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F07DA7" w:rsidRDefault="00F07DA7">
      <w:pPr>
        <w:tabs>
          <w:tab w:val="center" w:pos="4986"/>
        </w:tabs>
        <w:spacing w:after="0"/>
        <w:rPr>
          <w:b/>
          <w:color w:val="FFFFFF"/>
          <w:sz w:val="56"/>
          <w:szCs w:val="56"/>
        </w:rPr>
      </w:pPr>
    </w:p>
    <w:p w14:paraId="00000002" w14:textId="77777777" w:rsidR="00F07DA7" w:rsidRDefault="00F07DA7">
      <w:pPr>
        <w:tabs>
          <w:tab w:val="center" w:pos="4986"/>
        </w:tabs>
        <w:spacing w:before="0" w:after="0"/>
      </w:pPr>
    </w:p>
    <w:p w14:paraId="00000003" w14:textId="17191C4E" w:rsidR="00F07DA7" w:rsidRDefault="00CA292A">
      <w:pPr>
        <w:spacing w:before="0" w:after="0" w:line="240" w:lineRule="auto"/>
      </w:pPr>
      <w:r>
        <w:rPr>
          <w:noProof/>
        </w:rPr>
        <mc:AlternateContent>
          <mc:Choice Requires="wps">
            <w:drawing>
              <wp:anchor distT="0" distB="0" distL="114300" distR="114300" simplePos="0" relativeHeight="251659278" behindDoc="0" locked="0" layoutInCell="1" allowOverlap="1" wp14:anchorId="395F8925" wp14:editId="75448CC3">
                <wp:simplePos x="0" y="0"/>
                <wp:positionH relativeFrom="margin">
                  <wp:align>center</wp:align>
                </wp:positionH>
                <wp:positionV relativeFrom="paragraph">
                  <wp:posOffset>5377180</wp:posOffset>
                </wp:positionV>
                <wp:extent cx="2085975" cy="666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085975" cy="666750"/>
                        </a:xfrm>
                        <a:prstGeom prst="rect">
                          <a:avLst/>
                        </a:prstGeom>
                        <a:solidFill>
                          <a:srgbClr val="FF0000"/>
                        </a:solidFill>
                        <a:ln w="6350">
                          <a:noFill/>
                        </a:ln>
                      </wps:spPr>
                      <wps:txbx>
                        <w:txbxContent>
                          <w:p w14:paraId="404DA89E" w14:textId="1F9259BA" w:rsidR="00CA292A" w:rsidRPr="00CA292A" w:rsidRDefault="00CA292A" w:rsidP="00CA292A">
                            <w:pPr>
                              <w:spacing w:line="240" w:lineRule="auto"/>
                              <w:jc w:val="center"/>
                              <w:rPr>
                                <w:b/>
                                <w:bCs/>
                                <w:color w:val="FFFFFF" w:themeColor="background1"/>
                                <w:sz w:val="28"/>
                                <w:szCs w:val="28"/>
                              </w:rPr>
                            </w:pPr>
                            <w:r w:rsidRPr="00CA292A">
                              <w:rPr>
                                <w:rFonts w:ascii="Arial" w:hAnsi="Arial" w:cs="Arial"/>
                                <w:b/>
                                <w:bCs/>
                                <w:color w:val="FFFFFF" w:themeColor="background1"/>
                                <w:sz w:val="28"/>
                                <w:szCs w:val="28"/>
                                <w:highlight w:val="red"/>
                                <w:shd w:val="clear" w:color="auto" w:fill="FFFFFF"/>
                              </w:rPr>
                              <w:t>Please disregard the 10-page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5F8925" id="_x0000_t202" coordsize="21600,21600" o:spt="202" path="m,l,21600r21600,l21600,xe">
                <v:stroke joinstyle="miter"/>
                <v:path gradientshapeok="t" o:connecttype="rect"/>
              </v:shapetype>
              <v:shape id="Text Box 4" o:spid="_x0000_s1026" type="#_x0000_t202" style="position:absolute;margin-left:0;margin-top:423.4pt;width:164.25pt;height:52.5pt;z-index:25165927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" fillcolor="red" stroked="f" strokeweight=".5pt">
                <v:textbox>
                  <w:txbxContent>
                    <w:p w14:paraId="404DA89E" w14:textId="1F9259BA" w:rsidR="00CA292A" w:rsidRPr="00CA292A" w:rsidRDefault="00CA292A" w:rsidP="00CA292A">
                      <w:pPr>
                        <w:spacing w:line="240" w:lineRule="auto"/>
                        <w:jc w:val="center"/>
                        <w:rPr>
                          <w:b/>
                          <w:bCs/>
                          <w:color w:val="FFFFFF" w:themeColor="background1"/>
                          <w:sz w:val="28"/>
                          <w:szCs w:val="28"/>
                        </w:rPr>
                      </w:pPr>
                      <w:r w:rsidRPr="00CA292A">
                        <w:rPr>
                          <w:rFonts w:ascii="Arial" w:hAnsi="Arial" w:cs="Arial"/>
                          <w:b/>
                          <w:bCs/>
                          <w:color w:val="FFFFFF" w:themeColor="background1"/>
                          <w:sz w:val="28"/>
                          <w:szCs w:val="28"/>
                          <w:highlight w:val="red"/>
                          <w:shd w:val="clear" w:color="auto" w:fill="FFFFFF"/>
                        </w:rPr>
                        <w:t>Please disregard the 10-page limit</w:t>
                      </w:r>
                    </w:p>
                  </w:txbxContent>
                </v:textbox>
                <w10:wrap anchorx="margin"/>
              </v:shape>
            </w:pict>
          </mc:Fallback>
        </mc:AlternateContent>
      </w:r>
      <w:r w:rsidR="0016446D">
        <w:rPr>
          <w:noProof/>
        </w:rPr>
        <mc:AlternateContent>
          <mc:Choice Requires="wps">
            <w:drawing>
              <wp:anchor distT="0" distB="0" distL="114300" distR="114300" simplePos="0" relativeHeight="251658240" behindDoc="0" locked="0" layoutInCell="1" hidden="0" allowOverlap="1" wp14:anchorId="0697672A" wp14:editId="45B8C03D">
                <wp:simplePos x="0" y="0"/>
                <wp:positionH relativeFrom="margin">
                  <wp:posOffset>146685</wp:posOffset>
                </wp:positionH>
                <wp:positionV relativeFrom="page">
                  <wp:posOffset>4314825</wp:posOffset>
                </wp:positionV>
                <wp:extent cx="6419850" cy="1162050"/>
                <wp:effectExtent l="0" t="0" r="0" b="0"/>
                <wp:wrapNone/>
                <wp:docPr id="397" name="Rectangle 397" descr="P8TB13bA#y1"/>
                <wp:cNvGraphicFramePr/>
                <a:graphic xmlns:a="http://schemas.openxmlformats.org/drawingml/2006/main">
                  <a:graphicData uri="http://schemas.microsoft.com/office/word/2010/wordprocessingShape">
                    <wps:wsp>
                      <wps:cNvSpPr/>
                      <wps:spPr>
                        <a:xfrm>
                          <a:off x="0" y="0"/>
                          <a:ext cx="6419850" cy="1162050"/>
                        </a:xfrm>
                        <a:prstGeom prst="rect">
                          <a:avLst/>
                        </a:prstGeom>
                        <a:noFill/>
                        <a:ln w="9525" cap="flat" cmpd="sng">
                          <a:solidFill>
                            <a:srgbClr val="000000">
                              <a:alpha val="0"/>
                            </a:srgbClr>
                          </a:solidFill>
                          <a:prstDash val="solid"/>
                          <a:round/>
                          <a:headEnd type="none" w="sm" len="sm"/>
                          <a:tailEnd type="none" w="sm" len="sm"/>
                        </a:ln>
                      </wps:spPr>
                      <wps:txbx>
                        <w:txbxContent>
                          <w:p w14:paraId="20B9BB17" w14:textId="3BD09F0B" w:rsidR="00DA4925" w:rsidRDefault="00DA4925" w:rsidP="00FC3B22">
                            <w:pPr>
                              <w:spacing w:line="275" w:lineRule="auto"/>
                              <w:ind w:left="-90" w:hanging="270"/>
                              <w:jc w:val="center"/>
                              <w:textDirection w:val="btLr"/>
                              <w:rPr>
                                <w:b/>
                                <w:color w:val="000000"/>
                                <w:sz w:val="48"/>
                              </w:rPr>
                            </w:pPr>
                            <w:r>
                              <w:rPr>
                                <w:b/>
                                <w:color w:val="000000"/>
                                <w:sz w:val="48"/>
                              </w:rPr>
                              <w:t>Maryland</w:t>
                            </w:r>
                            <w:r w:rsidR="001E64E4">
                              <w:rPr>
                                <w:b/>
                                <w:color w:val="000000"/>
                                <w:sz w:val="48"/>
                              </w:rPr>
                              <w:t xml:space="preserve"> State </w:t>
                            </w:r>
                            <w:r w:rsidR="0016446D">
                              <w:rPr>
                                <w:b/>
                                <w:color w:val="000000"/>
                                <w:sz w:val="48"/>
                              </w:rPr>
                              <w:t xml:space="preserve">Prekindergarten </w:t>
                            </w:r>
                          </w:p>
                          <w:p w14:paraId="44CD048C" w14:textId="2DD6B3BA" w:rsidR="00F07DA7" w:rsidRDefault="00DA4925" w:rsidP="00FC3B22">
                            <w:pPr>
                              <w:spacing w:line="275" w:lineRule="auto"/>
                              <w:ind w:left="-90" w:hanging="270"/>
                              <w:jc w:val="center"/>
                              <w:textDirection w:val="btLr"/>
                            </w:pPr>
                            <w:r>
                              <w:rPr>
                                <w:b/>
                                <w:color w:val="000000"/>
                                <w:sz w:val="48"/>
                              </w:rPr>
                              <w:t xml:space="preserve">Grant </w:t>
                            </w:r>
                            <w:r w:rsidR="0016446D">
                              <w:rPr>
                                <w:b/>
                                <w:color w:val="000000"/>
                                <w:sz w:val="48"/>
                              </w:rPr>
                              <w:t>Program</w:t>
                            </w:r>
                          </w:p>
                          <w:p w14:paraId="083452F8" w14:textId="77777777" w:rsidR="00F07DA7" w:rsidRDefault="00F07DA7">
                            <w:pPr>
                              <w:spacing w:line="275" w:lineRule="auto"/>
                              <w:ind w:left="-90" w:hanging="270"/>
                              <w:textDirection w:val="btLr"/>
                            </w:pPr>
                          </w:p>
                          <w:p w14:paraId="5A5F9AFB" w14:textId="77777777" w:rsidR="00F07DA7" w:rsidRDefault="00F07DA7">
                            <w:pPr>
                              <w:spacing w:line="275" w:lineRule="auto"/>
                              <w:ind w:left="-90" w:hanging="270"/>
                              <w:textDirection w:val="btLr"/>
                            </w:pPr>
                          </w:p>
                          <w:p w14:paraId="20C97371" w14:textId="77777777" w:rsidR="00F07DA7" w:rsidRDefault="00F07DA7">
                            <w:pPr>
                              <w:spacing w:line="275" w:lineRule="auto"/>
                              <w:ind w:left="-90" w:hanging="270"/>
                              <w:textDirection w:val="btLr"/>
                            </w:pPr>
                          </w:p>
                          <w:p w14:paraId="6B5E6ADF" w14:textId="77777777" w:rsidR="00F07DA7" w:rsidRDefault="00F07DA7">
                            <w:pPr>
                              <w:spacing w:before="240" w:after="120" w:line="240" w:lineRule="auto"/>
                              <w:ind w:left="-90" w:hanging="270"/>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697672A" id="Rectangle 397" o:spid="_x0000_s1026" alt="P8TB13bA#y1" style="position:absolute;margin-left:11.55pt;margin-top:339.75pt;width:505.5pt;height: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" filled="f">
                <v:stroke startarrowwidth="narrow" startarrowlength="short" endarrowwidth="narrow" endarrowlength="short" opacity="0" joinstyle="round"/>
                <v:textbox inset="2.53958mm,1.2694mm,2.53958mm,1.2694mm">
                  <w:txbxContent>
                    <w:p w14:paraId="20B9BB17" w14:textId="3BD09F0B" w:rsidR="00DA4925" w:rsidRDefault="00DA4925" w:rsidP="00FC3B22">
                      <w:pPr>
                        <w:spacing w:line="275" w:lineRule="auto"/>
                        <w:ind w:left="-90" w:hanging="270"/>
                        <w:jc w:val="center"/>
                        <w:textDirection w:val="btLr"/>
                        <w:rPr>
                          <w:b/>
                          <w:color w:val="000000"/>
                          <w:sz w:val="48"/>
                        </w:rPr>
                      </w:pPr>
                      <w:r>
                        <w:rPr>
                          <w:b/>
                          <w:color w:val="000000"/>
                          <w:sz w:val="48"/>
                        </w:rPr>
                        <w:t>Maryland</w:t>
                      </w:r>
                      <w:r w:rsidR="001E64E4">
                        <w:rPr>
                          <w:b/>
                          <w:color w:val="000000"/>
                          <w:sz w:val="48"/>
                        </w:rPr>
                        <w:t xml:space="preserve"> State </w:t>
                      </w:r>
                      <w:r w:rsidR="0016446D">
                        <w:rPr>
                          <w:b/>
                          <w:color w:val="000000"/>
                          <w:sz w:val="48"/>
                        </w:rPr>
                        <w:t xml:space="preserve">Prekindergarten </w:t>
                      </w:r>
                    </w:p>
                    <w:p w14:paraId="44CD048C" w14:textId="2DD6B3BA" w:rsidR="00F07DA7" w:rsidRDefault="00DA4925" w:rsidP="00FC3B22">
                      <w:pPr>
                        <w:spacing w:line="275" w:lineRule="auto"/>
                        <w:ind w:left="-90" w:hanging="270"/>
                        <w:jc w:val="center"/>
                        <w:textDirection w:val="btLr"/>
                      </w:pPr>
                      <w:r>
                        <w:rPr>
                          <w:b/>
                          <w:color w:val="000000"/>
                          <w:sz w:val="48"/>
                        </w:rPr>
                        <w:t xml:space="preserve">Grant </w:t>
                      </w:r>
                      <w:r w:rsidR="0016446D">
                        <w:rPr>
                          <w:b/>
                          <w:color w:val="000000"/>
                          <w:sz w:val="48"/>
                        </w:rPr>
                        <w:t>Program</w:t>
                      </w:r>
                    </w:p>
                    <w:p w14:paraId="083452F8" w14:textId="77777777" w:rsidR="00F07DA7" w:rsidRDefault="00F07DA7">
                      <w:pPr>
                        <w:spacing w:line="275" w:lineRule="auto"/>
                        <w:ind w:left="-90" w:hanging="270"/>
                        <w:textDirection w:val="btLr"/>
                      </w:pPr>
                    </w:p>
                    <w:p w14:paraId="5A5F9AFB" w14:textId="77777777" w:rsidR="00F07DA7" w:rsidRDefault="00F07DA7">
                      <w:pPr>
                        <w:spacing w:line="275" w:lineRule="auto"/>
                        <w:ind w:left="-90" w:hanging="270"/>
                        <w:textDirection w:val="btLr"/>
                      </w:pPr>
                    </w:p>
                    <w:p w14:paraId="20C97371" w14:textId="77777777" w:rsidR="00F07DA7" w:rsidRDefault="00F07DA7">
                      <w:pPr>
                        <w:spacing w:line="275" w:lineRule="auto"/>
                        <w:ind w:left="-90" w:hanging="270"/>
                        <w:textDirection w:val="btLr"/>
                      </w:pPr>
                    </w:p>
                    <w:p w14:paraId="6B5E6ADF" w14:textId="77777777" w:rsidR="00F07DA7" w:rsidRDefault="00F07DA7">
                      <w:pPr>
                        <w:spacing w:before="240" w:after="120" w:line="240" w:lineRule="auto"/>
                        <w:ind w:left="-90" w:hanging="270"/>
                        <w:textDirection w:val="btLr"/>
                      </w:pPr>
                    </w:p>
                  </w:txbxContent>
                </v:textbox>
                <w10:wrap anchorx="margin" anchory="page"/>
              </v:rect>
            </w:pict>
          </mc:Fallback>
        </mc:AlternateContent>
      </w:r>
      <w:r w:rsidR="0016446D">
        <w:rPr>
          <w:noProof/>
        </w:rPr>
        <mc:AlternateContent>
          <mc:Choice Requires="wpg">
            <w:drawing>
              <wp:anchor distT="0" distB="0" distL="114300" distR="114300" simplePos="0" relativeHeight="251658241" behindDoc="0" locked="0" layoutInCell="1" hidden="0" allowOverlap="1" wp14:anchorId="0D7ABC52" wp14:editId="38974B10">
                <wp:simplePos x="0" y="0"/>
                <wp:positionH relativeFrom="margin">
                  <wp:align>center</wp:align>
                </wp:positionH>
                <wp:positionV relativeFrom="page">
                  <wp:posOffset>7196456</wp:posOffset>
                </wp:positionV>
                <wp:extent cx="6038187" cy="31750"/>
                <wp:effectExtent l="0" t="0" r="0" b="0"/>
                <wp:wrapNone/>
                <wp:docPr id="386" name="Straight Arrow Connector 386" descr="P12#y2" title="Decorative line"/>
                <wp:cNvGraphicFramePr/>
                <a:graphic xmlns:a="http://schemas.openxmlformats.org/drawingml/2006/main">
                  <a:graphicData uri="http://schemas.microsoft.com/office/word/2010/wordprocessingShape">
                    <wps:wsp>
                      <wps:cNvCnPr/>
                      <wps:spPr>
                        <a:xfrm>
                          <a:off x="2336432" y="3780000"/>
                          <a:ext cx="6019137"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xmlns:arto="http://schemas.microsoft.com/office/word/2006/arto"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margin">
                  <wp:align>center</wp:align>
                </wp:positionH>
                <wp:positionV relativeFrom="page">
                  <wp:posOffset>7196456</wp:posOffset>
                </wp:positionV>
                <wp:extent cx="6038187" cy="31750"/>
                <wp:effectExtent b="0" l="0" r="0" t="0"/>
                <wp:wrapNone/>
                <wp:docPr descr="P12#y2" id="386" name="image3.png"/>
                <a:graphic>
                  <a:graphicData uri="http://schemas.openxmlformats.org/drawingml/2006/picture">
                    <pic:pic>
                      <pic:nvPicPr>
                        <pic:cNvPr descr="P12#y2" id="0" name="image3.png"/>
                        <pic:cNvPicPr preferRelativeResize="0"/>
                      </pic:nvPicPr>
                      <pic:blipFill>
                        <a:blip r:embed="rId10"/>
                        <a:srcRect/>
                        <a:stretch>
                          <a:fillRect/>
                        </a:stretch>
                      </pic:blipFill>
                      <pic:spPr>
                        <a:xfrm>
                          <a:off x="0" y="0"/>
                          <a:ext cx="6038187" cy="31750"/>
                        </a:xfrm>
                        <a:prstGeom prst="rect"/>
                        <a:ln/>
                      </pic:spPr>
                    </pic:pic>
                  </a:graphicData>
                </a:graphic>
              </wp:anchor>
            </w:drawing>
          </mc:Fallback>
        </mc:AlternateContent>
      </w:r>
      <w:r w:rsidR="0016446D">
        <w:rPr>
          <w:noProof/>
        </w:rPr>
        <mc:AlternateContent>
          <mc:Choice Requires="wps">
            <w:drawing>
              <wp:anchor distT="0" distB="0" distL="114300" distR="114300" simplePos="0" relativeHeight="251658242" behindDoc="0" locked="0" layoutInCell="1" hidden="0" allowOverlap="1" wp14:anchorId="1F278446" wp14:editId="4A0A34A4">
                <wp:simplePos x="0" y="0"/>
                <wp:positionH relativeFrom="margin">
                  <wp:align>right</wp:align>
                </wp:positionH>
                <wp:positionV relativeFrom="page">
                  <wp:posOffset>7384732</wp:posOffset>
                </wp:positionV>
                <wp:extent cx="3846830" cy="1880235"/>
                <wp:effectExtent l="0" t="0" r="0" b="0"/>
                <wp:wrapNone/>
                <wp:docPr id="400" name="Rectangle 400" descr="P8TB13bA#y1"/>
                <wp:cNvGraphicFramePr/>
                <a:graphic xmlns:a="http://schemas.openxmlformats.org/drawingml/2006/main">
                  <a:graphicData uri="http://schemas.microsoft.com/office/word/2010/wordprocessingShape">
                    <wps:wsp>
                      <wps:cNvSpPr/>
                      <wps:spPr>
                        <a:xfrm>
                          <a:off x="3436873" y="2854170"/>
                          <a:ext cx="3818255" cy="1851660"/>
                        </a:xfrm>
                        <a:prstGeom prst="rect">
                          <a:avLst/>
                        </a:prstGeom>
                        <a:noFill/>
                        <a:ln w="9525" cap="flat" cmpd="sng">
                          <a:solidFill>
                            <a:srgbClr val="000000">
                              <a:alpha val="0"/>
                            </a:srgbClr>
                          </a:solidFill>
                          <a:prstDash val="solid"/>
                          <a:round/>
                          <a:headEnd type="none" w="sm" len="sm"/>
                          <a:tailEnd type="none" w="sm" len="sm"/>
                        </a:ln>
                      </wps:spPr>
                      <wps:txbx>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77777777" w:rsidR="00F07DA7" w:rsidRDefault="0016446D">
                            <w:pPr>
                              <w:spacing w:before="0" w:after="0" w:line="275" w:lineRule="auto"/>
                              <w:ind w:left="-86" w:hanging="257"/>
                              <w:jc w:val="right"/>
                              <w:textDirection w:val="btLr"/>
                            </w:pPr>
                            <w:r>
                              <w:rPr>
                                <w:color w:val="404040"/>
                                <w:sz w:val="24"/>
                              </w:rPr>
                              <w:t>Baltimore, Maryland 21211</w:t>
                            </w:r>
                          </w:p>
                          <w:p w14:paraId="313B3F0B" w14:textId="77777777" w:rsidR="00F07DA7" w:rsidRDefault="00F07DA7">
                            <w:pPr>
                              <w:spacing w:before="0" w:after="0" w:line="275" w:lineRule="auto"/>
                              <w:ind w:left="-86" w:hanging="257"/>
                              <w:jc w:val="right"/>
                              <w:textDirection w:val="btLr"/>
                            </w:pPr>
                          </w:p>
                          <w:p w14:paraId="48EE5CFE" w14:textId="0912291E"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A303C9">
                              <w:rPr>
                                <w:color w:val="404040"/>
                                <w:sz w:val="24"/>
                              </w:rPr>
                              <w:t xml:space="preserve">April </w:t>
                            </w:r>
                            <w:r w:rsidR="00F9584B">
                              <w:rPr>
                                <w:color w:val="404040"/>
                                <w:sz w:val="24"/>
                              </w:rPr>
                              <w:t>8</w:t>
                            </w:r>
                            <w:r w:rsidR="00A303C9">
                              <w:rPr>
                                <w:color w:val="404040"/>
                                <w:sz w:val="24"/>
                              </w:rPr>
                              <w:t>, 2022</w:t>
                            </w:r>
                          </w:p>
                          <w:p w14:paraId="7B724780" w14:textId="77777777" w:rsidR="00F07DA7" w:rsidRDefault="0016446D">
                            <w:pPr>
                              <w:spacing w:before="0" w:after="0" w:line="275" w:lineRule="auto"/>
                              <w:ind w:left="-86" w:hanging="257"/>
                              <w:jc w:val="right"/>
                              <w:textDirection w:val="btLr"/>
                            </w:pPr>
                            <w:r>
                              <w:rPr>
                                <w:color w:val="404040"/>
                                <w:sz w:val="24"/>
                              </w:rPr>
                              <w:t>No later than 6:00 pm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wps:txbx>
                      <wps:bodyPr spcFirstLastPara="1" wrap="square" lIns="91425" tIns="45700" rIns="91425" bIns="4570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F278446" id="Rectangle 400" o:spid="_x0000_s1027" alt="P8TB13bA#y1" style="position:absolute;margin-left:251.7pt;margin-top:581.45pt;width:302.9pt;height:148.05pt;z-index:25165824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" filled="f">
                <v:stroke startarrowwidth="narrow" startarrowlength="short" endarrowwidth="narrow" endarrowlength="short" opacity="0" joinstyle="round"/>
                <v:textbox inset="2.53958mm,1.2694mm,2.53958mm,1.2694mm">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77777777" w:rsidR="00F07DA7" w:rsidRDefault="0016446D">
                      <w:pPr>
                        <w:spacing w:before="0" w:after="0" w:line="275" w:lineRule="auto"/>
                        <w:ind w:left="-86" w:hanging="257"/>
                        <w:jc w:val="right"/>
                        <w:textDirection w:val="btLr"/>
                      </w:pPr>
                      <w:r>
                        <w:rPr>
                          <w:color w:val="404040"/>
                          <w:sz w:val="24"/>
                        </w:rPr>
                        <w:t>Baltimore, Maryland 21211</w:t>
                      </w:r>
                    </w:p>
                    <w:p w14:paraId="313B3F0B" w14:textId="77777777" w:rsidR="00F07DA7" w:rsidRDefault="00F07DA7">
                      <w:pPr>
                        <w:spacing w:before="0" w:after="0" w:line="275" w:lineRule="auto"/>
                        <w:ind w:left="-86" w:hanging="257"/>
                        <w:jc w:val="right"/>
                        <w:textDirection w:val="btLr"/>
                      </w:pPr>
                    </w:p>
                    <w:p w14:paraId="48EE5CFE" w14:textId="0912291E"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A303C9">
                        <w:rPr>
                          <w:color w:val="404040"/>
                          <w:sz w:val="24"/>
                        </w:rPr>
                        <w:t xml:space="preserve">April </w:t>
                      </w:r>
                      <w:r w:rsidR="00F9584B">
                        <w:rPr>
                          <w:color w:val="404040"/>
                          <w:sz w:val="24"/>
                        </w:rPr>
                        <w:t>8</w:t>
                      </w:r>
                      <w:r w:rsidR="00A303C9">
                        <w:rPr>
                          <w:color w:val="404040"/>
                          <w:sz w:val="24"/>
                        </w:rPr>
                        <w:t>, 2022</w:t>
                      </w:r>
                    </w:p>
                    <w:p w14:paraId="7B724780" w14:textId="77777777" w:rsidR="00F07DA7" w:rsidRDefault="0016446D">
                      <w:pPr>
                        <w:spacing w:before="0" w:after="0" w:line="275" w:lineRule="auto"/>
                        <w:ind w:left="-86" w:hanging="257"/>
                        <w:jc w:val="right"/>
                        <w:textDirection w:val="btLr"/>
                      </w:pPr>
                      <w:r>
                        <w:rPr>
                          <w:color w:val="404040"/>
                          <w:sz w:val="24"/>
                        </w:rPr>
                        <w:t>No later than 6:00 pm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v:textbox>
                <w10:wrap anchorx="margin" anchory="page"/>
              </v:rect>
            </w:pict>
          </mc:Fallback>
        </mc:AlternateContent>
      </w:r>
      <w:sdt>
        <w:sdtPr>
          <w:tag w:val="goog_rdk_0"/>
          <w:id w:val="1760795417"/>
        </w:sdtPr>
        <w:sdtEndPr/>
        <w:sdtContent/>
      </w:sdt>
      <w:r w:rsidR="0016446D">
        <w:br w:type="page"/>
      </w:r>
      <w:r w:rsidR="0016446D">
        <w:rPr>
          <w:noProof/>
        </w:rPr>
        <mc:AlternateContent>
          <mc:Choice Requires="wps">
            <w:drawing>
              <wp:anchor distT="0" distB="0" distL="114300" distR="114300" simplePos="0" relativeHeight="251658243" behindDoc="0" locked="0" layoutInCell="1" hidden="0" allowOverlap="1" wp14:anchorId="04924ECC" wp14:editId="7BE5AC11">
                <wp:simplePos x="0" y="0"/>
                <wp:positionH relativeFrom="column">
                  <wp:posOffset>368300</wp:posOffset>
                </wp:positionH>
                <wp:positionV relativeFrom="paragraph">
                  <wp:posOffset>2425700</wp:posOffset>
                </wp:positionV>
                <wp:extent cx="5606415" cy="615315"/>
                <wp:effectExtent l="0" t="0" r="0" b="0"/>
                <wp:wrapNone/>
                <wp:docPr id="399" name="Rectangle 399" descr="P6TB6bA#y1"/>
                <wp:cNvGraphicFramePr/>
                <a:graphic xmlns:a="http://schemas.openxmlformats.org/drawingml/2006/main">
                  <a:graphicData uri="http://schemas.microsoft.com/office/word/2010/wordprocessingShape">
                    <wps:wsp>
                      <wps:cNvSpPr/>
                      <wps:spPr>
                        <a:xfrm>
                          <a:off x="2557080" y="3486630"/>
                          <a:ext cx="5577840" cy="5867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DCF9308" w14:textId="773BE446" w:rsidR="00F07DA7" w:rsidRDefault="00895D1C">
                            <w:pPr>
                              <w:spacing w:before="0" w:after="0" w:line="240" w:lineRule="auto"/>
                              <w:jc w:val="center"/>
                              <w:textDirection w:val="btLr"/>
                            </w:pPr>
                            <w:r>
                              <w:rPr>
                                <w:b/>
                                <w:color w:val="FFFFFF"/>
                                <w:sz w:val="42"/>
                              </w:rPr>
                              <w:t>APPLICATION FOR PARTICIPATION</w:t>
                            </w:r>
                          </w:p>
                        </w:txbxContent>
                      </wps:txbx>
                      <wps:bodyPr spcFirstLastPara="1" wrap="square" lIns="0" tIns="0" rIns="0" bIns="0"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4924ECC" id="Rectangle 399" o:spid="_x0000_s1028" alt="P6TB6bA#y1" style="position:absolute;margin-left:29pt;margin-top:191pt;width:441.45pt;height:48.4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" fillcolor="#1c5890">
                <v:stroke startarrowwidth="narrow" startarrowlength="short" endarrowwidth="narrow" endarrowlength="short" opacity="0" joinstyle="round"/>
                <v:textbox inset="0,0,0,0">
                  <w:txbxContent>
                    <w:p w14:paraId="1DCF9308" w14:textId="773BE446" w:rsidR="00F07DA7" w:rsidRDefault="00895D1C">
                      <w:pPr>
                        <w:spacing w:before="0" w:after="0" w:line="240" w:lineRule="auto"/>
                        <w:jc w:val="center"/>
                        <w:textDirection w:val="btLr"/>
                      </w:pPr>
                      <w:r>
                        <w:rPr>
                          <w:b/>
                          <w:color w:val="FFFFFF"/>
                          <w:sz w:val="42"/>
                        </w:rPr>
                        <w:t>APPLICATION FOR PARTICIPATION</w:t>
                      </w:r>
                    </w:p>
                  </w:txbxContent>
                </v:textbox>
              </v:rect>
            </w:pict>
          </mc:Fallback>
        </mc:AlternateContent>
      </w:r>
      <w:r w:rsidR="0016446D">
        <w:rPr>
          <w:noProof/>
        </w:rPr>
        <w:drawing>
          <wp:anchor distT="0" distB="0" distL="114300" distR="114300" simplePos="0" relativeHeight="251658244" behindDoc="0" locked="0" layoutInCell="1" hidden="0" allowOverlap="1" wp14:anchorId="3506FEB7" wp14:editId="686673BE">
            <wp:simplePos x="0" y="0"/>
            <wp:positionH relativeFrom="column">
              <wp:posOffset>140969</wp:posOffset>
            </wp:positionH>
            <wp:positionV relativeFrom="paragraph">
              <wp:posOffset>249555</wp:posOffset>
            </wp:positionV>
            <wp:extent cx="2288497" cy="1123963"/>
            <wp:effectExtent l="0" t="0" r="0" b="0"/>
            <wp:wrapNone/>
            <wp:docPr id="403" name="image1.png"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preferRelativeResize="0"/>
                  </pic:nvPicPr>
                  <pic:blipFill>
                    <a:blip r:embed="rId11"/>
                    <a:srcRect/>
                    <a:stretch>
                      <a:fillRect/>
                    </a:stretch>
                  </pic:blipFill>
                  <pic:spPr>
                    <a:xfrm>
                      <a:off x="0" y="0"/>
                      <a:ext cx="2288497" cy="1123963"/>
                    </a:xfrm>
                    <a:prstGeom prst="rect">
                      <a:avLst/>
                    </a:prstGeom>
                    <a:ln/>
                  </pic:spPr>
                </pic:pic>
              </a:graphicData>
            </a:graphic>
          </wp:anchor>
        </w:drawing>
      </w:r>
    </w:p>
    <w:p w14:paraId="00000004" w14:textId="77777777" w:rsidR="00F07DA7" w:rsidRDefault="00F07DA7">
      <w:pPr>
        <w:tabs>
          <w:tab w:val="center" w:pos="4986"/>
        </w:tabs>
        <w:spacing w:before="0" w:after="0"/>
      </w:pPr>
    </w:p>
    <w:p w14:paraId="00000005" w14:textId="77777777" w:rsidR="00F07DA7" w:rsidRDefault="00F07DA7">
      <w:pPr>
        <w:spacing w:before="0" w:after="0"/>
      </w:pPr>
    </w:p>
    <w:p w14:paraId="00000006" w14:textId="6CE8DA9D" w:rsidR="00F07DA7" w:rsidRDefault="00165128">
      <w:pPr>
        <w:spacing w:before="0" w:after="0" w:line="240" w:lineRule="auto"/>
      </w:pPr>
      <w:r w:rsidRPr="00605E6A">
        <w:rPr>
          <w:noProof/>
        </w:rPr>
        <mc:AlternateContent>
          <mc:Choice Requires="wps">
            <w:drawing>
              <wp:anchor distT="0" distB="0" distL="114300" distR="114300" simplePos="0" relativeHeight="251658245" behindDoc="0" locked="0" layoutInCell="1" allowOverlap="1" wp14:anchorId="004E5D11" wp14:editId="5F1866B7">
                <wp:simplePos x="0" y="0"/>
                <wp:positionH relativeFrom="margin">
                  <wp:posOffset>0</wp:posOffset>
                </wp:positionH>
                <wp:positionV relativeFrom="page">
                  <wp:posOffset>1115365</wp:posOffset>
                </wp:positionV>
                <wp:extent cx="3514090" cy="361315"/>
                <wp:effectExtent l="0" t="0" r="10160" b="19685"/>
                <wp:wrapNone/>
                <wp:docPr id="346" name="Metin Kutusu 346" descr="P6TB6bA#y1"/>
                <wp:cNvGraphicFramePr/>
                <a:graphic xmlns:a="http://schemas.openxmlformats.org/drawingml/2006/main">
                  <a:graphicData uri="http://schemas.microsoft.com/office/word/2010/wordprocessingShape">
                    <wps:wsp>
                      <wps:cNvSpPr txBox="1"/>
                      <wps:spPr>
                        <a:xfrm>
                          <a:off x="0" y="0"/>
                          <a:ext cx="3514090" cy="36131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DB99352" w14:textId="77777777" w:rsidR="00E7243A" w:rsidRPr="0014617F" w:rsidRDefault="00E7243A" w:rsidP="00E7243A">
                            <w:pPr>
                              <w:pStyle w:val="BoardofEdListTitle"/>
                              <w:jc w:val="center"/>
                            </w:pPr>
                            <w:bookmarkStart w:id="0" w:name="_Toc85801452"/>
                            <w:bookmarkStart w:id="1" w:name="_Toc85803838"/>
                            <w:r w:rsidRPr="0014617F">
                              <w:t xml:space="preserve">MARYLAND STATE </w:t>
                            </w:r>
                            <w:r>
                              <w:t>DEPARTMENT OF EDUCATION</w:t>
                            </w:r>
                            <w:bookmarkEnd w:id="0"/>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04E5D11" id="_x0000_t202" coordsize="21600,21600" o:spt="202" path="m,l,21600r21600,l21600,xe">
                <v:stroke joinstyle="miter"/>
                <v:path gradientshapeok="t" o:connecttype="rect"/>
              </v:shapetype>
              <v:shape id="Metin Kutusu 346" o:spid="_x0000_s1029" type="#_x0000_t202" alt="P6TB6bA#y1" style="position:absolute;margin-left:0;margin-top:87.8pt;width:276.7pt;height:28.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" fillcolor="#1c5890" strokeweight=".5pt">
                <v:stroke opacity="0" joinstyle="round"/>
                <v:textbox inset="0,0,0,0">
                  <w:txbxContent>
                    <w:p w14:paraId="3DB99352" w14:textId="77777777" w:rsidR="00E7243A" w:rsidRPr="0014617F" w:rsidRDefault="00E7243A" w:rsidP="00E7243A">
                      <w:pPr>
                        <w:pStyle w:val="BoardofEdListTitle"/>
                        <w:jc w:val="center"/>
                      </w:pPr>
                      <w:bookmarkStart w:id="2" w:name="_Toc85801452"/>
                      <w:bookmarkStart w:id="3" w:name="_Toc85803838"/>
                      <w:r w:rsidRPr="0014617F">
                        <w:t xml:space="preserve">MARYLAND STATE </w:t>
                      </w:r>
                      <w:r>
                        <w:t>DEPARTMENT OF EDUCATION</w:t>
                      </w:r>
                      <w:bookmarkEnd w:id="2"/>
                      <w:bookmarkEnd w:id="3"/>
                    </w:p>
                  </w:txbxContent>
                </v:textbox>
                <w10:wrap anchorx="margin" anchory="page"/>
              </v:shape>
            </w:pict>
          </mc:Fallback>
        </mc:AlternateContent>
      </w:r>
    </w:p>
    <w:p w14:paraId="05C7F65A" w14:textId="02114DF8" w:rsidR="00B1433C" w:rsidRDefault="00B1433C" w:rsidP="00E7243A">
      <w:pPr>
        <w:spacing w:before="240" w:after="120"/>
        <w:contextualSpacing/>
      </w:pPr>
    </w:p>
    <w:p w14:paraId="54325451" w14:textId="74B9E933" w:rsidR="00E7243A" w:rsidRPr="00427CF5" w:rsidRDefault="00B447C4" w:rsidP="00E7243A">
      <w:pPr>
        <w:spacing w:before="240" w:after="120"/>
        <w:contextualSpacing/>
        <w:rPr>
          <w:rFonts w:cs="Open Sans"/>
        </w:rPr>
      </w:pPr>
      <w:r>
        <w:rPr>
          <w:noProof/>
        </w:rPr>
        <mc:AlternateContent>
          <mc:Choice Requires="wps">
            <w:drawing>
              <wp:anchor distT="0" distB="0" distL="114300" distR="114300" simplePos="0" relativeHeight="251658251" behindDoc="0" locked="0" layoutInCell="1" allowOverlap="1" wp14:anchorId="039FCE67" wp14:editId="3642290E">
                <wp:simplePos x="0" y="0"/>
                <wp:positionH relativeFrom="column">
                  <wp:posOffset>2941955</wp:posOffset>
                </wp:positionH>
                <wp:positionV relativeFrom="page">
                  <wp:posOffset>1630680</wp:posOffset>
                </wp:positionV>
                <wp:extent cx="2675255" cy="2723515"/>
                <wp:effectExtent l="0" t="0" r="0" b="0"/>
                <wp:wrapNone/>
                <wp:docPr id="10" name="Text Box 10" descr="P8TB13bA#y1"/>
                <wp:cNvGraphicFramePr/>
                <a:graphic xmlns:a="http://schemas.openxmlformats.org/drawingml/2006/main">
                  <a:graphicData uri="http://schemas.microsoft.com/office/word/2010/wordprocessingShape">
                    <wps:wsp>
                      <wps:cNvSpPr txBox="1"/>
                      <wps:spPr>
                        <a:xfrm>
                          <a:off x="0" y="0"/>
                          <a:ext cx="2675255" cy="2723515"/>
                        </a:xfrm>
                        <a:prstGeom prst="rect">
                          <a:avLst/>
                        </a:prstGeom>
                        <a:noFill/>
                        <a:ln w="6350" cap="flat" cmpd="sng" algn="ctr">
                          <a:solidFill>
                            <a:prstClr val="black">
                              <a:alpha val="0"/>
                            </a:prstClr>
                          </a:solidFill>
                          <a:prstDash val="solid"/>
                          <a:round/>
                          <a:headEnd type="none" w="med" len="med"/>
                          <a:tailEnd type="none" w="med" len="med"/>
                        </a:ln>
                      </wps:spPr>
                      <wps:txbx>
                        <w:txbxContent>
                          <w:p w14:paraId="135576C6" w14:textId="77777777" w:rsidR="00E7243A" w:rsidRDefault="00E7243A" w:rsidP="00E7243A">
                            <w:pPr>
                              <w:ind w:left="-90"/>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50BA566E" w14:textId="254ED45A" w:rsidR="00E7243A" w:rsidRDefault="00C56C0A" w:rsidP="00E7243A">
                            <w:pPr>
                              <w:ind w:left="-90"/>
                              <w:rPr>
                                <w:rFonts w:cs="Open Sans"/>
                              </w:rPr>
                            </w:pPr>
                            <w:r>
                              <w:rPr>
                                <w:rFonts w:cs="Open Sans"/>
                                <w:b/>
                                <w:color w:val="01599D"/>
                              </w:rPr>
                              <w:t xml:space="preserve">Deann M. Collins, </w:t>
                            </w:r>
                            <w:proofErr w:type="spellStart"/>
                            <w:r>
                              <w:rPr>
                                <w:rFonts w:cs="Open Sans"/>
                                <w:b/>
                                <w:color w:val="01599D"/>
                              </w:rPr>
                              <w:t>Ed.D</w:t>
                            </w:r>
                            <w:proofErr w:type="spellEnd"/>
                            <w:r w:rsidR="00E7243A">
                              <w:rPr>
                                <w:rFonts w:cs="Open Sans"/>
                                <w:b/>
                                <w:color w:val="01599D"/>
                              </w:rPr>
                              <w:t xml:space="preserve"> </w:t>
                            </w:r>
                            <w:r w:rsidR="00E7243A">
                              <w:rPr>
                                <w:b/>
                                <w:color w:val="01599D"/>
                              </w:rPr>
                              <w:br/>
                            </w:r>
                            <w:r w:rsidR="0094265F" w:rsidRPr="0094265F">
                              <w:rPr>
                                <w:rFonts w:cs="Open Sans"/>
                              </w:rPr>
                              <w:t>Deputy Superintendent, Teaching and Learning</w:t>
                            </w:r>
                          </w:p>
                          <w:p w14:paraId="3DEE4600" w14:textId="14E6AC7E" w:rsidR="00E7243A" w:rsidRPr="008F5145" w:rsidRDefault="0094265F" w:rsidP="008F5145">
                            <w:pPr>
                              <w:ind w:left="-90"/>
                              <w:rPr>
                                <w:rFonts w:cs="Open Sans"/>
                              </w:rPr>
                            </w:pPr>
                            <w:r>
                              <w:rPr>
                                <w:rFonts w:cs="Open Sans"/>
                                <w:b/>
                                <w:color w:val="01599D"/>
                              </w:rPr>
                              <w:t>Steven Hicks</w:t>
                            </w:r>
                            <w:r w:rsidR="00E7243A">
                              <w:rPr>
                                <w:rFonts w:cs="Open Sans"/>
                                <w:b/>
                                <w:color w:val="01599D"/>
                              </w:rPr>
                              <w:t xml:space="preserve"> </w:t>
                            </w:r>
                            <w:r w:rsidR="00E7243A">
                              <w:rPr>
                                <w:b/>
                                <w:color w:val="01599D"/>
                              </w:rPr>
                              <w:br/>
                            </w:r>
                            <w:r w:rsidR="000D5367" w:rsidRPr="000D5367">
                              <w:rPr>
                                <w:rFonts w:cs="Open Sans"/>
                              </w:rPr>
                              <w:t>Assistant Superintendent, Division of Early Childhood</w:t>
                            </w:r>
                          </w:p>
                          <w:p w14:paraId="790038C6" w14:textId="77777777" w:rsidR="00E7243A" w:rsidRPr="00427CF5" w:rsidRDefault="00E7243A" w:rsidP="00E7243A">
                            <w:pPr>
                              <w:ind w:left="-90"/>
                            </w:pPr>
                          </w:p>
                          <w:p w14:paraId="188F0EC6" w14:textId="77777777" w:rsidR="00E7243A" w:rsidRPr="00B84044" w:rsidRDefault="00E7243A" w:rsidP="00E7243A">
                            <w:pPr>
                              <w:spacing w:before="240" w:after="120" w:line="240" w:lineRule="auto"/>
                              <w:ind w:left="-90"/>
                              <w:rPr>
                                <w:rFont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9FCE67" id="Text Box 10" o:spid="_x0000_s1030" type="#_x0000_t202" alt="P8TB13bA#y1" style="position:absolute;margin-left:231.65pt;margin-top:128.4pt;width:210.65pt;height:214.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" filled="f" strokeweight=".5pt">
                <v:stroke opacity="0" joinstyle="round"/>
                <v:textbox>
                  <w:txbxContent>
                    <w:p w14:paraId="135576C6" w14:textId="77777777" w:rsidR="00E7243A" w:rsidRDefault="00E7243A" w:rsidP="00E7243A">
                      <w:pPr>
                        <w:ind w:left="-90"/>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50BA566E" w14:textId="254ED45A" w:rsidR="00E7243A" w:rsidRDefault="00C56C0A" w:rsidP="00E7243A">
                      <w:pPr>
                        <w:ind w:left="-90"/>
                        <w:rPr>
                          <w:rFonts w:cs="Open Sans"/>
                        </w:rPr>
                      </w:pPr>
                      <w:r>
                        <w:rPr>
                          <w:rFonts w:cs="Open Sans"/>
                          <w:b/>
                          <w:color w:val="01599D"/>
                        </w:rPr>
                        <w:t xml:space="preserve">Deann M. Collins, </w:t>
                      </w:r>
                      <w:proofErr w:type="spellStart"/>
                      <w:proofErr w:type="gramStart"/>
                      <w:r>
                        <w:rPr>
                          <w:rFonts w:cs="Open Sans"/>
                          <w:b/>
                          <w:color w:val="01599D"/>
                        </w:rPr>
                        <w:t>Ed.D</w:t>
                      </w:r>
                      <w:proofErr w:type="spellEnd"/>
                      <w:proofErr w:type="gramEnd"/>
                      <w:r w:rsidR="00E7243A">
                        <w:rPr>
                          <w:rFonts w:cs="Open Sans"/>
                          <w:b/>
                          <w:color w:val="01599D"/>
                        </w:rPr>
                        <w:t xml:space="preserve"> </w:t>
                      </w:r>
                      <w:r w:rsidR="00E7243A">
                        <w:rPr>
                          <w:b/>
                          <w:color w:val="01599D"/>
                        </w:rPr>
                        <w:br/>
                      </w:r>
                      <w:r w:rsidR="0094265F" w:rsidRPr="0094265F">
                        <w:rPr>
                          <w:rFonts w:cs="Open Sans"/>
                        </w:rPr>
                        <w:t>Deputy Superintendent, Teaching and Learning</w:t>
                      </w:r>
                    </w:p>
                    <w:p w14:paraId="3DEE4600" w14:textId="14E6AC7E" w:rsidR="00E7243A" w:rsidRPr="008F5145" w:rsidRDefault="0094265F" w:rsidP="008F5145">
                      <w:pPr>
                        <w:ind w:left="-90"/>
                        <w:rPr>
                          <w:rFonts w:cs="Open Sans"/>
                        </w:rPr>
                      </w:pPr>
                      <w:r>
                        <w:rPr>
                          <w:rFonts w:cs="Open Sans"/>
                          <w:b/>
                          <w:color w:val="01599D"/>
                        </w:rPr>
                        <w:t>Steven Hicks</w:t>
                      </w:r>
                      <w:r w:rsidR="00E7243A">
                        <w:rPr>
                          <w:rFonts w:cs="Open Sans"/>
                          <w:b/>
                          <w:color w:val="01599D"/>
                        </w:rPr>
                        <w:t xml:space="preserve"> </w:t>
                      </w:r>
                      <w:r w:rsidR="00E7243A">
                        <w:rPr>
                          <w:b/>
                          <w:color w:val="01599D"/>
                        </w:rPr>
                        <w:br/>
                      </w:r>
                      <w:r w:rsidR="000D5367" w:rsidRPr="000D5367">
                        <w:rPr>
                          <w:rFonts w:cs="Open Sans"/>
                        </w:rPr>
                        <w:t>Assistant Superintendent, Division of Early Childhood</w:t>
                      </w:r>
                    </w:p>
                    <w:p w14:paraId="790038C6" w14:textId="77777777" w:rsidR="00E7243A" w:rsidRPr="00427CF5" w:rsidRDefault="00E7243A" w:rsidP="00E7243A">
                      <w:pPr>
                        <w:ind w:left="-90"/>
                      </w:pPr>
                    </w:p>
                    <w:p w14:paraId="188F0EC6" w14:textId="77777777" w:rsidR="00E7243A" w:rsidRPr="00B84044" w:rsidRDefault="00E7243A" w:rsidP="00E7243A">
                      <w:pPr>
                        <w:spacing w:before="240" w:after="120" w:line="240" w:lineRule="auto"/>
                        <w:ind w:left="-90"/>
                        <w:rPr>
                          <w:rFonts w:cs="Open Sans"/>
                        </w:rPr>
                      </w:pPr>
                    </w:p>
                  </w:txbxContent>
                </v:textbox>
                <w10:wrap anchory="page"/>
              </v:shape>
            </w:pict>
          </mc:Fallback>
        </mc:AlternateContent>
      </w:r>
      <w:r>
        <w:rPr>
          <w:noProof/>
        </w:rPr>
        <mc:AlternateContent>
          <mc:Choice Requires="wps">
            <w:drawing>
              <wp:anchor distT="0" distB="0" distL="114300" distR="114300" simplePos="0" relativeHeight="251658247" behindDoc="0" locked="0" layoutInCell="1" allowOverlap="1" wp14:anchorId="665B74FF" wp14:editId="48876784">
                <wp:simplePos x="0" y="0"/>
                <wp:positionH relativeFrom="column">
                  <wp:posOffset>34925</wp:posOffset>
                </wp:positionH>
                <wp:positionV relativeFrom="paragraph">
                  <wp:posOffset>116840</wp:posOffset>
                </wp:positionV>
                <wp:extent cx="5788025" cy="0"/>
                <wp:effectExtent l="0" t="0" r="0" b="0"/>
                <wp:wrapNone/>
                <wp:docPr id="26" name="Düz Bağlayıcı 314" descr="P6#y3"/>
                <wp:cNvGraphicFramePr/>
                <a:graphic xmlns:a="http://schemas.openxmlformats.org/drawingml/2006/main">
                  <a:graphicData uri="http://schemas.microsoft.com/office/word/2010/wordprocessingShape">
                    <wps:wsp>
                      <wps:cNvCnPr/>
                      <wps:spPr>
                        <a:xfrm>
                          <a:off x="0" y="0"/>
                          <a:ext cx="5788025"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line w14:anchorId="457CAB5A" id="Düz Bağlayıcı 314" o:spid="_x0000_s1026" alt="P6#y3"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9.2pt" to="45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" strokecolor="#01599d" strokeweight=".5pt">
                <v:stroke joinstyle="miter"/>
              </v:line>
            </w:pict>
          </mc:Fallback>
        </mc:AlternateContent>
      </w:r>
      <w:r w:rsidR="00E7243A">
        <w:rPr>
          <w:noProof/>
        </w:rPr>
        <mc:AlternateContent>
          <mc:Choice Requires="wps">
            <w:drawing>
              <wp:anchor distT="0" distB="0" distL="114300" distR="114300" simplePos="0" relativeHeight="251658246" behindDoc="0" locked="0" layoutInCell="1" allowOverlap="1" wp14:anchorId="2D484B35" wp14:editId="0B9FDBB8">
                <wp:simplePos x="0" y="0"/>
                <wp:positionH relativeFrom="column">
                  <wp:posOffset>2762581</wp:posOffset>
                </wp:positionH>
                <wp:positionV relativeFrom="paragraph">
                  <wp:posOffset>193508</wp:posOffset>
                </wp:positionV>
                <wp:extent cx="5412" cy="7657106"/>
                <wp:effectExtent l="0" t="0" r="20320" b="13970"/>
                <wp:wrapNone/>
                <wp:docPr id="343" name="Düz Bağlayıcı 343" descr="P6#y2"/>
                <wp:cNvGraphicFramePr/>
                <a:graphic xmlns:a="http://schemas.openxmlformats.org/drawingml/2006/main">
                  <a:graphicData uri="http://schemas.microsoft.com/office/word/2010/wordprocessingShape">
                    <wps:wsp>
                      <wps:cNvCnPr/>
                      <wps:spPr>
                        <a:xfrm flipV="1">
                          <a:off x="0" y="0"/>
                          <a:ext cx="5412" cy="7657106"/>
                        </a:xfrm>
                        <a:prstGeom prst="line">
                          <a:avLst/>
                        </a:prstGeom>
                        <a:ln>
                          <a:solidFill>
                            <a:srgbClr val="7DC8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line w14:anchorId="78487CE8" id="Düz Bağlayıcı 343" o:spid="_x0000_s1026" alt="P6#y2"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5pt,15.25pt" to="218pt,6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" strokecolor="#7dc8e6" strokeweight=".5pt">
                <v:stroke joinstyle="miter"/>
              </v:line>
            </w:pict>
          </mc:Fallback>
        </mc:AlternateContent>
      </w:r>
      <w:r w:rsidR="00E7243A">
        <w:rPr>
          <w:rFonts w:cs="Open Sans"/>
        </w:rPr>
        <w:br/>
      </w:r>
    </w:p>
    <w:p w14:paraId="29D97F78" w14:textId="479686B0" w:rsidR="00E7243A" w:rsidRDefault="00E7243A" w:rsidP="00E7243A">
      <w:pPr>
        <w:ind w:left="3150" w:firstLine="1170"/>
        <w:contextualSpacing/>
      </w:pPr>
    </w:p>
    <w:p w14:paraId="17FBE27B" w14:textId="77777777" w:rsidR="00E7243A" w:rsidRDefault="00E7243A" w:rsidP="00E7243A">
      <w:pPr>
        <w:spacing w:before="240" w:after="120"/>
        <w:contextualSpacing/>
      </w:pPr>
    </w:p>
    <w:p w14:paraId="352C51E4" w14:textId="6C527052" w:rsidR="00E7243A" w:rsidRDefault="00B447C4" w:rsidP="00E7243A">
      <w:pPr>
        <w:spacing w:before="0" w:after="0" w:line="240" w:lineRule="auto"/>
        <w:contextualSpacing/>
      </w:pPr>
      <w:r>
        <w:rPr>
          <w:noProof/>
        </w:rPr>
        <mc:AlternateContent>
          <mc:Choice Requires="wps">
            <w:drawing>
              <wp:anchor distT="0" distB="0" distL="114300" distR="114300" simplePos="0" relativeHeight="251658250" behindDoc="0" locked="0" layoutInCell="1" allowOverlap="1" wp14:anchorId="6222B51D" wp14:editId="17B9F69D">
                <wp:simplePos x="0" y="0"/>
                <wp:positionH relativeFrom="column">
                  <wp:posOffset>2919095</wp:posOffset>
                </wp:positionH>
                <wp:positionV relativeFrom="paragraph">
                  <wp:posOffset>2430145</wp:posOffset>
                </wp:positionV>
                <wp:extent cx="2675255" cy="4578985"/>
                <wp:effectExtent l="0" t="0" r="0" b="0"/>
                <wp:wrapNone/>
                <wp:docPr id="11" name="Text Box 11" descr="P12TB12bA#y1"/>
                <wp:cNvGraphicFramePr/>
                <a:graphic xmlns:a="http://schemas.openxmlformats.org/drawingml/2006/main">
                  <a:graphicData uri="http://schemas.microsoft.com/office/word/2010/wordprocessingShape">
                    <wps:wsp>
                      <wps:cNvSpPr txBox="1"/>
                      <wps:spPr>
                        <a:xfrm>
                          <a:off x="0" y="0"/>
                          <a:ext cx="2675255" cy="4578985"/>
                        </a:xfrm>
                        <a:prstGeom prst="rect">
                          <a:avLst/>
                        </a:prstGeom>
                        <a:noFill/>
                        <a:ln w="6350" cap="flat" cmpd="sng" algn="ctr">
                          <a:solidFill>
                            <a:prstClr val="black">
                              <a:alpha val="0"/>
                            </a:prstClr>
                          </a:solidFill>
                          <a:prstDash val="solid"/>
                          <a:round/>
                          <a:headEnd type="none" w="med" len="med"/>
                          <a:tailEnd type="none" w="med" len="med"/>
                        </a:ln>
                      </wps:spPr>
                      <wps:txbx>
                        <w:txbxContent>
                          <w:p w14:paraId="1E9B81EB" w14:textId="77777777" w:rsidR="00E7243A" w:rsidRPr="00427CF5" w:rsidRDefault="00E7243A" w:rsidP="00E7243A">
                            <w:pPr>
                              <w:ind w:left="-90"/>
                            </w:pPr>
                            <w:r w:rsidRPr="00DC3966">
                              <w:rPr>
                                <w:b/>
                                <w:color w:val="01599D"/>
                              </w:rPr>
                              <w:t>Clarence C. Crawford</w:t>
                            </w:r>
                            <w:r>
                              <w:rPr>
                                <w:b/>
                                <w:color w:val="01599D"/>
                              </w:rPr>
                              <w:br/>
                            </w:r>
                            <w:r w:rsidRPr="00427CF5">
                              <w:t>President, Maryland State Board of Education</w:t>
                            </w:r>
                          </w:p>
                          <w:p w14:paraId="4ED3C6F2" w14:textId="77777777" w:rsidR="00E7243A" w:rsidRPr="00427CF5" w:rsidRDefault="00E7243A" w:rsidP="00E7243A">
                            <w:pPr>
                              <w:spacing w:before="240" w:after="120" w:line="240" w:lineRule="auto"/>
                              <w:ind w:left="-90"/>
                              <w:rPr>
                                <w:rFonts w:cs="Open Sans"/>
                              </w:rPr>
                            </w:pPr>
                            <w:r w:rsidRPr="00427CF5">
                              <w:rPr>
                                <w:rFonts w:cs="Open Sans"/>
                              </w:rPr>
                              <w:t>Charles R. Dashiell, Jr., Esq. (Vice President)</w:t>
                            </w:r>
                          </w:p>
                          <w:p w14:paraId="2D84230F" w14:textId="77777777" w:rsidR="00E7243A" w:rsidRPr="00427CF5" w:rsidRDefault="00E7243A" w:rsidP="00E7243A">
                            <w:pPr>
                              <w:spacing w:before="240" w:after="120" w:line="240" w:lineRule="auto"/>
                              <w:ind w:left="-90"/>
                              <w:rPr>
                                <w:rFonts w:cs="Open Sans"/>
                              </w:rPr>
                            </w:pPr>
                            <w:r w:rsidRPr="00427CF5">
                              <w:rPr>
                                <w:rFonts w:cs="Open Sans"/>
                              </w:rPr>
                              <w:t>Shawn D. Bartley, Esq.</w:t>
                            </w:r>
                          </w:p>
                          <w:p w14:paraId="4141B491" w14:textId="77777777" w:rsidR="00E7243A" w:rsidRPr="00427CF5" w:rsidRDefault="00E7243A" w:rsidP="00E7243A">
                            <w:pPr>
                              <w:spacing w:before="240" w:after="120" w:line="240" w:lineRule="auto"/>
                              <w:ind w:left="-90"/>
                              <w:rPr>
                                <w:rFonts w:cs="Open Sans"/>
                              </w:rPr>
                            </w:pPr>
                            <w:r w:rsidRPr="00427CF5">
                              <w:rPr>
                                <w:rFonts w:cs="Open Sans"/>
                              </w:rPr>
                              <w:t>Gail Bates</w:t>
                            </w:r>
                          </w:p>
                          <w:p w14:paraId="10B8E869" w14:textId="77777777" w:rsidR="00E7243A" w:rsidRPr="00427CF5" w:rsidRDefault="00E7243A" w:rsidP="00E7243A">
                            <w:pPr>
                              <w:spacing w:before="240" w:after="120" w:line="240" w:lineRule="auto"/>
                              <w:ind w:left="-90"/>
                              <w:rPr>
                                <w:rFonts w:cs="Open Sans"/>
                              </w:rPr>
                            </w:pPr>
                            <w:proofErr w:type="spellStart"/>
                            <w:r w:rsidRPr="00427CF5">
                              <w:rPr>
                                <w:rFonts w:cs="Open Sans"/>
                              </w:rPr>
                              <w:t>Chuen</w:t>
                            </w:r>
                            <w:proofErr w:type="spellEnd"/>
                            <w:r w:rsidRPr="00427CF5">
                              <w:rPr>
                                <w:rFonts w:cs="Open Sans"/>
                              </w:rPr>
                              <w:t>-Chin Bianca Chang</w:t>
                            </w:r>
                          </w:p>
                          <w:p w14:paraId="20B8AD6F" w14:textId="77777777" w:rsidR="00E7243A" w:rsidRPr="00427CF5" w:rsidRDefault="00E7243A" w:rsidP="00E7243A">
                            <w:pPr>
                              <w:spacing w:before="240" w:after="120" w:line="240" w:lineRule="auto"/>
                              <w:ind w:left="-90"/>
                              <w:rPr>
                                <w:rFonts w:cs="Open Sans"/>
                              </w:rPr>
                            </w:pPr>
                            <w:r w:rsidRPr="00427CF5">
                              <w:rPr>
                                <w:rFonts w:cs="Open Sans"/>
                              </w:rPr>
                              <w:t>Susan J. Getty, Ed.D.</w:t>
                            </w:r>
                          </w:p>
                          <w:p w14:paraId="67E23205" w14:textId="77777777" w:rsidR="00E7243A" w:rsidRPr="00427CF5" w:rsidRDefault="00E7243A" w:rsidP="00E7243A">
                            <w:pPr>
                              <w:spacing w:before="240" w:after="120" w:line="240" w:lineRule="auto"/>
                              <w:ind w:left="-90"/>
                              <w:rPr>
                                <w:rFonts w:cs="Open Sans"/>
                              </w:rPr>
                            </w:pPr>
                            <w:proofErr w:type="spellStart"/>
                            <w:r w:rsidRPr="00427CF5">
                              <w:rPr>
                                <w:rFonts w:cs="Open Sans"/>
                              </w:rPr>
                              <w:t>Vermelle</w:t>
                            </w:r>
                            <w:proofErr w:type="spellEnd"/>
                            <w:r w:rsidRPr="00427CF5">
                              <w:rPr>
                                <w:rFonts w:cs="Open Sans"/>
                              </w:rPr>
                              <w:t xml:space="preserve"> Greene, Ph.D. </w:t>
                            </w:r>
                          </w:p>
                          <w:p w14:paraId="6BA5DA95" w14:textId="77777777" w:rsidR="00E7243A" w:rsidRPr="00427CF5" w:rsidRDefault="00E7243A" w:rsidP="00E7243A">
                            <w:pPr>
                              <w:spacing w:before="240" w:after="120" w:line="240" w:lineRule="auto"/>
                              <w:ind w:left="-90"/>
                              <w:rPr>
                                <w:rFonts w:cs="Open Sans"/>
                              </w:rPr>
                            </w:pPr>
                            <w:r w:rsidRPr="00427CF5">
                              <w:rPr>
                                <w:rFonts w:cs="Open Sans"/>
                              </w:rPr>
                              <w:t xml:space="preserve">Jean C. Halle </w:t>
                            </w:r>
                          </w:p>
                          <w:p w14:paraId="54BF6E21" w14:textId="77777777" w:rsidR="00E7243A" w:rsidRPr="00427CF5" w:rsidRDefault="00E7243A" w:rsidP="00E7243A">
                            <w:pPr>
                              <w:spacing w:before="240" w:after="120" w:line="240" w:lineRule="auto"/>
                              <w:ind w:left="-90"/>
                              <w:rPr>
                                <w:rFonts w:cs="Open Sans"/>
                              </w:rPr>
                            </w:pPr>
                            <w:r w:rsidRPr="00427CF5">
                              <w:rPr>
                                <w:rFonts w:cs="Open Sans"/>
                              </w:rPr>
                              <w:t>Dr. Joan Mele-McCarthy</w:t>
                            </w:r>
                          </w:p>
                          <w:p w14:paraId="4EF0C653" w14:textId="77777777" w:rsidR="00E7243A" w:rsidRPr="00427CF5" w:rsidRDefault="00E7243A" w:rsidP="00E7243A">
                            <w:pPr>
                              <w:spacing w:before="240" w:after="120" w:line="240" w:lineRule="auto"/>
                              <w:ind w:left="-90"/>
                              <w:rPr>
                                <w:rFonts w:cs="Open Sans"/>
                              </w:rPr>
                            </w:pPr>
                            <w:r w:rsidRPr="00427CF5">
                              <w:rPr>
                                <w:rFonts w:cs="Open Sans"/>
                              </w:rPr>
                              <w:t>Rachel L. McCusker</w:t>
                            </w:r>
                          </w:p>
                          <w:p w14:paraId="05F52BEF" w14:textId="77777777" w:rsidR="00E7243A" w:rsidRPr="00427CF5" w:rsidRDefault="00E7243A" w:rsidP="00E7243A">
                            <w:pPr>
                              <w:spacing w:before="240" w:after="120" w:line="240" w:lineRule="auto"/>
                              <w:ind w:left="-90"/>
                              <w:rPr>
                                <w:rFonts w:cs="Open Sans"/>
                              </w:rPr>
                            </w:pPr>
                            <w:r w:rsidRPr="00427CF5">
                              <w:rPr>
                                <w:rFonts w:cs="Open Sans"/>
                              </w:rPr>
                              <w:t>Lori Morrow</w:t>
                            </w:r>
                          </w:p>
                          <w:p w14:paraId="29A311C5" w14:textId="77777777" w:rsidR="00E7243A" w:rsidRDefault="00E7243A" w:rsidP="00E7243A">
                            <w:pPr>
                              <w:spacing w:before="240" w:after="120" w:line="240" w:lineRule="auto"/>
                              <w:ind w:left="-90"/>
                              <w:rPr>
                                <w:rFonts w:cs="Open Sans"/>
                              </w:rPr>
                            </w:pPr>
                            <w:r w:rsidRPr="00427CF5">
                              <w:rPr>
                                <w:rFonts w:cs="Open Sans"/>
                              </w:rPr>
                              <w:t>Brigadier General Warner I. Sumpter (Ret.)</w:t>
                            </w:r>
                          </w:p>
                          <w:p w14:paraId="6FED70E7" w14:textId="77777777" w:rsidR="00E7243A" w:rsidRDefault="00E7243A" w:rsidP="00E7243A">
                            <w:pPr>
                              <w:spacing w:before="240" w:after="120" w:line="240" w:lineRule="auto"/>
                              <w:ind w:left="-90"/>
                              <w:rPr>
                                <w:rFonts w:cs="Open Sans"/>
                              </w:rPr>
                            </w:pPr>
                            <w:r w:rsidRPr="00427CF5">
                              <w:rPr>
                                <w:rFonts w:cs="Open Sans"/>
                              </w:rPr>
                              <w:t>Holly C. Wilcox, Ph.D.</w:t>
                            </w:r>
                          </w:p>
                          <w:p w14:paraId="031152EB" w14:textId="77777777" w:rsidR="00E7243A" w:rsidRPr="00B84044" w:rsidRDefault="00E7243A" w:rsidP="00E7243A">
                            <w:pPr>
                              <w:spacing w:before="240" w:after="120" w:line="240" w:lineRule="auto"/>
                              <w:ind w:left="-90"/>
                              <w:rPr>
                                <w:rFonts w:cs="Open Sans"/>
                              </w:rPr>
                            </w:pPr>
                            <w:r w:rsidRPr="00427CF5">
                              <w:rPr>
                                <w:rFonts w:cs="Open Sans"/>
                              </w:rPr>
                              <w:t xml:space="preserve">Kevin </w:t>
                            </w:r>
                            <w:proofErr w:type="spellStart"/>
                            <w:r w:rsidRPr="00427CF5">
                              <w:rPr>
                                <w:rFonts w:cs="Open Sans"/>
                              </w:rPr>
                              <w:t>Bokoum</w:t>
                            </w:r>
                            <w:proofErr w:type="spellEnd"/>
                            <w:r w:rsidRPr="00427CF5">
                              <w:rPr>
                                <w:rFonts w:cs="Open Sans"/>
                              </w:rPr>
                              <w:t xml:space="preserve"> (Student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22B51D" id="Text Box 11" o:spid="_x0000_s1031" type="#_x0000_t202" alt="P12TB12bA#y1" style="position:absolute;margin-left:229.85pt;margin-top:191.35pt;width:210.65pt;height:360.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" filled="f" strokeweight=".5pt">
                <v:stroke opacity="0" joinstyle="round"/>
                <v:textbox style="mso-fit-shape-to-text:t">
                  <w:txbxContent>
                    <w:p w14:paraId="1E9B81EB" w14:textId="77777777" w:rsidR="00E7243A" w:rsidRPr="00427CF5" w:rsidRDefault="00E7243A" w:rsidP="00E7243A">
                      <w:pPr>
                        <w:ind w:left="-90"/>
                      </w:pPr>
                      <w:r w:rsidRPr="00DC3966">
                        <w:rPr>
                          <w:b/>
                          <w:color w:val="01599D"/>
                        </w:rPr>
                        <w:t>Clarence C. Crawford</w:t>
                      </w:r>
                      <w:r>
                        <w:rPr>
                          <w:b/>
                          <w:color w:val="01599D"/>
                        </w:rPr>
                        <w:br/>
                      </w:r>
                      <w:r w:rsidRPr="00427CF5">
                        <w:t>President, Maryland State Board of Education</w:t>
                      </w:r>
                    </w:p>
                    <w:p w14:paraId="4ED3C6F2" w14:textId="77777777" w:rsidR="00E7243A" w:rsidRPr="00427CF5" w:rsidRDefault="00E7243A" w:rsidP="00E7243A">
                      <w:pPr>
                        <w:spacing w:before="240" w:after="120" w:line="240" w:lineRule="auto"/>
                        <w:ind w:left="-90"/>
                        <w:rPr>
                          <w:rFonts w:cs="Open Sans"/>
                        </w:rPr>
                      </w:pPr>
                      <w:r w:rsidRPr="00427CF5">
                        <w:rPr>
                          <w:rFonts w:cs="Open Sans"/>
                        </w:rPr>
                        <w:t>Charles R. Dashiell, Jr., Esq. (Vice President)</w:t>
                      </w:r>
                    </w:p>
                    <w:p w14:paraId="2D84230F" w14:textId="77777777" w:rsidR="00E7243A" w:rsidRPr="00427CF5" w:rsidRDefault="00E7243A" w:rsidP="00E7243A">
                      <w:pPr>
                        <w:spacing w:before="240" w:after="120" w:line="240" w:lineRule="auto"/>
                        <w:ind w:left="-90"/>
                        <w:rPr>
                          <w:rFonts w:cs="Open Sans"/>
                        </w:rPr>
                      </w:pPr>
                      <w:r w:rsidRPr="00427CF5">
                        <w:rPr>
                          <w:rFonts w:cs="Open Sans"/>
                        </w:rPr>
                        <w:t>Shawn D. Bartley, Esq.</w:t>
                      </w:r>
                    </w:p>
                    <w:p w14:paraId="4141B491" w14:textId="77777777" w:rsidR="00E7243A" w:rsidRPr="00427CF5" w:rsidRDefault="00E7243A" w:rsidP="00E7243A">
                      <w:pPr>
                        <w:spacing w:before="240" w:after="120" w:line="240" w:lineRule="auto"/>
                        <w:ind w:left="-90"/>
                        <w:rPr>
                          <w:rFonts w:cs="Open Sans"/>
                        </w:rPr>
                      </w:pPr>
                      <w:r w:rsidRPr="00427CF5">
                        <w:rPr>
                          <w:rFonts w:cs="Open Sans"/>
                        </w:rPr>
                        <w:t>Gail Bates</w:t>
                      </w:r>
                    </w:p>
                    <w:p w14:paraId="10B8E869" w14:textId="77777777" w:rsidR="00E7243A" w:rsidRPr="00427CF5" w:rsidRDefault="00E7243A" w:rsidP="00E7243A">
                      <w:pPr>
                        <w:spacing w:before="240" w:after="120" w:line="240" w:lineRule="auto"/>
                        <w:ind w:left="-90"/>
                        <w:rPr>
                          <w:rFonts w:cs="Open Sans"/>
                        </w:rPr>
                      </w:pPr>
                      <w:proofErr w:type="spellStart"/>
                      <w:r w:rsidRPr="00427CF5">
                        <w:rPr>
                          <w:rFonts w:cs="Open Sans"/>
                        </w:rPr>
                        <w:t>Chuen</w:t>
                      </w:r>
                      <w:proofErr w:type="spellEnd"/>
                      <w:r w:rsidRPr="00427CF5">
                        <w:rPr>
                          <w:rFonts w:cs="Open Sans"/>
                        </w:rPr>
                        <w:t>-Chin Bianca Chang</w:t>
                      </w:r>
                    </w:p>
                    <w:p w14:paraId="20B8AD6F" w14:textId="77777777" w:rsidR="00E7243A" w:rsidRPr="00427CF5" w:rsidRDefault="00E7243A" w:rsidP="00E7243A">
                      <w:pPr>
                        <w:spacing w:before="240" w:after="120" w:line="240" w:lineRule="auto"/>
                        <w:ind w:left="-90"/>
                        <w:rPr>
                          <w:rFonts w:cs="Open Sans"/>
                        </w:rPr>
                      </w:pPr>
                      <w:r w:rsidRPr="00427CF5">
                        <w:rPr>
                          <w:rFonts w:cs="Open Sans"/>
                        </w:rPr>
                        <w:t>Susan J. Getty, Ed.D.</w:t>
                      </w:r>
                    </w:p>
                    <w:p w14:paraId="67E23205" w14:textId="77777777" w:rsidR="00E7243A" w:rsidRPr="00427CF5" w:rsidRDefault="00E7243A" w:rsidP="00E7243A">
                      <w:pPr>
                        <w:spacing w:before="240" w:after="120" w:line="240" w:lineRule="auto"/>
                        <w:ind w:left="-90"/>
                        <w:rPr>
                          <w:rFonts w:cs="Open Sans"/>
                        </w:rPr>
                      </w:pPr>
                      <w:proofErr w:type="spellStart"/>
                      <w:r w:rsidRPr="00427CF5">
                        <w:rPr>
                          <w:rFonts w:cs="Open Sans"/>
                        </w:rPr>
                        <w:t>Vermelle</w:t>
                      </w:r>
                      <w:proofErr w:type="spellEnd"/>
                      <w:r w:rsidRPr="00427CF5">
                        <w:rPr>
                          <w:rFonts w:cs="Open Sans"/>
                        </w:rPr>
                        <w:t xml:space="preserve"> Greene, Ph.D. </w:t>
                      </w:r>
                    </w:p>
                    <w:p w14:paraId="6BA5DA95" w14:textId="77777777" w:rsidR="00E7243A" w:rsidRPr="00427CF5" w:rsidRDefault="00E7243A" w:rsidP="00E7243A">
                      <w:pPr>
                        <w:spacing w:before="240" w:after="120" w:line="240" w:lineRule="auto"/>
                        <w:ind w:left="-90"/>
                        <w:rPr>
                          <w:rFonts w:cs="Open Sans"/>
                        </w:rPr>
                      </w:pPr>
                      <w:r w:rsidRPr="00427CF5">
                        <w:rPr>
                          <w:rFonts w:cs="Open Sans"/>
                        </w:rPr>
                        <w:t xml:space="preserve">Jean C. Halle </w:t>
                      </w:r>
                    </w:p>
                    <w:p w14:paraId="54BF6E21" w14:textId="77777777" w:rsidR="00E7243A" w:rsidRPr="00427CF5" w:rsidRDefault="00E7243A" w:rsidP="00E7243A">
                      <w:pPr>
                        <w:spacing w:before="240" w:after="120" w:line="240" w:lineRule="auto"/>
                        <w:ind w:left="-90"/>
                        <w:rPr>
                          <w:rFonts w:cs="Open Sans"/>
                        </w:rPr>
                      </w:pPr>
                      <w:r w:rsidRPr="00427CF5">
                        <w:rPr>
                          <w:rFonts w:cs="Open Sans"/>
                        </w:rPr>
                        <w:t>Dr. Joan Mele-McCarthy</w:t>
                      </w:r>
                    </w:p>
                    <w:p w14:paraId="4EF0C653" w14:textId="77777777" w:rsidR="00E7243A" w:rsidRPr="00427CF5" w:rsidRDefault="00E7243A" w:rsidP="00E7243A">
                      <w:pPr>
                        <w:spacing w:before="240" w:after="120" w:line="240" w:lineRule="auto"/>
                        <w:ind w:left="-90"/>
                        <w:rPr>
                          <w:rFonts w:cs="Open Sans"/>
                        </w:rPr>
                      </w:pPr>
                      <w:r w:rsidRPr="00427CF5">
                        <w:rPr>
                          <w:rFonts w:cs="Open Sans"/>
                        </w:rPr>
                        <w:t>Rachel L. McCusker</w:t>
                      </w:r>
                    </w:p>
                    <w:p w14:paraId="05F52BEF" w14:textId="77777777" w:rsidR="00E7243A" w:rsidRPr="00427CF5" w:rsidRDefault="00E7243A" w:rsidP="00E7243A">
                      <w:pPr>
                        <w:spacing w:before="240" w:after="120" w:line="240" w:lineRule="auto"/>
                        <w:ind w:left="-90"/>
                        <w:rPr>
                          <w:rFonts w:cs="Open Sans"/>
                        </w:rPr>
                      </w:pPr>
                      <w:r w:rsidRPr="00427CF5">
                        <w:rPr>
                          <w:rFonts w:cs="Open Sans"/>
                        </w:rPr>
                        <w:t>Lori Morrow</w:t>
                      </w:r>
                    </w:p>
                    <w:p w14:paraId="29A311C5" w14:textId="77777777" w:rsidR="00E7243A" w:rsidRDefault="00E7243A" w:rsidP="00E7243A">
                      <w:pPr>
                        <w:spacing w:before="240" w:after="120" w:line="240" w:lineRule="auto"/>
                        <w:ind w:left="-90"/>
                        <w:rPr>
                          <w:rFonts w:cs="Open Sans"/>
                        </w:rPr>
                      </w:pPr>
                      <w:r w:rsidRPr="00427CF5">
                        <w:rPr>
                          <w:rFonts w:cs="Open Sans"/>
                        </w:rPr>
                        <w:t>Brigadier General Warner I. Sumpter (Ret.)</w:t>
                      </w:r>
                    </w:p>
                    <w:p w14:paraId="6FED70E7" w14:textId="77777777" w:rsidR="00E7243A" w:rsidRDefault="00E7243A" w:rsidP="00E7243A">
                      <w:pPr>
                        <w:spacing w:before="240" w:after="120" w:line="240" w:lineRule="auto"/>
                        <w:ind w:left="-90"/>
                        <w:rPr>
                          <w:rFonts w:cs="Open Sans"/>
                        </w:rPr>
                      </w:pPr>
                      <w:r w:rsidRPr="00427CF5">
                        <w:rPr>
                          <w:rFonts w:cs="Open Sans"/>
                        </w:rPr>
                        <w:t>Holly C. Wilcox, Ph.D.</w:t>
                      </w:r>
                    </w:p>
                    <w:p w14:paraId="031152EB" w14:textId="77777777" w:rsidR="00E7243A" w:rsidRPr="00B84044" w:rsidRDefault="00E7243A" w:rsidP="00E7243A">
                      <w:pPr>
                        <w:spacing w:before="240" w:after="120" w:line="240" w:lineRule="auto"/>
                        <w:ind w:left="-90"/>
                        <w:rPr>
                          <w:rFonts w:cs="Open Sans"/>
                        </w:rPr>
                      </w:pPr>
                      <w:r w:rsidRPr="00427CF5">
                        <w:rPr>
                          <w:rFonts w:cs="Open Sans"/>
                        </w:rPr>
                        <w:t xml:space="preserve">Kevin </w:t>
                      </w:r>
                      <w:proofErr w:type="spellStart"/>
                      <w:r w:rsidRPr="00427CF5">
                        <w:rPr>
                          <w:rFonts w:cs="Open Sans"/>
                        </w:rPr>
                        <w:t>Bokoum</w:t>
                      </w:r>
                      <w:proofErr w:type="spellEnd"/>
                      <w:r w:rsidRPr="00427CF5">
                        <w:rPr>
                          <w:rFonts w:cs="Open Sans"/>
                        </w:rPr>
                        <w:t xml:space="preserve"> (Student Member)</w:t>
                      </w:r>
                    </w:p>
                  </w:txbxContent>
                </v:textbox>
              </v:shape>
            </w:pict>
          </mc:Fallback>
        </mc:AlternateContent>
      </w:r>
      <w:r w:rsidRPr="00605E6A">
        <w:rPr>
          <w:noProof/>
        </w:rPr>
        <mc:AlternateContent>
          <mc:Choice Requires="wps">
            <w:drawing>
              <wp:anchor distT="0" distB="0" distL="114300" distR="114300" simplePos="0" relativeHeight="251658248" behindDoc="0" locked="0" layoutInCell="1" allowOverlap="1" wp14:anchorId="29A2DC9A" wp14:editId="6AFAF606">
                <wp:simplePos x="0" y="0"/>
                <wp:positionH relativeFrom="column">
                  <wp:posOffset>-111760</wp:posOffset>
                </wp:positionH>
                <wp:positionV relativeFrom="page">
                  <wp:posOffset>4149090</wp:posOffset>
                </wp:positionV>
                <wp:extent cx="2886075" cy="371475"/>
                <wp:effectExtent l="0" t="0" r="28575" b="28575"/>
                <wp:wrapNone/>
                <wp:docPr id="8" name="Metin Kutusu 346" descr="P12TB10bA#y1"/>
                <wp:cNvGraphicFramePr/>
                <a:graphic xmlns:a="http://schemas.openxmlformats.org/drawingml/2006/main">
                  <a:graphicData uri="http://schemas.microsoft.com/office/word/2010/wordprocessingShape">
                    <wps:wsp>
                      <wps:cNvSpPr txBox="1"/>
                      <wps:spPr>
                        <a:xfrm>
                          <a:off x="0" y="0"/>
                          <a:ext cx="2886075" cy="37147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3368BBC" w14:textId="77777777" w:rsidR="00E7243A" w:rsidRPr="0014617F" w:rsidRDefault="00E7243A" w:rsidP="00E7243A">
                            <w:pPr>
                              <w:pStyle w:val="BoardofEdListTitle"/>
                              <w:jc w:val="center"/>
                            </w:pPr>
                            <w:r w:rsidRPr="00231AB7">
                              <w:t>MARYLAND STATE BOARD OF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A2DC9A" id="_x0000_s1032" type="#_x0000_t202" alt="P12TB10bA#y1" style="position:absolute;margin-left:-8.8pt;margin-top:326.7pt;width:227.25pt;height:2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" fillcolor="#1c5890" strokeweight=".5pt">
                <v:stroke opacity="0" joinstyle="round"/>
                <v:textbox inset="0,0,0,0">
                  <w:txbxContent>
                    <w:p w14:paraId="43368BBC" w14:textId="77777777" w:rsidR="00E7243A" w:rsidRPr="0014617F" w:rsidRDefault="00E7243A" w:rsidP="00E7243A">
                      <w:pPr>
                        <w:pStyle w:val="BoardofEdListTitle"/>
                        <w:jc w:val="center"/>
                      </w:pPr>
                      <w:r w:rsidRPr="00231AB7">
                        <w:t>MARYLAND STATE BOARD OF EDUCATION</w:t>
                      </w:r>
                    </w:p>
                  </w:txbxContent>
                </v:textbox>
                <w10:wrap anchory="page"/>
              </v:shape>
            </w:pict>
          </mc:Fallback>
        </mc:AlternateContent>
      </w:r>
      <w:r>
        <w:rPr>
          <w:noProof/>
        </w:rPr>
        <mc:AlternateContent>
          <mc:Choice Requires="wps">
            <w:drawing>
              <wp:anchor distT="0" distB="0" distL="114300" distR="114300" simplePos="0" relativeHeight="251658249" behindDoc="0" locked="0" layoutInCell="1" allowOverlap="1" wp14:anchorId="5CD64F85" wp14:editId="31ABF4BF">
                <wp:simplePos x="0" y="0"/>
                <wp:positionH relativeFrom="column">
                  <wp:posOffset>-131445</wp:posOffset>
                </wp:positionH>
                <wp:positionV relativeFrom="page">
                  <wp:posOffset>4512945</wp:posOffset>
                </wp:positionV>
                <wp:extent cx="6018530" cy="0"/>
                <wp:effectExtent l="0" t="0" r="0" b="0"/>
                <wp:wrapNone/>
                <wp:docPr id="9" name="Düz Bağlayıcı 314" descr="P12#y2" title="Decorative line"/>
                <wp:cNvGraphicFramePr/>
                <a:graphic xmlns:a="http://schemas.openxmlformats.org/drawingml/2006/main">
                  <a:graphicData uri="http://schemas.microsoft.com/office/word/2010/wordprocessingShape">
                    <wps:wsp>
                      <wps:cNvCnPr/>
                      <wps:spPr>
                        <a:xfrm>
                          <a:off x="0" y="0"/>
                          <a:ext cx="601853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line w14:anchorId="2E207A44" id="Düz Bağlayıcı 314" o:spid="_x0000_s1026" alt="Title: Decorative line - Description: P12#y2"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35pt,355.35pt" to="463.55pt,3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" strokecolor="#01599d" strokeweight=".5pt">
                <v:stroke joinstyle="miter"/>
                <w10:wrap anchory="page"/>
              </v:line>
            </w:pict>
          </mc:Fallback>
        </mc:AlternateContent>
      </w:r>
      <w:r w:rsidR="00E7243A">
        <w:br w:type="page"/>
      </w:r>
    </w:p>
    <w:p w14:paraId="0000000B" w14:textId="379BC66D" w:rsidR="00F07DA7" w:rsidRDefault="00F07DA7">
      <w:pPr>
        <w:spacing w:before="0" w:after="0" w:line="240" w:lineRule="auto"/>
        <w:sectPr w:rsidR="00F07DA7">
          <w:headerReference w:type="even" r:id="rId12"/>
          <w:headerReference w:type="default" r:id="rId13"/>
          <w:footerReference w:type="even" r:id="rId14"/>
          <w:footerReference w:type="default" r:id="rId15"/>
          <w:pgSz w:w="12240" w:h="15840"/>
          <w:pgMar w:top="518" w:right="1134" w:bottom="567" w:left="1134" w:header="709" w:footer="432" w:gutter="0"/>
          <w:pgNumType w:start="0"/>
          <w:cols w:space="720"/>
          <w:titlePg/>
        </w:sectPr>
      </w:pPr>
    </w:p>
    <w:p w14:paraId="0000000C" w14:textId="77777777" w:rsidR="00F07DA7" w:rsidRDefault="0016446D">
      <w:pPr>
        <w:widowControl w:val="0"/>
        <w:pBdr>
          <w:top w:val="nil"/>
          <w:left w:val="nil"/>
          <w:bottom w:val="nil"/>
          <w:right w:val="nil"/>
          <w:between w:val="nil"/>
        </w:pBdr>
        <w:spacing w:before="0" w:after="0"/>
        <w:rPr>
          <w:color w:val="01599D"/>
          <w:sz w:val="28"/>
          <w:szCs w:val="28"/>
        </w:rPr>
      </w:pPr>
      <w:r>
        <w:rPr>
          <w:color w:val="01599D"/>
          <w:sz w:val="28"/>
          <w:szCs w:val="28"/>
        </w:rPr>
        <w:lastRenderedPageBreak/>
        <w:t>Table of Contents</w:t>
      </w:r>
    </w:p>
    <w:sdt>
      <w:sdtPr>
        <w:rPr>
          <w:bCs w:val="0"/>
          <w:iCs w:val="0"/>
          <w:szCs w:val="22"/>
        </w:rPr>
        <w:id w:val="-90552297"/>
        <w:docPartObj>
          <w:docPartGallery w:val="Table of Contents"/>
          <w:docPartUnique/>
        </w:docPartObj>
      </w:sdtPr>
      <w:sdtEndPr/>
      <w:sdtContent>
        <w:p w14:paraId="7C05EBF3" w14:textId="210FEBA5" w:rsidR="006A39E7" w:rsidRDefault="0016446D">
          <w:pPr>
            <w:pStyle w:val="TOC1"/>
            <w:rPr>
              <w:rFonts w:asciiTheme="minorHAnsi" w:eastAsiaTheme="minorEastAsia" w:hAnsiTheme="minorHAnsi" w:cstheme="minorBidi"/>
              <w:bCs w:val="0"/>
              <w:iCs w:val="0"/>
              <w:noProof/>
              <w:color w:val="auto"/>
              <w:sz w:val="22"/>
              <w:szCs w:val="22"/>
            </w:rPr>
          </w:pPr>
          <w:r>
            <w:fldChar w:fldCharType="begin"/>
          </w:r>
          <w:r>
            <w:instrText xml:space="preserve"> TOC \h \u \z </w:instrText>
          </w:r>
          <w:r>
            <w:fldChar w:fldCharType="separate"/>
          </w:r>
          <w:hyperlink w:anchor="_Toc96427958" w:history="1">
            <w:r w:rsidR="006A39E7" w:rsidRPr="005A0A8A">
              <w:rPr>
                <w:rStyle w:val="Hyperlink"/>
                <w:noProof/>
              </w:rPr>
              <w:t>Proposal Cover Sheet</w:t>
            </w:r>
            <w:r w:rsidR="006A39E7">
              <w:rPr>
                <w:noProof/>
                <w:webHidden/>
              </w:rPr>
              <w:tab/>
            </w:r>
            <w:r w:rsidR="006A39E7">
              <w:rPr>
                <w:noProof/>
                <w:webHidden/>
              </w:rPr>
              <w:fldChar w:fldCharType="begin"/>
            </w:r>
            <w:r w:rsidR="006A39E7">
              <w:rPr>
                <w:noProof/>
                <w:webHidden/>
              </w:rPr>
              <w:instrText xml:space="preserve"> PAGEREF _Toc96427958 \h </w:instrText>
            </w:r>
            <w:r w:rsidR="006A39E7">
              <w:rPr>
                <w:noProof/>
                <w:webHidden/>
              </w:rPr>
            </w:r>
            <w:r w:rsidR="006A39E7">
              <w:rPr>
                <w:noProof/>
                <w:webHidden/>
              </w:rPr>
              <w:fldChar w:fldCharType="separate"/>
            </w:r>
            <w:r w:rsidR="006A39E7">
              <w:rPr>
                <w:noProof/>
                <w:webHidden/>
              </w:rPr>
              <w:t>3</w:t>
            </w:r>
            <w:r w:rsidR="006A39E7">
              <w:rPr>
                <w:noProof/>
                <w:webHidden/>
              </w:rPr>
              <w:fldChar w:fldCharType="end"/>
            </w:r>
          </w:hyperlink>
        </w:p>
        <w:p w14:paraId="0A39C151" w14:textId="6B565FE8" w:rsidR="006A39E7" w:rsidRDefault="00B30088">
          <w:pPr>
            <w:pStyle w:val="TOC1"/>
            <w:rPr>
              <w:rFonts w:asciiTheme="minorHAnsi" w:eastAsiaTheme="minorEastAsia" w:hAnsiTheme="minorHAnsi" w:cstheme="minorBidi"/>
              <w:bCs w:val="0"/>
              <w:iCs w:val="0"/>
              <w:noProof/>
              <w:color w:val="auto"/>
              <w:sz w:val="22"/>
              <w:szCs w:val="22"/>
            </w:rPr>
          </w:pPr>
          <w:hyperlink w:anchor="_Toc96427959" w:history="1">
            <w:r w:rsidR="006A39E7" w:rsidRPr="005A0A8A">
              <w:rPr>
                <w:rStyle w:val="Hyperlink"/>
                <w:noProof/>
              </w:rPr>
              <w:t>Contact Information</w:t>
            </w:r>
            <w:r w:rsidR="006A39E7">
              <w:rPr>
                <w:noProof/>
                <w:webHidden/>
              </w:rPr>
              <w:tab/>
            </w:r>
            <w:r w:rsidR="006A39E7">
              <w:rPr>
                <w:noProof/>
                <w:webHidden/>
              </w:rPr>
              <w:fldChar w:fldCharType="begin"/>
            </w:r>
            <w:r w:rsidR="006A39E7">
              <w:rPr>
                <w:noProof/>
                <w:webHidden/>
              </w:rPr>
              <w:instrText xml:space="preserve"> PAGEREF _Toc96427959 \h </w:instrText>
            </w:r>
            <w:r w:rsidR="006A39E7">
              <w:rPr>
                <w:noProof/>
                <w:webHidden/>
              </w:rPr>
            </w:r>
            <w:r w:rsidR="006A39E7">
              <w:rPr>
                <w:noProof/>
                <w:webHidden/>
              </w:rPr>
              <w:fldChar w:fldCharType="separate"/>
            </w:r>
            <w:r w:rsidR="006A39E7">
              <w:rPr>
                <w:noProof/>
                <w:webHidden/>
              </w:rPr>
              <w:t>4</w:t>
            </w:r>
            <w:r w:rsidR="006A39E7">
              <w:rPr>
                <w:noProof/>
                <w:webHidden/>
              </w:rPr>
              <w:fldChar w:fldCharType="end"/>
            </w:r>
          </w:hyperlink>
        </w:p>
        <w:p w14:paraId="64B9F39A" w14:textId="7E425C03" w:rsidR="006A39E7" w:rsidRDefault="00B30088">
          <w:pPr>
            <w:pStyle w:val="TOC1"/>
            <w:rPr>
              <w:rFonts w:asciiTheme="minorHAnsi" w:eastAsiaTheme="minorEastAsia" w:hAnsiTheme="minorHAnsi" w:cstheme="minorBidi"/>
              <w:bCs w:val="0"/>
              <w:iCs w:val="0"/>
              <w:noProof/>
              <w:color w:val="auto"/>
              <w:sz w:val="22"/>
              <w:szCs w:val="22"/>
            </w:rPr>
          </w:pPr>
          <w:hyperlink w:anchor="_Toc96427960" w:history="1">
            <w:r w:rsidR="006A39E7" w:rsidRPr="005A0A8A">
              <w:rPr>
                <w:rStyle w:val="Hyperlink"/>
                <w:noProof/>
              </w:rPr>
              <w:t>Prekindergarten Slots Requested</w:t>
            </w:r>
            <w:r w:rsidR="006A39E7">
              <w:rPr>
                <w:noProof/>
                <w:webHidden/>
              </w:rPr>
              <w:tab/>
            </w:r>
            <w:r w:rsidR="006A39E7">
              <w:rPr>
                <w:noProof/>
                <w:webHidden/>
              </w:rPr>
              <w:fldChar w:fldCharType="begin"/>
            </w:r>
            <w:r w:rsidR="006A39E7">
              <w:rPr>
                <w:noProof/>
                <w:webHidden/>
              </w:rPr>
              <w:instrText xml:space="preserve"> PAGEREF _Toc96427960 \h </w:instrText>
            </w:r>
            <w:r w:rsidR="006A39E7">
              <w:rPr>
                <w:noProof/>
                <w:webHidden/>
              </w:rPr>
            </w:r>
            <w:r w:rsidR="006A39E7">
              <w:rPr>
                <w:noProof/>
                <w:webHidden/>
              </w:rPr>
              <w:fldChar w:fldCharType="separate"/>
            </w:r>
            <w:r w:rsidR="006A39E7">
              <w:rPr>
                <w:noProof/>
                <w:webHidden/>
              </w:rPr>
              <w:t>4</w:t>
            </w:r>
            <w:r w:rsidR="006A39E7">
              <w:rPr>
                <w:noProof/>
                <w:webHidden/>
              </w:rPr>
              <w:fldChar w:fldCharType="end"/>
            </w:r>
          </w:hyperlink>
        </w:p>
        <w:p w14:paraId="4CC3371B" w14:textId="757E4005" w:rsidR="006A39E7" w:rsidRDefault="00B30088">
          <w:pPr>
            <w:pStyle w:val="TOC2"/>
            <w:tabs>
              <w:tab w:val="right" w:leader="dot" w:pos="9350"/>
            </w:tabs>
            <w:rPr>
              <w:rFonts w:asciiTheme="minorHAnsi" w:eastAsiaTheme="minorEastAsia" w:hAnsiTheme="minorHAnsi" w:cstheme="minorBidi"/>
              <w:bCs w:val="0"/>
              <w:noProof/>
              <w:color w:val="auto"/>
              <w:sz w:val="22"/>
            </w:rPr>
          </w:pPr>
          <w:hyperlink w:anchor="_Toc96427961" w:history="1">
            <w:r w:rsidR="006A39E7" w:rsidRPr="005A0A8A">
              <w:rPr>
                <w:rStyle w:val="Hyperlink"/>
                <w:noProof/>
              </w:rPr>
              <w:t>For Private Providers</w:t>
            </w:r>
            <w:r w:rsidR="006A39E7">
              <w:rPr>
                <w:noProof/>
                <w:webHidden/>
              </w:rPr>
              <w:tab/>
            </w:r>
            <w:r w:rsidR="006A39E7">
              <w:rPr>
                <w:noProof/>
                <w:webHidden/>
              </w:rPr>
              <w:fldChar w:fldCharType="begin"/>
            </w:r>
            <w:r w:rsidR="006A39E7">
              <w:rPr>
                <w:noProof/>
                <w:webHidden/>
              </w:rPr>
              <w:instrText xml:space="preserve"> PAGEREF _Toc96427961 \h </w:instrText>
            </w:r>
            <w:r w:rsidR="006A39E7">
              <w:rPr>
                <w:noProof/>
                <w:webHidden/>
              </w:rPr>
            </w:r>
            <w:r w:rsidR="006A39E7">
              <w:rPr>
                <w:noProof/>
                <w:webHidden/>
              </w:rPr>
              <w:fldChar w:fldCharType="separate"/>
            </w:r>
            <w:r w:rsidR="006A39E7">
              <w:rPr>
                <w:noProof/>
                <w:webHidden/>
              </w:rPr>
              <w:t>4</w:t>
            </w:r>
            <w:r w:rsidR="006A39E7">
              <w:rPr>
                <w:noProof/>
                <w:webHidden/>
              </w:rPr>
              <w:fldChar w:fldCharType="end"/>
            </w:r>
          </w:hyperlink>
        </w:p>
        <w:p w14:paraId="7825F0AE" w14:textId="64B057F8" w:rsidR="006A39E7" w:rsidRDefault="00B30088">
          <w:pPr>
            <w:pStyle w:val="TOC2"/>
            <w:tabs>
              <w:tab w:val="right" w:leader="dot" w:pos="9350"/>
            </w:tabs>
            <w:rPr>
              <w:rFonts w:asciiTheme="minorHAnsi" w:eastAsiaTheme="minorEastAsia" w:hAnsiTheme="minorHAnsi" w:cstheme="minorBidi"/>
              <w:bCs w:val="0"/>
              <w:noProof/>
              <w:color w:val="auto"/>
              <w:sz w:val="22"/>
            </w:rPr>
          </w:pPr>
          <w:hyperlink w:anchor="_Toc96427962" w:history="1">
            <w:r w:rsidR="006A39E7" w:rsidRPr="005A0A8A">
              <w:rPr>
                <w:rStyle w:val="Hyperlink"/>
                <w:noProof/>
              </w:rPr>
              <w:t>For Head Start Programs</w:t>
            </w:r>
            <w:r w:rsidR="006A39E7">
              <w:rPr>
                <w:noProof/>
                <w:webHidden/>
              </w:rPr>
              <w:tab/>
            </w:r>
            <w:r w:rsidR="006A39E7">
              <w:rPr>
                <w:noProof/>
                <w:webHidden/>
              </w:rPr>
              <w:fldChar w:fldCharType="begin"/>
            </w:r>
            <w:r w:rsidR="006A39E7">
              <w:rPr>
                <w:noProof/>
                <w:webHidden/>
              </w:rPr>
              <w:instrText xml:space="preserve"> PAGEREF _Toc96427962 \h </w:instrText>
            </w:r>
            <w:r w:rsidR="006A39E7">
              <w:rPr>
                <w:noProof/>
                <w:webHidden/>
              </w:rPr>
            </w:r>
            <w:r w:rsidR="006A39E7">
              <w:rPr>
                <w:noProof/>
                <w:webHidden/>
              </w:rPr>
              <w:fldChar w:fldCharType="separate"/>
            </w:r>
            <w:r w:rsidR="006A39E7">
              <w:rPr>
                <w:noProof/>
                <w:webHidden/>
              </w:rPr>
              <w:t>4</w:t>
            </w:r>
            <w:r w:rsidR="006A39E7">
              <w:rPr>
                <w:noProof/>
                <w:webHidden/>
              </w:rPr>
              <w:fldChar w:fldCharType="end"/>
            </w:r>
          </w:hyperlink>
        </w:p>
        <w:p w14:paraId="628F364D" w14:textId="33D5AAFB" w:rsidR="006A39E7" w:rsidRDefault="00B30088">
          <w:pPr>
            <w:pStyle w:val="TOC1"/>
            <w:rPr>
              <w:rFonts w:asciiTheme="minorHAnsi" w:eastAsiaTheme="minorEastAsia" w:hAnsiTheme="minorHAnsi" w:cstheme="minorBidi"/>
              <w:bCs w:val="0"/>
              <w:iCs w:val="0"/>
              <w:noProof/>
              <w:color w:val="auto"/>
              <w:sz w:val="22"/>
              <w:szCs w:val="22"/>
            </w:rPr>
          </w:pPr>
          <w:hyperlink w:anchor="_Toc96427963" w:history="1">
            <w:r w:rsidR="006A39E7" w:rsidRPr="005A0A8A">
              <w:rPr>
                <w:rStyle w:val="Hyperlink"/>
                <w:noProof/>
              </w:rPr>
              <w:t>Staffing and Site Selection</w:t>
            </w:r>
            <w:r w:rsidR="006A39E7">
              <w:rPr>
                <w:noProof/>
                <w:webHidden/>
              </w:rPr>
              <w:tab/>
            </w:r>
            <w:r w:rsidR="006A39E7">
              <w:rPr>
                <w:noProof/>
                <w:webHidden/>
              </w:rPr>
              <w:fldChar w:fldCharType="begin"/>
            </w:r>
            <w:r w:rsidR="006A39E7">
              <w:rPr>
                <w:noProof/>
                <w:webHidden/>
              </w:rPr>
              <w:instrText xml:space="preserve"> PAGEREF _Toc96427963 \h </w:instrText>
            </w:r>
            <w:r w:rsidR="006A39E7">
              <w:rPr>
                <w:noProof/>
                <w:webHidden/>
              </w:rPr>
            </w:r>
            <w:r w:rsidR="006A39E7">
              <w:rPr>
                <w:noProof/>
                <w:webHidden/>
              </w:rPr>
              <w:fldChar w:fldCharType="separate"/>
            </w:r>
            <w:r w:rsidR="006A39E7">
              <w:rPr>
                <w:noProof/>
                <w:webHidden/>
              </w:rPr>
              <w:t>5</w:t>
            </w:r>
            <w:r w:rsidR="006A39E7">
              <w:rPr>
                <w:noProof/>
                <w:webHidden/>
              </w:rPr>
              <w:fldChar w:fldCharType="end"/>
            </w:r>
          </w:hyperlink>
        </w:p>
        <w:p w14:paraId="2B2301D0" w14:textId="0E721DF8" w:rsidR="006A39E7" w:rsidRDefault="00B30088">
          <w:pPr>
            <w:pStyle w:val="TOC1"/>
            <w:rPr>
              <w:rFonts w:asciiTheme="minorHAnsi" w:eastAsiaTheme="minorEastAsia" w:hAnsiTheme="minorHAnsi" w:cstheme="minorBidi"/>
              <w:bCs w:val="0"/>
              <w:iCs w:val="0"/>
              <w:noProof/>
              <w:color w:val="auto"/>
              <w:sz w:val="22"/>
              <w:szCs w:val="22"/>
            </w:rPr>
          </w:pPr>
          <w:hyperlink w:anchor="_Toc96427964" w:history="1">
            <w:r w:rsidR="006A39E7" w:rsidRPr="005A0A8A">
              <w:rPr>
                <w:rStyle w:val="Hyperlink"/>
                <w:noProof/>
              </w:rPr>
              <w:t>Goals and Objectives</w:t>
            </w:r>
            <w:r w:rsidR="006A39E7">
              <w:rPr>
                <w:noProof/>
                <w:webHidden/>
              </w:rPr>
              <w:tab/>
            </w:r>
            <w:r w:rsidR="006A39E7">
              <w:rPr>
                <w:noProof/>
                <w:webHidden/>
              </w:rPr>
              <w:fldChar w:fldCharType="begin"/>
            </w:r>
            <w:r w:rsidR="006A39E7">
              <w:rPr>
                <w:noProof/>
                <w:webHidden/>
              </w:rPr>
              <w:instrText xml:space="preserve"> PAGEREF _Toc96427964 \h </w:instrText>
            </w:r>
            <w:r w:rsidR="006A39E7">
              <w:rPr>
                <w:noProof/>
                <w:webHidden/>
              </w:rPr>
            </w:r>
            <w:r w:rsidR="006A39E7">
              <w:rPr>
                <w:noProof/>
                <w:webHidden/>
              </w:rPr>
              <w:fldChar w:fldCharType="separate"/>
            </w:r>
            <w:r w:rsidR="006A39E7">
              <w:rPr>
                <w:noProof/>
                <w:webHidden/>
              </w:rPr>
              <w:t>9</w:t>
            </w:r>
            <w:r w:rsidR="006A39E7">
              <w:rPr>
                <w:noProof/>
                <w:webHidden/>
              </w:rPr>
              <w:fldChar w:fldCharType="end"/>
            </w:r>
          </w:hyperlink>
        </w:p>
        <w:p w14:paraId="79095A3B" w14:textId="4B0C8915" w:rsidR="006A39E7" w:rsidRDefault="00B30088">
          <w:pPr>
            <w:pStyle w:val="TOC1"/>
            <w:rPr>
              <w:rFonts w:asciiTheme="minorHAnsi" w:eastAsiaTheme="minorEastAsia" w:hAnsiTheme="minorHAnsi" w:cstheme="minorBidi"/>
              <w:bCs w:val="0"/>
              <w:iCs w:val="0"/>
              <w:noProof/>
              <w:color w:val="auto"/>
              <w:sz w:val="22"/>
              <w:szCs w:val="22"/>
            </w:rPr>
          </w:pPr>
          <w:hyperlink w:anchor="_Toc96427965" w:history="1">
            <w:r w:rsidR="006A39E7" w:rsidRPr="005A0A8A">
              <w:rPr>
                <w:rStyle w:val="Hyperlink"/>
                <w:noProof/>
              </w:rPr>
              <w:t>Proposed Plan</w:t>
            </w:r>
            <w:r w:rsidR="006A39E7">
              <w:rPr>
                <w:noProof/>
                <w:webHidden/>
              </w:rPr>
              <w:tab/>
            </w:r>
            <w:r w:rsidR="006A39E7">
              <w:rPr>
                <w:noProof/>
                <w:webHidden/>
              </w:rPr>
              <w:fldChar w:fldCharType="begin"/>
            </w:r>
            <w:r w:rsidR="006A39E7">
              <w:rPr>
                <w:noProof/>
                <w:webHidden/>
              </w:rPr>
              <w:instrText xml:space="preserve"> PAGEREF _Toc96427965 \h </w:instrText>
            </w:r>
            <w:r w:rsidR="006A39E7">
              <w:rPr>
                <w:noProof/>
                <w:webHidden/>
              </w:rPr>
            </w:r>
            <w:r w:rsidR="006A39E7">
              <w:rPr>
                <w:noProof/>
                <w:webHidden/>
              </w:rPr>
              <w:fldChar w:fldCharType="separate"/>
            </w:r>
            <w:r w:rsidR="006A39E7">
              <w:rPr>
                <w:noProof/>
                <w:webHidden/>
              </w:rPr>
              <w:t>9</w:t>
            </w:r>
            <w:r w:rsidR="006A39E7">
              <w:rPr>
                <w:noProof/>
                <w:webHidden/>
              </w:rPr>
              <w:fldChar w:fldCharType="end"/>
            </w:r>
          </w:hyperlink>
        </w:p>
        <w:p w14:paraId="76D7892F" w14:textId="04C6A2B1" w:rsidR="006A39E7" w:rsidRDefault="00B30088">
          <w:pPr>
            <w:pStyle w:val="TOC1"/>
            <w:rPr>
              <w:rFonts w:asciiTheme="minorHAnsi" w:eastAsiaTheme="minorEastAsia" w:hAnsiTheme="minorHAnsi" w:cstheme="minorBidi"/>
              <w:bCs w:val="0"/>
              <w:iCs w:val="0"/>
              <w:noProof/>
              <w:color w:val="auto"/>
              <w:sz w:val="22"/>
              <w:szCs w:val="22"/>
            </w:rPr>
          </w:pPr>
          <w:hyperlink w:anchor="_Toc96427966" w:history="1">
            <w:r w:rsidR="006A39E7" w:rsidRPr="005A0A8A">
              <w:rPr>
                <w:rStyle w:val="Hyperlink"/>
                <w:noProof/>
              </w:rPr>
              <w:t>Evaluation Plan</w:t>
            </w:r>
            <w:r w:rsidR="006A39E7">
              <w:rPr>
                <w:noProof/>
                <w:webHidden/>
              </w:rPr>
              <w:tab/>
            </w:r>
            <w:r w:rsidR="006A39E7">
              <w:rPr>
                <w:noProof/>
                <w:webHidden/>
              </w:rPr>
              <w:fldChar w:fldCharType="begin"/>
            </w:r>
            <w:r w:rsidR="006A39E7">
              <w:rPr>
                <w:noProof/>
                <w:webHidden/>
              </w:rPr>
              <w:instrText xml:space="preserve"> PAGEREF _Toc96427966 \h </w:instrText>
            </w:r>
            <w:r w:rsidR="006A39E7">
              <w:rPr>
                <w:noProof/>
                <w:webHidden/>
              </w:rPr>
            </w:r>
            <w:r w:rsidR="006A39E7">
              <w:rPr>
                <w:noProof/>
                <w:webHidden/>
              </w:rPr>
              <w:fldChar w:fldCharType="separate"/>
            </w:r>
            <w:r w:rsidR="006A39E7">
              <w:rPr>
                <w:noProof/>
                <w:webHidden/>
              </w:rPr>
              <w:t>11</w:t>
            </w:r>
            <w:r w:rsidR="006A39E7">
              <w:rPr>
                <w:noProof/>
                <w:webHidden/>
              </w:rPr>
              <w:fldChar w:fldCharType="end"/>
            </w:r>
          </w:hyperlink>
        </w:p>
        <w:p w14:paraId="45B6C4BD" w14:textId="5806806F" w:rsidR="006A39E7" w:rsidRDefault="00B30088">
          <w:pPr>
            <w:pStyle w:val="TOC1"/>
            <w:rPr>
              <w:rFonts w:asciiTheme="minorHAnsi" w:eastAsiaTheme="minorEastAsia" w:hAnsiTheme="minorHAnsi" w:cstheme="minorBidi"/>
              <w:bCs w:val="0"/>
              <w:iCs w:val="0"/>
              <w:noProof/>
              <w:color w:val="auto"/>
              <w:sz w:val="22"/>
              <w:szCs w:val="22"/>
            </w:rPr>
          </w:pPr>
          <w:hyperlink w:anchor="_Toc96427967" w:history="1">
            <w:r w:rsidR="006A39E7" w:rsidRPr="005A0A8A">
              <w:rPr>
                <w:rStyle w:val="Hyperlink"/>
                <w:noProof/>
              </w:rPr>
              <w:t>Program Management and Key Personnel</w:t>
            </w:r>
            <w:r w:rsidR="006A39E7">
              <w:rPr>
                <w:noProof/>
                <w:webHidden/>
              </w:rPr>
              <w:tab/>
            </w:r>
            <w:r w:rsidR="006A39E7">
              <w:rPr>
                <w:noProof/>
                <w:webHidden/>
              </w:rPr>
              <w:fldChar w:fldCharType="begin"/>
            </w:r>
            <w:r w:rsidR="006A39E7">
              <w:rPr>
                <w:noProof/>
                <w:webHidden/>
              </w:rPr>
              <w:instrText xml:space="preserve"> PAGEREF _Toc96427967 \h </w:instrText>
            </w:r>
            <w:r w:rsidR="006A39E7">
              <w:rPr>
                <w:noProof/>
                <w:webHidden/>
              </w:rPr>
            </w:r>
            <w:r w:rsidR="006A39E7">
              <w:rPr>
                <w:noProof/>
                <w:webHidden/>
              </w:rPr>
              <w:fldChar w:fldCharType="separate"/>
            </w:r>
            <w:r w:rsidR="006A39E7">
              <w:rPr>
                <w:noProof/>
                <w:webHidden/>
              </w:rPr>
              <w:t>11</w:t>
            </w:r>
            <w:r w:rsidR="006A39E7">
              <w:rPr>
                <w:noProof/>
                <w:webHidden/>
              </w:rPr>
              <w:fldChar w:fldCharType="end"/>
            </w:r>
          </w:hyperlink>
        </w:p>
        <w:p w14:paraId="0FA65976" w14:textId="3BA95C06" w:rsidR="006A39E7" w:rsidRDefault="00B30088">
          <w:pPr>
            <w:pStyle w:val="TOC1"/>
            <w:rPr>
              <w:rFonts w:asciiTheme="minorHAnsi" w:eastAsiaTheme="minorEastAsia" w:hAnsiTheme="minorHAnsi" w:cstheme="minorBidi"/>
              <w:bCs w:val="0"/>
              <w:iCs w:val="0"/>
              <w:noProof/>
              <w:color w:val="auto"/>
              <w:sz w:val="22"/>
              <w:szCs w:val="22"/>
            </w:rPr>
          </w:pPr>
          <w:hyperlink w:anchor="_Toc96427968" w:history="1">
            <w:r w:rsidR="006A39E7" w:rsidRPr="005A0A8A">
              <w:rPr>
                <w:rStyle w:val="Hyperlink"/>
                <w:noProof/>
              </w:rPr>
              <w:t>Implementation Plan</w:t>
            </w:r>
            <w:r w:rsidR="006A39E7">
              <w:rPr>
                <w:noProof/>
                <w:webHidden/>
              </w:rPr>
              <w:tab/>
            </w:r>
            <w:r w:rsidR="006A39E7">
              <w:rPr>
                <w:noProof/>
                <w:webHidden/>
              </w:rPr>
              <w:fldChar w:fldCharType="begin"/>
            </w:r>
            <w:r w:rsidR="006A39E7">
              <w:rPr>
                <w:noProof/>
                <w:webHidden/>
              </w:rPr>
              <w:instrText xml:space="preserve"> PAGEREF _Toc96427968 \h </w:instrText>
            </w:r>
            <w:r w:rsidR="006A39E7">
              <w:rPr>
                <w:noProof/>
                <w:webHidden/>
              </w:rPr>
            </w:r>
            <w:r w:rsidR="006A39E7">
              <w:rPr>
                <w:noProof/>
                <w:webHidden/>
              </w:rPr>
              <w:fldChar w:fldCharType="separate"/>
            </w:r>
            <w:r w:rsidR="006A39E7">
              <w:rPr>
                <w:noProof/>
                <w:webHidden/>
              </w:rPr>
              <w:t>12</w:t>
            </w:r>
            <w:r w:rsidR="006A39E7">
              <w:rPr>
                <w:noProof/>
                <w:webHidden/>
              </w:rPr>
              <w:fldChar w:fldCharType="end"/>
            </w:r>
          </w:hyperlink>
        </w:p>
        <w:p w14:paraId="7BC2AC53" w14:textId="17168801" w:rsidR="006A39E7" w:rsidRDefault="00B30088">
          <w:pPr>
            <w:pStyle w:val="TOC1"/>
            <w:rPr>
              <w:rFonts w:asciiTheme="minorHAnsi" w:eastAsiaTheme="minorEastAsia" w:hAnsiTheme="minorHAnsi" w:cstheme="minorBidi"/>
              <w:bCs w:val="0"/>
              <w:iCs w:val="0"/>
              <w:noProof/>
              <w:color w:val="auto"/>
              <w:sz w:val="22"/>
              <w:szCs w:val="22"/>
            </w:rPr>
          </w:pPr>
          <w:hyperlink w:anchor="_Toc96427969" w:history="1">
            <w:r w:rsidR="006A39E7" w:rsidRPr="005A0A8A">
              <w:rPr>
                <w:rStyle w:val="Hyperlink"/>
                <w:noProof/>
              </w:rPr>
              <w:t>Collaboration and Sustainability</w:t>
            </w:r>
            <w:r w:rsidR="006A39E7">
              <w:rPr>
                <w:noProof/>
                <w:webHidden/>
              </w:rPr>
              <w:tab/>
            </w:r>
            <w:r w:rsidR="006A39E7">
              <w:rPr>
                <w:noProof/>
                <w:webHidden/>
              </w:rPr>
              <w:fldChar w:fldCharType="begin"/>
            </w:r>
            <w:r w:rsidR="006A39E7">
              <w:rPr>
                <w:noProof/>
                <w:webHidden/>
              </w:rPr>
              <w:instrText xml:space="preserve"> PAGEREF _Toc96427969 \h </w:instrText>
            </w:r>
            <w:r w:rsidR="006A39E7">
              <w:rPr>
                <w:noProof/>
                <w:webHidden/>
              </w:rPr>
            </w:r>
            <w:r w:rsidR="006A39E7">
              <w:rPr>
                <w:noProof/>
                <w:webHidden/>
              </w:rPr>
              <w:fldChar w:fldCharType="separate"/>
            </w:r>
            <w:r w:rsidR="006A39E7">
              <w:rPr>
                <w:noProof/>
                <w:webHidden/>
              </w:rPr>
              <w:t>13</w:t>
            </w:r>
            <w:r w:rsidR="006A39E7">
              <w:rPr>
                <w:noProof/>
                <w:webHidden/>
              </w:rPr>
              <w:fldChar w:fldCharType="end"/>
            </w:r>
          </w:hyperlink>
        </w:p>
        <w:p w14:paraId="7659EFA6" w14:textId="709F6758" w:rsidR="006A39E7" w:rsidRDefault="00B30088">
          <w:pPr>
            <w:pStyle w:val="TOC1"/>
            <w:rPr>
              <w:rFonts w:asciiTheme="minorHAnsi" w:eastAsiaTheme="minorEastAsia" w:hAnsiTheme="minorHAnsi" w:cstheme="minorBidi"/>
              <w:bCs w:val="0"/>
              <w:iCs w:val="0"/>
              <w:noProof/>
              <w:color w:val="auto"/>
              <w:sz w:val="22"/>
              <w:szCs w:val="22"/>
            </w:rPr>
          </w:pPr>
          <w:hyperlink w:anchor="_Toc96427970" w:history="1">
            <w:r w:rsidR="006A39E7" w:rsidRPr="005A0A8A">
              <w:rPr>
                <w:rStyle w:val="Hyperlink"/>
                <w:noProof/>
              </w:rPr>
              <w:t>Budget and Budget Narrative</w:t>
            </w:r>
            <w:r w:rsidR="006A39E7">
              <w:rPr>
                <w:noProof/>
                <w:webHidden/>
              </w:rPr>
              <w:tab/>
            </w:r>
            <w:r w:rsidR="006A39E7">
              <w:rPr>
                <w:noProof/>
                <w:webHidden/>
              </w:rPr>
              <w:fldChar w:fldCharType="begin"/>
            </w:r>
            <w:r w:rsidR="006A39E7">
              <w:rPr>
                <w:noProof/>
                <w:webHidden/>
              </w:rPr>
              <w:instrText xml:space="preserve"> PAGEREF _Toc96427970 \h </w:instrText>
            </w:r>
            <w:r w:rsidR="006A39E7">
              <w:rPr>
                <w:noProof/>
                <w:webHidden/>
              </w:rPr>
            </w:r>
            <w:r w:rsidR="006A39E7">
              <w:rPr>
                <w:noProof/>
                <w:webHidden/>
              </w:rPr>
              <w:fldChar w:fldCharType="separate"/>
            </w:r>
            <w:r w:rsidR="006A39E7">
              <w:rPr>
                <w:noProof/>
                <w:webHidden/>
              </w:rPr>
              <w:t>14</w:t>
            </w:r>
            <w:r w:rsidR="006A39E7">
              <w:rPr>
                <w:noProof/>
                <w:webHidden/>
              </w:rPr>
              <w:fldChar w:fldCharType="end"/>
            </w:r>
          </w:hyperlink>
        </w:p>
        <w:p w14:paraId="734BAB1D" w14:textId="0D539D2F" w:rsidR="006A39E7" w:rsidRDefault="00B30088">
          <w:pPr>
            <w:pStyle w:val="TOC1"/>
            <w:rPr>
              <w:rFonts w:asciiTheme="minorHAnsi" w:eastAsiaTheme="minorEastAsia" w:hAnsiTheme="minorHAnsi" w:cstheme="minorBidi"/>
              <w:bCs w:val="0"/>
              <w:iCs w:val="0"/>
              <w:noProof/>
              <w:color w:val="auto"/>
              <w:sz w:val="22"/>
              <w:szCs w:val="22"/>
            </w:rPr>
          </w:pPr>
          <w:hyperlink w:anchor="_Toc96427971" w:history="1">
            <w:r w:rsidR="006A39E7" w:rsidRPr="005A0A8A">
              <w:rPr>
                <w:rStyle w:val="Hyperlink"/>
                <w:noProof/>
              </w:rPr>
              <w:t>Appendix</w:t>
            </w:r>
            <w:r w:rsidR="006A39E7">
              <w:rPr>
                <w:noProof/>
                <w:webHidden/>
              </w:rPr>
              <w:tab/>
            </w:r>
            <w:r w:rsidR="006A39E7">
              <w:rPr>
                <w:noProof/>
                <w:webHidden/>
              </w:rPr>
              <w:fldChar w:fldCharType="begin"/>
            </w:r>
            <w:r w:rsidR="006A39E7">
              <w:rPr>
                <w:noProof/>
                <w:webHidden/>
              </w:rPr>
              <w:instrText xml:space="preserve"> PAGEREF _Toc96427971 \h </w:instrText>
            </w:r>
            <w:r w:rsidR="006A39E7">
              <w:rPr>
                <w:noProof/>
                <w:webHidden/>
              </w:rPr>
            </w:r>
            <w:r w:rsidR="006A39E7">
              <w:rPr>
                <w:noProof/>
                <w:webHidden/>
              </w:rPr>
              <w:fldChar w:fldCharType="separate"/>
            </w:r>
            <w:r w:rsidR="006A39E7">
              <w:rPr>
                <w:noProof/>
                <w:webHidden/>
              </w:rPr>
              <w:t>16</w:t>
            </w:r>
            <w:r w:rsidR="006A39E7">
              <w:rPr>
                <w:noProof/>
                <w:webHidden/>
              </w:rPr>
              <w:fldChar w:fldCharType="end"/>
            </w:r>
          </w:hyperlink>
        </w:p>
        <w:p w14:paraId="38F06275" w14:textId="45EE766C" w:rsidR="006A39E7" w:rsidRDefault="00B30088">
          <w:pPr>
            <w:pStyle w:val="TOC2"/>
            <w:tabs>
              <w:tab w:val="right" w:leader="dot" w:pos="9350"/>
            </w:tabs>
            <w:rPr>
              <w:rFonts w:asciiTheme="minorHAnsi" w:eastAsiaTheme="minorEastAsia" w:hAnsiTheme="minorHAnsi" w:cstheme="minorBidi"/>
              <w:bCs w:val="0"/>
              <w:noProof/>
              <w:color w:val="auto"/>
              <w:sz w:val="22"/>
            </w:rPr>
          </w:pPr>
          <w:hyperlink w:anchor="_Toc96427972" w:history="1">
            <w:r w:rsidR="006A39E7" w:rsidRPr="005A0A8A">
              <w:rPr>
                <w:rStyle w:val="Hyperlink"/>
                <w:noProof/>
              </w:rPr>
              <w:t>Assurances</w:t>
            </w:r>
            <w:r w:rsidR="006A39E7">
              <w:rPr>
                <w:noProof/>
                <w:webHidden/>
              </w:rPr>
              <w:tab/>
            </w:r>
            <w:r w:rsidR="006A39E7">
              <w:rPr>
                <w:noProof/>
                <w:webHidden/>
              </w:rPr>
              <w:fldChar w:fldCharType="begin"/>
            </w:r>
            <w:r w:rsidR="006A39E7">
              <w:rPr>
                <w:noProof/>
                <w:webHidden/>
              </w:rPr>
              <w:instrText xml:space="preserve"> PAGEREF _Toc96427972 \h </w:instrText>
            </w:r>
            <w:r w:rsidR="006A39E7">
              <w:rPr>
                <w:noProof/>
                <w:webHidden/>
              </w:rPr>
            </w:r>
            <w:r w:rsidR="006A39E7">
              <w:rPr>
                <w:noProof/>
                <w:webHidden/>
              </w:rPr>
              <w:fldChar w:fldCharType="separate"/>
            </w:r>
            <w:r w:rsidR="006A39E7">
              <w:rPr>
                <w:noProof/>
                <w:webHidden/>
              </w:rPr>
              <w:t>18</w:t>
            </w:r>
            <w:r w:rsidR="006A39E7">
              <w:rPr>
                <w:noProof/>
                <w:webHidden/>
              </w:rPr>
              <w:fldChar w:fldCharType="end"/>
            </w:r>
          </w:hyperlink>
        </w:p>
        <w:p w14:paraId="78FE0422" w14:textId="5B9DE148" w:rsidR="006A39E7" w:rsidRDefault="00B30088">
          <w:pPr>
            <w:pStyle w:val="TOC2"/>
            <w:tabs>
              <w:tab w:val="right" w:leader="dot" w:pos="9350"/>
            </w:tabs>
            <w:rPr>
              <w:rFonts w:asciiTheme="minorHAnsi" w:eastAsiaTheme="minorEastAsia" w:hAnsiTheme="minorHAnsi" w:cstheme="minorBidi"/>
              <w:bCs w:val="0"/>
              <w:noProof/>
              <w:color w:val="auto"/>
              <w:sz w:val="22"/>
            </w:rPr>
          </w:pPr>
          <w:hyperlink w:anchor="_Toc96427973" w:history="1">
            <w:r w:rsidR="006A39E7" w:rsidRPr="005A0A8A">
              <w:rPr>
                <w:rStyle w:val="Hyperlink"/>
                <w:noProof/>
              </w:rPr>
              <w:t>Request for Payment Advance</w:t>
            </w:r>
            <w:r w:rsidR="006A39E7">
              <w:rPr>
                <w:noProof/>
                <w:webHidden/>
              </w:rPr>
              <w:tab/>
            </w:r>
            <w:r w:rsidR="006A39E7">
              <w:rPr>
                <w:noProof/>
                <w:webHidden/>
              </w:rPr>
              <w:fldChar w:fldCharType="begin"/>
            </w:r>
            <w:r w:rsidR="006A39E7">
              <w:rPr>
                <w:noProof/>
                <w:webHidden/>
              </w:rPr>
              <w:instrText xml:space="preserve"> PAGEREF _Toc96427973 \h </w:instrText>
            </w:r>
            <w:r w:rsidR="006A39E7">
              <w:rPr>
                <w:noProof/>
                <w:webHidden/>
              </w:rPr>
            </w:r>
            <w:r w:rsidR="006A39E7">
              <w:rPr>
                <w:noProof/>
                <w:webHidden/>
              </w:rPr>
              <w:fldChar w:fldCharType="separate"/>
            </w:r>
            <w:r w:rsidR="006A39E7">
              <w:rPr>
                <w:noProof/>
                <w:webHidden/>
              </w:rPr>
              <w:t>20</w:t>
            </w:r>
            <w:r w:rsidR="006A39E7">
              <w:rPr>
                <w:noProof/>
                <w:webHidden/>
              </w:rPr>
              <w:fldChar w:fldCharType="end"/>
            </w:r>
          </w:hyperlink>
        </w:p>
        <w:p w14:paraId="00000028" w14:textId="43F18031" w:rsidR="00F07DA7" w:rsidRDefault="0016446D">
          <w:pPr>
            <w:tabs>
              <w:tab w:val="right" w:pos="9360"/>
            </w:tabs>
            <w:spacing w:before="200" w:after="80" w:line="240" w:lineRule="auto"/>
          </w:pPr>
          <w:r>
            <w:fldChar w:fldCharType="end"/>
          </w:r>
        </w:p>
      </w:sdtContent>
    </w:sdt>
    <w:p w14:paraId="00000029" w14:textId="77777777" w:rsidR="00F07DA7" w:rsidRDefault="0016446D">
      <w:pPr>
        <w:pBdr>
          <w:top w:val="nil"/>
          <w:left w:val="nil"/>
          <w:bottom w:val="nil"/>
          <w:right w:val="nil"/>
          <w:between w:val="nil"/>
        </w:pBdr>
        <w:spacing w:before="480" w:line="240" w:lineRule="auto"/>
        <w:rPr>
          <w:color w:val="01599D"/>
          <w:sz w:val="28"/>
          <w:szCs w:val="28"/>
        </w:rPr>
      </w:pPr>
      <w:r>
        <w:br w:type="page"/>
      </w:r>
    </w:p>
    <w:p w14:paraId="1E21EA1F" w14:textId="6EEEC021" w:rsidR="00872AD8" w:rsidRDefault="005F442B" w:rsidP="005A61FF">
      <w:pPr>
        <w:pStyle w:val="Heading1"/>
      </w:pPr>
      <w:bookmarkStart w:id="2" w:name="_Toc96427958"/>
      <w:r>
        <w:lastRenderedPageBreak/>
        <w:t>Proposal</w:t>
      </w:r>
      <w:r w:rsidR="00872AD8" w:rsidRPr="00872AD8">
        <w:t xml:space="preserve"> Cover Sheet</w:t>
      </w:r>
      <w:bookmarkEnd w:id="2"/>
      <w:r w:rsidR="00872AD8" w:rsidRPr="00872AD8">
        <w:t xml:space="preserve"> </w:t>
      </w:r>
    </w:p>
    <w:p w14:paraId="6E3E09C2" w14:textId="637B5C8E" w:rsidR="00877789" w:rsidRPr="00877789" w:rsidRDefault="00877789" w:rsidP="002831A2">
      <w:r w:rsidRPr="00877789">
        <w:t>Program name:</w:t>
      </w:r>
      <w:r w:rsidR="003D06F4">
        <w:t xml:space="preserve"> </w:t>
      </w:r>
      <w:sdt>
        <w:sdtPr>
          <w:rPr>
            <w:sz w:val="24"/>
            <w:szCs w:val="24"/>
          </w:rPr>
          <w:id w:val="510657874"/>
          <w:placeholder>
            <w:docPart w:val="8920D12B9C8D4F74BBF7A742019A467E"/>
          </w:placeholder>
          <w:showingPlcHdr/>
        </w:sdtPr>
        <w:sdtEndPr/>
        <w:sdtContent>
          <w:r w:rsidR="003D06F4" w:rsidRPr="000C27DA">
            <w:rPr>
              <w:rStyle w:val="PlaceholderText"/>
            </w:rPr>
            <w:t>Click or tap here to enter text.</w:t>
          </w:r>
        </w:sdtContent>
      </w:sdt>
      <w:r w:rsidRPr="00877789">
        <w:t xml:space="preserve"> </w:t>
      </w:r>
      <w:r w:rsidR="003D06F4">
        <w:tab/>
      </w:r>
      <w:r w:rsidRPr="00877789">
        <w:t xml:space="preserve">Federal ID number: </w:t>
      </w:r>
      <w:sdt>
        <w:sdtPr>
          <w:rPr>
            <w:sz w:val="24"/>
            <w:szCs w:val="24"/>
          </w:rPr>
          <w:id w:val="351846391"/>
          <w:placeholder>
            <w:docPart w:val="A911AF568DDE4417AB3A0B6B90E7626D"/>
          </w:placeholder>
          <w:showingPlcHdr/>
        </w:sdtPr>
        <w:sdtEndPr/>
        <w:sdtContent>
          <w:r w:rsidR="003D06F4" w:rsidRPr="000C27DA">
            <w:rPr>
              <w:rStyle w:val="PlaceholderText"/>
            </w:rPr>
            <w:t>Click or tap here to enter text.</w:t>
          </w:r>
        </w:sdtContent>
      </w:sdt>
    </w:p>
    <w:p w14:paraId="5D093729" w14:textId="49CCCF13" w:rsidR="00877789" w:rsidRDefault="00877789" w:rsidP="002831A2">
      <w:pPr>
        <w:rPr>
          <w:sz w:val="24"/>
          <w:szCs w:val="24"/>
        </w:rPr>
      </w:pPr>
      <w:r w:rsidRPr="00877789">
        <w:t xml:space="preserve">Address: </w:t>
      </w:r>
      <w:sdt>
        <w:sdtPr>
          <w:rPr>
            <w:sz w:val="24"/>
            <w:szCs w:val="24"/>
          </w:rPr>
          <w:id w:val="490060549"/>
          <w:placeholder>
            <w:docPart w:val="A3A78FF4B46547B281E71BB75E3A9343"/>
          </w:placeholder>
          <w:showingPlcHdr/>
        </w:sdtPr>
        <w:sdtEndPr/>
        <w:sdtContent>
          <w:r w:rsidR="003D06F4" w:rsidRPr="000C27DA">
            <w:rPr>
              <w:rStyle w:val="PlaceholderText"/>
            </w:rPr>
            <w:t>Click or tap here to enter text.</w:t>
          </w:r>
        </w:sdtContent>
      </w:sdt>
    </w:p>
    <w:p w14:paraId="4595F816" w14:textId="57D43264" w:rsidR="00877789" w:rsidRPr="00877789" w:rsidRDefault="003D06F4" w:rsidP="002831A2">
      <w:r>
        <w:rPr>
          <w:sz w:val="24"/>
          <w:szCs w:val="24"/>
        </w:rPr>
        <w:tab/>
      </w:r>
      <w:sdt>
        <w:sdtPr>
          <w:rPr>
            <w:sz w:val="24"/>
            <w:szCs w:val="24"/>
          </w:rPr>
          <w:id w:val="-1194842100"/>
          <w:placeholder>
            <w:docPart w:val="A526954735964507A5A034739ADF023F"/>
          </w:placeholder>
          <w:showingPlcHdr/>
        </w:sdtPr>
        <w:sdtEndPr/>
        <w:sdtContent>
          <w:r w:rsidRPr="000C27DA">
            <w:rPr>
              <w:rStyle w:val="PlaceholderText"/>
            </w:rPr>
            <w:t>Click or tap here to enter text.</w:t>
          </w:r>
        </w:sdtContent>
      </w:sdt>
      <w:r w:rsidR="002831A2">
        <w:t xml:space="preserve">  </w:t>
      </w:r>
    </w:p>
    <w:p w14:paraId="255B35D1" w14:textId="7340D98F" w:rsidR="00877789" w:rsidRPr="00877789" w:rsidRDefault="00877789" w:rsidP="002831A2">
      <w:r w:rsidRPr="00877789">
        <w:t xml:space="preserve">County in which the program is located: </w:t>
      </w:r>
      <w:sdt>
        <w:sdtPr>
          <w:rPr>
            <w:sz w:val="24"/>
            <w:szCs w:val="24"/>
          </w:rPr>
          <w:id w:val="-751970992"/>
          <w:placeholder>
            <w:docPart w:val="4300864E6B3D42CA9B93B83A31F872A8"/>
          </w:placeholder>
          <w:showingPlcHdr/>
          <w:dropDownList>
            <w:listItem w:value="Select a county"/>
            <w:listItem w:displayText="Allegany County" w:value="Allegany County"/>
            <w:listItem w:displayText="Anne Arundel County" w:value="Anne Arundel County"/>
            <w:listItem w:displayText="Baltimore City" w:value="Baltimore City"/>
            <w:listItem w:displayText="Baltimore County" w:value="Baltimore County"/>
            <w:listItem w:displayText="Calvert County" w:value="Calvert County"/>
            <w:listItem w:displayText="Caroline County" w:value="Caroline County"/>
            <w:listItem w:displayText="Carroll County" w:value="Carroll County"/>
            <w:listItem w:displayText="Cecil County" w:value="Cecil County"/>
            <w:listItem w:displayText="Charles County" w:value="Charles County"/>
            <w:listItem w:displayText="Dorchester County" w:value="Dorchester County"/>
            <w:listItem w:displayText="Frederick County" w:value="Frederick County"/>
            <w:listItem w:displayText="Garrett County" w:value="Garrett County"/>
            <w:listItem w:displayText="Harford County" w:value="Harford County"/>
            <w:listItem w:displayText="Howard County" w:value="Howard County"/>
            <w:listItem w:displayText="Kent County" w:value="Kent County"/>
            <w:listItem w:displayText="Montgomery County" w:value="Montgomery County"/>
            <w:listItem w:displayText="Prince George's County" w:value="Prince George's County"/>
            <w:listItem w:displayText="Queen Anne's County" w:value="Queen Anne's County"/>
            <w:listItem w:displayText="Somerset County" w:value="Somerset County"/>
            <w:listItem w:displayText="St. Mary's County" w:value="St. Mary's County"/>
            <w:listItem w:displayText="Talbot County" w:value="Talbot County"/>
            <w:listItem w:displayText="Washington County" w:value="Washington County"/>
            <w:listItem w:displayText="Wicomico County" w:value="Wicomico County"/>
            <w:listItem w:displayText="Worcester County" w:value="Worcester County"/>
          </w:dropDownList>
        </w:sdtPr>
        <w:sdtEndPr/>
        <w:sdtContent>
          <w:r w:rsidR="00D07F54" w:rsidRPr="000C27DA">
            <w:rPr>
              <w:rStyle w:val="PlaceholderText"/>
            </w:rPr>
            <w:t>Choose an item.</w:t>
          </w:r>
        </w:sdtContent>
      </w:sdt>
    </w:p>
    <w:p w14:paraId="372C53E4" w14:textId="592F708E" w:rsidR="00877789" w:rsidRPr="00877789" w:rsidRDefault="00877789" w:rsidP="002831A2">
      <w:r w:rsidRPr="00877789">
        <w:t>Phone number:</w:t>
      </w:r>
      <w:r w:rsidR="003D06F4" w:rsidRPr="003D06F4">
        <w:rPr>
          <w:sz w:val="24"/>
          <w:szCs w:val="24"/>
        </w:rPr>
        <w:t xml:space="preserve"> </w:t>
      </w:r>
      <w:sdt>
        <w:sdtPr>
          <w:rPr>
            <w:sz w:val="24"/>
            <w:szCs w:val="24"/>
          </w:rPr>
          <w:id w:val="87820788"/>
          <w:placeholder>
            <w:docPart w:val="DCC29B2919DB4D2491F105FAD0A8045D"/>
          </w:placeholder>
          <w:showingPlcHdr/>
        </w:sdtPr>
        <w:sdtEndPr/>
        <w:sdtContent>
          <w:r w:rsidR="003D06F4" w:rsidRPr="000C27DA">
            <w:rPr>
              <w:rStyle w:val="PlaceholderText"/>
            </w:rPr>
            <w:t>Click or tap here to enter text.</w:t>
          </w:r>
        </w:sdtContent>
      </w:sdt>
    </w:p>
    <w:p w14:paraId="3A9B17D0" w14:textId="47F871F4" w:rsidR="00877789" w:rsidRPr="00877789" w:rsidRDefault="00877789" w:rsidP="002831A2">
      <w:r w:rsidRPr="00877789">
        <w:t xml:space="preserve">Email address: </w:t>
      </w:r>
      <w:sdt>
        <w:sdtPr>
          <w:rPr>
            <w:sz w:val="24"/>
            <w:szCs w:val="24"/>
          </w:rPr>
          <w:id w:val="-1422026485"/>
          <w:placeholder>
            <w:docPart w:val="BABC38F3BF094D9698AE094BB3C74BDB"/>
          </w:placeholder>
          <w:showingPlcHdr/>
        </w:sdtPr>
        <w:sdtEndPr/>
        <w:sdtContent>
          <w:r w:rsidR="003D06F4" w:rsidRPr="000C27DA">
            <w:rPr>
              <w:rStyle w:val="PlaceholderText"/>
            </w:rPr>
            <w:t>Click or tap here to enter text.</w:t>
          </w:r>
        </w:sdtContent>
      </w:sdt>
    </w:p>
    <w:p w14:paraId="2D98781C" w14:textId="77777777" w:rsidR="00877789" w:rsidRPr="00877789" w:rsidRDefault="00877789" w:rsidP="002831A2"/>
    <w:p w14:paraId="4D44A835" w14:textId="720B31C0" w:rsidR="00877789" w:rsidRDefault="00877789" w:rsidP="002831A2">
      <w:pPr>
        <w:rPr>
          <w:sz w:val="24"/>
          <w:szCs w:val="24"/>
        </w:rPr>
      </w:pPr>
      <w:r w:rsidRPr="00877789">
        <w:t>Total amount requested: $</w:t>
      </w:r>
      <w:r w:rsidR="003D06F4" w:rsidRPr="003D06F4">
        <w:rPr>
          <w:sz w:val="24"/>
          <w:szCs w:val="24"/>
        </w:rPr>
        <w:t xml:space="preserve"> </w:t>
      </w:r>
      <w:sdt>
        <w:sdtPr>
          <w:rPr>
            <w:sz w:val="24"/>
            <w:szCs w:val="24"/>
          </w:rPr>
          <w:id w:val="-1881699533"/>
          <w:placeholder>
            <w:docPart w:val="B80B3F65BDDB4DC482791B9172AE9420"/>
          </w:placeholder>
          <w:showingPlcHdr/>
        </w:sdtPr>
        <w:sdtEndPr/>
        <w:sdtContent>
          <w:r w:rsidR="003D06F4" w:rsidRPr="000C27DA">
            <w:rPr>
              <w:rStyle w:val="PlaceholderText"/>
            </w:rPr>
            <w:t>Click or tap here to enter text.</w:t>
          </w:r>
        </w:sdtContent>
      </w:sdt>
    </w:p>
    <w:p w14:paraId="6B16C261" w14:textId="44DCDDE6" w:rsidR="00CB4ABC" w:rsidRPr="00A84AFB" w:rsidRDefault="00CB4ABC" w:rsidP="00CB4ABC">
      <w:pPr>
        <w:rPr>
          <w:sz w:val="16"/>
          <w:szCs w:val="16"/>
        </w:rPr>
      </w:pPr>
      <w:r w:rsidRPr="00A84AFB">
        <w:rPr>
          <w:sz w:val="16"/>
          <w:szCs w:val="16"/>
        </w:rPr>
        <w:t>Note: Applicants may request $1</w:t>
      </w:r>
      <w:r>
        <w:rPr>
          <w:sz w:val="16"/>
          <w:szCs w:val="16"/>
        </w:rPr>
        <w:t>0</w:t>
      </w:r>
      <w:r w:rsidRPr="00A84AFB">
        <w:rPr>
          <w:sz w:val="16"/>
          <w:szCs w:val="16"/>
        </w:rPr>
        <w:t>,</w:t>
      </w:r>
      <w:r w:rsidR="0029754C">
        <w:rPr>
          <w:sz w:val="16"/>
          <w:szCs w:val="16"/>
        </w:rPr>
        <w:t>094</w:t>
      </w:r>
      <w:r w:rsidRPr="00A84AFB">
        <w:rPr>
          <w:sz w:val="16"/>
          <w:szCs w:val="16"/>
        </w:rPr>
        <w:t xml:space="preserve"> per full-day prekindergarten slot</w:t>
      </w:r>
    </w:p>
    <w:p w14:paraId="471C6258" w14:textId="269F8FF0" w:rsidR="00877789" w:rsidRDefault="00877789" w:rsidP="002831A2">
      <w:pPr>
        <w:rPr>
          <w:rFonts w:ascii="Calibri" w:eastAsia="Calibri" w:hAnsi="Calibri" w:cs="Calibri"/>
          <w:noProof/>
        </w:rPr>
      </w:pPr>
      <w:r w:rsidRPr="00877789">
        <w:t>Program statement</w:t>
      </w:r>
      <w:r w:rsidR="00445A48">
        <w:t xml:space="preserve"> describing </w:t>
      </w:r>
      <w:r w:rsidR="00FA6FE5">
        <w:t>the program</w:t>
      </w:r>
      <w:r w:rsidRPr="00877789">
        <w:t xml:space="preserve"> (not to exceed 100 words):</w:t>
      </w:r>
      <w:r w:rsidR="009F3BCB" w:rsidRPr="009F3BCB">
        <w:rPr>
          <w:rFonts w:ascii="Calibri" w:eastAsia="Calibri" w:hAnsi="Calibri" w:cs="Calibri"/>
          <w:noProof/>
        </w:rPr>
        <w:t xml:space="preserve"> </w:t>
      </w:r>
    </w:p>
    <w:tbl>
      <w:tblPr>
        <w:tblStyle w:val="TableGrid"/>
        <w:tblW w:w="0" w:type="auto"/>
        <w:tblLook w:val="04A0" w:firstRow="1" w:lastRow="0" w:firstColumn="1" w:lastColumn="0" w:noHBand="0" w:noVBand="1"/>
      </w:tblPr>
      <w:tblGrid>
        <w:gridCol w:w="9350"/>
      </w:tblGrid>
      <w:tr w:rsidR="003D0A45" w14:paraId="3680E290" w14:textId="77777777" w:rsidTr="003D0A45">
        <w:tc>
          <w:tcPr>
            <w:tcW w:w="9350" w:type="dxa"/>
          </w:tcPr>
          <w:p w14:paraId="7DC62B87" w14:textId="40917566" w:rsidR="003D0A45" w:rsidRPr="00BD0C63" w:rsidRDefault="00206550" w:rsidP="00901F3C">
            <w:pPr>
              <w:tabs>
                <w:tab w:val="left" w:pos="90"/>
              </w:tabs>
              <w:rPr>
                <w:bCs/>
                <w:caps/>
              </w:rPr>
            </w:pPr>
            <w:r>
              <w:t>Type response here.</w:t>
            </w:r>
          </w:p>
        </w:tc>
      </w:tr>
    </w:tbl>
    <w:p w14:paraId="64CBFCFF" w14:textId="77777777" w:rsidR="003D0A45" w:rsidRDefault="003D0A45" w:rsidP="002831A2">
      <w:pPr>
        <w:rPr>
          <w:rFonts w:ascii="Calibri" w:eastAsia="Calibri" w:hAnsi="Calibri" w:cs="Calibri"/>
          <w:sz w:val="24"/>
        </w:rPr>
      </w:pPr>
    </w:p>
    <w:p w14:paraId="107559FF" w14:textId="59D894A9" w:rsidR="002831A2" w:rsidRDefault="002831A2" w:rsidP="002831A2">
      <w:pPr>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_</w:t>
      </w:r>
      <w:r>
        <w:rPr>
          <w:rFonts w:ascii="Calibri" w:eastAsia="Calibri" w:hAnsi="Calibri" w:cs="Calibri"/>
          <w:color w:val="000000"/>
          <w:sz w:val="24"/>
          <w:szCs w:val="24"/>
        </w:rPr>
        <w:tab/>
      </w:r>
      <w:r>
        <w:rPr>
          <w:rFonts w:ascii="Calibri" w:eastAsia="Calibri" w:hAnsi="Calibri" w:cs="Calibri"/>
          <w:color w:val="000000"/>
          <w:sz w:val="24"/>
          <w:szCs w:val="24"/>
        </w:rPr>
        <w:tab/>
        <w:t xml:space="preserve">__________________________             </w:t>
      </w:r>
    </w:p>
    <w:p w14:paraId="010A51C6" w14:textId="3FDC46B9" w:rsidR="002831A2" w:rsidRDefault="002831A2" w:rsidP="002831A2">
      <w:pPr>
        <w:rPr>
          <w:rFonts w:ascii="Calibri" w:eastAsia="Calibri" w:hAnsi="Calibri" w:cs="Calibri"/>
          <w:color w:val="000000"/>
          <w:sz w:val="24"/>
          <w:szCs w:val="24"/>
        </w:rPr>
      </w:pPr>
      <w:r>
        <w:rPr>
          <w:rFonts w:ascii="Calibri" w:eastAsia="Calibri" w:hAnsi="Calibri" w:cs="Calibri"/>
          <w:color w:val="000000"/>
          <w:sz w:val="24"/>
          <w:szCs w:val="24"/>
        </w:rPr>
        <w:t xml:space="preserve">Head of </w:t>
      </w:r>
      <w:r w:rsidR="00DE22F2">
        <w:rPr>
          <w:rFonts w:ascii="Calibri" w:eastAsia="Calibri" w:hAnsi="Calibri" w:cs="Calibri"/>
          <w:color w:val="000000"/>
          <w:sz w:val="24"/>
          <w:szCs w:val="24"/>
        </w:rPr>
        <w:t xml:space="preserve">Program </w:t>
      </w:r>
      <w:r>
        <w:rPr>
          <w:rFonts w:ascii="Calibri" w:eastAsia="Calibri" w:hAnsi="Calibri" w:cs="Calibri"/>
          <w:color w:val="000000"/>
          <w:sz w:val="24"/>
          <w:szCs w:val="24"/>
        </w:rPr>
        <w:t xml:space="preserve">Printed Name </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Title  </w:t>
      </w:r>
      <w:r>
        <w:rPr>
          <w:rFonts w:ascii="Calibri" w:eastAsia="Calibri" w:hAnsi="Calibri" w:cs="Calibri"/>
          <w:color w:val="000000"/>
          <w:sz w:val="24"/>
          <w:szCs w:val="24"/>
        </w:rPr>
        <w:tab/>
        <w:t xml:space="preserve"> </w:t>
      </w:r>
      <w:r>
        <w:rPr>
          <w:rFonts w:ascii="Calibri" w:eastAsia="Calibri" w:hAnsi="Calibri" w:cs="Calibri"/>
          <w:color w:val="000000"/>
          <w:sz w:val="24"/>
          <w:szCs w:val="24"/>
        </w:rPr>
        <w:tab/>
        <w:t xml:space="preserve">             </w:t>
      </w:r>
    </w:p>
    <w:p w14:paraId="03EFCD02" w14:textId="77777777" w:rsidR="002831A2" w:rsidRDefault="002831A2" w:rsidP="002831A2">
      <w:pPr>
        <w:rPr>
          <w:rFonts w:ascii="Calibri" w:eastAsia="Calibri" w:hAnsi="Calibri" w:cs="Calibri"/>
          <w:color w:val="000000"/>
          <w:sz w:val="24"/>
          <w:szCs w:val="24"/>
        </w:rPr>
      </w:pPr>
      <w:r>
        <w:rPr>
          <w:rFonts w:ascii="Calibri" w:eastAsia="Calibri" w:hAnsi="Calibri" w:cs="Calibri"/>
          <w:color w:val="000000"/>
          <w:sz w:val="24"/>
          <w:szCs w:val="24"/>
        </w:rPr>
        <w:t>__________________________________________</w:t>
      </w:r>
      <w:r>
        <w:rPr>
          <w:rFonts w:ascii="Calibri" w:eastAsia="Calibri" w:hAnsi="Calibri" w:cs="Calibri"/>
          <w:color w:val="000000"/>
          <w:sz w:val="24"/>
          <w:szCs w:val="24"/>
        </w:rPr>
        <w:tab/>
      </w:r>
      <w:r>
        <w:rPr>
          <w:rFonts w:ascii="Calibri" w:eastAsia="Calibri" w:hAnsi="Calibri" w:cs="Calibri"/>
          <w:color w:val="000000"/>
          <w:sz w:val="24"/>
          <w:szCs w:val="24"/>
        </w:rPr>
        <w:tab/>
        <w:t xml:space="preserve">__________________________             </w:t>
      </w:r>
    </w:p>
    <w:p w14:paraId="3B7A03C4" w14:textId="1459F47B" w:rsidR="002831A2" w:rsidRDefault="002831A2">
      <w:r>
        <w:rPr>
          <w:rFonts w:ascii="Calibri" w:eastAsia="Calibri" w:hAnsi="Calibri" w:cs="Calibri"/>
          <w:color w:val="000000"/>
          <w:sz w:val="24"/>
          <w:szCs w:val="24"/>
        </w:rPr>
        <w:t xml:space="preserve">Head of </w:t>
      </w:r>
      <w:r w:rsidR="00DE22F2">
        <w:rPr>
          <w:rFonts w:ascii="Calibri" w:eastAsia="Calibri" w:hAnsi="Calibri" w:cs="Calibri"/>
          <w:color w:val="000000"/>
          <w:sz w:val="24"/>
          <w:szCs w:val="24"/>
        </w:rPr>
        <w:t xml:space="preserve">Program </w:t>
      </w:r>
      <w:r>
        <w:rPr>
          <w:rFonts w:ascii="Calibri" w:eastAsia="Calibri" w:hAnsi="Calibri" w:cs="Calibri"/>
          <w:color w:val="000000"/>
          <w:sz w:val="24"/>
          <w:szCs w:val="24"/>
        </w:rPr>
        <w:t xml:space="preserve">Signature </w:t>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r>
      <w:r>
        <w:rPr>
          <w:rFonts w:ascii="Calibri" w:eastAsia="Calibri" w:hAnsi="Calibri" w:cs="Calibri"/>
          <w:color w:val="000000"/>
          <w:sz w:val="24"/>
          <w:szCs w:val="24"/>
        </w:rPr>
        <w:tab/>
        <w:t xml:space="preserve">Date  </w:t>
      </w:r>
      <w:r>
        <w:rPr>
          <w:rFonts w:ascii="Calibri" w:eastAsia="Calibri" w:hAnsi="Calibri" w:cs="Calibri"/>
          <w:color w:val="000000"/>
          <w:sz w:val="24"/>
          <w:szCs w:val="24"/>
        </w:rPr>
        <w:tab/>
        <w:t xml:space="preserve"> </w:t>
      </w:r>
      <w:r>
        <w:rPr>
          <w:rFonts w:ascii="Calibri" w:eastAsia="Calibri" w:hAnsi="Calibri" w:cs="Calibri"/>
          <w:color w:val="000000"/>
          <w:sz w:val="24"/>
          <w:szCs w:val="24"/>
        </w:rPr>
        <w:tab/>
        <w:t xml:space="preserve">             </w:t>
      </w:r>
    </w:p>
    <w:p w14:paraId="540131D1" w14:textId="77777777" w:rsidR="003D0A45" w:rsidRDefault="003D0A45">
      <w:pPr>
        <w:rPr>
          <w:b/>
          <w:color w:val="01599D"/>
          <w:sz w:val="36"/>
          <w:szCs w:val="21"/>
        </w:rPr>
      </w:pPr>
      <w:bookmarkStart w:id="3" w:name="_Toc94769163"/>
      <w:r>
        <w:br w:type="page"/>
      </w:r>
    </w:p>
    <w:p w14:paraId="41530F45" w14:textId="00B5A82B" w:rsidR="00C559FB" w:rsidRDefault="00C559FB" w:rsidP="00C559FB">
      <w:pPr>
        <w:pStyle w:val="Heading1"/>
      </w:pPr>
      <w:bookmarkStart w:id="4" w:name="_Toc96427959"/>
      <w:r>
        <w:lastRenderedPageBreak/>
        <w:t>Contact Information</w:t>
      </w:r>
      <w:bookmarkEnd w:id="3"/>
      <w:bookmarkEnd w:id="4"/>
    </w:p>
    <w:p w14:paraId="785E27F2" w14:textId="4495A1B4" w:rsidR="00391EAD" w:rsidRDefault="00391EAD" w:rsidP="00391EAD">
      <w:pPr>
        <w:rPr>
          <w:highlight w:val="white"/>
        </w:rPr>
      </w:pPr>
      <w:r>
        <w:rPr>
          <w:highlight w:val="white"/>
        </w:rPr>
        <w:t>Designate a program contact for your program.</w:t>
      </w:r>
    </w:p>
    <w:p w14:paraId="78C7CDA6" w14:textId="77777777" w:rsidR="00A12F54" w:rsidRDefault="00A12F54" w:rsidP="00391EAD">
      <w:pPr>
        <w:rPr>
          <w:color w:val="000000"/>
        </w:rPr>
      </w:pPr>
      <w:r>
        <w:rPr>
          <w:color w:val="000000"/>
        </w:rPr>
        <w:t>C</w:t>
      </w:r>
      <w:r w:rsidR="00391EAD">
        <w:rPr>
          <w:color w:val="000000"/>
        </w:rPr>
        <w:t>ontact name:</w:t>
      </w:r>
      <w:r w:rsidR="00391EAD">
        <w:t xml:space="preserve"> </w:t>
      </w:r>
      <w:sdt>
        <w:sdtPr>
          <w:rPr>
            <w:sz w:val="24"/>
            <w:szCs w:val="24"/>
          </w:rPr>
          <w:id w:val="1975098153"/>
          <w:placeholder>
            <w:docPart w:val="8E2C9D27111D4B11AD88E6EB30C406C6"/>
          </w:placeholder>
          <w:showingPlcHdr/>
        </w:sdtPr>
        <w:sdtEndPr/>
        <w:sdtContent>
          <w:r w:rsidR="00912E13" w:rsidRPr="000C27DA">
            <w:rPr>
              <w:rStyle w:val="PlaceholderText"/>
            </w:rPr>
            <w:t>Click or tap here to enter text.</w:t>
          </w:r>
        </w:sdtContent>
      </w:sdt>
    </w:p>
    <w:p w14:paraId="6A285F3F" w14:textId="226F51F6" w:rsidR="00391EAD" w:rsidRDefault="00A12F54" w:rsidP="00391EAD">
      <w:pPr>
        <w:rPr>
          <w:color w:val="000000"/>
        </w:rPr>
      </w:pPr>
      <w:r>
        <w:rPr>
          <w:color w:val="000000"/>
        </w:rPr>
        <w:t>Contact t</w:t>
      </w:r>
      <w:r w:rsidR="00391EAD">
        <w:rPr>
          <w:color w:val="000000"/>
        </w:rPr>
        <w:t xml:space="preserve">itle at the program: </w:t>
      </w:r>
      <w:sdt>
        <w:sdtPr>
          <w:rPr>
            <w:sz w:val="24"/>
            <w:szCs w:val="24"/>
          </w:rPr>
          <w:id w:val="-964041608"/>
          <w:placeholder>
            <w:docPart w:val="9294BECE6F5C45F9A2E0DD8026071BE3"/>
          </w:placeholder>
          <w:showingPlcHdr/>
        </w:sdtPr>
        <w:sdtEndPr/>
        <w:sdtContent>
          <w:r w:rsidR="00912E13" w:rsidRPr="000C27DA">
            <w:rPr>
              <w:rStyle w:val="PlaceholderText"/>
            </w:rPr>
            <w:t>Click or tap here to enter text.</w:t>
          </w:r>
        </w:sdtContent>
      </w:sdt>
    </w:p>
    <w:p w14:paraId="29DAE195" w14:textId="5AD77BF6" w:rsidR="00391EAD" w:rsidRDefault="00391EAD" w:rsidP="00391EAD">
      <w:pPr>
        <w:rPr>
          <w:color w:val="000000"/>
        </w:rPr>
      </w:pPr>
      <w:r>
        <w:rPr>
          <w:color w:val="000000"/>
        </w:rPr>
        <w:t>Contact phone number:</w:t>
      </w:r>
      <w:r>
        <w:t xml:space="preserve"> </w:t>
      </w:r>
      <w:sdt>
        <w:sdtPr>
          <w:rPr>
            <w:sz w:val="24"/>
            <w:szCs w:val="24"/>
          </w:rPr>
          <w:id w:val="-166799641"/>
          <w:placeholder>
            <w:docPart w:val="76D765C5BB5C4D3F9276A57B6D7AE4C9"/>
          </w:placeholder>
          <w:showingPlcHdr/>
        </w:sdtPr>
        <w:sdtEndPr/>
        <w:sdtContent>
          <w:r w:rsidR="00912E13" w:rsidRPr="000C27DA">
            <w:rPr>
              <w:rStyle w:val="PlaceholderText"/>
            </w:rPr>
            <w:t>Click or tap here to enter text.</w:t>
          </w:r>
        </w:sdtContent>
      </w:sdt>
    </w:p>
    <w:p w14:paraId="032C02F1" w14:textId="655E0B84" w:rsidR="00391EAD" w:rsidRDefault="00391EAD" w:rsidP="00391EAD">
      <w:pPr>
        <w:rPr>
          <w:color w:val="000000"/>
        </w:rPr>
      </w:pPr>
      <w:r>
        <w:rPr>
          <w:color w:val="000000"/>
        </w:rPr>
        <w:t xml:space="preserve">Contact email: </w:t>
      </w:r>
      <w:sdt>
        <w:sdtPr>
          <w:rPr>
            <w:sz w:val="24"/>
            <w:szCs w:val="24"/>
          </w:rPr>
          <w:id w:val="-108205886"/>
          <w:placeholder>
            <w:docPart w:val="03D5A4912E8F45599782346AD1DA62F4"/>
          </w:placeholder>
          <w:showingPlcHdr/>
        </w:sdtPr>
        <w:sdtEndPr/>
        <w:sdtContent>
          <w:r w:rsidR="00912E13" w:rsidRPr="000C27DA">
            <w:rPr>
              <w:rStyle w:val="PlaceholderText"/>
            </w:rPr>
            <w:t>Click or tap here to enter text.</w:t>
          </w:r>
        </w:sdtContent>
      </w:sdt>
    </w:p>
    <w:p w14:paraId="4A7995F7" w14:textId="65D75AA6" w:rsidR="00391EAD" w:rsidRDefault="00391EAD" w:rsidP="00912E13">
      <w:r>
        <w:t>Note for Head Start applicants: applicants must submit a letter of support from th</w:t>
      </w:r>
      <w:r w:rsidR="00165128">
        <w:t xml:space="preserve">e Head Start </w:t>
      </w:r>
      <w:r>
        <w:t xml:space="preserve">funded </w:t>
      </w:r>
      <w:r w:rsidR="00BB2D95">
        <w:t>grantee if</w:t>
      </w:r>
      <w:r>
        <w:t xml:space="preserve"> the applicant is not the funded grantee.</w:t>
      </w:r>
    </w:p>
    <w:p w14:paraId="7166779D" w14:textId="77777777" w:rsidR="0048461C" w:rsidRDefault="0048461C" w:rsidP="00912E13"/>
    <w:p w14:paraId="1237113C" w14:textId="77777777" w:rsidR="00375A5F" w:rsidRDefault="00375A5F" w:rsidP="00375A5F">
      <w:pPr>
        <w:pStyle w:val="Heading1"/>
      </w:pPr>
      <w:bookmarkStart w:id="5" w:name="_Toc94769164"/>
      <w:bookmarkStart w:id="6" w:name="_Toc96427960"/>
      <w:r>
        <w:t>Prekindergarten Slots Requested</w:t>
      </w:r>
      <w:bookmarkEnd w:id="5"/>
      <w:bookmarkEnd w:id="6"/>
    </w:p>
    <w:p w14:paraId="12ABCD69" w14:textId="3E95067E" w:rsidR="005B18E4" w:rsidRDefault="005B18E4" w:rsidP="005B18E4">
      <w:pPr>
        <w:pStyle w:val="Heading2"/>
      </w:pPr>
      <w:bookmarkStart w:id="7" w:name="_Toc94769165"/>
      <w:bookmarkStart w:id="8" w:name="_Toc96427961"/>
      <w:r>
        <w:t xml:space="preserve">For </w:t>
      </w:r>
      <w:r w:rsidR="001F21C9">
        <w:t>Private</w:t>
      </w:r>
      <w:r>
        <w:t xml:space="preserve"> Providers</w:t>
      </w:r>
      <w:bookmarkEnd w:id="7"/>
      <w:bookmarkEnd w:id="8"/>
    </w:p>
    <w:p w14:paraId="5AD33974" w14:textId="3D87D708" w:rsidR="009F0DBF" w:rsidRDefault="00FC7796" w:rsidP="003E2D79">
      <w:r>
        <w:t>Private</w:t>
      </w:r>
      <w:r w:rsidR="005B18E4">
        <w:t xml:space="preserve"> providers must use the following chart to indicate the number of prekindergarten slots being requested</w:t>
      </w:r>
      <w:r w:rsidR="00F8653D">
        <w:t>.</w:t>
      </w:r>
    </w:p>
    <w:tbl>
      <w:tblPr>
        <w:tblStyle w:val="TableGrid"/>
        <w:tblW w:w="9535" w:type="dxa"/>
        <w:tblLook w:val="04A0" w:firstRow="1" w:lastRow="0" w:firstColumn="1" w:lastColumn="0" w:noHBand="0" w:noVBand="1"/>
      </w:tblPr>
      <w:tblGrid>
        <w:gridCol w:w="3200"/>
        <w:gridCol w:w="3185"/>
        <w:gridCol w:w="3150"/>
      </w:tblGrid>
      <w:tr w:rsidR="0029754C" w14:paraId="44D27F2E" w14:textId="587C28AD" w:rsidTr="00200A61">
        <w:tc>
          <w:tcPr>
            <w:tcW w:w="3200" w:type="dxa"/>
            <w:shd w:val="clear" w:color="auto" w:fill="D5DCE4" w:themeFill="text2" w:themeFillTint="33"/>
          </w:tcPr>
          <w:p w14:paraId="0E364390" w14:textId="60CCC2AA" w:rsidR="0029754C" w:rsidRPr="009F0DBF" w:rsidRDefault="0029754C" w:rsidP="009F0DBF">
            <w:pPr>
              <w:jc w:val="center"/>
              <w:rPr>
                <w:b/>
                <w:bCs/>
                <w:sz w:val="20"/>
                <w:szCs w:val="20"/>
              </w:rPr>
            </w:pPr>
            <w:r w:rsidRPr="009F0DBF">
              <w:rPr>
                <w:b/>
                <w:bCs/>
                <w:sz w:val="20"/>
                <w:szCs w:val="20"/>
              </w:rPr>
              <w:t>Program Name</w:t>
            </w:r>
          </w:p>
        </w:tc>
        <w:tc>
          <w:tcPr>
            <w:tcW w:w="3185" w:type="dxa"/>
            <w:shd w:val="clear" w:color="auto" w:fill="D5DCE4" w:themeFill="text2" w:themeFillTint="33"/>
          </w:tcPr>
          <w:p w14:paraId="016C8EA2" w14:textId="77777777" w:rsidR="0029754C" w:rsidRDefault="0029754C" w:rsidP="009F0DBF">
            <w:pPr>
              <w:jc w:val="center"/>
              <w:rPr>
                <w:rFonts w:eastAsia="Calibri" w:cs="Calibri"/>
                <w:b/>
                <w:sz w:val="20"/>
                <w:szCs w:val="20"/>
              </w:rPr>
            </w:pPr>
            <w:r w:rsidRPr="0029754C">
              <w:rPr>
                <w:rFonts w:eastAsia="Calibri" w:cs="Calibri"/>
                <w:b/>
                <w:sz w:val="20"/>
                <w:szCs w:val="20"/>
              </w:rPr>
              <w:t xml:space="preserve">Number of full-day prekindergarten </w:t>
            </w:r>
            <w:r>
              <w:rPr>
                <w:rFonts w:eastAsia="Calibri" w:cs="Calibri"/>
                <w:b/>
                <w:sz w:val="20"/>
                <w:szCs w:val="20"/>
              </w:rPr>
              <w:t>3</w:t>
            </w:r>
            <w:r w:rsidRPr="0029754C">
              <w:rPr>
                <w:rFonts w:eastAsia="Calibri" w:cs="Calibri"/>
                <w:b/>
                <w:sz w:val="20"/>
                <w:szCs w:val="20"/>
              </w:rPr>
              <w:t>-year-old slots</w:t>
            </w:r>
          </w:p>
          <w:p w14:paraId="52CAB019" w14:textId="387F299F" w:rsidR="0029754C" w:rsidRPr="009F0DBF" w:rsidRDefault="0029754C" w:rsidP="009F0DBF">
            <w:pPr>
              <w:jc w:val="center"/>
              <w:rPr>
                <w:sz w:val="20"/>
                <w:szCs w:val="20"/>
              </w:rPr>
            </w:pPr>
            <w:r w:rsidRPr="0029754C">
              <w:rPr>
                <w:rFonts w:eastAsia="Calibri" w:cs="Calibri"/>
                <w:b/>
                <w:sz w:val="20"/>
                <w:szCs w:val="20"/>
              </w:rPr>
              <w:br/>
              <w:t>2022-2023 school year</w:t>
            </w:r>
          </w:p>
        </w:tc>
        <w:tc>
          <w:tcPr>
            <w:tcW w:w="3150" w:type="dxa"/>
            <w:shd w:val="clear" w:color="auto" w:fill="D5DCE4" w:themeFill="text2" w:themeFillTint="33"/>
          </w:tcPr>
          <w:p w14:paraId="13A0C674" w14:textId="77777777" w:rsidR="0029754C" w:rsidRDefault="0029754C" w:rsidP="009F0DBF">
            <w:pPr>
              <w:jc w:val="center"/>
              <w:rPr>
                <w:rFonts w:eastAsia="Calibri" w:cs="Calibri"/>
                <w:b/>
                <w:sz w:val="20"/>
                <w:szCs w:val="20"/>
              </w:rPr>
            </w:pPr>
            <w:r w:rsidRPr="0029754C">
              <w:rPr>
                <w:rFonts w:eastAsia="Calibri" w:cs="Calibri"/>
                <w:b/>
                <w:sz w:val="20"/>
                <w:szCs w:val="20"/>
              </w:rPr>
              <w:t>Number of full-day prekindergarten 4-year-old slots</w:t>
            </w:r>
          </w:p>
          <w:p w14:paraId="2E31605F" w14:textId="2E2319C8" w:rsidR="0029754C" w:rsidRPr="0029754C" w:rsidRDefault="0029754C" w:rsidP="009F0DBF">
            <w:pPr>
              <w:jc w:val="center"/>
              <w:rPr>
                <w:rFonts w:eastAsia="Calibri" w:cs="Calibri"/>
                <w:b/>
                <w:sz w:val="20"/>
                <w:szCs w:val="20"/>
              </w:rPr>
            </w:pPr>
            <w:r w:rsidRPr="0029754C">
              <w:rPr>
                <w:rFonts w:eastAsia="Calibri" w:cs="Calibri"/>
                <w:b/>
                <w:sz w:val="20"/>
                <w:szCs w:val="20"/>
              </w:rPr>
              <w:br/>
              <w:t>2022-2023 school year</w:t>
            </w:r>
          </w:p>
        </w:tc>
      </w:tr>
      <w:tr w:rsidR="0029754C" w14:paraId="67058DD9" w14:textId="374AE917" w:rsidTr="00200A61">
        <w:tc>
          <w:tcPr>
            <w:tcW w:w="3200" w:type="dxa"/>
          </w:tcPr>
          <w:p w14:paraId="5A65E838" w14:textId="021ABE7B" w:rsidR="0029754C" w:rsidRPr="009F0DBF" w:rsidRDefault="00B30088" w:rsidP="005B18E4">
            <w:pPr>
              <w:rPr>
                <w:sz w:val="20"/>
                <w:szCs w:val="20"/>
              </w:rPr>
            </w:pPr>
            <w:sdt>
              <w:sdtPr>
                <w:rPr>
                  <w:sz w:val="24"/>
                  <w:szCs w:val="24"/>
                </w:rPr>
                <w:id w:val="1714539824"/>
                <w:placeholder>
                  <w:docPart w:val="6BD17F5E589F415B8D0AED185C378F82"/>
                </w:placeholder>
                <w:showingPlcHdr/>
              </w:sdtPr>
              <w:sdtEndPr/>
              <w:sdtContent>
                <w:r w:rsidR="0029754C" w:rsidRPr="000C27DA">
                  <w:rPr>
                    <w:rStyle w:val="PlaceholderText"/>
                  </w:rPr>
                  <w:t>Click or tap here to enter text.</w:t>
                </w:r>
              </w:sdtContent>
            </w:sdt>
          </w:p>
        </w:tc>
        <w:tc>
          <w:tcPr>
            <w:tcW w:w="3185" w:type="dxa"/>
          </w:tcPr>
          <w:p w14:paraId="128A8463" w14:textId="51F8CA33" w:rsidR="0029754C" w:rsidRPr="009F0DBF" w:rsidRDefault="00B30088" w:rsidP="005B18E4">
            <w:pPr>
              <w:rPr>
                <w:sz w:val="20"/>
                <w:szCs w:val="20"/>
              </w:rPr>
            </w:pPr>
            <w:sdt>
              <w:sdtPr>
                <w:rPr>
                  <w:sz w:val="24"/>
                  <w:szCs w:val="24"/>
                </w:rPr>
                <w:id w:val="1511023883"/>
                <w:placeholder>
                  <w:docPart w:val="2D3851AB386847DF89F01B703D35960E"/>
                </w:placeholder>
                <w:showingPlcHdr/>
              </w:sdtPr>
              <w:sdtEndPr/>
              <w:sdtContent>
                <w:r w:rsidR="0029754C" w:rsidRPr="000C27DA">
                  <w:rPr>
                    <w:rStyle w:val="PlaceholderText"/>
                  </w:rPr>
                  <w:t>Click or tap here to enter text.</w:t>
                </w:r>
              </w:sdtContent>
            </w:sdt>
          </w:p>
        </w:tc>
        <w:tc>
          <w:tcPr>
            <w:tcW w:w="3150" w:type="dxa"/>
          </w:tcPr>
          <w:p w14:paraId="4FDCE342" w14:textId="70398726" w:rsidR="0029754C" w:rsidRPr="0029754C" w:rsidRDefault="00B30088" w:rsidP="005B18E4">
            <w:pPr>
              <w:rPr>
                <w:sz w:val="20"/>
                <w:szCs w:val="20"/>
              </w:rPr>
            </w:pPr>
            <w:sdt>
              <w:sdtPr>
                <w:rPr>
                  <w:sz w:val="24"/>
                  <w:szCs w:val="24"/>
                </w:rPr>
                <w:id w:val="1267504520"/>
                <w:placeholder>
                  <w:docPart w:val="474BBE43B8214834BB50365A3B9728E8"/>
                </w:placeholder>
                <w:showingPlcHdr/>
              </w:sdtPr>
              <w:sdtEndPr/>
              <w:sdtContent>
                <w:r w:rsidR="00200A61" w:rsidRPr="000C27DA">
                  <w:rPr>
                    <w:rStyle w:val="PlaceholderText"/>
                  </w:rPr>
                  <w:t>Click or tap here to enter text.</w:t>
                </w:r>
              </w:sdtContent>
            </w:sdt>
          </w:p>
        </w:tc>
      </w:tr>
      <w:tr w:rsidR="0029754C" w14:paraId="25B49337" w14:textId="680734E3" w:rsidTr="00200A61">
        <w:tc>
          <w:tcPr>
            <w:tcW w:w="3200" w:type="dxa"/>
          </w:tcPr>
          <w:p w14:paraId="5B1FAD66" w14:textId="477289A1" w:rsidR="0029754C" w:rsidRPr="009F0DBF" w:rsidRDefault="00B30088" w:rsidP="005B18E4">
            <w:pPr>
              <w:rPr>
                <w:sz w:val="20"/>
                <w:szCs w:val="20"/>
              </w:rPr>
            </w:pPr>
            <w:sdt>
              <w:sdtPr>
                <w:rPr>
                  <w:sz w:val="24"/>
                  <w:szCs w:val="24"/>
                </w:rPr>
                <w:id w:val="367418467"/>
                <w:placeholder>
                  <w:docPart w:val="CBD9AD8D573D4E78A9179877DE267527"/>
                </w:placeholder>
                <w:showingPlcHdr/>
              </w:sdtPr>
              <w:sdtEndPr/>
              <w:sdtContent>
                <w:r w:rsidR="0029754C" w:rsidRPr="000C27DA">
                  <w:rPr>
                    <w:rStyle w:val="PlaceholderText"/>
                  </w:rPr>
                  <w:t>Click or tap here to enter text.</w:t>
                </w:r>
              </w:sdtContent>
            </w:sdt>
          </w:p>
        </w:tc>
        <w:tc>
          <w:tcPr>
            <w:tcW w:w="3185" w:type="dxa"/>
          </w:tcPr>
          <w:p w14:paraId="694C0DA6" w14:textId="0BC8B973" w:rsidR="0029754C" w:rsidRPr="009F0DBF" w:rsidRDefault="00B30088" w:rsidP="005B18E4">
            <w:pPr>
              <w:rPr>
                <w:sz w:val="20"/>
                <w:szCs w:val="20"/>
              </w:rPr>
            </w:pPr>
            <w:sdt>
              <w:sdtPr>
                <w:rPr>
                  <w:sz w:val="24"/>
                  <w:szCs w:val="24"/>
                </w:rPr>
                <w:id w:val="1051112023"/>
                <w:placeholder>
                  <w:docPart w:val="7ED4FBA06D0B44A4B82857C92677BE0D"/>
                </w:placeholder>
                <w:showingPlcHdr/>
              </w:sdtPr>
              <w:sdtEndPr/>
              <w:sdtContent>
                <w:r w:rsidR="0029754C" w:rsidRPr="000C27DA">
                  <w:rPr>
                    <w:rStyle w:val="PlaceholderText"/>
                  </w:rPr>
                  <w:t>Click or tap here to enter text.</w:t>
                </w:r>
              </w:sdtContent>
            </w:sdt>
          </w:p>
        </w:tc>
        <w:tc>
          <w:tcPr>
            <w:tcW w:w="3150" w:type="dxa"/>
          </w:tcPr>
          <w:p w14:paraId="7784E777" w14:textId="6769FB2B" w:rsidR="0029754C" w:rsidRPr="0029754C" w:rsidRDefault="00B30088" w:rsidP="005B18E4">
            <w:pPr>
              <w:rPr>
                <w:sz w:val="20"/>
                <w:szCs w:val="20"/>
              </w:rPr>
            </w:pPr>
            <w:sdt>
              <w:sdtPr>
                <w:rPr>
                  <w:sz w:val="24"/>
                  <w:szCs w:val="24"/>
                </w:rPr>
                <w:id w:val="-951624463"/>
                <w:placeholder>
                  <w:docPart w:val="750584B6B4144C4F8E234B4870D0D0D4"/>
                </w:placeholder>
                <w:showingPlcHdr/>
              </w:sdtPr>
              <w:sdtEndPr/>
              <w:sdtContent>
                <w:r w:rsidR="00200A61" w:rsidRPr="000C27DA">
                  <w:rPr>
                    <w:rStyle w:val="PlaceholderText"/>
                  </w:rPr>
                  <w:t>Click or tap here to enter text.</w:t>
                </w:r>
              </w:sdtContent>
            </w:sdt>
          </w:p>
        </w:tc>
      </w:tr>
      <w:tr w:rsidR="0029754C" w14:paraId="33BD7A1C" w14:textId="40B0BBDD" w:rsidTr="00200A61">
        <w:tc>
          <w:tcPr>
            <w:tcW w:w="3200" w:type="dxa"/>
          </w:tcPr>
          <w:p w14:paraId="1B806CC4" w14:textId="6F479EF7" w:rsidR="0029754C" w:rsidRPr="009F0DBF" w:rsidRDefault="00B30088" w:rsidP="005B18E4">
            <w:pPr>
              <w:rPr>
                <w:sz w:val="20"/>
                <w:szCs w:val="20"/>
              </w:rPr>
            </w:pPr>
            <w:sdt>
              <w:sdtPr>
                <w:rPr>
                  <w:sz w:val="24"/>
                  <w:szCs w:val="24"/>
                </w:rPr>
                <w:id w:val="1922066490"/>
                <w:placeholder>
                  <w:docPart w:val="FEA3AB8C67E541E4B02F7944EF96AD0F"/>
                </w:placeholder>
                <w:showingPlcHdr/>
              </w:sdtPr>
              <w:sdtEndPr/>
              <w:sdtContent>
                <w:r w:rsidR="0029754C" w:rsidRPr="000C27DA">
                  <w:rPr>
                    <w:rStyle w:val="PlaceholderText"/>
                  </w:rPr>
                  <w:t>Click or tap here to enter text.</w:t>
                </w:r>
              </w:sdtContent>
            </w:sdt>
          </w:p>
        </w:tc>
        <w:tc>
          <w:tcPr>
            <w:tcW w:w="3185" w:type="dxa"/>
          </w:tcPr>
          <w:p w14:paraId="28D94F21" w14:textId="421B1751" w:rsidR="0029754C" w:rsidRPr="009F0DBF" w:rsidRDefault="00B30088" w:rsidP="005B18E4">
            <w:pPr>
              <w:rPr>
                <w:sz w:val="20"/>
                <w:szCs w:val="20"/>
              </w:rPr>
            </w:pPr>
            <w:sdt>
              <w:sdtPr>
                <w:rPr>
                  <w:sz w:val="24"/>
                  <w:szCs w:val="24"/>
                </w:rPr>
                <w:id w:val="2009334282"/>
                <w:placeholder>
                  <w:docPart w:val="47196D1C547948A080E832871E1BBCC5"/>
                </w:placeholder>
                <w:showingPlcHdr/>
              </w:sdtPr>
              <w:sdtEndPr/>
              <w:sdtContent>
                <w:r w:rsidR="0029754C" w:rsidRPr="000C27DA">
                  <w:rPr>
                    <w:rStyle w:val="PlaceholderText"/>
                  </w:rPr>
                  <w:t>Click or tap here to enter text.</w:t>
                </w:r>
              </w:sdtContent>
            </w:sdt>
          </w:p>
        </w:tc>
        <w:tc>
          <w:tcPr>
            <w:tcW w:w="3150" w:type="dxa"/>
          </w:tcPr>
          <w:p w14:paraId="5723DC09" w14:textId="33EA5CF0" w:rsidR="0029754C" w:rsidRPr="0029754C" w:rsidRDefault="00B30088" w:rsidP="005B18E4">
            <w:pPr>
              <w:rPr>
                <w:sz w:val="20"/>
                <w:szCs w:val="20"/>
              </w:rPr>
            </w:pPr>
            <w:sdt>
              <w:sdtPr>
                <w:rPr>
                  <w:sz w:val="24"/>
                  <w:szCs w:val="24"/>
                </w:rPr>
                <w:id w:val="1249690256"/>
                <w:placeholder>
                  <w:docPart w:val="B8D1942928554743B86F0BCAA211E499"/>
                </w:placeholder>
                <w:showingPlcHdr/>
              </w:sdtPr>
              <w:sdtEndPr/>
              <w:sdtContent>
                <w:r w:rsidR="00200A61" w:rsidRPr="000C27DA">
                  <w:rPr>
                    <w:rStyle w:val="PlaceholderText"/>
                  </w:rPr>
                  <w:t>Click or tap here to enter text.</w:t>
                </w:r>
              </w:sdtContent>
            </w:sdt>
          </w:p>
        </w:tc>
      </w:tr>
      <w:tr w:rsidR="0029754C" w14:paraId="0CEA98F8" w14:textId="15BD1B71" w:rsidTr="00200A61">
        <w:tc>
          <w:tcPr>
            <w:tcW w:w="3200" w:type="dxa"/>
          </w:tcPr>
          <w:p w14:paraId="070244D7" w14:textId="10AF1078" w:rsidR="0029754C" w:rsidRPr="009F0DBF" w:rsidRDefault="00B30088" w:rsidP="005B18E4">
            <w:pPr>
              <w:rPr>
                <w:sz w:val="20"/>
                <w:szCs w:val="20"/>
              </w:rPr>
            </w:pPr>
            <w:sdt>
              <w:sdtPr>
                <w:rPr>
                  <w:sz w:val="24"/>
                  <w:szCs w:val="24"/>
                </w:rPr>
                <w:id w:val="-962572623"/>
                <w:placeholder>
                  <w:docPart w:val="73D5459A254544C8A58992C8A4E5E180"/>
                </w:placeholder>
                <w:showingPlcHdr/>
              </w:sdtPr>
              <w:sdtEndPr/>
              <w:sdtContent>
                <w:r w:rsidR="0029754C" w:rsidRPr="000C27DA">
                  <w:rPr>
                    <w:rStyle w:val="PlaceholderText"/>
                  </w:rPr>
                  <w:t>Click or tap here to enter text.</w:t>
                </w:r>
              </w:sdtContent>
            </w:sdt>
          </w:p>
        </w:tc>
        <w:tc>
          <w:tcPr>
            <w:tcW w:w="3185" w:type="dxa"/>
          </w:tcPr>
          <w:p w14:paraId="7D179636" w14:textId="2B897F50" w:rsidR="0029754C" w:rsidRPr="009F0DBF" w:rsidRDefault="00B30088" w:rsidP="005B18E4">
            <w:pPr>
              <w:rPr>
                <w:sz w:val="20"/>
                <w:szCs w:val="20"/>
              </w:rPr>
            </w:pPr>
            <w:sdt>
              <w:sdtPr>
                <w:rPr>
                  <w:sz w:val="24"/>
                  <w:szCs w:val="24"/>
                </w:rPr>
                <w:id w:val="2056496638"/>
                <w:placeholder>
                  <w:docPart w:val="1BD17D61F4DE4D48BEDDE89A5830E188"/>
                </w:placeholder>
                <w:showingPlcHdr/>
              </w:sdtPr>
              <w:sdtEndPr/>
              <w:sdtContent>
                <w:r w:rsidR="0029754C" w:rsidRPr="000C27DA">
                  <w:rPr>
                    <w:rStyle w:val="PlaceholderText"/>
                  </w:rPr>
                  <w:t>Click or tap here to enter text.</w:t>
                </w:r>
              </w:sdtContent>
            </w:sdt>
          </w:p>
        </w:tc>
        <w:tc>
          <w:tcPr>
            <w:tcW w:w="3150" w:type="dxa"/>
          </w:tcPr>
          <w:p w14:paraId="12D26D2F" w14:textId="2AE380A3" w:rsidR="0029754C" w:rsidRPr="0029754C" w:rsidRDefault="00B30088" w:rsidP="005B18E4">
            <w:pPr>
              <w:rPr>
                <w:sz w:val="20"/>
                <w:szCs w:val="20"/>
              </w:rPr>
            </w:pPr>
            <w:sdt>
              <w:sdtPr>
                <w:rPr>
                  <w:sz w:val="24"/>
                  <w:szCs w:val="24"/>
                </w:rPr>
                <w:id w:val="-1128473080"/>
                <w:placeholder>
                  <w:docPart w:val="04A9788199A44645BE1170890757295F"/>
                </w:placeholder>
                <w:showingPlcHdr/>
              </w:sdtPr>
              <w:sdtEndPr/>
              <w:sdtContent>
                <w:r w:rsidR="00200A61" w:rsidRPr="000C27DA">
                  <w:rPr>
                    <w:rStyle w:val="PlaceholderText"/>
                  </w:rPr>
                  <w:t>Click or tap here to enter text.</w:t>
                </w:r>
              </w:sdtContent>
            </w:sdt>
          </w:p>
        </w:tc>
      </w:tr>
      <w:tr w:rsidR="0029754C" w14:paraId="28AFCB1C" w14:textId="2DB36138" w:rsidTr="00200A61">
        <w:tc>
          <w:tcPr>
            <w:tcW w:w="3200" w:type="dxa"/>
          </w:tcPr>
          <w:p w14:paraId="1EFB259B" w14:textId="7EB9BF93" w:rsidR="0029754C" w:rsidRPr="009F0DBF" w:rsidRDefault="00B30088" w:rsidP="005B18E4">
            <w:pPr>
              <w:rPr>
                <w:sz w:val="20"/>
                <w:szCs w:val="20"/>
              </w:rPr>
            </w:pPr>
            <w:sdt>
              <w:sdtPr>
                <w:rPr>
                  <w:sz w:val="24"/>
                  <w:szCs w:val="24"/>
                </w:rPr>
                <w:id w:val="1085575123"/>
                <w:placeholder>
                  <w:docPart w:val="59FD4D37A1344FA0A1FE55BF112DB471"/>
                </w:placeholder>
                <w:showingPlcHdr/>
              </w:sdtPr>
              <w:sdtEndPr/>
              <w:sdtContent>
                <w:r w:rsidR="0029754C" w:rsidRPr="000C27DA">
                  <w:rPr>
                    <w:rStyle w:val="PlaceholderText"/>
                  </w:rPr>
                  <w:t>Click or tap here to enter text.</w:t>
                </w:r>
              </w:sdtContent>
            </w:sdt>
          </w:p>
        </w:tc>
        <w:tc>
          <w:tcPr>
            <w:tcW w:w="3185" w:type="dxa"/>
          </w:tcPr>
          <w:p w14:paraId="23DE780A" w14:textId="5A38FBE4" w:rsidR="0029754C" w:rsidRPr="009F0DBF" w:rsidRDefault="00B30088" w:rsidP="005B18E4">
            <w:pPr>
              <w:rPr>
                <w:sz w:val="20"/>
                <w:szCs w:val="20"/>
              </w:rPr>
            </w:pPr>
            <w:sdt>
              <w:sdtPr>
                <w:rPr>
                  <w:sz w:val="24"/>
                  <w:szCs w:val="24"/>
                </w:rPr>
                <w:id w:val="-1774859523"/>
                <w:placeholder>
                  <w:docPart w:val="BDA0A7377FC74CA4A7FD3F71CF81F581"/>
                </w:placeholder>
                <w:showingPlcHdr/>
              </w:sdtPr>
              <w:sdtEndPr/>
              <w:sdtContent>
                <w:r w:rsidR="0029754C" w:rsidRPr="000C27DA">
                  <w:rPr>
                    <w:rStyle w:val="PlaceholderText"/>
                  </w:rPr>
                  <w:t>Click or tap here to enter text.</w:t>
                </w:r>
              </w:sdtContent>
            </w:sdt>
          </w:p>
        </w:tc>
        <w:tc>
          <w:tcPr>
            <w:tcW w:w="3150" w:type="dxa"/>
          </w:tcPr>
          <w:p w14:paraId="55A55D36" w14:textId="6DBE80C9" w:rsidR="0029754C" w:rsidRPr="0029754C" w:rsidRDefault="00B30088" w:rsidP="005B18E4">
            <w:pPr>
              <w:rPr>
                <w:sz w:val="20"/>
                <w:szCs w:val="20"/>
              </w:rPr>
            </w:pPr>
            <w:sdt>
              <w:sdtPr>
                <w:rPr>
                  <w:sz w:val="24"/>
                  <w:szCs w:val="24"/>
                </w:rPr>
                <w:id w:val="-981226503"/>
                <w:placeholder>
                  <w:docPart w:val="3FA9CFE8D46C4EE487887B97C9CE5BE9"/>
                </w:placeholder>
                <w:showingPlcHdr/>
              </w:sdtPr>
              <w:sdtEndPr/>
              <w:sdtContent>
                <w:r w:rsidR="00200A61" w:rsidRPr="000C27DA">
                  <w:rPr>
                    <w:rStyle w:val="PlaceholderText"/>
                  </w:rPr>
                  <w:t>Click or tap here to enter text.</w:t>
                </w:r>
              </w:sdtContent>
            </w:sdt>
          </w:p>
        </w:tc>
      </w:tr>
    </w:tbl>
    <w:p w14:paraId="35C5EE14" w14:textId="71A0933D" w:rsidR="00F8653D" w:rsidRDefault="009F0DBF" w:rsidP="009F0DBF">
      <w:pPr>
        <w:rPr>
          <w:sz w:val="18"/>
          <w:szCs w:val="18"/>
        </w:rPr>
      </w:pPr>
      <w:r w:rsidRPr="009F0DBF">
        <w:rPr>
          <w:sz w:val="18"/>
          <w:szCs w:val="18"/>
        </w:rPr>
        <w:t>*Add rows as necessary</w:t>
      </w:r>
    </w:p>
    <w:p w14:paraId="383D91F5" w14:textId="77777777" w:rsidR="0040528B" w:rsidRPr="009F0DBF" w:rsidRDefault="0040528B" w:rsidP="009F0DBF">
      <w:pPr>
        <w:rPr>
          <w:sz w:val="18"/>
          <w:szCs w:val="18"/>
        </w:rPr>
      </w:pPr>
    </w:p>
    <w:p w14:paraId="21353F5F" w14:textId="01F485B7" w:rsidR="003735D9" w:rsidRDefault="003735D9" w:rsidP="003735D9">
      <w:pPr>
        <w:pStyle w:val="Heading2"/>
      </w:pPr>
      <w:bookmarkStart w:id="9" w:name="_Toc94769167"/>
      <w:bookmarkStart w:id="10" w:name="_Toc96427962"/>
      <w:r>
        <w:t xml:space="preserve">For </w:t>
      </w:r>
      <w:r w:rsidR="000E1426">
        <w:t>H</w:t>
      </w:r>
      <w:r w:rsidRPr="00435E97">
        <w:t>ead Start Programs</w:t>
      </w:r>
      <w:bookmarkEnd w:id="9"/>
      <w:bookmarkEnd w:id="10"/>
    </w:p>
    <w:p w14:paraId="3AD2E115" w14:textId="1CBA7395" w:rsidR="00497F84" w:rsidRDefault="003735D9" w:rsidP="003735D9">
      <w:r>
        <w:t xml:space="preserve">Head Start programs must use the following chart to record the number of full-day prekindergarten slots you are </w:t>
      </w:r>
      <w:r w:rsidR="00C5038C">
        <w:t>requesting and</w:t>
      </w:r>
      <w:r w:rsidR="00492A9E">
        <w:t xml:space="preserve"> respond to the questions that follow.</w:t>
      </w:r>
    </w:p>
    <w:tbl>
      <w:tblPr>
        <w:tblStyle w:val="TableGrid"/>
        <w:tblW w:w="9535" w:type="dxa"/>
        <w:tblLook w:val="04A0" w:firstRow="1" w:lastRow="0" w:firstColumn="1" w:lastColumn="0" w:noHBand="0" w:noVBand="1"/>
      </w:tblPr>
      <w:tblGrid>
        <w:gridCol w:w="3200"/>
        <w:gridCol w:w="3185"/>
        <w:gridCol w:w="3150"/>
      </w:tblGrid>
      <w:tr w:rsidR="00BB2D95" w14:paraId="26971659" w14:textId="77777777" w:rsidTr="00D9584B">
        <w:tc>
          <w:tcPr>
            <w:tcW w:w="3200" w:type="dxa"/>
            <w:shd w:val="clear" w:color="auto" w:fill="D5DCE4" w:themeFill="text2" w:themeFillTint="33"/>
          </w:tcPr>
          <w:p w14:paraId="28CC70F5" w14:textId="77777777" w:rsidR="00BB2D95" w:rsidRPr="009F0DBF" w:rsidRDefault="00BB2D95" w:rsidP="00D9584B">
            <w:pPr>
              <w:jc w:val="center"/>
              <w:rPr>
                <w:b/>
                <w:bCs/>
                <w:sz w:val="20"/>
                <w:szCs w:val="20"/>
              </w:rPr>
            </w:pPr>
            <w:r w:rsidRPr="009F0DBF">
              <w:rPr>
                <w:b/>
                <w:bCs/>
                <w:sz w:val="20"/>
                <w:szCs w:val="20"/>
              </w:rPr>
              <w:lastRenderedPageBreak/>
              <w:t>Program Name</w:t>
            </w:r>
          </w:p>
        </w:tc>
        <w:tc>
          <w:tcPr>
            <w:tcW w:w="3185" w:type="dxa"/>
            <w:shd w:val="clear" w:color="auto" w:fill="D5DCE4" w:themeFill="text2" w:themeFillTint="33"/>
          </w:tcPr>
          <w:p w14:paraId="46163860" w14:textId="77777777" w:rsidR="00BB2D95" w:rsidRDefault="00BB2D95" w:rsidP="00D9584B">
            <w:pPr>
              <w:jc w:val="center"/>
              <w:rPr>
                <w:rFonts w:eastAsia="Calibri" w:cs="Calibri"/>
                <w:b/>
                <w:sz w:val="20"/>
                <w:szCs w:val="20"/>
              </w:rPr>
            </w:pPr>
            <w:r w:rsidRPr="0029754C">
              <w:rPr>
                <w:rFonts w:eastAsia="Calibri" w:cs="Calibri"/>
                <w:b/>
                <w:sz w:val="20"/>
                <w:szCs w:val="20"/>
              </w:rPr>
              <w:t xml:space="preserve">Number of full-day prekindergarten </w:t>
            </w:r>
            <w:r>
              <w:rPr>
                <w:rFonts w:eastAsia="Calibri" w:cs="Calibri"/>
                <w:b/>
                <w:sz w:val="20"/>
                <w:szCs w:val="20"/>
              </w:rPr>
              <w:t>3</w:t>
            </w:r>
            <w:r w:rsidRPr="0029754C">
              <w:rPr>
                <w:rFonts w:eastAsia="Calibri" w:cs="Calibri"/>
                <w:b/>
                <w:sz w:val="20"/>
                <w:szCs w:val="20"/>
              </w:rPr>
              <w:t>-year-old slots</w:t>
            </w:r>
          </w:p>
          <w:p w14:paraId="5D7D9EC1" w14:textId="77777777" w:rsidR="00BB2D95" w:rsidRPr="009F0DBF" w:rsidRDefault="00BB2D95" w:rsidP="00D9584B">
            <w:pPr>
              <w:jc w:val="center"/>
              <w:rPr>
                <w:sz w:val="20"/>
                <w:szCs w:val="20"/>
              </w:rPr>
            </w:pPr>
            <w:r w:rsidRPr="0029754C">
              <w:rPr>
                <w:rFonts w:eastAsia="Calibri" w:cs="Calibri"/>
                <w:b/>
                <w:sz w:val="20"/>
                <w:szCs w:val="20"/>
              </w:rPr>
              <w:br/>
              <w:t>2022-2023 school year</w:t>
            </w:r>
          </w:p>
        </w:tc>
        <w:tc>
          <w:tcPr>
            <w:tcW w:w="3150" w:type="dxa"/>
            <w:shd w:val="clear" w:color="auto" w:fill="D5DCE4" w:themeFill="text2" w:themeFillTint="33"/>
          </w:tcPr>
          <w:p w14:paraId="374030D3" w14:textId="77777777" w:rsidR="00BB2D95" w:rsidRDefault="00BB2D95" w:rsidP="00D9584B">
            <w:pPr>
              <w:jc w:val="center"/>
              <w:rPr>
                <w:rFonts w:eastAsia="Calibri" w:cs="Calibri"/>
                <w:b/>
                <w:sz w:val="20"/>
                <w:szCs w:val="20"/>
              </w:rPr>
            </w:pPr>
            <w:r w:rsidRPr="0029754C">
              <w:rPr>
                <w:rFonts w:eastAsia="Calibri" w:cs="Calibri"/>
                <w:b/>
                <w:sz w:val="20"/>
                <w:szCs w:val="20"/>
              </w:rPr>
              <w:t>Number of full-day prekindergarten 4-year-old slots</w:t>
            </w:r>
          </w:p>
          <w:p w14:paraId="349DD8E8" w14:textId="77777777" w:rsidR="00BB2D95" w:rsidRPr="0029754C" w:rsidRDefault="00BB2D95" w:rsidP="00D9584B">
            <w:pPr>
              <w:jc w:val="center"/>
              <w:rPr>
                <w:rFonts w:eastAsia="Calibri" w:cs="Calibri"/>
                <w:b/>
                <w:sz w:val="20"/>
                <w:szCs w:val="20"/>
              </w:rPr>
            </w:pPr>
            <w:r w:rsidRPr="0029754C">
              <w:rPr>
                <w:rFonts w:eastAsia="Calibri" w:cs="Calibri"/>
                <w:b/>
                <w:sz w:val="20"/>
                <w:szCs w:val="20"/>
              </w:rPr>
              <w:br/>
              <w:t>2022-2023 school year</w:t>
            </w:r>
          </w:p>
        </w:tc>
      </w:tr>
      <w:tr w:rsidR="00BB2D95" w14:paraId="3AD65D1D" w14:textId="77777777" w:rsidTr="00D9584B">
        <w:tc>
          <w:tcPr>
            <w:tcW w:w="3200" w:type="dxa"/>
          </w:tcPr>
          <w:p w14:paraId="0D41148D" w14:textId="77777777" w:rsidR="00BB2D95" w:rsidRPr="009F0DBF" w:rsidRDefault="00B30088" w:rsidP="00D9584B">
            <w:pPr>
              <w:rPr>
                <w:sz w:val="20"/>
                <w:szCs w:val="20"/>
              </w:rPr>
            </w:pPr>
            <w:sdt>
              <w:sdtPr>
                <w:rPr>
                  <w:sz w:val="24"/>
                  <w:szCs w:val="24"/>
                </w:rPr>
                <w:id w:val="-409919610"/>
                <w:placeholder>
                  <w:docPart w:val="599E431A244643009C80979FD063FB33"/>
                </w:placeholder>
                <w:showingPlcHdr/>
              </w:sdtPr>
              <w:sdtEndPr/>
              <w:sdtContent>
                <w:r w:rsidR="00BB2D95" w:rsidRPr="000C27DA">
                  <w:rPr>
                    <w:rStyle w:val="PlaceholderText"/>
                  </w:rPr>
                  <w:t>Click or tap here to enter text.</w:t>
                </w:r>
              </w:sdtContent>
            </w:sdt>
          </w:p>
        </w:tc>
        <w:tc>
          <w:tcPr>
            <w:tcW w:w="3185" w:type="dxa"/>
          </w:tcPr>
          <w:p w14:paraId="14BE0BE3" w14:textId="77777777" w:rsidR="00BB2D95" w:rsidRPr="009F0DBF" w:rsidRDefault="00B30088" w:rsidP="00D9584B">
            <w:pPr>
              <w:rPr>
                <w:sz w:val="20"/>
                <w:szCs w:val="20"/>
              </w:rPr>
            </w:pPr>
            <w:sdt>
              <w:sdtPr>
                <w:rPr>
                  <w:sz w:val="24"/>
                  <w:szCs w:val="24"/>
                </w:rPr>
                <w:id w:val="-1422098048"/>
                <w:placeholder>
                  <w:docPart w:val="3F083E9B358F4DAA81A6DD4231737AEA"/>
                </w:placeholder>
                <w:showingPlcHdr/>
              </w:sdtPr>
              <w:sdtEndPr/>
              <w:sdtContent>
                <w:r w:rsidR="00BB2D95" w:rsidRPr="000C27DA">
                  <w:rPr>
                    <w:rStyle w:val="PlaceholderText"/>
                  </w:rPr>
                  <w:t>Click or tap here to enter text.</w:t>
                </w:r>
              </w:sdtContent>
            </w:sdt>
          </w:p>
        </w:tc>
        <w:tc>
          <w:tcPr>
            <w:tcW w:w="3150" w:type="dxa"/>
          </w:tcPr>
          <w:p w14:paraId="59DAD2D0" w14:textId="77777777" w:rsidR="00BB2D95" w:rsidRPr="0029754C" w:rsidRDefault="00B30088" w:rsidP="00D9584B">
            <w:pPr>
              <w:rPr>
                <w:sz w:val="20"/>
                <w:szCs w:val="20"/>
              </w:rPr>
            </w:pPr>
            <w:sdt>
              <w:sdtPr>
                <w:rPr>
                  <w:sz w:val="24"/>
                  <w:szCs w:val="24"/>
                </w:rPr>
                <w:id w:val="1824163790"/>
                <w:placeholder>
                  <w:docPart w:val="1D40DCBAEB5849CFA112068996269B64"/>
                </w:placeholder>
                <w:showingPlcHdr/>
              </w:sdtPr>
              <w:sdtEndPr/>
              <w:sdtContent>
                <w:r w:rsidR="00BB2D95" w:rsidRPr="000C27DA">
                  <w:rPr>
                    <w:rStyle w:val="PlaceholderText"/>
                  </w:rPr>
                  <w:t>Click or tap here to enter text.</w:t>
                </w:r>
              </w:sdtContent>
            </w:sdt>
          </w:p>
        </w:tc>
      </w:tr>
      <w:tr w:rsidR="00BB2D95" w14:paraId="68978750" w14:textId="77777777" w:rsidTr="00D9584B">
        <w:tc>
          <w:tcPr>
            <w:tcW w:w="3200" w:type="dxa"/>
          </w:tcPr>
          <w:p w14:paraId="4CBEFC6C" w14:textId="77777777" w:rsidR="00BB2D95" w:rsidRPr="009F0DBF" w:rsidRDefault="00B30088" w:rsidP="00D9584B">
            <w:pPr>
              <w:rPr>
                <w:sz w:val="20"/>
                <w:szCs w:val="20"/>
              </w:rPr>
            </w:pPr>
            <w:sdt>
              <w:sdtPr>
                <w:rPr>
                  <w:sz w:val="24"/>
                  <w:szCs w:val="24"/>
                </w:rPr>
                <w:id w:val="1373656693"/>
                <w:placeholder>
                  <w:docPart w:val="5E89BEB29C564046BC7D4B70FFED1997"/>
                </w:placeholder>
                <w:showingPlcHdr/>
              </w:sdtPr>
              <w:sdtEndPr/>
              <w:sdtContent>
                <w:r w:rsidR="00BB2D95" w:rsidRPr="000C27DA">
                  <w:rPr>
                    <w:rStyle w:val="PlaceholderText"/>
                  </w:rPr>
                  <w:t>Click or tap here to enter text.</w:t>
                </w:r>
              </w:sdtContent>
            </w:sdt>
          </w:p>
        </w:tc>
        <w:tc>
          <w:tcPr>
            <w:tcW w:w="3185" w:type="dxa"/>
          </w:tcPr>
          <w:p w14:paraId="55E6A1BC" w14:textId="77777777" w:rsidR="00BB2D95" w:rsidRPr="009F0DBF" w:rsidRDefault="00B30088" w:rsidP="00D9584B">
            <w:pPr>
              <w:rPr>
                <w:sz w:val="20"/>
                <w:szCs w:val="20"/>
              </w:rPr>
            </w:pPr>
            <w:sdt>
              <w:sdtPr>
                <w:rPr>
                  <w:sz w:val="24"/>
                  <w:szCs w:val="24"/>
                </w:rPr>
                <w:id w:val="311685102"/>
                <w:placeholder>
                  <w:docPart w:val="94C4AED305C140ECBD89B3A9EBCA56F6"/>
                </w:placeholder>
                <w:showingPlcHdr/>
              </w:sdtPr>
              <w:sdtEndPr/>
              <w:sdtContent>
                <w:r w:rsidR="00BB2D95" w:rsidRPr="000C27DA">
                  <w:rPr>
                    <w:rStyle w:val="PlaceholderText"/>
                  </w:rPr>
                  <w:t>Click or tap here to enter text.</w:t>
                </w:r>
              </w:sdtContent>
            </w:sdt>
          </w:p>
        </w:tc>
        <w:tc>
          <w:tcPr>
            <w:tcW w:w="3150" w:type="dxa"/>
          </w:tcPr>
          <w:p w14:paraId="0BD795B9" w14:textId="77777777" w:rsidR="00BB2D95" w:rsidRPr="0029754C" w:rsidRDefault="00B30088" w:rsidP="00D9584B">
            <w:pPr>
              <w:rPr>
                <w:sz w:val="20"/>
                <w:szCs w:val="20"/>
              </w:rPr>
            </w:pPr>
            <w:sdt>
              <w:sdtPr>
                <w:rPr>
                  <w:sz w:val="24"/>
                  <w:szCs w:val="24"/>
                </w:rPr>
                <w:id w:val="-53780009"/>
                <w:placeholder>
                  <w:docPart w:val="26866CA1B3FA4196B2B74FF70F42F9FD"/>
                </w:placeholder>
                <w:showingPlcHdr/>
              </w:sdtPr>
              <w:sdtEndPr/>
              <w:sdtContent>
                <w:r w:rsidR="00BB2D95" w:rsidRPr="000C27DA">
                  <w:rPr>
                    <w:rStyle w:val="PlaceholderText"/>
                  </w:rPr>
                  <w:t>Click or tap here to enter text.</w:t>
                </w:r>
              </w:sdtContent>
            </w:sdt>
          </w:p>
        </w:tc>
      </w:tr>
      <w:tr w:rsidR="00BB2D95" w14:paraId="4008E134" w14:textId="77777777" w:rsidTr="00D9584B">
        <w:tc>
          <w:tcPr>
            <w:tcW w:w="3200" w:type="dxa"/>
          </w:tcPr>
          <w:p w14:paraId="182EEF3E" w14:textId="77777777" w:rsidR="00BB2D95" w:rsidRPr="009F0DBF" w:rsidRDefault="00B30088" w:rsidP="00D9584B">
            <w:pPr>
              <w:rPr>
                <w:sz w:val="20"/>
                <w:szCs w:val="20"/>
              </w:rPr>
            </w:pPr>
            <w:sdt>
              <w:sdtPr>
                <w:rPr>
                  <w:sz w:val="24"/>
                  <w:szCs w:val="24"/>
                </w:rPr>
                <w:id w:val="-1002427490"/>
                <w:placeholder>
                  <w:docPart w:val="E5580035BB2C4ABEA89378978CBEFAC7"/>
                </w:placeholder>
                <w:showingPlcHdr/>
              </w:sdtPr>
              <w:sdtEndPr/>
              <w:sdtContent>
                <w:r w:rsidR="00BB2D95" w:rsidRPr="000C27DA">
                  <w:rPr>
                    <w:rStyle w:val="PlaceholderText"/>
                  </w:rPr>
                  <w:t>Click or tap here to enter text.</w:t>
                </w:r>
              </w:sdtContent>
            </w:sdt>
          </w:p>
        </w:tc>
        <w:tc>
          <w:tcPr>
            <w:tcW w:w="3185" w:type="dxa"/>
          </w:tcPr>
          <w:p w14:paraId="5B9CD592" w14:textId="77777777" w:rsidR="00BB2D95" w:rsidRPr="009F0DBF" w:rsidRDefault="00B30088" w:rsidP="00D9584B">
            <w:pPr>
              <w:rPr>
                <w:sz w:val="20"/>
                <w:szCs w:val="20"/>
              </w:rPr>
            </w:pPr>
            <w:sdt>
              <w:sdtPr>
                <w:rPr>
                  <w:sz w:val="24"/>
                  <w:szCs w:val="24"/>
                </w:rPr>
                <w:id w:val="-1482530084"/>
                <w:placeholder>
                  <w:docPart w:val="A36B947FE0864BC598BA1FFE96741D1F"/>
                </w:placeholder>
                <w:showingPlcHdr/>
              </w:sdtPr>
              <w:sdtEndPr/>
              <w:sdtContent>
                <w:r w:rsidR="00BB2D95" w:rsidRPr="000C27DA">
                  <w:rPr>
                    <w:rStyle w:val="PlaceholderText"/>
                  </w:rPr>
                  <w:t>Click or tap here to enter text.</w:t>
                </w:r>
              </w:sdtContent>
            </w:sdt>
          </w:p>
        </w:tc>
        <w:tc>
          <w:tcPr>
            <w:tcW w:w="3150" w:type="dxa"/>
          </w:tcPr>
          <w:p w14:paraId="2ABA16C9" w14:textId="77777777" w:rsidR="00BB2D95" w:rsidRPr="0029754C" w:rsidRDefault="00B30088" w:rsidP="00D9584B">
            <w:pPr>
              <w:rPr>
                <w:sz w:val="20"/>
                <w:szCs w:val="20"/>
              </w:rPr>
            </w:pPr>
            <w:sdt>
              <w:sdtPr>
                <w:rPr>
                  <w:sz w:val="24"/>
                  <w:szCs w:val="24"/>
                </w:rPr>
                <w:id w:val="-447539592"/>
                <w:placeholder>
                  <w:docPart w:val="2C747146197C462998D53466DED473DF"/>
                </w:placeholder>
                <w:showingPlcHdr/>
              </w:sdtPr>
              <w:sdtEndPr/>
              <w:sdtContent>
                <w:r w:rsidR="00BB2D95" w:rsidRPr="000C27DA">
                  <w:rPr>
                    <w:rStyle w:val="PlaceholderText"/>
                  </w:rPr>
                  <w:t>Click or tap here to enter text.</w:t>
                </w:r>
              </w:sdtContent>
            </w:sdt>
          </w:p>
        </w:tc>
      </w:tr>
      <w:tr w:rsidR="00BB2D95" w14:paraId="70E53AAA" w14:textId="77777777" w:rsidTr="00D9584B">
        <w:tc>
          <w:tcPr>
            <w:tcW w:w="3200" w:type="dxa"/>
          </w:tcPr>
          <w:p w14:paraId="2FB46CF8" w14:textId="77777777" w:rsidR="00BB2D95" w:rsidRPr="009F0DBF" w:rsidRDefault="00B30088" w:rsidP="00D9584B">
            <w:pPr>
              <w:rPr>
                <w:sz w:val="20"/>
                <w:szCs w:val="20"/>
              </w:rPr>
            </w:pPr>
            <w:sdt>
              <w:sdtPr>
                <w:rPr>
                  <w:sz w:val="24"/>
                  <w:szCs w:val="24"/>
                </w:rPr>
                <w:id w:val="1244758830"/>
                <w:placeholder>
                  <w:docPart w:val="AE6A29FE88E6409AAEB639F32C9D2D92"/>
                </w:placeholder>
                <w:showingPlcHdr/>
              </w:sdtPr>
              <w:sdtEndPr/>
              <w:sdtContent>
                <w:r w:rsidR="00BB2D95" w:rsidRPr="000C27DA">
                  <w:rPr>
                    <w:rStyle w:val="PlaceholderText"/>
                  </w:rPr>
                  <w:t>Click or tap here to enter text.</w:t>
                </w:r>
              </w:sdtContent>
            </w:sdt>
          </w:p>
        </w:tc>
        <w:tc>
          <w:tcPr>
            <w:tcW w:w="3185" w:type="dxa"/>
          </w:tcPr>
          <w:p w14:paraId="37C54135" w14:textId="77777777" w:rsidR="00BB2D95" w:rsidRPr="009F0DBF" w:rsidRDefault="00B30088" w:rsidP="00D9584B">
            <w:pPr>
              <w:rPr>
                <w:sz w:val="20"/>
                <w:szCs w:val="20"/>
              </w:rPr>
            </w:pPr>
            <w:sdt>
              <w:sdtPr>
                <w:rPr>
                  <w:sz w:val="24"/>
                  <w:szCs w:val="24"/>
                </w:rPr>
                <w:id w:val="-711886026"/>
                <w:placeholder>
                  <w:docPart w:val="5DA44207A41547349D0416B0D744AB95"/>
                </w:placeholder>
                <w:showingPlcHdr/>
              </w:sdtPr>
              <w:sdtEndPr/>
              <w:sdtContent>
                <w:r w:rsidR="00BB2D95" w:rsidRPr="000C27DA">
                  <w:rPr>
                    <w:rStyle w:val="PlaceholderText"/>
                  </w:rPr>
                  <w:t>Click or tap here to enter text.</w:t>
                </w:r>
              </w:sdtContent>
            </w:sdt>
          </w:p>
        </w:tc>
        <w:tc>
          <w:tcPr>
            <w:tcW w:w="3150" w:type="dxa"/>
          </w:tcPr>
          <w:p w14:paraId="2563634D" w14:textId="77777777" w:rsidR="00BB2D95" w:rsidRPr="0029754C" w:rsidRDefault="00B30088" w:rsidP="00D9584B">
            <w:pPr>
              <w:rPr>
                <w:sz w:val="20"/>
                <w:szCs w:val="20"/>
              </w:rPr>
            </w:pPr>
            <w:sdt>
              <w:sdtPr>
                <w:rPr>
                  <w:sz w:val="24"/>
                  <w:szCs w:val="24"/>
                </w:rPr>
                <w:id w:val="476810791"/>
                <w:placeholder>
                  <w:docPart w:val="651D0228A60B43EE824B274119305D72"/>
                </w:placeholder>
                <w:showingPlcHdr/>
              </w:sdtPr>
              <w:sdtEndPr/>
              <w:sdtContent>
                <w:r w:rsidR="00BB2D95" w:rsidRPr="000C27DA">
                  <w:rPr>
                    <w:rStyle w:val="PlaceholderText"/>
                  </w:rPr>
                  <w:t>Click or tap here to enter text.</w:t>
                </w:r>
              </w:sdtContent>
            </w:sdt>
          </w:p>
        </w:tc>
      </w:tr>
      <w:tr w:rsidR="00BB2D95" w14:paraId="27DAA31B" w14:textId="77777777" w:rsidTr="00D9584B">
        <w:tc>
          <w:tcPr>
            <w:tcW w:w="3200" w:type="dxa"/>
          </w:tcPr>
          <w:p w14:paraId="250886B8" w14:textId="77777777" w:rsidR="00BB2D95" w:rsidRPr="009F0DBF" w:rsidRDefault="00B30088" w:rsidP="00D9584B">
            <w:pPr>
              <w:rPr>
                <w:sz w:val="20"/>
                <w:szCs w:val="20"/>
              </w:rPr>
            </w:pPr>
            <w:sdt>
              <w:sdtPr>
                <w:rPr>
                  <w:sz w:val="24"/>
                  <w:szCs w:val="24"/>
                </w:rPr>
                <w:id w:val="-772556844"/>
                <w:placeholder>
                  <w:docPart w:val="DCBE095782794068A88664A365B7BA4C"/>
                </w:placeholder>
                <w:showingPlcHdr/>
              </w:sdtPr>
              <w:sdtEndPr/>
              <w:sdtContent>
                <w:r w:rsidR="00BB2D95" w:rsidRPr="000C27DA">
                  <w:rPr>
                    <w:rStyle w:val="PlaceholderText"/>
                  </w:rPr>
                  <w:t>Click or tap here to enter text.</w:t>
                </w:r>
              </w:sdtContent>
            </w:sdt>
          </w:p>
        </w:tc>
        <w:tc>
          <w:tcPr>
            <w:tcW w:w="3185" w:type="dxa"/>
          </w:tcPr>
          <w:p w14:paraId="5324F72A" w14:textId="77777777" w:rsidR="00BB2D95" w:rsidRPr="009F0DBF" w:rsidRDefault="00B30088" w:rsidP="00D9584B">
            <w:pPr>
              <w:rPr>
                <w:sz w:val="20"/>
                <w:szCs w:val="20"/>
              </w:rPr>
            </w:pPr>
            <w:sdt>
              <w:sdtPr>
                <w:rPr>
                  <w:sz w:val="24"/>
                  <w:szCs w:val="24"/>
                </w:rPr>
                <w:id w:val="-1652595093"/>
                <w:placeholder>
                  <w:docPart w:val="9F248465829449D1BF7EBC4B7D340220"/>
                </w:placeholder>
                <w:showingPlcHdr/>
              </w:sdtPr>
              <w:sdtEndPr/>
              <w:sdtContent>
                <w:r w:rsidR="00BB2D95" w:rsidRPr="000C27DA">
                  <w:rPr>
                    <w:rStyle w:val="PlaceholderText"/>
                  </w:rPr>
                  <w:t>Click or tap here to enter text.</w:t>
                </w:r>
              </w:sdtContent>
            </w:sdt>
          </w:p>
        </w:tc>
        <w:tc>
          <w:tcPr>
            <w:tcW w:w="3150" w:type="dxa"/>
          </w:tcPr>
          <w:p w14:paraId="4C2AFA8C" w14:textId="77777777" w:rsidR="00BB2D95" w:rsidRPr="0029754C" w:rsidRDefault="00B30088" w:rsidP="00D9584B">
            <w:pPr>
              <w:rPr>
                <w:sz w:val="20"/>
                <w:szCs w:val="20"/>
              </w:rPr>
            </w:pPr>
            <w:sdt>
              <w:sdtPr>
                <w:rPr>
                  <w:sz w:val="24"/>
                  <w:szCs w:val="24"/>
                </w:rPr>
                <w:id w:val="1976178957"/>
                <w:placeholder>
                  <w:docPart w:val="0A7030665B9D409A98F8305BCE032B11"/>
                </w:placeholder>
                <w:showingPlcHdr/>
              </w:sdtPr>
              <w:sdtEndPr/>
              <w:sdtContent>
                <w:r w:rsidR="00BB2D95" w:rsidRPr="000C27DA">
                  <w:rPr>
                    <w:rStyle w:val="PlaceholderText"/>
                  </w:rPr>
                  <w:t>Click or tap here to enter text.</w:t>
                </w:r>
              </w:sdtContent>
            </w:sdt>
          </w:p>
        </w:tc>
      </w:tr>
    </w:tbl>
    <w:p w14:paraId="0BFFEA3A" w14:textId="77777777" w:rsidR="00BB2D95" w:rsidRDefault="00BB2D95" w:rsidP="003735D9"/>
    <w:p w14:paraId="1091C9B3" w14:textId="6F426E6B" w:rsidR="00177290" w:rsidRDefault="00177290" w:rsidP="00472A8D">
      <w:pPr>
        <w:pStyle w:val="ListParagraph"/>
        <w:numPr>
          <w:ilvl w:val="0"/>
          <w:numId w:val="21"/>
        </w:numPr>
        <w:ind w:left="360" w:hanging="270"/>
      </w:pPr>
      <w:r>
        <w:t xml:space="preserve">How many federally funded slots are being supplemented with state funds? </w:t>
      </w:r>
      <w:sdt>
        <w:sdtPr>
          <w:rPr>
            <w:sz w:val="24"/>
            <w:szCs w:val="24"/>
          </w:rPr>
          <w:id w:val="1415747986"/>
          <w:placeholder>
            <w:docPart w:val="BF489BD97815405EAB0150A9C5A1FFF3"/>
          </w:placeholder>
          <w:showingPlcHdr/>
        </w:sdtPr>
        <w:sdtEndPr/>
        <w:sdtContent>
          <w:r w:rsidR="00795C7F" w:rsidRPr="000C27DA">
            <w:rPr>
              <w:rStyle w:val="PlaceholderText"/>
            </w:rPr>
            <w:t>Click or tap here to enter text.</w:t>
          </w:r>
        </w:sdtContent>
      </w:sdt>
    </w:p>
    <w:p w14:paraId="43F388CE" w14:textId="77777777" w:rsidR="00177290" w:rsidRDefault="00177290" w:rsidP="00472A8D">
      <w:pPr>
        <w:pStyle w:val="ListParagraph"/>
        <w:numPr>
          <w:ilvl w:val="0"/>
          <w:numId w:val="21"/>
        </w:numPr>
        <w:ind w:left="360" w:hanging="270"/>
      </w:pPr>
      <w:r>
        <w:t>Of the total number of slots requested for the FY23 school year please identify an estimate of:</w:t>
      </w:r>
    </w:p>
    <w:p w14:paraId="70D42A30" w14:textId="022DEF86" w:rsidR="00177290" w:rsidRDefault="00177290" w:rsidP="00472A8D">
      <w:pPr>
        <w:pStyle w:val="ListParagraph"/>
        <w:numPr>
          <w:ilvl w:val="1"/>
          <w:numId w:val="21"/>
        </w:numPr>
        <w:ind w:left="1080" w:hanging="270"/>
      </w:pPr>
      <w:r>
        <w:t>Number of</w:t>
      </w:r>
      <w:r w:rsidR="00C5038C">
        <w:t xml:space="preserve"> full-day</w:t>
      </w:r>
      <w:r>
        <w:t xml:space="preserve"> 3-year-old slots: </w:t>
      </w:r>
      <w:sdt>
        <w:sdtPr>
          <w:rPr>
            <w:sz w:val="24"/>
            <w:szCs w:val="24"/>
          </w:rPr>
          <w:id w:val="1502937189"/>
          <w:placeholder>
            <w:docPart w:val="19C4743A86F44CAD92AAE434ADDB1FF7"/>
          </w:placeholder>
          <w:showingPlcHdr/>
        </w:sdtPr>
        <w:sdtEndPr/>
        <w:sdtContent>
          <w:r w:rsidR="00795C7F" w:rsidRPr="000C27DA">
            <w:rPr>
              <w:rStyle w:val="PlaceholderText"/>
            </w:rPr>
            <w:t>Click or tap here to enter text.</w:t>
          </w:r>
        </w:sdtContent>
      </w:sdt>
    </w:p>
    <w:p w14:paraId="16636E19" w14:textId="4BCF69E4" w:rsidR="00177290" w:rsidRDefault="00177290" w:rsidP="00472A8D">
      <w:pPr>
        <w:pStyle w:val="ListParagraph"/>
        <w:numPr>
          <w:ilvl w:val="1"/>
          <w:numId w:val="21"/>
        </w:numPr>
        <w:ind w:left="1080" w:hanging="270"/>
      </w:pPr>
      <w:r>
        <w:t xml:space="preserve">Number of </w:t>
      </w:r>
      <w:r w:rsidR="00C5038C">
        <w:t xml:space="preserve">full-day </w:t>
      </w:r>
      <w:r>
        <w:t xml:space="preserve">4-year-old slots: </w:t>
      </w:r>
      <w:sdt>
        <w:sdtPr>
          <w:rPr>
            <w:sz w:val="24"/>
            <w:szCs w:val="24"/>
          </w:rPr>
          <w:id w:val="-668562619"/>
          <w:placeholder>
            <w:docPart w:val="FA31F6C1798D4EB79D24CBC15B9AF4F9"/>
          </w:placeholder>
          <w:showingPlcHdr/>
        </w:sdtPr>
        <w:sdtEndPr/>
        <w:sdtContent>
          <w:r w:rsidR="00795C7F" w:rsidRPr="000C27DA">
            <w:rPr>
              <w:rStyle w:val="PlaceholderText"/>
            </w:rPr>
            <w:t>Click or tap here to enter text.</w:t>
          </w:r>
        </w:sdtContent>
      </w:sdt>
    </w:p>
    <w:p w14:paraId="7F8375E4" w14:textId="4953B514" w:rsidR="00177290" w:rsidRDefault="00177290" w:rsidP="00472A8D">
      <w:pPr>
        <w:pStyle w:val="ListParagraph"/>
        <w:numPr>
          <w:ilvl w:val="0"/>
          <w:numId w:val="21"/>
        </w:numPr>
        <w:ind w:left="360" w:hanging="270"/>
      </w:pPr>
      <w:r>
        <w:t xml:space="preserve">What is the amount per slot that you are requesting? (up to $13,000 per slot) </w:t>
      </w:r>
      <w:sdt>
        <w:sdtPr>
          <w:rPr>
            <w:sz w:val="24"/>
            <w:szCs w:val="24"/>
          </w:rPr>
          <w:id w:val="-1314259530"/>
          <w:placeholder>
            <w:docPart w:val="5BDF96CCF43A479E9136D749184DED98"/>
          </w:placeholder>
          <w:showingPlcHdr/>
        </w:sdtPr>
        <w:sdtEndPr/>
        <w:sdtContent>
          <w:r w:rsidR="00795C7F" w:rsidRPr="000C27DA">
            <w:rPr>
              <w:rStyle w:val="PlaceholderText"/>
            </w:rPr>
            <w:t>Click or tap here to enter text.</w:t>
          </w:r>
        </w:sdtContent>
      </w:sdt>
    </w:p>
    <w:p w14:paraId="714EB099" w14:textId="22DF31A1" w:rsidR="00177290" w:rsidRDefault="00177290" w:rsidP="00472A8D">
      <w:pPr>
        <w:pStyle w:val="ListParagraph"/>
        <w:numPr>
          <w:ilvl w:val="0"/>
          <w:numId w:val="21"/>
        </w:numPr>
        <w:ind w:left="360" w:hanging="270"/>
      </w:pPr>
      <w:r>
        <w:t xml:space="preserve">Briefly describe how the state supplemental funds awarded under the </w:t>
      </w:r>
      <w:r w:rsidR="001E64E4">
        <w:rPr>
          <w:rFonts w:eastAsiaTheme="minorHAnsi" w:cstheme="minorBidi"/>
        </w:rPr>
        <w:t>Maryland State Prekindergarten Grant</w:t>
      </w:r>
      <w:r w:rsidR="00247CEF" w:rsidRPr="00504B62">
        <w:rPr>
          <w:rFonts w:eastAsiaTheme="minorHAnsi" w:cstheme="minorBidi"/>
        </w:rPr>
        <w:t xml:space="preserve"> program</w:t>
      </w:r>
      <w:r w:rsidR="00247CEF">
        <w:t xml:space="preserve"> </w:t>
      </w:r>
      <w:r>
        <w:t>will be used. (i.e. half-day to full-day, professional development, additional quality enhancements, etc.) This will be addressed more fully in the pr</w:t>
      </w:r>
      <w:r w:rsidR="000A438A">
        <w:t>oposed plan</w:t>
      </w:r>
      <w:r>
        <w:t>.</w:t>
      </w:r>
    </w:p>
    <w:tbl>
      <w:tblPr>
        <w:tblStyle w:val="TableGrid"/>
        <w:tblW w:w="0" w:type="auto"/>
        <w:tblLook w:val="04A0" w:firstRow="1" w:lastRow="0" w:firstColumn="1" w:lastColumn="0" w:noHBand="0" w:noVBand="1"/>
      </w:tblPr>
      <w:tblGrid>
        <w:gridCol w:w="9350"/>
      </w:tblGrid>
      <w:tr w:rsidR="003D0A45" w14:paraId="164D1252" w14:textId="77777777" w:rsidTr="00E710EF">
        <w:trPr>
          <w:trHeight w:val="638"/>
        </w:trPr>
        <w:tc>
          <w:tcPr>
            <w:tcW w:w="9350" w:type="dxa"/>
          </w:tcPr>
          <w:p w14:paraId="701CA75A" w14:textId="0393713A" w:rsidR="003D0A45" w:rsidRDefault="00206550" w:rsidP="00177290">
            <w:pPr>
              <w:rPr>
                <w:b/>
                <w:caps/>
              </w:rPr>
            </w:pPr>
            <w:r>
              <w:t>Type response here.</w:t>
            </w:r>
          </w:p>
        </w:tc>
      </w:tr>
    </w:tbl>
    <w:p w14:paraId="7166006E" w14:textId="77777777" w:rsidR="00901F3C" w:rsidRPr="00795C7F" w:rsidRDefault="00901F3C" w:rsidP="00177290">
      <w:pPr>
        <w:rPr>
          <w:b/>
          <w:caps/>
        </w:rPr>
      </w:pPr>
    </w:p>
    <w:p w14:paraId="6875AEBD" w14:textId="309A2F59" w:rsidR="0039492C" w:rsidRDefault="0039492C" w:rsidP="0039492C">
      <w:pPr>
        <w:pStyle w:val="Heading1"/>
      </w:pPr>
      <w:bookmarkStart w:id="11" w:name="_Toc94769168"/>
      <w:bookmarkStart w:id="12" w:name="_Toc96427963"/>
      <w:r>
        <w:t>Staffing and Site Selection</w:t>
      </w:r>
      <w:bookmarkEnd w:id="11"/>
      <w:bookmarkEnd w:id="12"/>
    </w:p>
    <w:p w14:paraId="05BD76BC" w14:textId="36190660" w:rsidR="0039492C" w:rsidRDefault="0039492C" w:rsidP="00E63290">
      <w:pPr>
        <w:rPr>
          <w:highlight w:val="white"/>
        </w:rPr>
      </w:pPr>
      <w:r>
        <w:rPr>
          <w:highlight w:val="white"/>
        </w:rPr>
        <w:t xml:space="preserve">The remainder of the </w:t>
      </w:r>
      <w:r w:rsidR="005F442B">
        <w:rPr>
          <w:highlight w:val="white"/>
        </w:rPr>
        <w:t>proposal</w:t>
      </w:r>
      <w:r>
        <w:rPr>
          <w:highlight w:val="white"/>
        </w:rPr>
        <w:t xml:space="preserve"> is required for all applicants.</w:t>
      </w:r>
    </w:p>
    <w:p w14:paraId="4F489622" w14:textId="0B63F8C3" w:rsidR="0039492C" w:rsidRDefault="0039492C" w:rsidP="00E63290">
      <w:r>
        <w:rPr>
          <w:highlight w:val="white"/>
        </w:rPr>
        <w:t xml:space="preserve">Applicants must communicate the staffing of prekindergarten classrooms to ensure that classrooms are led by staff with high qualifications. By July 1, 2022, each classroom under this program must be staffed with a qualified </w:t>
      </w:r>
      <w:r w:rsidR="00865F4C">
        <w:rPr>
          <w:highlight w:val="white"/>
        </w:rPr>
        <w:t>l</w:t>
      </w:r>
      <w:r>
        <w:rPr>
          <w:highlight w:val="white"/>
        </w:rPr>
        <w:t xml:space="preserve">ead </w:t>
      </w:r>
      <w:r w:rsidR="00865F4C">
        <w:rPr>
          <w:highlight w:val="white"/>
        </w:rPr>
        <w:t>t</w:t>
      </w:r>
      <w:r>
        <w:rPr>
          <w:highlight w:val="white"/>
        </w:rPr>
        <w:t>eacher that either:</w:t>
      </w:r>
    </w:p>
    <w:p w14:paraId="21023578" w14:textId="1E4824BD" w:rsidR="0039492C" w:rsidRPr="005D6F6B" w:rsidRDefault="0039492C" w:rsidP="00DE0266">
      <w:pPr>
        <w:pStyle w:val="ListParagraph"/>
        <w:numPr>
          <w:ilvl w:val="0"/>
          <w:numId w:val="26"/>
        </w:numPr>
        <w:spacing w:after="120"/>
        <w:rPr>
          <w:rFonts w:eastAsia="Calibri"/>
          <w:highlight w:val="white"/>
        </w:rPr>
      </w:pPr>
      <w:r w:rsidRPr="005D6F6B">
        <w:rPr>
          <w:rFonts w:eastAsia="Calibri"/>
        </w:rPr>
        <w:lastRenderedPageBreak/>
        <w:t>holds a Maryland state certification for teaching in Early Childhood Education and is paid a salary that is commensurate to the salaries and benefits of instructional staff employed by the county board of the county in which the early learning program is located</w:t>
      </w:r>
    </w:p>
    <w:p w14:paraId="4031E706" w14:textId="77777777" w:rsidR="00A0242A" w:rsidRDefault="00A0242A" w:rsidP="00E63290">
      <w:pPr>
        <w:rPr>
          <w:highlight w:val="white"/>
        </w:rPr>
      </w:pPr>
      <w:r>
        <w:rPr>
          <w:highlight w:val="white"/>
        </w:rPr>
        <w:t>and, if the classroom has more than 10 children enrolled, an Assistant Teacher, who:</w:t>
      </w:r>
    </w:p>
    <w:p w14:paraId="3B79028F" w14:textId="0CA3F0EF" w:rsidR="00734621" w:rsidRDefault="00A0242A" w:rsidP="00734621">
      <w:pPr>
        <w:pStyle w:val="ListParagraph"/>
        <w:numPr>
          <w:ilvl w:val="0"/>
          <w:numId w:val="27"/>
        </w:numPr>
        <w:spacing w:after="120"/>
      </w:pPr>
      <w:r w:rsidRPr="005D6F6B">
        <w:rPr>
          <w:rFonts w:eastAsia="Calibri"/>
          <w:highlight w:val="white"/>
        </w:rPr>
        <w:t>h</w:t>
      </w:r>
      <w:r w:rsidR="00734621">
        <w:rPr>
          <w:rFonts w:eastAsia="Calibri"/>
        </w:rPr>
        <w:t>olds a minimum of a high school diploma</w:t>
      </w:r>
    </w:p>
    <w:p w14:paraId="590CE3F7" w14:textId="7FCB75F4" w:rsidR="00BE5883" w:rsidRDefault="00846844" w:rsidP="00734621">
      <w:pPr>
        <w:spacing w:after="120"/>
        <w:sectPr w:rsidR="00BE5883">
          <w:pgSz w:w="12240" w:h="15840"/>
          <w:pgMar w:top="1584" w:right="1440" w:bottom="1008" w:left="1440" w:header="720" w:footer="144" w:gutter="0"/>
          <w:cols w:space="720"/>
        </w:sectPr>
      </w:pPr>
      <w:r>
        <w:t xml:space="preserve">Complete the table on the next page. </w:t>
      </w:r>
    </w:p>
    <w:p w14:paraId="2BD93815" w14:textId="788B06FA" w:rsidR="009D6C2E" w:rsidRDefault="009D6C2E"/>
    <w:tbl>
      <w:tblPr>
        <w:tblStyle w:val="TableGrid"/>
        <w:tblW w:w="0" w:type="auto"/>
        <w:tblLook w:val="04A0" w:firstRow="1" w:lastRow="0" w:firstColumn="1" w:lastColumn="0" w:noHBand="0" w:noVBand="1"/>
      </w:tblPr>
      <w:tblGrid>
        <w:gridCol w:w="2206"/>
        <w:gridCol w:w="2206"/>
        <w:gridCol w:w="1703"/>
        <w:gridCol w:w="2709"/>
        <w:gridCol w:w="2207"/>
        <w:gridCol w:w="2207"/>
      </w:tblGrid>
      <w:tr w:rsidR="005D2F8D" w14:paraId="488C8E7A" w14:textId="77777777" w:rsidTr="001A2E0C">
        <w:tc>
          <w:tcPr>
            <w:tcW w:w="2206" w:type="dxa"/>
            <w:shd w:val="clear" w:color="auto" w:fill="D9E2F3" w:themeFill="accent1" w:themeFillTint="33"/>
          </w:tcPr>
          <w:p w14:paraId="2120B73B" w14:textId="5D796BFA" w:rsidR="005D2F8D" w:rsidRPr="005D2F8D" w:rsidRDefault="00203EC1" w:rsidP="005D2F8D">
            <w:pPr>
              <w:jc w:val="center"/>
              <w:rPr>
                <w:rFonts w:cs="Times New Roman (Body CS)"/>
                <w:b/>
                <w:bCs/>
                <w:caps/>
                <w:color w:val="01599D"/>
                <w:sz w:val="20"/>
                <w:szCs w:val="20"/>
              </w:rPr>
            </w:pPr>
            <w:r>
              <w:rPr>
                <w:b/>
                <w:bCs/>
                <w:sz w:val="20"/>
                <w:szCs w:val="20"/>
              </w:rPr>
              <w:t>Program name</w:t>
            </w:r>
          </w:p>
        </w:tc>
        <w:tc>
          <w:tcPr>
            <w:tcW w:w="2206" w:type="dxa"/>
            <w:shd w:val="clear" w:color="auto" w:fill="D9E2F3" w:themeFill="accent1" w:themeFillTint="33"/>
          </w:tcPr>
          <w:p w14:paraId="7F2223BA" w14:textId="36B0FD26" w:rsidR="005D2F8D" w:rsidRPr="005D2F8D" w:rsidRDefault="005D2F8D" w:rsidP="005D2F8D">
            <w:pPr>
              <w:jc w:val="center"/>
              <w:rPr>
                <w:rFonts w:cs="Times New Roman (Body CS)"/>
                <w:b/>
                <w:bCs/>
                <w:caps/>
                <w:color w:val="01599D"/>
                <w:sz w:val="20"/>
                <w:szCs w:val="20"/>
              </w:rPr>
            </w:pPr>
            <w:r w:rsidRPr="005D2F8D">
              <w:rPr>
                <w:b/>
                <w:bCs/>
                <w:sz w:val="20"/>
                <w:szCs w:val="20"/>
              </w:rPr>
              <w:t>Address</w:t>
            </w:r>
          </w:p>
        </w:tc>
        <w:tc>
          <w:tcPr>
            <w:tcW w:w="1703" w:type="dxa"/>
            <w:shd w:val="clear" w:color="auto" w:fill="D9E2F3" w:themeFill="accent1" w:themeFillTint="33"/>
          </w:tcPr>
          <w:p w14:paraId="5BC199D8" w14:textId="5123A25F" w:rsidR="005D2F8D" w:rsidRPr="005D2F8D" w:rsidRDefault="001A2E0C" w:rsidP="005D2F8D">
            <w:pPr>
              <w:jc w:val="center"/>
              <w:rPr>
                <w:rFonts w:cs="Times New Roman (Body CS)"/>
                <w:b/>
                <w:bCs/>
                <w:caps/>
                <w:color w:val="01599D"/>
                <w:sz w:val="20"/>
                <w:szCs w:val="20"/>
              </w:rPr>
            </w:pPr>
            <w:r>
              <w:rPr>
                <w:b/>
                <w:bCs/>
                <w:sz w:val="20"/>
                <w:szCs w:val="20"/>
              </w:rPr>
              <w:t xml:space="preserve">Number </w:t>
            </w:r>
            <w:r w:rsidR="005D2F8D" w:rsidRPr="005D2F8D">
              <w:rPr>
                <w:b/>
                <w:bCs/>
                <w:sz w:val="20"/>
                <w:szCs w:val="20"/>
              </w:rPr>
              <w:t xml:space="preserve">of slots </w:t>
            </w:r>
            <w:r>
              <w:rPr>
                <w:b/>
                <w:bCs/>
                <w:sz w:val="20"/>
                <w:szCs w:val="20"/>
              </w:rPr>
              <w:t>anticipated</w:t>
            </w:r>
          </w:p>
        </w:tc>
        <w:tc>
          <w:tcPr>
            <w:tcW w:w="2709" w:type="dxa"/>
            <w:shd w:val="clear" w:color="auto" w:fill="D9E2F3" w:themeFill="accent1" w:themeFillTint="33"/>
          </w:tcPr>
          <w:p w14:paraId="2D37D64D" w14:textId="0E9D22A1" w:rsidR="005D2F8D" w:rsidRPr="005D2F8D" w:rsidRDefault="005D2F8D" w:rsidP="005D2F8D">
            <w:pPr>
              <w:jc w:val="center"/>
              <w:rPr>
                <w:rFonts w:cs="Times New Roman (Body CS)"/>
                <w:b/>
                <w:bCs/>
                <w:caps/>
                <w:color w:val="01599D"/>
                <w:sz w:val="20"/>
                <w:szCs w:val="20"/>
              </w:rPr>
            </w:pPr>
            <w:r w:rsidRPr="005D2F8D">
              <w:rPr>
                <w:b/>
                <w:bCs/>
                <w:sz w:val="20"/>
                <w:szCs w:val="20"/>
              </w:rPr>
              <w:t>Has a Lead Teacher been hired?</w:t>
            </w:r>
          </w:p>
        </w:tc>
        <w:tc>
          <w:tcPr>
            <w:tcW w:w="2207" w:type="dxa"/>
            <w:shd w:val="clear" w:color="auto" w:fill="D9E2F3" w:themeFill="accent1" w:themeFillTint="33"/>
          </w:tcPr>
          <w:p w14:paraId="522511DA" w14:textId="3D46257F" w:rsidR="005D2F8D" w:rsidRPr="005D2F8D" w:rsidRDefault="005D2F8D" w:rsidP="005D2F8D">
            <w:pPr>
              <w:jc w:val="center"/>
              <w:rPr>
                <w:rFonts w:cs="Times New Roman (Body CS)"/>
                <w:b/>
                <w:bCs/>
                <w:caps/>
                <w:color w:val="01599D"/>
                <w:sz w:val="20"/>
                <w:szCs w:val="20"/>
              </w:rPr>
            </w:pPr>
            <w:r w:rsidRPr="005D2F8D">
              <w:rPr>
                <w:b/>
                <w:bCs/>
                <w:sz w:val="20"/>
                <w:szCs w:val="20"/>
              </w:rPr>
              <w:t>Lead Teacher salary or posted salary in job announcement</w:t>
            </w:r>
          </w:p>
        </w:tc>
        <w:tc>
          <w:tcPr>
            <w:tcW w:w="2207" w:type="dxa"/>
            <w:shd w:val="clear" w:color="auto" w:fill="D9E2F3" w:themeFill="accent1" w:themeFillTint="33"/>
          </w:tcPr>
          <w:p w14:paraId="732AB5C7" w14:textId="47195D04" w:rsidR="005D2F8D" w:rsidRPr="005D2F8D" w:rsidRDefault="005D2F8D" w:rsidP="005D2F8D">
            <w:pPr>
              <w:jc w:val="center"/>
              <w:rPr>
                <w:rFonts w:cs="Times New Roman (Body CS)"/>
                <w:b/>
                <w:bCs/>
                <w:caps/>
                <w:color w:val="01599D"/>
                <w:sz w:val="20"/>
                <w:szCs w:val="20"/>
              </w:rPr>
            </w:pPr>
            <w:r w:rsidRPr="005D2F8D">
              <w:rPr>
                <w:b/>
                <w:bCs/>
                <w:sz w:val="20"/>
                <w:szCs w:val="20"/>
              </w:rPr>
              <w:t>Has an Assistant Teacher been hired?</w:t>
            </w:r>
          </w:p>
        </w:tc>
      </w:tr>
      <w:tr w:rsidR="005D2F8D" w14:paraId="206235FA" w14:textId="77777777" w:rsidTr="001A2E0C">
        <w:tc>
          <w:tcPr>
            <w:tcW w:w="2206" w:type="dxa"/>
          </w:tcPr>
          <w:p w14:paraId="5342A979" w14:textId="4B9EE49D" w:rsidR="005D2F8D" w:rsidRPr="005D2F8D" w:rsidRDefault="00B30088" w:rsidP="005D2F8D">
            <w:pPr>
              <w:rPr>
                <w:rFonts w:cs="Times New Roman (Body CS)"/>
                <w:caps/>
                <w:color w:val="01599D"/>
                <w:sz w:val="20"/>
                <w:szCs w:val="20"/>
              </w:rPr>
            </w:pPr>
            <w:sdt>
              <w:sdtPr>
                <w:rPr>
                  <w:sz w:val="24"/>
                  <w:szCs w:val="24"/>
                </w:rPr>
                <w:id w:val="1843503286"/>
                <w:placeholder>
                  <w:docPart w:val="85C3C6DEECBB4AF3A2F4C754935EE04F"/>
                </w:placeholder>
                <w:showingPlcHdr/>
              </w:sdtPr>
              <w:sdtEndPr/>
              <w:sdtContent>
                <w:r w:rsidR="0069035C" w:rsidRPr="000C27DA">
                  <w:rPr>
                    <w:rStyle w:val="PlaceholderText"/>
                  </w:rPr>
                  <w:t>Click or tap here to enter text.</w:t>
                </w:r>
              </w:sdtContent>
            </w:sdt>
          </w:p>
        </w:tc>
        <w:tc>
          <w:tcPr>
            <w:tcW w:w="2206" w:type="dxa"/>
          </w:tcPr>
          <w:p w14:paraId="3F6C67EA" w14:textId="4F5AB36D" w:rsidR="005D2F8D" w:rsidRPr="005D2F8D" w:rsidRDefault="00B30088" w:rsidP="005D2F8D">
            <w:pPr>
              <w:rPr>
                <w:rFonts w:cs="Times New Roman (Body CS)"/>
                <w:caps/>
                <w:color w:val="01599D"/>
                <w:sz w:val="20"/>
                <w:szCs w:val="20"/>
              </w:rPr>
            </w:pPr>
            <w:sdt>
              <w:sdtPr>
                <w:rPr>
                  <w:sz w:val="24"/>
                  <w:szCs w:val="24"/>
                </w:rPr>
                <w:id w:val="-470130545"/>
                <w:placeholder>
                  <w:docPart w:val="62FB8A1E686841018966AB5747C8DE25"/>
                </w:placeholder>
                <w:showingPlcHdr/>
              </w:sdtPr>
              <w:sdtEndPr/>
              <w:sdtContent>
                <w:r w:rsidR="0069035C" w:rsidRPr="000C27DA">
                  <w:rPr>
                    <w:rStyle w:val="PlaceholderText"/>
                  </w:rPr>
                  <w:t>Click or tap here to enter text.</w:t>
                </w:r>
              </w:sdtContent>
            </w:sdt>
          </w:p>
        </w:tc>
        <w:tc>
          <w:tcPr>
            <w:tcW w:w="1703" w:type="dxa"/>
          </w:tcPr>
          <w:p w14:paraId="3CDB577F" w14:textId="5B4CF36E" w:rsidR="005D2F8D" w:rsidRPr="005D2F8D" w:rsidRDefault="00B30088" w:rsidP="005D2F8D">
            <w:pPr>
              <w:rPr>
                <w:rFonts w:cs="Times New Roman (Body CS)"/>
                <w:caps/>
                <w:color w:val="01599D"/>
                <w:sz w:val="20"/>
                <w:szCs w:val="20"/>
              </w:rPr>
            </w:pPr>
            <w:sdt>
              <w:sdtPr>
                <w:rPr>
                  <w:sz w:val="24"/>
                  <w:szCs w:val="24"/>
                </w:rPr>
                <w:id w:val="-1169552077"/>
                <w:placeholder>
                  <w:docPart w:val="B28491DD4BBC425EBAB9EC7A419E655F"/>
                </w:placeholder>
                <w:showingPlcHdr/>
              </w:sdtPr>
              <w:sdtEndPr/>
              <w:sdtContent>
                <w:r w:rsidR="0069035C" w:rsidRPr="000C27DA">
                  <w:rPr>
                    <w:rStyle w:val="PlaceholderText"/>
                  </w:rPr>
                  <w:t>Click or tap here to enter text.</w:t>
                </w:r>
              </w:sdtContent>
            </w:sdt>
          </w:p>
        </w:tc>
        <w:sdt>
          <w:sdtPr>
            <w:rPr>
              <w:szCs w:val="20"/>
            </w:rPr>
            <w:id w:val="-1487158984"/>
            <w:placeholder>
              <w:docPart w:val="C79FCE459C2B47BEAE5C21930B50CF61"/>
            </w:placeholder>
            <w:showingPlcHdr/>
            <w:dropDownList>
              <w:listItem w:value="Choose an item."/>
              <w:listItem w:displayText="Yes, and I will provide evidence of certification or bachelor's degree and enrollment in an alternative preparation program" w:value="Yes, and I will provide evidence of certification or bachelor's degree and enrollment in an alternative preparation program"/>
              <w:listItem w:displayText="No, but will be hired by July 1, 2022. I will include a copy of the job announcement with certification requirement" w:value="No, but will be hired by July 1, 2022. I will include a copy of the job announcement with certification requirement"/>
            </w:dropDownList>
          </w:sdtPr>
          <w:sdtEndPr/>
          <w:sdtContent>
            <w:tc>
              <w:tcPr>
                <w:tcW w:w="2709" w:type="dxa"/>
              </w:tcPr>
              <w:p w14:paraId="45B874A9" w14:textId="5F18F452" w:rsidR="005D2F8D" w:rsidRPr="005D2F8D" w:rsidRDefault="001A2E0C" w:rsidP="005D2F8D">
                <w:pPr>
                  <w:rPr>
                    <w:rFonts w:cs="Times New Roman (Body CS)"/>
                    <w:caps/>
                    <w:color w:val="01599D"/>
                    <w:sz w:val="20"/>
                    <w:szCs w:val="20"/>
                  </w:rPr>
                </w:pPr>
                <w:r w:rsidRPr="000C27DA">
                  <w:rPr>
                    <w:rStyle w:val="PlaceholderText"/>
                  </w:rPr>
                  <w:t>Choose an item.</w:t>
                </w:r>
              </w:p>
            </w:tc>
          </w:sdtContent>
        </w:sdt>
        <w:tc>
          <w:tcPr>
            <w:tcW w:w="2207" w:type="dxa"/>
          </w:tcPr>
          <w:p w14:paraId="506042D9" w14:textId="4F4EC591" w:rsidR="005D2F8D" w:rsidRPr="005D2F8D" w:rsidRDefault="00B30088" w:rsidP="005D2F8D">
            <w:pPr>
              <w:rPr>
                <w:rFonts w:cs="Times New Roman (Body CS)"/>
                <w:caps/>
                <w:color w:val="01599D"/>
                <w:sz w:val="20"/>
                <w:szCs w:val="20"/>
              </w:rPr>
            </w:pPr>
            <w:sdt>
              <w:sdtPr>
                <w:rPr>
                  <w:sz w:val="24"/>
                  <w:szCs w:val="24"/>
                </w:rPr>
                <w:id w:val="507258692"/>
                <w:placeholder>
                  <w:docPart w:val="5799A356E2644A4891A71AE4F85164F0"/>
                </w:placeholder>
                <w:showingPlcHdr/>
              </w:sdtPr>
              <w:sdtEndPr/>
              <w:sdtContent>
                <w:r w:rsidR="0069035C" w:rsidRPr="000C27DA">
                  <w:rPr>
                    <w:rStyle w:val="PlaceholderText"/>
                  </w:rPr>
                  <w:t>Click or tap here to enter text.</w:t>
                </w:r>
              </w:sdtContent>
            </w:sdt>
          </w:p>
        </w:tc>
        <w:sdt>
          <w:sdtPr>
            <w:rPr>
              <w:szCs w:val="20"/>
            </w:rPr>
            <w:id w:val="-762610847"/>
            <w:placeholder>
              <w:docPart w:val="76E5421170AD442FB651B7E117B9B21C"/>
            </w:placeholder>
            <w:showingPlcHdr/>
            <w:dropDownList>
              <w:listItem w:value="Choose an item."/>
              <w:listItem w:displayText="Yes, and I will provide evidence of at least a high school diploma" w:value="Yes, and I will provide evidence of at least a high school diploma"/>
              <w:listItem w:displayText="No, but will be hired by July 1, 2022. I will include a copy of the job announcement with high school diploma requirement" w:value="No, but will be hired by July 1, 2022. I will include a copy of the job announcement with high school diploma requirement"/>
            </w:dropDownList>
          </w:sdtPr>
          <w:sdtEndPr/>
          <w:sdtContent>
            <w:tc>
              <w:tcPr>
                <w:tcW w:w="2207" w:type="dxa"/>
              </w:tcPr>
              <w:p w14:paraId="17F1554D" w14:textId="71584476" w:rsidR="005D2F8D" w:rsidRPr="005D2F8D" w:rsidRDefault="00BB2D95" w:rsidP="002C4318">
                <w:pPr>
                  <w:rPr>
                    <w:rFonts w:cs="Times New Roman (Body CS)"/>
                    <w:caps/>
                    <w:color w:val="01599D"/>
                    <w:sz w:val="20"/>
                    <w:szCs w:val="20"/>
                  </w:rPr>
                </w:pPr>
                <w:r w:rsidRPr="000C27DA">
                  <w:rPr>
                    <w:rStyle w:val="PlaceholderText"/>
                  </w:rPr>
                  <w:t>Choose an item.</w:t>
                </w:r>
              </w:p>
            </w:tc>
          </w:sdtContent>
        </w:sdt>
      </w:tr>
      <w:tr w:rsidR="0069035C" w14:paraId="090F2B03" w14:textId="77777777" w:rsidTr="001A2E0C">
        <w:tc>
          <w:tcPr>
            <w:tcW w:w="2206" w:type="dxa"/>
          </w:tcPr>
          <w:p w14:paraId="72BD8AD7" w14:textId="7C2620E5" w:rsidR="0069035C" w:rsidRPr="005D2F8D" w:rsidRDefault="00B30088" w:rsidP="0069035C">
            <w:pPr>
              <w:rPr>
                <w:rFonts w:cs="Times New Roman (Body CS)"/>
                <w:caps/>
                <w:color w:val="01599D"/>
                <w:sz w:val="20"/>
                <w:szCs w:val="20"/>
              </w:rPr>
            </w:pPr>
            <w:sdt>
              <w:sdtPr>
                <w:rPr>
                  <w:sz w:val="24"/>
                  <w:szCs w:val="24"/>
                </w:rPr>
                <w:id w:val="334954177"/>
                <w:placeholder>
                  <w:docPart w:val="81ED0251CF1244309D6270E73F99B35C"/>
                </w:placeholder>
                <w:showingPlcHdr/>
              </w:sdtPr>
              <w:sdtEndPr/>
              <w:sdtContent>
                <w:r w:rsidR="0069035C" w:rsidRPr="000C27DA">
                  <w:rPr>
                    <w:rStyle w:val="PlaceholderText"/>
                  </w:rPr>
                  <w:t>Click or tap here to enter text.</w:t>
                </w:r>
              </w:sdtContent>
            </w:sdt>
          </w:p>
        </w:tc>
        <w:tc>
          <w:tcPr>
            <w:tcW w:w="2206" w:type="dxa"/>
          </w:tcPr>
          <w:p w14:paraId="6C843DD5" w14:textId="0AAF054A" w:rsidR="0069035C" w:rsidRPr="005D2F8D" w:rsidRDefault="00B30088" w:rsidP="0069035C">
            <w:pPr>
              <w:rPr>
                <w:rFonts w:cs="Times New Roman (Body CS)"/>
                <w:caps/>
                <w:color w:val="01599D"/>
                <w:sz w:val="20"/>
                <w:szCs w:val="20"/>
              </w:rPr>
            </w:pPr>
            <w:sdt>
              <w:sdtPr>
                <w:rPr>
                  <w:sz w:val="24"/>
                  <w:szCs w:val="24"/>
                </w:rPr>
                <w:id w:val="-1780864801"/>
                <w:placeholder>
                  <w:docPart w:val="9BFB9A7002614C228B62D5E0A1621557"/>
                </w:placeholder>
                <w:showingPlcHdr/>
              </w:sdtPr>
              <w:sdtEndPr/>
              <w:sdtContent>
                <w:r w:rsidR="0069035C" w:rsidRPr="000C27DA">
                  <w:rPr>
                    <w:rStyle w:val="PlaceholderText"/>
                  </w:rPr>
                  <w:t>Click or tap here to enter text.</w:t>
                </w:r>
              </w:sdtContent>
            </w:sdt>
          </w:p>
        </w:tc>
        <w:tc>
          <w:tcPr>
            <w:tcW w:w="1703" w:type="dxa"/>
          </w:tcPr>
          <w:p w14:paraId="28450B97" w14:textId="7CAC5B63" w:rsidR="0069035C" w:rsidRPr="005D2F8D" w:rsidRDefault="00B30088" w:rsidP="0069035C">
            <w:pPr>
              <w:rPr>
                <w:rFonts w:cs="Times New Roman (Body CS)"/>
                <w:caps/>
                <w:color w:val="01599D"/>
                <w:sz w:val="20"/>
                <w:szCs w:val="20"/>
              </w:rPr>
            </w:pPr>
            <w:sdt>
              <w:sdtPr>
                <w:rPr>
                  <w:sz w:val="24"/>
                  <w:szCs w:val="24"/>
                </w:rPr>
                <w:id w:val="810517607"/>
                <w:placeholder>
                  <w:docPart w:val="C5AE6636889844BE91630092751DFBB1"/>
                </w:placeholder>
                <w:showingPlcHdr/>
              </w:sdtPr>
              <w:sdtEndPr/>
              <w:sdtContent>
                <w:r w:rsidR="0069035C" w:rsidRPr="000C27DA">
                  <w:rPr>
                    <w:rStyle w:val="PlaceholderText"/>
                  </w:rPr>
                  <w:t>Click or tap here to enter text.</w:t>
                </w:r>
              </w:sdtContent>
            </w:sdt>
          </w:p>
        </w:tc>
        <w:sdt>
          <w:sdtPr>
            <w:rPr>
              <w:szCs w:val="20"/>
            </w:rPr>
            <w:id w:val="1814209902"/>
            <w:placeholder>
              <w:docPart w:val="1801D18FF348430894F1489DCADDE43C"/>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7BDA7964" w14:textId="702E5F43" w:rsidR="0069035C" w:rsidRPr="005D2F8D" w:rsidRDefault="0069035C" w:rsidP="0069035C">
                <w:pPr>
                  <w:rPr>
                    <w:rFonts w:cs="Times New Roman (Body CS)"/>
                    <w:caps/>
                    <w:color w:val="01599D"/>
                    <w:sz w:val="20"/>
                    <w:szCs w:val="20"/>
                  </w:rPr>
                </w:pPr>
                <w:r w:rsidRPr="000C27DA">
                  <w:rPr>
                    <w:rStyle w:val="PlaceholderText"/>
                  </w:rPr>
                  <w:t>Choose an item.</w:t>
                </w:r>
              </w:p>
            </w:tc>
          </w:sdtContent>
        </w:sdt>
        <w:tc>
          <w:tcPr>
            <w:tcW w:w="2207" w:type="dxa"/>
          </w:tcPr>
          <w:p w14:paraId="076FF3DB" w14:textId="090702BE" w:rsidR="0069035C" w:rsidRPr="005D2F8D" w:rsidRDefault="00B30088" w:rsidP="0069035C">
            <w:pPr>
              <w:rPr>
                <w:rFonts w:cs="Times New Roman (Body CS)"/>
                <w:caps/>
                <w:color w:val="01599D"/>
                <w:sz w:val="20"/>
                <w:szCs w:val="20"/>
              </w:rPr>
            </w:pPr>
            <w:sdt>
              <w:sdtPr>
                <w:rPr>
                  <w:sz w:val="24"/>
                  <w:szCs w:val="24"/>
                </w:rPr>
                <w:id w:val="721491568"/>
                <w:placeholder>
                  <w:docPart w:val="27DFEAE09F374606B75535D6F9EEB03C"/>
                </w:placeholder>
                <w:showingPlcHdr/>
              </w:sdtPr>
              <w:sdtEndPr/>
              <w:sdtContent>
                <w:r w:rsidR="0069035C" w:rsidRPr="000C27DA">
                  <w:rPr>
                    <w:rStyle w:val="PlaceholderText"/>
                  </w:rPr>
                  <w:t>Click or tap here to enter text.</w:t>
                </w:r>
              </w:sdtContent>
            </w:sdt>
          </w:p>
        </w:tc>
        <w:sdt>
          <w:sdtPr>
            <w:rPr>
              <w:szCs w:val="20"/>
            </w:rPr>
            <w:id w:val="-2077811463"/>
            <w:placeholder>
              <w:docPart w:val="885070802A8B49CD9B65B029E6CAF9DD"/>
            </w:placeholder>
            <w:showingPlcHdr/>
            <w:dropDownList>
              <w:listItem w:value="Choose an item."/>
              <w:listItem w:displayText="Yes, and I will provide evidence of at least a high school diploma" w:value="Yes, and I will provide evidence of at least a high school diploma"/>
              <w:listItem w:displayText="No, but will be hired by July 1, 2022. I will include a copy of the job announcement with high school diploma requirement" w:value="No, but will be hired by July 1, 2022. I will include a copy of the job announcement with high school diploma requirement"/>
            </w:dropDownList>
          </w:sdtPr>
          <w:sdtEndPr/>
          <w:sdtContent>
            <w:tc>
              <w:tcPr>
                <w:tcW w:w="2207" w:type="dxa"/>
              </w:tcPr>
              <w:p w14:paraId="6CEADC37" w14:textId="64198C91" w:rsidR="0069035C" w:rsidRPr="005D2F8D" w:rsidRDefault="00BB2D95" w:rsidP="0069035C">
                <w:pPr>
                  <w:rPr>
                    <w:rFonts w:cs="Times New Roman (Body CS)"/>
                    <w:caps/>
                    <w:color w:val="01599D"/>
                    <w:sz w:val="20"/>
                    <w:szCs w:val="20"/>
                  </w:rPr>
                </w:pPr>
                <w:r w:rsidRPr="000C27DA">
                  <w:rPr>
                    <w:rStyle w:val="PlaceholderText"/>
                  </w:rPr>
                  <w:t>Choose an item.</w:t>
                </w:r>
              </w:p>
            </w:tc>
          </w:sdtContent>
        </w:sdt>
      </w:tr>
      <w:tr w:rsidR="0069035C" w14:paraId="148912BA" w14:textId="77777777" w:rsidTr="001A2E0C">
        <w:tc>
          <w:tcPr>
            <w:tcW w:w="2206" w:type="dxa"/>
          </w:tcPr>
          <w:p w14:paraId="25F1BD7A" w14:textId="3C005699" w:rsidR="0069035C" w:rsidRPr="005D2F8D" w:rsidRDefault="00B30088" w:rsidP="0069035C">
            <w:pPr>
              <w:rPr>
                <w:rFonts w:cs="Times New Roman (Body CS)"/>
                <w:caps/>
                <w:color w:val="01599D"/>
                <w:sz w:val="20"/>
                <w:szCs w:val="20"/>
              </w:rPr>
            </w:pPr>
            <w:sdt>
              <w:sdtPr>
                <w:rPr>
                  <w:sz w:val="24"/>
                  <w:szCs w:val="24"/>
                </w:rPr>
                <w:id w:val="-2142876387"/>
                <w:placeholder>
                  <w:docPart w:val="3208BC9AD7674C6A93E5F215680CC88C"/>
                </w:placeholder>
                <w:showingPlcHdr/>
              </w:sdtPr>
              <w:sdtEndPr/>
              <w:sdtContent>
                <w:r w:rsidR="0069035C" w:rsidRPr="000C27DA">
                  <w:rPr>
                    <w:rStyle w:val="PlaceholderText"/>
                  </w:rPr>
                  <w:t>Click or tap here to enter text.</w:t>
                </w:r>
              </w:sdtContent>
            </w:sdt>
          </w:p>
        </w:tc>
        <w:tc>
          <w:tcPr>
            <w:tcW w:w="2206" w:type="dxa"/>
          </w:tcPr>
          <w:p w14:paraId="45FEAB51" w14:textId="75B2B8C8" w:rsidR="0069035C" w:rsidRPr="005D2F8D" w:rsidRDefault="00B30088" w:rsidP="0069035C">
            <w:pPr>
              <w:rPr>
                <w:rFonts w:cs="Times New Roman (Body CS)"/>
                <w:caps/>
                <w:color w:val="01599D"/>
                <w:sz w:val="20"/>
                <w:szCs w:val="20"/>
              </w:rPr>
            </w:pPr>
            <w:sdt>
              <w:sdtPr>
                <w:rPr>
                  <w:sz w:val="24"/>
                  <w:szCs w:val="24"/>
                </w:rPr>
                <w:id w:val="-1789653777"/>
                <w:placeholder>
                  <w:docPart w:val="8AC0FEEB086847C0BE98394CDA59AE86"/>
                </w:placeholder>
                <w:showingPlcHdr/>
              </w:sdtPr>
              <w:sdtEndPr/>
              <w:sdtContent>
                <w:r w:rsidR="0069035C" w:rsidRPr="000C27DA">
                  <w:rPr>
                    <w:rStyle w:val="PlaceholderText"/>
                  </w:rPr>
                  <w:t>Click or tap here to enter text.</w:t>
                </w:r>
              </w:sdtContent>
            </w:sdt>
          </w:p>
        </w:tc>
        <w:tc>
          <w:tcPr>
            <w:tcW w:w="1703" w:type="dxa"/>
          </w:tcPr>
          <w:p w14:paraId="55FF0C87" w14:textId="70792F49" w:rsidR="0069035C" w:rsidRPr="005D2F8D" w:rsidRDefault="00B30088" w:rsidP="0069035C">
            <w:pPr>
              <w:rPr>
                <w:rFonts w:cs="Times New Roman (Body CS)"/>
                <w:caps/>
                <w:color w:val="01599D"/>
                <w:sz w:val="20"/>
                <w:szCs w:val="20"/>
              </w:rPr>
            </w:pPr>
            <w:sdt>
              <w:sdtPr>
                <w:rPr>
                  <w:sz w:val="24"/>
                  <w:szCs w:val="24"/>
                </w:rPr>
                <w:id w:val="1790470764"/>
                <w:placeholder>
                  <w:docPart w:val="31CB66DEAD784BADABDCFFD186B79ADD"/>
                </w:placeholder>
                <w:showingPlcHdr/>
              </w:sdtPr>
              <w:sdtEndPr/>
              <w:sdtContent>
                <w:r w:rsidR="0069035C" w:rsidRPr="000C27DA">
                  <w:rPr>
                    <w:rStyle w:val="PlaceholderText"/>
                  </w:rPr>
                  <w:t>Click or tap here to enter text.</w:t>
                </w:r>
              </w:sdtContent>
            </w:sdt>
          </w:p>
        </w:tc>
        <w:sdt>
          <w:sdtPr>
            <w:rPr>
              <w:szCs w:val="20"/>
            </w:rPr>
            <w:id w:val="-1815943568"/>
            <w:placeholder>
              <w:docPart w:val="705959C8020F4D46B32B7B2A71947898"/>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34908989" w14:textId="58567DD4" w:rsidR="0069035C" w:rsidRPr="005D2F8D" w:rsidRDefault="0069035C" w:rsidP="0069035C">
                <w:pPr>
                  <w:rPr>
                    <w:rFonts w:cs="Times New Roman (Body CS)"/>
                    <w:caps/>
                    <w:color w:val="01599D"/>
                    <w:sz w:val="20"/>
                    <w:szCs w:val="20"/>
                  </w:rPr>
                </w:pPr>
                <w:r w:rsidRPr="000C27DA">
                  <w:rPr>
                    <w:rStyle w:val="PlaceholderText"/>
                  </w:rPr>
                  <w:t>Choose an item.</w:t>
                </w:r>
              </w:p>
            </w:tc>
          </w:sdtContent>
        </w:sdt>
        <w:tc>
          <w:tcPr>
            <w:tcW w:w="2207" w:type="dxa"/>
          </w:tcPr>
          <w:p w14:paraId="27F9153A" w14:textId="7ED43AA8" w:rsidR="0069035C" w:rsidRPr="005D2F8D" w:rsidRDefault="00B30088" w:rsidP="0069035C">
            <w:pPr>
              <w:rPr>
                <w:rFonts w:cs="Times New Roman (Body CS)"/>
                <w:caps/>
                <w:color w:val="01599D"/>
                <w:sz w:val="20"/>
                <w:szCs w:val="20"/>
              </w:rPr>
            </w:pPr>
            <w:sdt>
              <w:sdtPr>
                <w:rPr>
                  <w:sz w:val="24"/>
                  <w:szCs w:val="24"/>
                </w:rPr>
                <w:id w:val="-1936190481"/>
                <w:placeholder>
                  <w:docPart w:val="092F7219475A46EC809CF0939E77AF84"/>
                </w:placeholder>
                <w:showingPlcHdr/>
              </w:sdtPr>
              <w:sdtEndPr/>
              <w:sdtContent>
                <w:r w:rsidR="0069035C" w:rsidRPr="000C27DA">
                  <w:rPr>
                    <w:rStyle w:val="PlaceholderText"/>
                  </w:rPr>
                  <w:t>Click or tap here to enter text.</w:t>
                </w:r>
              </w:sdtContent>
            </w:sdt>
          </w:p>
        </w:tc>
        <w:sdt>
          <w:sdtPr>
            <w:rPr>
              <w:szCs w:val="20"/>
            </w:rPr>
            <w:id w:val="1136840106"/>
            <w:placeholder>
              <w:docPart w:val="DF8F4DFBDBAA4CEE95A144AD209FE6D9"/>
            </w:placeholder>
            <w:showingPlcHdr/>
            <w:dropDownList>
              <w:listItem w:value="Choose an item."/>
              <w:listItem w:displayText="Yes, and I will provide evidence of at least a high school diploma" w:value="Yes, and I will provide evidence of at least a high school diploma"/>
              <w:listItem w:displayText="No, but will be hired by July 1, 2022. I will include a copy of the job announcement with high school diploma requirement" w:value="No, but will be hired by July 1, 2022. I will include a copy of the job announcement with high school diploma requirement"/>
            </w:dropDownList>
          </w:sdtPr>
          <w:sdtEndPr/>
          <w:sdtContent>
            <w:tc>
              <w:tcPr>
                <w:tcW w:w="2207" w:type="dxa"/>
              </w:tcPr>
              <w:p w14:paraId="19B01E5A" w14:textId="2537F611" w:rsidR="0069035C" w:rsidRPr="005D2F8D" w:rsidRDefault="00BB2D95" w:rsidP="0069035C">
                <w:pPr>
                  <w:rPr>
                    <w:rFonts w:cs="Times New Roman (Body CS)"/>
                    <w:caps/>
                    <w:color w:val="01599D"/>
                    <w:sz w:val="20"/>
                    <w:szCs w:val="20"/>
                  </w:rPr>
                </w:pPr>
                <w:r w:rsidRPr="000C27DA">
                  <w:rPr>
                    <w:rStyle w:val="PlaceholderText"/>
                  </w:rPr>
                  <w:t>Choose an item.</w:t>
                </w:r>
              </w:p>
            </w:tc>
          </w:sdtContent>
        </w:sdt>
      </w:tr>
      <w:tr w:rsidR="0069035C" w14:paraId="7C35808D" w14:textId="77777777" w:rsidTr="001A2E0C">
        <w:tc>
          <w:tcPr>
            <w:tcW w:w="2206" w:type="dxa"/>
          </w:tcPr>
          <w:p w14:paraId="69A02D9A" w14:textId="11801B5E" w:rsidR="0069035C" w:rsidRPr="005D2F8D" w:rsidRDefault="00B30088" w:rsidP="0069035C">
            <w:pPr>
              <w:rPr>
                <w:rFonts w:cs="Times New Roman (Body CS)"/>
                <w:caps/>
                <w:color w:val="01599D"/>
                <w:sz w:val="20"/>
                <w:szCs w:val="20"/>
              </w:rPr>
            </w:pPr>
            <w:sdt>
              <w:sdtPr>
                <w:rPr>
                  <w:sz w:val="24"/>
                  <w:szCs w:val="24"/>
                </w:rPr>
                <w:id w:val="1553261367"/>
                <w:placeholder>
                  <w:docPart w:val="61CEFA6E82294E54BD6C403853BFB424"/>
                </w:placeholder>
                <w:showingPlcHdr/>
              </w:sdtPr>
              <w:sdtEndPr/>
              <w:sdtContent>
                <w:r w:rsidR="0069035C" w:rsidRPr="000C27DA">
                  <w:rPr>
                    <w:rStyle w:val="PlaceholderText"/>
                  </w:rPr>
                  <w:t>Click or tap here to enter text.</w:t>
                </w:r>
              </w:sdtContent>
            </w:sdt>
          </w:p>
        </w:tc>
        <w:tc>
          <w:tcPr>
            <w:tcW w:w="2206" w:type="dxa"/>
          </w:tcPr>
          <w:p w14:paraId="41026A73" w14:textId="6034E6EA" w:rsidR="0069035C" w:rsidRPr="005D2F8D" w:rsidRDefault="00B30088" w:rsidP="0069035C">
            <w:pPr>
              <w:rPr>
                <w:rFonts w:cs="Times New Roman (Body CS)"/>
                <w:caps/>
                <w:color w:val="01599D"/>
                <w:sz w:val="20"/>
                <w:szCs w:val="20"/>
              </w:rPr>
            </w:pPr>
            <w:sdt>
              <w:sdtPr>
                <w:rPr>
                  <w:sz w:val="24"/>
                  <w:szCs w:val="24"/>
                </w:rPr>
                <w:id w:val="739753768"/>
                <w:placeholder>
                  <w:docPart w:val="7271B89338D84D2AAB325C70DECE1C56"/>
                </w:placeholder>
                <w:showingPlcHdr/>
              </w:sdtPr>
              <w:sdtEndPr/>
              <w:sdtContent>
                <w:r w:rsidR="0069035C" w:rsidRPr="000C27DA">
                  <w:rPr>
                    <w:rStyle w:val="PlaceholderText"/>
                  </w:rPr>
                  <w:t>Click or tap here to enter text.</w:t>
                </w:r>
              </w:sdtContent>
            </w:sdt>
          </w:p>
        </w:tc>
        <w:tc>
          <w:tcPr>
            <w:tcW w:w="1703" w:type="dxa"/>
          </w:tcPr>
          <w:p w14:paraId="14BAA123" w14:textId="154A4EDA" w:rsidR="0069035C" w:rsidRPr="005D2F8D" w:rsidRDefault="00B30088" w:rsidP="0069035C">
            <w:pPr>
              <w:rPr>
                <w:rFonts w:cs="Times New Roman (Body CS)"/>
                <w:caps/>
                <w:color w:val="01599D"/>
                <w:sz w:val="20"/>
                <w:szCs w:val="20"/>
              </w:rPr>
            </w:pPr>
            <w:sdt>
              <w:sdtPr>
                <w:rPr>
                  <w:sz w:val="24"/>
                  <w:szCs w:val="24"/>
                </w:rPr>
                <w:id w:val="-778573820"/>
                <w:placeholder>
                  <w:docPart w:val="E5C15B237D494CA7B9B77924AD00FB15"/>
                </w:placeholder>
                <w:showingPlcHdr/>
              </w:sdtPr>
              <w:sdtEndPr/>
              <w:sdtContent>
                <w:r w:rsidR="0069035C" w:rsidRPr="000C27DA">
                  <w:rPr>
                    <w:rStyle w:val="PlaceholderText"/>
                  </w:rPr>
                  <w:t>Click or tap here to enter text.</w:t>
                </w:r>
              </w:sdtContent>
            </w:sdt>
          </w:p>
        </w:tc>
        <w:sdt>
          <w:sdtPr>
            <w:rPr>
              <w:szCs w:val="20"/>
            </w:rPr>
            <w:id w:val="157362442"/>
            <w:placeholder>
              <w:docPart w:val="EBB99EFE344344A396D3979BC5F9A662"/>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56C469A5" w14:textId="532ABD2D" w:rsidR="0069035C" w:rsidRPr="005D2F8D" w:rsidRDefault="0069035C" w:rsidP="0069035C">
                <w:pPr>
                  <w:rPr>
                    <w:rFonts w:cs="Times New Roman (Body CS)"/>
                    <w:caps/>
                    <w:color w:val="01599D"/>
                    <w:sz w:val="20"/>
                    <w:szCs w:val="20"/>
                  </w:rPr>
                </w:pPr>
                <w:r w:rsidRPr="000C27DA">
                  <w:rPr>
                    <w:rStyle w:val="PlaceholderText"/>
                  </w:rPr>
                  <w:t>Choose an item.</w:t>
                </w:r>
              </w:p>
            </w:tc>
          </w:sdtContent>
        </w:sdt>
        <w:tc>
          <w:tcPr>
            <w:tcW w:w="2207" w:type="dxa"/>
          </w:tcPr>
          <w:p w14:paraId="4815C60B" w14:textId="02C8EB56" w:rsidR="0069035C" w:rsidRPr="005D2F8D" w:rsidRDefault="00B30088" w:rsidP="0069035C">
            <w:pPr>
              <w:rPr>
                <w:rFonts w:cs="Times New Roman (Body CS)"/>
                <w:caps/>
                <w:color w:val="01599D"/>
                <w:sz w:val="20"/>
                <w:szCs w:val="20"/>
              </w:rPr>
            </w:pPr>
            <w:sdt>
              <w:sdtPr>
                <w:rPr>
                  <w:sz w:val="24"/>
                  <w:szCs w:val="24"/>
                </w:rPr>
                <w:id w:val="257726514"/>
                <w:placeholder>
                  <w:docPart w:val="0FCE8D8016254CE9B9E36D8C7E1908AC"/>
                </w:placeholder>
                <w:showingPlcHdr/>
              </w:sdtPr>
              <w:sdtEndPr/>
              <w:sdtContent>
                <w:r w:rsidR="0069035C" w:rsidRPr="000C27DA">
                  <w:rPr>
                    <w:rStyle w:val="PlaceholderText"/>
                  </w:rPr>
                  <w:t>Click or tap here to enter text.</w:t>
                </w:r>
              </w:sdtContent>
            </w:sdt>
          </w:p>
        </w:tc>
        <w:sdt>
          <w:sdtPr>
            <w:rPr>
              <w:szCs w:val="20"/>
            </w:rPr>
            <w:id w:val="58761265"/>
            <w:placeholder>
              <w:docPart w:val="52CF25DEDE72419599C1B8C364F67DA6"/>
            </w:placeholder>
            <w:showingPlcHdr/>
            <w:dropDownList>
              <w:listItem w:value="Choose an item."/>
              <w:listItem w:displayText="Yes, and I will provide evidence of at least a high school diploma" w:value="Yes, and I will provide evidence of at least a high school diploma"/>
              <w:listItem w:displayText="No, but will be hired by July 1, 2022. I will include a copy of the job announcement with high school diploma requirement" w:value="No, but will be hired by July 1, 2022. I will include a copy of the job announcement with high school diploma requirement"/>
            </w:dropDownList>
          </w:sdtPr>
          <w:sdtEndPr/>
          <w:sdtContent>
            <w:tc>
              <w:tcPr>
                <w:tcW w:w="2207" w:type="dxa"/>
              </w:tcPr>
              <w:p w14:paraId="065B6B71" w14:textId="6E6DDB89" w:rsidR="0069035C" w:rsidRPr="005D2F8D" w:rsidRDefault="00BB2D95" w:rsidP="0069035C">
                <w:pPr>
                  <w:rPr>
                    <w:rFonts w:cs="Times New Roman (Body CS)"/>
                    <w:caps/>
                    <w:color w:val="01599D"/>
                    <w:sz w:val="20"/>
                    <w:szCs w:val="20"/>
                  </w:rPr>
                </w:pPr>
                <w:r w:rsidRPr="000C27DA">
                  <w:rPr>
                    <w:rStyle w:val="PlaceholderText"/>
                  </w:rPr>
                  <w:t>Choose an item.</w:t>
                </w:r>
              </w:p>
            </w:tc>
          </w:sdtContent>
        </w:sdt>
      </w:tr>
      <w:tr w:rsidR="0069035C" w14:paraId="56AD5B47" w14:textId="77777777" w:rsidTr="001A2E0C">
        <w:tc>
          <w:tcPr>
            <w:tcW w:w="2206" w:type="dxa"/>
          </w:tcPr>
          <w:p w14:paraId="2B918B66" w14:textId="1FF30721" w:rsidR="0069035C" w:rsidRPr="005D2F8D" w:rsidRDefault="00B30088" w:rsidP="0069035C">
            <w:pPr>
              <w:rPr>
                <w:rFonts w:cs="Times New Roman (Body CS)"/>
                <w:caps/>
                <w:color w:val="01599D"/>
                <w:sz w:val="20"/>
                <w:szCs w:val="20"/>
              </w:rPr>
            </w:pPr>
            <w:sdt>
              <w:sdtPr>
                <w:rPr>
                  <w:sz w:val="24"/>
                  <w:szCs w:val="24"/>
                </w:rPr>
                <w:id w:val="1894308216"/>
                <w:placeholder>
                  <w:docPart w:val="E4262C3C8DE3466BA8F1483897A0721E"/>
                </w:placeholder>
                <w:showingPlcHdr/>
              </w:sdtPr>
              <w:sdtEndPr/>
              <w:sdtContent>
                <w:r w:rsidR="0069035C" w:rsidRPr="000C27DA">
                  <w:rPr>
                    <w:rStyle w:val="PlaceholderText"/>
                  </w:rPr>
                  <w:t>Click or tap here to enter text.</w:t>
                </w:r>
              </w:sdtContent>
            </w:sdt>
          </w:p>
        </w:tc>
        <w:tc>
          <w:tcPr>
            <w:tcW w:w="2206" w:type="dxa"/>
          </w:tcPr>
          <w:p w14:paraId="099D8A5F" w14:textId="2C21FC1D" w:rsidR="0069035C" w:rsidRPr="005D2F8D" w:rsidRDefault="00B30088" w:rsidP="0069035C">
            <w:pPr>
              <w:rPr>
                <w:rFonts w:cs="Times New Roman (Body CS)"/>
                <w:caps/>
                <w:color w:val="01599D"/>
                <w:sz w:val="20"/>
                <w:szCs w:val="20"/>
              </w:rPr>
            </w:pPr>
            <w:sdt>
              <w:sdtPr>
                <w:rPr>
                  <w:sz w:val="24"/>
                  <w:szCs w:val="24"/>
                </w:rPr>
                <w:id w:val="1128973482"/>
                <w:placeholder>
                  <w:docPart w:val="CC42E5A8F4FB44B494FA42621C977C5D"/>
                </w:placeholder>
                <w:showingPlcHdr/>
              </w:sdtPr>
              <w:sdtEndPr/>
              <w:sdtContent>
                <w:r w:rsidR="0069035C" w:rsidRPr="000C27DA">
                  <w:rPr>
                    <w:rStyle w:val="PlaceholderText"/>
                  </w:rPr>
                  <w:t>Click or tap here to enter text.</w:t>
                </w:r>
              </w:sdtContent>
            </w:sdt>
          </w:p>
        </w:tc>
        <w:tc>
          <w:tcPr>
            <w:tcW w:w="1703" w:type="dxa"/>
          </w:tcPr>
          <w:p w14:paraId="7BD20878" w14:textId="56C2AEE2" w:rsidR="0069035C" w:rsidRPr="005D2F8D" w:rsidRDefault="00B30088" w:rsidP="0069035C">
            <w:pPr>
              <w:rPr>
                <w:rFonts w:cs="Times New Roman (Body CS)"/>
                <w:caps/>
                <w:color w:val="01599D"/>
                <w:sz w:val="20"/>
                <w:szCs w:val="20"/>
              </w:rPr>
            </w:pPr>
            <w:sdt>
              <w:sdtPr>
                <w:rPr>
                  <w:sz w:val="24"/>
                  <w:szCs w:val="24"/>
                </w:rPr>
                <w:id w:val="85274319"/>
                <w:placeholder>
                  <w:docPart w:val="EDA172469DD54BDFB60A137E25E1DD7D"/>
                </w:placeholder>
                <w:showingPlcHdr/>
              </w:sdtPr>
              <w:sdtEndPr/>
              <w:sdtContent>
                <w:r w:rsidR="0069035C" w:rsidRPr="000C27DA">
                  <w:rPr>
                    <w:rStyle w:val="PlaceholderText"/>
                  </w:rPr>
                  <w:t>Click or tap here to enter text.</w:t>
                </w:r>
              </w:sdtContent>
            </w:sdt>
          </w:p>
        </w:tc>
        <w:sdt>
          <w:sdtPr>
            <w:rPr>
              <w:szCs w:val="20"/>
            </w:rPr>
            <w:id w:val="-2014673924"/>
            <w:placeholder>
              <w:docPart w:val="6661A40BBABA49298AC3D2EA78E59055"/>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439BD902" w14:textId="621DD2CA" w:rsidR="0069035C" w:rsidRPr="005D2F8D" w:rsidRDefault="0069035C" w:rsidP="0069035C">
                <w:pPr>
                  <w:rPr>
                    <w:rFonts w:cs="Times New Roman (Body CS)"/>
                    <w:caps/>
                    <w:color w:val="01599D"/>
                    <w:sz w:val="20"/>
                    <w:szCs w:val="20"/>
                  </w:rPr>
                </w:pPr>
                <w:r w:rsidRPr="000C27DA">
                  <w:rPr>
                    <w:rStyle w:val="PlaceholderText"/>
                  </w:rPr>
                  <w:t>Choose an item.</w:t>
                </w:r>
              </w:p>
            </w:tc>
          </w:sdtContent>
        </w:sdt>
        <w:tc>
          <w:tcPr>
            <w:tcW w:w="2207" w:type="dxa"/>
          </w:tcPr>
          <w:p w14:paraId="4CE0ED7B" w14:textId="48F7BF0F" w:rsidR="0069035C" w:rsidRPr="005D2F8D" w:rsidRDefault="00B30088" w:rsidP="0069035C">
            <w:pPr>
              <w:rPr>
                <w:rFonts w:cs="Times New Roman (Body CS)"/>
                <w:caps/>
                <w:color w:val="01599D"/>
                <w:sz w:val="20"/>
                <w:szCs w:val="20"/>
              </w:rPr>
            </w:pPr>
            <w:sdt>
              <w:sdtPr>
                <w:rPr>
                  <w:sz w:val="24"/>
                  <w:szCs w:val="24"/>
                </w:rPr>
                <w:id w:val="919057580"/>
                <w:placeholder>
                  <w:docPart w:val="DF4E696384F94ADA93D19824DF0CFEA0"/>
                </w:placeholder>
                <w:showingPlcHdr/>
              </w:sdtPr>
              <w:sdtEndPr/>
              <w:sdtContent>
                <w:r w:rsidR="0069035C" w:rsidRPr="000C27DA">
                  <w:rPr>
                    <w:rStyle w:val="PlaceholderText"/>
                  </w:rPr>
                  <w:t>Click or tap here to enter text.</w:t>
                </w:r>
              </w:sdtContent>
            </w:sdt>
          </w:p>
        </w:tc>
        <w:sdt>
          <w:sdtPr>
            <w:rPr>
              <w:szCs w:val="20"/>
            </w:rPr>
            <w:id w:val="-398986656"/>
            <w:placeholder>
              <w:docPart w:val="F4DC5E9A54BE44A983029D4DDD270A7A"/>
            </w:placeholder>
            <w:showingPlcHdr/>
            <w:dropDownList>
              <w:listItem w:value="Choose an item."/>
              <w:listItem w:displayText="Yes, and I will provide evidence of at least a high school diploma" w:value="Yes, and I will provide evidence of at least a high school diploma"/>
              <w:listItem w:displayText="No, but will be hired by July 1, 2022. I will include a copy of the job announcement with high school diploma requirement" w:value="No, but will be hired by July 1, 2022. I will include a copy of the job announcement with high school diploma requirement"/>
            </w:dropDownList>
          </w:sdtPr>
          <w:sdtEndPr/>
          <w:sdtContent>
            <w:tc>
              <w:tcPr>
                <w:tcW w:w="2207" w:type="dxa"/>
              </w:tcPr>
              <w:p w14:paraId="6C0353A9" w14:textId="659AEF0F" w:rsidR="0069035C" w:rsidRPr="005D2F8D" w:rsidRDefault="00BB2D95" w:rsidP="0069035C">
                <w:pPr>
                  <w:rPr>
                    <w:rFonts w:cs="Times New Roman (Body CS)"/>
                    <w:caps/>
                    <w:color w:val="01599D"/>
                    <w:sz w:val="20"/>
                    <w:szCs w:val="20"/>
                  </w:rPr>
                </w:pPr>
                <w:r w:rsidRPr="000C27DA">
                  <w:rPr>
                    <w:rStyle w:val="PlaceholderText"/>
                  </w:rPr>
                  <w:t>Choose an item.</w:t>
                </w:r>
              </w:p>
            </w:tc>
          </w:sdtContent>
        </w:sdt>
      </w:tr>
      <w:tr w:rsidR="0069035C" w14:paraId="37FCD941" w14:textId="77777777" w:rsidTr="001A2E0C">
        <w:tc>
          <w:tcPr>
            <w:tcW w:w="2206" w:type="dxa"/>
          </w:tcPr>
          <w:p w14:paraId="53938763" w14:textId="522DADFA" w:rsidR="0069035C" w:rsidRPr="005D2F8D" w:rsidRDefault="00B30088" w:rsidP="0069035C">
            <w:pPr>
              <w:rPr>
                <w:rFonts w:cs="Times New Roman (Body CS)"/>
                <w:caps/>
                <w:color w:val="01599D"/>
                <w:sz w:val="20"/>
                <w:szCs w:val="20"/>
              </w:rPr>
            </w:pPr>
            <w:sdt>
              <w:sdtPr>
                <w:rPr>
                  <w:sz w:val="24"/>
                  <w:szCs w:val="24"/>
                </w:rPr>
                <w:id w:val="-1247111803"/>
                <w:placeholder>
                  <w:docPart w:val="E38AAA27AA524E108A08D0AD4A5A5A99"/>
                </w:placeholder>
                <w:showingPlcHdr/>
              </w:sdtPr>
              <w:sdtEndPr/>
              <w:sdtContent>
                <w:r w:rsidR="0069035C" w:rsidRPr="000C27DA">
                  <w:rPr>
                    <w:rStyle w:val="PlaceholderText"/>
                  </w:rPr>
                  <w:t>Click or tap here to enter text.</w:t>
                </w:r>
              </w:sdtContent>
            </w:sdt>
          </w:p>
        </w:tc>
        <w:tc>
          <w:tcPr>
            <w:tcW w:w="2206" w:type="dxa"/>
          </w:tcPr>
          <w:p w14:paraId="5DBDBD93" w14:textId="5FA9AE16" w:rsidR="0069035C" w:rsidRPr="005D2F8D" w:rsidRDefault="00B30088" w:rsidP="0069035C">
            <w:pPr>
              <w:rPr>
                <w:rFonts w:cs="Times New Roman (Body CS)"/>
                <w:caps/>
                <w:color w:val="01599D"/>
                <w:sz w:val="20"/>
                <w:szCs w:val="20"/>
              </w:rPr>
            </w:pPr>
            <w:sdt>
              <w:sdtPr>
                <w:rPr>
                  <w:sz w:val="24"/>
                  <w:szCs w:val="24"/>
                </w:rPr>
                <w:id w:val="1859545551"/>
                <w:placeholder>
                  <w:docPart w:val="3B8671BB9C064DBDA495F85700F72A5F"/>
                </w:placeholder>
                <w:showingPlcHdr/>
              </w:sdtPr>
              <w:sdtEndPr/>
              <w:sdtContent>
                <w:r w:rsidR="0069035C" w:rsidRPr="000C27DA">
                  <w:rPr>
                    <w:rStyle w:val="PlaceholderText"/>
                  </w:rPr>
                  <w:t>Click or tap here to enter text.</w:t>
                </w:r>
              </w:sdtContent>
            </w:sdt>
          </w:p>
        </w:tc>
        <w:tc>
          <w:tcPr>
            <w:tcW w:w="1703" w:type="dxa"/>
          </w:tcPr>
          <w:p w14:paraId="531E9DB9" w14:textId="0B4E190D" w:rsidR="0069035C" w:rsidRPr="005D2F8D" w:rsidRDefault="00B30088" w:rsidP="0069035C">
            <w:pPr>
              <w:rPr>
                <w:rFonts w:cs="Times New Roman (Body CS)"/>
                <w:caps/>
                <w:color w:val="01599D"/>
                <w:sz w:val="20"/>
                <w:szCs w:val="20"/>
              </w:rPr>
            </w:pPr>
            <w:sdt>
              <w:sdtPr>
                <w:rPr>
                  <w:sz w:val="24"/>
                  <w:szCs w:val="24"/>
                </w:rPr>
                <w:id w:val="-2023311908"/>
                <w:placeholder>
                  <w:docPart w:val="24A70364A05E4C7D961B7463EA573689"/>
                </w:placeholder>
                <w:showingPlcHdr/>
              </w:sdtPr>
              <w:sdtEndPr/>
              <w:sdtContent>
                <w:r w:rsidR="0069035C" w:rsidRPr="000C27DA">
                  <w:rPr>
                    <w:rStyle w:val="PlaceholderText"/>
                  </w:rPr>
                  <w:t>Click or tap here to enter text.</w:t>
                </w:r>
              </w:sdtContent>
            </w:sdt>
          </w:p>
        </w:tc>
        <w:sdt>
          <w:sdtPr>
            <w:rPr>
              <w:szCs w:val="20"/>
            </w:rPr>
            <w:id w:val="1258177014"/>
            <w:placeholder>
              <w:docPart w:val="F61FD46EE52B4F41B1A4CD43B0AD4E9D"/>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58959C92" w14:textId="6A6B48FC" w:rsidR="0069035C" w:rsidRPr="005D2F8D" w:rsidRDefault="0069035C" w:rsidP="0069035C">
                <w:pPr>
                  <w:rPr>
                    <w:rFonts w:cs="Times New Roman (Body CS)"/>
                    <w:caps/>
                    <w:color w:val="01599D"/>
                    <w:sz w:val="20"/>
                    <w:szCs w:val="20"/>
                  </w:rPr>
                </w:pPr>
                <w:r w:rsidRPr="000C27DA">
                  <w:rPr>
                    <w:rStyle w:val="PlaceholderText"/>
                  </w:rPr>
                  <w:t>Choose an item.</w:t>
                </w:r>
              </w:p>
            </w:tc>
          </w:sdtContent>
        </w:sdt>
        <w:tc>
          <w:tcPr>
            <w:tcW w:w="2207" w:type="dxa"/>
          </w:tcPr>
          <w:p w14:paraId="7EA4691F" w14:textId="0C3BE306" w:rsidR="0069035C" w:rsidRPr="005D2F8D" w:rsidRDefault="00B30088" w:rsidP="0069035C">
            <w:pPr>
              <w:rPr>
                <w:rFonts w:cs="Times New Roman (Body CS)"/>
                <w:caps/>
                <w:color w:val="01599D"/>
                <w:sz w:val="20"/>
                <w:szCs w:val="20"/>
              </w:rPr>
            </w:pPr>
            <w:sdt>
              <w:sdtPr>
                <w:rPr>
                  <w:sz w:val="24"/>
                  <w:szCs w:val="24"/>
                </w:rPr>
                <w:id w:val="-1213265861"/>
                <w:placeholder>
                  <w:docPart w:val="9AE588B43B4D4C6DACF694BFB0224AED"/>
                </w:placeholder>
                <w:showingPlcHdr/>
              </w:sdtPr>
              <w:sdtEndPr/>
              <w:sdtContent>
                <w:r w:rsidR="0069035C" w:rsidRPr="000C27DA">
                  <w:rPr>
                    <w:rStyle w:val="PlaceholderText"/>
                  </w:rPr>
                  <w:t>Click or tap here to enter text.</w:t>
                </w:r>
              </w:sdtContent>
            </w:sdt>
          </w:p>
        </w:tc>
        <w:sdt>
          <w:sdtPr>
            <w:rPr>
              <w:szCs w:val="20"/>
            </w:rPr>
            <w:id w:val="1726104748"/>
            <w:placeholder>
              <w:docPart w:val="4B71536D28364748904DFABB4D2A3A99"/>
            </w:placeholder>
            <w:showingPlcHdr/>
            <w:dropDownList>
              <w:listItem w:value="Choose an item."/>
              <w:listItem w:displayText="Yes, and I will provide evidence of at least a high school diploma" w:value="Yes, and I will provide evidence of at least a high school diploma"/>
              <w:listItem w:displayText="No, but will be hired by July 1, 2022. I will include a copy of the job announcement with high school diploma requirement" w:value="No, but will be hired by July 1, 2022. I will include a copy of the job announcement with high school diploma requirement"/>
            </w:dropDownList>
          </w:sdtPr>
          <w:sdtEndPr/>
          <w:sdtContent>
            <w:tc>
              <w:tcPr>
                <w:tcW w:w="2207" w:type="dxa"/>
              </w:tcPr>
              <w:p w14:paraId="0461D389" w14:textId="5FBF6FA9" w:rsidR="0069035C" w:rsidRPr="005D2F8D" w:rsidRDefault="00BB2D95" w:rsidP="0069035C">
                <w:pPr>
                  <w:rPr>
                    <w:rFonts w:cs="Times New Roman (Body CS)"/>
                    <w:caps/>
                    <w:color w:val="01599D"/>
                    <w:sz w:val="20"/>
                    <w:szCs w:val="20"/>
                  </w:rPr>
                </w:pPr>
                <w:r w:rsidRPr="000C27DA">
                  <w:rPr>
                    <w:rStyle w:val="PlaceholderText"/>
                  </w:rPr>
                  <w:t>Choose an item.</w:t>
                </w:r>
              </w:p>
            </w:tc>
          </w:sdtContent>
        </w:sdt>
      </w:tr>
      <w:tr w:rsidR="0069035C" w14:paraId="0947F62D" w14:textId="77777777" w:rsidTr="001A2E0C">
        <w:tc>
          <w:tcPr>
            <w:tcW w:w="2206" w:type="dxa"/>
          </w:tcPr>
          <w:p w14:paraId="7A276C13" w14:textId="707EAE27" w:rsidR="0069035C" w:rsidRPr="005D2F8D" w:rsidRDefault="00B30088" w:rsidP="0069035C">
            <w:pPr>
              <w:rPr>
                <w:rFonts w:cs="Times New Roman (Body CS)"/>
                <w:caps/>
                <w:color w:val="01599D"/>
                <w:sz w:val="20"/>
                <w:szCs w:val="20"/>
              </w:rPr>
            </w:pPr>
            <w:sdt>
              <w:sdtPr>
                <w:rPr>
                  <w:sz w:val="24"/>
                  <w:szCs w:val="24"/>
                </w:rPr>
                <w:id w:val="1095284922"/>
                <w:placeholder>
                  <w:docPart w:val="BCDF684520024038A8609B1D59EC0139"/>
                </w:placeholder>
                <w:showingPlcHdr/>
              </w:sdtPr>
              <w:sdtEndPr/>
              <w:sdtContent>
                <w:r w:rsidR="0069035C" w:rsidRPr="000C27DA">
                  <w:rPr>
                    <w:rStyle w:val="PlaceholderText"/>
                  </w:rPr>
                  <w:t>Click or tap here to enter text.</w:t>
                </w:r>
              </w:sdtContent>
            </w:sdt>
          </w:p>
        </w:tc>
        <w:tc>
          <w:tcPr>
            <w:tcW w:w="2206" w:type="dxa"/>
          </w:tcPr>
          <w:p w14:paraId="556A1075" w14:textId="477EDC95" w:rsidR="0069035C" w:rsidRPr="005D2F8D" w:rsidRDefault="00B30088" w:rsidP="0069035C">
            <w:pPr>
              <w:rPr>
                <w:rFonts w:cs="Times New Roman (Body CS)"/>
                <w:caps/>
                <w:color w:val="01599D"/>
                <w:sz w:val="20"/>
                <w:szCs w:val="20"/>
              </w:rPr>
            </w:pPr>
            <w:sdt>
              <w:sdtPr>
                <w:rPr>
                  <w:sz w:val="24"/>
                  <w:szCs w:val="24"/>
                </w:rPr>
                <w:id w:val="343132745"/>
                <w:placeholder>
                  <w:docPart w:val="6311BD2672054B1AB5D9972CF3FF599B"/>
                </w:placeholder>
                <w:showingPlcHdr/>
              </w:sdtPr>
              <w:sdtEndPr/>
              <w:sdtContent>
                <w:r w:rsidR="0069035C" w:rsidRPr="000C27DA">
                  <w:rPr>
                    <w:rStyle w:val="PlaceholderText"/>
                  </w:rPr>
                  <w:t>Click or tap here to enter text.</w:t>
                </w:r>
              </w:sdtContent>
            </w:sdt>
          </w:p>
        </w:tc>
        <w:tc>
          <w:tcPr>
            <w:tcW w:w="1703" w:type="dxa"/>
          </w:tcPr>
          <w:p w14:paraId="61064692" w14:textId="08181396" w:rsidR="0069035C" w:rsidRPr="005D2F8D" w:rsidRDefault="00B30088" w:rsidP="0069035C">
            <w:pPr>
              <w:rPr>
                <w:rFonts w:cs="Times New Roman (Body CS)"/>
                <w:caps/>
                <w:color w:val="01599D"/>
                <w:sz w:val="20"/>
                <w:szCs w:val="20"/>
              </w:rPr>
            </w:pPr>
            <w:sdt>
              <w:sdtPr>
                <w:rPr>
                  <w:sz w:val="24"/>
                  <w:szCs w:val="24"/>
                </w:rPr>
                <w:id w:val="-1454477779"/>
                <w:placeholder>
                  <w:docPart w:val="B27A504DEBBD416EABBED60935178DB4"/>
                </w:placeholder>
                <w:showingPlcHdr/>
              </w:sdtPr>
              <w:sdtEndPr/>
              <w:sdtContent>
                <w:r w:rsidR="0069035C" w:rsidRPr="000C27DA">
                  <w:rPr>
                    <w:rStyle w:val="PlaceholderText"/>
                  </w:rPr>
                  <w:t>Click or tap here to enter text.</w:t>
                </w:r>
              </w:sdtContent>
            </w:sdt>
          </w:p>
        </w:tc>
        <w:sdt>
          <w:sdtPr>
            <w:rPr>
              <w:szCs w:val="20"/>
            </w:rPr>
            <w:id w:val="1967010895"/>
            <w:placeholder>
              <w:docPart w:val="8C15741E0D3549F294ED0E74F529B09C"/>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48CE48B9" w14:textId="02A6A1D3" w:rsidR="0069035C" w:rsidRPr="005D2F8D" w:rsidRDefault="0069035C" w:rsidP="0069035C">
                <w:pPr>
                  <w:rPr>
                    <w:rFonts w:cs="Times New Roman (Body CS)"/>
                    <w:caps/>
                    <w:color w:val="01599D"/>
                    <w:sz w:val="20"/>
                    <w:szCs w:val="20"/>
                  </w:rPr>
                </w:pPr>
                <w:r w:rsidRPr="000C27DA">
                  <w:rPr>
                    <w:rStyle w:val="PlaceholderText"/>
                  </w:rPr>
                  <w:t>Choose an item.</w:t>
                </w:r>
              </w:p>
            </w:tc>
          </w:sdtContent>
        </w:sdt>
        <w:tc>
          <w:tcPr>
            <w:tcW w:w="2207" w:type="dxa"/>
          </w:tcPr>
          <w:p w14:paraId="2CC8BA73" w14:textId="69B7E201" w:rsidR="0069035C" w:rsidRPr="005D2F8D" w:rsidRDefault="00B30088" w:rsidP="0069035C">
            <w:pPr>
              <w:rPr>
                <w:rFonts w:cs="Times New Roman (Body CS)"/>
                <w:caps/>
                <w:color w:val="01599D"/>
                <w:sz w:val="20"/>
                <w:szCs w:val="20"/>
              </w:rPr>
            </w:pPr>
            <w:sdt>
              <w:sdtPr>
                <w:rPr>
                  <w:sz w:val="24"/>
                  <w:szCs w:val="24"/>
                </w:rPr>
                <w:id w:val="-1989242132"/>
                <w:placeholder>
                  <w:docPart w:val="120423757C3B4CC9AF36F77678B08593"/>
                </w:placeholder>
                <w:showingPlcHdr/>
              </w:sdtPr>
              <w:sdtEndPr/>
              <w:sdtContent>
                <w:r w:rsidR="0069035C" w:rsidRPr="000C27DA">
                  <w:rPr>
                    <w:rStyle w:val="PlaceholderText"/>
                  </w:rPr>
                  <w:t>Click or tap here to enter text.</w:t>
                </w:r>
              </w:sdtContent>
            </w:sdt>
          </w:p>
        </w:tc>
        <w:sdt>
          <w:sdtPr>
            <w:rPr>
              <w:szCs w:val="20"/>
            </w:rPr>
            <w:id w:val="1075556568"/>
            <w:placeholder>
              <w:docPart w:val="AA4B217D813B4EDBA72DABE6D23F7072"/>
            </w:placeholder>
            <w:showingPlcHdr/>
            <w:dropDownList>
              <w:listItem w:value="Choose an item."/>
              <w:listItem w:displayText="Yes, and I will provide evidence of at least a high school diploma" w:value="Yes, and I will provide evidence of at least a high school diploma"/>
              <w:listItem w:displayText="No, but will be hired by July 1, 2022. I will include a copy of the job announcement with high school diploma requirement" w:value="No, but will be hired by July 1, 2022. I will include a copy of the job announcement with high school diploma requirement"/>
            </w:dropDownList>
          </w:sdtPr>
          <w:sdtEndPr/>
          <w:sdtContent>
            <w:tc>
              <w:tcPr>
                <w:tcW w:w="2207" w:type="dxa"/>
              </w:tcPr>
              <w:p w14:paraId="2BA58E11" w14:textId="5FBCFEF5" w:rsidR="0069035C" w:rsidRPr="005D2F8D" w:rsidRDefault="00BB2D95" w:rsidP="0069035C">
                <w:pPr>
                  <w:rPr>
                    <w:rFonts w:cs="Times New Roman (Body CS)"/>
                    <w:caps/>
                    <w:color w:val="01599D"/>
                    <w:sz w:val="20"/>
                    <w:szCs w:val="20"/>
                  </w:rPr>
                </w:pPr>
                <w:r w:rsidRPr="000C27DA">
                  <w:rPr>
                    <w:rStyle w:val="PlaceholderText"/>
                  </w:rPr>
                  <w:t>Choose an item.</w:t>
                </w:r>
              </w:p>
            </w:tc>
          </w:sdtContent>
        </w:sdt>
      </w:tr>
      <w:tr w:rsidR="0069035C" w14:paraId="67B2F460" w14:textId="77777777" w:rsidTr="00D9584B">
        <w:tc>
          <w:tcPr>
            <w:tcW w:w="2206" w:type="dxa"/>
          </w:tcPr>
          <w:p w14:paraId="2A101B11" w14:textId="77777777" w:rsidR="0069035C" w:rsidRPr="005D2F8D" w:rsidRDefault="00B30088" w:rsidP="00D9584B">
            <w:pPr>
              <w:rPr>
                <w:rFonts w:cs="Times New Roman (Body CS)"/>
                <w:caps/>
                <w:color w:val="01599D"/>
                <w:sz w:val="20"/>
                <w:szCs w:val="20"/>
              </w:rPr>
            </w:pPr>
            <w:sdt>
              <w:sdtPr>
                <w:rPr>
                  <w:sz w:val="24"/>
                  <w:szCs w:val="24"/>
                </w:rPr>
                <w:id w:val="1498997567"/>
                <w:placeholder>
                  <w:docPart w:val="9E039C9BF7444208BF9DFEE22E021F7E"/>
                </w:placeholder>
                <w:showingPlcHdr/>
              </w:sdtPr>
              <w:sdtEndPr/>
              <w:sdtContent>
                <w:r w:rsidR="0069035C" w:rsidRPr="000C27DA">
                  <w:rPr>
                    <w:rStyle w:val="PlaceholderText"/>
                  </w:rPr>
                  <w:t>Click or tap here to enter text.</w:t>
                </w:r>
              </w:sdtContent>
            </w:sdt>
          </w:p>
        </w:tc>
        <w:tc>
          <w:tcPr>
            <w:tcW w:w="2206" w:type="dxa"/>
          </w:tcPr>
          <w:p w14:paraId="46EB238E" w14:textId="77777777" w:rsidR="0069035C" w:rsidRPr="005D2F8D" w:rsidRDefault="00B30088" w:rsidP="00D9584B">
            <w:pPr>
              <w:rPr>
                <w:rFonts w:cs="Times New Roman (Body CS)"/>
                <w:caps/>
                <w:color w:val="01599D"/>
                <w:sz w:val="20"/>
                <w:szCs w:val="20"/>
              </w:rPr>
            </w:pPr>
            <w:sdt>
              <w:sdtPr>
                <w:rPr>
                  <w:sz w:val="24"/>
                  <w:szCs w:val="24"/>
                </w:rPr>
                <w:id w:val="1282382774"/>
                <w:placeholder>
                  <w:docPart w:val="F75D6573F4E14713A5E819787AF83146"/>
                </w:placeholder>
                <w:showingPlcHdr/>
              </w:sdtPr>
              <w:sdtEndPr/>
              <w:sdtContent>
                <w:r w:rsidR="0069035C" w:rsidRPr="000C27DA">
                  <w:rPr>
                    <w:rStyle w:val="PlaceholderText"/>
                  </w:rPr>
                  <w:t>Click or tap here to enter text.</w:t>
                </w:r>
              </w:sdtContent>
            </w:sdt>
          </w:p>
        </w:tc>
        <w:tc>
          <w:tcPr>
            <w:tcW w:w="1703" w:type="dxa"/>
          </w:tcPr>
          <w:p w14:paraId="45BFEA42" w14:textId="77777777" w:rsidR="0069035C" w:rsidRPr="005D2F8D" w:rsidRDefault="00B30088" w:rsidP="00D9584B">
            <w:pPr>
              <w:rPr>
                <w:rFonts w:cs="Times New Roman (Body CS)"/>
                <w:caps/>
                <w:color w:val="01599D"/>
                <w:sz w:val="20"/>
                <w:szCs w:val="20"/>
              </w:rPr>
            </w:pPr>
            <w:sdt>
              <w:sdtPr>
                <w:rPr>
                  <w:sz w:val="24"/>
                  <w:szCs w:val="24"/>
                </w:rPr>
                <w:id w:val="-1045875"/>
                <w:placeholder>
                  <w:docPart w:val="E918E06BF54B43AABB4529B5D57972F7"/>
                </w:placeholder>
                <w:showingPlcHdr/>
              </w:sdtPr>
              <w:sdtEndPr/>
              <w:sdtContent>
                <w:r w:rsidR="0069035C" w:rsidRPr="000C27DA">
                  <w:rPr>
                    <w:rStyle w:val="PlaceholderText"/>
                  </w:rPr>
                  <w:t>Click or tap here to enter text.</w:t>
                </w:r>
              </w:sdtContent>
            </w:sdt>
          </w:p>
        </w:tc>
        <w:sdt>
          <w:sdtPr>
            <w:rPr>
              <w:szCs w:val="20"/>
            </w:rPr>
            <w:id w:val="416763891"/>
            <w:placeholder>
              <w:docPart w:val="EAB4FBB2A00E4EB8A09657DD87737B46"/>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6E8AC07D" w14:textId="77777777" w:rsidR="0069035C" w:rsidRPr="005D2F8D" w:rsidRDefault="0069035C" w:rsidP="00D9584B">
                <w:pPr>
                  <w:rPr>
                    <w:rFonts w:cs="Times New Roman (Body CS)"/>
                    <w:caps/>
                    <w:color w:val="01599D"/>
                    <w:sz w:val="20"/>
                    <w:szCs w:val="20"/>
                  </w:rPr>
                </w:pPr>
                <w:r w:rsidRPr="000C27DA">
                  <w:rPr>
                    <w:rStyle w:val="PlaceholderText"/>
                  </w:rPr>
                  <w:t>Choose an item.</w:t>
                </w:r>
              </w:p>
            </w:tc>
          </w:sdtContent>
        </w:sdt>
        <w:tc>
          <w:tcPr>
            <w:tcW w:w="2207" w:type="dxa"/>
          </w:tcPr>
          <w:p w14:paraId="5C07656F" w14:textId="77777777" w:rsidR="0069035C" w:rsidRPr="005D2F8D" w:rsidRDefault="00B30088" w:rsidP="00D9584B">
            <w:pPr>
              <w:rPr>
                <w:rFonts w:cs="Times New Roman (Body CS)"/>
                <w:caps/>
                <w:color w:val="01599D"/>
                <w:sz w:val="20"/>
                <w:szCs w:val="20"/>
              </w:rPr>
            </w:pPr>
            <w:sdt>
              <w:sdtPr>
                <w:rPr>
                  <w:sz w:val="24"/>
                  <w:szCs w:val="24"/>
                </w:rPr>
                <w:id w:val="1731886142"/>
                <w:placeholder>
                  <w:docPart w:val="DEAC3A6E5ECB45BAAFA8D0081FDFB88E"/>
                </w:placeholder>
                <w:showingPlcHdr/>
              </w:sdtPr>
              <w:sdtEndPr/>
              <w:sdtContent>
                <w:r w:rsidR="0069035C" w:rsidRPr="000C27DA">
                  <w:rPr>
                    <w:rStyle w:val="PlaceholderText"/>
                  </w:rPr>
                  <w:t>Click or tap here to enter text.</w:t>
                </w:r>
              </w:sdtContent>
            </w:sdt>
          </w:p>
        </w:tc>
        <w:sdt>
          <w:sdtPr>
            <w:rPr>
              <w:szCs w:val="20"/>
            </w:rPr>
            <w:id w:val="2138137083"/>
            <w:placeholder>
              <w:docPart w:val="29C1545DC9E74C2F9A544856B3204B9B"/>
            </w:placeholder>
            <w:showingPlcHdr/>
            <w:dropDownList>
              <w:listItem w:value="Choose an item."/>
              <w:listItem w:displayText="Yes, and I will provide evidence of at least a high school diploma" w:value="Yes, and I will provide evidence of at least a high school diploma"/>
              <w:listItem w:displayText="No, but will be hired by July 1, 2022. I will include a copy of the job announcement with high school diploma requirement" w:value="No, but will be hired by July 1, 2022. I will include a copy of the job announcement with high school diploma requirement"/>
            </w:dropDownList>
          </w:sdtPr>
          <w:sdtEndPr/>
          <w:sdtContent>
            <w:tc>
              <w:tcPr>
                <w:tcW w:w="2207" w:type="dxa"/>
              </w:tcPr>
              <w:p w14:paraId="22CB2E11" w14:textId="12B7FF20" w:rsidR="0069035C" w:rsidRPr="005D2F8D" w:rsidRDefault="00BB2D95" w:rsidP="00D9584B">
                <w:pPr>
                  <w:rPr>
                    <w:rFonts w:cs="Times New Roman (Body CS)"/>
                    <w:caps/>
                    <w:color w:val="01599D"/>
                    <w:sz w:val="20"/>
                    <w:szCs w:val="20"/>
                  </w:rPr>
                </w:pPr>
                <w:r w:rsidRPr="000C27DA">
                  <w:rPr>
                    <w:rStyle w:val="PlaceholderText"/>
                  </w:rPr>
                  <w:t>Choose an item.</w:t>
                </w:r>
              </w:p>
            </w:tc>
          </w:sdtContent>
        </w:sdt>
      </w:tr>
      <w:tr w:rsidR="0069035C" w14:paraId="6BB6A877" w14:textId="77777777" w:rsidTr="00D9584B">
        <w:tc>
          <w:tcPr>
            <w:tcW w:w="2206" w:type="dxa"/>
          </w:tcPr>
          <w:p w14:paraId="03F87918" w14:textId="77777777" w:rsidR="0069035C" w:rsidRPr="005D2F8D" w:rsidRDefault="00B30088" w:rsidP="00D9584B">
            <w:pPr>
              <w:rPr>
                <w:rFonts w:cs="Times New Roman (Body CS)"/>
                <w:caps/>
                <w:color w:val="01599D"/>
                <w:sz w:val="20"/>
                <w:szCs w:val="20"/>
              </w:rPr>
            </w:pPr>
            <w:sdt>
              <w:sdtPr>
                <w:rPr>
                  <w:sz w:val="24"/>
                  <w:szCs w:val="24"/>
                </w:rPr>
                <w:id w:val="2071467453"/>
                <w:placeholder>
                  <w:docPart w:val="903EC8B64D0241958D3A5C635EE945DD"/>
                </w:placeholder>
                <w:showingPlcHdr/>
              </w:sdtPr>
              <w:sdtEndPr/>
              <w:sdtContent>
                <w:r w:rsidR="0069035C" w:rsidRPr="000C27DA">
                  <w:rPr>
                    <w:rStyle w:val="PlaceholderText"/>
                  </w:rPr>
                  <w:t>Click or tap here to enter text.</w:t>
                </w:r>
              </w:sdtContent>
            </w:sdt>
          </w:p>
        </w:tc>
        <w:tc>
          <w:tcPr>
            <w:tcW w:w="2206" w:type="dxa"/>
          </w:tcPr>
          <w:p w14:paraId="6E4A47C9" w14:textId="77777777" w:rsidR="0069035C" w:rsidRPr="005D2F8D" w:rsidRDefault="00B30088" w:rsidP="00D9584B">
            <w:pPr>
              <w:rPr>
                <w:rFonts w:cs="Times New Roman (Body CS)"/>
                <w:caps/>
                <w:color w:val="01599D"/>
                <w:sz w:val="20"/>
                <w:szCs w:val="20"/>
              </w:rPr>
            </w:pPr>
            <w:sdt>
              <w:sdtPr>
                <w:rPr>
                  <w:sz w:val="24"/>
                  <w:szCs w:val="24"/>
                </w:rPr>
                <w:id w:val="1297261190"/>
                <w:placeholder>
                  <w:docPart w:val="8CFFE9D4DEAE4E5AAB3AC0981B9FF350"/>
                </w:placeholder>
                <w:showingPlcHdr/>
              </w:sdtPr>
              <w:sdtEndPr/>
              <w:sdtContent>
                <w:r w:rsidR="0069035C" w:rsidRPr="000C27DA">
                  <w:rPr>
                    <w:rStyle w:val="PlaceholderText"/>
                  </w:rPr>
                  <w:t>Click or tap here to enter text.</w:t>
                </w:r>
              </w:sdtContent>
            </w:sdt>
          </w:p>
        </w:tc>
        <w:tc>
          <w:tcPr>
            <w:tcW w:w="1703" w:type="dxa"/>
          </w:tcPr>
          <w:p w14:paraId="32B0E175" w14:textId="77777777" w:rsidR="0069035C" w:rsidRPr="005D2F8D" w:rsidRDefault="00B30088" w:rsidP="00D9584B">
            <w:pPr>
              <w:rPr>
                <w:rFonts w:cs="Times New Roman (Body CS)"/>
                <w:caps/>
                <w:color w:val="01599D"/>
                <w:sz w:val="20"/>
                <w:szCs w:val="20"/>
              </w:rPr>
            </w:pPr>
            <w:sdt>
              <w:sdtPr>
                <w:rPr>
                  <w:sz w:val="24"/>
                  <w:szCs w:val="24"/>
                </w:rPr>
                <w:id w:val="1657807629"/>
                <w:placeholder>
                  <w:docPart w:val="E3157CAB3E0D41B297E0DA5587CDF523"/>
                </w:placeholder>
                <w:showingPlcHdr/>
              </w:sdtPr>
              <w:sdtEndPr/>
              <w:sdtContent>
                <w:r w:rsidR="0069035C" w:rsidRPr="000C27DA">
                  <w:rPr>
                    <w:rStyle w:val="PlaceholderText"/>
                  </w:rPr>
                  <w:t>Click or tap here to enter text.</w:t>
                </w:r>
              </w:sdtContent>
            </w:sdt>
          </w:p>
        </w:tc>
        <w:sdt>
          <w:sdtPr>
            <w:rPr>
              <w:szCs w:val="20"/>
            </w:rPr>
            <w:id w:val="-444543104"/>
            <w:placeholder>
              <w:docPart w:val="0F2CD30C15AA4F3190DB71FDD4DE9E44"/>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46C60DA9" w14:textId="77777777" w:rsidR="0069035C" w:rsidRPr="005D2F8D" w:rsidRDefault="0069035C" w:rsidP="00D9584B">
                <w:pPr>
                  <w:rPr>
                    <w:rFonts w:cs="Times New Roman (Body CS)"/>
                    <w:caps/>
                    <w:color w:val="01599D"/>
                    <w:sz w:val="20"/>
                    <w:szCs w:val="20"/>
                  </w:rPr>
                </w:pPr>
                <w:r w:rsidRPr="000C27DA">
                  <w:rPr>
                    <w:rStyle w:val="PlaceholderText"/>
                  </w:rPr>
                  <w:t>Choose an item.</w:t>
                </w:r>
              </w:p>
            </w:tc>
          </w:sdtContent>
        </w:sdt>
        <w:tc>
          <w:tcPr>
            <w:tcW w:w="2207" w:type="dxa"/>
          </w:tcPr>
          <w:p w14:paraId="3706E32A" w14:textId="77777777" w:rsidR="0069035C" w:rsidRPr="005D2F8D" w:rsidRDefault="00B30088" w:rsidP="00D9584B">
            <w:pPr>
              <w:rPr>
                <w:rFonts w:cs="Times New Roman (Body CS)"/>
                <w:caps/>
                <w:color w:val="01599D"/>
                <w:sz w:val="20"/>
                <w:szCs w:val="20"/>
              </w:rPr>
            </w:pPr>
            <w:sdt>
              <w:sdtPr>
                <w:rPr>
                  <w:sz w:val="24"/>
                  <w:szCs w:val="24"/>
                </w:rPr>
                <w:id w:val="-625620179"/>
                <w:placeholder>
                  <w:docPart w:val="7084BCDD4FCE421D9856778049E500FA"/>
                </w:placeholder>
                <w:showingPlcHdr/>
              </w:sdtPr>
              <w:sdtEndPr/>
              <w:sdtContent>
                <w:r w:rsidR="0069035C" w:rsidRPr="000C27DA">
                  <w:rPr>
                    <w:rStyle w:val="PlaceholderText"/>
                  </w:rPr>
                  <w:t>Click or tap here to enter text.</w:t>
                </w:r>
              </w:sdtContent>
            </w:sdt>
          </w:p>
        </w:tc>
        <w:sdt>
          <w:sdtPr>
            <w:rPr>
              <w:szCs w:val="20"/>
            </w:rPr>
            <w:id w:val="1373582705"/>
            <w:placeholder>
              <w:docPart w:val="72B16CF97706477BACE57EA270D72F4D"/>
            </w:placeholder>
            <w:showingPlcHdr/>
            <w:dropDownList>
              <w:listItem w:value="Choose an item."/>
              <w:listItem w:displayText="Yes, and I will provide evidence of at least a high school diploma" w:value="Yes, and I will provide evidence of at least a high school diploma"/>
              <w:listItem w:displayText="No, but will be hired by July 1, 2022. I will include a copy of the job announcement with high school diploma requirement" w:value="No, but will be hired by July 1, 2022. I will include a copy of the job announcement with high school diploma requirement"/>
            </w:dropDownList>
          </w:sdtPr>
          <w:sdtEndPr/>
          <w:sdtContent>
            <w:tc>
              <w:tcPr>
                <w:tcW w:w="2207" w:type="dxa"/>
              </w:tcPr>
              <w:p w14:paraId="1E4582C6" w14:textId="3BBA5031" w:rsidR="0069035C" w:rsidRPr="005D2F8D" w:rsidRDefault="00BB2D95" w:rsidP="00D9584B">
                <w:pPr>
                  <w:rPr>
                    <w:rFonts w:cs="Times New Roman (Body CS)"/>
                    <w:caps/>
                    <w:color w:val="01599D"/>
                    <w:sz w:val="20"/>
                    <w:szCs w:val="20"/>
                  </w:rPr>
                </w:pPr>
                <w:r w:rsidRPr="000C27DA">
                  <w:rPr>
                    <w:rStyle w:val="PlaceholderText"/>
                  </w:rPr>
                  <w:t>Choose an item.</w:t>
                </w:r>
              </w:p>
            </w:tc>
          </w:sdtContent>
        </w:sdt>
      </w:tr>
      <w:tr w:rsidR="0069035C" w14:paraId="7DEBB74E" w14:textId="77777777" w:rsidTr="00D9584B">
        <w:tc>
          <w:tcPr>
            <w:tcW w:w="2206" w:type="dxa"/>
          </w:tcPr>
          <w:p w14:paraId="2F612EC8" w14:textId="77777777" w:rsidR="0069035C" w:rsidRPr="005D2F8D" w:rsidRDefault="00B30088" w:rsidP="00D9584B">
            <w:pPr>
              <w:rPr>
                <w:rFonts w:cs="Times New Roman (Body CS)"/>
                <w:caps/>
                <w:color w:val="01599D"/>
                <w:sz w:val="20"/>
                <w:szCs w:val="20"/>
              </w:rPr>
            </w:pPr>
            <w:sdt>
              <w:sdtPr>
                <w:rPr>
                  <w:sz w:val="24"/>
                  <w:szCs w:val="24"/>
                </w:rPr>
                <w:id w:val="-777486359"/>
                <w:placeholder>
                  <w:docPart w:val="43A9DF9F761F44FCA7CB5249E36B0AAF"/>
                </w:placeholder>
                <w:showingPlcHdr/>
              </w:sdtPr>
              <w:sdtEndPr/>
              <w:sdtContent>
                <w:r w:rsidR="0069035C" w:rsidRPr="000C27DA">
                  <w:rPr>
                    <w:rStyle w:val="PlaceholderText"/>
                  </w:rPr>
                  <w:t>Click or tap here to enter text.</w:t>
                </w:r>
              </w:sdtContent>
            </w:sdt>
          </w:p>
        </w:tc>
        <w:tc>
          <w:tcPr>
            <w:tcW w:w="2206" w:type="dxa"/>
          </w:tcPr>
          <w:p w14:paraId="3E4C73E4" w14:textId="77777777" w:rsidR="0069035C" w:rsidRPr="005D2F8D" w:rsidRDefault="00B30088" w:rsidP="00D9584B">
            <w:pPr>
              <w:rPr>
                <w:rFonts w:cs="Times New Roman (Body CS)"/>
                <w:caps/>
                <w:color w:val="01599D"/>
                <w:sz w:val="20"/>
                <w:szCs w:val="20"/>
              </w:rPr>
            </w:pPr>
            <w:sdt>
              <w:sdtPr>
                <w:rPr>
                  <w:sz w:val="24"/>
                  <w:szCs w:val="24"/>
                </w:rPr>
                <w:id w:val="1533766451"/>
                <w:placeholder>
                  <w:docPart w:val="87ACE1B020164C14B070FF73DBB47398"/>
                </w:placeholder>
                <w:showingPlcHdr/>
              </w:sdtPr>
              <w:sdtEndPr/>
              <w:sdtContent>
                <w:r w:rsidR="0069035C" w:rsidRPr="000C27DA">
                  <w:rPr>
                    <w:rStyle w:val="PlaceholderText"/>
                  </w:rPr>
                  <w:t>Click or tap here to enter text.</w:t>
                </w:r>
              </w:sdtContent>
            </w:sdt>
          </w:p>
        </w:tc>
        <w:tc>
          <w:tcPr>
            <w:tcW w:w="1703" w:type="dxa"/>
          </w:tcPr>
          <w:p w14:paraId="1606C560" w14:textId="77777777" w:rsidR="0069035C" w:rsidRPr="005D2F8D" w:rsidRDefault="00B30088" w:rsidP="00D9584B">
            <w:pPr>
              <w:rPr>
                <w:rFonts w:cs="Times New Roman (Body CS)"/>
                <w:caps/>
                <w:color w:val="01599D"/>
                <w:sz w:val="20"/>
                <w:szCs w:val="20"/>
              </w:rPr>
            </w:pPr>
            <w:sdt>
              <w:sdtPr>
                <w:rPr>
                  <w:sz w:val="24"/>
                  <w:szCs w:val="24"/>
                </w:rPr>
                <w:id w:val="-614901930"/>
                <w:placeholder>
                  <w:docPart w:val="B4AB3E81CEA348F2A5FBB26B5B3A8900"/>
                </w:placeholder>
                <w:showingPlcHdr/>
              </w:sdtPr>
              <w:sdtEndPr/>
              <w:sdtContent>
                <w:r w:rsidR="0069035C" w:rsidRPr="000C27DA">
                  <w:rPr>
                    <w:rStyle w:val="PlaceholderText"/>
                  </w:rPr>
                  <w:t>Click or tap here to enter text.</w:t>
                </w:r>
              </w:sdtContent>
            </w:sdt>
          </w:p>
        </w:tc>
        <w:sdt>
          <w:sdtPr>
            <w:rPr>
              <w:szCs w:val="20"/>
            </w:rPr>
            <w:id w:val="-793676496"/>
            <w:placeholder>
              <w:docPart w:val="65DA9B50507D49D2BEE84419EBC757D9"/>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1CCEBBA9" w14:textId="77777777" w:rsidR="0069035C" w:rsidRPr="005D2F8D" w:rsidRDefault="0069035C" w:rsidP="00D9584B">
                <w:pPr>
                  <w:rPr>
                    <w:rFonts w:cs="Times New Roman (Body CS)"/>
                    <w:caps/>
                    <w:color w:val="01599D"/>
                    <w:sz w:val="20"/>
                    <w:szCs w:val="20"/>
                  </w:rPr>
                </w:pPr>
                <w:r w:rsidRPr="000C27DA">
                  <w:rPr>
                    <w:rStyle w:val="PlaceholderText"/>
                  </w:rPr>
                  <w:t>Choose an item.</w:t>
                </w:r>
              </w:p>
            </w:tc>
          </w:sdtContent>
        </w:sdt>
        <w:tc>
          <w:tcPr>
            <w:tcW w:w="2207" w:type="dxa"/>
          </w:tcPr>
          <w:p w14:paraId="4201F652" w14:textId="77777777" w:rsidR="0069035C" w:rsidRPr="005D2F8D" w:rsidRDefault="00B30088" w:rsidP="00D9584B">
            <w:pPr>
              <w:rPr>
                <w:rFonts w:cs="Times New Roman (Body CS)"/>
                <w:caps/>
                <w:color w:val="01599D"/>
                <w:sz w:val="20"/>
                <w:szCs w:val="20"/>
              </w:rPr>
            </w:pPr>
            <w:sdt>
              <w:sdtPr>
                <w:rPr>
                  <w:sz w:val="24"/>
                  <w:szCs w:val="24"/>
                </w:rPr>
                <w:id w:val="148725523"/>
                <w:placeholder>
                  <w:docPart w:val="E5E9457F92E74E9BB707F2264C62D9E0"/>
                </w:placeholder>
                <w:showingPlcHdr/>
              </w:sdtPr>
              <w:sdtEndPr/>
              <w:sdtContent>
                <w:r w:rsidR="0069035C" w:rsidRPr="000C27DA">
                  <w:rPr>
                    <w:rStyle w:val="PlaceholderText"/>
                  </w:rPr>
                  <w:t>Click or tap here to enter text.</w:t>
                </w:r>
              </w:sdtContent>
            </w:sdt>
          </w:p>
        </w:tc>
        <w:sdt>
          <w:sdtPr>
            <w:rPr>
              <w:szCs w:val="20"/>
            </w:rPr>
            <w:id w:val="-2094009038"/>
            <w:placeholder>
              <w:docPart w:val="814FB951AC47489FBFE293C58D04CA62"/>
            </w:placeholder>
            <w:showingPlcHdr/>
            <w:dropDownList>
              <w:listItem w:value="Choose an item."/>
              <w:listItem w:displayText="Yes, and I will provide evidence of at least a high school diploma" w:value="Yes, and I will provide evidence of at least a high school diploma"/>
              <w:listItem w:displayText="No, but will be hired by July 1, 2022. I will include a copy of the job announcement with high school diploma requirement" w:value="No, but will be hired by July 1, 2022. I will include a copy of the job announcement with high school diploma requirement"/>
            </w:dropDownList>
          </w:sdtPr>
          <w:sdtEndPr/>
          <w:sdtContent>
            <w:tc>
              <w:tcPr>
                <w:tcW w:w="2207" w:type="dxa"/>
              </w:tcPr>
              <w:p w14:paraId="60537CE8" w14:textId="72385793" w:rsidR="0069035C" w:rsidRPr="005D2F8D" w:rsidRDefault="00BB2D95" w:rsidP="00D9584B">
                <w:pPr>
                  <w:rPr>
                    <w:rFonts w:cs="Times New Roman (Body CS)"/>
                    <w:caps/>
                    <w:color w:val="01599D"/>
                    <w:sz w:val="20"/>
                    <w:szCs w:val="20"/>
                  </w:rPr>
                </w:pPr>
                <w:r w:rsidRPr="000C27DA">
                  <w:rPr>
                    <w:rStyle w:val="PlaceholderText"/>
                  </w:rPr>
                  <w:t>Choose an item.</w:t>
                </w:r>
              </w:p>
            </w:tc>
          </w:sdtContent>
        </w:sdt>
      </w:tr>
      <w:tr w:rsidR="0069035C" w14:paraId="3EAFDBC5" w14:textId="77777777" w:rsidTr="00D9584B">
        <w:tc>
          <w:tcPr>
            <w:tcW w:w="2206" w:type="dxa"/>
          </w:tcPr>
          <w:p w14:paraId="01CB9C30" w14:textId="77777777" w:rsidR="0069035C" w:rsidRPr="005D2F8D" w:rsidRDefault="00B30088" w:rsidP="00D9584B">
            <w:pPr>
              <w:rPr>
                <w:rFonts w:cs="Times New Roman (Body CS)"/>
                <w:caps/>
                <w:color w:val="01599D"/>
                <w:sz w:val="20"/>
                <w:szCs w:val="20"/>
              </w:rPr>
            </w:pPr>
            <w:sdt>
              <w:sdtPr>
                <w:rPr>
                  <w:sz w:val="24"/>
                  <w:szCs w:val="24"/>
                </w:rPr>
                <w:id w:val="1859158550"/>
                <w:placeholder>
                  <w:docPart w:val="8A5419926C8248AD8AA75924A642AEEE"/>
                </w:placeholder>
                <w:showingPlcHdr/>
              </w:sdtPr>
              <w:sdtEndPr/>
              <w:sdtContent>
                <w:r w:rsidR="0069035C" w:rsidRPr="000C27DA">
                  <w:rPr>
                    <w:rStyle w:val="PlaceholderText"/>
                  </w:rPr>
                  <w:t>Click or tap here to enter text.</w:t>
                </w:r>
              </w:sdtContent>
            </w:sdt>
          </w:p>
        </w:tc>
        <w:tc>
          <w:tcPr>
            <w:tcW w:w="2206" w:type="dxa"/>
          </w:tcPr>
          <w:p w14:paraId="7B339717" w14:textId="77777777" w:rsidR="0069035C" w:rsidRPr="005D2F8D" w:rsidRDefault="00B30088" w:rsidP="00D9584B">
            <w:pPr>
              <w:rPr>
                <w:rFonts w:cs="Times New Roman (Body CS)"/>
                <w:caps/>
                <w:color w:val="01599D"/>
                <w:sz w:val="20"/>
                <w:szCs w:val="20"/>
              </w:rPr>
            </w:pPr>
            <w:sdt>
              <w:sdtPr>
                <w:rPr>
                  <w:sz w:val="24"/>
                  <w:szCs w:val="24"/>
                </w:rPr>
                <w:id w:val="-425427424"/>
                <w:placeholder>
                  <w:docPart w:val="04031DD631B94A148661D563E303DEE4"/>
                </w:placeholder>
                <w:showingPlcHdr/>
              </w:sdtPr>
              <w:sdtEndPr/>
              <w:sdtContent>
                <w:r w:rsidR="0069035C" w:rsidRPr="000C27DA">
                  <w:rPr>
                    <w:rStyle w:val="PlaceholderText"/>
                  </w:rPr>
                  <w:t>Click or tap here to enter text.</w:t>
                </w:r>
              </w:sdtContent>
            </w:sdt>
          </w:p>
        </w:tc>
        <w:tc>
          <w:tcPr>
            <w:tcW w:w="1703" w:type="dxa"/>
          </w:tcPr>
          <w:p w14:paraId="05385804" w14:textId="77777777" w:rsidR="0069035C" w:rsidRPr="005D2F8D" w:rsidRDefault="00B30088" w:rsidP="00D9584B">
            <w:pPr>
              <w:rPr>
                <w:rFonts w:cs="Times New Roman (Body CS)"/>
                <w:caps/>
                <w:color w:val="01599D"/>
                <w:sz w:val="20"/>
                <w:szCs w:val="20"/>
              </w:rPr>
            </w:pPr>
            <w:sdt>
              <w:sdtPr>
                <w:rPr>
                  <w:sz w:val="24"/>
                  <w:szCs w:val="24"/>
                </w:rPr>
                <w:id w:val="-168644416"/>
                <w:placeholder>
                  <w:docPart w:val="ECF29708B8B74367B823437E3D0AEEB6"/>
                </w:placeholder>
                <w:showingPlcHdr/>
              </w:sdtPr>
              <w:sdtEndPr/>
              <w:sdtContent>
                <w:r w:rsidR="0069035C" w:rsidRPr="000C27DA">
                  <w:rPr>
                    <w:rStyle w:val="PlaceholderText"/>
                  </w:rPr>
                  <w:t>Click or tap here to enter text.</w:t>
                </w:r>
              </w:sdtContent>
            </w:sdt>
          </w:p>
        </w:tc>
        <w:sdt>
          <w:sdtPr>
            <w:rPr>
              <w:szCs w:val="20"/>
            </w:rPr>
            <w:id w:val="518898225"/>
            <w:placeholder>
              <w:docPart w:val="A6E383E082F343E8B6F3710855C7DFBF"/>
            </w:placeholder>
            <w:showingPlcHdr/>
            <w:dropDownList>
              <w:listItem w:value="Choose an item."/>
              <w:listItem w:displayText="Does not apply because my classroom has fewer than 10 students" w:value="Does not apply because my classroom has fewer than 10 students"/>
              <w:listItem w:displayText="Yes, and I will submit a copy of enrollment to obtain or a plan to obtain CDA or AA" w:value="Yes, and I will submit a copy of enrollment to obtain or a plan to obtain CDA or AA"/>
              <w:listItem w:displayText="No, but will be hired by July 1, 2022. I will submit a copy of the job announcement with the credential requirement." w:value="No, but will be hired by July 1, 2022. I will submit a copy of the job announcement with the credential requirement."/>
            </w:dropDownList>
          </w:sdtPr>
          <w:sdtEndPr/>
          <w:sdtContent>
            <w:tc>
              <w:tcPr>
                <w:tcW w:w="2709" w:type="dxa"/>
              </w:tcPr>
              <w:p w14:paraId="5D954D9E" w14:textId="77777777" w:rsidR="0069035C" w:rsidRPr="005D2F8D" w:rsidRDefault="0069035C" w:rsidP="00D9584B">
                <w:pPr>
                  <w:rPr>
                    <w:rFonts w:cs="Times New Roman (Body CS)"/>
                    <w:caps/>
                    <w:color w:val="01599D"/>
                    <w:sz w:val="20"/>
                    <w:szCs w:val="20"/>
                  </w:rPr>
                </w:pPr>
                <w:r w:rsidRPr="000C27DA">
                  <w:rPr>
                    <w:rStyle w:val="PlaceholderText"/>
                  </w:rPr>
                  <w:t>Choose an item.</w:t>
                </w:r>
              </w:p>
            </w:tc>
          </w:sdtContent>
        </w:sdt>
        <w:tc>
          <w:tcPr>
            <w:tcW w:w="2207" w:type="dxa"/>
          </w:tcPr>
          <w:p w14:paraId="43CFA122" w14:textId="77777777" w:rsidR="0069035C" w:rsidRPr="005D2F8D" w:rsidRDefault="00B30088" w:rsidP="00D9584B">
            <w:pPr>
              <w:rPr>
                <w:rFonts w:cs="Times New Roman (Body CS)"/>
                <w:caps/>
                <w:color w:val="01599D"/>
                <w:sz w:val="20"/>
                <w:szCs w:val="20"/>
              </w:rPr>
            </w:pPr>
            <w:sdt>
              <w:sdtPr>
                <w:rPr>
                  <w:sz w:val="24"/>
                  <w:szCs w:val="24"/>
                </w:rPr>
                <w:id w:val="974102238"/>
                <w:placeholder>
                  <w:docPart w:val="DB507FE40E1648AE8673AFD4006384EE"/>
                </w:placeholder>
                <w:showingPlcHdr/>
              </w:sdtPr>
              <w:sdtEndPr/>
              <w:sdtContent>
                <w:r w:rsidR="0069035C" w:rsidRPr="000C27DA">
                  <w:rPr>
                    <w:rStyle w:val="PlaceholderText"/>
                  </w:rPr>
                  <w:t>Click or tap here to enter text.</w:t>
                </w:r>
              </w:sdtContent>
            </w:sdt>
          </w:p>
        </w:tc>
        <w:sdt>
          <w:sdtPr>
            <w:rPr>
              <w:szCs w:val="20"/>
            </w:rPr>
            <w:id w:val="-756516393"/>
            <w:placeholder>
              <w:docPart w:val="C64B7B683927415A9E3B3CDCB759E8E1"/>
            </w:placeholder>
            <w:showingPlcHdr/>
            <w:dropDownList>
              <w:listItem w:value="Choose an item."/>
              <w:listItem w:displayText="Yes, and I will provide evidence of at least a high school diploma" w:value="Yes, and I will provide evidence of at least a high school diploma"/>
              <w:listItem w:displayText="No, but will be hired by July 1, 2022. I will include a copy of the job announcement with high school diploma requirement" w:value="No, but will be hired by July 1, 2022. I will include a copy of the job announcement with high school diploma requirement"/>
            </w:dropDownList>
          </w:sdtPr>
          <w:sdtEndPr/>
          <w:sdtContent>
            <w:tc>
              <w:tcPr>
                <w:tcW w:w="2207" w:type="dxa"/>
              </w:tcPr>
              <w:p w14:paraId="0F655D10" w14:textId="42046062" w:rsidR="0069035C" w:rsidRPr="005D2F8D" w:rsidRDefault="00BB2D95" w:rsidP="00D9584B">
                <w:pPr>
                  <w:rPr>
                    <w:rFonts w:cs="Times New Roman (Body CS)"/>
                    <w:caps/>
                    <w:color w:val="01599D"/>
                    <w:sz w:val="20"/>
                    <w:szCs w:val="20"/>
                  </w:rPr>
                </w:pPr>
                <w:r w:rsidRPr="000C27DA">
                  <w:rPr>
                    <w:rStyle w:val="PlaceholderText"/>
                  </w:rPr>
                  <w:t>Choose an item.</w:t>
                </w:r>
              </w:p>
            </w:tc>
          </w:sdtContent>
        </w:sdt>
      </w:tr>
    </w:tbl>
    <w:p w14:paraId="505CE3A5" w14:textId="77777777" w:rsidR="0069035C" w:rsidRPr="009F0DBF" w:rsidRDefault="0069035C" w:rsidP="0069035C">
      <w:pPr>
        <w:rPr>
          <w:sz w:val="18"/>
          <w:szCs w:val="18"/>
        </w:rPr>
      </w:pPr>
      <w:r w:rsidRPr="009F0DBF">
        <w:rPr>
          <w:sz w:val="18"/>
          <w:szCs w:val="18"/>
        </w:rPr>
        <w:t>*Add rows as necessary</w:t>
      </w:r>
    </w:p>
    <w:p w14:paraId="5E926CB2" w14:textId="34D4D3BB" w:rsidR="00BE5883" w:rsidRPr="005760A1" w:rsidRDefault="00BE5883" w:rsidP="005760A1">
      <w:pPr>
        <w:rPr>
          <w:b/>
          <w:color w:val="01599D"/>
          <w:sz w:val="36"/>
          <w:szCs w:val="21"/>
        </w:rPr>
        <w:sectPr w:rsidR="00BE5883" w:rsidRPr="005760A1" w:rsidSect="00BE5883">
          <w:pgSz w:w="15840" w:h="12240" w:orient="landscape"/>
          <w:pgMar w:top="1440" w:right="1584" w:bottom="1440" w:left="1008" w:header="720" w:footer="144" w:gutter="0"/>
          <w:cols w:space="720"/>
        </w:sectPr>
      </w:pPr>
      <w:bookmarkStart w:id="13" w:name="_Toc94769169"/>
    </w:p>
    <w:p w14:paraId="38F7F543" w14:textId="461215CB" w:rsidR="00D2471B" w:rsidRDefault="00D2471B" w:rsidP="00D2471B">
      <w:pPr>
        <w:pStyle w:val="Heading1"/>
      </w:pPr>
      <w:bookmarkStart w:id="14" w:name="_Toc94769170"/>
      <w:bookmarkStart w:id="15" w:name="_Toc96427964"/>
      <w:bookmarkEnd w:id="13"/>
      <w:r>
        <w:lastRenderedPageBreak/>
        <w:t>Goals and Objectives</w:t>
      </w:r>
      <w:bookmarkEnd w:id="14"/>
      <w:bookmarkEnd w:id="15"/>
      <w:r>
        <w:t xml:space="preserve"> </w:t>
      </w:r>
    </w:p>
    <w:p w14:paraId="6999D185" w14:textId="77777777" w:rsidR="005760A1" w:rsidRDefault="005760A1" w:rsidP="005760A1">
      <w:r>
        <w:t>Applicants are required to identify c</w:t>
      </w:r>
      <w:r w:rsidRPr="00C303DD">
        <w:t xml:space="preserve">lear goals and objectives </w:t>
      </w:r>
      <w:r>
        <w:t xml:space="preserve">that they hope their program achieves. </w:t>
      </w:r>
      <w:r w:rsidRPr="00AE4872">
        <w:t xml:space="preserve">Goals </w:t>
      </w:r>
      <w:r>
        <w:t xml:space="preserve">communicate the final impact or outcome the program will bring about. </w:t>
      </w:r>
      <w:r w:rsidRPr="00AE4872">
        <w:t xml:space="preserve">Objectives set standards of progress towards </w:t>
      </w:r>
      <w:r>
        <w:t xml:space="preserve">meeting the overall goal(s) of the program. Complete the table below with your program’s goals and objectives that align </w:t>
      </w:r>
      <w:r w:rsidRPr="002B29A9">
        <w:rPr>
          <w:rFonts w:eastAsia="Calibri"/>
          <w:highlight w:val="white"/>
        </w:rPr>
        <w:t xml:space="preserve">with the </w:t>
      </w:r>
      <w:hyperlink r:id="rId16">
        <w:r w:rsidRPr="002B29A9">
          <w:rPr>
            <w:rFonts w:eastAsia="Calibri"/>
            <w:color w:val="1155CC"/>
            <w:highlight w:val="white"/>
            <w:u w:val="single"/>
          </w:rPr>
          <w:t>Maryland Early Learning Standards</w:t>
        </w:r>
      </w:hyperlink>
      <w:r w:rsidRPr="002B29A9">
        <w:rPr>
          <w:rFonts w:eastAsia="Calibri"/>
          <w:highlight w:val="white"/>
        </w:rPr>
        <w:t xml:space="preserve"> in early language and literacy, the science of reading, early mathematics</w:t>
      </w:r>
      <w:r>
        <w:rPr>
          <w:rFonts w:eastAsia="Calibri"/>
          <w:highlight w:val="white"/>
        </w:rPr>
        <w:t>,</w:t>
      </w:r>
      <w:r w:rsidRPr="002B29A9">
        <w:rPr>
          <w:rFonts w:eastAsia="Calibri"/>
          <w:highlight w:val="white"/>
        </w:rPr>
        <w:t xml:space="preserve"> </w:t>
      </w:r>
      <w:r>
        <w:rPr>
          <w:rFonts w:eastAsia="Calibri"/>
          <w:highlight w:val="white"/>
        </w:rPr>
        <w:t>and</w:t>
      </w:r>
      <w:r w:rsidRPr="002B29A9">
        <w:rPr>
          <w:rFonts w:eastAsia="Calibri"/>
          <w:highlight w:val="white"/>
        </w:rPr>
        <w:t xml:space="preserve"> social foundations.</w:t>
      </w:r>
      <w:r>
        <w:t xml:space="preserve"> Be sure to include a target population, a date, the criterion(a) for success, and how it will be measured. (Two goals are not required.)</w:t>
      </w:r>
    </w:p>
    <w:tbl>
      <w:tblPr>
        <w:tblStyle w:val="TableGrid"/>
        <w:tblW w:w="0" w:type="auto"/>
        <w:tblLook w:val="04A0" w:firstRow="1" w:lastRow="0" w:firstColumn="1" w:lastColumn="0" w:noHBand="0" w:noVBand="1"/>
      </w:tblPr>
      <w:tblGrid>
        <w:gridCol w:w="9350"/>
      </w:tblGrid>
      <w:tr w:rsidR="00C81B25" w14:paraId="3693AC06" w14:textId="77777777" w:rsidTr="00D9584B">
        <w:tc>
          <w:tcPr>
            <w:tcW w:w="9350" w:type="dxa"/>
          </w:tcPr>
          <w:p w14:paraId="60FBCA7B" w14:textId="2D7988DF" w:rsidR="00C81B25" w:rsidRDefault="00C81B25" w:rsidP="008C468E">
            <w:r>
              <w:t xml:space="preserve">Goal #1: </w:t>
            </w:r>
            <w:r w:rsidR="00FC2E89">
              <w:t>By</w:t>
            </w:r>
            <w:r w:rsidR="00FE54B6">
              <w:t xml:space="preserve"> </w:t>
            </w:r>
            <w:sdt>
              <w:sdtPr>
                <w:id w:val="-1550996409"/>
                <w:placeholder>
                  <w:docPart w:val="2D7AA12B3C904B1389E5270A0EBBF3F3"/>
                </w:placeholder>
                <w:showingPlcHdr/>
                <w:date>
                  <w:dateFormat w:val="M/d/yyyy"/>
                  <w:lid w:val="en-US"/>
                  <w:storeMappedDataAs w:val="dateTime"/>
                  <w:calendar w:val="gregorian"/>
                </w:date>
              </w:sdtPr>
              <w:sdtEndPr/>
              <w:sdtContent>
                <w:r w:rsidR="00FE54B6" w:rsidRPr="001F195F">
                  <w:rPr>
                    <w:rStyle w:val="PlaceholderText"/>
                  </w:rPr>
                  <w:t>Click or tap to enter a date.</w:t>
                </w:r>
              </w:sdtContent>
            </w:sdt>
            <w:r w:rsidR="00FE54B6">
              <w:t xml:space="preserve">, </w:t>
            </w:r>
            <w:sdt>
              <w:sdtPr>
                <w:id w:val="-308713123"/>
                <w:placeholder>
                  <w:docPart w:val="DefaultPlaceholder_-1854013440"/>
                </w:placeholder>
                <w:showingPlcHdr/>
                <w:text/>
              </w:sdtPr>
              <w:sdtEndPr/>
              <w:sdtContent>
                <w:r w:rsidR="00BD0C63" w:rsidRPr="00DC2AB5">
                  <w:rPr>
                    <w:rStyle w:val="PlaceholderText"/>
                  </w:rPr>
                  <w:t>Click or tap here to enter text.</w:t>
                </w:r>
              </w:sdtContent>
            </w:sdt>
          </w:p>
        </w:tc>
      </w:tr>
      <w:tr w:rsidR="007466D8" w14:paraId="6A5C7530" w14:textId="77777777" w:rsidTr="00D9584B">
        <w:tc>
          <w:tcPr>
            <w:tcW w:w="9350" w:type="dxa"/>
          </w:tcPr>
          <w:p w14:paraId="40CF437A" w14:textId="695B463A" w:rsidR="007466D8" w:rsidRDefault="007466D8" w:rsidP="008C468E">
            <w:r>
              <w:t>Objective:</w:t>
            </w:r>
            <w:r w:rsidR="00BD0C63">
              <w:t xml:space="preserve"> </w:t>
            </w:r>
            <w:sdt>
              <w:sdtPr>
                <w:id w:val="-1947452505"/>
                <w:placeholder>
                  <w:docPart w:val="DefaultPlaceholder_-1854013440"/>
                </w:placeholder>
                <w:showingPlcHdr/>
                <w:text/>
              </w:sdtPr>
              <w:sdtEndPr/>
              <w:sdtContent>
                <w:r w:rsidR="00BD0C63" w:rsidRPr="00DC2AB5">
                  <w:rPr>
                    <w:rStyle w:val="PlaceholderText"/>
                  </w:rPr>
                  <w:t>Click or tap here to enter text.</w:t>
                </w:r>
              </w:sdtContent>
            </w:sdt>
          </w:p>
        </w:tc>
      </w:tr>
      <w:tr w:rsidR="007466D8" w14:paraId="2F532778" w14:textId="77777777" w:rsidTr="00D9584B">
        <w:tc>
          <w:tcPr>
            <w:tcW w:w="9350" w:type="dxa"/>
          </w:tcPr>
          <w:p w14:paraId="24FD953E" w14:textId="423812B6" w:rsidR="007466D8" w:rsidRDefault="007466D8" w:rsidP="00D9584B">
            <w:r>
              <w:t>Objective:</w:t>
            </w:r>
            <w:r w:rsidR="00BD0C63">
              <w:t xml:space="preserve"> </w:t>
            </w:r>
            <w:sdt>
              <w:sdtPr>
                <w:id w:val="959613627"/>
                <w:placeholder>
                  <w:docPart w:val="DefaultPlaceholder_-1854013440"/>
                </w:placeholder>
                <w:showingPlcHdr/>
                <w:text/>
              </w:sdtPr>
              <w:sdtEndPr/>
              <w:sdtContent>
                <w:r w:rsidR="00BD0C63" w:rsidRPr="00DC2AB5">
                  <w:rPr>
                    <w:rStyle w:val="PlaceholderText"/>
                  </w:rPr>
                  <w:t>Click or tap here to enter text.</w:t>
                </w:r>
              </w:sdtContent>
            </w:sdt>
          </w:p>
        </w:tc>
      </w:tr>
      <w:tr w:rsidR="007466D8" w14:paraId="2A0FA185" w14:textId="77777777" w:rsidTr="00D9584B">
        <w:tc>
          <w:tcPr>
            <w:tcW w:w="9350" w:type="dxa"/>
          </w:tcPr>
          <w:p w14:paraId="241DE60F" w14:textId="24009245" w:rsidR="007466D8" w:rsidRDefault="007466D8" w:rsidP="00D9584B">
            <w:r>
              <w:t>Objective:</w:t>
            </w:r>
            <w:r w:rsidR="00BD0C63">
              <w:t xml:space="preserve"> </w:t>
            </w:r>
            <w:sdt>
              <w:sdtPr>
                <w:id w:val="-880478743"/>
                <w:placeholder>
                  <w:docPart w:val="DefaultPlaceholder_-1854013440"/>
                </w:placeholder>
                <w:showingPlcHdr/>
                <w:text/>
              </w:sdtPr>
              <w:sdtEndPr/>
              <w:sdtContent>
                <w:r w:rsidR="00BD0C63" w:rsidRPr="00DC2AB5">
                  <w:rPr>
                    <w:rStyle w:val="PlaceholderText"/>
                  </w:rPr>
                  <w:t>Click or tap here to enter text.</w:t>
                </w:r>
              </w:sdtContent>
            </w:sdt>
          </w:p>
        </w:tc>
      </w:tr>
    </w:tbl>
    <w:p w14:paraId="14162C1A" w14:textId="1A064D2D" w:rsidR="0039759C" w:rsidRDefault="00557DCA" w:rsidP="00926766">
      <w:pPr>
        <w:rPr>
          <w:i/>
          <w:iCs/>
        </w:rPr>
      </w:pPr>
      <w:r w:rsidRPr="002D1A79">
        <w:rPr>
          <w:i/>
          <w:iCs/>
        </w:rPr>
        <w:t>*Add more rows if necessary</w:t>
      </w:r>
    </w:p>
    <w:tbl>
      <w:tblPr>
        <w:tblStyle w:val="TableGrid"/>
        <w:tblW w:w="0" w:type="auto"/>
        <w:tblLook w:val="04A0" w:firstRow="1" w:lastRow="0" w:firstColumn="1" w:lastColumn="0" w:noHBand="0" w:noVBand="1"/>
      </w:tblPr>
      <w:tblGrid>
        <w:gridCol w:w="9350"/>
      </w:tblGrid>
      <w:tr w:rsidR="0090689B" w14:paraId="54C8593D" w14:textId="77777777" w:rsidTr="00D9584B">
        <w:tc>
          <w:tcPr>
            <w:tcW w:w="9350" w:type="dxa"/>
          </w:tcPr>
          <w:p w14:paraId="1F7B35B6" w14:textId="7614DD18" w:rsidR="0090689B" w:rsidRDefault="0090689B" w:rsidP="00D9584B">
            <w:r>
              <w:t xml:space="preserve">Goal #2: By </w:t>
            </w:r>
            <w:sdt>
              <w:sdtPr>
                <w:id w:val="-2071109273"/>
                <w:placeholder>
                  <w:docPart w:val="E66E1FFC31014EF88E20919D4DB0C780"/>
                </w:placeholder>
                <w:showingPlcHdr/>
                <w:date>
                  <w:dateFormat w:val="M/d/yyyy"/>
                  <w:lid w:val="en-US"/>
                  <w:storeMappedDataAs w:val="dateTime"/>
                  <w:calendar w:val="gregorian"/>
                </w:date>
              </w:sdtPr>
              <w:sdtEndPr/>
              <w:sdtContent>
                <w:r w:rsidRPr="001F195F">
                  <w:rPr>
                    <w:rStyle w:val="PlaceholderText"/>
                  </w:rPr>
                  <w:t>Click or tap to enter a date.</w:t>
                </w:r>
              </w:sdtContent>
            </w:sdt>
            <w:r>
              <w:t xml:space="preserve">, </w:t>
            </w:r>
            <w:sdt>
              <w:sdtPr>
                <w:id w:val="323014527"/>
                <w:placeholder>
                  <w:docPart w:val="A100C2EB7E8A42CAA85BAC5227CEA89C"/>
                </w:placeholder>
                <w:showingPlcHdr/>
                <w:text/>
              </w:sdtPr>
              <w:sdtEndPr/>
              <w:sdtContent>
                <w:r w:rsidRPr="00DC2AB5">
                  <w:rPr>
                    <w:rStyle w:val="PlaceholderText"/>
                  </w:rPr>
                  <w:t>Click or tap here to enter text.</w:t>
                </w:r>
              </w:sdtContent>
            </w:sdt>
          </w:p>
        </w:tc>
      </w:tr>
      <w:tr w:rsidR="0090689B" w14:paraId="1833F380" w14:textId="77777777" w:rsidTr="00D9584B">
        <w:tc>
          <w:tcPr>
            <w:tcW w:w="9350" w:type="dxa"/>
          </w:tcPr>
          <w:p w14:paraId="25145600" w14:textId="77777777" w:rsidR="0090689B" w:rsidRDefault="0090689B" w:rsidP="00D9584B">
            <w:r>
              <w:t xml:space="preserve">Objective: </w:t>
            </w:r>
            <w:sdt>
              <w:sdtPr>
                <w:id w:val="-1453776446"/>
                <w:placeholder>
                  <w:docPart w:val="A100C2EB7E8A42CAA85BAC5227CEA89C"/>
                </w:placeholder>
                <w:showingPlcHdr/>
                <w:text/>
              </w:sdtPr>
              <w:sdtEndPr/>
              <w:sdtContent>
                <w:r w:rsidRPr="00DC2AB5">
                  <w:rPr>
                    <w:rStyle w:val="PlaceholderText"/>
                  </w:rPr>
                  <w:t>Click or tap here to enter text.</w:t>
                </w:r>
              </w:sdtContent>
            </w:sdt>
          </w:p>
        </w:tc>
      </w:tr>
      <w:tr w:rsidR="0090689B" w14:paraId="5D5762B6" w14:textId="77777777" w:rsidTr="00D9584B">
        <w:tc>
          <w:tcPr>
            <w:tcW w:w="9350" w:type="dxa"/>
          </w:tcPr>
          <w:p w14:paraId="1C114381" w14:textId="77777777" w:rsidR="0090689B" w:rsidRDefault="0090689B" w:rsidP="00D9584B">
            <w:r>
              <w:t xml:space="preserve">Objective: </w:t>
            </w:r>
            <w:sdt>
              <w:sdtPr>
                <w:id w:val="1556584110"/>
                <w:placeholder>
                  <w:docPart w:val="A100C2EB7E8A42CAA85BAC5227CEA89C"/>
                </w:placeholder>
                <w:showingPlcHdr/>
                <w:text/>
              </w:sdtPr>
              <w:sdtEndPr/>
              <w:sdtContent>
                <w:r w:rsidRPr="00DC2AB5">
                  <w:rPr>
                    <w:rStyle w:val="PlaceholderText"/>
                  </w:rPr>
                  <w:t>Click or tap here to enter text.</w:t>
                </w:r>
              </w:sdtContent>
            </w:sdt>
          </w:p>
        </w:tc>
      </w:tr>
      <w:tr w:rsidR="0090689B" w14:paraId="581B4043" w14:textId="77777777" w:rsidTr="00D9584B">
        <w:tc>
          <w:tcPr>
            <w:tcW w:w="9350" w:type="dxa"/>
          </w:tcPr>
          <w:p w14:paraId="7C72B874" w14:textId="77777777" w:rsidR="0090689B" w:rsidRDefault="0090689B" w:rsidP="00D9584B">
            <w:r>
              <w:t xml:space="preserve">Objective: </w:t>
            </w:r>
            <w:sdt>
              <w:sdtPr>
                <w:id w:val="-148598730"/>
                <w:placeholder>
                  <w:docPart w:val="A100C2EB7E8A42CAA85BAC5227CEA89C"/>
                </w:placeholder>
                <w:showingPlcHdr/>
                <w:text/>
              </w:sdtPr>
              <w:sdtEndPr/>
              <w:sdtContent>
                <w:r w:rsidRPr="00DC2AB5">
                  <w:rPr>
                    <w:rStyle w:val="PlaceholderText"/>
                  </w:rPr>
                  <w:t>Click or tap here to enter text.</w:t>
                </w:r>
              </w:sdtContent>
            </w:sdt>
          </w:p>
        </w:tc>
      </w:tr>
    </w:tbl>
    <w:p w14:paraId="2D2305DA" w14:textId="77777777" w:rsidR="000E0A0F" w:rsidRDefault="000E0A0F" w:rsidP="000E0A0F">
      <w:pPr>
        <w:rPr>
          <w:i/>
          <w:iCs/>
        </w:rPr>
      </w:pPr>
      <w:r w:rsidRPr="002D1A79">
        <w:rPr>
          <w:i/>
          <w:iCs/>
        </w:rPr>
        <w:t>*Add more rows if necessary</w:t>
      </w:r>
    </w:p>
    <w:p w14:paraId="7ECB886B" w14:textId="77777777" w:rsidR="0090689B" w:rsidRPr="00557DCA" w:rsidRDefault="0090689B" w:rsidP="00926766">
      <w:pPr>
        <w:rPr>
          <w:i/>
          <w:iCs/>
        </w:rPr>
      </w:pPr>
    </w:p>
    <w:p w14:paraId="7F75024C" w14:textId="77777777" w:rsidR="00485E55" w:rsidRDefault="00485E55" w:rsidP="00485E55">
      <w:pPr>
        <w:pStyle w:val="Heading1"/>
      </w:pPr>
      <w:bookmarkStart w:id="16" w:name="_Toc94769171"/>
      <w:bookmarkStart w:id="17" w:name="_Toc96427965"/>
      <w:r>
        <w:t>Proposed Plan</w:t>
      </w:r>
      <w:bookmarkEnd w:id="16"/>
      <w:bookmarkEnd w:id="17"/>
    </w:p>
    <w:p w14:paraId="4451DE0F" w14:textId="6FCA7D22" w:rsidR="00485E55" w:rsidRPr="00AB6C52" w:rsidRDefault="00485E55" w:rsidP="00AB6C52">
      <w:pPr>
        <w:pStyle w:val="ListParagraph"/>
        <w:numPr>
          <w:ilvl w:val="0"/>
          <w:numId w:val="29"/>
        </w:numPr>
        <w:rPr>
          <w:rFonts w:eastAsia="Calibri"/>
          <w:highlight w:val="white"/>
        </w:rPr>
      </w:pPr>
      <w:r w:rsidRPr="00485E55">
        <w:rPr>
          <w:rFonts w:eastAsia="Calibri"/>
          <w:highlight w:val="white"/>
        </w:rPr>
        <w:t xml:space="preserve">Describe how </w:t>
      </w:r>
      <w:r w:rsidR="00B36A38">
        <w:rPr>
          <w:rFonts w:eastAsia="Calibri"/>
          <w:highlight w:val="white"/>
        </w:rPr>
        <w:t>the program</w:t>
      </w:r>
      <w:r w:rsidRPr="00485E55">
        <w:rPr>
          <w:rFonts w:eastAsia="Calibri"/>
          <w:highlight w:val="white"/>
        </w:rPr>
        <w:t xml:space="preserve"> will ensure that all eligible children are provided access to </w:t>
      </w:r>
      <w:r w:rsidR="00B36A38">
        <w:rPr>
          <w:rFonts w:eastAsia="Calibri"/>
          <w:highlight w:val="white"/>
        </w:rPr>
        <w:t>the</w:t>
      </w:r>
      <w:r w:rsidRPr="00485E55">
        <w:rPr>
          <w:rFonts w:eastAsia="Calibri"/>
          <w:highlight w:val="white"/>
        </w:rPr>
        <w:t xml:space="preserve"> program</w:t>
      </w:r>
      <w:r w:rsidR="00AB6C52">
        <w:rPr>
          <w:rFonts w:eastAsia="Calibri"/>
          <w:highlight w:val="white"/>
        </w:rPr>
        <w:t xml:space="preserve">. </w:t>
      </w:r>
    </w:p>
    <w:tbl>
      <w:tblPr>
        <w:tblStyle w:val="TableGrid"/>
        <w:tblW w:w="0" w:type="auto"/>
        <w:tblLook w:val="04A0" w:firstRow="1" w:lastRow="0" w:firstColumn="1" w:lastColumn="0" w:noHBand="0" w:noVBand="1"/>
      </w:tblPr>
      <w:tblGrid>
        <w:gridCol w:w="9350"/>
      </w:tblGrid>
      <w:tr w:rsidR="00461AFC" w14:paraId="2E01D78C" w14:textId="77777777" w:rsidTr="00461AFC">
        <w:tc>
          <w:tcPr>
            <w:tcW w:w="9350" w:type="dxa"/>
          </w:tcPr>
          <w:p w14:paraId="14FC4C25" w14:textId="48547550" w:rsidR="00461AFC" w:rsidRDefault="00206550" w:rsidP="00485E55">
            <w:r>
              <w:t>Type response here.</w:t>
            </w:r>
          </w:p>
        </w:tc>
      </w:tr>
    </w:tbl>
    <w:p w14:paraId="23FB571F" w14:textId="64B61F04" w:rsidR="00FC5498" w:rsidRDefault="00FC5498" w:rsidP="00485E55"/>
    <w:p w14:paraId="0AFC754F" w14:textId="1ED1ED55" w:rsidR="008D5486" w:rsidRPr="002E1358" w:rsidRDefault="008D5486" w:rsidP="00B36A38">
      <w:pPr>
        <w:pStyle w:val="ListParagraph"/>
        <w:numPr>
          <w:ilvl w:val="0"/>
          <w:numId w:val="29"/>
        </w:numPr>
        <w:rPr>
          <w:rFonts w:eastAsia="Calibri"/>
        </w:rPr>
      </w:pPr>
      <w:r w:rsidRPr="008D5486">
        <w:rPr>
          <w:rFonts w:eastAsia="Calibri"/>
        </w:rPr>
        <w:t>Identify the evidence-based curriculum that will be used for all age groups.</w:t>
      </w:r>
      <w:r w:rsidR="004202A5">
        <w:rPr>
          <w:rFonts w:eastAsia="Calibri"/>
        </w:rPr>
        <w:t xml:space="preserve"> </w:t>
      </w:r>
      <w:r w:rsidR="00471113">
        <w:rPr>
          <w:rFonts w:eastAsia="Calibri"/>
        </w:rPr>
        <w:t>D</w:t>
      </w:r>
      <w:r w:rsidR="00471113" w:rsidRPr="00471113">
        <w:rPr>
          <w:rFonts w:eastAsia="Calibri"/>
        </w:rPr>
        <w:t xml:space="preserve">escribe </w:t>
      </w:r>
      <w:r w:rsidR="00471113">
        <w:rPr>
          <w:rFonts w:eastAsia="Calibri"/>
        </w:rPr>
        <w:t xml:space="preserve">how instructional staff will be </w:t>
      </w:r>
      <w:r w:rsidR="003D7409">
        <w:rPr>
          <w:rFonts w:eastAsia="Calibri"/>
        </w:rPr>
        <w:t>support</w:t>
      </w:r>
      <w:r w:rsidR="00E42FBA">
        <w:rPr>
          <w:rFonts w:eastAsia="Calibri"/>
        </w:rPr>
        <w:t>ed</w:t>
      </w:r>
      <w:r w:rsidR="00471113" w:rsidRPr="00471113">
        <w:rPr>
          <w:rFonts w:eastAsia="Calibri"/>
        </w:rPr>
        <w:t xml:space="preserve"> to ensure fidelity of implementation. </w:t>
      </w:r>
    </w:p>
    <w:p w14:paraId="122D1837" w14:textId="77777777" w:rsidR="008D5486" w:rsidRDefault="008D5486" w:rsidP="00B36A38">
      <w:pPr>
        <w:rPr>
          <w:i/>
        </w:rPr>
      </w:pPr>
      <w:r>
        <w:rPr>
          <w:i/>
        </w:rPr>
        <w:t>Note: Local school systems may cite their district-approved curriculum that aligns with the Maryland College and Career Ready Standards.</w:t>
      </w:r>
    </w:p>
    <w:tbl>
      <w:tblPr>
        <w:tblStyle w:val="TableGrid"/>
        <w:tblW w:w="0" w:type="auto"/>
        <w:tblLook w:val="04A0" w:firstRow="1" w:lastRow="0" w:firstColumn="1" w:lastColumn="0" w:noHBand="0" w:noVBand="1"/>
      </w:tblPr>
      <w:tblGrid>
        <w:gridCol w:w="9350"/>
      </w:tblGrid>
      <w:tr w:rsidR="00461AFC" w14:paraId="4DE85FC0" w14:textId="77777777" w:rsidTr="00461AFC">
        <w:tc>
          <w:tcPr>
            <w:tcW w:w="9350" w:type="dxa"/>
          </w:tcPr>
          <w:p w14:paraId="02FA0D99" w14:textId="70F9BEB0" w:rsidR="00461AFC" w:rsidRDefault="00206550" w:rsidP="008D5486">
            <w:r>
              <w:lastRenderedPageBreak/>
              <w:t>Type response here.</w:t>
            </w:r>
          </w:p>
        </w:tc>
      </w:tr>
    </w:tbl>
    <w:p w14:paraId="09C560BB" w14:textId="364A5551" w:rsidR="00FC5498" w:rsidRDefault="00FC5498" w:rsidP="008D5486"/>
    <w:p w14:paraId="7971982B" w14:textId="1C3CD360" w:rsidR="003C2897" w:rsidRPr="002B29A9" w:rsidRDefault="003C2897" w:rsidP="009873F4">
      <w:pPr>
        <w:pStyle w:val="ListParagraph"/>
        <w:numPr>
          <w:ilvl w:val="0"/>
          <w:numId w:val="29"/>
        </w:numPr>
        <w:ind w:hanging="270"/>
        <w:rPr>
          <w:rFonts w:eastAsia="Calibri"/>
          <w:highlight w:val="white"/>
        </w:rPr>
      </w:pPr>
      <w:r w:rsidRPr="002B29A9">
        <w:rPr>
          <w:rFonts w:eastAsia="Calibri"/>
          <w:highlight w:val="white"/>
        </w:rPr>
        <w:t xml:space="preserve">Describe the professional development (PD) activities that will be offered to instructional staff. Professional development activities must consist of 15 total hours and support school readiness, including alignment with the </w:t>
      </w:r>
      <w:hyperlink r:id="rId17">
        <w:r w:rsidRPr="002B29A9">
          <w:rPr>
            <w:rFonts w:eastAsia="Calibri"/>
            <w:color w:val="1155CC"/>
            <w:highlight w:val="white"/>
            <w:u w:val="single"/>
          </w:rPr>
          <w:t>Maryland Early Learning Standards</w:t>
        </w:r>
      </w:hyperlink>
      <w:r w:rsidRPr="002B29A9">
        <w:rPr>
          <w:rFonts w:eastAsia="Calibri"/>
          <w:highlight w:val="white"/>
        </w:rPr>
        <w:t xml:space="preserve"> in early language and literacy, the science of reading, early mathematics</w:t>
      </w:r>
      <w:r w:rsidR="00633BD2">
        <w:rPr>
          <w:rFonts w:eastAsia="Calibri"/>
          <w:highlight w:val="white"/>
        </w:rPr>
        <w:t>,</w:t>
      </w:r>
      <w:r w:rsidRPr="002B29A9">
        <w:rPr>
          <w:rFonts w:eastAsia="Calibri"/>
          <w:highlight w:val="white"/>
        </w:rPr>
        <w:t xml:space="preserve"> and social foundations. </w:t>
      </w:r>
    </w:p>
    <w:tbl>
      <w:tblPr>
        <w:tblStyle w:val="TableGrid"/>
        <w:tblW w:w="0" w:type="auto"/>
        <w:tblLook w:val="04A0" w:firstRow="1" w:lastRow="0" w:firstColumn="1" w:lastColumn="0" w:noHBand="0" w:noVBand="1"/>
      </w:tblPr>
      <w:tblGrid>
        <w:gridCol w:w="9350"/>
      </w:tblGrid>
      <w:tr w:rsidR="00461AFC" w14:paraId="7B4980FD" w14:textId="77777777" w:rsidTr="00461AFC">
        <w:tc>
          <w:tcPr>
            <w:tcW w:w="9350" w:type="dxa"/>
          </w:tcPr>
          <w:p w14:paraId="27B23935" w14:textId="3593548C" w:rsidR="00461AFC" w:rsidRDefault="00206550" w:rsidP="00926766">
            <w:r>
              <w:t>Type response here.</w:t>
            </w:r>
          </w:p>
        </w:tc>
      </w:tr>
    </w:tbl>
    <w:p w14:paraId="51D4BC3B" w14:textId="6ED5B7E9" w:rsidR="00280571" w:rsidRDefault="00280571" w:rsidP="00926766"/>
    <w:p w14:paraId="587C742D" w14:textId="1EDE1B7E" w:rsidR="00C70201" w:rsidRPr="002B29A9" w:rsidRDefault="00C70201" w:rsidP="002B29A9">
      <w:pPr>
        <w:pStyle w:val="ListParagraph"/>
        <w:numPr>
          <w:ilvl w:val="0"/>
          <w:numId w:val="29"/>
        </w:numPr>
        <w:ind w:left="270" w:hanging="270"/>
        <w:rPr>
          <w:rFonts w:eastAsia="Calibri"/>
          <w:highlight w:val="white"/>
        </w:rPr>
      </w:pPr>
      <w:r w:rsidRPr="002B29A9">
        <w:rPr>
          <w:rFonts w:eastAsia="Calibri"/>
          <w:highlight w:val="white"/>
        </w:rPr>
        <w:t xml:space="preserve">Prekindergarten programs funded through this program are required to provide full-day instruction (at least 6.5 hours), 180 school days per year. Describe </w:t>
      </w:r>
      <w:r w:rsidR="00F308B6">
        <w:rPr>
          <w:rFonts w:eastAsia="Calibri"/>
          <w:highlight w:val="white"/>
        </w:rPr>
        <w:t>how the</w:t>
      </w:r>
      <w:r w:rsidRPr="002B29A9">
        <w:rPr>
          <w:rFonts w:eastAsia="Calibri"/>
          <w:highlight w:val="white"/>
        </w:rPr>
        <w:t xml:space="preserve"> program will meet this requirement. If necessary, provide the program schedule, including hours of instruction.  </w:t>
      </w:r>
    </w:p>
    <w:p w14:paraId="3981BF42" w14:textId="77777777" w:rsidR="00C70201" w:rsidRDefault="00C70201" w:rsidP="00C70201">
      <w:pPr>
        <w:rPr>
          <w:i/>
          <w:highlight w:val="white"/>
        </w:rPr>
      </w:pPr>
      <w:r>
        <w:rPr>
          <w:i/>
          <w:highlight w:val="white"/>
        </w:rPr>
        <w:t xml:space="preserve">Note: Tuition may not be charged for the </w:t>
      </w:r>
      <w:proofErr w:type="gramStart"/>
      <w:r>
        <w:rPr>
          <w:i/>
          <w:highlight w:val="white"/>
        </w:rPr>
        <w:t>6.5 hour</w:t>
      </w:r>
      <w:proofErr w:type="gramEnd"/>
      <w:r>
        <w:rPr>
          <w:i/>
          <w:highlight w:val="white"/>
        </w:rPr>
        <w:t xml:space="preserve"> day; tuition may be charged only for additional wrap around services when applicable.</w:t>
      </w:r>
    </w:p>
    <w:tbl>
      <w:tblPr>
        <w:tblStyle w:val="TableGrid"/>
        <w:tblW w:w="0" w:type="auto"/>
        <w:tblLook w:val="04A0" w:firstRow="1" w:lastRow="0" w:firstColumn="1" w:lastColumn="0" w:noHBand="0" w:noVBand="1"/>
      </w:tblPr>
      <w:tblGrid>
        <w:gridCol w:w="9350"/>
      </w:tblGrid>
      <w:tr w:rsidR="00461AFC" w14:paraId="6E91C924" w14:textId="77777777" w:rsidTr="00461AFC">
        <w:tc>
          <w:tcPr>
            <w:tcW w:w="9350" w:type="dxa"/>
          </w:tcPr>
          <w:p w14:paraId="11CC8833" w14:textId="6E596A04" w:rsidR="00461AFC" w:rsidRDefault="00206550" w:rsidP="00C70201">
            <w:r>
              <w:t>Type response here.</w:t>
            </w:r>
          </w:p>
        </w:tc>
      </w:tr>
    </w:tbl>
    <w:p w14:paraId="46341E55" w14:textId="0634D98E" w:rsidR="00C70201" w:rsidRDefault="00C70201" w:rsidP="00C70201"/>
    <w:p w14:paraId="7075B1EB" w14:textId="36ACCC91" w:rsidR="006F081F" w:rsidRPr="006F081F" w:rsidRDefault="006F081F" w:rsidP="006F081F">
      <w:pPr>
        <w:pStyle w:val="ListParagraph"/>
        <w:numPr>
          <w:ilvl w:val="0"/>
          <w:numId w:val="29"/>
        </w:numPr>
        <w:rPr>
          <w:rFonts w:eastAsia="Calibri"/>
          <w:highlight w:val="white"/>
        </w:rPr>
      </w:pPr>
      <w:r w:rsidRPr="006F081F">
        <w:rPr>
          <w:rFonts w:eastAsia="Calibri"/>
          <w:highlight w:val="white"/>
        </w:rPr>
        <w:t>Programs are required to demonstrate implementation of evidence-based health and safety standards. Describe how both screening and referral services covering at least vision, hearing, speech and language, health, and physical development will be provided.</w:t>
      </w:r>
    </w:p>
    <w:tbl>
      <w:tblPr>
        <w:tblStyle w:val="TableGrid"/>
        <w:tblW w:w="0" w:type="auto"/>
        <w:tblLook w:val="04A0" w:firstRow="1" w:lastRow="0" w:firstColumn="1" w:lastColumn="0" w:noHBand="0" w:noVBand="1"/>
      </w:tblPr>
      <w:tblGrid>
        <w:gridCol w:w="9350"/>
      </w:tblGrid>
      <w:tr w:rsidR="00461AFC" w14:paraId="4EE6F22B" w14:textId="77777777" w:rsidTr="00461AFC">
        <w:tc>
          <w:tcPr>
            <w:tcW w:w="9350" w:type="dxa"/>
          </w:tcPr>
          <w:p w14:paraId="382A6EBC" w14:textId="2BE14E50" w:rsidR="00461AFC" w:rsidRDefault="00206550" w:rsidP="006F081F">
            <w:r>
              <w:t>Type response here.</w:t>
            </w:r>
          </w:p>
        </w:tc>
      </w:tr>
    </w:tbl>
    <w:p w14:paraId="3DF26E04" w14:textId="6D53E063" w:rsidR="00280571" w:rsidRDefault="00280571" w:rsidP="006F081F"/>
    <w:p w14:paraId="473215D7" w14:textId="2B225E33" w:rsidR="002C025D" w:rsidRPr="002C025D" w:rsidRDefault="002C025D" w:rsidP="002C025D">
      <w:pPr>
        <w:pStyle w:val="ListParagraph"/>
        <w:numPr>
          <w:ilvl w:val="0"/>
          <w:numId w:val="29"/>
        </w:numPr>
        <w:tabs>
          <w:tab w:val="left" w:pos="450"/>
          <w:tab w:val="left" w:pos="540"/>
        </w:tabs>
        <w:rPr>
          <w:rFonts w:eastAsia="Calibri"/>
          <w:highlight w:val="white"/>
        </w:rPr>
      </w:pPr>
      <w:r w:rsidRPr="002C025D">
        <w:rPr>
          <w:rFonts w:eastAsia="Calibri"/>
          <w:highlight w:val="white"/>
        </w:rPr>
        <w:t>Programs must offer, either directly or through coordination with local school systems or local departments of health and social services, additional support services for prekindergarten families. These services may include parenting support or training including those with languages other than English, physical and mental health and wellness services, and early intervention for children with disabilities and/or special health care needs. Be specific in who will provide these services, and how prekindergarten families will be given access to them.</w:t>
      </w:r>
    </w:p>
    <w:tbl>
      <w:tblPr>
        <w:tblStyle w:val="TableGrid"/>
        <w:tblW w:w="0" w:type="auto"/>
        <w:tblLook w:val="04A0" w:firstRow="1" w:lastRow="0" w:firstColumn="1" w:lastColumn="0" w:noHBand="0" w:noVBand="1"/>
      </w:tblPr>
      <w:tblGrid>
        <w:gridCol w:w="9350"/>
      </w:tblGrid>
      <w:tr w:rsidR="00461AFC" w14:paraId="13E1A5D7" w14:textId="77777777" w:rsidTr="00461AFC">
        <w:tc>
          <w:tcPr>
            <w:tcW w:w="9350" w:type="dxa"/>
          </w:tcPr>
          <w:p w14:paraId="33AD2142" w14:textId="2922C9A8" w:rsidR="00461AFC" w:rsidRDefault="00206550" w:rsidP="00926766">
            <w:r>
              <w:t>Type response here.</w:t>
            </w:r>
          </w:p>
        </w:tc>
      </w:tr>
    </w:tbl>
    <w:p w14:paraId="33E33983" w14:textId="2EF47B67" w:rsidR="00280571" w:rsidRDefault="00280571" w:rsidP="00926766"/>
    <w:p w14:paraId="4DB04ED2" w14:textId="77671F1D" w:rsidR="00FE0693" w:rsidRPr="00FE0693" w:rsidRDefault="00FE0693" w:rsidP="00FE0693">
      <w:pPr>
        <w:pStyle w:val="ListParagraph"/>
        <w:numPr>
          <w:ilvl w:val="0"/>
          <w:numId w:val="29"/>
        </w:numPr>
        <w:tabs>
          <w:tab w:val="left" w:pos="360"/>
        </w:tabs>
        <w:rPr>
          <w:rFonts w:eastAsia="Calibri"/>
          <w:highlight w:val="white"/>
        </w:rPr>
      </w:pPr>
      <w:r w:rsidRPr="00FE0693">
        <w:rPr>
          <w:rFonts w:eastAsia="Calibri"/>
          <w:highlight w:val="white"/>
        </w:rPr>
        <w:t>Programs that implement a robust parental engagement plan and that incorporate educational activities beyond the classroom into the program</w:t>
      </w:r>
      <w:r w:rsidR="00F308B6">
        <w:rPr>
          <w:rFonts w:eastAsia="Calibri"/>
          <w:highlight w:val="white"/>
        </w:rPr>
        <w:t xml:space="preserve"> </w:t>
      </w:r>
      <w:r w:rsidR="00F308B6" w:rsidRPr="00FE0693">
        <w:rPr>
          <w:rFonts w:eastAsia="Calibri"/>
          <w:highlight w:val="white"/>
        </w:rPr>
        <w:t>will be prioritized</w:t>
      </w:r>
      <w:r w:rsidRPr="00FE0693">
        <w:rPr>
          <w:rFonts w:eastAsia="Calibri"/>
          <w:highlight w:val="white"/>
        </w:rPr>
        <w:t xml:space="preserve">. Describe the program’s family engagement strategies in accordance with the </w:t>
      </w:r>
      <w:hyperlink r:id="rId18">
        <w:r w:rsidRPr="00FE0693">
          <w:rPr>
            <w:rFonts w:eastAsia="Calibri"/>
            <w:color w:val="2F5496"/>
            <w:highlight w:val="white"/>
            <w:u w:val="single"/>
          </w:rPr>
          <w:t>Maryland Early Childhood Family Engagement Framework</w:t>
        </w:r>
      </w:hyperlink>
      <w:r w:rsidRPr="00FE0693">
        <w:rPr>
          <w:rFonts w:eastAsia="Calibri"/>
          <w:highlight w:val="white"/>
        </w:rPr>
        <w:t xml:space="preserve">.  </w:t>
      </w:r>
    </w:p>
    <w:tbl>
      <w:tblPr>
        <w:tblStyle w:val="TableGrid"/>
        <w:tblW w:w="0" w:type="auto"/>
        <w:tblLook w:val="04A0" w:firstRow="1" w:lastRow="0" w:firstColumn="1" w:lastColumn="0" w:noHBand="0" w:noVBand="1"/>
      </w:tblPr>
      <w:tblGrid>
        <w:gridCol w:w="9350"/>
      </w:tblGrid>
      <w:tr w:rsidR="00461AFC" w14:paraId="60DA0B9B" w14:textId="77777777" w:rsidTr="00461AFC">
        <w:tc>
          <w:tcPr>
            <w:tcW w:w="9350" w:type="dxa"/>
          </w:tcPr>
          <w:p w14:paraId="15B877D6" w14:textId="2312EED8" w:rsidR="00461AFC" w:rsidRDefault="00206550" w:rsidP="00926766">
            <w:r>
              <w:lastRenderedPageBreak/>
              <w:t>Type response here.</w:t>
            </w:r>
          </w:p>
        </w:tc>
      </w:tr>
    </w:tbl>
    <w:p w14:paraId="5BB7CEA0" w14:textId="00AF427B" w:rsidR="00280571" w:rsidRDefault="00280571" w:rsidP="00926766"/>
    <w:p w14:paraId="6C61E15C" w14:textId="5AA8575B" w:rsidR="00454DB6" w:rsidRDefault="00454DB6" w:rsidP="002804EA">
      <w:pPr>
        <w:pStyle w:val="Heading1"/>
      </w:pPr>
      <w:bookmarkStart w:id="18" w:name="_Toc96427966"/>
      <w:bookmarkStart w:id="19" w:name="_Toc94769172"/>
      <w:r>
        <w:t>Evaluation Plan</w:t>
      </w:r>
      <w:bookmarkEnd w:id="18"/>
    </w:p>
    <w:p w14:paraId="2559A027" w14:textId="46889B41" w:rsidR="00454DB6" w:rsidRDefault="0079708B" w:rsidP="00454DB6">
      <w:bookmarkStart w:id="20" w:name="_Hlk95382859"/>
      <w:r w:rsidRPr="003475AA">
        <w:t>Applicants must have a program evaluation in place to ensure continuous program improvement. Grantees will be required to submit progress reports that are consistent with the program’s goals and objectives</w:t>
      </w:r>
      <w:r>
        <w:t xml:space="preserve">. What data and instruments will be used to monitor the quality of the program? How will this information be used to support continuous quality improvement? How will parents be informed about student progress and areas of concern? </w:t>
      </w:r>
      <w:r w:rsidR="003475AA" w:rsidRPr="003475AA">
        <w:t>Grantees will be required to submit progress reports that are consistent with the program’s goals and objectives</w:t>
      </w:r>
      <w:r w:rsidR="00A4431D">
        <w:t xml:space="preserve">. </w:t>
      </w:r>
      <w:r w:rsidR="003D31C0">
        <w:t xml:space="preserve">Describe </w:t>
      </w:r>
      <w:r>
        <w:t>how</w:t>
      </w:r>
      <w:r w:rsidR="003D31C0">
        <w:t xml:space="preserve"> </w:t>
      </w:r>
      <w:r w:rsidR="00521130">
        <w:t xml:space="preserve">program success will be determined. </w:t>
      </w:r>
    </w:p>
    <w:tbl>
      <w:tblPr>
        <w:tblStyle w:val="TableGrid"/>
        <w:tblW w:w="0" w:type="auto"/>
        <w:tblLook w:val="04A0" w:firstRow="1" w:lastRow="0" w:firstColumn="1" w:lastColumn="0" w:noHBand="0" w:noVBand="1"/>
      </w:tblPr>
      <w:tblGrid>
        <w:gridCol w:w="9350"/>
      </w:tblGrid>
      <w:tr w:rsidR="00461AFC" w14:paraId="30B11A0F" w14:textId="77777777" w:rsidTr="00461AFC">
        <w:tc>
          <w:tcPr>
            <w:tcW w:w="9350" w:type="dxa"/>
          </w:tcPr>
          <w:bookmarkEnd w:id="20"/>
          <w:p w14:paraId="3851AEF1" w14:textId="2E726994" w:rsidR="00461AFC" w:rsidRDefault="00206550" w:rsidP="00454DB6">
            <w:r>
              <w:t>Type response here.</w:t>
            </w:r>
          </w:p>
        </w:tc>
      </w:tr>
    </w:tbl>
    <w:p w14:paraId="5198F3B5" w14:textId="77777777" w:rsidR="003D31C0" w:rsidRPr="00454DB6" w:rsidRDefault="003D31C0" w:rsidP="00454DB6"/>
    <w:p w14:paraId="266998F6" w14:textId="79D7F1BD" w:rsidR="002804EA" w:rsidRDefault="002804EA" w:rsidP="002804EA">
      <w:pPr>
        <w:pStyle w:val="Heading1"/>
      </w:pPr>
      <w:bookmarkStart w:id="21" w:name="_Toc96427967"/>
      <w:r>
        <w:t>Program Management and Key Personnel</w:t>
      </w:r>
      <w:bookmarkEnd w:id="19"/>
      <w:bookmarkEnd w:id="21"/>
    </w:p>
    <w:p w14:paraId="4D548043" w14:textId="73794048" w:rsidR="00792F5B" w:rsidRPr="00A029AC" w:rsidRDefault="00792F5B" w:rsidP="00A029AC">
      <w:pPr>
        <w:tabs>
          <w:tab w:val="left" w:pos="450"/>
        </w:tabs>
        <w:rPr>
          <w:rFonts w:eastAsia="Calibri"/>
          <w:highlight w:val="white"/>
        </w:rPr>
      </w:pPr>
      <w:r w:rsidRPr="00A029AC">
        <w:rPr>
          <w:rFonts w:eastAsia="Calibri"/>
          <w:highlight w:val="white"/>
        </w:rPr>
        <w:t xml:space="preserve">List all administrative key personnel responsible for the successful implementation and monitoring of the grant requirements and provide resume(s).  Be sure to include the personnel responsible for instructional oversight (supporting the teachers) and a resume demonstrating that they are qualified to do so. </w:t>
      </w:r>
    </w:p>
    <w:p w14:paraId="3DC95FFC" w14:textId="77777777" w:rsidR="00792F5B" w:rsidRDefault="00792F5B" w:rsidP="00792F5B">
      <w:pPr>
        <w:rPr>
          <w:i/>
          <w:highlight w:val="white"/>
        </w:rPr>
      </w:pPr>
      <w:r>
        <w:rPr>
          <w:i/>
          <w:highlight w:val="white"/>
        </w:rPr>
        <w:t xml:space="preserve">Note: Please do not include resumes for teachers.  </w:t>
      </w:r>
    </w:p>
    <w:tbl>
      <w:tblPr>
        <w:tblStyle w:val="TableGrid"/>
        <w:tblW w:w="0" w:type="auto"/>
        <w:tblLook w:val="04A0" w:firstRow="1" w:lastRow="0" w:firstColumn="1" w:lastColumn="0" w:noHBand="0" w:noVBand="1"/>
      </w:tblPr>
      <w:tblGrid>
        <w:gridCol w:w="2515"/>
        <w:gridCol w:w="2520"/>
        <w:gridCol w:w="4315"/>
      </w:tblGrid>
      <w:tr w:rsidR="00BB1454" w14:paraId="10F7C3A3" w14:textId="77777777" w:rsidTr="00B20B01">
        <w:tc>
          <w:tcPr>
            <w:tcW w:w="2515" w:type="dxa"/>
            <w:shd w:val="clear" w:color="auto" w:fill="D5DCE4" w:themeFill="text2" w:themeFillTint="33"/>
          </w:tcPr>
          <w:p w14:paraId="122CC379" w14:textId="3F1B3E32" w:rsidR="00BB1454" w:rsidRPr="00BB1454" w:rsidRDefault="00BB1454" w:rsidP="00BB1454">
            <w:pPr>
              <w:jc w:val="center"/>
              <w:rPr>
                <w:b/>
              </w:rPr>
            </w:pPr>
            <w:r w:rsidRPr="00BB1454">
              <w:rPr>
                <w:b/>
                <w:sz w:val="24"/>
                <w:szCs w:val="24"/>
              </w:rPr>
              <w:t>Personnel Name</w:t>
            </w:r>
          </w:p>
        </w:tc>
        <w:tc>
          <w:tcPr>
            <w:tcW w:w="2520" w:type="dxa"/>
            <w:shd w:val="clear" w:color="auto" w:fill="D5DCE4" w:themeFill="text2" w:themeFillTint="33"/>
          </w:tcPr>
          <w:p w14:paraId="5A53A52A" w14:textId="132DDB62" w:rsidR="00BB1454" w:rsidRPr="00BB1454" w:rsidRDefault="00BB1454" w:rsidP="00BB1454">
            <w:pPr>
              <w:jc w:val="center"/>
              <w:rPr>
                <w:b/>
              </w:rPr>
            </w:pPr>
            <w:r w:rsidRPr="00BB1454">
              <w:rPr>
                <w:b/>
                <w:sz w:val="24"/>
                <w:szCs w:val="24"/>
              </w:rPr>
              <w:t>Title at the Program</w:t>
            </w:r>
          </w:p>
        </w:tc>
        <w:tc>
          <w:tcPr>
            <w:tcW w:w="4315" w:type="dxa"/>
            <w:shd w:val="clear" w:color="auto" w:fill="D5DCE4" w:themeFill="text2" w:themeFillTint="33"/>
          </w:tcPr>
          <w:p w14:paraId="55F41C8A" w14:textId="6146028F" w:rsidR="00BB1454" w:rsidRPr="00BB1454" w:rsidRDefault="00BB1454" w:rsidP="00BB1454">
            <w:pPr>
              <w:jc w:val="center"/>
              <w:rPr>
                <w:b/>
              </w:rPr>
            </w:pPr>
            <w:r w:rsidRPr="00BB1454">
              <w:rPr>
                <w:b/>
                <w:sz w:val="24"/>
                <w:szCs w:val="24"/>
              </w:rPr>
              <w:t>Responsibilities</w:t>
            </w:r>
          </w:p>
        </w:tc>
      </w:tr>
      <w:tr w:rsidR="00BB1454" w14:paraId="60E7401A" w14:textId="77777777" w:rsidTr="00B20B01">
        <w:tc>
          <w:tcPr>
            <w:tcW w:w="2515" w:type="dxa"/>
          </w:tcPr>
          <w:p w14:paraId="0C18EE1A" w14:textId="07CD9414" w:rsidR="00BB1454" w:rsidRDefault="00B30088" w:rsidP="00BB1454">
            <w:sdt>
              <w:sdtPr>
                <w:rPr>
                  <w:sz w:val="24"/>
                  <w:szCs w:val="24"/>
                </w:rPr>
                <w:id w:val="485278803"/>
                <w:placeholder>
                  <w:docPart w:val="1A45E08E38694074818B3BCF8ED50892"/>
                </w:placeholder>
                <w:showingPlcHdr/>
              </w:sdtPr>
              <w:sdtEndPr/>
              <w:sdtContent>
                <w:r w:rsidR="00B20B01" w:rsidRPr="000C27DA">
                  <w:rPr>
                    <w:rStyle w:val="PlaceholderText"/>
                  </w:rPr>
                  <w:t>Click or tap here to enter text.</w:t>
                </w:r>
              </w:sdtContent>
            </w:sdt>
          </w:p>
        </w:tc>
        <w:tc>
          <w:tcPr>
            <w:tcW w:w="2520" w:type="dxa"/>
          </w:tcPr>
          <w:p w14:paraId="33732387" w14:textId="0EA7F96A" w:rsidR="00BB1454" w:rsidRDefault="00B30088" w:rsidP="00BB1454">
            <w:sdt>
              <w:sdtPr>
                <w:rPr>
                  <w:sz w:val="24"/>
                  <w:szCs w:val="24"/>
                </w:rPr>
                <w:id w:val="1633296779"/>
                <w:placeholder>
                  <w:docPart w:val="323DD574724346A891877B455D940B47"/>
                </w:placeholder>
                <w:showingPlcHdr/>
              </w:sdtPr>
              <w:sdtEndPr/>
              <w:sdtContent>
                <w:r w:rsidR="00B20B01" w:rsidRPr="000C27DA">
                  <w:rPr>
                    <w:rStyle w:val="PlaceholderText"/>
                  </w:rPr>
                  <w:t>Click or tap here to enter text.</w:t>
                </w:r>
              </w:sdtContent>
            </w:sdt>
          </w:p>
        </w:tc>
        <w:tc>
          <w:tcPr>
            <w:tcW w:w="4315" w:type="dxa"/>
          </w:tcPr>
          <w:p w14:paraId="6326C1D7" w14:textId="1CD6BB33" w:rsidR="00BB1454" w:rsidRDefault="00B30088" w:rsidP="00BB1454">
            <w:sdt>
              <w:sdtPr>
                <w:rPr>
                  <w:sz w:val="24"/>
                  <w:szCs w:val="24"/>
                </w:rPr>
                <w:id w:val="-1834282707"/>
                <w:placeholder>
                  <w:docPart w:val="016B0AD63DF249ACAD884664D1CD96FB"/>
                </w:placeholder>
                <w:showingPlcHdr/>
              </w:sdtPr>
              <w:sdtEndPr/>
              <w:sdtContent>
                <w:r w:rsidR="00B20B01" w:rsidRPr="000C27DA">
                  <w:rPr>
                    <w:rStyle w:val="PlaceholderText"/>
                  </w:rPr>
                  <w:t>Click or tap here to enter text.</w:t>
                </w:r>
              </w:sdtContent>
            </w:sdt>
          </w:p>
        </w:tc>
      </w:tr>
      <w:tr w:rsidR="00BB1454" w14:paraId="3615A7D8" w14:textId="77777777" w:rsidTr="00B20B01">
        <w:tc>
          <w:tcPr>
            <w:tcW w:w="2515" w:type="dxa"/>
          </w:tcPr>
          <w:p w14:paraId="22930DF9" w14:textId="3C875834" w:rsidR="00BB1454" w:rsidRDefault="00B30088" w:rsidP="00BB1454">
            <w:sdt>
              <w:sdtPr>
                <w:rPr>
                  <w:sz w:val="24"/>
                  <w:szCs w:val="24"/>
                </w:rPr>
                <w:id w:val="-269083661"/>
                <w:placeholder>
                  <w:docPart w:val="0AA012AAB2BB4BA8A44C2FBA0A0E4407"/>
                </w:placeholder>
                <w:showingPlcHdr/>
              </w:sdtPr>
              <w:sdtEndPr/>
              <w:sdtContent>
                <w:r w:rsidR="00B20B01" w:rsidRPr="000C27DA">
                  <w:rPr>
                    <w:rStyle w:val="PlaceholderText"/>
                  </w:rPr>
                  <w:t>Click or tap here to enter text.</w:t>
                </w:r>
              </w:sdtContent>
            </w:sdt>
          </w:p>
        </w:tc>
        <w:tc>
          <w:tcPr>
            <w:tcW w:w="2520" w:type="dxa"/>
          </w:tcPr>
          <w:p w14:paraId="7E8BCBD7" w14:textId="356F08C7" w:rsidR="00BB1454" w:rsidRDefault="00B30088" w:rsidP="00BB1454">
            <w:sdt>
              <w:sdtPr>
                <w:rPr>
                  <w:sz w:val="24"/>
                  <w:szCs w:val="24"/>
                </w:rPr>
                <w:id w:val="1505620447"/>
                <w:placeholder>
                  <w:docPart w:val="E5F0E644D23849858CA0F341F7FBC5F0"/>
                </w:placeholder>
                <w:showingPlcHdr/>
              </w:sdtPr>
              <w:sdtEndPr/>
              <w:sdtContent>
                <w:r w:rsidR="00B20B01" w:rsidRPr="000C27DA">
                  <w:rPr>
                    <w:rStyle w:val="PlaceholderText"/>
                  </w:rPr>
                  <w:t>Click or tap here to enter text.</w:t>
                </w:r>
              </w:sdtContent>
            </w:sdt>
          </w:p>
        </w:tc>
        <w:tc>
          <w:tcPr>
            <w:tcW w:w="4315" w:type="dxa"/>
          </w:tcPr>
          <w:p w14:paraId="5417F4C2" w14:textId="19F3533B" w:rsidR="00BB1454" w:rsidRDefault="00B30088" w:rsidP="00BB1454">
            <w:sdt>
              <w:sdtPr>
                <w:rPr>
                  <w:sz w:val="24"/>
                  <w:szCs w:val="24"/>
                </w:rPr>
                <w:id w:val="771133010"/>
                <w:placeholder>
                  <w:docPart w:val="9DC20CCD03F747079E88037834BC7C7A"/>
                </w:placeholder>
                <w:showingPlcHdr/>
              </w:sdtPr>
              <w:sdtEndPr/>
              <w:sdtContent>
                <w:r w:rsidR="00B20B01" w:rsidRPr="000C27DA">
                  <w:rPr>
                    <w:rStyle w:val="PlaceholderText"/>
                  </w:rPr>
                  <w:t>Click or tap here to enter text.</w:t>
                </w:r>
              </w:sdtContent>
            </w:sdt>
          </w:p>
        </w:tc>
      </w:tr>
      <w:tr w:rsidR="00B20B01" w14:paraId="6F899CDF" w14:textId="77777777" w:rsidTr="00D9584B">
        <w:tc>
          <w:tcPr>
            <w:tcW w:w="2515" w:type="dxa"/>
          </w:tcPr>
          <w:p w14:paraId="43FDFE9B" w14:textId="77777777" w:rsidR="00B20B01" w:rsidRDefault="00B30088" w:rsidP="00D9584B">
            <w:sdt>
              <w:sdtPr>
                <w:rPr>
                  <w:sz w:val="24"/>
                  <w:szCs w:val="24"/>
                </w:rPr>
                <w:id w:val="177555927"/>
                <w:placeholder>
                  <w:docPart w:val="06643D6E7E364550BCD99EADE79615A4"/>
                </w:placeholder>
                <w:showingPlcHdr/>
              </w:sdtPr>
              <w:sdtEndPr/>
              <w:sdtContent>
                <w:r w:rsidR="00B20B01" w:rsidRPr="000C27DA">
                  <w:rPr>
                    <w:rStyle w:val="PlaceholderText"/>
                  </w:rPr>
                  <w:t>Click or tap here to enter text.</w:t>
                </w:r>
              </w:sdtContent>
            </w:sdt>
          </w:p>
        </w:tc>
        <w:tc>
          <w:tcPr>
            <w:tcW w:w="2520" w:type="dxa"/>
          </w:tcPr>
          <w:p w14:paraId="021D60E5" w14:textId="77777777" w:rsidR="00B20B01" w:rsidRDefault="00B30088" w:rsidP="00D9584B">
            <w:sdt>
              <w:sdtPr>
                <w:rPr>
                  <w:sz w:val="24"/>
                  <w:szCs w:val="24"/>
                </w:rPr>
                <w:id w:val="332188322"/>
                <w:placeholder>
                  <w:docPart w:val="6DD31D894C134F6DAF8D7909898007A0"/>
                </w:placeholder>
                <w:showingPlcHdr/>
              </w:sdtPr>
              <w:sdtEndPr/>
              <w:sdtContent>
                <w:r w:rsidR="00B20B01" w:rsidRPr="000C27DA">
                  <w:rPr>
                    <w:rStyle w:val="PlaceholderText"/>
                  </w:rPr>
                  <w:t>Click or tap here to enter text.</w:t>
                </w:r>
              </w:sdtContent>
            </w:sdt>
          </w:p>
        </w:tc>
        <w:tc>
          <w:tcPr>
            <w:tcW w:w="4315" w:type="dxa"/>
          </w:tcPr>
          <w:p w14:paraId="3C1AE9D6" w14:textId="77777777" w:rsidR="00B20B01" w:rsidRDefault="00B30088" w:rsidP="00D9584B">
            <w:sdt>
              <w:sdtPr>
                <w:rPr>
                  <w:sz w:val="24"/>
                  <w:szCs w:val="24"/>
                </w:rPr>
                <w:id w:val="258349767"/>
                <w:placeholder>
                  <w:docPart w:val="6B3686FB803B4E9D80996B22EC7DE7E3"/>
                </w:placeholder>
                <w:showingPlcHdr/>
              </w:sdtPr>
              <w:sdtEndPr/>
              <w:sdtContent>
                <w:r w:rsidR="00B20B01" w:rsidRPr="000C27DA">
                  <w:rPr>
                    <w:rStyle w:val="PlaceholderText"/>
                  </w:rPr>
                  <w:t>Click or tap here to enter text.</w:t>
                </w:r>
              </w:sdtContent>
            </w:sdt>
          </w:p>
        </w:tc>
      </w:tr>
      <w:tr w:rsidR="00B20B01" w14:paraId="39B52558" w14:textId="77777777" w:rsidTr="00D9584B">
        <w:tc>
          <w:tcPr>
            <w:tcW w:w="2515" w:type="dxa"/>
          </w:tcPr>
          <w:p w14:paraId="5B1A1659" w14:textId="77777777" w:rsidR="00B20B01" w:rsidRDefault="00B30088" w:rsidP="00D9584B">
            <w:sdt>
              <w:sdtPr>
                <w:rPr>
                  <w:sz w:val="24"/>
                  <w:szCs w:val="24"/>
                </w:rPr>
                <w:id w:val="1725941663"/>
                <w:placeholder>
                  <w:docPart w:val="FAD6F5F4420541DDBE7F69B33DDC07FE"/>
                </w:placeholder>
                <w:showingPlcHdr/>
              </w:sdtPr>
              <w:sdtEndPr/>
              <w:sdtContent>
                <w:r w:rsidR="00B20B01" w:rsidRPr="000C27DA">
                  <w:rPr>
                    <w:rStyle w:val="PlaceholderText"/>
                  </w:rPr>
                  <w:t>Click or tap here to enter text.</w:t>
                </w:r>
              </w:sdtContent>
            </w:sdt>
          </w:p>
        </w:tc>
        <w:tc>
          <w:tcPr>
            <w:tcW w:w="2520" w:type="dxa"/>
          </w:tcPr>
          <w:p w14:paraId="12D82F99" w14:textId="77777777" w:rsidR="00B20B01" w:rsidRDefault="00B30088" w:rsidP="00D9584B">
            <w:sdt>
              <w:sdtPr>
                <w:rPr>
                  <w:sz w:val="24"/>
                  <w:szCs w:val="24"/>
                </w:rPr>
                <w:id w:val="-1761135405"/>
                <w:placeholder>
                  <w:docPart w:val="6344D01A472D499EBBD9C2423C22DB1D"/>
                </w:placeholder>
                <w:showingPlcHdr/>
              </w:sdtPr>
              <w:sdtEndPr/>
              <w:sdtContent>
                <w:r w:rsidR="00B20B01" w:rsidRPr="000C27DA">
                  <w:rPr>
                    <w:rStyle w:val="PlaceholderText"/>
                  </w:rPr>
                  <w:t>Click or tap here to enter text.</w:t>
                </w:r>
              </w:sdtContent>
            </w:sdt>
          </w:p>
        </w:tc>
        <w:tc>
          <w:tcPr>
            <w:tcW w:w="4315" w:type="dxa"/>
          </w:tcPr>
          <w:p w14:paraId="0AA6BD34" w14:textId="77777777" w:rsidR="00B20B01" w:rsidRDefault="00B30088" w:rsidP="00D9584B">
            <w:sdt>
              <w:sdtPr>
                <w:rPr>
                  <w:sz w:val="24"/>
                  <w:szCs w:val="24"/>
                </w:rPr>
                <w:id w:val="-697153982"/>
                <w:placeholder>
                  <w:docPart w:val="737D6BC0E725403E8C5F8298ADAE47C9"/>
                </w:placeholder>
                <w:showingPlcHdr/>
              </w:sdtPr>
              <w:sdtEndPr/>
              <w:sdtContent>
                <w:r w:rsidR="00B20B01" w:rsidRPr="000C27DA">
                  <w:rPr>
                    <w:rStyle w:val="PlaceholderText"/>
                  </w:rPr>
                  <w:t>Click or tap here to enter text.</w:t>
                </w:r>
              </w:sdtContent>
            </w:sdt>
          </w:p>
        </w:tc>
      </w:tr>
      <w:tr w:rsidR="00B20B01" w14:paraId="394A1BC5" w14:textId="77777777" w:rsidTr="00D9584B">
        <w:tc>
          <w:tcPr>
            <w:tcW w:w="2515" w:type="dxa"/>
          </w:tcPr>
          <w:p w14:paraId="00A65A38" w14:textId="77777777" w:rsidR="00B20B01" w:rsidRDefault="00B30088" w:rsidP="00D9584B">
            <w:sdt>
              <w:sdtPr>
                <w:rPr>
                  <w:sz w:val="24"/>
                  <w:szCs w:val="24"/>
                </w:rPr>
                <w:id w:val="690034068"/>
                <w:placeholder>
                  <w:docPart w:val="4437C0CF3A78478FBB4531377132D9AE"/>
                </w:placeholder>
                <w:showingPlcHdr/>
              </w:sdtPr>
              <w:sdtEndPr/>
              <w:sdtContent>
                <w:r w:rsidR="00B20B01" w:rsidRPr="000C27DA">
                  <w:rPr>
                    <w:rStyle w:val="PlaceholderText"/>
                  </w:rPr>
                  <w:t>Click or tap here to enter text.</w:t>
                </w:r>
              </w:sdtContent>
            </w:sdt>
          </w:p>
        </w:tc>
        <w:tc>
          <w:tcPr>
            <w:tcW w:w="2520" w:type="dxa"/>
          </w:tcPr>
          <w:p w14:paraId="08DFC34E" w14:textId="77777777" w:rsidR="00B20B01" w:rsidRDefault="00B30088" w:rsidP="00D9584B">
            <w:sdt>
              <w:sdtPr>
                <w:rPr>
                  <w:sz w:val="24"/>
                  <w:szCs w:val="24"/>
                </w:rPr>
                <w:id w:val="707608187"/>
                <w:placeholder>
                  <w:docPart w:val="556FACB7AD254E968A7B1C4A70466898"/>
                </w:placeholder>
                <w:showingPlcHdr/>
              </w:sdtPr>
              <w:sdtEndPr/>
              <w:sdtContent>
                <w:r w:rsidR="00B20B01" w:rsidRPr="000C27DA">
                  <w:rPr>
                    <w:rStyle w:val="PlaceholderText"/>
                  </w:rPr>
                  <w:t>Click or tap here to enter text.</w:t>
                </w:r>
              </w:sdtContent>
            </w:sdt>
          </w:p>
        </w:tc>
        <w:tc>
          <w:tcPr>
            <w:tcW w:w="4315" w:type="dxa"/>
          </w:tcPr>
          <w:p w14:paraId="0B543A38" w14:textId="77777777" w:rsidR="00B20B01" w:rsidRDefault="00B30088" w:rsidP="00D9584B">
            <w:sdt>
              <w:sdtPr>
                <w:rPr>
                  <w:sz w:val="24"/>
                  <w:szCs w:val="24"/>
                </w:rPr>
                <w:id w:val="964391786"/>
                <w:placeholder>
                  <w:docPart w:val="301CD1BD27A944729364A1FE204CFAE6"/>
                </w:placeholder>
                <w:showingPlcHdr/>
              </w:sdtPr>
              <w:sdtEndPr/>
              <w:sdtContent>
                <w:r w:rsidR="00B20B01" w:rsidRPr="000C27DA">
                  <w:rPr>
                    <w:rStyle w:val="PlaceholderText"/>
                  </w:rPr>
                  <w:t>Click or tap here to enter text.</w:t>
                </w:r>
              </w:sdtContent>
            </w:sdt>
          </w:p>
        </w:tc>
      </w:tr>
      <w:tr w:rsidR="00B20B01" w14:paraId="7618A73B" w14:textId="77777777" w:rsidTr="00D9584B">
        <w:tc>
          <w:tcPr>
            <w:tcW w:w="2515" w:type="dxa"/>
          </w:tcPr>
          <w:p w14:paraId="36EFE9A9" w14:textId="77777777" w:rsidR="00B20B01" w:rsidRDefault="00B30088" w:rsidP="00D9584B">
            <w:sdt>
              <w:sdtPr>
                <w:rPr>
                  <w:sz w:val="24"/>
                  <w:szCs w:val="24"/>
                </w:rPr>
                <w:id w:val="-110203332"/>
                <w:placeholder>
                  <w:docPart w:val="719430C8E87B405F8C6630B9ABA07FAB"/>
                </w:placeholder>
                <w:showingPlcHdr/>
              </w:sdtPr>
              <w:sdtEndPr/>
              <w:sdtContent>
                <w:r w:rsidR="00B20B01" w:rsidRPr="000C27DA">
                  <w:rPr>
                    <w:rStyle w:val="PlaceholderText"/>
                  </w:rPr>
                  <w:t xml:space="preserve">Click or tap here to </w:t>
                </w:r>
                <w:r w:rsidR="00B20B01" w:rsidRPr="000C27DA">
                  <w:rPr>
                    <w:rStyle w:val="PlaceholderText"/>
                  </w:rPr>
                  <w:lastRenderedPageBreak/>
                  <w:t>enter text.</w:t>
                </w:r>
              </w:sdtContent>
            </w:sdt>
          </w:p>
        </w:tc>
        <w:tc>
          <w:tcPr>
            <w:tcW w:w="2520" w:type="dxa"/>
          </w:tcPr>
          <w:p w14:paraId="2CE3C69C" w14:textId="77777777" w:rsidR="00B20B01" w:rsidRDefault="00B30088" w:rsidP="00D9584B">
            <w:sdt>
              <w:sdtPr>
                <w:rPr>
                  <w:sz w:val="24"/>
                  <w:szCs w:val="24"/>
                </w:rPr>
                <w:id w:val="1522585634"/>
                <w:placeholder>
                  <w:docPart w:val="118F1B9733384C3CA2E545C023B2A31D"/>
                </w:placeholder>
                <w:showingPlcHdr/>
              </w:sdtPr>
              <w:sdtEndPr/>
              <w:sdtContent>
                <w:r w:rsidR="00B20B01" w:rsidRPr="000C27DA">
                  <w:rPr>
                    <w:rStyle w:val="PlaceholderText"/>
                  </w:rPr>
                  <w:t xml:space="preserve">Click or tap here to </w:t>
                </w:r>
                <w:r w:rsidR="00B20B01" w:rsidRPr="000C27DA">
                  <w:rPr>
                    <w:rStyle w:val="PlaceholderText"/>
                  </w:rPr>
                  <w:lastRenderedPageBreak/>
                  <w:t>enter text.</w:t>
                </w:r>
              </w:sdtContent>
            </w:sdt>
          </w:p>
        </w:tc>
        <w:tc>
          <w:tcPr>
            <w:tcW w:w="4315" w:type="dxa"/>
          </w:tcPr>
          <w:p w14:paraId="39470F09" w14:textId="77777777" w:rsidR="00B20B01" w:rsidRDefault="00B30088" w:rsidP="00D9584B">
            <w:sdt>
              <w:sdtPr>
                <w:rPr>
                  <w:sz w:val="24"/>
                  <w:szCs w:val="24"/>
                </w:rPr>
                <w:id w:val="7340820"/>
                <w:placeholder>
                  <w:docPart w:val="7810C8DE533D4D3B966FD19103FFF358"/>
                </w:placeholder>
                <w:showingPlcHdr/>
              </w:sdtPr>
              <w:sdtEndPr/>
              <w:sdtContent>
                <w:r w:rsidR="00B20B01" w:rsidRPr="000C27DA">
                  <w:rPr>
                    <w:rStyle w:val="PlaceholderText"/>
                  </w:rPr>
                  <w:t>Click or tap here to enter text.</w:t>
                </w:r>
              </w:sdtContent>
            </w:sdt>
          </w:p>
        </w:tc>
      </w:tr>
      <w:tr w:rsidR="00B20B01" w14:paraId="0ED1F7B5" w14:textId="77777777" w:rsidTr="00D9584B">
        <w:tc>
          <w:tcPr>
            <w:tcW w:w="2515" w:type="dxa"/>
          </w:tcPr>
          <w:p w14:paraId="48ED4A00" w14:textId="77777777" w:rsidR="00B20B01" w:rsidRDefault="00B30088" w:rsidP="00D9584B">
            <w:sdt>
              <w:sdtPr>
                <w:rPr>
                  <w:sz w:val="24"/>
                  <w:szCs w:val="24"/>
                </w:rPr>
                <w:id w:val="-1819714050"/>
                <w:placeholder>
                  <w:docPart w:val="D053149543654E708BE03F0A5D216536"/>
                </w:placeholder>
                <w:showingPlcHdr/>
              </w:sdtPr>
              <w:sdtEndPr/>
              <w:sdtContent>
                <w:r w:rsidR="00B20B01" w:rsidRPr="000C27DA">
                  <w:rPr>
                    <w:rStyle w:val="PlaceholderText"/>
                  </w:rPr>
                  <w:t>Click or tap here to enter text.</w:t>
                </w:r>
              </w:sdtContent>
            </w:sdt>
          </w:p>
        </w:tc>
        <w:tc>
          <w:tcPr>
            <w:tcW w:w="2520" w:type="dxa"/>
          </w:tcPr>
          <w:p w14:paraId="523CB85B" w14:textId="77777777" w:rsidR="00B20B01" w:rsidRDefault="00B30088" w:rsidP="00D9584B">
            <w:sdt>
              <w:sdtPr>
                <w:rPr>
                  <w:sz w:val="24"/>
                  <w:szCs w:val="24"/>
                </w:rPr>
                <w:id w:val="542486299"/>
                <w:placeholder>
                  <w:docPart w:val="20E7EE10E2DB407BA4312CCF559219E5"/>
                </w:placeholder>
                <w:showingPlcHdr/>
              </w:sdtPr>
              <w:sdtEndPr/>
              <w:sdtContent>
                <w:r w:rsidR="00B20B01" w:rsidRPr="000C27DA">
                  <w:rPr>
                    <w:rStyle w:val="PlaceholderText"/>
                  </w:rPr>
                  <w:t>Click or tap here to enter text.</w:t>
                </w:r>
              </w:sdtContent>
            </w:sdt>
          </w:p>
        </w:tc>
        <w:tc>
          <w:tcPr>
            <w:tcW w:w="4315" w:type="dxa"/>
          </w:tcPr>
          <w:p w14:paraId="7E794ED3" w14:textId="77777777" w:rsidR="00B20B01" w:rsidRDefault="00B30088" w:rsidP="00D9584B">
            <w:sdt>
              <w:sdtPr>
                <w:rPr>
                  <w:sz w:val="24"/>
                  <w:szCs w:val="24"/>
                </w:rPr>
                <w:id w:val="26611582"/>
                <w:placeholder>
                  <w:docPart w:val="3B853B54EADE46AE9839EF41F17BA95D"/>
                </w:placeholder>
                <w:showingPlcHdr/>
              </w:sdtPr>
              <w:sdtEndPr/>
              <w:sdtContent>
                <w:r w:rsidR="00B20B01" w:rsidRPr="000C27DA">
                  <w:rPr>
                    <w:rStyle w:val="PlaceholderText"/>
                  </w:rPr>
                  <w:t>Click or tap here to enter text.</w:t>
                </w:r>
              </w:sdtContent>
            </w:sdt>
          </w:p>
        </w:tc>
      </w:tr>
      <w:tr w:rsidR="00B20B01" w14:paraId="47DD9B37" w14:textId="77777777" w:rsidTr="00D9584B">
        <w:tc>
          <w:tcPr>
            <w:tcW w:w="2515" w:type="dxa"/>
          </w:tcPr>
          <w:p w14:paraId="13A4BE72" w14:textId="77777777" w:rsidR="00B20B01" w:rsidRDefault="00B30088" w:rsidP="00D9584B">
            <w:sdt>
              <w:sdtPr>
                <w:rPr>
                  <w:sz w:val="24"/>
                  <w:szCs w:val="24"/>
                </w:rPr>
                <w:id w:val="-1713568247"/>
                <w:placeholder>
                  <w:docPart w:val="6E8E414496A74E7EA1B7964D5225A45A"/>
                </w:placeholder>
                <w:showingPlcHdr/>
              </w:sdtPr>
              <w:sdtEndPr/>
              <w:sdtContent>
                <w:r w:rsidR="00B20B01" w:rsidRPr="000C27DA">
                  <w:rPr>
                    <w:rStyle w:val="PlaceholderText"/>
                  </w:rPr>
                  <w:t>Click or tap here to enter text.</w:t>
                </w:r>
              </w:sdtContent>
            </w:sdt>
          </w:p>
        </w:tc>
        <w:tc>
          <w:tcPr>
            <w:tcW w:w="2520" w:type="dxa"/>
          </w:tcPr>
          <w:p w14:paraId="322AC9DF" w14:textId="77777777" w:rsidR="00B20B01" w:rsidRDefault="00B30088" w:rsidP="00D9584B">
            <w:sdt>
              <w:sdtPr>
                <w:rPr>
                  <w:sz w:val="24"/>
                  <w:szCs w:val="24"/>
                </w:rPr>
                <w:id w:val="-707561975"/>
                <w:placeholder>
                  <w:docPart w:val="8315E1BEC84E4A9784093E3239CC0F73"/>
                </w:placeholder>
                <w:showingPlcHdr/>
              </w:sdtPr>
              <w:sdtEndPr/>
              <w:sdtContent>
                <w:r w:rsidR="00B20B01" w:rsidRPr="000C27DA">
                  <w:rPr>
                    <w:rStyle w:val="PlaceholderText"/>
                  </w:rPr>
                  <w:t>Click or tap here to enter text.</w:t>
                </w:r>
              </w:sdtContent>
            </w:sdt>
          </w:p>
        </w:tc>
        <w:tc>
          <w:tcPr>
            <w:tcW w:w="4315" w:type="dxa"/>
          </w:tcPr>
          <w:p w14:paraId="2E8F3B2B" w14:textId="77777777" w:rsidR="00B20B01" w:rsidRDefault="00B30088" w:rsidP="00D9584B">
            <w:sdt>
              <w:sdtPr>
                <w:rPr>
                  <w:sz w:val="24"/>
                  <w:szCs w:val="24"/>
                </w:rPr>
                <w:id w:val="-1911140380"/>
                <w:placeholder>
                  <w:docPart w:val="CC07CDB741634FA58A179CF0E197EDFB"/>
                </w:placeholder>
                <w:showingPlcHdr/>
              </w:sdtPr>
              <w:sdtEndPr/>
              <w:sdtContent>
                <w:r w:rsidR="00B20B01" w:rsidRPr="000C27DA">
                  <w:rPr>
                    <w:rStyle w:val="PlaceholderText"/>
                  </w:rPr>
                  <w:t>Click or tap here to enter text.</w:t>
                </w:r>
              </w:sdtContent>
            </w:sdt>
          </w:p>
        </w:tc>
      </w:tr>
      <w:tr w:rsidR="00B20B01" w14:paraId="2BA0BC9E" w14:textId="77777777" w:rsidTr="00D9584B">
        <w:tc>
          <w:tcPr>
            <w:tcW w:w="2515" w:type="dxa"/>
          </w:tcPr>
          <w:p w14:paraId="751EE1A5" w14:textId="77777777" w:rsidR="00B20B01" w:rsidRDefault="00B30088" w:rsidP="00D9584B">
            <w:sdt>
              <w:sdtPr>
                <w:rPr>
                  <w:sz w:val="24"/>
                  <w:szCs w:val="24"/>
                </w:rPr>
                <w:id w:val="-1046211982"/>
                <w:placeholder>
                  <w:docPart w:val="460611D5F234401AB27615F433865F90"/>
                </w:placeholder>
                <w:showingPlcHdr/>
              </w:sdtPr>
              <w:sdtEndPr/>
              <w:sdtContent>
                <w:r w:rsidR="00B20B01" w:rsidRPr="000C27DA">
                  <w:rPr>
                    <w:rStyle w:val="PlaceholderText"/>
                  </w:rPr>
                  <w:t>Click or tap here to enter text.</w:t>
                </w:r>
              </w:sdtContent>
            </w:sdt>
          </w:p>
        </w:tc>
        <w:tc>
          <w:tcPr>
            <w:tcW w:w="2520" w:type="dxa"/>
          </w:tcPr>
          <w:p w14:paraId="3CC360BE" w14:textId="77777777" w:rsidR="00B20B01" w:rsidRDefault="00B30088" w:rsidP="00D9584B">
            <w:sdt>
              <w:sdtPr>
                <w:rPr>
                  <w:sz w:val="24"/>
                  <w:szCs w:val="24"/>
                </w:rPr>
                <w:id w:val="-388965439"/>
                <w:placeholder>
                  <w:docPart w:val="7C3CA2AAFB604F4C9D108E6B8B3C31DF"/>
                </w:placeholder>
                <w:showingPlcHdr/>
              </w:sdtPr>
              <w:sdtEndPr/>
              <w:sdtContent>
                <w:r w:rsidR="00B20B01" w:rsidRPr="000C27DA">
                  <w:rPr>
                    <w:rStyle w:val="PlaceholderText"/>
                  </w:rPr>
                  <w:t>Click or tap here to enter text.</w:t>
                </w:r>
              </w:sdtContent>
            </w:sdt>
          </w:p>
        </w:tc>
        <w:tc>
          <w:tcPr>
            <w:tcW w:w="4315" w:type="dxa"/>
          </w:tcPr>
          <w:p w14:paraId="2E631EC8" w14:textId="77777777" w:rsidR="00B20B01" w:rsidRDefault="00B30088" w:rsidP="00D9584B">
            <w:sdt>
              <w:sdtPr>
                <w:rPr>
                  <w:sz w:val="24"/>
                  <w:szCs w:val="24"/>
                </w:rPr>
                <w:id w:val="-160085606"/>
                <w:placeholder>
                  <w:docPart w:val="2BD48C501ADD49958BC22B1B56527D28"/>
                </w:placeholder>
                <w:showingPlcHdr/>
              </w:sdtPr>
              <w:sdtEndPr/>
              <w:sdtContent>
                <w:r w:rsidR="00B20B01" w:rsidRPr="000C27DA">
                  <w:rPr>
                    <w:rStyle w:val="PlaceholderText"/>
                  </w:rPr>
                  <w:t>Click or tap here to enter text.</w:t>
                </w:r>
              </w:sdtContent>
            </w:sdt>
          </w:p>
        </w:tc>
      </w:tr>
      <w:tr w:rsidR="00B20B01" w14:paraId="0E787725" w14:textId="77777777" w:rsidTr="00D9584B">
        <w:tc>
          <w:tcPr>
            <w:tcW w:w="2515" w:type="dxa"/>
          </w:tcPr>
          <w:p w14:paraId="6D122B3B" w14:textId="77777777" w:rsidR="00B20B01" w:rsidRDefault="00B30088" w:rsidP="00D9584B">
            <w:sdt>
              <w:sdtPr>
                <w:rPr>
                  <w:sz w:val="24"/>
                  <w:szCs w:val="24"/>
                </w:rPr>
                <w:id w:val="183331333"/>
                <w:placeholder>
                  <w:docPart w:val="C05DAD9451D94B5D87B27E5DEECDA2AE"/>
                </w:placeholder>
                <w:showingPlcHdr/>
              </w:sdtPr>
              <w:sdtEndPr/>
              <w:sdtContent>
                <w:r w:rsidR="00B20B01" w:rsidRPr="000C27DA">
                  <w:rPr>
                    <w:rStyle w:val="PlaceholderText"/>
                  </w:rPr>
                  <w:t>Click or tap here to enter text.</w:t>
                </w:r>
              </w:sdtContent>
            </w:sdt>
          </w:p>
        </w:tc>
        <w:tc>
          <w:tcPr>
            <w:tcW w:w="2520" w:type="dxa"/>
          </w:tcPr>
          <w:p w14:paraId="6D115B96" w14:textId="77777777" w:rsidR="00B20B01" w:rsidRDefault="00B30088" w:rsidP="00D9584B">
            <w:sdt>
              <w:sdtPr>
                <w:rPr>
                  <w:sz w:val="24"/>
                  <w:szCs w:val="24"/>
                </w:rPr>
                <w:id w:val="-1693989772"/>
                <w:placeholder>
                  <w:docPart w:val="8EAA617BFD1248E4BF0E349C6630444B"/>
                </w:placeholder>
                <w:showingPlcHdr/>
              </w:sdtPr>
              <w:sdtEndPr/>
              <w:sdtContent>
                <w:r w:rsidR="00B20B01" w:rsidRPr="000C27DA">
                  <w:rPr>
                    <w:rStyle w:val="PlaceholderText"/>
                  </w:rPr>
                  <w:t>Click or tap here to enter text.</w:t>
                </w:r>
              </w:sdtContent>
            </w:sdt>
          </w:p>
        </w:tc>
        <w:tc>
          <w:tcPr>
            <w:tcW w:w="4315" w:type="dxa"/>
          </w:tcPr>
          <w:p w14:paraId="4DF36BB9" w14:textId="77777777" w:rsidR="00B20B01" w:rsidRDefault="00B30088" w:rsidP="00D9584B">
            <w:sdt>
              <w:sdtPr>
                <w:rPr>
                  <w:sz w:val="24"/>
                  <w:szCs w:val="24"/>
                </w:rPr>
                <w:id w:val="-100105299"/>
                <w:placeholder>
                  <w:docPart w:val="B7D0807F3DED4282A25EF50C60DF6717"/>
                </w:placeholder>
                <w:showingPlcHdr/>
              </w:sdtPr>
              <w:sdtEndPr/>
              <w:sdtContent>
                <w:r w:rsidR="00B20B01" w:rsidRPr="000C27DA">
                  <w:rPr>
                    <w:rStyle w:val="PlaceholderText"/>
                  </w:rPr>
                  <w:t>Click or tap here to enter text.</w:t>
                </w:r>
              </w:sdtContent>
            </w:sdt>
          </w:p>
        </w:tc>
      </w:tr>
      <w:tr w:rsidR="00B20B01" w14:paraId="674A5CAA" w14:textId="77777777" w:rsidTr="00D9584B">
        <w:tc>
          <w:tcPr>
            <w:tcW w:w="2515" w:type="dxa"/>
          </w:tcPr>
          <w:p w14:paraId="13EDC39E" w14:textId="77777777" w:rsidR="00B20B01" w:rsidRDefault="00B30088" w:rsidP="00D9584B">
            <w:sdt>
              <w:sdtPr>
                <w:rPr>
                  <w:sz w:val="24"/>
                  <w:szCs w:val="24"/>
                </w:rPr>
                <w:id w:val="1139231535"/>
                <w:placeholder>
                  <w:docPart w:val="F58B403135514CD583A2CA836B3F813C"/>
                </w:placeholder>
                <w:showingPlcHdr/>
              </w:sdtPr>
              <w:sdtEndPr/>
              <w:sdtContent>
                <w:r w:rsidR="00B20B01" w:rsidRPr="000C27DA">
                  <w:rPr>
                    <w:rStyle w:val="PlaceholderText"/>
                  </w:rPr>
                  <w:t>Click or tap here to enter text.</w:t>
                </w:r>
              </w:sdtContent>
            </w:sdt>
          </w:p>
        </w:tc>
        <w:tc>
          <w:tcPr>
            <w:tcW w:w="2520" w:type="dxa"/>
          </w:tcPr>
          <w:p w14:paraId="2376472A" w14:textId="77777777" w:rsidR="00B20B01" w:rsidRDefault="00B30088" w:rsidP="00D9584B">
            <w:sdt>
              <w:sdtPr>
                <w:rPr>
                  <w:sz w:val="24"/>
                  <w:szCs w:val="24"/>
                </w:rPr>
                <w:id w:val="-1396663960"/>
                <w:placeholder>
                  <w:docPart w:val="AFF0584A256F413C88C68835017ACD37"/>
                </w:placeholder>
                <w:showingPlcHdr/>
              </w:sdtPr>
              <w:sdtEndPr/>
              <w:sdtContent>
                <w:r w:rsidR="00B20B01" w:rsidRPr="000C27DA">
                  <w:rPr>
                    <w:rStyle w:val="PlaceholderText"/>
                  </w:rPr>
                  <w:t>Click or tap here to enter text.</w:t>
                </w:r>
              </w:sdtContent>
            </w:sdt>
          </w:p>
        </w:tc>
        <w:tc>
          <w:tcPr>
            <w:tcW w:w="4315" w:type="dxa"/>
          </w:tcPr>
          <w:p w14:paraId="0B94D209" w14:textId="77777777" w:rsidR="00B20B01" w:rsidRDefault="00B30088" w:rsidP="00D9584B">
            <w:sdt>
              <w:sdtPr>
                <w:rPr>
                  <w:sz w:val="24"/>
                  <w:szCs w:val="24"/>
                </w:rPr>
                <w:id w:val="-1940127558"/>
                <w:placeholder>
                  <w:docPart w:val="AC18B0F83ABA49978FA72143803BD453"/>
                </w:placeholder>
                <w:showingPlcHdr/>
              </w:sdtPr>
              <w:sdtEndPr/>
              <w:sdtContent>
                <w:r w:rsidR="00B20B01" w:rsidRPr="000C27DA">
                  <w:rPr>
                    <w:rStyle w:val="PlaceholderText"/>
                  </w:rPr>
                  <w:t>Click or tap here to enter text.</w:t>
                </w:r>
              </w:sdtContent>
            </w:sdt>
          </w:p>
        </w:tc>
      </w:tr>
    </w:tbl>
    <w:p w14:paraId="4163E856" w14:textId="1355F194" w:rsidR="00280571" w:rsidRPr="00211FC2" w:rsidRDefault="002D1A79" w:rsidP="00792F5B">
      <w:pPr>
        <w:rPr>
          <w:i/>
          <w:iCs/>
        </w:rPr>
      </w:pPr>
      <w:r w:rsidRPr="002D1A79">
        <w:rPr>
          <w:i/>
          <w:iCs/>
        </w:rPr>
        <w:t>*Add more rows if necessary</w:t>
      </w:r>
    </w:p>
    <w:p w14:paraId="1E458F7E" w14:textId="77777777" w:rsidR="0016318C" w:rsidRDefault="0016318C" w:rsidP="0016318C">
      <w:pPr>
        <w:pStyle w:val="Heading1"/>
      </w:pPr>
      <w:bookmarkStart w:id="22" w:name="_Toc94769173"/>
      <w:bookmarkStart w:id="23" w:name="_Toc96427968"/>
      <w:r>
        <w:t>Implementation Plan</w:t>
      </w:r>
      <w:bookmarkEnd w:id="22"/>
      <w:bookmarkEnd w:id="23"/>
    </w:p>
    <w:p w14:paraId="6D9E8CD1" w14:textId="1D8C7803" w:rsidR="0016318C" w:rsidRDefault="0016318C" w:rsidP="00000F13">
      <w:r w:rsidRPr="00000F13">
        <w:rPr>
          <w:rFonts w:eastAsia="Calibri"/>
          <w:highlight w:val="white"/>
        </w:rPr>
        <w:t xml:space="preserve">Applicants must complete an implementation plan below that </w:t>
      </w:r>
      <w:r w:rsidRPr="00000F13">
        <w:rPr>
          <w:rFonts w:eastAsia="Calibri"/>
          <w:color w:val="202124"/>
          <w:highlight w:val="white"/>
        </w:rPr>
        <w:t xml:space="preserve">describes the activities that directly support the achievement of the </w:t>
      </w:r>
      <w:r w:rsidR="00F86C37" w:rsidRPr="00000F13">
        <w:rPr>
          <w:rFonts w:eastAsia="Calibri"/>
          <w:color w:val="202124"/>
          <w:highlight w:val="white"/>
        </w:rPr>
        <w:t xml:space="preserve">goals proposed earlier in this </w:t>
      </w:r>
      <w:r w:rsidR="00F42E9E" w:rsidRPr="00000F13">
        <w:rPr>
          <w:rFonts w:eastAsia="Calibri"/>
          <w:color w:val="202124"/>
          <w:highlight w:val="white"/>
        </w:rPr>
        <w:t>application</w:t>
      </w:r>
      <w:r w:rsidRPr="00000F13">
        <w:rPr>
          <w:rFonts w:eastAsia="Calibri"/>
          <w:color w:val="202124"/>
          <w:highlight w:val="white"/>
        </w:rPr>
        <w:t>.</w:t>
      </w:r>
      <w:r w:rsidRPr="00000F13">
        <w:rPr>
          <w:rFonts w:eastAsia="Calibri"/>
          <w:highlight w:val="white"/>
        </w:rPr>
        <w:t xml:space="preserve"> Goals, strategies, and activities should support your </w:t>
      </w:r>
      <w:r w:rsidR="00F9414C">
        <w:rPr>
          <w:rFonts w:eastAsia="Calibri"/>
          <w:highlight w:val="white"/>
        </w:rPr>
        <w:t>proposed plan</w:t>
      </w:r>
      <w:r w:rsidRPr="00000F13">
        <w:rPr>
          <w:rFonts w:eastAsia="Calibri"/>
          <w:highlight w:val="white"/>
        </w:rPr>
        <w:t xml:space="preserve">. If </w:t>
      </w:r>
      <w:r w:rsidR="00470195" w:rsidRPr="00000F13">
        <w:rPr>
          <w:rFonts w:eastAsia="Calibri"/>
          <w:highlight w:val="white"/>
        </w:rPr>
        <w:t>the applicant was</w:t>
      </w:r>
      <w:r w:rsidRPr="00000F13">
        <w:rPr>
          <w:rFonts w:eastAsia="Calibri"/>
          <w:highlight w:val="white"/>
        </w:rPr>
        <w:t xml:space="preserve"> previously funded, goals, strategies, and activities should reflect changes based on previous data.</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1740"/>
        <w:gridCol w:w="1725"/>
        <w:gridCol w:w="2340"/>
      </w:tblGrid>
      <w:tr w:rsidR="004B7DF7" w14:paraId="0A090F02" w14:textId="77777777" w:rsidTr="00D9584B">
        <w:trPr>
          <w:trHeight w:val="440"/>
        </w:trPr>
        <w:tc>
          <w:tcPr>
            <w:tcW w:w="9360" w:type="dxa"/>
            <w:gridSpan w:val="4"/>
            <w:shd w:val="clear" w:color="auto" w:fill="auto"/>
            <w:tcMar>
              <w:top w:w="100" w:type="dxa"/>
              <w:left w:w="100" w:type="dxa"/>
              <w:bottom w:w="100" w:type="dxa"/>
              <w:right w:w="100" w:type="dxa"/>
            </w:tcMar>
          </w:tcPr>
          <w:p w14:paraId="39D0603E" w14:textId="664003D6" w:rsidR="004B7DF7" w:rsidRDefault="004B7DF7"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Goal</w:t>
            </w:r>
            <w:r w:rsidR="003D7409">
              <w:rPr>
                <w:rFonts w:ascii="Calibri" w:eastAsia="Calibri" w:hAnsi="Calibri" w:cs="Calibri"/>
                <w:color w:val="333E48"/>
                <w:sz w:val="24"/>
                <w:szCs w:val="24"/>
                <w:highlight w:val="white"/>
              </w:rPr>
              <w:t xml:space="preserve"> #1</w:t>
            </w:r>
            <w:r>
              <w:rPr>
                <w:rFonts w:ascii="Calibri" w:eastAsia="Calibri" w:hAnsi="Calibri" w:cs="Calibri"/>
                <w:color w:val="333E48"/>
                <w:sz w:val="24"/>
                <w:szCs w:val="24"/>
                <w:highlight w:val="white"/>
              </w:rPr>
              <w:t>:</w:t>
            </w:r>
            <w:r w:rsidR="000E7A96">
              <w:rPr>
                <w:sz w:val="24"/>
                <w:szCs w:val="24"/>
              </w:rPr>
              <w:t xml:space="preserve"> </w:t>
            </w:r>
            <w:sdt>
              <w:sdtPr>
                <w:rPr>
                  <w:sz w:val="24"/>
                  <w:szCs w:val="24"/>
                </w:rPr>
                <w:id w:val="1619803895"/>
                <w:placeholder>
                  <w:docPart w:val="D826BE15D2FD42D48BAEC1BCA8913296"/>
                </w:placeholder>
                <w:showingPlcHdr/>
              </w:sdtPr>
              <w:sdtEndPr/>
              <w:sdtContent>
                <w:r w:rsidR="000E7A96" w:rsidRPr="000C27DA">
                  <w:rPr>
                    <w:rStyle w:val="PlaceholderText"/>
                  </w:rPr>
                  <w:t>Click or tap here to enter text.</w:t>
                </w:r>
              </w:sdtContent>
            </w:sdt>
          </w:p>
        </w:tc>
      </w:tr>
      <w:tr w:rsidR="004B7DF7" w14:paraId="1C935F5F" w14:textId="77777777" w:rsidTr="00D9584B">
        <w:trPr>
          <w:trHeight w:val="440"/>
        </w:trPr>
        <w:tc>
          <w:tcPr>
            <w:tcW w:w="9360" w:type="dxa"/>
            <w:gridSpan w:val="4"/>
            <w:shd w:val="clear" w:color="auto" w:fill="auto"/>
            <w:tcMar>
              <w:top w:w="100" w:type="dxa"/>
              <w:left w:w="100" w:type="dxa"/>
              <w:bottom w:w="100" w:type="dxa"/>
              <w:right w:w="100" w:type="dxa"/>
            </w:tcMar>
          </w:tcPr>
          <w:p w14:paraId="18916318" w14:textId="7FAED7FA" w:rsidR="004B7DF7" w:rsidRDefault="004B7DF7"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Strategy:</w:t>
            </w:r>
            <w:r w:rsidR="000E7A96">
              <w:rPr>
                <w:sz w:val="24"/>
                <w:szCs w:val="24"/>
              </w:rPr>
              <w:t xml:space="preserve"> </w:t>
            </w:r>
            <w:sdt>
              <w:sdtPr>
                <w:rPr>
                  <w:sz w:val="24"/>
                  <w:szCs w:val="24"/>
                </w:rPr>
                <w:id w:val="-100567972"/>
                <w:placeholder>
                  <w:docPart w:val="B7C8D6CD01634221A8266168ECBAEEF8"/>
                </w:placeholder>
                <w:showingPlcHdr/>
              </w:sdtPr>
              <w:sdtEndPr/>
              <w:sdtContent>
                <w:r w:rsidR="000E7A96" w:rsidRPr="000C27DA">
                  <w:rPr>
                    <w:rStyle w:val="PlaceholderText"/>
                  </w:rPr>
                  <w:t>Click or tap here to enter text.</w:t>
                </w:r>
              </w:sdtContent>
            </w:sdt>
          </w:p>
        </w:tc>
      </w:tr>
      <w:tr w:rsidR="004B7DF7" w14:paraId="2B38271E" w14:textId="77777777" w:rsidTr="00D9584B">
        <w:tc>
          <w:tcPr>
            <w:tcW w:w="3555" w:type="dxa"/>
            <w:shd w:val="clear" w:color="auto" w:fill="auto"/>
            <w:tcMar>
              <w:top w:w="100" w:type="dxa"/>
              <w:left w:w="100" w:type="dxa"/>
              <w:bottom w:w="100" w:type="dxa"/>
              <w:right w:w="100" w:type="dxa"/>
            </w:tcMar>
          </w:tcPr>
          <w:p w14:paraId="5CBE7635" w14:textId="77777777" w:rsidR="004B7DF7" w:rsidRDefault="004B7DF7"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Activities</w:t>
            </w:r>
          </w:p>
        </w:tc>
        <w:tc>
          <w:tcPr>
            <w:tcW w:w="1740" w:type="dxa"/>
            <w:shd w:val="clear" w:color="auto" w:fill="auto"/>
            <w:tcMar>
              <w:top w:w="100" w:type="dxa"/>
              <w:left w:w="100" w:type="dxa"/>
              <w:bottom w:w="100" w:type="dxa"/>
              <w:right w:w="100" w:type="dxa"/>
            </w:tcMar>
          </w:tcPr>
          <w:p w14:paraId="11C9C006" w14:textId="77777777" w:rsidR="004B7DF7" w:rsidRDefault="004B7DF7"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Date started</w:t>
            </w:r>
          </w:p>
        </w:tc>
        <w:tc>
          <w:tcPr>
            <w:tcW w:w="1725" w:type="dxa"/>
            <w:shd w:val="clear" w:color="auto" w:fill="auto"/>
            <w:tcMar>
              <w:top w:w="100" w:type="dxa"/>
              <w:left w:w="100" w:type="dxa"/>
              <w:bottom w:w="100" w:type="dxa"/>
              <w:right w:w="100" w:type="dxa"/>
            </w:tcMar>
          </w:tcPr>
          <w:p w14:paraId="03D867D2" w14:textId="77777777" w:rsidR="004B7DF7" w:rsidRDefault="004B7DF7"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Expected completion date</w:t>
            </w:r>
          </w:p>
        </w:tc>
        <w:tc>
          <w:tcPr>
            <w:tcW w:w="2340" w:type="dxa"/>
            <w:shd w:val="clear" w:color="auto" w:fill="auto"/>
            <w:tcMar>
              <w:top w:w="100" w:type="dxa"/>
              <w:left w:w="100" w:type="dxa"/>
              <w:bottom w:w="100" w:type="dxa"/>
              <w:right w:w="100" w:type="dxa"/>
            </w:tcMar>
          </w:tcPr>
          <w:p w14:paraId="20139B43" w14:textId="77777777" w:rsidR="004B7DF7" w:rsidRDefault="004B7DF7"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Person responsible</w:t>
            </w:r>
          </w:p>
        </w:tc>
      </w:tr>
      <w:tr w:rsidR="004B7DF7" w14:paraId="14EFEA87" w14:textId="77777777" w:rsidTr="00D9584B">
        <w:tc>
          <w:tcPr>
            <w:tcW w:w="3555" w:type="dxa"/>
            <w:shd w:val="clear" w:color="auto" w:fill="auto"/>
            <w:tcMar>
              <w:top w:w="100" w:type="dxa"/>
              <w:left w:w="100" w:type="dxa"/>
              <w:bottom w:w="100" w:type="dxa"/>
              <w:right w:w="100" w:type="dxa"/>
            </w:tcMar>
          </w:tcPr>
          <w:p w14:paraId="24417235" w14:textId="250A41F4" w:rsidR="004B7DF7" w:rsidRDefault="00B30088"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482315552"/>
                <w:placeholder>
                  <w:docPart w:val="D6245491E02445B981CE83A4E26F3CE3"/>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802613784"/>
            <w:placeholder>
              <w:docPart w:val="0FDA8A1A961846C9A29014D60AE3178C"/>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7DC71997" w14:textId="5714C943" w:rsidR="004B7DF7" w:rsidRDefault="00F34DDD"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1873498444"/>
            <w:placeholder>
              <w:docPart w:val="FCB9E567FA0E45B8983336A898824212"/>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5A2DBADA" w14:textId="0EDAFA41" w:rsidR="004B7DF7" w:rsidRDefault="00F34DDD"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276626EC" w14:textId="0FDE60C9" w:rsidR="004B7DF7" w:rsidRDefault="00B30088"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339201829"/>
                <w:placeholder>
                  <w:docPart w:val="5F2AE860F4924201BE004BEAD2F2406A"/>
                </w:placeholder>
                <w:showingPlcHdr/>
              </w:sdtPr>
              <w:sdtEndPr/>
              <w:sdtContent>
                <w:r w:rsidR="000E7A96" w:rsidRPr="000C27DA">
                  <w:rPr>
                    <w:rStyle w:val="PlaceholderText"/>
                  </w:rPr>
                  <w:t>Click or tap here to enter text.</w:t>
                </w:r>
              </w:sdtContent>
            </w:sdt>
          </w:p>
        </w:tc>
      </w:tr>
      <w:tr w:rsidR="004B7DF7" w14:paraId="085EC460" w14:textId="77777777" w:rsidTr="00D9584B">
        <w:tc>
          <w:tcPr>
            <w:tcW w:w="3555" w:type="dxa"/>
            <w:shd w:val="clear" w:color="auto" w:fill="auto"/>
            <w:tcMar>
              <w:top w:w="100" w:type="dxa"/>
              <w:left w:w="100" w:type="dxa"/>
              <w:bottom w:w="100" w:type="dxa"/>
              <w:right w:w="100" w:type="dxa"/>
            </w:tcMar>
          </w:tcPr>
          <w:p w14:paraId="5304F8C3" w14:textId="156B2F4E" w:rsidR="004B7DF7" w:rsidRDefault="00B30088"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179692735"/>
                <w:placeholder>
                  <w:docPart w:val="6266AD9FCC2248D08CAF3A15CE0AD084"/>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297268700"/>
            <w:placeholder>
              <w:docPart w:val="7C29C15C203C4A198B013140294E691B"/>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00C821C4" w14:textId="37252CF7" w:rsidR="004B7DF7" w:rsidRDefault="00F34DDD"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416950433"/>
            <w:placeholder>
              <w:docPart w:val="98F3835D1772427C95B3062C942B1A70"/>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18C41646" w14:textId="60642E5C" w:rsidR="004B7DF7" w:rsidRDefault="00F34DDD"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35974C81" w14:textId="1AB8C45D" w:rsidR="004B7DF7" w:rsidRDefault="00B30088"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088509458"/>
                <w:placeholder>
                  <w:docPart w:val="1D9F85DFFD5841E89C3493E55D8D2EDA"/>
                </w:placeholder>
                <w:showingPlcHdr/>
              </w:sdtPr>
              <w:sdtEndPr/>
              <w:sdtContent>
                <w:r w:rsidR="000E7A96" w:rsidRPr="000C27DA">
                  <w:rPr>
                    <w:rStyle w:val="PlaceholderText"/>
                  </w:rPr>
                  <w:t>Click or tap here to enter text.</w:t>
                </w:r>
              </w:sdtContent>
            </w:sdt>
          </w:p>
        </w:tc>
      </w:tr>
      <w:tr w:rsidR="00F34DDD" w14:paraId="51E123CF" w14:textId="77777777" w:rsidTr="00D9584B">
        <w:tc>
          <w:tcPr>
            <w:tcW w:w="3555" w:type="dxa"/>
            <w:shd w:val="clear" w:color="auto" w:fill="auto"/>
            <w:tcMar>
              <w:top w:w="100" w:type="dxa"/>
              <w:left w:w="100" w:type="dxa"/>
              <w:bottom w:w="100" w:type="dxa"/>
              <w:right w:w="100" w:type="dxa"/>
            </w:tcMar>
          </w:tcPr>
          <w:p w14:paraId="36A04807" w14:textId="1D8A52E8" w:rsidR="00F34DDD" w:rsidRDefault="00B30088"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520778209"/>
                <w:placeholder>
                  <w:docPart w:val="B0E3451A8DA441C1966D3AC8718787D1"/>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268889841"/>
            <w:placeholder>
              <w:docPart w:val="9C57610712744C66ACD77542AB4F68BF"/>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3DF81460" w14:textId="53E73506" w:rsidR="00F34DDD" w:rsidRDefault="00F34DDD"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44068276"/>
            <w:placeholder>
              <w:docPart w:val="06814CB82793463F950CB8A623D45729"/>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71328CED" w14:textId="1C87C0C3" w:rsidR="00F34DDD" w:rsidRDefault="00F34DDD"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3B554913" w14:textId="7360610F" w:rsidR="00F34DDD" w:rsidRDefault="00B30088"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258296584"/>
                <w:placeholder>
                  <w:docPart w:val="1C0F907539484A2F881BD535E5FB1FF8"/>
                </w:placeholder>
                <w:showingPlcHdr/>
              </w:sdtPr>
              <w:sdtEndPr/>
              <w:sdtContent>
                <w:r w:rsidR="000E7A96" w:rsidRPr="000C27DA">
                  <w:rPr>
                    <w:rStyle w:val="PlaceholderText"/>
                  </w:rPr>
                  <w:t>Click or tap here to enter text.</w:t>
                </w:r>
              </w:sdtContent>
            </w:sdt>
          </w:p>
        </w:tc>
      </w:tr>
      <w:tr w:rsidR="00F34DDD" w14:paraId="76AE92C9" w14:textId="77777777" w:rsidTr="00D9584B">
        <w:tc>
          <w:tcPr>
            <w:tcW w:w="3555" w:type="dxa"/>
            <w:shd w:val="clear" w:color="auto" w:fill="auto"/>
            <w:tcMar>
              <w:top w:w="100" w:type="dxa"/>
              <w:left w:w="100" w:type="dxa"/>
              <w:bottom w:w="100" w:type="dxa"/>
              <w:right w:w="100" w:type="dxa"/>
            </w:tcMar>
          </w:tcPr>
          <w:p w14:paraId="4527A819" w14:textId="7F179405" w:rsidR="00F34DDD" w:rsidRDefault="00B30088"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321108409"/>
                <w:placeholder>
                  <w:docPart w:val="BB7E9627631647958E63A33D00747F54"/>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1702542375"/>
            <w:placeholder>
              <w:docPart w:val="4B027B9AB7144EDDAA4FF92A34CF2ABD"/>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1D689024" w14:textId="087EF169" w:rsidR="00F34DDD" w:rsidRDefault="00F34DDD"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489521917"/>
            <w:placeholder>
              <w:docPart w:val="956590D921344F0FA76107C3AFAB191D"/>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4F6E6C60" w14:textId="03358BE8" w:rsidR="00F34DDD" w:rsidRDefault="00F34DDD"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5A407AA9" w14:textId="10DB770C" w:rsidR="00F34DDD" w:rsidRDefault="00B30088"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778523734"/>
                <w:placeholder>
                  <w:docPart w:val="CCD477783E604246854E98A37171FF5A"/>
                </w:placeholder>
                <w:showingPlcHdr/>
              </w:sdtPr>
              <w:sdtEndPr/>
              <w:sdtContent>
                <w:r w:rsidR="000E7A96" w:rsidRPr="000C27DA">
                  <w:rPr>
                    <w:rStyle w:val="PlaceholderText"/>
                  </w:rPr>
                  <w:t>Click or tap here to enter text.</w:t>
                </w:r>
              </w:sdtContent>
            </w:sdt>
          </w:p>
        </w:tc>
      </w:tr>
      <w:tr w:rsidR="00F34DDD" w14:paraId="6CAE5655" w14:textId="77777777" w:rsidTr="00D9584B">
        <w:tc>
          <w:tcPr>
            <w:tcW w:w="3555" w:type="dxa"/>
            <w:shd w:val="clear" w:color="auto" w:fill="auto"/>
            <w:tcMar>
              <w:top w:w="100" w:type="dxa"/>
              <w:left w:w="100" w:type="dxa"/>
              <w:bottom w:w="100" w:type="dxa"/>
              <w:right w:w="100" w:type="dxa"/>
            </w:tcMar>
          </w:tcPr>
          <w:p w14:paraId="224230B8" w14:textId="20E1DF4D" w:rsidR="00F34DDD" w:rsidRDefault="00B30088"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434167228"/>
                <w:placeholder>
                  <w:docPart w:val="2872421F1EC94C5E81539ED3D447699D"/>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368844754"/>
            <w:placeholder>
              <w:docPart w:val="E7B91B06917148F48CD4A02B9411D438"/>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6053B485" w14:textId="471AB2D6" w:rsidR="00F34DDD" w:rsidRDefault="00F34DDD"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1198540708"/>
            <w:placeholder>
              <w:docPart w:val="9AFE8E64BDA9475BB79C925788CB155E"/>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06413C92" w14:textId="33220224" w:rsidR="00F34DDD" w:rsidRDefault="00F34DDD"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0FBD4FE2" w14:textId="12E7C747" w:rsidR="00F34DDD" w:rsidRDefault="00B30088"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760449823"/>
                <w:placeholder>
                  <w:docPart w:val="2F4EBF9D26E846AB8CDD584C1CE998C3"/>
                </w:placeholder>
                <w:showingPlcHdr/>
              </w:sdtPr>
              <w:sdtEndPr/>
              <w:sdtContent>
                <w:r w:rsidR="000E7A96" w:rsidRPr="000C27DA">
                  <w:rPr>
                    <w:rStyle w:val="PlaceholderText"/>
                  </w:rPr>
                  <w:t>Click or tap here to enter text.</w:t>
                </w:r>
              </w:sdtContent>
            </w:sdt>
          </w:p>
        </w:tc>
      </w:tr>
      <w:tr w:rsidR="00F34DDD" w14:paraId="1DE7ACD0" w14:textId="77777777" w:rsidTr="00D9584B">
        <w:tc>
          <w:tcPr>
            <w:tcW w:w="3555" w:type="dxa"/>
            <w:shd w:val="clear" w:color="auto" w:fill="auto"/>
            <w:tcMar>
              <w:top w:w="100" w:type="dxa"/>
              <w:left w:w="100" w:type="dxa"/>
              <w:bottom w:w="100" w:type="dxa"/>
              <w:right w:w="100" w:type="dxa"/>
            </w:tcMar>
          </w:tcPr>
          <w:p w14:paraId="7732F4C9" w14:textId="3A9EEEED" w:rsidR="00F34DDD" w:rsidRDefault="00B30088"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192264031"/>
                <w:placeholder>
                  <w:docPart w:val="85C5A1B4ED62485C8818E8CEB8902429"/>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189763220"/>
            <w:placeholder>
              <w:docPart w:val="CF519EBD76CE4FEA8A3BF9EBA19A2068"/>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78E5B13C" w14:textId="6A196D8B" w:rsidR="00F34DDD" w:rsidRDefault="00F34DDD"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1970279567"/>
            <w:placeholder>
              <w:docPart w:val="15378484007044AEA312B5FB68BE5670"/>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1ECD527F" w14:textId="6054BB38" w:rsidR="00F34DDD" w:rsidRDefault="00F34DDD"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45E283D0" w14:textId="00F1E958" w:rsidR="00F34DDD" w:rsidRDefault="00B30088" w:rsidP="00F34DDD">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520438588"/>
                <w:placeholder>
                  <w:docPart w:val="8612146AF6F24F22A350C7C21283540A"/>
                </w:placeholder>
                <w:showingPlcHdr/>
              </w:sdtPr>
              <w:sdtEndPr/>
              <w:sdtContent>
                <w:r w:rsidR="000E7A96" w:rsidRPr="000C27DA">
                  <w:rPr>
                    <w:rStyle w:val="PlaceholderText"/>
                  </w:rPr>
                  <w:t>Click or tap here to enter text.</w:t>
                </w:r>
              </w:sdtContent>
            </w:sdt>
          </w:p>
        </w:tc>
      </w:tr>
    </w:tbl>
    <w:p w14:paraId="207C405E" w14:textId="0C7AA97C" w:rsidR="00280571" w:rsidRDefault="00280571" w:rsidP="0092676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1740"/>
        <w:gridCol w:w="1725"/>
        <w:gridCol w:w="2340"/>
      </w:tblGrid>
      <w:tr w:rsidR="000E7A96" w14:paraId="10CE9F68" w14:textId="77777777" w:rsidTr="00D9584B">
        <w:trPr>
          <w:trHeight w:val="440"/>
        </w:trPr>
        <w:tc>
          <w:tcPr>
            <w:tcW w:w="9360" w:type="dxa"/>
            <w:gridSpan w:val="4"/>
            <w:shd w:val="clear" w:color="auto" w:fill="auto"/>
            <w:tcMar>
              <w:top w:w="100" w:type="dxa"/>
              <w:left w:w="100" w:type="dxa"/>
              <w:bottom w:w="100" w:type="dxa"/>
              <w:right w:w="100" w:type="dxa"/>
            </w:tcMar>
          </w:tcPr>
          <w:p w14:paraId="1D779CFF" w14:textId="3D48C677" w:rsidR="000E7A96" w:rsidRDefault="000E7A96"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Goal</w:t>
            </w:r>
            <w:r w:rsidR="00F42E9E">
              <w:rPr>
                <w:rFonts w:ascii="Calibri" w:eastAsia="Calibri" w:hAnsi="Calibri" w:cs="Calibri"/>
                <w:color w:val="333E48"/>
                <w:sz w:val="24"/>
                <w:szCs w:val="24"/>
                <w:highlight w:val="white"/>
              </w:rPr>
              <w:t xml:space="preserve"> #2</w:t>
            </w:r>
            <w:r>
              <w:rPr>
                <w:rFonts w:ascii="Calibri" w:eastAsia="Calibri" w:hAnsi="Calibri" w:cs="Calibri"/>
                <w:color w:val="333E48"/>
                <w:sz w:val="24"/>
                <w:szCs w:val="24"/>
                <w:highlight w:val="white"/>
              </w:rPr>
              <w:t>:</w:t>
            </w:r>
            <w:r>
              <w:rPr>
                <w:sz w:val="24"/>
                <w:szCs w:val="24"/>
              </w:rPr>
              <w:t xml:space="preserve"> </w:t>
            </w:r>
            <w:sdt>
              <w:sdtPr>
                <w:rPr>
                  <w:sz w:val="24"/>
                  <w:szCs w:val="24"/>
                </w:rPr>
                <w:id w:val="359635791"/>
                <w:placeholder>
                  <w:docPart w:val="B1F03B502DA64308ACE616D5169DE133"/>
                </w:placeholder>
                <w:showingPlcHdr/>
              </w:sdtPr>
              <w:sdtEndPr/>
              <w:sdtContent>
                <w:r w:rsidRPr="000C27DA">
                  <w:rPr>
                    <w:rStyle w:val="PlaceholderText"/>
                  </w:rPr>
                  <w:t>Click or tap here to enter text.</w:t>
                </w:r>
              </w:sdtContent>
            </w:sdt>
          </w:p>
        </w:tc>
      </w:tr>
      <w:tr w:rsidR="000E7A96" w14:paraId="079A1D17" w14:textId="77777777" w:rsidTr="00D9584B">
        <w:trPr>
          <w:trHeight w:val="440"/>
        </w:trPr>
        <w:tc>
          <w:tcPr>
            <w:tcW w:w="9360" w:type="dxa"/>
            <w:gridSpan w:val="4"/>
            <w:shd w:val="clear" w:color="auto" w:fill="auto"/>
            <w:tcMar>
              <w:top w:w="100" w:type="dxa"/>
              <w:left w:w="100" w:type="dxa"/>
              <w:bottom w:w="100" w:type="dxa"/>
              <w:right w:w="100" w:type="dxa"/>
            </w:tcMar>
          </w:tcPr>
          <w:p w14:paraId="61C6182B" w14:textId="77777777" w:rsidR="000E7A96" w:rsidRDefault="000E7A96"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Strategy:</w:t>
            </w:r>
            <w:r>
              <w:rPr>
                <w:sz w:val="24"/>
                <w:szCs w:val="24"/>
              </w:rPr>
              <w:t xml:space="preserve"> </w:t>
            </w:r>
            <w:sdt>
              <w:sdtPr>
                <w:rPr>
                  <w:sz w:val="24"/>
                  <w:szCs w:val="24"/>
                </w:rPr>
                <w:id w:val="-2040503098"/>
                <w:placeholder>
                  <w:docPart w:val="68E2353389414F718E22F64E1AA144DD"/>
                </w:placeholder>
                <w:showingPlcHdr/>
              </w:sdtPr>
              <w:sdtEndPr/>
              <w:sdtContent>
                <w:r w:rsidRPr="000C27DA">
                  <w:rPr>
                    <w:rStyle w:val="PlaceholderText"/>
                  </w:rPr>
                  <w:t>Click or tap here to enter text.</w:t>
                </w:r>
              </w:sdtContent>
            </w:sdt>
          </w:p>
        </w:tc>
      </w:tr>
      <w:tr w:rsidR="000E7A96" w14:paraId="0A4D3341" w14:textId="77777777" w:rsidTr="00D9584B">
        <w:tc>
          <w:tcPr>
            <w:tcW w:w="3555" w:type="dxa"/>
            <w:shd w:val="clear" w:color="auto" w:fill="auto"/>
            <w:tcMar>
              <w:top w:w="100" w:type="dxa"/>
              <w:left w:w="100" w:type="dxa"/>
              <w:bottom w:w="100" w:type="dxa"/>
              <w:right w:w="100" w:type="dxa"/>
            </w:tcMar>
          </w:tcPr>
          <w:p w14:paraId="3E5AAB4F" w14:textId="77777777" w:rsidR="000E7A96" w:rsidRDefault="000E7A96"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Activities</w:t>
            </w:r>
          </w:p>
        </w:tc>
        <w:tc>
          <w:tcPr>
            <w:tcW w:w="1740" w:type="dxa"/>
            <w:shd w:val="clear" w:color="auto" w:fill="auto"/>
            <w:tcMar>
              <w:top w:w="100" w:type="dxa"/>
              <w:left w:w="100" w:type="dxa"/>
              <w:bottom w:w="100" w:type="dxa"/>
              <w:right w:w="100" w:type="dxa"/>
            </w:tcMar>
          </w:tcPr>
          <w:p w14:paraId="376AD921" w14:textId="77777777" w:rsidR="000E7A96" w:rsidRDefault="000E7A96"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Date started</w:t>
            </w:r>
          </w:p>
        </w:tc>
        <w:tc>
          <w:tcPr>
            <w:tcW w:w="1725" w:type="dxa"/>
            <w:shd w:val="clear" w:color="auto" w:fill="auto"/>
            <w:tcMar>
              <w:top w:w="100" w:type="dxa"/>
              <w:left w:w="100" w:type="dxa"/>
              <w:bottom w:w="100" w:type="dxa"/>
              <w:right w:w="100" w:type="dxa"/>
            </w:tcMar>
          </w:tcPr>
          <w:p w14:paraId="1918A241" w14:textId="77777777" w:rsidR="000E7A96" w:rsidRDefault="000E7A96"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Expected completion date</w:t>
            </w:r>
          </w:p>
        </w:tc>
        <w:tc>
          <w:tcPr>
            <w:tcW w:w="2340" w:type="dxa"/>
            <w:shd w:val="clear" w:color="auto" w:fill="auto"/>
            <w:tcMar>
              <w:top w:w="100" w:type="dxa"/>
              <w:left w:w="100" w:type="dxa"/>
              <w:bottom w:w="100" w:type="dxa"/>
              <w:right w:w="100" w:type="dxa"/>
            </w:tcMar>
          </w:tcPr>
          <w:p w14:paraId="6115543B" w14:textId="77777777" w:rsidR="000E7A96" w:rsidRDefault="000E7A96"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Pr>
                <w:rFonts w:ascii="Calibri" w:eastAsia="Calibri" w:hAnsi="Calibri" w:cs="Calibri"/>
                <w:color w:val="333E48"/>
                <w:sz w:val="24"/>
                <w:szCs w:val="24"/>
                <w:highlight w:val="white"/>
              </w:rPr>
              <w:t>Person responsible</w:t>
            </w:r>
          </w:p>
        </w:tc>
      </w:tr>
      <w:tr w:rsidR="000E7A96" w14:paraId="72C0A055" w14:textId="77777777" w:rsidTr="00D9584B">
        <w:tc>
          <w:tcPr>
            <w:tcW w:w="3555" w:type="dxa"/>
            <w:shd w:val="clear" w:color="auto" w:fill="auto"/>
            <w:tcMar>
              <w:top w:w="100" w:type="dxa"/>
              <w:left w:w="100" w:type="dxa"/>
              <w:bottom w:w="100" w:type="dxa"/>
              <w:right w:w="100" w:type="dxa"/>
            </w:tcMar>
          </w:tcPr>
          <w:p w14:paraId="4EB3F398" w14:textId="77777777" w:rsidR="000E7A96" w:rsidRDefault="00B30088"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718774031"/>
                <w:placeholder>
                  <w:docPart w:val="C158056C5EFA4FCABB01FA351885E04D"/>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1032491001"/>
            <w:placeholder>
              <w:docPart w:val="FE8C73DD076246D5918BAA3AF9DAEE38"/>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6894E3C9" w14:textId="77777777" w:rsidR="000E7A96" w:rsidRDefault="000E7A96"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396401203"/>
            <w:placeholder>
              <w:docPart w:val="993132A87D4F4EE9903726B426202185"/>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32F3807E" w14:textId="77777777" w:rsidR="000E7A96" w:rsidRDefault="000E7A96"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42953FE2" w14:textId="77777777" w:rsidR="000E7A96" w:rsidRDefault="00B30088"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83361546"/>
                <w:placeholder>
                  <w:docPart w:val="F2A447B3F58140E5AA6213B8BBCF5953"/>
                </w:placeholder>
                <w:showingPlcHdr/>
              </w:sdtPr>
              <w:sdtEndPr/>
              <w:sdtContent>
                <w:r w:rsidR="000E7A96" w:rsidRPr="000C27DA">
                  <w:rPr>
                    <w:rStyle w:val="PlaceholderText"/>
                  </w:rPr>
                  <w:t>Click or tap here to enter text.</w:t>
                </w:r>
              </w:sdtContent>
            </w:sdt>
          </w:p>
        </w:tc>
      </w:tr>
      <w:tr w:rsidR="000E7A96" w14:paraId="6FA3939A" w14:textId="77777777" w:rsidTr="00D9584B">
        <w:tc>
          <w:tcPr>
            <w:tcW w:w="3555" w:type="dxa"/>
            <w:shd w:val="clear" w:color="auto" w:fill="auto"/>
            <w:tcMar>
              <w:top w:w="100" w:type="dxa"/>
              <w:left w:w="100" w:type="dxa"/>
              <w:bottom w:w="100" w:type="dxa"/>
              <w:right w:w="100" w:type="dxa"/>
            </w:tcMar>
          </w:tcPr>
          <w:p w14:paraId="62D3D7E9" w14:textId="77777777" w:rsidR="000E7A96" w:rsidRDefault="00B30088"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806121912"/>
                <w:placeholder>
                  <w:docPart w:val="86C402562D084F87A9FC8A0BA9F400D2"/>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1399173790"/>
            <w:placeholder>
              <w:docPart w:val="B56ADB182E49423CBC9A7DBE61E8E049"/>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740EE95F" w14:textId="77777777" w:rsidR="000E7A96" w:rsidRDefault="000E7A96"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1361122258"/>
            <w:placeholder>
              <w:docPart w:val="D6059092E62343D7B865C23418CF933E"/>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7B1BD8A5" w14:textId="77777777" w:rsidR="000E7A96" w:rsidRDefault="000E7A96"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76532AF3" w14:textId="77777777" w:rsidR="000E7A96" w:rsidRDefault="00B30088"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6893026"/>
                <w:placeholder>
                  <w:docPart w:val="10F470FAF6F94254A11B3D121CCB034D"/>
                </w:placeholder>
                <w:showingPlcHdr/>
              </w:sdtPr>
              <w:sdtEndPr/>
              <w:sdtContent>
                <w:r w:rsidR="000E7A96" w:rsidRPr="000C27DA">
                  <w:rPr>
                    <w:rStyle w:val="PlaceholderText"/>
                  </w:rPr>
                  <w:t>Click or tap here to enter text.</w:t>
                </w:r>
              </w:sdtContent>
            </w:sdt>
          </w:p>
        </w:tc>
      </w:tr>
      <w:tr w:rsidR="000E7A96" w14:paraId="74BBC38C" w14:textId="77777777" w:rsidTr="00D9584B">
        <w:tc>
          <w:tcPr>
            <w:tcW w:w="3555" w:type="dxa"/>
            <w:shd w:val="clear" w:color="auto" w:fill="auto"/>
            <w:tcMar>
              <w:top w:w="100" w:type="dxa"/>
              <w:left w:w="100" w:type="dxa"/>
              <w:bottom w:w="100" w:type="dxa"/>
              <w:right w:w="100" w:type="dxa"/>
            </w:tcMar>
          </w:tcPr>
          <w:p w14:paraId="7162675D" w14:textId="77777777" w:rsidR="000E7A96" w:rsidRDefault="00B30088"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563670537"/>
                <w:placeholder>
                  <w:docPart w:val="C9EFA6373E564F59AD296911A67B9065"/>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1483379129"/>
            <w:placeholder>
              <w:docPart w:val="324B3CB8A01F493CA57AA7F687DCF708"/>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672454B1" w14:textId="77777777" w:rsidR="000E7A96" w:rsidRDefault="000E7A96"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325668944"/>
            <w:placeholder>
              <w:docPart w:val="B2979DA81F5F4C70BE248F48C6139F75"/>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77D1F884" w14:textId="77777777" w:rsidR="000E7A96" w:rsidRDefault="000E7A96"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4D37E793" w14:textId="77777777" w:rsidR="000E7A96" w:rsidRDefault="00B30088"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506785780"/>
                <w:placeholder>
                  <w:docPart w:val="9A6A97BC5ACB43AAB9D0EE1F3D7B4545"/>
                </w:placeholder>
                <w:showingPlcHdr/>
              </w:sdtPr>
              <w:sdtEndPr/>
              <w:sdtContent>
                <w:r w:rsidR="000E7A96" w:rsidRPr="000C27DA">
                  <w:rPr>
                    <w:rStyle w:val="PlaceholderText"/>
                  </w:rPr>
                  <w:t>Click or tap here to enter text.</w:t>
                </w:r>
              </w:sdtContent>
            </w:sdt>
          </w:p>
        </w:tc>
      </w:tr>
      <w:tr w:rsidR="000E7A96" w14:paraId="219BE1AA" w14:textId="77777777" w:rsidTr="00D9584B">
        <w:tc>
          <w:tcPr>
            <w:tcW w:w="3555" w:type="dxa"/>
            <w:shd w:val="clear" w:color="auto" w:fill="auto"/>
            <w:tcMar>
              <w:top w:w="100" w:type="dxa"/>
              <w:left w:w="100" w:type="dxa"/>
              <w:bottom w:w="100" w:type="dxa"/>
              <w:right w:w="100" w:type="dxa"/>
            </w:tcMar>
          </w:tcPr>
          <w:p w14:paraId="6249C732" w14:textId="77777777" w:rsidR="000E7A96" w:rsidRDefault="00B30088"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765278808"/>
                <w:placeholder>
                  <w:docPart w:val="EDAE6BA1BCA9404CBCE268C156337245"/>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2078117938"/>
            <w:placeholder>
              <w:docPart w:val="C22F5A3EA7CE4FFA9CF2FEF7CA4A48FC"/>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436BB463" w14:textId="77777777" w:rsidR="000E7A96" w:rsidRDefault="000E7A96"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1707018932"/>
            <w:placeholder>
              <w:docPart w:val="605D5C8259A84DBE95211ABE6C0E7CC5"/>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15F41109" w14:textId="77777777" w:rsidR="000E7A96" w:rsidRDefault="000E7A96"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4F3E3C4B" w14:textId="77777777" w:rsidR="000E7A96" w:rsidRDefault="00B30088"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747578223"/>
                <w:placeholder>
                  <w:docPart w:val="98360163DB1A406585C5F842CE26BE47"/>
                </w:placeholder>
                <w:showingPlcHdr/>
              </w:sdtPr>
              <w:sdtEndPr/>
              <w:sdtContent>
                <w:r w:rsidR="000E7A96" w:rsidRPr="000C27DA">
                  <w:rPr>
                    <w:rStyle w:val="PlaceholderText"/>
                  </w:rPr>
                  <w:t>Click or tap here to enter text.</w:t>
                </w:r>
              </w:sdtContent>
            </w:sdt>
          </w:p>
        </w:tc>
      </w:tr>
      <w:tr w:rsidR="000E7A96" w14:paraId="615E14CD" w14:textId="77777777" w:rsidTr="00D9584B">
        <w:tc>
          <w:tcPr>
            <w:tcW w:w="3555" w:type="dxa"/>
            <w:shd w:val="clear" w:color="auto" w:fill="auto"/>
            <w:tcMar>
              <w:top w:w="100" w:type="dxa"/>
              <w:left w:w="100" w:type="dxa"/>
              <w:bottom w:w="100" w:type="dxa"/>
              <w:right w:w="100" w:type="dxa"/>
            </w:tcMar>
          </w:tcPr>
          <w:p w14:paraId="742CF71E" w14:textId="77777777" w:rsidR="000E7A96" w:rsidRDefault="00B30088"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604690582"/>
                <w:placeholder>
                  <w:docPart w:val="6AE8EFD34E1645EFA0D9EBAF899EE1D7"/>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1631044125"/>
            <w:placeholder>
              <w:docPart w:val="304EEEA747104FBA830264BB90B4ECB2"/>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7C113B39" w14:textId="77777777" w:rsidR="000E7A96" w:rsidRDefault="000E7A96"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1051346772"/>
            <w:placeholder>
              <w:docPart w:val="D9116ACC8D2A4A0FBF8D8D7D19A33B27"/>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3C19E754" w14:textId="77777777" w:rsidR="000E7A96" w:rsidRDefault="000E7A96"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48CC5177" w14:textId="77777777" w:rsidR="000E7A96" w:rsidRDefault="00B30088"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462572985"/>
                <w:placeholder>
                  <w:docPart w:val="03C46DA11B0F400B88306446855FCCF8"/>
                </w:placeholder>
                <w:showingPlcHdr/>
              </w:sdtPr>
              <w:sdtEndPr/>
              <w:sdtContent>
                <w:r w:rsidR="000E7A96" w:rsidRPr="000C27DA">
                  <w:rPr>
                    <w:rStyle w:val="PlaceholderText"/>
                  </w:rPr>
                  <w:t>Click or tap here to enter text.</w:t>
                </w:r>
              </w:sdtContent>
            </w:sdt>
          </w:p>
        </w:tc>
      </w:tr>
      <w:tr w:rsidR="000E7A96" w14:paraId="5595CFE5" w14:textId="77777777" w:rsidTr="00D9584B">
        <w:tc>
          <w:tcPr>
            <w:tcW w:w="3555" w:type="dxa"/>
            <w:shd w:val="clear" w:color="auto" w:fill="auto"/>
            <w:tcMar>
              <w:top w:w="100" w:type="dxa"/>
              <w:left w:w="100" w:type="dxa"/>
              <w:bottom w:w="100" w:type="dxa"/>
              <w:right w:w="100" w:type="dxa"/>
            </w:tcMar>
          </w:tcPr>
          <w:p w14:paraId="7150DCC1" w14:textId="77777777" w:rsidR="000E7A96" w:rsidRDefault="00B30088"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500393214"/>
                <w:placeholder>
                  <w:docPart w:val="3B4E10F68DAC46589D42A5BB853CFF75"/>
                </w:placeholder>
                <w:showingPlcHdr/>
              </w:sdtPr>
              <w:sdtEndPr/>
              <w:sdtContent>
                <w:r w:rsidR="000E7A96" w:rsidRPr="000C27DA">
                  <w:rPr>
                    <w:rStyle w:val="PlaceholderText"/>
                  </w:rPr>
                  <w:t>Click or tap here to enter text.</w:t>
                </w:r>
              </w:sdtContent>
            </w:sdt>
          </w:p>
        </w:tc>
        <w:sdt>
          <w:sdtPr>
            <w:rPr>
              <w:rFonts w:ascii="Calibri" w:eastAsia="Calibri" w:hAnsi="Calibri" w:cs="Calibri"/>
              <w:color w:val="333E48"/>
              <w:sz w:val="24"/>
              <w:szCs w:val="24"/>
              <w:highlight w:val="white"/>
            </w:rPr>
            <w:id w:val="71166705"/>
            <w:placeholder>
              <w:docPart w:val="8B5A1DE023C640F38B6665DF80EABBF7"/>
            </w:placeholder>
            <w:showingPlcHdr/>
            <w:date>
              <w:dateFormat w:val="M/d/yyyy"/>
              <w:lid w:val="en-US"/>
              <w:storeMappedDataAs w:val="dateTime"/>
              <w:calendar w:val="gregorian"/>
            </w:date>
          </w:sdtPr>
          <w:sdtEndPr/>
          <w:sdtContent>
            <w:tc>
              <w:tcPr>
                <w:tcW w:w="1740" w:type="dxa"/>
                <w:shd w:val="clear" w:color="auto" w:fill="auto"/>
                <w:tcMar>
                  <w:top w:w="100" w:type="dxa"/>
                  <w:left w:w="100" w:type="dxa"/>
                  <w:bottom w:w="100" w:type="dxa"/>
                  <w:right w:w="100" w:type="dxa"/>
                </w:tcMar>
              </w:tcPr>
              <w:p w14:paraId="4631C19D" w14:textId="77777777" w:rsidR="000E7A96" w:rsidRDefault="000E7A96"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sdt>
          <w:sdtPr>
            <w:rPr>
              <w:rFonts w:ascii="Calibri" w:eastAsia="Calibri" w:hAnsi="Calibri" w:cs="Calibri"/>
              <w:color w:val="333E48"/>
              <w:sz w:val="24"/>
              <w:szCs w:val="24"/>
              <w:highlight w:val="white"/>
            </w:rPr>
            <w:id w:val="-1727440008"/>
            <w:placeholder>
              <w:docPart w:val="EF6FF8048DDC47BFB31CC62587255CF3"/>
            </w:placeholder>
            <w:showingPlcHdr/>
            <w:date>
              <w:dateFormat w:val="M/d/yyyy"/>
              <w:lid w:val="en-US"/>
              <w:storeMappedDataAs w:val="dateTime"/>
              <w:calendar w:val="gregorian"/>
            </w:date>
          </w:sdtPr>
          <w:sdtEndPr/>
          <w:sdtContent>
            <w:tc>
              <w:tcPr>
                <w:tcW w:w="1725" w:type="dxa"/>
                <w:shd w:val="clear" w:color="auto" w:fill="auto"/>
                <w:tcMar>
                  <w:top w:w="100" w:type="dxa"/>
                  <w:left w:w="100" w:type="dxa"/>
                  <w:bottom w:w="100" w:type="dxa"/>
                  <w:right w:w="100" w:type="dxa"/>
                </w:tcMar>
              </w:tcPr>
              <w:p w14:paraId="7DDD7448" w14:textId="77777777" w:rsidR="000E7A96" w:rsidRDefault="000E7A96"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r w:rsidRPr="001F195F">
                  <w:rPr>
                    <w:rStyle w:val="PlaceholderText"/>
                  </w:rPr>
                  <w:t>Click or tap to enter a date.</w:t>
                </w:r>
              </w:p>
            </w:tc>
          </w:sdtContent>
        </w:sdt>
        <w:tc>
          <w:tcPr>
            <w:tcW w:w="2340" w:type="dxa"/>
            <w:shd w:val="clear" w:color="auto" w:fill="auto"/>
            <w:tcMar>
              <w:top w:w="100" w:type="dxa"/>
              <w:left w:w="100" w:type="dxa"/>
              <w:bottom w:w="100" w:type="dxa"/>
              <w:right w:w="100" w:type="dxa"/>
            </w:tcMar>
          </w:tcPr>
          <w:p w14:paraId="33C2DC9A" w14:textId="77777777" w:rsidR="000E7A96" w:rsidRDefault="00B30088" w:rsidP="00D9584B">
            <w:pPr>
              <w:widowControl w:val="0"/>
              <w:pBdr>
                <w:top w:val="nil"/>
                <w:left w:val="nil"/>
                <w:bottom w:val="nil"/>
                <w:right w:val="nil"/>
                <w:between w:val="nil"/>
              </w:pBdr>
              <w:spacing w:before="0" w:after="0" w:line="240" w:lineRule="auto"/>
              <w:rPr>
                <w:rFonts w:ascii="Calibri" w:eastAsia="Calibri" w:hAnsi="Calibri" w:cs="Calibri"/>
                <w:color w:val="333E48"/>
                <w:sz w:val="24"/>
                <w:szCs w:val="24"/>
                <w:highlight w:val="white"/>
              </w:rPr>
            </w:pPr>
            <w:sdt>
              <w:sdtPr>
                <w:rPr>
                  <w:sz w:val="24"/>
                  <w:szCs w:val="24"/>
                </w:rPr>
                <w:id w:val="1894927409"/>
                <w:placeholder>
                  <w:docPart w:val="D3F03CEE49944AF5ADEDA72C4CAA07EF"/>
                </w:placeholder>
                <w:showingPlcHdr/>
              </w:sdtPr>
              <w:sdtEndPr/>
              <w:sdtContent>
                <w:r w:rsidR="000E7A96" w:rsidRPr="000C27DA">
                  <w:rPr>
                    <w:rStyle w:val="PlaceholderText"/>
                  </w:rPr>
                  <w:t>Click or tap here to enter text.</w:t>
                </w:r>
              </w:sdtContent>
            </w:sdt>
          </w:p>
        </w:tc>
      </w:tr>
    </w:tbl>
    <w:p w14:paraId="7AA30EE4" w14:textId="69D69D8F" w:rsidR="007922C2" w:rsidRDefault="0084499D" w:rsidP="00FB7919">
      <w:pPr>
        <w:rPr>
          <w:i/>
          <w:iCs/>
        </w:rPr>
      </w:pPr>
      <w:r w:rsidRPr="002D1A79">
        <w:rPr>
          <w:i/>
          <w:iCs/>
        </w:rPr>
        <w:t>*Add more rows if necessary</w:t>
      </w:r>
    </w:p>
    <w:p w14:paraId="69675EF3" w14:textId="7DE02A3C" w:rsidR="00231935" w:rsidRPr="00231935" w:rsidRDefault="00231935" w:rsidP="00231935">
      <w:pPr>
        <w:pStyle w:val="Heading1"/>
      </w:pPr>
      <w:bookmarkStart w:id="24" w:name="_Toc94769174"/>
      <w:bookmarkStart w:id="25" w:name="_Toc96427969"/>
      <w:r>
        <w:t>Collaboration</w:t>
      </w:r>
      <w:bookmarkEnd w:id="24"/>
      <w:r w:rsidR="002C14A1">
        <w:t xml:space="preserve"> </w:t>
      </w:r>
      <w:r w:rsidR="00057A45">
        <w:t>and</w:t>
      </w:r>
      <w:r w:rsidR="002C14A1">
        <w:t xml:space="preserve"> Sustainability</w:t>
      </w:r>
      <w:bookmarkEnd w:id="25"/>
    </w:p>
    <w:p w14:paraId="74D54833" w14:textId="79C5F5B1" w:rsidR="00FB7919" w:rsidRDefault="00FB7919" w:rsidP="00000F13">
      <w:bookmarkStart w:id="26" w:name="_Hlk95383616"/>
      <w:r w:rsidRPr="00000F13">
        <w:rPr>
          <w:rFonts w:eastAsia="Calibri"/>
          <w:highlight w:val="white"/>
        </w:rPr>
        <w:t xml:space="preserve">Applicants that have a long-term plan for sustainability and community and </w:t>
      </w:r>
      <w:sdt>
        <w:sdtPr>
          <w:tag w:val="goog_rdk_2"/>
          <w:id w:val="-258136974"/>
        </w:sdtPr>
        <w:sdtEndPr/>
        <w:sdtContent/>
      </w:sdt>
      <w:sdt>
        <w:sdtPr>
          <w:tag w:val="goog_rdk_3"/>
          <w:id w:val="1888989384"/>
        </w:sdtPr>
        <w:sdtEndPr/>
        <w:sdtContent/>
      </w:sdt>
      <w:sdt>
        <w:sdtPr>
          <w:tag w:val="goog_rdk_4"/>
          <w:id w:val="1171519591"/>
        </w:sdtPr>
        <w:sdtEndPr/>
        <w:sdtContent/>
      </w:sdt>
      <w:sdt>
        <w:sdtPr>
          <w:tag w:val="goog_rdk_5"/>
          <w:id w:val="-338244397"/>
        </w:sdtPr>
        <w:sdtEndPr/>
        <w:sdtContent/>
      </w:sdt>
      <w:sdt>
        <w:sdtPr>
          <w:tag w:val="goog_rdk_6"/>
          <w:id w:val="639392667"/>
        </w:sdtPr>
        <w:sdtEndPr/>
        <w:sdtContent/>
      </w:sdt>
      <w:r w:rsidRPr="00000F13">
        <w:rPr>
          <w:rFonts w:eastAsia="Calibri"/>
          <w:highlight w:val="white"/>
        </w:rPr>
        <w:t>business partnerships, with matching funds to the extent possible, will be prioritized. List any applicable collaborating partners and their respective roles in the successful outcome of this project (i.e. libraries, business partnerships, Department of Social Services, mental health care organizations</w:t>
      </w:r>
      <w:r w:rsidR="00CD7FC6" w:rsidRPr="00000F13">
        <w:rPr>
          <w:rFonts w:eastAsia="Calibri"/>
        </w:rPr>
        <w:t>, Judy Center Early Learning Hub</w:t>
      </w:r>
      <w:r w:rsidRPr="00000F13">
        <w:rPr>
          <w:rFonts w:eastAsia="Calibri"/>
          <w:highlight w:val="white"/>
        </w:rPr>
        <w:t>, Early Childhood Advisory Council, etc</w:t>
      </w:r>
      <w:r w:rsidR="00EA1C63" w:rsidRPr="00000F13">
        <w:rPr>
          <w:rFonts w:eastAsia="Calibri"/>
          <w:highlight w:val="white"/>
        </w:rPr>
        <w:t>.</w:t>
      </w:r>
      <w:r w:rsidRPr="00000F13">
        <w:rPr>
          <w:rFonts w:eastAsia="Calibri"/>
          <w:highlight w:val="white"/>
        </w:rPr>
        <w:t>)</w:t>
      </w:r>
      <w:r w:rsidR="00EA1C63" w:rsidRPr="00000F13">
        <w:rPr>
          <w:rFonts w:eastAsia="Calibri"/>
        </w:rPr>
        <w:t>.</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4771"/>
      </w:tblGrid>
      <w:tr w:rsidR="00632C1C" w14:paraId="067DEB53" w14:textId="77777777" w:rsidTr="00D9584B">
        <w:tc>
          <w:tcPr>
            <w:tcW w:w="2337" w:type="dxa"/>
            <w:shd w:val="clear" w:color="auto" w:fill="D9E2F3"/>
          </w:tcPr>
          <w:bookmarkEnd w:id="26"/>
          <w:p w14:paraId="04466F2E" w14:textId="77777777" w:rsidR="00632C1C" w:rsidRPr="00632C1C" w:rsidRDefault="00632C1C" w:rsidP="00632C1C">
            <w:pPr>
              <w:jc w:val="center"/>
              <w:rPr>
                <w:b/>
                <w:bCs/>
              </w:rPr>
            </w:pPr>
            <w:r w:rsidRPr="00632C1C">
              <w:rPr>
                <w:b/>
                <w:bCs/>
              </w:rPr>
              <w:t>Business / Agency Name</w:t>
            </w:r>
          </w:p>
        </w:tc>
        <w:tc>
          <w:tcPr>
            <w:tcW w:w="2337" w:type="dxa"/>
            <w:shd w:val="clear" w:color="auto" w:fill="D9E2F3"/>
          </w:tcPr>
          <w:p w14:paraId="1D23FD2C" w14:textId="77777777" w:rsidR="00632C1C" w:rsidRPr="00632C1C" w:rsidRDefault="00632C1C" w:rsidP="00632C1C">
            <w:pPr>
              <w:jc w:val="center"/>
              <w:rPr>
                <w:b/>
                <w:bCs/>
              </w:rPr>
            </w:pPr>
            <w:r w:rsidRPr="00632C1C">
              <w:rPr>
                <w:b/>
                <w:bCs/>
              </w:rPr>
              <w:t>Do they provide matching funds?</w:t>
            </w:r>
          </w:p>
        </w:tc>
        <w:tc>
          <w:tcPr>
            <w:tcW w:w="4771" w:type="dxa"/>
            <w:shd w:val="clear" w:color="auto" w:fill="D9E2F3"/>
          </w:tcPr>
          <w:p w14:paraId="08B44313" w14:textId="77777777" w:rsidR="00632C1C" w:rsidRPr="00632C1C" w:rsidRDefault="00632C1C" w:rsidP="00632C1C">
            <w:pPr>
              <w:jc w:val="center"/>
              <w:rPr>
                <w:b/>
                <w:bCs/>
              </w:rPr>
            </w:pPr>
            <w:r w:rsidRPr="00632C1C">
              <w:rPr>
                <w:b/>
                <w:bCs/>
              </w:rPr>
              <w:t>Responsibilities</w:t>
            </w:r>
          </w:p>
        </w:tc>
      </w:tr>
      <w:tr w:rsidR="00632C1C" w14:paraId="06D02502" w14:textId="77777777" w:rsidTr="00D9584B">
        <w:tc>
          <w:tcPr>
            <w:tcW w:w="2337" w:type="dxa"/>
          </w:tcPr>
          <w:p w14:paraId="27B98434" w14:textId="77777777" w:rsidR="00632C1C" w:rsidRDefault="00632C1C" w:rsidP="00632C1C"/>
        </w:tc>
        <w:tc>
          <w:tcPr>
            <w:tcW w:w="2337" w:type="dxa"/>
          </w:tcPr>
          <w:p w14:paraId="13118973" w14:textId="77777777" w:rsidR="00632C1C" w:rsidRDefault="00632C1C" w:rsidP="00632C1C"/>
        </w:tc>
        <w:tc>
          <w:tcPr>
            <w:tcW w:w="4771" w:type="dxa"/>
          </w:tcPr>
          <w:p w14:paraId="22D2A9FD" w14:textId="77777777" w:rsidR="00632C1C" w:rsidRDefault="00632C1C" w:rsidP="00632C1C"/>
        </w:tc>
      </w:tr>
      <w:tr w:rsidR="00632C1C" w14:paraId="1D43A2F2" w14:textId="77777777" w:rsidTr="00D9584B">
        <w:tc>
          <w:tcPr>
            <w:tcW w:w="2337" w:type="dxa"/>
          </w:tcPr>
          <w:p w14:paraId="7A2865E3" w14:textId="77777777" w:rsidR="00632C1C" w:rsidRDefault="00632C1C" w:rsidP="00632C1C"/>
        </w:tc>
        <w:tc>
          <w:tcPr>
            <w:tcW w:w="2337" w:type="dxa"/>
          </w:tcPr>
          <w:p w14:paraId="7AD99D16" w14:textId="77777777" w:rsidR="00632C1C" w:rsidRDefault="00632C1C" w:rsidP="00632C1C"/>
        </w:tc>
        <w:tc>
          <w:tcPr>
            <w:tcW w:w="4771" w:type="dxa"/>
          </w:tcPr>
          <w:p w14:paraId="096C5D4A" w14:textId="77777777" w:rsidR="00632C1C" w:rsidRDefault="00632C1C" w:rsidP="00632C1C"/>
        </w:tc>
      </w:tr>
      <w:tr w:rsidR="00632C1C" w14:paraId="50F89D8F" w14:textId="77777777" w:rsidTr="00D9584B">
        <w:tc>
          <w:tcPr>
            <w:tcW w:w="2337" w:type="dxa"/>
          </w:tcPr>
          <w:p w14:paraId="46CEE732" w14:textId="77777777" w:rsidR="00632C1C" w:rsidRDefault="00632C1C" w:rsidP="00632C1C"/>
        </w:tc>
        <w:tc>
          <w:tcPr>
            <w:tcW w:w="2337" w:type="dxa"/>
          </w:tcPr>
          <w:p w14:paraId="0A88355F" w14:textId="77777777" w:rsidR="00632C1C" w:rsidRDefault="00632C1C" w:rsidP="00632C1C"/>
        </w:tc>
        <w:tc>
          <w:tcPr>
            <w:tcW w:w="4771" w:type="dxa"/>
          </w:tcPr>
          <w:p w14:paraId="26742693" w14:textId="77777777" w:rsidR="00632C1C" w:rsidRDefault="00632C1C" w:rsidP="00632C1C"/>
        </w:tc>
      </w:tr>
      <w:tr w:rsidR="00632C1C" w14:paraId="0459A71B" w14:textId="77777777" w:rsidTr="00D9584B">
        <w:tc>
          <w:tcPr>
            <w:tcW w:w="2337" w:type="dxa"/>
          </w:tcPr>
          <w:p w14:paraId="6CC14DB7" w14:textId="77777777" w:rsidR="00632C1C" w:rsidRDefault="00632C1C" w:rsidP="00632C1C"/>
        </w:tc>
        <w:tc>
          <w:tcPr>
            <w:tcW w:w="2337" w:type="dxa"/>
          </w:tcPr>
          <w:p w14:paraId="4ECF4C5B" w14:textId="77777777" w:rsidR="00632C1C" w:rsidRDefault="00632C1C" w:rsidP="00632C1C"/>
        </w:tc>
        <w:tc>
          <w:tcPr>
            <w:tcW w:w="4771" w:type="dxa"/>
          </w:tcPr>
          <w:p w14:paraId="01B1280A" w14:textId="77777777" w:rsidR="00632C1C" w:rsidRDefault="00632C1C" w:rsidP="00632C1C"/>
        </w:tc>
      </w:tr>
      <w:tr w:rsidR="00632C1C" w14:paraId="2047B027" w14:textId="77777777" w:rsidTr="00D9584B">
        <w:tc>
          <w:tcPr>
            <w:tcW w:w="2337" w:type="dxa"/>
          </w:tcPr>
          <w:p w14:paraId="7E6C755F" w14:textId="77777777" w:rsidR="00632C1C" w:rsidRDefault="00632C1C" w:rsidP="00632C1C"/>
        </w:tc>
        <w:tc>
          <w:tcPr>
            <w:tcW w:w="2337" w:type="dxa"/>
          </w:tcPr>
          <w:p w14:paraId="21DFC80C" w14:textId="77777777" w:rsidR="00632C1C" w:rsidRDefault="00632C1C" w:rsidP="00632C1C"/>
        </w:tc>
        <w:tc>
          <w:tcPr>
            <w:tcW w:w="4771" w:type="dxa"/>
          </w:tcPr>
          <w:p w14:paraId="210A395F" w14:textId="77777777" w:rsidR="00632C1C" w:rsidRDefault="00632C1C" w:rsidP="00632C1C"/>
        </w:tc>
      </w:tr>
      <w:tr w:rsidR="00632C1C" w14:paraId="7FF6E5F7" w14:textId="77777777" w:rsidTr="00D9584B">
        <w:tc>
          <w:tcPr>
            <w:tcW w:w="2337" w:type="dxa"/>
          </w:tcPr>
          <w:p w14:paraId="793D9C4F" w14:textId="77777777" w:rsidR="00632C1C" w:rsidRDefault="00632C1C" w:rsidP="00632C1C"/>
        </w:tc>
        <w:tc>
          <w:tcPr>
            <w:tcW w:w="2337" w:type="dxa"/>
          </w:tcPr>
          <w:p w14:paraId="4BA2823A" w14:textId="77777777" w:rsidR="00632C1C" w:rsidRDefault="00632C1C" w:rsidP="00632C1C"/>
        </w:tc>
        <w:tc>
          <w:tcPr>
            <w:tcW w:w="4771" w:type="dxa"/>
          </w:tcPr>
          <w:p w14:paraId="346ACAE8" w14:textId="77777777" w:rsidR="00632C1C" w:rsidRDefault="00632C1C" w:rsidP="00632C1C"/>
        </w:tc>
      </w:tr>
      <w:tr w:rsidR="00632C1C" w14:paraId="5A68AF1E" w14:textId="77777777" w:rsidTr="00D9584B">
        <w:tc>
          <w:tcPr>
            <w:tcW w:w="2337" w:type="dxa"/>
          </w:tcPr>
          <w:p w14:paraId="3DE14412" w14:textId="77777777" w:rsidR="00632C1C" w:rsidRDefault="00632C1C" w:rsidP="00632C1C"/>
        </w:tc>
        <w:tc>
          <w:tcPr>
            <w:tcW w:w="2337" w:type="dxa"/>
          </w:tcPr>
          <w:p w14:paraId="05FD2C73" w14:textId="77777777" w:rsidR="00632C1C" w:rsidRDefault="00632C1C" w:rsidP="00632C1C"/>
        </w:tc>
        <w:tc>
          <w:tcPr>
            <w:tcW w:w="4771" w:type="dxa"/>
          </w:tcPr>
          <w:p w14:paraId="5C9EFD4F" w14:textId="77777777" w:rsidR="00632C1C" w:rsidRDefault="00632C1C" w:rsidP="00632C1C"/>
        </w:tc>
      </w:tr>
      <w:tr w:rsidR="00632C1C" w14:paraId="60B55880" w14:textId="77777777" w:rsidTr="00D9584B">
        <w:tc>
          <w:tcPr>
            <w:tcW w:w="2337" w:type="dxa"/>
          </w:tcPr>
          <w:p w14:paraId="7D12EF8E" w14:textId="77777777" w:rsidR="00632C1C" w:rsidRDefault="00632C1C" w:rsidP="00632C1C"/>
        </w:tc>
        <w:tc>
          <w:tcPr>
            <w:tcW w:w="2337" w:type="dxa"/>
          </w:tcPr>
          <w:p w14:paraId="5A7D1CBC" w14:textId="77777777" w:rsidR="00632C1C" w:rsidRDefault="00632C1C" w:rsidP="00632C1C"/>
        </w:tc>
        <w:tc>
          <w:tcPr>
            <w:tcW w:w="4771" w:type="dxa"/>
          </w:tcPr>
          <w:p w14:paraId="0CC445C5" w14:textId="77777777" w:rsidR="00632C1C" w:rsidRDefault="00632C1C" w:rsidP="00632C1C"/>
        </w:tc>
      </w:tr>
    </w:tbl>
    <w:p w14:paraId="15DB7193" w14:textId="3A743E27" w:rsidR="00844D5B" w:rsidRPr="00844D5B" w:rsidRDefault="00A768DE" w:rsidP="0079258F">
      <w:pPr>
        <w:rPr>
          <w:i/>
          <w:iCs/>
        </w:rPr>
      </w:pPr>
      <w:r w:rsidRPr="002D1A79">
        <w:rPr>
          <w:i/>
          <w:iCs/>
        </w:rPr>
        <w:t>*Add more rows if necessary</w:t>
      </w:r>
    </w:p>
    <w:p w14:paraId="2A043009" w14:textId="0822209F" w:rsidR="0079258F" w:rsidRPr="00000F13" w:rsidRDefault="0079258F" w:rsidP="00000F13">
      <w:pPr>
        <w:tabs>
          <w:tab w:val="left" w:pos="450"/>
        </w:tabs>
        <w:rPr>
          <w:rFonts w:eastAsia="Calibri"/>
          <w:highlight w:val="white"/>
        </w:rPr>
      </w:pPr>
      <w:r w:rsidRPr="00000F13">
        <w:rPr>
          <w:rFonts w:eastAsia="Calibri"/>
          <w:highlight w:val="white"/>
        </w:rPr>
        <w:t xml:space="preserve">Describe </w:t>
      </w:r>
      <w:r w:rsidR="00E752F3" w:rsidRPr="00000F13">
        <w:rPr>
          <w:rFonts w:eastAsia="Calibri"/>
          <w:highlight w:val="white"/>
        </w:rPr>
        <w:t>the</w:t>
      </w:r>
      <w:r w:rsidRPr="00000F13">
        <w:rPr>
          <w:rFonts w:eastAsia="Calibri"/>
          <w:highlight w:val="white"/>
        </w:rPr>
        <w:t xml:space="preserve"> plan for sustainability using the partnerships outlined above. </w:t>
      </w:r>
    </w:p>
    <w:tbl>
      <w:tblPr>
        <w:tblStyle w:val="TableGrid"/>
        <w:tblW w:w="0" w:type="auto"/>
        <w:tblLook w:val="04A0" w:firstRow="1" w:lastRow="0" w:firstColumn="1" w:lastColumn="0" w:noHBand="0" w:noVBand="1"/>
      </w:tblPr>
      <w:tblGrid>
        <w:gridCol w:w="9350"/>
      </w:tblGrid>
      <w:tr w:rsidR="006868E8" w14:paraId="259FC02D" w14:textId="77777777" w:rsidTr="006868E8">
        <w:sdt>
          <w:sdtPr>
            <w:rPr>
              <w:rFonts w:eastAsia="Calibri"/>
              <w:highlight w:val="white"/>
            </w:rPr>
            <w:id w:val="442510677"/>
            <w:placeholder>
              <w:docPart w:val="DefaultPlaceholder_-1854013440"/>
            </w:placeholder>
            <w:showingPlcHdr/>
            <w:text/>
          </w:sdtPr>
          <w:sdtEndPr/>
          <w:sdtContent>
            <w:tc>
              <w:tcPr>
                <w:tcW w:w="9350" w:type="dxa"/>
              </w:tcPr>
              <w:p w14:paraId="2009737A" w14:textId="2E8AC9EC" w:rsidR="006868E8" w:rsidRDefault="006868E8" w:rsidP="00BB3BD8">
                <w:pPr>
                  <w:tabs>
                    <w:tab w:val="left" w:pos="450"/>
                  </w:tabs>
                  <w:rPr>
                    <w:rFonts w:eastAsia="Calibri"/>
                    <w:highlight w:val="white"/>
                  </w:rPr>
                </w:pPr>
                <w:r w:rsidRPr="00DC2AB5">
                  <w:rPr>
                    <w:rStyle w:val="PlaceholderText"/>
                  </w:rPr>
                  <w:t>Click or tap here to enter text.</w:t>
                </w:r>
              </w:p>
            </w:tc>
          </w:sdtContent>
        </w:sdt>
      </w:tr>
    </w:tbl>
    <w:p w14:paraId="4F68F703" w14:textId="77777777" w:rsidR="00CB58F8" w:rsidRPr="00BB3BD8" w:rsidRDefault="00CB58F8" w:rsidP="00BB3BD8">
      <w:pPr>
        <w:tabs>
          <w:tab w:val="left" w:pos="450"/>
        </w:tabs>
        <w:rPr>
          <w:rFonts w:eastAsia="Calibri"/>
          <w:highlight w:val="white"/>
        </w:rPr>
      </w:pPr>
    </w:p>
    <w:p w14:paraId="043E0024" w14:textId="77777777" w:rsidR="00CB58F8" w:rsidRDefault="00CB58F8" w:rsidP="00CB58F8">
      <w:pPr>
        <w:pStyle w:val="Heading1"/>
      </w:pPr>
      <w:bookmarkStart w:id="27" w:name="_Toc94769175"/>
      <w:bookmarkStart w:id="28" w:name="_Toc96427970"/>
      <w:r>
        <w:t>Budget and Budget Narrative</w:t>
      </w:r>
      <w:bookmarkEnd w:id="27"/>
      <w:bookmarkEnd w:id="28"/>
    </w:p>
    <w:p w14:paraId="599821C5" w14:textId="62E5D0FF" w:rsidR="00CB58F8" w:rsidRPr="000E1530" w:rsidRDefault="00580458" w:rsidP="000E1530">
      <w:pPr>
        <w:rPr>
          <w:color w:val="auto"/>
          <w:sz w:val="24"/>
          <w:szCs w:val="24"/>
        </w:rPr>
      </w:pPr>
      <w:r w:rsidRPr="00580458">
        <w:t>Please provide a detailed description of the requested funds that will be spent by using the categories listed below. </w:t>
      </w:r>
      <w:r w:rsidR="00E67D5B">
        <w:t>An MSDE</w:t>
      </w:r>
      <w:r w:rsidR="00B72D96">
        <w:t xml:space="preserve"> </w:t>
      </w:r>
      <w:hyperlink r:id="rId19" w:history="1">
        <w:r w:rsidR="00B72D96" w:rsidRPr="00B72D96">
          <w:rPr>
            <w:rStyle w:val="Hyperlink"/>
          </w:rPr>
          <w:t xml:space="preserve">Grant Budget </w:t>
        </w:r>
        <w:r w:rsidR="00E67D5B" w:rsidRPr="00B72D96">
          <w:rPr>
            <w:rStyle w:val="Hyperlink"/>
          </w:rPr>
          <w:t>C-125</w:t>
        </w:r>
      </w:hyperlink>
      <w:r w:rsidR="00B72D96">
        <w:t xml:space="preserve"> </w:t>
      </w:r>
      <w:r w:rsidR="00E67D5B">
        <w:t xml:space="preserve">form must also be completed, signed and submitted. </w:t>
      </w:r>
      <w:r w:rsidRPr="00580458">
        <w:t xml:space="preserve"> </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0"/>
        <w:gridCol w:w="1890"/>
        <w:gridCol w:w="1350"/>
        <w:gridCol w:w="1620"/>
        <w:gridCol w:w="1440"/>
      </w:tblGrid>
      <w:tr w:rsidR="00E53862" w:rsidRPr="00742CA1" w14:paraId="39774087" w14:textId="77777777" w:rsidTr="00E53862">
        <w:trPr>
          <w:cantSplit/>
          <w:trHeight w:hRule="exact" w:val="804"/>
        </w:trPr>
        <w:tc>
          <w:tcPr>
            <w:tcW w:w="3050" w:type="dxa"/>
            <w:shd w:val="clear" w:color="auto" w:fill="D9E2F3" w:themeFill="accent1" w:themeFillTint="33"/>
            <w:tcMar>
              <w:top w:w="100" w:type="dxa"/>
              <w:left w:w="100" w:type="dxa"/>
              <w:bottom w:w="100" w:type="dxa"/>
              <w:right w:w="100" w:type="dxa"/>
            </w:tcMar>
            <w:vAlign w:val="center"/>
          </w:tcPr>
          <w:p w14:paraId="1ACE4205" w14:textId="672A8005" w:rsidR="00E53862" w:rsidRPr="001C0FCF" w:rsidRDefault="00E53862" w:rsidP="00E53862">
            <w:pPr>
              <w:jc w:val="center"/>
              <w:rPr>
                <w:b/>
                <w:bCs/>
              </w:rPr>
            </w:pPr>
            <w:r>
              <w:rPr>
                <w:rFonts w:cs="Calibri"/>
                <w:b/>
                <w:bCs/>
                <w:color w:val="404040"/>
                <w:szCs w:val="20"/>
              </w:rPr>
              <w:t>Line item</w:t>
            </w:r>
          </w:p>
        </w:tc>
        <w:tc>
          <w:tcPr>
            <w:tcW w:w="1890" w:type="dxa"/>
            <w:shd w:val="clear" w:color="auto" w:fill="D9E2F3" w:themeFill="accent1" w:themeFillTint="33"/>
            <w:tcMar>
              <w:top w:w="100" w:type="dxa"/>
              <w:left w:w="100" w:type="dxa"/>
              <w:bottom w:w="100" w:type="dxa"/>
              <w:right w:w="100" w:type="dxa"/>
            </w:tcMar>
            <w:vAlign w:val="center"/>
          </w:tcPr>
          <w:p w14:paraId="75C78B7C" w14:textId="586E0861" w:rsidR="00E53862" w:rsidRPr="001C0FCF" w:rsidRDefault="00E53862" w:rsidP="00E53862">
            <w:pPr>
              <w:jc w:val="center"/>
              <w:rPr>
                <w:b/>
                <w:bCs/>
              </w:rPr>
            </w:pPr>
            <w:r>
              <w:rPr>
                <w:rFonts w:cs="Calibri"/>
                <w:b/>
                <w:bCs/>
                <w:color w:val="404040"/>
                <w:szCs w:val="20"/>
              </w:rPr>
              <w:t>Calculation</w:t>
            </w:r>
          </w:p>
        </w:tc>
        <w:tc>
          <w:tcPr>
            <w:tcW w:w="1350" w:type="dxa"/>
            <w:shd w:val="clear" w:color="auto" w:fill="D9E2F3" w:themeFill="accent1" w:themeFillTint="33"/>
            <w:tcMar>
              <w:top w:w="100" w:type="dxa"/>
              <w:left w:w="100" w:type="dxa"/>
              <w:bottom w:w="100" w:type="dxa"/>
              <w:right w:w="100" w:type="dxa"/>
            </w:tcMar>
            <w:vAlign w:val="center"/>
          </w:tcPr>
          <w:p w14:paraId="033F13CE" w14:textId="2703EFCF" w:rsidR="00E53862" w:rsidRPr="001C0FCF" w:rsidRDefault="00E53862" w:rsidP="00E53862">
            <w:pPr>
              <w:jc w:val="center"/>
              <w:rPr>
                <w:b/>
                <w:bCs/>
              </w:rPr>
            </w:pPr>
            <w:r>
              <w:rPr>
                <w:rFonts w:cs="Calibri"/>
                <w:b/>
                <w:bCs/>
                <w:color w:val="404040"/>
                <w:szCs w:val="20"/>
              </w:rPr>
              <w:t>Requested</w:t>
            </w:r>
          </w:p>
        </w:tc>
        <w:tc>
          <w:tcPr>
            <w:tcW w:w="1620" w:type="dxa"/>
            <w:shd w:val="clear" w:color="auto" w:fill="D9E2F3" w:themeFill="accent1" w:themeFillTint="33"/>
            <w:tcMar>
              <w:top w:w="100" w:type="dxa"/>
              <w:left w:w="100" w:type="dxa"/>
              <w:bottom w:w="100" w:type="dxa"/>
              <w:right w:w="100" w:type="dxa"/>
            </w:tcMar>
            <w:vAlign w:val="center"/>
          </w:tcPr>
          <w:p w14:paraId="25E76DC6" w14:textId="56F2A331" w:rsidR="00E53862" w:rsidRPr="001C0FCF" w:rsidRDefault="00E53862" w:rsidP="00E53862">
            <w:pPr>
              <w:jc w:val="center"/>
              <w:rPr>
                <w:b/>
                <w:bCs/>
              </w:rPr>
            </w:pPr>
            <w:r>
              <w:rPr>
                <w:rFonts w:cs="Calibri"/>
                <w:b/>
                <w:bCs/>
                <w:color w:val="404040"/>
                <w:szCs w:val="20"/>
              </w:rPr>
              <w:t>In-Kind</w:t>
            </w:r>
          </w:p>
        </w:tc>
        <w:tc>
          <w:tcPr>
            <w:tcW w:w="1440" w:type="dxa"/>
            <w:shd w:val="clear" w:color="auto" w:fill="D9E2F3" w:themeFill="accent1" w:themeFillTint="33"/>
            <w:tcMar>
              <w:top w:w="100" w:type="dxa"/>
              <w:left w:w="100" w:type="dxa"/>
              <w:bottom w:w="100" w:type="dxa"/>
              <w:right w:w="100" w:type="dxa"/>
            </w:tcMar>
            <w:vAlign w:val="center"/>
          </w:tcPr>
          <w:p w14:paraId="3A6B17A7" w14:textId="77B6696C" w:rsidR="00E53862" w:rsidRPr="001C0FCF" w:rsidRDefault="00E53862" w:rsidP="00E53862">
            <w:pPr>
              <w:jc w:val="center"/>
              <w:rPr>
                <w:b/>
                <w:bCs/>
              </w:rPr>
            </w:pPr>
            <w:r>
              <w:rPr>
                <w:rFonts w:cs="Calibri"/>
                <w:b/>
                <w:bCs/>
                <w:color w:val="404040"/>
                <w:szCs w:val="20"/>
              </w:rPr>
              <w:t>Total</w:t>
            </w:r>
          </w:p>
        </w:tc>
      </w:tr>
      <w:tr w:rsidR="0035562E" w14:paraId="142F6EEC" w14:textId="77777777" w:rsidTr="001C0FCF">
        <w:trPr>
          <w:cantSplit/>
          <w:trHeight w:hRule="exact" w:val="804"/>
        </w:trPr>
        <w:tc>
          <w:tcPr>
            <w:tcW w:w="9350" w:type="dxa"/>
            <w:gridSpan w:val="5"/>
            <w:shd w:val="clear" w:color="auto" w:fill="auto"/>
            <w:tcMar>
              <w:top w:w="100" w:type="dxa"/>
              <w:left w:w="100" w:type="dxa"/>
              <w:bottom w:w="100" w:type="dxa"/>
              <w:right w:w="100" w:type="dxa"/>
            </w:tcMar>
          </w:tcPr>
          <w:p w14:paraId="61C9C24A" w14:textId="58377C0D" w:rsidR="0035562E" w:rsidRDefault="0035562E" w:rsidP="001C0FCF">
            <w:pPr>
              <w:pStyle w:val="ListParagraph"/>
              <w:numPr>
                <w:ilvl w:val="0"/>
                <w:numId w:val="32"/>
              </w:numPr>
              <w:ind w:left="247" w:hanging="270"/>
            </w:pPr>
            <w:r w:rsidRPr="001C0FCF">
              <w:rPr>
                <w:bCs/>
              </w:rPr>
              <w:t>Salaries &amp; wages (list separately for each position. Lead Teacher salary must be commensurate with local school system salary.</w:t>
            </w:r>
          </w:p>
        </w:tc>
      </w:tr>
      <w:tr w:rsidR="001458E9" w14:paraId="1351B0A6" w14:textId="77777777" w:rsidTr="00A83680">
        <w:trPr>
          <w:cantSplit/>
          <w:trHeight w:hRule="exact" w:val="432"/>
        </w:trPr>
        <w:tc>
          <w:tcPr>
            <w:tcW w:w="3050" w:type="dxa"/>
            <w:shd w:val="clear" w:color="auto" w:fill="auto"/>
            <w:tcMar>
              <w:top w:w="100" w:type="dxa"/>
              <w:left w:w="100" w:type="dxa"/>
              <w:bottom w:w="100" w:type="dxa"/>
              <w:right w:w="100" w:type="dxa"/>
            </w:tcMar>
          </w:tcPr>
          <w:p w14:paraId="0D481702" w14:textId="77777777" w:rsidR="001458E9" w:rsidRDefault="001458E9" w:rsidP="001C0FCF"/>
        </w:tc>
        <w:tc>
          <w:tcPr>
            <w:tcW w:w="1890" w:type="dxa"/>
            <w:shd w:val="clear" w:color="auto" w:fill="auto"/>
            <w:tcMar>
              <w:top w:w="100" w:type="dxa"/>
              <w:left w:w="100" w:type="dxa"/>
              <w:bottom w:w="100" w:type="dxa"/>
              <w:right w:w="100" w:type="dxa"/>
            </w:tcMar>
          </w:tcPr>
          <w:p w14:paraId="21A764A5" w14:textId="77777777" w:rsidR="001458E9" w:rsidRDefault="001458E9" w:rsidP="001C0FCF"/>
        </w:tc>
        <w:tc>
          <w:tcPr>
            <w:tcW w:w="1350" w:type="dxa"/>
            <w:shd w:val="clear" w:color="auto" w:fill="auto"/>
            <w:tcMar>
              <w:top w:w="100" w:type="dxa"/>
              <w:left w:w="100" w:type="dxa"/>
              <w:bottom w:w="100" w:type="dxa"/>
              <w:right w:w="100" w:type="dxa"/>
            </w:tcMar>
          </w:tcPr>
          <w:p w14:paraId="2DCCDB45" w14:textId="77777777" w:rsidR="001458E9" w:rsidRDefault="001458E9" w:rsidP="001C0FCF"/>
        </w:tc>
        <w:tc>
          <w:tcPr>
            <w:tcW w:w="1620" w:type="dxa"/>
            <w:shd w:val="clear" w:color="auto" w:fill="auto"/>
            <w:tcMar>
              <w:top w:w="100" w:type="dxa"/>
              <w:left w:w="100" w:type="dxa"/>
              <w:bottom w:w="100" w:type="dxa"/>
              <w:right w:w="100" w:type="dxa"/>
            </w:tcMar>
          </w:tcPr>
          <w:p w14:paraId="2704AAED" w14:textId="77777777" w:rsidR="001458E9" w:rsidRDefault="001458E9" w:rsidP="001C0FCF"/>
        </w:tc>
        <w:tc>
          <w:tcPr>
            <w:tcW w:w="1440" w:type="dxa"/>
            <w:shd w:val="clear" w:color="auto" w:fill="auto"/>
            <w:tcMar>
              <w:top w:w="100" w:type="dxa"/>
              <w:left w:w="100" w:type="dxa"/>
              <w:bottom w:w="100" w:type="dxa"/>
              <w:right w:w="100" w:type="dxa"/>
            </w:tcMar>
          </w:tcPr>
          <w:p w14:paraId="791E1D29" w14:textId="77777777" w:rsidR="001458E9" w:rsidRDefault="001458E9" w:rsidP="001C0FCF"/>
        </w:tc>
      </w:tr>
      <w:tr w:rsidR="001458E9" w14:paraId="2506E400" w14:textId="77777777" w:rsidTr="00A83680">
        <w:trPr>
          <w:cantSplit/>
          <w:trHeight w:hRule="exact" w:val="432"/>
        </w:trPr>
        <w:tc>
          <w:tcPr>
            <w:tcW w:w="3050" w:type="dxa"/>
            <w:shd w:val="clear" w:color="auto" w:fill="auto"/>
            <w:tcMar>
              <w:top w:w="100" w:type="dxa"/>
              <w:left w:w="100" w:type="dxa"/>
              <w:bottom w:w="100" w:type="dxa"/>
              <w:right w:w="100" w:type="dxa"/>
            </w:tcMar>
          </w:tcPr>
          <w:p w14:paraId="5582A3A8" w14:textId="77777777" w:rsidR="001458E9" w:rsidRDefault="001458E9" w:rsidP="001C0FCF"/>
        </w:tc>
        <w:tc>
          <w:tcPr>
            <w:tcW w:w="1890" w:type="dxa"/>
            <w:shd w:val="clear" w:color="auto" w:fill="auto"/>
            <w:tcMar>
              <w:top w:w="100" w:type="dxa"/>
              <w:left w:w="100" w:type="dxa"/>
              <w:bottom w:w="100" w:type="dxa"/>
              <w:right w:w="100" w:type="dxa"/>
            </w:tcMar>
          </w:tcPr>
          <w:p w14:paraId="0FCD3AE0" w14:textId="77777777" w:rsidR="001458E9" w:rsidRDefault="001458E9" w:rsidP="001C0FCF"/>
        </w:tc>
        <w:tc>
          <w:tcPr>
            <w:tcW w:w="1350" w:type="dxa"/>
            <w:shd w:val="clear" w:color="auto" w:fill="auto"/>
            <w:tcMar>
              <w:top w:w="100" w:type="dxa"/>
              <w:left w:w="100" w:type="dxa"/>
              <w:bottom w:w="100" w:type="dxa"/>
              <w:right w:w="100" w:type="dxa"/>
            </w:tcMar>
          </w:tcPr>
          <w:p w14:paraId="4F586ADB" w14:textId="77777777" w:rsidR="001458E9" w:rsidRDefault="001458E9" w:rsidP="001C0FCF"/>
        </w:tc>
        <w:tc>
          <w:tcPr>
            <w:tcW w:w="1620" w:type="dxa"/>
            <w:shd w:val="clear" w:color="auto" w:fill="auto"/>
            <w:tcMar>
              <w:top w:w="100" w:type="dxa"/>
              <w:left w:w="100" w:type="dxa"/>
              <w:bottom w:w="100" w:type="dxa"/>
              <w:right w:w="100" w:type="dxa"/>
            </w:tcMar>
          </w:tcPr>
          <w:p w14:paraId="0E083857" w14:textId="77777777" w:rsidR="001458E9" w:rsidRDefault="001458E9" w:rsidP="001C0FCF"/>
        </w:tc>
        <w:tc>
          <w:tcPr>
            <w:tcW w:w="1440" w:type="dxa"/>
            <w:shd w:val="clear" w:color="auto" w:fill="auto"/>
            <w:tcMar>
              <w:top w:w="100" w:type="dxa"/>
              <w:left w:w="100" w:type="dxa"/>
              <w:bottom w:w="100" w:type="dxa"/>
              <w:right w:w="100" w:type="dxa"/>
            </w:tcMar>
          </w:tcPr>
          <w:p w14:paraId="6C6620D8" w14:textId="77777777" w:rsidR="001458E9" w:rsidRDefault="001458E9" w:rsidP="001C0FCF"/>
        </w:tc>
      </w:tr>
      <w:tr w:rsidR="001458E9" w14:paraId="07626D0C" w14:textId="77777777" w:rsidTr="00A83680">
        <w:trPr>
          <w:cantSplit/>
          <w:trHeight w:hRule="exact" w:val="432"/>
        </w:trPr>
        <w:tc>
          <w:tcPr>
            <w:tcW w:w="3050" w:type="dxa"/>
            <w:shd w:val="clear" w:color="auto" w:fill="auto"/>
            <w:tcMar>
              <w:top w:w="100" w:type="dxa"/>
              <w:left w:w="100" w:type="dxa"/>
              <w:bottom w:w="100" w:type="dxa"/>
              <w:right w:w="100" w:type="dxa"/>
            </w:tcMar>
          </w:tcPr>
          <w:p w14:paraId="16C31CB8" w14:textId="77777777" w:rsidR="001458E9" w:rsidRDefault="001458E9" w:rsidP="001C0FCF"/>
        </w:tc>
        <w:tc>
          <w:tcPr>
            <w:tcW w:w="1890" w:type="dxa"/>
            <w:shd w:val="clear" w:color="auto" w:fill="auto"/>
            <w:tcMar>
              <w:top w:w="100" w:type="dxa"/>
              <w:left w:w="100" w:type="dxa"/>
              <w:bottom w:w="100" w:type="dxa"/>
              <w:right w:w="100" w:type="dxa"/>
            </w:tcMar>
          </w:tcPr>
          <w:p w14:paraId="563176AA" w14:textId="77777777" w:rsidR="001458E9" w:rsidRDefault="001458E9" w:rsidP="001C0FCF"/>
        </w:tc>
        <w:tc>
          <w:tcPr>
            <w:tcW w:w="1350" w:type="dxa"/>
            <w:shd w:val="clear" w:color="auto" w:fill="auto"/>
            <w:tcMar>
              <w:top w:w="100" w:type="dxa"/>
              <w:left w:w="100" w:type="dxa"/>
              <w:bottom w:w="100" w:type="dxa"/>
              <w:right w:w="100" w:type="dxa"/>
            </w:tcMar>
          </w:tcPr>
          <w:p w14:paraId="42A23DF6" w14:textId="77777777" w:rsidR="001458E9" w:rsidRDefault="001458E9" w:rsidP="001C0FCF"/>
        </w:tc>
        <w:tc>
          <w:tcPr>
            <w:tcW w:w="1620" w:type="dxa"/>
            <w:shd w:val="clear" w:color="auto" w:fill="auto"/>
            <w:tcMar>
              <w:top w:w="100" w:type="dxa"/>
              <w:left w:w="100" w:type="dxa"/>
              <w:bottom w:w="100" w:type="dxa"/>
              <w:right w:w="100" w:type="dxa"/>
            </w:tcMar>
          </w:tcPr>
          <w:p w14:paraId="652FD6EA" w14:textId="77777777" w:rsidR="001458E9" w:rsidRDefault="001458E9" w:rsidP="001C0FCF"/>
        </w:tc>
        <w:tc>
          <w:tcPr>
            <w:tcW w:w="1440" w:type="dxa"/>
            <w:shd w:val="clear" w:color="auto" w:fill="auto"/>
            <w:tcMar>
              <w:top w:w="100" w:type="dxa"/>
              <w:left w:w="100" w:type="dxa"/>
              <w:bottom w:w="100" w:type="dxa"/>
              <w:right w:w="100" w:type="dxa"/>
            </w:tcMar>
          </w:tcPr>
          <w:p w14:paraId="7754B2F6" w14:textId="77777777" w:rsidR="001458E9" w:rsidRDefault="001458E9" w:rsidP="001C0FCF"/>
        </w:tc>
      </w:tr>
      <w:tr w:rsidR="001458E9" w14:paraId="3742FBC2" w14:textId="77777777" w:rsidTr="00A83680">
        <w:trPr>
          <w:cantSplit/>
          <w:trHeight w:hRule="exact" w:val="432"/>
        </w:trPr>
        <w:tc>
          <w:tcPr>
            <w:tcW w:w="3050" w:type="dxa"/>
            <w:shd w:val="clear" w:color="auto" w:fill="auto"/>
            <w:tcMar>
              <w:top w:w="100" w:type="dxa"/>
              <w:left w:w="100" w:type="dxa"/>
              <w:bottom w:w="100" w:type="dxa"/>
              <w:right w:w="100" w:type="dxa"/>
            </w:tcMar>
          </w:tcPr>
          <w:p w14:paraId="62DA3B15" w14:textId="77777777" w:rsidR="001458E9" w:rsidRDefault="001458E9" w:rsidP="001C0FCF"/>
        </w:tc>
        <w:tc>
          <w:tcPr>
            <w:tcW w:w="1890" w:type="dxa"/>
            <w:shd w:val="clear" w:color="auto" w:fill="auto"/>
            <w:tcMar>
              <w:top w:w="100" w:type="dxa"/>
              <w:left w:w="100" w:type="dxa"/>
              <w:bottom w:w="100" w:type="dxa"/>
              <w:right w:w="100" w:type="dxa"/>
            </w:tcMar>
          </w:tcPr>
          <w:p w14:paraId="69197390" w14:textId="77777777" w:rsidR="001458E9" w:rsidRDefault="001458E9" w:rsidP="001C0FCF"/>
        </w:tc>
        <w:tc>
          <w:tcPr>
            <w:tcW w:w="1350" w:type="dxa"/>
            <w:shd w:val="clear" w:color="auto" w:fill="auto"/>
            <w:tcMar>
              <w:top w:w="100" w:type="dxa"/>
              <w:left w:w="100" w:type="dxa"/>
              <w:bottom w:w="100" w:type="dxa"/>
              <w:right w:w="100" w:type="dxa"/>
            </w:tcMar>
          </w:tcPr>
          <w:p w14:paraId="10733A7A" w14:textId="77777777" w:rsidR="001458E9" w:rsidRDefault="001458E9" w:rsidP="001C0FCF"/>
        </w:tc>
        <w:tc>
          <w:tcPr>
            <w:tcW w:w="1620" w:type="dxa"/>
            <w:shd w:val="clear" w:color="auto" w:fill="auto"/>
            <w:tcMar>
              <w:top w:w="100" w:type="dxa"/>
              <w:left w:w="100" w:type="dxa"/>
              <w:bottom w:w="100" w:type="dxa"/>
              <w:right w:w="100" w:type="dxa"/>
            </w:tcMar>
          </w:tcPr>
          <w:p w14:paraId="2F9701A9" w14:textId="77777777" w:rsidR="001458E9" w:rsidRDefault="001458E9" w:rsidP="001C0FCF"/>
        </w:tc>
        <w:tc>
          <w:tcPr>
            <w:tcW w:w="1440" w:type="dxa"/>
            <w:shd w:val="clear" w:color="auto" w:fill="auto"/>
            <w:tcMar>
              <w:top w:w="100" w:type="dxa"/>
              <w:left w:w="100" w:type="dxa"/>
              <w:bottom w:w="100" w:type="dxa"/>
              <w:right w:w="100" w:type="dxa"/>
            </w:tcMar>
          </w:tcPr>
          <w:p w14:paraId="4F2771BB" w14:textId="77777777" w:rsidR="001458E9" w:rsidRDefault="001458E9" w:rsidP="001C0FCF"/>
        </w:tc>
      </w:tr>
      <w:tr w:rsidR="005F5AEA" w14:paraId="46BDCC58" w14:textId="77777777" w:rsidTr="00E53862">
        <w:trPr>
          <w:cantSplit/>
          <w:trHeight w:hRule="exact" w:val="777"/>
        </w:trPr>
        <w:tc>
          <w:tcPr>
            <w:tcW w:w="7910" w:type="dxa"/>
            <w:gridSpan w:val="4"/>
            <w:shd w:val="clear" w:color="auto" w:fill="auto"/>
            <w:tcMar>
              <w:top w:w="100" w:type="dxa"/>
              <w:left w:w="100" w:type="dxa"/>
              <w:bottom w:w="100" w:type="dxa"/>
              <w:right w:w="100" w:type="dxa"/>
            </w:tcMar>
          </w:tcPr>
          <w:p w14:paraId="70AAD598" w14:textId="24ECC7F3" w:rsidR="005F5AEA" w:rsidRDefault="005F5AEA" w:rsidP="005F5AEA">
            <w:pPr>
              <w:jc w:val="right"/>
            </w:pPr>
            <w:r>
              <w:t xml:space="preserve">Subtotal for salaries &amp; wages: </w:t>
            </w:r>
          </w:p>
        </w:tc>
        <w:tc>
          <w:tcPr>
            <w:tcW w:w="1440" w:type="dxa"/>
            <w:shd w:val="clear" w:color="auto" w:fill="auto"/>
            <w:tcMar>
              <w:top w:w="100" w:type="dxa"/>
              <w:left w:w="100" w:type="dxa"/>
              <w:bottom w:w="100" w:type="dxa"/>
              <w:right w:w="100" w:type="dxa"/>
            </w:tcMar>
          </w:tcPr>
          <w:p w14:paraId="64D12679" w14:textId="77777777" w:rsidR="005F5AEA" w:rsidRDefault="005F5AEA" w:rsidP="001C0FCF"/>
        </w:tc>
      </w:tr>
      <w:tr w:rsidR="00DC67B7" w14:paraId="497D7DE5" w14:textId="77777777" w:rsidTr="00A83680">
        <w:trPr>
          <w:cantSplit/>
          <w:trHeight w:hRule="exact" w:val="432"/>
        </w:trPr>
        <w:tc>
          <w:tcPr>
            <w:tcW w:w="9350" w:type="dxa"/>
            <w:gridSpan w:val="5"/>
            <w:shd w:val="clear" w:color="auto" w:fill="auto"/>
            <w:tcMar>
              <w:top w:w="100" w:type="dxa"/>
              <w:left w:w="100" w:type="dxa"/>
              <w:bottom w:w="100" w:type="dxa"/>
              <w:right w:w="100" w:type="dxa"/>
            </w:tcMar>
          </w:tcPr>
          <w:p w14:paraId="0B5B52A0" w14:textId="6B260A3B" w:rsidR="00DC67B7" w:rsidRDefault="00DC67B7" w:rsidP="001C0FCF">
            <w:pPr>
              <w:pStyle w:val="ListParagraph"/>
              <w:numPr>
                <w:ilvl w:val="0"/>
                <w:numId w:val="32"/>
              </w:numPr>
              <w:ind w:left="247" w:hanging="270"/>
            </w:pPr>
            <w:r w:rsidRPr="001C0FCF">
              <w:rPr>
                <w:bCs/>
              </w:rPr>
              <w:lastRenderedPageBreak/>
              <w:t>Contracted services</w:t>
            </w:r>
          </w:p>
        </w:tc>
      </w:tr>
      <w:tr w:rsidR="001458E9" w14:paraId="37EBF7D2" w14:textId="77777777" w:rsidTr="00A83680">
        <w:trPr>
          <w:cantSplit/>
          <w:trHeight w:hRule="exact" w:val="432"/>
        </w:trPr>
        <w:tc>
          <w:tcPr>
            <w:tcW w:w="3050" w:type="dxa"/>
            <w:shd w:val="clear" w:color="auto" w:fill="auto"/>
            <w:tcMar>
              <w:top w:w="100" w:type="dxa"/>
              <w:left w:w="100" w:type="dxa"/>
              <w:bottom w:w="100" w:type="dxa"/>
              <w:right w:w="100" w:type="dxa"/>
            </w:tcMar>
          </w:tcPr>
          <w:p w14:paraId="17A4E59B" w14:textId="77777777" w:rsidR="001458E9" w:rsidRDefault="001458E9" w:rsidP="001C0FCF"/>
        </w:tc>
        <w:tc>
          <w:tcPr>
            <w:tcW w:w="1890" w:type="dxa"/>
            <w:shd w:val="clear" w:color="auto" w:fill="auto"/>
            <w:tcMar>
              <w:top w:w="100" w:type="dxa"/>
              <w:left w:w="100" w:type="dxa"/>
              <w:bottom w:w="100" w:type="dxa"/>
              <w:right w:w="100" w:type="dxa"/>
            </w:tcMar>
          </w:tcPr>
          <w:p w14:paraId="2C0932B8" w14:textId="77777777" w:rsidR="001458E9" w:rsidRDefault="001458E9" w:rsidP="001C0FCF"/>
        </w:tc>
        <w:tc>
          <w:tcPr>
            <w:tcW w:w="1350" w:type="dxa"/>
            <w:shd w:val="clear" w:color="auto" w:fill="auto"/>
            <w:tcMar>
              <w:top w:w="100" w:type="dxa"/>
              <w:left w:w="100" w:type="dxa"/>
              <w:bottom w:w="100" w:type="dxa"/>
              <w:right w:w="100" w:type="dxa"/>
            </w:tcMar>
          </w:tcPr>
          <w:p w14:paraId="77EB744A" w14:textId="77777777" w:rsidR="001458E9" w:rsidRDefault="001458E9" w:rsidP="001C0FCF"/>
        </w:tc>
        <w:tc>
          <w:tcPr>
            <w:tcW w:w="1620" w:type="dxa"/>
            <w:shd w:val="clear" w:color="auto" w:fill="auto"/>
            <w:tcMar>
              <w:top w:w="100" w:type="dxa"/>
              <w:left w:w="100" w:type="dxa"/>
              <w:bottom w:w="100" w:type="dxa"/>
              <w:right w:w="100" w:type="dxa"/>
            </w:tcMar>
          </w:tcPr>
          <w:p w14:paraId="1ED9249C" w14:textId="77777777" w:rsidR="001458E9" w:rsidRDefault="001458E9" w:rsidP="001C0FCF"/>
        </w:tc>
        <w:tc>
          <w:tcPr>
            <w:tcW w:w="1440" w:type="dxa"/>
            <w:shd w:val="clear" w:color="auto" w:fill="auto"/>
            <w:tcMar>
              <w:top w:w="100" w:type="dxa"/>
              <w:left w:w="100" w:type="dxa"/>
              <w:bottom w:w="100" w:type="dxa"/>
              <w:right w:w="100" w:type="dxa"/>
            </w:tcMar>
          </w:tcPr>
          <w:p w14:paraId="0B5E338A" w14:textId="77777777" w:rsidR="001458E9" w:rsidRDefault="001458E9" w:rsidP="001C0FCF"/>
        </w:tc>
      </w:tr>
      <w:tr w:rsidR="001458E9" w14:paraId="0FD2958B" w14:textId="77777777" w:rsidTr="00A83680">
        <w:trPr>
          <w:cantSplit/>
          <w:trHeight w:hRule="exact" w:val="432"/>
        </w:trPr>
        <w:tc>
          <w:tcPr>
            <w:tcW w:w="3050" w:type="dxa"/>
            <w:shd w:val="clear" w:color="auto" w:fill="auto"/>
            <w:tcMar>
              <w:top w:w="100" w:type="dxa"/>
              <w:left w:w="100" w:type="dxa"/>
              <w:bottom w:w="100" w:type="dxa"/>
              <w:right w:w="100" w:type="dxa"/>
            </w:tcMar>
          </w:tcPr>
          <w:p w14:paraId="73035329" w14:textId="77777777" w:rsidR="001458E9" w:rsidRDefault="001458E9" w:rsidP="001C0FCF"/>
        </w:tc>
        <w:tc>
          <w:tcPr>
            <w:tcW w:w="1890" w:type="dxa"/>
            <w:shd w:val="clear" w:color="auto" w:fill="auto"/>
            <w:tcMar>
              <w:top w:w="100" w:type="dxa"/>
              <w:left w:w="100" w:type="dxa"/>
              <w:bottom w:w="100" w:type="dxa"/>
              <w:right w:w="100" w:type="dxa"/>
            </w:tcMar>
          </w:tcPr>
          <w:p w14:paraId="619A3FCF" w14:textId="77777777" w:rsidR="001458E9" w:rsidRDefault="001458E9" w:rsidP="001C0FCF"/>
        </w:tc>
        <w:tc>
          <w:tcPr>
            <w:tcW w:w="1350" w:type="dxa"/>
            <w:shd w:val="clear" w:color="auto" w:fill="auto"/>
            <w:tcMar>
              <w:top w:w="100" w:type="dxa"/>
              <w:left w:w="100" w:type="dxa"/>
              <w:bottom w:w="100" w:type="dxa"/>
              <w:right w:w="100" w:type="dxa"/>
            </w:tcMar>
          </w:tcPr>
          <w:p w14:paraId="758EC209" w14:textId="77777777" w:rsidR="001458E9" w:rsidRDefault="001458E9" w:rsidP="001C0FCF"/>
        </w:tc>
        <w:tc>
          <w:tcPr>
            <w:tcW w:w="1620" w:type="dxa"/>
            <w:shd w:val="clear" w:color="auto" w:fill="auto"/>
            <w:tcMar>
              <w:top w:w="100" w:type="dxa"/>
              <w:left w:w="100" w:type="dxa"/>
              <w:bottom w:w="100" w:type="dxa"/>
              <w:right w:w="100" w:type="dxa"/>
            </w:tcMar>
          </w:tcPr>
          <w:p w14:paraId="00B6CB4F" w14:textId="77777777" w:rsidR="001458E9" w:rsidRDefault="001458E9" w:rsidP="001C0FCF"/>
        </w:tc>
        <w:tc>
          <w:tcPr>
            <w:tcW w:w="1440" w:type="dxa"/>
            <w:shd w:val="clear" w:color="auto" w:fill="auto"/>
            <w:tcMar>
              <w:top w:w="100" w:type="dxa"/>
              <w:left w:w="100" w:type="dxa"/>
              <w:bottom w:w="100" w:type="dxa"/>
              <w:right w:w="100" w:type="dxa"/>
            </w:tcMar>
          </w:tcPr>
          <w:p w14:paraId="7FA248DF" w14:textId="77777777" w:rsidR="001458E9" w:rsidRDefault="001458E9" w:rsidP="001C0FCF"/>
        </w:tc>
      </w:tr>
      <w:tr w:rsidR="001458E9" w14:paraId="30D21299" w14:textId="77777777" w:rsidTr="00A83680">
        <w:trPr>
          <w:cantSplit/>
          <w:trHeight w:hRule="exact" w:val="432"/>
        </w:trPr>
        <w:tc>
          <w:tcPr>
            <w:tcW w:w="3050" w:type="dxa"/>
            <w:shd w:val="clear" w:color="auto" w:fill="auto"/>
            <w:tcMar>
              <w:top w:w="100" w:type="dxa"/>
              <w:left w:w="100" w:type="dxa"/>
              <w:bottom w:w="100" w:type="dxa"/>
              <w:right w:w="100" w:type="dxa"/>
            </w:tcMar>
          </w:tcPr>
          <w:p w14:paraId="7E243CC0" w14:textId="77777777" w:rsidR="001458E9" w:rsidRDefault="001458E9" w:rsidP="001C0FCF"/>
        </w:tc>
        <w:tc>
          <w:tcPr>
            <w:tcW w:w="1890" w:type="dxa"/>
            <w:shd w:val="clear" w:color="auto" w:fill="auto"/>
            <w:tcMar>
              <w:top w:w="100" w:type="dxa"/>
              <w:left w:w="100" w:type="dxa"/>
              <w:bottom w:w="100" w:type="dxa"/>
              <w:right w:w="100" w:type="dxa"/>
            </w:tcMar>
          </w:tcPr>
          <w:p w14:paraId="4F3B7D1F" w14:textId="77777777" w:rsidR="001458E9" w:rsidRDefault="001458E9" w:rsidP="001C0FCF"/>
        </w:tc>
        <w:tc>
          <w:tcPr>
            <w:tcW w:w="1350" w:type="dxa"/>
            <w:shd w:val="clear" w:color="auto" w:fill="auto"/>
            <w:tcMar>
              <w:top w:w="100" w:type="dxa"/>
              <w:left w:w="100" w:type="dxa"/>
              <w:bottom w:w="100" w:type="dxa"/>
              <w:right w:w="100" w:type="dxa"/>
            </w:tcMar>
          </w:tcPr>
          <w:p w14:paraId="383BF357" w14:textId="77777777" w:rsidR="001458E9" w:rsidRDefault="001458E9" w:rsidP="001C0FCF"/>
        </w:tc>
        <w:tc>
          <w:tcPr>
            <w:tcW w:w="1620" w:type="dxa"/>
            <w:shd w:val="clear" w:color="auto" w:fill="auto"/>
            <w:tcMar>
              <w:top w:w="100" w:type="dxa"/>
              <w:left w:w="100" w:type="dxa"/>
              <w:bottom w:w="100" w:type="dxa"/>
              <w:right w:w="100" w:type="dxa"/>
            </w:tcMar>
          </w:tcPr>
          <w:p w14:paraId="6EF32BB7" w14:textId="77777777" w:rsidR="001458E9" w:rsidRDefault="001458E9" w:rsidP="001C0FCF"/>
        </w:tc>
        <w:tc>
          <w:tcPr>
            <w:tcW w:w="1440" w:type="dxa"/>
            <w:shd w:val="clear" w:color="auto" w:fill="auto"/>
            <w:tcMar>
              <w:top w:w="100" w:type="dxa"/>
              <w:left w:w="100" w:type="dxa"/>
              <w:bottom w:w="100" w:type="dxa"/>
              <w:right w:w="100" w:type="dxa"/>
            </w:tcMar>
          </w:tcPr>
          <w:p w14:paraId="01E106E4" w14:textId="77777777" w:rsidR="001458E9" w:rsidRDefault="001458E9" w:rsidP="001C0FCF"/>
        </w:tc>
      </w:tr>
      <w:tr w:rsidR="001458E9" w14:paraId="45BE3B9F" w14:textId="77777777" w:rsidTr="00A83680">
        <w:trPr>
          <w:cantSplit/>
          <w:trHeight w:hRule="exact" w:val="432"/>
        </w:trPr>
        <w:tc>
          <w:tcPr>
            <w:tcW w:w="3050" w:type="dxa"/>
            <w:shd w:val="clear" w:color="auto" w:fill="auto"/>
            <w:tcMar>
              <w:top w:w="100" w:type="dxa"/>
              <w:left w:w="100" w:type="dxa"/>
              <w:bottom w:w="100" w:type="dxa"/>
              <w:right w:w="100" w:type="dxa"/>
            </w:tcMar>
          </w:tcPr>
          <w:p w14:paraId="2122A1F0" w14:textId="77777777" w:rsidR="001458E9" w:rsidRDefault="001458E9" w:rsidP="001C0FCF"/>
        </w:tc>
        <w:tc>
          <w:tcPr>
            <w:tcW w:w="1890" w:type="dxa"/>
            <w:shd w:val="clear" w:color="auto" w:fill="auto"/>
            <w:tcMar>
              <w:top w:w="100" w:type="dxa"/>
              <w:left w:w="100" w:type="dxa"/>
              <w:bottom w:w="100" w:type="dxa"/>
              <w:right w:w="100" w:type="dxa"/>
            </w:tcMar>
          </w:tcPr>
          <w:p w14:paraId="48AB3274" w14:textId="77777777" w:rsidR="001458E9" w:rsidRDefault="001458E9" w:rsidP="001C0FCF"/>
        </w:tc>
        <w:tc>
          <w:tcPr>
            <w:tcW w:w="1350" w:type="dxa"/>
            <w:shd w:val="clear" w:color="auto" w:fill="auto"/>
            <w:tcMar>
              <w:top w:w="100" w:type="dxa"/>
              <w:left w:w="100" w:type="dxa"/>
              <w:bottom w:w="100" w:type="dxa"/>
              <w:right w:w="100" w:type="dxa"/>
            </w:tcMar>
          </w:tcPr>
          <w:p w14:paraId="6ABB63CE" w14:textId="77777777" w:rsidR="001458E9" w:rsidRDefault="001458E9" w:rsidP="001C0FCF"/>
        </w:tc>
        <w:tc>
          <w:tcPr>
            <w:tcW w:w="1620" w:type="dxa"/>
            <w:shd w:val="clear" w:color="auto" w:fill="auto"/>
            <w:tcMar>
              <w:top w:w="100" w:type="dxa"/>
              <w:left w:w="100" w:type="dxa"/>
              <w:bottom w:w="100" w:type="dxa"/>
              <w:right w:w="100" w:type="dxa"/>
            </w:tcMar>
          </w:tcPr>
          <w:p w14:paraId="31F0C39B" w14:textId="77777777" w:rsidR="001458E9" w:rsidRDefault="001458E9" w:rsidP="001C0FCF"/>
        </w:tc>
        <w:tc>
          <w:tcPr>
            <w:tcW w:w="1440" w:type="dxa"/>
            <w:shd w:val="clear" w:color="auto" w:fill="auto"/>
            <w:tcMar>
              <w:top w:w="100" w:type="dxa"/>
              <w:left w:w="100" w:type="dxa"/>
              <w:bottom w:w="100" w:type="dxa"/>
              <w:right w:w="100" w:type="dxa"/>
            </w:tcMar>
          </w:tcPr>
          <w:p w14:paraId="7C8CEF1E" w14:textId="77777777" w:rsidR="001458E9" w:rsidRDefault="001458E9" w:rsidP="001C0FCF"/>
        </w:tc>
      </w:tr>
      <w:tr w:rsidR="005F5AEA" w14:paraId="5C51BBA4" w14:textId="77777777" w:rsidTr="00C221DA">
        <w:trPr>
          <w:cantSplit/>
          <w:trHeight w:hRule="exact" w:val="741"/>
        </w:trPr>
        <w:tc>
          <w:tcPr>
            <w:tcW w:w="7910" w:type="dxa"/>
            <w:gridSpan w:val="4"/>
            <w:shd w:val="clear" w:color="auto" w:fill="auto"/>
            <w:tcMar>
              <w:top w:w="100" w:type="dxa"/>
              <w:left w:w="100" w:type="dxa"/>
              <w:bottom w:w="100" w:type="dxa"/>
              <w:right w:w="100" w:type="dxa"/>
            </w:tcMar>
          </w:tcPr>
          <w:p w14:paraId="52BD69EF" w14:textId="1BB5457C" w:rsidR="005F5AEA" w:rsidRDefault="005F5AEA" w:rsidP="005F5AEA">
            <w:pPr>
              <w:jc w:val="right"/>
            </w:pPr>
            <w:r>
              <w:t>Subtotal for contracted services:</w:t>
            </w:r>
          </w:p>
        </w:tc>
        <w:tc>
          <w:tcPr>
            <w:tcW w:w="1440" w:type="dxa"/>
            <w:shd w:val="clear" w:color="auto" w:fill="auto"/>
            <w:tcMar>
              <w:top w:w="100" w:type="dxa"/>
              <w:left w:w="100" w:type="dxa"/>
              <w:bottom w:w="100" w:type="dxa"/>
              <w:right w:w="100" w:type="dxa"/>
            </w:tcMar>
          </w:tcPr>
          <w:p w14:paraId="4795E3D2" w14:textId="77777777" w:rsidR="005F5AEA" w:rsidRDefault="005F5AEA" w:rsidP="005F5AEA">
            <w:pPr>
              <w:jc w:val="right"/>
            </w:pPr>
          </w:p>
        </w:tc>
      </w:tr>
      <w:tr w:rsidR="00A83680" w14:paraId="09990AC4" w14:textId="77777777" w:rsidTr="00A83680">
        <w:trPr>
          <w:cantSplit/>
          <w:trHeight w:hRule="exact" w:val="432"/>
        </w:trPr>
        <w:tc>
          <w:tcPr>
            <w:tcW w:w="9350" w:type="dxa"/>
            <w:gridSpan w:val="5"/>
            <w:shd w:val="clear" w:color="auto" w:fill="auto"/>
            <w:tcMar>
              <w:top w:w="100" w:type="dxa"/>
              <w:left w:w="100" w:type="dxa"/>
              <w:bottom w:w="100" w:type="dxa"/>
              <w:right w:w="100" w:type="dxa"/>
            </w:tcMar>
          </w:tcPr>
          <w:p w14:paraId="09B5415C" w14:textId="534AF078" w:rsidR="00A83680" w:rsidRDefault="00A83680" w:rsidP="001C0FCF">
            <w:pPr>
              <w:pStyle w:val="ListParagraph"/>
              <w:numPr>
                <w:ilvl w:val="0"/>
                <w:numId w:val="32"/>
              </w:numPr>
              <w:ind w:left="247" w:hanging="270"/>
            </w:pPr>
            <w:r>
              <w:t>Supplies &amp; materials (including classroom furniture)</w:t>
            </w:r>
          </w:p>
        </w:tc>
      </w:tr>
      <w:tr w:rsidR="001458E9" w14:paraId="711ED4CE" w14:textId="77777777" w:rsidTr="00A83680">
        <w:trPr>
          <w:cantSplit/>
          <w:trHeight w:hRule="exact" w:val="432"/>
        </w:trPr>
        <w:tc>
          <w:tcPr>
            <w:tcW w:w="3050" w:type="dxa"/>
            <w:shd w:val="clear" w:color="auto" w:fill="auto"/>
            <w:tcMar>
              <w:top w:w="100" w:type="dxa"/>
              <w:left w:w="100" w:type="dxa"/>
              <w:bottom w:w="100" w:type="dxa"/>
              <w:right w:w="100" w:type="dxa"/>
            </w:tcMar>
          </w:tcPr>
          <w:p w14:paraId="3433228C" w14:textId="77777777" w:rsidR="001458E9" w:rsidRDefault="001458E9" w:rsidP="001C0FCF"/>
        </w:tc>
        <w:tc>
          <w:tcPr>
            <w:tcW w:w="1890" w:type="dxa"/>
            <w:shd w:val="clear" w:color="auto" w:fill="auto"/>
            <w:tcMar>
              <w:top w:w="100" w:type="dxa"/>
              <w:left w:w="100" w:type="dxa"/>
              <w:bottom w:w="100" w:type="dxa"/>
              <w:right w:w="100" w:type="dxa"/>
            </w:tcMar>
          </w:tcPr>
          <w:p w14:paraId="28C12423" w14:textId="77777777" w:rsidR="001458E9" w:rsidRDefault="001458E9" w:rsidP="001C0FCF"/>
        </w:tc>
        <w:tc>
          <w:tcPr>
            <w:tcW w:w="1350" w:type="dxa"/>
            <w:shd w:val="clear" w:color="auto" w:fill="auto"/>
            <w:tcMar>
              <w:top w:w="100" w:type="dxa"/>
              <w:left w:w="100" w:type="dxa"/>
              <w:bottom w:w="100" w:type="dxa"/>
              <w:right w:w="100" w:type="dxa"/>
            </w:tcMar>
          </w:tcPr>
          <w:p w14:paraId="14940CF0" w14:textId="77777777" w:rsidR="001458E9" w:rsidRDefault="001458E9" w:rsidP="001C0FCF"/>
        </w:tc>
        <w:tc>
          <w:tcPr>
            <w:tcW w:w="1620" w:type="dxa"/>
            <w:shd w:val="clear" w:color="auto" w:fill="auto"/>
            <w:tcMar>
              <w:top w:w="100" w:type="dxa"/>
              <w:left w:w="100" w:type="dxa"/>
              <w:bottom w:w="100" w:type="dxa"/>
              <w:right w:w="100" w:type="dxa"/>
            </w:tcMar>
          </w:tcPr>
          <w:p w14:paraId="0EC10BD6" w14:textId="77777777" w:rsidR="001458E9" w:rsidRDefault="001458E9" w:rsidP="001C0FCF"/>
        </w:tc>
        <w:tc>
          <w:tcPr>
            <w:tcW w:w="1440" w:type="dxa"/>
            <w:shd w:val="clear" w:color="auto" w:fill="auto"/>
            <w:tcMar>
              <w:top w:w="100" w:type="dxa"/>
              <w:left w:w="100" w:type="dxa"/>
              <w:bottom w:w="100" w:type="dxa"/>
              <w:right w:w="100" w:type="dxa"/>
            </w:tcMar>
          </w:tcPr>
          <w:p w14:paraId="1EEFD082" w14:textId="77777777" w:rsidR="001458E9" w:rsidRDefault="001458E9" w:rsidP="001C0FCF"/>
        </w:tc>
      </w:tr>
      <w:tr w:rsidR="001458E9" w14:paraId="020F2F3C" w14:textId="77777777" w:rsidTr="00A83680">
        <w:trPr>
          <w:cantSplit/>
          <w:trHeight w:hRule="exact" w:val="432"/>
        </w:trPr>
        <w:tc>
          <w:tcPr>
            <w:tcW w:w="3050" w:type="dxa"/>
            <w:shd w:val="clear" w:color="auto" w:fill="auto"/>
            <w:tcMar>
              <w:top w:w="100" w:type="dxa"/>
              <w:left w:w="100" w:type="dxa"/>
              <w:bottom w:w="100" w:type="dxa"/>
              <w:right w:w="100" w:type="dxa"/>
            </w:tcMar>
          </w:tcPr>
          <w:p w14:paraId="39333206" w14:textId="77777777" w:rsidR="001458E9" w:rsidRDefault="001458E9" w:rsidP="001C0FCF"/>
        </w:tc>
        <w:tc>
          <w:tcPr>
            <w:tcW w:w="1890" w:type="dxa"/>
            <w:shd w:val="clear" w:color="auto" w:fill="auto"/>
            <w:tcMar>
              <w:top w:w="100" w:type="dxa"/>
              <w:left w:w="100" w:type="dxa"/>
              <w:bottom w:w="100" w:type="dxa"/>
              <w:right w:w="100" w:type="dxa"/>
            </w:tcMar>
          </w:tcPr>
          <w:p w14:paraId="7C12E0CD" w14:textId="77777777" w:rsidR="001458E9" w:rsidRDefault="001458E9" w:rsidP="001C0FCF"/>
        </w:tc>
        <w:tc>
          <w:tcPr>
            <w:tcW w:w="1350" w:type="dxa"/>
            <w:shd w:val="clear" w:color="auto" w:fill="auto"/>
            <w:tcMar>
              <w:top w:w="100" w:type="dxa"/>
              <w:left w:w="100" w:type="dxa"/>
              <w:bottom w:w="100" w:type="dxa"/>
              <w:right w:w="100" w:type="dxa"/>
            </w:tcMar>
          </w:tcPr>
          <w:p w14:paraId="7B470364" w14:textId="77777777" w:rsidR="001458E9" w:rsidRDefault="001458E9" w:rsidP="001C0FCF"/>
        </w:tc>
        <w:tc>
          <w:tcPr>
            <w:tcW w:w="1620" w:type="dxa"/>
            <w:shd w:val="clear" w:color="auto" w:fill="auto"/>
            <w:tcMar>
              <w:top w:w="100" w:type="dxa"/>
              <w:left w:w="100" w:type="dxa"/>
              <w:bottom w:w="100" w:type="dxa"/>
              <w:right w:w="100" w:type="dxa"/>
            </w:tcMar>
          </w:tcPr>
          <w:p w14:paraId="6E5A1B52" w14:textId="77777777" w:rsidR="001458E9" w:rsidRDefault="001458E9" w:rsidP="001C0FCF"/>
        </w:tc>
        <w:tc>
          <w:tcPr>
            <w:tcW w:w="1440" w:type="dxa"/>
            <w:shd w:val="clear" w:color="auto" w:fill="auto"/>
            <w:tcMar>
              <w:top w:w="100" w:type="dxa"/>
              <w:left w:w="100" w:type="dxa"/>
              <w:bottom w:w="100" w:type="dxa"/>
              <w:right w:w="100" w:type="dxa"/>
            </w:tcMar>
          </w:tcPr>
          <w:p w14:paraId="11D70CB5" w14:textId="77777777" w:rsidR="001458E9" w:rsidRDefault="001458E9" w:rsidP="001C0FCF"/>
        </w:tc>
      </w:tr>
      <w:tr w:rsidR="00A83680" w14:paraId="5B7FFF70" w14:textId="77777777" w:rsidTr="00A83680">
        <w:trPr>
          <w:cantSplit/>
          <w:trHeight w:hRule="exact" w:val="432"/>
        </w:trPr>
        <w:tc>
          <w:tcPr>
            <w:tcW w:w="3050" w:type="dxa"/>
            <w:shd w:val="clear" w:color="auto" w:fill="auto"/>
            <w:tcMar>
              <w:top w:w="100" w:type="dxa"/>
              <w:left w:w="100" w:type="dxa"/>
              <w:bottom w:w="100" w:type="dxa"/>
              <w:right w:w="100" w:type="dxa"/>
            </w:tcMar>
          </w:tcPr>
          <w:p w14:paraId="1A1B1CFD" w14:textId="77777777" w:rsidR="00A83680" w:rsidRDefault="00A83680" w:rsidP="001C0FCF"/>
        </w:tc>
        <w:tc>
          <w:tcPr>
            <w:tcW w:w="1890" w:type="dxa"/>
            <w:shd w:val="clear" w:color="auto" w:fill="auto"/>
            <w:tcMar>
              <w:top w:w="100" w:type="dxa"/>
              <w:left w:w="100" w:type="dxa"/>
              <w:bottom w:w="100" w:type="dxa"/>
              <w:right w:w="100" w:type="dxa"/>
            </w:tcMar>
          </w:tcPr>
          <w:p w14:paraId="1D33CC03" w14:textId="77777777" w:rsidR="00A83680" w:rsidRDefault="00A83680" w:rsidP="001C0FCF"/>
        </w:tc>
        <w:tc>
          <w:tcPr>
            <w:tcW w:w="1350" w:type="dxa"/>
            <w:shd w:val="clear" w:color="auto" w:fill="auto"/>
            <w:tcMar>
              <w:top w:w="100" w:type="dxa"/>
              <w:left w:w="100" w:type="dxa"/>
              <w:bottom w:w="100" w:type="dxa"/>
              <w:right w:w="100" w:type="dxa"/>
            </w:tcMar>
          </w:tcPr>
          <w:p w14:paraId="6726481C" w14:textId="77777777" w:rsidR="00A83680" w:rsidRDefault="00A83680" w:rsidP="001C0FCF"/>
        </w:tc>
        <w:tc>
          <w:tcPr>
            <w:tcW w:w="1620" w:type="dxa"/>
            <w:shd w:val="clear" w:color="auto" w:fill="auto"/>
            <w:tcMar>
              <w:top w:w="100" w:type="dxa"/>
              <w:left w:w="100" w:type="dxa"/>
              <w:bottom w:w="100" w:type="dxa"/>
              <w:right w:w="100" w:type="dxa"/>
            </w:tcMar>
          </w:tcPr>
          <w:p w14:paraId="42A93CC7" w14:textId="77777777" w:rsidR="00A83680" w:rsidRDefault="00A83680" w:rsidP="001C0FCF"/>
        </w:tc>
        <w:tc>
          <w:tcPr>
            <w:tcW w:w="1440" w:type="dxa"/>
            <w:shd w:val="clear" w:color="auto" w:fill="auto"/>
            <w:tcMar>
              <w:top w:w="100" w:type="dxa"/>
              <w:left w:w="100" w:type="dxa"/>
              <w:bottom w:w="100" w:type="dxa"/>
              <w:right w:w="100" w:type="dxa"/>
            </w:tcMar>
          </w:tcPr>
          <w:p w14:paraId="718D79A1" w14:textId="77777777" w:rsidR="00A83680" w:rsidRDefault="00A83680" w:rsidP="001C0FCF"/>
        </w:tc>
      </w:tr>
      <w:tr w:rsidR="00A83680" w14:paraId="36C7D33D" w14:textId="77777777" w:rsidTr="00A83680">
        <w:trPr>
          <w:cantSplit/>
          <w:trHeight w:hRule="exact" w:val="432"/>
        </w:trPr>
        <w:tc>
          <w:tcPr>
            <w:tcW w:w="3050" w:type="dxa"/>
            <w:shd w:val="clear" w:color="auto" w:fill="auto"/>
            <w:tcMar>
              <w:top w:w="100" w:type="dxa"/>
              <w:left w:w="100" w:type="dxa"/>
              <w:bottom w:w="100" w:type="dxa"/>
              <w:right w:w="100" w:type="dxa"/>
            </w:tcMar>
          </w:tcPr>
          <w:p w14:paraId="7D215E3F" w14:textId="77777777" w:rsidR="00A83680" w:rsidRDefault="00A83680" w:rsidP="001C0FCF"/>
        </w:tc>
        <w:tc>
          <w:tcPr>
            <w:tcW w:w="1890" w:type="dxa"/>
            <w:shd w:val="clear" w:color="auto" w:fill="auto"/>
            <w:tcMar>
              <w:top w:w="100" w:type="dxa"/>
              <w:left w:w="100" w:type="dxa"/>
              <w:bottom w:w="100" w:type="dxa"/>
              <w:right w:w="100" w:type="dxa"/>
            </w:tcMar>
          </w:tcPr>
          <w:p w14:paraId="042986C2" w14:textId="77777777" w:rsidR="00A83680" w:rsidRDefault="00A83680" w:rsidP="001C0FCF"/>
        </w:tc>
        <w:tc>
          <w:tcPr>
            <w:tcW w:w="1350" w:type="dxa"/>
            <w:shd w:val="clear" w:color="auto" w:fill="auto"/>
            <w:tcMar>
              <w:top w:w="100" w:type="dxa"/>
              <w:left w:w="100" w:type="dxa"/>
              <w:bottom w:w="100" w:type="dxa"/>
              <w:right w:w="100" w:type="dxa"/>
            </w:tcMar>
          </w:tcPr>
          <w:p w14:paraId="48237B4C" w14:textId="77777777" w:rsidR="00A83680" w:rsidRDefault="00A83680" w:rsidP="001C0FCF"/>
        </w:tc>
        <w:tc>
          <w:tcPr>
            <w:tcW w:w="1620" w:type="dxa"/>
            <w:shd w:val="clear" w:color="auto" w:fill="auto"/>
            <w:tcMar>
              <w:top w:w="100" w:type="dxa"/>
              <w:left w:w="100" w:type="dxa"/>
              <w:bottom w:w="100" w:type="dxa"/>
              <w:right w:w="100" w:type="dxa"/>
            </w:tcMar>
          </w:tcPr>
          <w:p w14:paraId="143DDCA4" w14:textId="77777777" w:rsidR="00A83680" w:rsidRDefault="00A83680" w:rsidP="001C0FCF"/>
        </w:tc>
        <w:tc>
          <w:tcPr>
            <w:tcW w:w="1440" w:type="dxa"/>
            <w:shd w:val="clear" w:color="auto" w:fill="auto"/>
            <w:tcMar>
              <w:top w:w="100" w:type="dxa"/>
              <w:left w:w="100" w:type="dxa"/>
              <w:bottom w:w="100" w:type="dxa"/>
              <w:right w:w="100" w:type="dxa"/>
            </w:tcMar>
          </w:tcPr>
          <w:p w14:paraId="244644BD" w14:textId="77777777" w:rsidR="00A83680" w:rsidRDefault="00A83680" w:rsidP="001C0FCF"/>
        </w:tc>
      </w:tr>
      <w:tr w:rsidR="005F5AEA" w14:paraId="516D6B87" w14:textId="77777777" w:rsidTr="005F5AEA">
        <w:trPr>
          <w:cantSplit/>
          <w:trHeight w:hRule="exact" w:val="696"/>
        </w:trPr>
        <w:tc>
          <w:tcPr>
            <w:tcW w:w="7910" w:type="dxa"/>
            <w:gridSpan w:val="4"/>
            <w:shd w:val="clear" w:color="auto" w:fill="auto"/>
            <w:tcMar>
              <w:top w:w="100" w:type="dxa"/>
              <w:left w:w="100" w:type="dxa"/>
              <w:bottom w:w="100" w:type="dxa"/>
              <w:right w:w="100" w:type="dxa"/>
            </w:tcMar>
          </w:tcPr>
          <w:p w14:paraId="6131342E" w14:textId="162666ED" w:rsidR="005F5AEA" w:rsidRDefault="005F5AEA" w:rsidP="005F5AEA">
            <w:pPr>
              <w:jc w:val="right"/>
            </w:pPr>
            <w:r>
              <w:t xml:space="preserve">Subtotal for supplies &amp; materials: </w:t>
            </w:r>
          </w:p>
        </w:tc>
        <w:tc>
          <w:tcPr>
            <w:tcW w:w="1440" w:type="dxa"/>
            <w:shd w:val="clear" w:color="auto" w:fill="auto"/>
            <w:tcMar>
              <w:top w:w="100" w:type="dxa"/>
              <w:left w:w="100" w:type="dxa"/>
              <w:bottom w:w="100" w:type="dxa"/>
              <w:right w:w="100" w:type="dxa"/>
            </w:tcMar>
          </w:tcPr>
          <w:p w14:paraId="37ABB5E2" w14:textId="77777777" w:rsidR="005F5AEA" w:rsidRDefault="005F5AEA" w:rsidP="001C0FCF"/>
        </w:tc>
      </w:tr>
      <w:tr w:rsidR="00A83680" w14:paraId="448C3EBE" w14:textId="77777777" w:rsidTr="00D9584B">
        <w:trPr>
          <w:cantSplit/>
          <w:trHeight w:hRule="exact" w:val="432"/>
        </w:trPr>
        <w:tc>
          <w:tcPr>
            <w:tcW w:w="9350" w:type="dxa"/>
            <w:gridSpan w:val="5"/>
            <w:shd w:val="clear" w:color="auto" w:fill="auto"/>
            <w:tcMar>
              <w:top w:w="100" w:type="dxa"/>
              <w:left w:w="100" w:type="dxa"/>
              <w:bottom w:w="100" w:type="dxa"/>
              <w:right w:w="100" w:type="dxa"/>
            </w:tcMar>
          </w:tcPr>
          <w:p w14:paraId="5E5D838A" w14:textId="22620B39" w:rsidR="00A83680" w:rsidRDefault="00A83680" w:rsidP="001C0FCF">
            <w:pPr>
              <w:pStyle w:val="ListParagraph"/>
              <w:numPr>
                <w:ilvl w:val="0"/>
                <w:numId w:val="32"/>
              </w:numPr>
              <w:ind w:left="157" w:hanging="180"/>
            </w:pPr>
            <w:r>
              <w:t>Other charges (fringe costs, field trips, subscriptions, travel</w:t>
            </w:r>
            <w:r w:rsidR="000E4A1A">
              <w:t>, etc.)</w:t>
            </w:r>
          </w:p>
        </w:tc>
      </w:tr>
      <w:tr w:rsidR="00A83680" w14:paraId="1A32E6DD" w14:textId="77777777" w:rsidTr="00A83680">
        <w:trPr>
          <w:cantSplit/>
          <w:trHeight w:hRule="exact" w:val="432"/>
        </w:trPr>
        <w:tc>
          <w:tcPr>
            <w:tcW w:w="3050" w:type="dxa"/>
            <w:shd w:val="clear" w:color="auto" w:fill="auto"/>
            <w:tcMar>
              <w:top w:w="100" w:type="dxa"/>
              <w:left w:w="100" w:type="dxa"/>
              <w:bottom w:w="100" w:type="dxa"/>
              <w:right w:w="100" w:type="dxa"/>
            </w:tcMar>
          </w:tcPr>
          <w:p w14:paraId="1467A00E" w14:textId="77777777" w:rsidR="00A83680" w:rsidRDefault="00A83680" w:rsidP="001C0FCF"/>
        </w:tc>
        <w:tc>
          <w:tcPr>
            <w:tcW w:w="1890" w:type="dxa"/>
            <w:shd w:val="clear" w:color="auto" w:fill="auto"/>
            <w:tcMar>
              <w:top w:w="100" w:type="dxa"/>
              <w:left w:w="100" w:type="dxa"/>
              <w:bottom w:w="100" w:type="dxa"/>
              <w:right w:w="100" w:type="dxa"/>
            </w:tcMar>
          </w:tcPr>
          <w:p w14:paraId="6673F63A" w14:textId="77777777" w:rsidR="00A83680" w:rsidRDefault="00A83680" w:rsidP="001C0FCF"/>
        </w:tc>
        <w:tc>
          <w:tcPr>
            <w:tcW w:w="1350" w:type="dxa"/>
            <w:shd w:val="clear" w:color="auto" w:fill="auto"/>
            <w:tcMar>
              <w:top w:w="100" w:type="dxa"/>
              <w:left w:w="100" w:type="dxa"/>
              <w:bottom w:w="100" w:type="dxa"/>
              <w:right w:w="100" w:type="dxa"/>
            </w:tcMar>
          </w:tcPr>
          <w:p w14:paraId="09B9F14E" w14:textId="77777777" w:rsidR="00A83680" w:rsidRDefault="00A83680" w:rsidP="001C0FCF"/>
        </w:tc>
        <w:tc>
          <w:tcPr>
            <w:tcW w:w="1620" w:type="dxa"/>
            <w:shd w:val="clear" w:color="auto" w:fill="auto"/>
            <w:tcMar>
              <w:top w:w="100" w:type="dxa"/>
              <w:left w:w="100" w:type="dxa"/>
              <w:bottom w:w="100" w:type="dxa"/>
              <w:right w:w="100" w:type="dxa"/>
            </w:tcMar>
          </w:tcPr>
          <w:p w14:paraId="3D6AF5D5" w14:textId="77777777" w:rsidR="00A83680" w:rsidRDefault="00A83680" w:rsidP="001C0FCF"/>
        </w:tc>
        <w:tc>
          <w:tcPr>
            <w:tcW w:w="1440" w:type="dxa"/>
            <w:shd w:val="clear" w:color="auto" w:fill="auto"/>
            <w:tcMar>
              <w:top w:w="100" w:type="dxa"/>
              <w:left w:w="100" w:type="dxa"/>
              <w:bottom w:w="100" w:type="dxa"/>
              <w:right w:w="100" w:type="dxa"/>
            </w:tcMar>
          </w:tcPr>
          <w:p w14:paraId="4B65C492" w14:textId="77777777" w:rsidR="00A83680" w:rsidRDefault="00A83680" w:rsidP="001C0FCF"/>
        </w:tc>
      </w:tr>
      <w:tr w:rsidR="00A83680" w14:paraId="4F7D1FCB" w14:textId="77777777" w:rsidTr="00A83680">
        <w:trPr>
          <w:cantSplit/>
          <w:trHeight w:hRule="exact" w:val="432"/>
        </w:trPr>
        <w:tc>
          <w:tcPr>
            <w:tcW w:w="3050" w:type="dxa"/>
            <w:shd w:val="clear" w:color="auto" w:fill="auto"/>
            <w:tcMar>
              <w:top w:w="100" w:type="dxa"/>
              <w:left w:w="100" w:type="dxa"/>
              <w:bottom w:w="100" w:type="dxa"/>
              <w:right w:w="100" w:type="dxa"/>
            </w:tcMar>
          </w:tcPr>
          <w:p w14:paraId="121BDBB2" w14:textId="77777777" w:rsidR="00A83680" w:rsidRDefault="00A83680" w:rsidP="001C0FCF"/>
        </w:tc>
        <w:tc>
          <w:tcPr>
            <w:tcW w:w="1890" w:type="dxa"/>
            <w:shd w:val="clear" w:color="auto" w:fill="auto"/>
            <w:tcMar>
              <w:top w:w="100" w:type="dxa"/>
              <w:left w:w="100" w:type="dxa"/>
              <w:bottom w:w="100" w:type="dxa"/>
              <w:right w:w="100" w:type="dxa"/>
            </w:tcMar>
          </w:tcPr>
          <w:p w14:paraId="51C7EE17" w14:textId="77777777" w:rsidR="00A83680" w:rsidRDefault="00A83680" w:rsidP="001C0FCF"/>
        </w:tc>
        <w:tc>
          <w:tcPr>
            <w:tcW w:w="1350" w:type="dxa"/>
            <w:shd w:val="clear" w:color="auto" w:fill="auto"/>
            <w:tcMar>
              <w:top w:w="100" w:type="dxa"/>
              <w:left w:w="100" w:type="dxa"/>
              <w:bottom w:w="100" w:type="dxa"/>
              <w:right w:w="100" w:type="dxa"/>
            </w:tcMar>
          </w:tcPr>
          <w:p w14:paraId="7E05CB8F" w14:textId="77777777" w:rsidR="00A83680" w:rsidRDefault="00A83680" w:rsidP="001C0FCF"/>
        </w:tc>
        <w:tc>
          <w:tcPr>
            <w:tcW w:w="1620" w:type="dxa"/>
            <w:shd w:val="clear" w:color="auto" w:fill="auto"/>
            <w:tcMar>
              <w:top w:w="100" w:type="dxa"/>
              <w:left w:w="100" w:type="dxa"/>
              <w:bottom w:w="100" w:type="dxa"/>
              <w:right w:w="100" w:type="dxa"/>
            </w:tcMar>
          </w:tcPr>
          <w:p w14:paraId="3F5F19AC" w14:textId="77777777" w:rsidR="00A83680" w:rsidRDefault="00A83680" w:rsidP="001C0FCF"/>
        </w:tc>
        <w:tc>
          <w:tcPr>
            <w:tcW w:w="1440" w:type="dxa"/>
            <w:shd w:val="clear" w:color="auto" w:fill="auto"/>
            <w:tcMar>
              <w:top w:w="100" w:type="dxa"/>
              <w:left w:w="100" w:type="dxa"/>
              <w:bottom w:w="100" w:type="dxa"/>
              <w:right w:w="100" w:type="dxa"/>
            </w:tcMar>
          </w:tcPr>
          <w:p w14:paraId="3E68A48A" w14:textId="77777777" w:rsidR="00A83680" w:rsidRDefault="00A83680" w:rsidP="001C0FCF"/>
        </w:tc>
      </w:tr>
      <w:tr w:rsidR="00A83680" w14:paraId="19EB4B59" w14:textId="77777777" w:rsidTr="00A83680">
        <w:trPr>
          <w:cantSplit/>
          <w:trHeight w:hRule="exact" w:val="432"/>
        </w:trPr>
        <w:tc>
          <w:tcPr>
            <w:tcW w:w="3050" w:type="dxa"/>
            <w:shd w:val="clear" w:color="auto" w:fill="auto"/>
            <w:tcMar>
              <w:top w:w="100" w:type="dxa"/>
              <w:left w:w="100" w:type="dxa"/>
              <w:bottom w:w="100" w:type="dxa"/>
              <w:right w:w="100" w:type="dxa"/>
            </w:tcMar>
          </w:tcPr>
          <w:p w14:paraId="0F445B72" w14:textId="77777777" w:rsidR="00A83680" w:rsidRDefault="00A83680" w:rsidP="001C0FCF"/>
        </w:tc>
        <w:tc>
          <w:tcPr>
            <w:tcW w:w="1890" w:type="dxa"/>
            <w:shd w:val="clear" w:color="auto" w:fill="auto"/>
            <w:tcMar>
              <w:top w:w="100" w:type="dxa"/>
              <w:left w:w="100" w:type="dxa"/>
              <w:bottom w:w="100" w:type="dxa"/>
              <w:right w:w="100" w:type="dxa"/>
            </w:tcMar>
          </w:tcPr>
          <w:p w14:paraId="4C74CE73" w14:textId="77777777" w:rsidR="00A83680" w:rsidRDefault="00A83680" w:rsidP="001C0FCF"/>
        </w:tc>
        <w:tc>
          <w:tcPr>
            <w:tcW w:w="1350" w:type="dxa"/>
            <w:shd w:val="clear" w:color="auto" w:fill="auto"/>
            <w:tcMar>
              <w:top w:w="100" w:type="dxa"/>
              <w:left w:w="100" w:type="dxa"/>
              <w:bottom w:w="100" w:type="dxa"/>
              <w:right w:w="100" w:type="dxa"/>
            </w:tcMar>
          </w:tcPr>
          <w:p w14:paraId="3820E7CC" w14:textId="77777777" w:rsidR="00A83680" w:rsidRDefault="00A83680" w:rsidP="001C0FCF"/>
        </w:tc>
        <w:tc>
          <w:tcPr>
            <w:tcW w:w="1620" w:type="dxa"/>
            <w:shd w:val="clear" w:color="auto" w:fill="auto"/>
            <w:tcMar>
              <w:top w:w="100" w:type="dxa"/>
              <w:left w:w="100" w:type="dxa"/>
              <w:bottom w:w="100" w:type="dxa"/>
              <w:right w:w="100" w:type="dxa"/>
            </w:tcMar>
          </w:tcPr>
          <w:p w14:paraId="616944AA" w14:textId="77777777" w:rsidR="00A83680" w:rsidRDefault="00A83680" w:rsidP="001C0FCF"/>
        </w:tc>
        <w:tc>
          <w:tcPr>
            <w:tcW w:w="1440" w:type="dxa"/>
            <w:shd w:val="clear" w:color="auto" w:fill="auto"/>
            <w:tcMar>
              <w:top w:w="100" w:type="dxa"/>
              <w:left w:w="100" w:type="dxa"/>
              <w:bottom w:w="100" w:type="dxa"/>
              <w:right w:w="100" w:type="dxa"/>
            </w:tcMar>
          </w:tcPr>
          <w:p w14:paraId="1E7C1982" w14:textId="77777777" w:rsidR="00A83680" w:rsidRDefault="00A83680" w:rsidP="001C0FCF"/>
        </w:tc>
      </w:tr>
      <w:tr w:rsidR="00A83680" w14:paraId="64138486" w14:textId="77777777" w:rsidTr="00A83680">
        <w:trPr>
          <w:cantSplit/>
          <w:trHeight w:hRule="exact" w:val="432"/>
        </w:trPr>
        <w:tc>
          <w:tcPr>
            <w:tcW w:w="3050" w:type="dxa"/>
            <w:shd w:val="clear" w:color="auto" w:fill="auto"/>
            <w:tcMar>
              <w:top w:w="100" w:type="dxa"/>
              <w:left w:w="100" w:type="dxa"/>
              <w:bottom w:w="100" w:type="dxa"/>
              <w:right w:w="100" w:type="dxa"/>
            </w:tcMar>
          </w:tcPr>
          <w:p w14:paraId="04E3C4C9" w14:textId="77777777" w:rsidR="00A83680" w:rsidRDefault="00A83680" w:rsidP="001C0FCF"/>
        </w:tc>
        <w:tc>
          <w:tcPr>
            <w:tcW w:w="1890" w:type="dxa"/>
            <w:shd w:val="clear" w:color="auto" w:fill="auto"/>
            <w:tcMar>
              <w:top w:w="100" w:type="dxa"/>
              <w:left w:w="100" w:type="dxa"/>
              <w:bottom w:w="100" w:type="dxa"/>
              <w:right w:w="100" w:type="dxa"/>
            </w:tcMar>
          </w:tcPr>
          <w:p w14:paraId="310104B3" w14:textId="77777777" w:rsidR="00A83680" w:rsidRDefault="00A83680" w:rsidP="001C0FCF"/>
        </w:tc>
        <w:tc>
          <w:tcPr>
            <w:tcW w:w="1350" w:type="dxa"/>
            <w:shd w:val="clear" w:color="auto" w:fill="auto"/>
            <w:tcMar>
              <w:top w:w="100" w:type="dxa"/>
              <w:left w:w="100" w:type="dxa"/>
              <w:bottom w:w="100" w:type="dxa"/>
              <w:right w:w="100" w:type="dxa"/>
            </w:tcMar>
          </w:tcPr>
          <w:p w14:paraId="0F1E0AEA" w14:textId="77777777" w:rsidR="00A83680" w:rsidRDefault="00A83680" w:rsidP="001C0FCF"/>
        </w:tc>
        <w:tc>
          <w:tcPr>
            <w:tcW w:w="1620" w:type="dxa"/>
            <w:shd w:val="clear" w:color="auto" w:fill="auto"/>
            <w:tcMar>
              <w:top w:w="100" w:type="dxa"/>
              <w:left w:w="100" w:type="dxa"/>
              <w:bottom w:w="100" w:type="dxa"/>
              <w:right w:w="100" w:type="dxa"/>
            </w:tcMar>
          </w:tcPr>
          <w:p w14:paraId="0E957C37" w14:textId="77777777" w:rsidR="00A83680" w:rsidRDefault="00A83680" w:rsidP="001C0FCF"/>
        </w:tc>
        <w:tc>
          <w:tcPr>
            <w:tcW w:w="1440" w:type="dxa"/>
            <w:shd w:val="clear" w:color="auto" w:fill="auto"/>
            <w:tcMar>
              <w:top w:w="100" w:type="dxa"/>
              <w:left w:w="100" w:type="dxa"/>
              <w:bottom w:w="100" w:type="dxa"/>
              <w:right w:w="100" w:type="dxa"/>
            </w:tcMar>
          </w:tcPr>
          <w:p w14:paraId="17CB0F38" w14:textId="77777777" w:rsidR="00A83680" w:rsidRDefault="00A83680" w:rsidP="001C0FCF"/>
        </w:tc>
      </w:tr>
      <w:tr w:rsidR="005F5AEA" w14:paraId="7CC2FD13" w14:textId="77777777" w:rsidTr="00D9584B">
        <w:trPr>
          <w:cantSplit/>
          <w:trHeight w:hRule="exact" w:val="432"/>
        </w:trPr>
        <w:tc>
          <w:tcPr>
            <w:tcW w:w="7910" w:type="dxa"/>
            <w:gridSpan w:val="4"/>
            <w:shd w:val="clear" w:color="auto" w:fill="auto"/>
            <w:tcMar>
              <w:top w:w="100" w:type="dxa"/>
              <w:left w:w="100" w:type="dxa"/>
              <w:bottom w:w="100" w:type="dxa"/>
              <w:right w:w="100" w:type="dxa"/>
            </w:tcMar>
          </w:tcPr>
          <w:p w14:paraId="3F1555B0" w14:textId="38C8A445" w:rsidR="005F5AEA" w:rsidRDefault="005F5AEA" w:rsidP="005F5AEA">
            <w:pPr>
              <w:jc w:val="right"/>
            </w:pPr>
            <w:r>
              <w:t xml:space="preserve">Subtotal for other charges: </w:t>
            </w:r>
          </w:p>
        </w:tc>
        <w:tc>
          <w:tcPr>
            <w:tcW w:w="1440" w:type="dxa"/>
            <w:shd w:val="clear" w:color="auto" w:fill="auto"/>
            <w:tcMar>
              <w:top w:w="100" w:type="dxa"/>
              <w:left w:w="100" w:type="dxa"/>
              <w:bottom w:w="100" w:type="dxa"/>
              <w:right w:w="100" w:type="dxa"/>
            </w:tcMar>
          </w:tcPr>
          <w:p w14:paraId="308516A8" w14:textId="628874B8" w:rsidR="005F5AEA" w:rsidRDefault="005F5AEA" w:rsidP="001C0FCF"/>
        </w:tc>
      </w:tr>
      <w:tr w:rsidR="000E4A1A" w14:paraId="74194788" w14:textId="77777777" w:rsidTr="00D9584B">
        <w:trPr>
          <w:cantSplit/>
          <w:trHeight w:hRule="exact" w:val="432"/>
        </w:trPr>
        <w:tc>
          <w:tcPr>
            <w:tcW w:w="9350" w:type="dxa"/>
            <w:gridSpan w:val="5"/>
            <w:shd w:val="clear" w:color="auto" w:fill="auto"/>
            <w:tcMar>
              <w:top w:w="100" w:type="dxa"/>
              <w:left w:w="100" w:type="dxa"/>
              <w:bottom w:w="100" w:type="dxa"/>
              <w:right w:w="100" w:type="dxa"/>
            </w:tcMar>
          </w:tcPr>
          <w:p w14:paraId="71696A20" w14:textId="3924A482" w:rsidR="000E4A1A" w:rsidRDefault="000E4A1A" w:rsidP="001C0FCF">
            <w:pPr>
              <w:pStyle w:val="ListParagraph"/>
              <w:numPr>
                <w:ilvl w:val="0"/>
                <w:numId w:val="32"/>
              </w:numPr>
              <w:ind w:left="157" w:hanging="180"/>
            </w:pPr>
            <w:r>
              <w:t>Equipment (e.g. technology</w:t>
            </w:r>
            <w:r w:rsidR="00FE447C">
              <w:t>) Technology must be no more than 10% of budget with MSDE approval</w:t>
            </w:r>
          </w:p>
        </w:tc>
      </w:tr>
      <w:tr w:rsidR="000E4A1A" w14:paraId="0170DD32" w14:textId="77777777" w:rsidTr="00A83680">
        <w:trPr>
          <w:cantSplit/>
          <w:trHeight w:hRule="exact" w:val="432"/>
        </w:trPr>
        <w:tc>
          <w:tcPr>
            <w:tcW w:w="3050" w:type="dxa"/>
            <w:shd w:val="clear" w:color="auto" w:fill="auto"/>
            <w:tcMar>
              <w:top w:w="100" w:type="dxa"/>
              <w:left w:w="100" w:type="dxa"/>
              <w:bottom w:w="100" w:type="dxa"/>
              <w:right w:w="100" w:type="dxa"/>
            </w:tcMar>
          </w:tcPr>
          <w:p w14:paraId="5CE3EF40" w14:textId="77777777" w:rsidR="000E4A1A" w:rsidRDefault="000E4A1A" w:rsidP="001C0FCF"/>
        </w:tc>
        <w:tc>
          <w:tcPr>
            <w:tcW w:w="1890" w:type="dxa"/>
            <w:shd w:val="clear" w:color="auto" w:fill="auto"/>
            <w:tcMar>
              <w:top w:w="100" w:type="dxa"/>
              <w:left w:w="100" w:type="dxa"/>
              <w:bottom w:w="100" w:type="dxa"/>
              <w:right w:w="100" w:type="dxa"/>
            </w:tcMar>
          </w:tcPr>
          <w:p w14:paraId="2F5E4165" w14:textId="77777777" w:rsidR="000E4A1A" w:rsidRDefault="000E4A1A" w:rsidP="001C0FCF"/>
        </w:tc>
        <w:tc>
          <w:tcPr>
            <w:tcW w:w="1350" w:type="dxa"/>
            <w:shd w:val="clear" w:color="auto" w:fill="auto"/>
            <w:tcMar>
              <w:top w:w="100" w:type="dxa"/>
              <w:left w:w="100" w:type="dxa"/>
              <w:bottom w:w="100" w:type="dxa"/>
              <w:right w:w="100" w:type="dxa"/>
            </w:tcMar>
          </w:tcPr>
          <w:p w14:paraId="4DFF7CAF" w14:textId="77777777" w:rsidR="000E4A1A" w:rsidRDefault="000E4A1A" w:rsidP="001C0FCF"/>
        </w:tc>
        <w:tc>
          <w:tcPr>
            <w:tcW w:w="1620" w:type="dxa"/>
            <w:shd w:val="clear" w:color="auto" w:fill="auto"/>
            <w:tcMar>
              <w:top w:w="100" w:type="dxa"/>
              <w:left w:w="100" w:type="dxa"/>
              <w:bottom w:w="100" w:type="dxa"/>
              <w:right w:w="100" w:type="dxa"/>
            </w:tcMar>
          </w:tcPr>
          <w:p w14:paraId="5D5F19DE" w14:textId="77777777" w:rsidR="000E4A1A" w:rsidRDefault="000E4A1A" w:rsidP="001C0FCF"/>
        </w:tc>
        <w:tc>
          <w:tcPr>
            <w:tcW w:w="1440" w:type="dxa"/>
            <w:shd w:val="clear" w:color="auto" w:fill="auto"/>
            <w:tcMar>
              <w:top w:w="100" w:type="dxa"/>
              <w:left w:w="100" w:type="dxa"/>
              <w:bottom w:w="100" w:type="dxa"/>
              <w:right w:w="100" w:type="dxa"/>
            </w:tcMar>
          </w:tcPr>
          <w:p w14:paraId="247040C0" w14:textId="77777777" w:rsidR="000E4A1A" w:rsidRDefault="000E4A1A" w:rsidP="001C0FCF"/>
        </w:tc>
      </w:tr>
      <w:tr w:rsidR="000E4A1A" w14:paraId="1C3B1618" w14:textId="77777777" w:rsidTr="00A83680">
        <w:trPr>
          <w:cantSplit/>
          <w:trHeight w:hRule="exact" w:val="432"/>
        </w:trPr>
        <w:tc>
          <w:tcPr>
            <w:tcW w:w="3050" w:type="dxa"/>
            <w:shd w:val="clear" w:color="auto" w:fill="auto"/>
            <w:tcMar>
              <w:top w:w="100" w:type="dxa"/>
              <w:left w:w="100" w:type="dxa"/>
              <w:bottom w:w="100" w:type="dxa"/>
              <w:right w:w="100" w:type="dxa"/>
            </w:tcMar>
          </w:tcPr>
          <w:p w14:paraId="18FA7813" w14:textId="77777777" w:rsidR="000E4A1A" w:rsidRDefault="000E4A1A" w:rsidP="001C0FCF"/>
        </w:tc>
        <w:tc>
          <w:tcPr>
            <w:tcW w:w="1890" w:type="dxa"/>
            <w:shd w:val="clear" w:color="auto" w:fill="auto"/>
            <w:tcMar>
              <w:top w:w="100" w:type="dxa"/>
              <w:left w:w="100" w:type="dxa"/>
              <w:bottom w:w="100" w:type="dxa"/>
              <w:right w:w="100" w:type="dxa"/>
            </w:tcMar>
          </w:tcPr>
          <w:p w14:paraId="5BDD37B5" w14:textId="77777777" w:rsidR="000E4A1A" w:rsidRDefault="000E4A1A" w:rsidP="001C0FCF"/>
        </w:tc>
        <w:tc>
          <w:tcPr>
            <w:tcW w:w="1350" w:type="dxa"/>
            <w:shd w:val="clear" w:color="auto" w:fill="auto"/>
            <w:tcMar>
              <w:top w:w="100" w:type="dxa"/>
              <w:left w:w="100" w:type="dxa"/>
              <w:bottom w:w="100" w:type="dxa"/>
              <w:right w:w="100" w:type="dxa"/>
            </w:tcMar>
          </w:tcPr>
          <w:p w14:paraId="50AF0D8B" w14:textId="77777777" w:rsidR="000E4A1A" w:rsidRDefault="000E4A1A" w:rsidP="001C0FCF"/>
        </w:tc>
        <w:tc>
          <w:tcPr>
            <w:tcW w:w="1620" w:type="dxa"/>
            <w:shd w:val="clear" w:color="auto" w:fill="auto"/>
            <w:tcMar>
              <w:top w:w="100" w:type="dxa"/>
              <w:left w:w="100" w:type="dxa"/>
              <w:bottom w:w="100" w:type="dxa"/>
              <w:right w:w="100" w:type="dxa"/>
            </w:tcMar>
          </w:tcPr>
          <w:p w14:paraId="66A771D3" w14:textId="77777777" w:rsidR="000E4A1A" w:rsidRDefault="000E4A1A" w:rsidP="001C0FCF"/>
        </w:tc>
        <w:tc>
          <w:tcPr>
            <w:tcW w:w="1440" w:type="dxa"/>
            <w:shd w:val="clear" w:color="auto" w:fill="auto"/>
            <w:tcMar>
              <w:top w:w="100" w:type="dxa"/>
              <w:left w:w="100" w:type="dxa"/>
              <w:bottom w:w="100" w:type="dxa"/>
              <w:right w:w="100" w:type="dxa"/>
            </w:tcMar>
          </w:tcPr>
          <w:p w14:paraId="40C68DCF" w14:textId="77777777" w:rsidR="000E4A1A" w:rsidRDefault="000E4A1A" w:rsidP="001C0FCF"/>
        </w:tc>
      </w:tr>
      <w:tr w:rsidR="000E4A1A" w14:paraId="4EDEA53B" w14:textId="77777777" w:rsidTr="00A83680">
        <w:trPr>
          <w:cantSplit/>
          <w:trHeight w:hRule="exact" w:val="432"/>
        </w:trPr>
        <w:tc>
          <w:tcPr>
            <w:tcW w:w="3050" w:type="dxa"/>
            <w:shd w:val="clear" w:color="auto" w:fill="auto"/>
            <w:tcMar>
              <w:top w:w="100" w:type="dxa"/>
              <w:left w:w="100" w:type="dxa"/>
              <w:bottom w:w="100" w:type="dxa"/>
              <w:right w:w="100" w:type="dxa"/>
            </w:tcMar>
          </w:tcPr>
          <w:p w14:paraId="663708AB" w14:textId="77777777" w:rsidR="000E4A1A" w:rsidRDefault="000E4A1A" w:rsidP="001C0FCF"/>
        </w:tc>
        <w:tc>
          <w:tcPr>
            <w:tcW w:w="1890" w:type="dxa"/>
            <w:shd w:val="clear" w:color="auto" w:fill="auto"/>
            <w:tcMar>
              <w:top w:w="100" w:type="dxa"/>
              <w:left w:w="100" w:type="dxa"/>
              <w:bottom w:w="100" w:type="dxa"/>
              <w:right w:w="100" w:type="dxa"/>
            </w:tcMar>
          </w:tcPr>
          <w:p w14:paraId="68547870" w14:textId="77777777" w:rsidR="000E4A1A" w:rsidRDefault="000E4A1A" w:rsidP="001C0FCF"/>
        </w:tc>
        <w:tc>
          <w:tcPr>
            <w:tcW w:w="1350" w:type="dxa"/>
            <w:shd w:val="clear" w:color="auto" w:fill="auto"/>
            <w:tcMar>
              <w:top w:w="100" w:type="dxa"/>
              <w:left w:w="100" w:type="dxa"/>
              <w:bottom w:w="100" w:type="dxa"/>
              <w:right w:w="100" w:type="dxa"/>
            </w:tcMar>
          </w:tcPr>
          <w:p w14:paraId="0B9D453F" w14:textId="77777777" w:rsidR="000E4A1A" w:rsidRDefault="000E4A1A" w:rsidP="001C0FCF"/>
        </w:tc>
        <w:tc>
          <w:tcPr>
            <w:tcW w:w="1620" w:type="dxa"/>
            <w:shd w:val="clear" w:color="auto" w:fill="auto"/>
            <w:tcMar>
              <w:top w:w="100" w:type="dxa"/>
              <w:left w:w="100" w:type="dxa"/>
              <w:bottom w:w="100" w:type="dxa"/>
              <w:right w:w="100" w:type="dxa"/>
            </w:tcMar>
          </w:tcPr>
          <w:p w14:paraId="2B762C39" w14:textId="77777777" w:rsidR="000E4A1A" w:rsidRDefault="000E4A1A" w:rsidP="001C0FCF"/>
        </w:tc>
        <w:tc>
          <w:tcPr>
            <w:tcW w:w="1440" w:type="dxa"/>
            <w:shd w:val="clear" w:color="auto" w:fill="auto"/>
            <w:tcMar>
              <w:top w:w="100" w:type="dxa"/>
              <w:left w:w="100" w:type="dxa"/>
              <w:bottom w:w="100" w:type="dxa"/>
              <w:right w:w="100" w:type="dxa"/>
            </w:tcMar>
          </w:tcPr>
          <w:p w14:paraId="6F8B523B" w14:textId="77777777" w:rsidR="000E4A1A" w:rsidRDefault="000E4A1A" w:rsidP="001C0FCF"/>
        </w:tc>
      </w:tr>
      <w:tr w:rsidR="000E4A1A" w14:paraId="6CA73D7E" w14:textId="77777777" w:rsidTr="00A83680">
        <w:trPr>
          <w:cantSplit/>
          <w:trHeight w:hRule="exact" w:val="432"/>
        </w:trPr>
        <w:tc>
          <w:tcPr>
            <w:tcW w:w="3050" w:type="dxa"/>
            <w:shd w:val="clear" w:color="auto" w:fill="auto"/>
            <w:tcMar>
              <w:top w:w="100" w:type="dxa"/>
              <w:left w:w="100" w:type="dxa"/>
              <w:bottom w:w="100" w:type="dxa"/>
              <w:right w:w="100" w:type="dxa"/>
            </w:tcMar>
          </w:tcPr>
          <w:p w14:paraId="7CDE8B7B" w14:textId="77777777" w:rsidR="000E4A1A" w:rsidRDefault="000E4A1A" w:rsidP="001C0FCF"/>
        </w:tc>
        <w:tc>
          <w:tcPr>
            <w:tcW w:w="1890" w:type="dxa"/>
            <w:shd w:val="clear" w:color="auto" w:fill="auto"/>
            <w:tcMar>
              <w:top w:w="100" w:type="dxa"/>
              <w:left w:w="100" w:type="dxa"/>
              <w:bottom w:w="100" w:type="dxa"/>
              <w:right w:w="100" w:type="dxa"/>
            </w:tcMar>
          </w:tcPr>
          <w:p w14:paraId="0099E93F" w14:textId="77777777" w:rsidR="000E4A1A" w:rsidRDefault="000E4A1A" w:rsidP="001C0FCF"/>
        </w:tc>
        <w:tc>
          <w:tcPr>
            <w:tcW w:w="1350" w:type="dxa"/>
            <w:shd w:val="clear" w:color="auto" w:fill="auto"/>
            <w:tcMar>
              <w:top w:w="100" w:type="dxa"/>
              <w:left w:w="100" w:type="dxa"/>
              <w:bottom w:w="100" w:type="dxa"/>
              <w:right w:w="100" w:type="dxa"/>
            </w:tcMar>
          </w:tcPr>
          <w:p w14:paraId="2B95B73B" w14:textId="77777777" w:rsidR="000E4A1A" w:rsidRDefault="000E4A1A" w:rsidP="001C0FCF"/>
        </w:tc>
        <w:tc>
          <w:tcPr>
            <w:tcW w:w="1620" w:type="dxa"/>
            <w:shd w:val="clear" w:color="auto" w:fill="auto"/>
            <w:tcMar>
              <w:top w:w="100" w:type="dxa"/>
              <w:left w:w="100" w:type="dxa"/>
              <w:bottom w:w="100" w:type="dxa"/>
              <w:right w:w="100" w:type="dxa"/>
            </w:tcMar>
          </w:tcPr>
          <w:p w14:paraId="29A325C2" w14:textId="77777777" w:rsidR="000E4A1A" w:rsidRDefault="000E4A1A" w:rsidP="001C0FCF"/>
        </w:tc>
        <w:tc>
          <w:tcPr>
            <w:tcW w:w="1440" w:type="dxa"/>
            <w:shd w:val="clear" w:color="auto" w:fill="auto"/>
            <w:tcMar>
              <w:top w:w="100" w:type="dxa"/>
              <w:left w:w="100" w:type="dxa"/>
              <w:bottom w:w="100" w:type="dxa"/>
              <w:right w:w="100" w:type="dxa"/>
            </w:tcMar>
          </w:tcPr>
          <w:p w14:paraId="72EC41DA" w14:textId="77777777" w:rsidR="000E4A1A" w:rsidRDefault="000E4A1A" w:rsidP="001C0FCF"/>
        </w:tc>
      </w:tr>
      <w:tr w:rsidR="000E4A1A" w14:paraId="6A144E41" w14:textId="77777777" w:rsidTr="00A83680">
        <w:trPr>
          <w:cantSplit/>
          <w:trHeight w:hRule="exact" w:val="432"/>
        </w:trPr>
        <w:tc>
          <w:tcPr>
            <w:tcW w:w="3050" w:type="dxa"/>
            <w:shd w:val="clear" w:color="auto" w:fill="auto"/>
            <w:tcMar>
              <w:top w:w="100" w:type="dxa"/>
              <w:left w:w="100" w:type="dxa"/>
              <w:bottom w:w="100" w:type="dxa"/>
              <w:right w:w="100" w:type="dxa"/>
            </w:tcMar>
          </w:tcPr>
          <w:p w14:paraId="2B0F9057" w14:textId="77777777" w:rsidR="000E4A1A" w:rsidRDefault="000E4A1A" w:rsidP="001C0FCF"/>
        </w:tc>
        <w:tc>
          <w:tcPr>
            <w:tcW w:w="1890" w:type="dxa"/>
            <w:shd w:val="clear" w:color="auto" w:fill="auto"/>
            <w:tcMar>
              <w:top w:w="100" w:type="dxa"/>
              <w:left w:w="100" w:type="dxa"/>
              <w:bottom w:w="100" w:type="dxa"/>
              <w:right w:w="100" w:type="dxa"/>
            </w:tcMar>
          </w:tcPr>
          <w:p w14:paraId="0F2112DB" w14:textId="77777777" w:rsidR="000E4A1A" w:rsidRDefault="000E4A1A" w:rsidP="001C0FCF"/>
        </w:tc>
        <w:tc>
          <w:tcPr>
            <w:tcW w:w="1350" w:type="dxa"/>
            <w:shd w:val="clear" w:color="auto" w:fill="auto"/>
            <w:tcMar>
              <w:top w:w="100" w:type="dxa"/>
              <w:left w:w="100" w:type="dxa"/>
              <w:bottom w:w="100" w:type="dxa"/>
              <w:right w:w="100" w:type="dxa"/>
            </w:tcMar>
          </w:tcPr>
          <w:p w14:paraId="02DD0659" w14:textId="77777777" w:rsidR="000E4A1A" w:rsidRDefault="000E4A1A" w:rsidP="001C0FCF"/>
        </w:tc>
        <w:tc>
          <w:tcPr>
            <w:tcW w:w="1620" w:type="dxa"/>
            <w:shd w:val="clear" w:color="auto" w:fill="auto"/>
            <w:tcMar>
              <w:top w:w="100" w:type="dxa"/>
              <w:left w:w="100" w:type="dxa"/>
              <w:bottom w:w="100" w:type="dxa"/>
              <w:right w:w="100" w:type="dxa"/>
            </w:tcMar>
          </w:tcPr>
          <w:p w14:paraId="74492CF1" w14:textId="77777777" w:rsidR="000E4A1A" w:rsidRDefault="000E4A1A" w:rsidP="001C0FCF"/>
        </w:tc>
        <w:tc>
          <w:tcPr>
            <w:tcW w:w="1440" w:type="dxa"/>
            <w:shd w:val="clear" w:color="auto" w:fill="auto"/>
            <w:tcMar>
              <w:top w:w="100" w:type="dxa"/>
              <w:left w:w="100" w:type="dxa"/>
              <w:bottom w:w="100" w:type="dxa"/>
              <w:right w:w="100" w:type="dxa"/>
            </w:tcMar>
          </w:tcPr>
          <w:p w14:paraId="364E04A0" w14:textId="77777777" w:rsidR="000E4A1A" w:rsidRDefault="000E4A1A" w:rsidP="001C0FCF"/>
        </w:tc>
      </w:tr>
      <w:tr w:rsidR="005F5AEA" w14:paraId="319B0E75" w14:textId="77777777" w:rsidTr="005F5AEA">
        <w:trPr>
          <w:cantSplit/>
          <w:trHeight w:hRule="exact" w:val="786"/>
        </w:trPr>
        <w:tc>
          <w:tcPr>
            <w:tcW w:w="7910" w:type="dxa"/>
            <w:gridSpan w:val="4"/>
            <w:shd w:val="clear" w:color="auto" w:fill="auto"/>
            <w:tcMar>
              <w:top w:w="100" w:type="dxa"/>
              <w:left w:w="100" w:type="dxa"/>
              <w:bottom w:w="100" w:type="dxa"/>
              <w:right w:w="100" w:type="dxa"/>
            </w:tcMar>
          </w:tcPr>
          <w:p w14:paraId="7DB1EBC7" w14:textId="75ED226B" w:rsidR="005F5AEA" w:rsidRDefault="005F5AEA" w:rsidP="005F5AEA">
            <w:pPr>
              <w:jc w:val="right"/>
            </w:pPr>
            <w:r>
              <w:t>Subtotal for equipment:</w:t>
            </w:r>
          </w:p>
        </w:tc>
        <w:tc>
          <w:tcPr>
            <w:tcW w:w="1440" w:type="dxa"/>
            <w:shd w:val="clear" w:color="auto" w:fill="auto"/>
            <w:tcMar>
              <w:top w:w="100" w:type="dxa"/>
              <w:left w:w="100" w:type="dxa"/>
              <w:bottom w:w="100" w:type="dxa"/>
              <w:right w:w="100" w:type="dxa"/>
            </w:tcMar>
          </w:tcPr>
          <w:p w14:paraId="2DAF1A92" w14:textId="77777777" w:rsidR="005F5AEA" w:rsidRDefault="005F5AEA" w:rsidP="001C0FCF"/>
        </w:tc>
      </w:tr>
      <w:tr w:rsidR="00FE447C" w14:paraId="128E1A0A" w14:textId="77777777" w:rsidTr="0078126B">
        <w:trPr>
          <w:cantSplit/>
          <w:trHeight w:hRule="exact" w:val="795"/>
        </w:trPr>
        <w:tc>
          <w:tcPr>
            <w:tcW w:w="9350" w:type="dxa"/>
            <w:gridSpan w:val="5"/>
            <w:shd w:val="clear" w:color="auto" w:fill="auto"/>
            <w:tcMar>
              <w:top w:w="100" w:type="dxa"/>
              <w:left w:w="100" w:type="dxa"/>
              <w:bottom w:w="100" w:type="dxa"/>
              <w:right w:w="100" w:type="dxa"/>
            </w:tcMar>
          </w:tcPr>
          <w:p w14:paraId="63E2E593" w14:textId="1B98B544" w:rsidR="00FE447C" w:rsidRDefault="001C0FCF" w:rsidP="001C0FCF">
            <w:pPr>
              <w:ind w:left="157" w:hanging="180"/>
            </w:pPr>
            <w:r>
              <w:t xml:space="preserve">8. </w:t>
            </w:r>
            <w:r w:rsidR="00FE447C">
              <w:t>Transfers (indirect costs)</w:t>
            </w:r>
          </w:p>
        </w:tc>
      </w:tr>
      <w:tr w:rsidR="00FE447C" w14:paraId="42FCA331" w14:textId="77777777" w:rsidTr="00A83680">
        <w:trPr>
          <w:cantSplit/>
          <w:trHeight w:hRule="exact" w:val="432"/>
        </w:trPr>
        <w:tc>
          <w:tcPr>
            <w:tcW w:w="3050" w:type="dxa"/>
            <w:shd w:val="clear" w:color="auto" w:fill="auto"/>
            <w:tcMar>
              <w:top w:w="100" w:type="dxa"/>
              <w:left w:w="100" w:type="dxa"/>
              <w:bottom w:w="100" w:type="dxa"/>
              <w:right w:w="100" w:type="dxa"/>
            </w:tcMar>
          </w:tcPr>
          <w:p w14:paraId="0E11E689" w14:textId="77777777" w:rsidR="00FE447C" w:rsidRDefault="00FE447C" w:rsidP="001C0FCF"/>
        </w:tc>
        <w:tc>
          <w:tcPr>
            <w:tcW w:w="1890" w:type="dxa"/>
            <w:shd w:val="clear" w:color="auto" w:fill="auto"/>
            <w:tcMar>
              <w:top w:w="100" w:type="dxa"/>
              <w:left w:w="100" w:type="dxa"/>
              <w:bottom w:w="100" w:type="dxa"/>
              <w:right w:w="100" w:type="dxa"/>
            </w:tcMar>
          </w:tcPr>
          <w:p w14:paraId="5FC5CE1D" w14:textId="77777777" w:rsidR="00FE447C" w:rsidRDefault="00FE447C" w:rsidP="001C0FCF"/>
        </w:tc>
        <w:tc>
          <w:tcPr>
            <w:tcW w:w="1350" w:type="dxa"/>
            <w:shd w:val="clear" w:color="auto" w:fill="auto"/>
            <w:tcMar>
              <w:top w:w="100" w:type="dxa"/>
              <w:left w:w="100" w:type="dxa"/>
              <w:bottom w:w="100" w:type="dxa"/>
              <w:right w:w="100" w:type="dxa"/>
            </w:tcMar>
          </w:tcPr>
          <w:p w14:paraId="42811F27" w14:textId="77777777" w:rsidR="00FE447C" w:rsidRDefault="00FE447C" w:rsidP="001C0FCF"/>
        </w:tc>
        <w:tc>
          <w:tcPr>
            <w:tcW w:w="1620" w:type="dxa"/>
            <w:shd w:val="clear" w:color="auto" w:fill="auto"/>
            <w:tcMar>
              <w:top w:w="100" w:type="dxa"/>
              <w:left w:w="100" w:type="dxa"/>
              <w:bottom w:w="100" w:type="dxa"/>
              <w:right w:w="100" w:type="dxa"/>
            </w:tcMar>
          </w:tcPr>
          <w:p w14:paraId="6E94F53B" w14:textId="77777777" w:rsidR="00FE447C" w:rsidRDefault="00FE447C" w:rsidP="001C0FCF"/>
        </w:tc>
        <w:tc>
          <w:tcPr>
            <w:tcW w:w="1440" w:type="dxa"/>
            <w:shd w:val="clear" w:color="auto" w:fill="auto"/>
            <w:tcMar>
              <w:top w:w="100" w:type="dxa"/>
              <w:left w:w="100" w:type="dxa"/>
              <w:bottom w:w="100" w:type="dxa"/>
              <w:right w:w="100" w:type="dxa"/>
            </w:tcMar>
          </w:tcPr>
          <w:p w14:paraId="6390BF02" w14:textId="77777777" w:rsidR="00FE447C" w:rsidRDefault="00FE447C" w:rsidP="001C0FCF"/>
        </w:tc>
      </w:tr>
      <w:tr w:rsidR="00FE447C" w14:paraId="38C6709D" w14:textId="77777777" w:rsidTr="00A83680">
        <w:trPr>
          <w:cantSplit/>
          <w:trHeight w:hRule="exact" w:val="432"/>
        </w:trPr>
        <w:tc>
          <w:tcPr>
            <w:tcW w:w="3050" w:type="dxa"/>
            <w:shd w:val="clear" w:color="auto" w:fill="auto"/>
            <w:tcMar>
              <w:top w:w="100" w:type="dxa"/>
              <w:left w:w="100" w:type="dxa"/>
              <w:bottom w:w="100" w:type="dxa"/>
              <w:right w:w="100" w:type="dxa"/>
            </w:tcMar>
          </w:tcPr>
          <w:p w14:paraId="5B9C4C6E" w14:textId="77777777" w:rsidR="00FE447C" w:rsidRDefault="00FE447C" w:rsidP="001C0FCF"/>
        </w:tc>
        <w:tc>
          <w:tcPr>
            <w:tcW w:w="1890" w:type="dxa"/>
            <w:shd w:val="clear" w:color="auto" w:fill="auto"/>
            <w:tcMar>
              <w:top w:w="100" w:type="dxa"/>
              <w:left w:w="100" w:type="dxa"/>
              <w:bottom w:w="100" w:type="dxa"/>
              <w:right w:w="100" w:type="dxa"/>
            </w:tcMar>
          </w:tcPr>
          <w:p w14:paraId="162D1060" w14:textId="77777777" w:rsidR="00FE447C" w:rsidRDefault="00FE447C" w:rsidP="001C0FCF"/>
        </w:tc>
        <w:tc>
          <w:tcPr>
            <w:tcW w:w="1350" w:type="dxa"/>
            <w:shd w:val="clear" w:color="auto" w:fill="auto"/>
            <w:tcMar>
              <w:top w:w="100" w:type="dxa"/>
              <w:left w:w="100" w:type="dxa"/>
              <w:bottom w:w="100" w:type="dxa"/>
              <w:right w:w="100" w:type="dxa"/>
            </w:tcMar>
          </w:tcPr>
          <w:p w14:paraId="59D9E261" w14:textId="77777777" w:rsidR="00FE447C" w:rsidRDefault="00FE447C" w:rsidP="001C0FCF"/>
        </w:tc>
        <w:tc>
          <w:tcPr>
            <w:tcW w:w="1620" w:type="dxa"/>
            <w:shd w:val="clear" w:color="auto" w:fill="auto"/>
            <w:tcMar>
              <w:top w:w="100" w:type="dxa"/>
              <w:left w:w="100" w:type="dxa"/>
              <w:bottom w:w="100" w:type="dxa"/>
              <w:right w:w="100" w:type="dxa"/>
            </w:tcMar>
          </w:tcPr>
          <w:p w14:paraId="16CE8339" w14:textId="77777777" w:rsidR="00FE447C" w:rsidRDefault="00FE447C" w:rsidP="001C0FCF"/>
        </w:tc>
        <w:tc>
          <w:tcPr>
            <w:tcW w:w="1440" w:type="dxa"/>
            <w:shd w:val="clear" w:color="auto" w:fill="auto"/>
            <w:tcMar>
              <w:top w:w="100" w:type="dxa"/>
              <w:left w:w="100" w:type="dxa"/>
              <w:bottom w:w="100" w:type="dxa"/>
              <w:right w:w="100" w:type="dxa"/>
            </w:tcMar>
          </w:tcPr>
          <w:p w14:paraId="0B8CEF56" w14:textId="77777777" w:rsidR="00FE447C" w:rsidRDefault="00FE447C" w:rsidP="001C0FCF"/>
        </w:tc>
      </w:tr>
      <w:tr w:rsidR="005F5AEA" w14:paraId="38F57C22" w14:textId="77777777" w:rsidTr="00E53862">
        <w:trPr>
          <w:cantSplit/>
          <w:trHeight w:hRule="exact" w:val="732"/>
        </w:trPr>
        <w:tc>
          <w:tcPr>
            <w:tcW w:w="7910" w:type="dxa"/>
            <w:gridSpan w:val="4"/>
            <w:shd w:val="clear" w:color="auto" w:fill="auto"/>
            <w:tcMar>
              <w:top w:w="100" w:type="dxa"/>
              <w:left w:w="100" w:type="dxa"/>
              <w:bottom w:w="100" w:type="dxa"/>
              <w:right w:w="100" w:type="dxa"/>
            </w:tcMar>
          </w:tcPr>
          <w:p w14:paraId="65AAAF41" w14:textId="797F4632" w:rsidR="005F5AEA" w:rsidRDefault="005F5AEA" w:rsidP="005F5AEA">
            <w:pPr>
              <w:jc w:val="right"/>
            </w:pPr>
            <w:r>
              <w:t>Subtotal for transfers:</w:t>
            </w:r>
          </w:p>
        </w:tc>
        <w:tc>
          <w:tcPr>
            <w:tcW w:w="1440" w:type="dxa"/>
            <w:shd w:val="clear" w:color="auto" w:fill="auto"/>
            <w:tcMar>
              <w:top w:w="100" w:type="dxa"/>
              <w:left w:w="100" w:type="dxa"/>
              <w:bottom w:w="100" w:type="dxa"/>
              <w:right w:w="100" w:type="dxa"/>
            </w:tcMar>
          </w:tcPr>
          <w:p w14:paraId="60124BDE" w14:textId="77777777" w:rsidR="005F5AEA" w:rsidRDefault="005F5AEA" w:rsidP="001C0FCF"/>
        </w:tc>
      </w:tr>
      <w:tr w:rsidR="001C0FCF" w14:paraId="3E687BC9" w14:textId="77777777" w:rsidTr="00E53862">
        <w:trPr>
          <w:cantSplit/>
          <w:trHeight w:hRule="exact" w:val="705"/>
        </w:trPr>
        <w:tc>
          <w:tcPr>
            <w:tcW w:w="7910" w:type="dxa"/>
            <w:gridSpan w:val="4"/>
            <w:shd w:val="clear" w:color="auto" w:fill="auto"/>
            <w:tcMar>
              <w:top w:w="100" w:type="dxa"/>
              <w:left w:w="100" w:type="dxa"/>
              <w:bottom w:w="100" w:type="dxa"/>
              <w:right w:w="100" w:type="dxa"/>
            </w:tcMar>
          </w:tcPr>
          <w:p w14:paraId="63F048D6" w14:textId="3364781D" w:rsidR="001C0FCF" w:rsidRDefault="001E2F55" w:rsidP="001E2F55">
            <w:pPr>
              <w:jc w:val="right"/>
            </w:pPr>
            <w:r>
              <w:t>Total amount requested:</w:t>
            </w:r>
          </w:p>
        </w:tc>
        <w:tc>
          <w:tcPr>
            <w:tcW w:w="1440" w:type="dxa"/>
            <w:shd w:val="clear" w:color="auto" w:fill="auto"/>
            <w:tcMar>
              <w:top w:w="100" w:type="dxa"/>
              <w:left w:w="100" w:type="dxa"/>
              <w:bottom w:w="100" w:type="dxa"/>
              <w:right w:w="100" w:type="dxa"/>
            </w:tcMar>
          </w:tcPr>
          <w:p w14:paraId="14272FFB" w14:textId="77777777" w:rsidR="001C0FCF" w:rsidRDefault="001C0FCF" w:rsidP="001C0FCF"/>
        </w:tc>
      </w:tr>
    </w:tbl>
    <w:p w14:paraId="35EBAF45" w14:textId="326E454A" w:rsidR="00DC7502" w:rsidRPr="00C34B2C" w:rsidRDefault="00D37B42" w:rsidP="00C34B2C">
      <w:pPr>
        <w:rPr>
          <w:i/>
          <w:iCs/>
        </w:rPr>
      </w:pPr>
      <w:r w:rsidRPr="002D1A79">
        <w:rPr>
          <w:i/>
          <w:iCs/>
        </w:rPr>
        <w:t>*Add more rows if necessary</w:t>
      </w:r>
    </w:p>
    <w:p w14:paraId="000000BE" w14:textId="296F826F" w:rsidR="00F07DA7" w:rsidRDefault="0016446D" w:rsidP="003812F8">
      <w:pPr>
        <w:pStyle w:val="Heading1"/>
      </w:pPr>
      <w:bookmarkStart w:id="29" w:name="_Toc96427971"/>
      <w:r>
        <w:t>Appendix</w:t>
      </w:r>
      <w:bookmarkEnd w:id="29"/>
    </w:p>
    <w:p w14:paraId="000000BF" w14:textId="40A4C4A3" w:rsidR="00F07DA7" w:rsidRDefault="0016446D" w:rsidP="00DD4FF8">
      <w:r>
        <w:t xml:space="preserve">The following Appendices must be included in </w:t>
      </w:r>
      <w:r w:rsidR="00252B5F">
        <w:t>the</w:t>
      </w:r>
      <w:r>
        <w:t xml:space="preserve"> proposal for funding, but do not apply to the page limit of the Project Narrative.</w:t>
      </w:r>
    </w:p>
    <w:p w14:paraId="65A55425" w14:textId="77777777" w:rsidR="00DD4FF8" w:rsidRPr="00DD4FF8" w:rsidRDefault="0016446D" w:rsidP="00DD4FF8">
      <w:pPr>
        <w:pStyle w:val="ListParagraph"/>
        <w:numPr>
          <w:ilvl w:val="0"/>
          <w:numId w:val="18"/>
        </w:numPr>
      </w:pPr>
      <w:r w:rsidRPr="00DD4FF8">
        <w:rPr>
          <w:color w:val="404040"/>
        </w:rPr>
        <w:t>Works Cited: A works cited page is required for any sources that are cited in the proposal.</w:t>
      </w:r>
    </w:p>
    <w:p w14:paraId="28827667" w14:textId="3B9BC9D1" w:rsidR="00DD4FF8" w:rsidRDefault="0016446D" w:rsidP="00DD4FF8">
      <w:pPr>
        <w:pStyle w:val="ListParagraph"/>
        <w:numPr>
          <w:ilvl w:val="0"/>
          <w:numId w:val="18"/>
        </w:numPr>
      </w:pPr>
      <w:r>
        <w:t>Documentation demonstrating how families meet the income eligibility criteria according to the Federal Poverty Guideline</w:t>
      </w:r>
      <w:r w:rsidR="00DD4FF8">
        <w:t>s</w:t>
      </w:r>
      <w:r w:rsidR="006405E8">
        <w:t xml:space="preserve">. </w:t>
      </w:r>
    </w:p>
    <w:p w14:paraId="646A5A8D" w14:textId="3AFD58AD" w:rsidR="003A3595" w:rsidRDefault="003A3595" w:rsidP="003A3595">
      <w:pPr>
        <w:pStyle w:val="ListParagraph"/>
        <w:numPr>
          <w:ilvl w:val="0"/>
          <w:numId w:val="18"/>
        </w:numPr>
      </w:pPr>
      <w:r>
        <w:t>Head Start Program programs only: Applicants must submit a letter of support from the Head Start Program-funded grantee, if the applicant is not the funded grantee</w:t>
      </w:r>
      <w:r w:rsidR="007937E4">
        <w:t>.</w:t>
      </w:r>
    </w:p>
    <w:p w14:paraId="5335F155" w14:textId="379E2993" w:rsidR="00A02508" w:rsidRPr="00DD4FF8" w:rsidRDefault="00A02508" w:rsidP="00A02508">
      <w:pPr>
        <w:pStyle w:val="ListParagraph"/>
        <w:numPr>
          <w:ilvl w:val="0"/>
          <w:numId w:val="18"/>
        </w:numPr>
      </w:pPr>
      <w:r w:rsidRPr="00A02508">
        <w:rPr>
          <w:color w:val="404040"/>
        </w:rPr>
        <w:t xml:space="preserve">Resumes of Key Personnel: Include a one-page resume for each person playing a key role in the project. Only information relevant to the project should be included in the resume. Resumes for teachers are </w:t>
      </w:r>
      <w:r w:rsidRPr="00A02508">
        <w:rPr>
          <w:color w:val="404040"/>
          <w:u w:val="single"/>
        </w:rPr>
        <w:t>not</w:t>
      </w:r>
      <w:r w:rsidRPr="00A02508">
        <w:rPr>
          <w:color w:val="404040"/>
        </w:rPr>
        <w:t xml:space="preserve"> necessary. Be sure to include the resume for the individual selected to provide </w:t>
      </w:r>
      <w:r>
        <w:t>instructional</w:t>
      </w:r>
      <w:r w:rsidRPr="00A02508">
        <w:rPr>
          <w:color w:val="404040"/>
        </w:rPr>
        <w:t xml:space="preserve"> oversight</w:t>
      </w:r>
      <w:r w:rsidR="007937E4">
        <w:rPr>
          <w:color w:val="404040"/>
        </w:rPr>
        <w:t>.</w:t>
      </w:r>
    </w:p>
    <w:p w14:paraId="19742846" w14:textId="73BBBD18" w:rsidR="00A02508" w:rsidRPr="00791A2E" w:rsidRDefault="00A02508" w:rsidP="00A02508">
      <w:pPr>
        <w:pStyle w:val="ListParagraph"/>
        <w:numPr>
          <w:ilvl w:val="0"/>
          <w:numId w:val="18"/>
        </w:numPr>
        <w:rPr>
          <w:szCs w:val="20"/>
        </w:rPr>
      </w:pPr>
      <w:r w:rsidRPr="00791A2E">
        <w:rPr>
          <w:color w:val="404040"/>
          <w:szCs w:val="20"/>
        </w:rPr>
        <w:t xml:space="preserve">Evidence of </w:t>
      </w:r>
      <w:r w:rsidR="007603C6" w:rsidRPr="00791A2E">
        <w:rPr>
          <w:color w:val="404040"/>
          <w:szCs w:val="20"/>
        </w:rPr>
        <w:t>l</w:t>
      </w:r>
      <w:r w:rsidRPr="00791A2E">
        <w:rPr>
          <w:color w:val="404040"/>
          <w:szCs w:val="20"/>
        </w:rPr>
        <w:t xml:space="preserve">ead </w:t>
      </w:r>
      <w:r w:rsidR="007603C6" w:rsidRPr="00791A2E">
        <w:rPr>
          <w:color w:val="404040"/>
          <w:szCs w:val="20"/>
        </w:rPr>
        <w:t>t</w:t>
      </w:r>
      <w:r w:rsidRPr="00791A2E">
        <w:rPr>
          <w:color w:val="404040"/>
          <w:szCs w:val="20"/>
        </w:rPr>
        <w:t xml:space="preserve">eacher qualifications: </w:t>
      </w:r>
      <w:r w:rsidR="007603C6" w:rsidRPr="00791A2E">
        <w:rPr>
          <w:color w:val="404040"/>
          <w:szCs w:val="20"/>
        </w:rPr>
        <w:t xml:space="preserve">must hold either </w:t>
      </w:r>
      <w:r w:rsidRPr="00791A2E">
        <w:rPr>
          <w:szCs w:val="20"/>
        </w:rPr>
        <w:t>a state certification in early childhood education or the</w:t>
      </w:r>
      <w:r w:rsidRPr="00791A2E">
        <w:rPr>
          <w:color w:val="404040"/>
          <w:szCs w:val="20"/>
        </w:rPr>
        <w:t xml:space="preserve"> job announcement </w:t>
      </w:r>
      <w:r w:rsidRPr="00791A2E">
        <w:rPr>
          <w:szCs w:val="20"/>
        </w:rPr>
        <w:t xml:space="preserve">showing </w:t>
      </w:r>
      <w:r w:rsidRPr="00791A2E">
        <w:rPr>
          <w:color w:val="404040"/>
          <w:szCs w:val="20"/>
        </w:rPr>
        <w:t xml:space="preserve">credential requirement </w:t>
      </w:r>
      <w:r w:rsidR="00791A2E" w:rsidRPr="00791A2E">
        <w:rPr>
          <w:color w:val="404040"/>
          <w:szCs w:val="20"/>
        </w:rPr>
        <w:t>and salary</w:t>
      </w:r>
      <w:r w:rsidR="007937E4" w:rsidRPr="00791A2E">
        <w:rPr>
          <w:color w:val="404040"/>
          <w:szCs w:val="20"/>
        </w:rPr>
        <w:t>.</w:t>
      </w:r>
    </w:p>
    <w:p w14:paraId="01F7C353" w14:textId="3C36177D" w:rsidR="00887720" w:rsidRPr="00791A2E" w:rsidRDefault="00A02508" w:rsidP="00A02508">
      <w:pPr>
        <w:pStyle w:val="ListParagraph"/>
        <w:numPr>
          <w:ilvl w:val="0"/>
          <w:numId w:val="18"/>
        </w:numPr>
        <w:rPr>
          <w:szCs w:val="20"/>
        </w:rPr>
      </w:pPr>
      <w:r w:rsidRPr="00791A2E">
        <w:rPr>
          <w:color w:val="404040"/>
          <w:szCs w:val="20"/>
        </w:rPr>
        <w:t xml:space="preserve">Evidence of </w:t>
      </w:r>
      <w:r w:rsidR="00837F28" w:rsidRPr="00791A2E">
        <w:rPr>
          <w:color w:val="404040"/>
          <w:szCs w:val="20"/>
        </w:rPr>
        <w:t>a</w:t>
      </w:r>
      <w:r w:rsidRPr="00791A2E">
        <w:rPr>
          <w:color w:val="404040"/>
          <w:szCs w:val="20"/>
        </w:rPr>
        <w:t xml:space="preserve">ssistant </w:t>
      </w:r>
      <w:r w:rsidR="00837F28" w:rsidRPr="00791A2E">
        <w:rPr>
          <w:color w:val="404040"/>
          <w:szCs w:val="20"/>
        </w:rPr>
        <w:t>t</w:t>
      </w:r>
      <w:r w:rsidRPr="00791A2E">
        <w:rPr>
          <w:color w:val="404040"/>
          <w:szCs w:val="20"/>
        </w:rPr>
        <w:t xml:space="preserve">eacher </w:t>
      </w:r>
      <w:r w:rsidRPr="00791A2E">
        <w:rPr>
          <w:rFonts w:eastAsia="Calibri" w:cs="Calibri"/>
          <w:color w:val="333E48"/>
          <w:szCs w:val="20"/>
          <w:highlight w:val="white"/>
        </w:rPr>
        <w:t>credentials</w:t>
      </w:r>
      <w:r w:rsidRPr="00791A2E">
        <w:rPr>
          <w:color w:val="404040"/>
          <w:szCs w:val="20"/>
        </w:rPr>
        <w:t xml:space="preserve">: </w:t>
      </w:r>
      <w:r w:rsidRPr="00791A2E">
        <w:rPr>
          <w:szCs w:val="20"/>
          <w:highlight w:val="white"/>
        </w:rPr>
        <w:t>documentation of</w:t>
      </w:r>
      <w:r w:rsidR="00887720" w:rsidRPr="00791A2E">
        <w:rPr>
          <w:szCs w:val="20"/>
          <w:highlight w:val="white"/>
        </w:rPr>
        <w:t xml:space="preserve"> at least</w:t>
      </w:r>
      <w:r w:rsidRPr="00791A2E">
        <w:rPr>
          <w:szCs w:val="20"/>
          <w:highlight w:val="white"/>
        </w:rPr>
        <w:t xml:space="preserve"> </w:t>
      </w:r>
      <w:r w:rsidR="00887720" w:rsidRPr="00791A2E">
        <w:rPr>
          <w:szCs w:val="20"/>
          <w:highlight w:val="white"/>
        </w:rPr>
        <w:t>high school diploma</w:t>
      </w:r>
    </w:p>
    <w:p w14:paraId="2773FEE2" w14:textId="57190E4E" w:rsidR="00A02508" w:rsidRPr="00791A2E" w:rsidRDefault="00A02508" w:rsidP="00A02508">
      <w:pPr>
        <w:pStyle w:val="ListParagraph"/>
        <w:numPr>
          <w:ilvl w:val="0"/>
          <w:numId w:val="18"/>
        </w:numPr>
        <w:rPr>
          <w:szCs w:val="20"/>
        </w:rPr>
      </w:pPr>
      <w:r w:rsidRPr="00791A2E">
        <w:rPr>
          <w:rFonts w:eastAsia="Calibri" w:cs="Calibri"/>
          <w:color w:val="333E48"/>
          <w:szCs w:val="20"/>
          <w:highlight w:val="white"/>
        </w:rPr>
        <w:t>Accreditation certificate (if applicable)</w:t>
      </w:r>
      <w:r w:rsidR="007937E4" w:rsidRPr="00791A2E">
        <w:rPr>
          <w:rFonts w:eastAsia="Calibri" w:cs="Calibri"/>
          <w:color w:val="333E48"/>
          <w:szCs w:val="20"/>
        </w:rPr>
        <w:t>.</w:t>
      </w:r>
    </w:p>
    <w:p w14:paraId="3720CB97" w14:textId="5E3ACA44" w:rsidR="00A02508" w:rsidRPr="00791A2E" w:rsidRDefault="00A02508" w:rsidP="00A02508">
      <w:pPr>
        <w:pStyle w:val="ListParagraph"/>
        <w:numPr>
          <w:ilvl w:val="0"/>
          <w:numId w:val="18"/>
        </w:numPr>
        <w:rPr>
          <w:szCs w:val="20"/>
        </w:rPr>
      </w:pPr>
      <w:r w:rsidRPr="00791A2E">
        <w:rPr>
          <w:szCs w:val="20"/>
        </w:rPr>
        <w:t xml:space="preserve">A completed and signed MSDE </w:t>
      </w:r>
      <w:hyperlink r:id="rId20" w:history="1">
        <w:r w:rsidRPr="00791A2E">
          <w:rPr>
            <w:rStyle w:val="Hyperlink"/>
            <w:szCs w:val="20"/>
          </w:rPr>
          <w:t>Grant Budget C-125</w:t>
        </w:r>
      </w:hyperlink>
      <w:r w:rsidRPr="00791A2E">
        <w:rPr>
          <w:szCs w:val="20"/>
        </w:rPr>
        <w:t xml:space="preserve"> form</w:t>
      </w:r>
      <w:r w:rsidR="007937E4" w:rsidRPr="00791A2E">
        <w:rPr>
          <w:szCs w:val="20"/>
        </w:rPr>
        <w:t>.</w:t>
      </w:r>
    </w:p>
    <w:p w14:paraId="312D5C19" w14:textId="106E88F1" w:rsidR="000D68D6" w:rsidRPr="00791A2E" w:rsidRDefault="000D68D6" w:rsidP="000D68D6">
      <w:pPr>
        <w:pStyle w:val="ListParagraph"/>
        <w:numPr>
          <w:ilvl w:val="0"/>
          <w:numId w:val="18"/>
        </w:numPr>
        <w:rPr>
          <w:szCs w:val="20"/>
        </w:rPr>
      </w:pPr>
      <w:r w:rsidRPr="00791A2E">
        <w:rPr>
          <w:rFonts w:eastAsia="Calibri" w:cs="Calibri"/>
          <w:color w:val="333E48"/>
          <w:szCs w:val="20"/>
          <w:highlight w:val="white"/>
        </w:rPr>
        <w:t>Signed assurances page</w:t>
      </w:r>
      <w:r w:rsidR="007937E4" w:rsidRPr="00791A2E">
        <w:rPr>
          <w:rFonts w:eastAsia="Calibri" w:cs="Calibri"/>
          <w:color w:val="333E48"/>
          <w:szCs w:val="20"/>
        </w:rPr>
        <w:t>.</w:t>
      </w:r>
    </w:p>
    <w:p w14:paraId="1E70593C" w14:textId="6420BEE6" w:rsidR="001C65A7" w:rsidRPr="00A90B1E" w:rsidRDefault="00A02508" w:rsidP="00A90B1E">
      <w:pPr>
        <w:pStyle w:val="ListParagraph"/>
        <w:numPr>
          <w:ilvl w:val="0"/>
          <w:numId w:val="18"/>
        </w:numPr>
        <w:rPr>
          <w:szCs w:val="20"/>
        </w:rPr>
      </w:pPr>
      <w:r w:rsidRPr="00791A2E">
        <w:rPr>
          <w:rFonts w:eastAsia="Calibri" w:cs="Calibri"/>
          <w:color w:val="333E48"/>
          <w:szCs w:val="20"/>
          <w:highlight w:val="white"/>
        </w:rPr>
        <w:t>Request for advance payment (optional)</w:t>
      </w:r>
    </w:p>
    <w:p w14:paraId="0000012D" w14:textId="0A273D89" w:rsidR="00F07DA7" w:rsidRDefault="0016446D" w:rsidP="00BC026B">
      <w:pPr>
        <w:pStyle w:val="Heading2"/>
      </w:pPr>
      <w:bookmarkStart w:id="30" w:name="_Toc96427972"/>
      <w:r>
        <w:lastRenderedPageBreak/>
        <w:t>Assurances</w:t>
      </w:r>
      <w:bookmarkEnd w:id="30"/>
      <w:r>
        <w:tab/>
      </w:r>
    </w:p>
    <w:p w14:paraId="529234EE" w14:textId="12BD3604" w:rsidR="00504B62" w:rsidRPr="00504B62" w:rsidRDefault="00504B62" w:rsidP="00504B62">
      <w:pPr>
        <w:rPr>
          <w:rFonts w:eastAsiaTheme="minorHAnsi" w:cstheme="minorBidi"/>
        </w:rPr>
      </w:pPr>
      <w:r w:rsidRPr="00504B62">
        <w:rPr>
          <w:rFonts w:eastAsiaTheme="minorHAnsi" w:cstheme="minorBidi"/>
        </w:rPr>
        <w:t xml:space="preserve">In order to be eligible to receive a grant payment for the </w:t>
      </w:r>
      <w:r w:rsidR="001E64E4">
        <w:rPr>
          <w:rFonts w:eastAsiaTheme="minorHAnsi" w:cstheme="minorBidi"/>
        </w:rPr>
        <w:t>Maryland State Prekindergarten Grant</w:t>
      </w:r>
      <w:r w:rsidR="001E64E4" w:rsidRPr="00504B62">
        <w:rPr>
          <w:rFonts w:eastAsiaTheme="minorHAnsi" w:cstheme="minorBidi"/>
        </w:rPr>
        <w:t xml:space="preserve"> program</w:t>
      </w:r>
      <w:r w:rsidRPr="00504B62">
        <w:rPr>
          <w:rFonts w:eastAsiaTheme="minorHAnsi" w:cstheme="minorBidi"/>
        </w:rPr>
        <w:t xml:space="preserve">, the applicant must agree to the following assurances and attestations. </w:t>
      </w:r>
      <w:r w:rsidRPr="002D191D">
        <w:rPr>
          <w:rFonts w:eastAsiaTheme="minorHAnsi" w:cstheme="minorBidi"/>
        </w:rPr>
        <w:t>This page must</w:t>
      </w:r>
      <w:r w:rsidR="0049161D" w:rsidRPr="002D191D">
        <w:rPr>
          <w:rFonts w:eastAsiaTheme="minorHAnsi" w:cstheme="minorBidi"/>
        </w:rPr>
        <w:t xml:space="preserve"> only</w:t>
      </w:r>
      <w:r w:rsidRPr="002D191D">
        <w:rPr>
          <w:rFonts w:eastAsiaTheme="minorHAnsi" w:cstheme="minorBidi"/>
        </w:rPr>
        <w:t xml:space="preserve"> be signed by </w:t>
      </w:r>
      <w:r w:rsidR="005C5D52" w:rsidRPr="002D191D">
        <w:rPr>
          <w:rFonts w:eastAsiaTheme="minorHAnsi" w:cstheme="minorBidi"/>
        </w:rPr>
        <w:t>the applicant</w:t>
      </w:r>
      <w:r w:rsidRPr="002D191D">
        <w:rPr>
          <w:rFonts w:eastAsiaTheme="minorHAnsi" w:cstheme="minorBidi"/>
        </w:rPr>
        <w:t xml:space="preserve"> </w:t>
      </w:r>
      <w:r w:rsidR="0049161D" w:rsidRPr="002D191D">
        <w:rPr>
          <w:rFonts w:eastAsiaTheme="minorHAnsi" w:cstheme="minorBidi"/>
        </w:rPr>
        <w:t>in the</w:t>
      </w:r>
      <w:r w:rsidR="009759C7">
        <w:rPr>
          <w:rFonts w:eastAsiaTheme="minorHAnsi" w:cstheme="minorBidi"/>
        </w:rPr>
        <w:t>ir designated section</w:t>
      </w:r>
      <w:r w:rsidR="004747A2" w:rsidRPr="002D191D">
        <w:rPr>
          <w:rFonts w:eastAsiaTheme="minorHAnsi" w:cstheme="minorBidi"/>
        </w:rPr>
        <w:t>.</w:t>
      </w:r>
    </w:p>
    <w:tbl>
      <w:tblPr>
        <w:tblW w:w="10075" w:type="dxa"/>
        <w:tblCellMar>
          <w:top w:w="15" w:type="dxa"/>
          <w:left w:w="15" w:type="dxa"/>
          <w:bottom w:w="15" w:type="dxa"/>
          <w:right w:w="15" w:type="dxa"/>
        </w:tblCellMar>
        <w:tblLook w:val="04A0" w:firstRow="1" w:lastRow="0" w:firstColumn="1" w:lastColumn="0" w:noHBand="0" w:noVBand="1"/>
      </w:tblPr>
      <w:tblGrid>
        <w:gridCol w:w="740"/>
        <w:gridCol w:w="7553"/>
        <w:gridCol w:w="901"/>
        <w:gridCol w:w="845"/>
        <w:gridCol w:w="36"/>
      </w:tblGrid>
      <w:tr w:rsidR="00C30299" w:rsidRPr="00AD4489" w14:paraId="75BBBFDE" w14:textId="77777777" w:rsidTr="00BC2615">
        <w:trPr>
          <w:gridAfter w:val="1"/>
          <w:trHeight w:val="34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100" w:type="dxa"/>
              <w:left w:w="100" w:type="dxa"/>
              <w:bottom w:w="100" w:type="dxa"/>
              <w:right w:w="100" w:type="dxa"/>
            </w:tcMar>
            <w:hideMark/>
          </w:tcPr>
          <w:p w14:paraId="2E40233F" w14:textId="77777777" w:rsidR="00C30299" w:rsidRPr="00906CE7" w:rsidRDefault="00C30299" w:rsidP="00BC2615">
            <w:pPr>
              <w:jc w:val="center"/>
              <w:rPr>
                <w:rFonts w:ascii="Times New Roman" w:hAnsi="Times New Roman"/>
                <w:b/>
                <w:bCs/>
                <w:color w:val="auto"/>
                <w:sz w:val="24"/>
                <w:szCs w:val="24"/>
              </w:rPr>
            </w:pPr>
            <w:r w:rsidRPr="00906CE7">
              <w:rPr>
                <w:b/>
                <w:bCs/>
              </w:rPr>
              <w:t>Commitment of the Maryland State Department of Education (MSDE)</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144" w:type="dxa"/>
              <w:left w:w="302" w:type="dxa"/>
              <w:bottom w:w="0" w:type="dxa"/>
              <w:right w:w="274" w:type="dxa"/>
            </w:tcMar>
            <w:hideMark/>
          </w:tcPr>
          <w:p w14:paraId="6D94EE9E" w14:textId="77777777" w:rsidR="00C30299" w:rsidRPr="00906CE7" w:rsidRDefault="00C30299" w:rsidP="00BC2615">
            <w:pPr>
              <w:jc w:val="center"/>
              <w:rPr>
                <w:rFonts w:ascii="Times New Roman" w:hAnsi="Times New Roman"/>
                <w:b/>
                <w:bCs/>
                <w:color w:val="auto"/>
                <w:sz w:val="24"/>
                <w:szCs w:val="24"/>
              </w:rPr>
            </w:pPr>
            <w:r w:rsidRPr="00906CE7">
              <w:rPr>
                <w:b/>
                <w:bCs/>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144" w:type="dxa"/>
              <w:left w:w="302" w:type="dxa"/>
              <w:bottom w:w="0" w:type="dxa"/>
              <w:right w:w="274" w:type="dxa"/>
            </w:tcMar>
            <w:hideMark/>
          </w:tcPr>
          <w:p w14:paraId="05930F39" w14:textId="77777777" w:rsidR="00C30299" w:rsidRPr="00906CE7" w:rsidRDefault="00C30299" w:rsidP="00BC2615">
            <w:pPr>
              <w:jc w:val="center"/>
              <w:rPr>
                <w:rFonts w:ascii="Times New Roman" w:hAnsi="Times New Roman"/>
                <w:b/>
                <w:bCs/>
                <w:color w:val="auto"/>
                <w:sz w:val="24"/>
                <w:szCs w:val="24"/>
              </w:rPr>
            </w:pPr>
            <w:r w:rsidRPr="00906CE7">
              <w:rPr>
                <w:b/>
                <w:bCs/>
              </w:rPr>
              <w:t>No</w:t>
            </w:r>
          </w:p>
        </w:tc>
      </w:tr>
      <w:tr w:rsidR="00C30299" w:rsidRPr="00AD4489" w14:paraId="04135B97" w14:textId="77777777" w:rsidTr="00BC2615">
        <w:trPr>
          <w:gridAfter w:val="1"/>
          <w:trHeight w:val="287"/>
        </w:trPr>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3EBC9066" w14:textId="77777777" w:rsidR="00C30299" w:rsidRPr="00A32AE8" w:rsidRDefault="00C30299" w:rsidP="00BC2615">
            <w:r w:rsidRPr="00A32AE8">
              <w:t>1.</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62FC707F" w14:textId="77777777" w:rsidR="00C30299" w:rsidRPr="00AD4489" w:rsidRDefault="00C30299" w:rsidP="00BC2615">
            <w:pPr>
              <w:rPr>
                <w:rFonts w:ascii="Times New Roman" w:hAnsi="Times New Roman"/>
                <w:color w:val="auto"/>
                <w:sz w:val="24"/>
                <w:szCs w:val="24"/>
              </w:rPr>
            </w:pPr>
            <w:r w:rsidRPr="00AD4489">
              <w:t xml:space="preserve">The MSDE will provide to applicants a dedicated staff member to serve as Program </w:t>
            </w:r>
            <w:r>
              <w:t>Support Specialist</w:t>
            </w:r>
            <w:r w:rsidRPr="00AD4489">
              <w:t xml:space="preserve"> for the Prekindergarten Expansion Grant program. The Program </w:t>
            </w:r>
            <w:r>
              <w:t>Support Specialist</w:t>
            </w:r>
            <w:r w:rsidRPr="00AD4489">
              <w:t xml:space="preserve"> will assist applicants, facilitate review of proposals, hold technical assistance meetings, assist in processing of the Notice of Grant Award (NOGA), monitor the progress of ongoing programs, and </w:t>
            </w:r>
            <w:proofErr w:type="gramStart"/>
            <w:r w:rsidRPr="00AD4489">
              <w:t>provide assistance</w:t>
            </w:r>
            <w:proofErr w:type="gramEnd"/>
            <w:r w:rsidRPr="00AD4489">
              <w:t xml:space="preserve"> and support as needed.</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09749101" w14:textId="77777777" w:rsidR="00C30299" w:rsidRPr="00AD4489" w:rsidRDefault="00C30299"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57EB972C" w14:textId="77777777" w:rsidR="00C30299" w:rsidRPr="00AD4489" w:rsidRDefault="00C30299" w:rsidP="00BC2615">
            <w:r>
              <w:t xml:space="preserve"> </w:t>
            </w:r>
          </w:p>
        </w:tc>
      </w:tr>
      <w:tr w:rsidR="00C30299" w:rsidRPr="00AD4489" w14:paraId="0B5077B0" w14:textId="77777777" w:rsidTr="00BC2615">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75AD52D8" w14:textId="77777777" w:rsidR="00C30299" w:rsidRPr="00AD4489" w:rsidRDefault="00C30299" w:rsidP="00BC2615">
            <w:pPr>
              <w:rPr>
                <w:rFonts w:ascii="Times New Roman" w:hAnsi="Times New Roman"/>
                <w:color w:val="auto"/>
                <w:sz w:val="24"/>
                <w:szCs w:val="24"/>
              </w:rPr>
            </w:pPr>
            <w:r w:rsidRPr="00AD4489">
              <w:t>2.</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15502201" w14:textId="77777777" w:rsidR="00C30299" w:rsidRPr="00AD4489" w:rsidRDefault="00C30299" w:rsidP="00BC2615">
            <w:pPr>
              <w:rPr>
                <w:rFonts w:ascii="Times New Roman" w:hAnsi="Times New Roman"/>
                <w:color w:val="auto"/>
                <w:sz w:val="24"/>
                <w:szCs w:val="24"/>
              </w:rPr>
            </w:pPr>
            <w:r w:rsidRPr="00AD4489">
              <w:t xml:space="preserve">The MSDE will hold technical assistance meetings to support </w:t>
            </w:r>
            <w:r>
              <w:t>local education agenci</w:t>
            </w:r>
            <w:r w:rsidRPr="00AD4489">
              <w:t>es and providers in jointly developing a plan for meeting the responsibilities in a Memorandum of Understanding (MOU).</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3E354BD1" w14:textId="77777777" w:rsidR="00C30299" w:rsidRPr="00AD4489" w:rsidRDefault="00C30299"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1DAA6765" w14:textId="77777777" w:rsidR="00C30299" w:rsidRPr="00AD4489" w:rsidRDefault="00C30299" w:rsidP="00BC2615">
            <w:r>
              <w:t xml:space="preserve"> </w:t>
            </w:r>
          </w:p>
        </w:tc>
        <w:tc>
          <w:tcPr>
            <w:tcW w:w="0" w:type="auto"/>
            <w:tcBorders>
              <w:left w:val="single" w:sz="4" w:space="0" w:color="000000"/>
            </w:tcBorders>
            <w:hideMark/>
          </w:tcPr>
          <w:p w14:paraId="2D4D58B2" w14:textId="77777777" w:rsidR="00C30299" w:rsidRPr="00AD4489" w:rsidRDefault="00C30299" w:rsidP="00BC2615"/>
        </w:tc>
      </w:tr>
      <w:tr w:rsidR="00C30299" w:rsidRPr="00AD4489" w14:paraId="721CE4C9" w14:textId="77777777" w:rsidTr="00BC2615">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290C584E" w14:textId="77777777" w:rsidR="00C30299" w:rsidRPr="00AD4489" w:rsidRDefault="00C30299" w:rsidP="00BC2615">
            <w:pPr>
              <w:rPr>
                <w:rFonts w:ascii="Times New Roman" w:hAnsi="Times New Roman"/>
                <w:color w:val="auto"/>
                <w:sz w:val="24"/>
                <w:szCs w:val="24"/>
              </w:rPr>
            </w:pPr>
            <w:r w:rsidRPr="00AD4489">
              <w:t>3</w:t>
            </w:r>
            <w:r>
              <w:t>.</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59A4791B" w14:textId="77777777" w:rsidR="00C30299" w:rsidRPr="00AD4489" w:rsidRDefault="00C30299" w:rsidP="00BC2615">
            <w:pPr>
              <w:rPr>
                <w:rFonts w:ascii="Times New Roman" w:hAnsi="Times New Roman"/>
                <w:color w:val="auto"/>
                <w:sz w:val="24"/>
                <w:szCs w:val="24"/>
              </w:rPr>
            </w:pPr>
            <w:r w:rsidRPr="00AD4489">
              <w:t>The MSDE will ensure that the grant payments for approved prekindergarten funding are processed in a timely manner and delivered to the approved recipient.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15C6F9AC" w14:textId="77777777" w:rsidR="00C30299" w:rsidRPr="00AD4489" w:rsidRDefault="00C30299"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0D64EE70" w14:textId="77777777" w:rsidR="00C30299" w:rsidRPr="00AD4489" w:rsidRDefault="00C30299" w:rsidP="00BC2615">
            <w:r>
              <w:t xml:space="preserve"> </w:t>
            </w:r>
          </w:p>
        </w:tc>
        <w:tc>
          <w:tcPr>
            <w:tcW w:w="0" w:type="auto"/>
            <w:vAlign w:val="center"/>
            <w:hideMark/>
          </w:tcPr>
          <w:p w14:paraId="741C05F1" w14:textId="77777777" w:rsidR="00C30299" w:rsidRPr="00AD4489" w:rsidRDefault="00C30299" w:rsidP="00BC2615"/>
        </w:tc>
      </w:tr>
    </w:tbl>
    <w:p w14:paraId="647FF6C1" w14:textId="77777777" w:rsidR="001F0F02" w:rsidRDefault="001F0F02" w:rsidP="001F0F02"/>
    <w:p w14:paraId="1C2A2681" w14:textId="77777777" w:rsidR="001F0F02" w:rsidRDefault="001F0F02" w:rsidP="001F0F02">
      <w:pPr>
        <w:pBdr>
          <w:top w:val="single" w:sz="4" w:space="1" w:color="auto"/>
        </w:pBdr>
      </w:pPr>
      <w:r w:rsidRPr="00AD4489">
        <w:t>Signature of State Superintendent                                                                       Date</w:t>
      </w:r>
      <w:r>
        <w:t xml:space="preserve"> </w:t>
      </w:r>
    </w:p>
    <w:p w14:paraId="052B81BB" w14:textId="7E20FE83" w:rsidR="00903989" w:rsidRDefault="00903989" w:rsidP="00C30299">
      <w:pPr>
        <w:ind w:firstLine="720"/>
      </w:pPr>
    </w:p>
    <w:tbl>
      <w:tblPr>
        <w:tblW w:w="10075" w:type="dxa"/>
        <w:tblCellMar>
          <w:top w:w="15" w:type="dxa"/>
          <w:left w:w="15" w:type="dxa"/>
          <w:bottom w:w="15" w:type="dxa"/>
          <w:right w:w="15" w:type="dxa"/>
        </w:tblCellMar>
        <w:tblLook w:val="04A0" w:firstRow="1" w:lastRow="0" w:firstColumn="1" w:lastColumn="0" w:noHBand="0" w:noVBand="1"/>
      </w:tblPr>
      <w:tblGrid>
        <w:gridCol w:w="740"/>
        <w:gridCol w:w="7553"/>
        <w:gridCol w:w="901"/>
        <w:gridCol w:w="845"/>
        <w:gridCol w:w="36"/>
      </w:tblGrid>
      <w:tr w:rsidR="00E6331D" w:rsidRPr="00AD4489" w14:paraId="1F51A8C1" w14:textId="77777777" w:rsidTr="00BC2615">
        <w:trPr>
          <w:cantSplit/>
          <w:trHeight w:val="3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43" w:type="dxa"/>
              <w:left w:w="288" w:type="dxa"/>
              <w:bottom w:w="43" w:type="dxa"/>
              <w:right w:w="288" w:type="dxa"/>
            </w:tcMar>
            <w:hideMark/>
          </w:tcPr>
          <w:p w14:paraId="491651FC" w14:textId="77777777" w:rsidR="00E6331D" w:rsidRPr="00906CE7" w:rsidRDefault="00E6331D" w:rsidP="00BC2615">
            <w:pPr>
              <w:jc w:val="center"/>
              <w:rPr>
                <w:rFonts w:ascii="Times New Roman" w:hAnsi="Times New Roman"/>
                <w:b/>
                <w:bCs/>
                <w:color w:val="auto"/>
                <w:sz w:val="24"/>
                <w:szCs w:val="24"/>
              </w:rPr>
            </w:pPr>
            <w:r w:rsidRPr="00906CE7">
              <w:rPr>
                <w:b/>
                <w:bCs/>
              </w:rPr>
              <w:t xml:space="preserve">Commitment of </w:t>
            </w:r>
            <w:r>
              <w:rPr>
                <w:b/>
                <w:bCs/>
              </w:rPr>
              <w:t>Local Education Agency (LEA)</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144" w:type="dxa"/>
              <w:left w:w="302" w:type="dxa"/>
              <w:bottom w:w="0" w:type="dxa"/>
              <w:right w:w="274" w:type="dxa"/>
            </w:tcMar>
            <w:hideMark/>
          </w:tcPr>
          <w:p w14:paraId="78540AD5" w14:textId="77777777" w:rsidR="00E6331D" w:rsidRPr="00906CE7" w:rsidRDefault="00E6331D" w:rsidP="00BC2615">
            <w:pPr>
              <w:jc w:val="center"/>
              <w:rPr>
                <w:rFonts w:ascii="Times New Roman" w:hAnsi="Times New Roman"/>
                <w:b/>
                <w:bCs/>
                <w:color w:val="auto"/>
                <w:sz w:val="24"/>
                <w:szCs w:val="24"/>
              </w:rPr>
            </w:pPr>
            <w:r w:rsidRPr="00906CE7">
              <w:rPr>
                <w:b/>
                <w:bCs/>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144" w:type="dxa"/>
              <w:left w:w="302" w:type="dxa"/>
              <w:bottom w:w="0" w:type="dxa"/>
              <w:right w:w="274" w:type="dxa"/>
            </w:tcMar>
            <w:hideMark/>
          </w:tcPr>
          <w:p w14:paraId="4B3088DC" w14:textId="77777777" w:rsidR="00E6331D" w:rsidRPr="00906CE7" w:rsidRDefault="00E6331D" w:rsidP="00BC2615">
            <w:pPr>
              <w:jc w:val="center"/>
              <w:rPr>
                <w:rFonts w:ascii="Times New Roman" w:hAnsi="Times New Roman"/>
                <w:b/>
                <w:bCs/>
                <w:color w:val="auto"/>
                <w:sz w:val="24"/>
                <w:szCs w:val="24"/>
              </w:rPr>
            </w:pPr>
            <w:r w:rsidRPr="00906CE7">
              <w:rPr>
                <w:b/>
                <w:bCs/>
              </w:rPr>
              <w:t>No</w:t>
            </w:r>
          </w:p>
        </w:tc>
        <w:tc>
          <w:tcPr>
            <w:tcW w:w="0" w:type="auto"/>
            <w:vAlign w:val="center"/>
            <w:hideMark/>
          </w:tcPr>
          <w:p w14:paraId="1FFF46F3" w14:textId="77777777" w:rsidR="00E6331D" w:rsidRPr="00AD4489" w:rsidRDefault="00E6331D" w:rsidP="00BC2615"/>
        </w:tc>
      </w:tr>
      <w:tr w:rsidR="00E6331D" w:rsidRPr="00AD4489" w14:paraId="73F9F9F1" w14:textId="77777777" w:rsidTr="00BC2615">
        <w:trPr>
          <w:cantSplit/>
          <w:trHeight w:val="30"/>
        </w:trPr>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1AC3AABD" w14:textId="77777777" w:rsidR="00E6331D" w:rsidRPr="00AD4489" w:rsidRDefault="00E6331D" w:rsidP="00BC2615">
            <w:pPr>
              <w:rPr>
                <w:rFonts w:ascii="Times New Roman" w:hAnsi="Times New Roman"/>
                <w:color w:val="auto"/>
                <w:sz w:val="24"/>
                <w:szCs w:val="24"/>
              </w:rPr>
            </w:pPr>
            <w:r w:rsidRPr="00AD4489">
              <w:t>1.</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5F79D818" w14:textId="77777777" w:rsidR="00E6331D" w:rsidRPr="00AD4489" w:rsidRDefault="00E6331D" w:rsidP="00BC2615">
            <w:pPr>
              <w:rPr>
                <w:rFonts w:ascii="Times New Roman" w:hAnsi="Times New Roman"/>
                <w:color w:val="auto"/>
                <w:sz w:val="24"/>
                <w:szCs w:val="24"/>
              </w:rPr>
            </w:pPr>
            <w:r w:rsidRPr="00AD4489">
              <w:t xml:space="preserve">The </w:t>
            </w:r>
            <w:r>
              <w:t xml:space="preserve">LEA </w:t>
            </w:r>
            <w:r w:rsidRPr="00AD4489">
              <w:t>commits to working with private providers to jointly develop a plan that will meet the provisions within the signed MOU)</w:t>
            </w:r>
            <w:r>
              <w:t>.</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6063FCD7" w14:textId="77777777" w:rsidR="00E6331D" w:rsidRPr="00AD4489" w:rsidRDefault="00E6331D"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76E7A210" w14:textId="77777777" w:rsidR="00E6331D" w:rsidRPr="00AD4489" w:rsidRDefault="00E6331D" w:rsidP="00BC2615">
            <w:r>
              <w:t xml:space="preserve"> </w:t>
            </w:r>
          </w:p>
        </w:tc>
        <w:tc>
          <w:tcPr>
            <w:tcW w:w="0" w:type="auto"/>
            <w:vAlign w:val="center"/>
            <w:hideMark/>
          </w:tcPr>
          <w:p w14:paraId="2F413779" w14:textId="77777777" w:rsidR="00E6331D" w:rsidRPr="00AD4489" w:rsidRDefault="00E6331D" w:rsidP="00BC2615"/>
        </w:tc>
      </w:tr>
      <w:tr w:rsidR="00E6331D" w:rsidRPr="00AD4489" w14:paraId="112568A8" w14:textId="77777777" w:rsidTr="00BC2615">
        <w:trPr>
          <w:cantSplit/>
          <w:trHeight w:val="30"/>
        </w:trPr>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57F67C59" w14:textId="77777777" w:rsidR="00E6331D" w:rsidRPr="00AD4489" w:rsidRDefault="00E6331D" w:rsidP="00BC2615">
            <w:pPr>
              <w:rPr>
                <w:rFonts w:ascii="Times New Roman" w:hAnsi="Times New Roman"/>
                <w:color w:val="auto"/>
                <w:sz w:val="24"/>
                <w:szCs w:val="24"/>
              </w:rPr>
            </w:pPr>
            <w:r w:rsidRPr="00AD4489">
              <w:t>2.</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260D4E75" w14:textId="77777777" w:rsidR="00E6331D" w:rsidRPr="00AD4489" w:rsidRDefault="00E6331D" w:rsidP="00BC2615">
            <w:pPr>
              <w:rPr>
                <w:rFonts w:ascii="Times New Roman" w:hAnsi="Times New Roman"/>
                <w:color w:val="auto"/>
                <w:sz w:val="24"/>
                <w:szCs w:val="24"/>
              </w:rPr>
            </w:pPr>
            <w:r w:rsidRPr="00AD4489">
              <w:t xml:space="preserve">The </w:t>
            </w:r>
            <w:r>
              <w:t xml:space="preserve">LEA </w:t>
            </w:r>
            <w:r w:rsidRPr="00AD4489">
              <w:t>will commit to facilitate the sharing of enrollment data to any third party, if applicable, to facilitate the enrollment process.</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67879619" w14:textId="77777777" w:rsidR="00E6331D" w:rsidRPr="00AD4489" w:rsidRDefault="00E6331D"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579634BE" w14:textId="77777777" w:rsidR="00E6331D" w:rsidRPr="00AD4489" w:rsidRDefault="00E6331D" w:rsidP="00BC2615">
            <w:r>
              <w:t xml:space="preserve"> </w:t>
            </w:r>
          </w:p>
        </w:tc>
        <w:tc>
          <w:tcPr>
            <w:tcW w:w="0" w:type="auto"/>
            <w:vAlign w:val="center"/>
            <w:hideMark/>
          </w:tcPr>
          <w:p w14:paraId="387239EF" w14:textId="77777777" w:rsidR="00E6331D" w:rsidRPr="00AD4489" w:rsidRDefault="00E6331D" w:rsidP="00BC2615"/>
        </w:tc>
      </w:tr>
      <w:tr w:rsidR="00E6331D" w:rsidRPr="00AD4489" w14:paraId="133F9289" w14:textId="77777777" w:rsidTr="00BC2615">
        <w:trPr>
          <w:cantSplit/>
          <w:trHeight w:val="30"/>
        </w:trPr>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tcPr>
          <w:p w14:paraId="632CBEE9" w14:textId="77777777" w:rsidR="00E6331D" w:rsidRPr="00AD4489" w:rsidRDefault="00E6331D" w:rsidP="00BC2615">
            <w:r w:rsidRPr="00AD4489">
              <w:lastRenderedPageBreak/>
              <w:t>3.</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tcPr>
          <w:p w14:paraId="46A4CE3B" w14:textId="77777777" w:rsidR="00E6331D" w:rsidRPr="00AD4489" w:rsidRDefault="00E6331D" w:rsidP="00BC2615">
            <w:r w:rsidRPr="00AD4489">
              <w:t xml:space="preserve">I understand that the </w:t>
            </w:r>
            <w:r>
              <w:t xml:space="preserve">LEA </w:t>
            </w:r>
            <w:r w:rsidRPr="00AD4489">
              <w:t>must serve the anticipated estimated total number of 3-year-olds and 4-year-olds stated on this application through June 30, 2023. The September 30, 2023, enrollment data (for school year 2022-23) submitted to MSDE must reflect at a minimum the number of 3-year-olds and 4-year-olds served in prekindergarten.</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tcPr>
          <w:p w14:paraId="3B888241" w14:textId="77777777" w:rsidR="00E6331D" w:rsidRPr="00AD4489" w:rsidRDefault="00E6331D"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tcPr>
          <w:p w14:paraId="7EF9C2C3" w14:textId="77777777" w:rsidR="00E6331D" w:rsidRPr="00AD4489" w:rsidRDefault="00E6331D" w:rsidP="00BC2615"/>
        </w:tc>
        <w:tc>
          <w:tcPr>
            <w:tcW w:w="0" w:type="auto"/>
            <w:vAlign w:val="center"/>
          </w:tcPr>
          <w:p w14:paraId="4EB1BA29" w14:textId="77777777" w:rsidR="00E6331D" w:rsidRPr="00AD4489" w:rsidRDefault="00E6331D" w:rsidP="00BC2615"/>
        </w:tc>
      </w:tr>
      <w:tr w:rsidR="00E6331D" w:rsidRPr="00AD4489" w14:paraId="3E3EEE50" w14:textId="77777777" w:rsidTr="00BC2615">
        <w:trPr>
          <w:cantSplit/>
          <w:trHeight w:val="30"/>
        </w:trPr>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08E54ADE" w14:textId="77777777" w:rsidR="00E6331D" w:rsidRPr="00AD4489" w:rsidRDefault="00E6331D" w:rsidP="00BC2615">
            <w:pPr>
              <w:rPr>
                <w:rFonts w:ascii="Times New Roman" w:hAnsi="Times New Roman"/>
                <w:color w:val="auto"/>
                <w:sz w:val="24"/>
                <w:szCs w:val="24"/>
              </w:rPr>
            </w:pPr>
            <w:r>
              <w:t>4</w:t>
            </w:r>
            <w:r w:rsidRPr="00AD4489">
              <w:t>.</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5F75E9DC" w14:textId="77777777" w:rsidR="00E6331D" w:rsidRPr="00AD4489" w:rsidRDefault="00E6331D" w:rsidP="00BC2615">
            <w:pPr>
              <w:rPr>
                <w:rFonts w:ascii="Times New Roman" w:hAnsi="Times New Roman"/>
                <w:color w:val="auto"/>
                <w:sz w:val="24"/>
                <w:szCs w:val="24"/>
              </w:rPr>
            </w:pPr>
            <w:r w:rsidRPr="00AD4489">
              <w:t xml:space="preserve">I understand that the </w:t>
            </w:r>
            <w:r>
              <w:t xml:space="preserve">LEA </w:t>
            </w:r>
            <w:r w:rsidRPr="00AD4489">
              <w:t xml:space="preserve">must </w:t>
            </w:r>
            <w:r>
              <w:t>have a plan in place in case a certified teacher cannot be placed in the full-day prekindergarten classroom by the start of the school year.</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49997423" w14:textId="77777777" w:rsidR="00E6331D" w:rsidRPr="00AD4489" w:rsidRDefault="00E6331D"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1F094D0A" w14:textId="77777777" w:rsidR="00E6331D" w:rsidRPr="00AD4489" w:rsidRDefault="00E6331D" w:rsidP="00BC2615">
            <w:r>
              <w:t xml:space="preserve"> </w:t>
            </w:r>
          </w:p>
        </w:tc>
        <w:tc>
          <w:tcPr>
            <w:tcW w:w="0" w:type="auto"/>
            <w:vAlign w:val="center"/>
            <w:hideMark/>
          </w:tcPr>
          <w:p w14:paraId="42DD48CE" w14:textId="77777777" w:rsidR="00E6331D" w:rsidRPr="00AD4489" w:rsidRDefault="00E6331D" w:rsidP="00BC2615"/>
        </w:tc>
      </w:tr>
      <w:tr w:rsidR="00E6331D" w:rsidRPr="00AD4489" w14:paraId="6D252540" w14:textId="77777777" w:rsidTr="00BC2615">
        <w:trPr>
          <w:cantSplit/>
          <w:trHeight w:val="30"/>
        </w:trPr>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0F4946FC" w14:textId="77777777" w:rsidR="00E6331D" w:rsidRPr="00AD4489" w:rsidRDefault="00E6331D" w:rsidP="00BC2615">
            <w:pPr>
              <w:rPr>
                <w:rFonts w:ascii="Times New Roman" w:hAnsi="Times New Roman"/>
                <w:color w:val="auto"/>
                <w:sz w:val="24"/>
                <w:szCs w:val="24"/>
              </w:rPr>
            </w:pPr>
            <w:r>
              <w:t>5</w:t>
            </w:r>
            <w:r w:rsidRPr="00AD4489">
              <w:t>.</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0934F5CF" w14:textId="77777777" w:rsidR="00E6331D" w:rsidRPr="00190B32" w:rsidRDefault="00E6331D" w:rsidP="00BC2615">
            <w:r w:rsidRPr="00190B32">
              <w:t>I understand that I can submit a modification request if the anticipated estimated prekindergarten enrollment figure deviates from what was anticipated. This modification request must be submitted to the MSDE no later than June 1, 2022. I understand that a request of decreased enrollment would also result in a reduction of funding.</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4FC6CBE2" w14:textId="77777777" w:rsidR="00E6331D" w:rsidRPr="00190B32" w:rsidRDefault="00E6331D"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18887419" w14:textId="77777777" w:rsidR="00E6331D" w:rsidRPr="00190B32" w:rsidRDefault="00E6331D" w:rsidP="00BC2615">
            <w:r>
              <w:t xml:space="preserve"> </w:t>
            </w:r>
          </w:p>
        </w:tc>
        <w:tc>
          <w:tcPr>
            <w:tcW w:w="0" w:type="auto"/>
            <w:vAlign w:val="center"/>
            <w:hideMark/>
          </w:tcPr>
          <w:p w14:paraId="45DA9223" w14:textId="77777777" w:rsidR="00E6331D" w:rsidRPr="00AD4489" w:rsidRDefault="00E6331D" w:rsidP="00BC2615"/>
        </w:tc>
      </w:tr>
    </w:tbl>
    <w:p w14:paraId="4BDD166D" w14:textId="77777777" w:rsidR="00236303" w:rsidRDefault="00236303"/>
    <w:p w14:paraId="7BB22D95" w14:textId="77777777" w:rsidR="00236303" w:rsidRDefault="00236303" w:rsidP="00236303">
      <w:pPr>
        <w:pBdr>
          <w:top w:val="single" w:sz="4" w:space="1" w:color="auto"/>
        </w:pBdr>
        <w:spacing w:before="0" w:after="0" w:line="240" w:lineRule="auto"/>
      </w:pPr>
      <w:r w:rsidRPr="00504B62">
        <w:t xml:space="preserve">Signature of </w:t>
      </w:r>
      <w:r>
        <w:t xml:space="preserve">Local Education Agency </w:t>
      </w:r>
      <w:r w:rsidRPr="00504B62">
        <w:t>Superintendent</w:t>
      </w:r>
      <w:r>
        <w:t xml:space="preserve">                                                           Date</w:t>
      </w:r>
    </w:p>
    <w:p w14:paraId="729F2ADC" w14:textId="099C5695" w:rsidR="00E55B13" w:rsidRDefault="00236303" w:rsidP="00433F29">
      <w:pPr>
        <w:spacing w:before="0" w:after="0" w:line="240" w:lineRule="auto"/>
      </w:pPr>
      <w:r w:rsidRPr="00504B62">
        <w:t> </w:t>
      </w:r>
      <w:r>
        <w:t>or Head of Agency</w:t>
      </w:r>
      <w:r w:rsidRPr="00504B62">
        <w:t xml:space="preserve">          </w:t>
      </w:r>
    </w:p>
    <w:p w14:paraId="4DDCBDAF" w14:textId="77777777" w:rsidR="00433F29" w:rsidRDefault="00433F29" w:rsidP="00433F29">
      <w:pPr>
        <w:spacing w:before="0" w:after="0" w:line="240" w:lineRule="auto"/>
      </w:pPr>
    </w:p>
    <w:tbl>
      <w:tblPr>
        <w:tblW w:w="10075" w:type="dxa"/>
        <w:tblCellMar>
          <w:top w:w="15" w:type="dxa"/>
          <w:left w:w="15" w:type="dxa"/>
          <w:bottom w:w="15" w:type="dxa"/>
          <w:right w:w="15" w:type="dxa"/>
        </w:tblCellMar>
        <w:tblLook w:val="04A0" w:firstRow="1" w:lastRow="0" w:firstColumn="1" w:lastColumn="0" w:noHBand="0" w:noVBand="1"/>
      </w:tblPr>
      <w:tblGrid>
        <w:gridCol w:w="740"/>
        <w:gridCol w:w="7553"/>
        <w:gridCol w:w="901"/>
        <w:gridCol w:w="845"/>
        <w:gridCol w:w="36"/>
      </w:tblGrid>
      <w:tr w:rsidR="00E55B13" w:rsidRPr="00AD4489" w14:paraId="3E82ED7C" w14:textId="77777777" w:rsidTr="00BC2615">
        <w:trPr>
          <w:trHeight w:val="3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E2F3"/>
            <w:tcMar>
              <w:top w:w="43" w:type="dxa"/>
              <w:left w:w="288" w:type="dxa"/>
              <w:bottom w:w="43" w:type="dxa"/>
              <w:right w:w="288" w:type="dxa"/>
            </w:tcMar>
            <w:hideMark/>
          </w:tcPr>
          <w:p w14:paraId="5F3C3241" w14:textId="77777777" w:rsidR="00E55B13" w:rsidRPr="00906CE7" w:rsidRDefault="00E55B13" w:rsidP="00BC2615">
            <w:pPr>
              <w:jc w:val="center"/>
              <w:rPr>
                <w:b/>
                <w:bCs/>
              </w:rPr>
            </w:pPr>
            <w:r w:rsidRPr="00906CE7">
              <w:rPr>
                <w:b/>
                <w:bCs/>
              </w:rPr>
              <w:t>Commitment of Private Provider</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144" w:type="dxa"/>
              <w:left w:w="302" w:type="dxa"/>
              <w:bottom w:w="0" w:type="dxa"/>
              <w:right w:w="274" w:type="dxa"/>
            </w:tcMar>
            <w:hideMark/>
          </w:tcPr>
          <w:p w14:paraId="2360DD07" w14:textId="77777777" w:rsidR="00E55B13" w:rsidRPr="00906CE7" w:rsidRDefault="00E55B13" w:rsidP="00BC2615">
            <w:pPr>
              <w:jc w:val="center"/>
              <w:rPr>
                <w:b/>
                <w:bCs/>
              </w:rPr>
            </w:pPr>
            <w:r w:rsidRPr="00906CE7">
              <w:rPr>
                <w:b/>
                <w:bCs/>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144" w:type="dxa"/>
              <w:left w:w="302" w:type="dxa"/>
              <w:bottom w:w="0" w:type="dxa"/>
              <w:right w:w="274" w:type="dxa"/>
            </w:tcMar>
            <w:hideMark/>
          </w:tcPr>
          <w:p w14:paraId="560C2138" w14:textId="77777777" w:rsidR="00E55B13" w:rsidRPr="00906CE7" w:rsidRDefault="00E55B13" w:rsidP="00BC2615">
            <w:pPr>
              <w:jc w:val="center"/>
              <w:rPr>
                <w:b/>
                <w:bCs/>
              </w:rPr>
            </w:pPr>
            <w:r w:rsidRPr="00906CE7">
              <w:rPr>
                <w:b/>
                <w:bCs/>
              </w:rPr>
              <w:t>No</w:t>
            </w:r>
          </w:p>
        </w:tc>
        <w:tc>
          <w:tcPr>
            <w:tcW w:w="0" w:type="auto"/>
            <w:vAlign w:val="center"/>
            <w:hideMark/>
          </w:tcPr>
          <w:p w14:paraId="2A634CB8" w14:textId="77777777" w:rsidR="00E55B13" w:rsidRPr="00AD4489" w:rsidRDefault="00E55B13" w:rsidP="00BC2615"/>
        </w:tc>
      </w:tr>
      <w:tr w:rsidR="00E55B13" w:rsidRPr="00AD4489" w14:paraId="2E2B9945" w14:textId="77777777" w:rsidTr="00BC2615">
        <w:trPr>
          <w:trHeight w:val="872"/>
        </w:trPr>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3FDD8231" w14:textId="77777777" w:rsidR="00E55B13" w:rsidRPr="00AD4489" w:rsidRDefault="00E55B13" w:rsidP="00BC2615">
            <w:pPr>
              <w:rPr>
                <w:rFonts w:ascii="Times New Roman" w:hAnsi="Times New Roman"/>
                <w:color w:val="auto"/>
                <w:sz w:val="24"/>
                <w:szCs w:val="24"/>
              </w:rPr>
            </w:pPr>
            <w:r w:rsidRPr="00AD4489">
              <w:t>1.</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hideMark/>
          </w:tcPr>
          <w:p w14:paraId="2FD86AF7" w14:textId="77777777" w:rsidR="00E55B13" w:rsidRPr="00AD4489" w:rsidRDefault="00E55B13" w:rsidP="00BC2615">
            <w:pPr>
              <w:rPr>
                <w:rFonts w:ascii="Times New Roman" w:hAnsi="Times New Roman"/>
                <w:color w:val="auto"/>
                <w:sz w:val="24"/>
                <w:szCs w:val="24"/>
              </w:rPr>
            </w:pPr>
            <w:r w:rsidRPr="00AD4489">
              <w:t xml:space="preserve">The private provider commits to working with the </w:t>
            </w:r>
            <w:r>
              <w:t>local education agency</w:t>
            </w:r>
            <w:r w:rsidRPr="00AD4489">
              <w:t xml:space="preserve"> to jointly develop a plan that will meet the provisions within the signed MOU</w:t>
            </w:r>
            <w:r>
              <w:t>.</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1C8C656B" w14:textId="77777777" w:rsidR="00E55B13" w:rsidRPr="00AD4489" w:rsidRDefault="00E55B13"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hideMark/>
          </w:tcPr>
          <w:p w14:paraId="511B6B9F" w14:textId="77777777" w:rsidR="00E55B13" w:rsidRPr="00AD4489" w:rsidRDefault="00E55B13" w:rsidP="00BC2615">
            <w:r>
              <w:t xml:space="preserve"> </w:t>
            </w:r>
          </w:p>
        </w:tc>
        <w:tc>
          <w:tcPr>
            <w:tcW w:w="0" w:type="auto"/>
            <w:vAlign w:val="center"/>
            <w:hideMark/>
          </w:tcPr>
          <w:p w14:paraId="23FCA3FB" w14:textId="77777777" w:rsidR="00E55B13" w:rsidRPr="00AD4489" w:rsidRDefault="00E55B13" w:rsidP="00BC2615"/>
        </w:tc>
      </w:tr>
      <w:tr w:rsidR="00E55B13" w:rsidRPr="00AD4489" w14:paraId="1D6C7CEF" w14:textId="77777777" w:rsidTr="00BC2615">
        <w:trPr>
          <w:trHeight w:val="872"/>
        </w:trPr>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tcPr>
          <w:p w14:paraId="59A3B1AC" w14:textId="77777777" w:rsidR="00E55B13" w:rsidRPr="00AD4489" w:rsidRDefault="00E55B13" w:rsidP="00BC2615">
            <w:r>
              <w:t>2.</w:t>
            </w:r>
          </w:p>
        </w:tc>
        <w:tc>
          <w:tcPr>
            <w:tcW w:w="0" w:type="auto"/>
            <w:tcBorders>
              <w:top w:val="single" w:sz="4" w:space="0" w:color="000000"/>
              <w:left w:val="single" w:sz="4" w:space="0" w:color="000000"/>
              <w:bottom w:val="single" w:sz="4" w:space="0" w:color="000000"/>
              <w:right w:val="single" w:sz="4" w:space="0" w:color="000000"/>
            </w:tcBorders>
            <w:tcMar>
              <w:top w:w="43" w:type="dxa"/>
              <w:left w:w="288" w:type="dxa"/>
              <w:bottom w:w="43" w:type="dxa"/>
              <w:right w:w="288" w:type="dxa"/>
            </w:tcMar>
          </w:tcPr>
          <w:p w14:paraId="77E409DE" w14:textId="77777777" w:rsidR="00E55B13" w:rsidRPr="00AD4489" w:rsidRDefault="00E55B13" w:rsidP="00BC2615">
            <w:r w:rsidRPr="00190B32">
              <w:t>I understand that I can submit a modification request if the anticipated estimated prekindergarten enrollment figure deviates from what was anticipated. This modification request must be submitted to the MSDE no later than June 1, 2022. I understand that a request of decreased enrollment would also result in a reduction of funding.</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tcPr>
          <w:p w14:paraId="025B898E" w14:textId="77777777" w:rsidR="00E55B13" w:rsidRPr="00AD4489" w:rsidRDefault="00E55B13" w:rsidP="00BC2615">
            <w:r>
              <w:t xml:space="preserve"> </w:t>
            </w:r>
          </w:p>
        </w:tc>
        <w:tc>
          <w:tcPr>
            <w:tcW w:w="0" w:type="auto"/>
            <w:tcBorders>
              <w:top w:val="single" w:sz="4" w:space="0" w:color="000000"/>
              <w:left w:val="single" w:sz="4" w:space="0" w:color="000000"/>
              <w:bottom w:val="single" w:sz="4" w:space="0" w:color="000000"/>
              <w:right w:val="single" w:sz="4" w:space="0" w:color="000000"/>
            </w:tcBorders>
            <w:tcMar>
              <w:top w:w="144" w:type="dxa"/>
              <w:left w:w="302" w:type="dxa"/>
              <w:bottom w:w="0" w:type="dxa"/>
              <w:right w:w="274" w:type="dxa"/>
            </w:tcMar>
          </w:tcPr>
          <w:p w14:paraId="0CB8C276" w14:textId="77777777" w:rsidR="00E55B13" w:rsidRPr="00AD4489" w:rsidRDefault="00E55B13" w:rsidP="00BC2615">
            <w:r>
              <w:t xml:space="preserve"> </w:t>
            </w:r>
          </w:p>
        </w:tc>
        <w:tc>
          <w:tcPr>
            <w:tcW w:w="0" w:type="auto"/>
            <w:vAlign w:val="center"/>
          </w:tcPr>
          <w:p w14:paraId="2708F35A" w14:textId="77777777" w:rsidR="00E55B13" w:rsidRPr="00AD4489" w:rsidRDefault="00E55B13" w:rsidP="00BC2615"/>
        </w:tc>
      </w:tr>
    </w:tbl>
    <w:p w14:paraId="6AECF5D5" w14:textId="77777777" w:rsidR="00376A8F" w:rsidRDefault="00376A8F" w:rsidP="00376A8F"/>
    <w:p w14:paraId="1F9FD1E9" w14:textId="77777777" w:rsidR="00376A8F" w:rsidRPr="00893C19" w:rsidRDefault="00376A8F" w:rsidP="00376A8F">
      <w:pPr>
        <w:pBdr>
          <w:top w:val="single" w:sz="4" w:space="1" w:color="auto"/>
        </w:pBdr>
      </w:pPr>
      <w:r w:rsidRPr="00AD4489">
        <w:t>Signature of Private Provider</w:t>
      </w:r>
      <w:r>
        <w:t xml:space="preserve"> Applicant</w:t>
      </w:r>
      <w:r w:rsidRPr="00AD4489">
        <w:t>                                                                                                Date</w:t>
      </w:r>
    </w:p>
    <w:p w14:paraId="7162BF12" w14:textId="77777777" w:rsidR="00433F29" w:rsidRDefault="00433F29" w:rsidP="00433F29"/>
    <w:p w14:paraId="3DDFAD25" w14:textId="7448F7D8" w:rsidR="00DC36EA" w:rsidRDefault="00DC36EA">
      <w:pPr>
        <w:rPr>
          <w:rFonts w:cs="Times New Roman (Body CS)"/>
          <w:b/>
          <w:caps/>
          <w:color w:val="01599D"/>
          <w:szCs w:val="18"/>
        </w:rPr>
      </w:pPr>
    </w:p>
    <w:p w14:paraId="642FCD11" w14:textId="77777777" w:rsidR="00376A8F" w:rsidRDefault="00376A8F">
      <w:pPr>
        <w:rPr>
          <w:rFonts w:cs="Times New Roman (Body CS)"/>
          <w:b/>
          <w:caps/>
          <w:color w:val="01599D"/>
          <w:szCs w:val="18"/>
        </w:rPr>
      </w:pPr>
      <w:r>
        <w:br w:type="page"/>
      </w:r>
    </w:p>
    <w:p w14:paraId="26DEF806" w14:textId="0CDBB808" w:rsidR="003E36E9" w:rsidRDefault="003E36E9" w:rsidP="003E36E9">
      <w:pPr>
        <w:pStyle w:val="Heading2"/>
      </w:pPr>
      <w:bookmarkStart w:id="31" w:name="_Toc96427973"/>
      <w:r>
        <w:lastRenderedPageBreak/>
        <w:t>Request for Payment Advance</w:t>
      </w:r>
      <w:bookmarkEnd w:id="31"/>
      <w:r>
        <w:tab/>
      </w:r>
    </w:p>
    <w:p w14:paraId="64DAD23C" w14:textId="13665644" w:rsidR="0003648D" w:rsidRDefault="00DA0816" w:rsidP="003E36E9">
      <w:pPr>
        <w:rPr>
          <w:rFonts w:eastAsiaTheme="minorHAnsi" w:cstheme="minorBidi"/>
        </w:rPr>
      </w:pPr>
      <w:r w:rsidRPr="00DA0816">
        <w:rPr>
          <w:rFonts w:eastAsiaTheme="minorHAnsi" w:cstheme="minorBidi"/>
        </w:rPr>
        <w:t>A 15% advancement of the grant award amount will be issued upon request and all supporting receipts will be required.  Applicants</w:t>
      </w:r>
      <w:r w:rsidR="00B0058B">
        <w:rPr>
          <w:rFonts w:eastAsiaTheme="minorHAnsi" w:cstheme="minorBidi"/>
        </w:rPr>
        <w:t xml:space="preserve"> who are approved for funding and</w:t>
      </w:r>
      <w:r w:rsidRPr="00DA0816">
        <w:rPr>
          <w:rFonts w:eastAsiaTheme="minorHAnsi" w:cstheme="minorBidi"/>
        </w:rPr>
        <w:t xml:space="preserve"> </w:t>
      </w:r>
      <w:r w:rsidR="00B0058B">
        <w:rPr>
          <w:rFonts w:eastAsiaTheme="minorHAnsi" w:cstheme="minorBidi"/>
        </w:rPr>
        <w:t>meet</w:t>
      </w:r>
      <w:r w:rsidRPr="00DA0816">
        <w:rPr>
          <w:rFonts w:eastAsiaTheme="minorHAnsi" w:cstheme="minorBidi"/>
        </w:rPr>
        <w:t xml:space="preserve"> all grant requirements are eligible to receive a 15% advance upon request. Applicants requesting an advance must complete </w:t>
      </w:r>
      <w:r w:rsidR="00B0058B">
        <w:rPr>
          <w:rFonts w:eastAsiaTheme="minorHAnsi" w:cstheme="minorBidi"/>
        </w:rPr>
        <w:t>the following</w:t>
      </w:r>
      <w:r w:rsidRPr="00DA0816">
        <w:rPr>
          <w:rFonts w:eastAsiaTheme="minorHAnsi" w:cstheme="minorBidi"/>
        </w:rPr>
        <w:t xml:space="preserve"> Request for Payment Advance and submit it with the application.  Advance requests received after the application has been submitted will not be considered.</w:t>
      </w:r>
    </w:p>
    <w:p w14:paraId="1ADA1BC3" w14:textId="7DB9EE97" w:rsidR="0003648D" w:rsidRDefault="0003648D" w:rsidP="003E36E9">
      <w:pPr>
        <w:rPr>
          <w:rFonts w:eastAsiaTheme="minorHAnsi" w:cstheme="minorBidi"/>
        </w:rPr>
      </w:pPr>
      <w:r>
        <w:rPr>
          <w:rFonts w:eastAsiaTheme="minorHAnsi" w:cstheme="minorBidi"/>
        </w:rPr>
        <w:t xml:space="preserve">Date of request: </w:t>
      </w:r>
      <w:sdt>
        <w:sdtPr>
          <w:rPr>
            <w:rFonts w:eastAsiaTheme="minorHAnsi" w:cstheme="minorBidi"/>
          </w:rPr>
          <w:id w:val="82500746"/>
          <w:placeholder>
            <w:docPart w:val="DefaultPlaceholder_-1854013437"/>
          </w:placeholder>
          <w:showingPlcHdr/>
          <w:date>
            <w:dateFormat w:val="M/d/yyyy"/>
            <w:lid w:val="en-US"/>
            <w:storeMappedDataAs w:val="dateTime"/>
            <w:calendar w:val="gregorian"/>
          </w:date>
        </w:sdtPr>
        <w:sdtEndPr/>
        <w:sdtContent>
          <w:r w:rsidR="00455971" w:rsidRPr="008F0119">
            <w:rPr>
              <w:rStyle w:val="PlaceholderText"/>
            </w:rPr>
            <w:t>Click or tap to enter a date.</w:t>
          </w:r>
        </w:sdtContent>
      </w:sdt>
    </w:p>
    <w:p w14:paraId="50A7148A" w14:textId="673A598F" w:rsidR="0003648D" w:rsidRDefault="0003648D" w:rsidP="003E36E9">
      <w:pPr>
        <w:rPr>
          <w:rFonts w:eastAsiaTheme="minorHAnsi" w:cstheme="minorBidi"/>
        </w:rPr>
      </w:pPr>
      <w:r>
        <w:rPr>
          <w:rFonts w:eastAsiaTheme="minorHAnsi" w:cstheme="minorBidi"/>
        </w:rPr>
        <w:t xml:space="preserve">Program name: </w:t>
      </w:r>
      <w:sdt>
        <w:sdtPr>
          <w:rPr>
            <w:rFonts w:eastAsia="Calibri"/>
            <w:highlight w:val="white"/>
          </w:rPr>
          <w:id w:val="2120104925"/>
          <w:placeholder>
            <w:docPart w:val="5B3C27D7F6114C5DB267BDA51EA3DE1D"/>
          </w:placeholder>
          <w:showingPlcHdr/>
          <w:text/>
        </w:sdtPr>
        <w:sdtEndPr/>
        <w:sdtContent>
          <w:r w:rsidRPr="00DC2AB5">
            <w:rPr>
              <w:rStyle w:val="PlaceholderText"/>
            </w:rPr>
            <w:t>Click or tap here to enter text.</w:t>
          </w:r>
        </w:sdtContent>
      </w:sdt>
    </w:p>
    <w:p w14:paraId="3FE7A6D0" w14:textId="12A5CF9F" w:rsidR="0003648D" w:rsidRPr="008916D8" w:rsidRDefault="0003648D" w:rsidP="003E36E9">
      <w:pPr>
        <w:rPr>
          <w:rFonts w:eastAsiaTheme="minorHAnsi" w:cstheme="minorBidi"/>
          <w:u w:val="single"/>
        </w:rPr>
      </w:pPr>
      <w:r>
        <w:rPr>
          <w:rFonts w:eastAsiaTheme="minorHAnsi" w:cstheme="minorBidi"/>
        </w:rPr>
        <w:t xml:space="preserve">Funding Source: </w:t>
      </w:r>
      <w:r w:rsidR="008F3E2D" w:rsidRPr="008916D8">
        <w:rPr>
          <w:rFonts w:eastAsiaTheme="minorHAnsi" w:cstheme="minorBidi"/>
        </w:rPr>
        <w:t>Special Fund, the Blueprint for Maryland’s Future</w:t>
      </w:r>
    </w:p>
    <w:p w14:paraId="3CA79F30" w14:textId="73D30174" w:rsidR="0003648D" w:rsidRDefault="0003648D" w:rsidP="003E36E9">
      <w:pPr>
        <w:rPr>
          <w:rFonts w:eastAsiaTheme="minorHAnsi" w:cstheme="minorBidi"/>
        </w:rPr>
      </w:pPr>
      <w:r>
        <w:rPr>
          <w:rFonts w:eastAsiaTheme="minorHAnsi" w:cstheme="minorBidi"/>
        </w:rPr>
        <w:t xml:space="preserve">Submitted by: </w:t>
      </w:r>
      <w:sdt>
        <w:sdtPr>
          <w:rPr>
            <w:rFonts w:eastAsia="Calibri"/>
            <w:highlight w:val="white"/>
          </w:rPr>
          <w:id w:val="-1927954901"/>
          <w:placeholder>
            <w:docPart w:val="19A02B7843BB4E86974EB4DBCAA1999E"/>
          </w:placeholder>
          <w:showingPlcHdr/>
          <w:text/>
        </w:sdtPr>
        <w:sdtEndPr/>
        <w:sdtContent>
          <w:r w:rsidRPr="00DC2AB5">
            <w:rPr>
              <w:rStyle w:val="PlaceholderText"/>
            </w:rPr>
            <w:t>Click or tap here to enter text.</w:t>
          </w:r>
        </w:sdtContent>
      </w:sdt>
    </w:p>
    <w:p w14:paraId="1D537FAF" w14:textId="39FEABFE" w:rsidR="0003648D" w:rsidRDefault="0003648D" w:rsidP="003E36E9">
      <w:pPr>
        <w:rPr>
          <w:rFonts w:eastAsiaTheme="minorHAnsi" w:cstheme="minorBidi"/>
        </w:rPr>
      </w:pPr>
      <w:r>
        <w:rPr>
          <w:rFonts w:eastAsiaTheme="minorHAnsi" w:cstheme="minorBidi"/>
        </w:rPr>
        <w:t xml:space="preserve">Phone: </w:t>
      </w:r>
      <w:sdt>
        <w:sdtPr>
          <w:rPr>
            <w:rFonts w:eastAsia="Calibri"/>
            <w:highlight w:val="white"/>
          </w:rPr>
          <w:id w:val="2066526014"/>
          <w:placeholder>
            <w:docPart w:val="F87A6FF728A04587B7EFD8A86F158AFB"/>
          </w:placeholder>
          <w:showingPlcHdr/>
          <w:text/>
        </w:sdtPr>
        <w:sdtEndPr/>
        <w:sdtContent>
          <w:r w:rsidRPr="00DC2AB5">
            <w:rPr>
              <w:rStyle w:val="PlaceholderText"/>
            </w:rPr>
            <w:t>Click or tap here to enter text.</w:t>
          </w:r>
        </w:sdtContent>
      </w:sdt>
      <w:r w:rsidR="005B3A2A">
        <w:rPr>
          <w:rFonts w:eastAsiaTheme="minorHAnsi" w:cstheme="minorBidi"/>
        </w:rPr>
        <w:tab/>
      </w:r>
      <w:r>
        <w:rPr>
          <w:rFonts w:eastAsiaTheme="minorHAnsi" w:cstheme="minorBidi"/>
        </w:rPr>
        <w:t xml:space="preserve">Email: </w:t>
      </w:r>
      <w:sdt>
        <w:sdtPr>
          <w:rPr>
            <w:rFonts w:eastAsia="Calibri"/>
            <w:highlight w:val="white"/>
          </w:rPr>
          <w:id w:val="1595588780"/>
          <w:placeholder>
            <w:docPart w:val="A7287764BB904CE7B27B2699A5F9CD13"/>
          </w:placeholder>
          <w:showingPlcHdr/>
          <w:text/>
        </w:sdtPr>
        <w:sdtEndPr/>
        <w:sdtContent>
          <w:r w:rsidRPr="00DC2AB5">
            <w:rPr>
              <w:rStyle w:val="PlaceholderText"/>
            </w:rPr>
            <w:t>Click or tap here to enter text.</w:t>
          </w:r>
        </w:sdtContent>
      </w:sdt>
    </w:p>
    <w:p w14:paraId="59E283ED" w14:textId="758E511D" w:rsidR="0003648D" w:rsidRDefault="0003648D" w:rsidP="003E36E9">
      <w:pPr>
        <w:rPr>
          <w:rFonts w:eastAsiaTheme="minorHAnsi" w:cstheme="minorBidi"/>
        </w:rPr>
      </w:pPr>
      <w:r>
        <w:rPr>
          <w:rFonts w:eastAsiaTheme="minorHAnsi" w:cstheme="minorBidi"/>
        </w:rPr>
        <w:t xml:space="preserve">Tax ID: </w:t>
      </w:r>
      <w:sdt>
        <w:sdtPr>
          <w:rPr>
            <w:rFonts w:eastAsia="Calibri"/>
            <w:highlight w:val="white"/>
          </w:rPr>
          <w:id w:val="326640764"/>
          <w:placeholder>
            <w:docPart w:val="FEFDEE50FB7345338F39B1F6B0183CFD"/>
          </w:placeholder>
          <w:showingPlcHdr/>
          <w:text/>
        </w:sdtPr>
        <w:sdtEndPr/>
        <w:sdtContent>
          <w:r w:rsidRPr="00DC2AB5">
            <w:rPr>
              <w:rStyle w:val="PlaceholderText"/>
            </w:rPr>
            <w:t>Click or tap here to enter text.</w:t>
          </w:r>
        </w:sdtContent>
      </w:sdt>
    </w:p>
    <w:p w14:paraId="5A610701" w14:textId="092F57E1" w:rsidR="0003648D" w:rsidRDefault="0003648D" w:rsidP="003E36E9">
      <w:pPr>
        <w:rPr>
          <w:rFonts w:eastAsiaTheme="minorHAnsi" w:cstheme="minorBidi"/>
        </w:rPr>
      </w:pPr>
      <w:r>
        <w:rPr>
          <w:rFonts w:eastAsiaTheme="minorHAnsi" w:cstheme="minorBidi"/>
        </w:rPr>
        <w:t xml:space="preserve">Address: </w:t>
      </w:r>
      <w:sdt>
        <w:sdtPr>
          <w:rPr>
            <w:rFonts w:eastAsia="Calibri"/>
            <w:highlight w:val="white"/>
          </w:rPr>
          <w:id w:val="-830981968"/>
          <w:placeholder>
            <w:docPart w:val="DA13ACAE1FF94B4B8FC339BCBFAB5024"/>
          </w:placeholder>
          <w:showingPlcHdr/>
          <w:text/>
        </w:sdtPr>
        <w:sdtEndPr/>
        <w:sdtContent>
          <w:r w:rsidRPr="00DC2AB5">
            <w:rPr>
              <w:rStyle w:val="PlaceholderText"/>
            </w:rPr>
            <w:t>Click or tap here to enter text.</w:t>
          </w:r>
        </w:sdtContent>
      </w:sdt>
      <w:r w:rsidR="005B3A2A">
        <w:rPr>
          <w:rFonts w:eastAsiaTheme="minorHAnsi" w:cstheme="minorBidi"/>
        </w:rPr>
        <w:tab/>
      </w:r>
      <w:r>
        <w:rPr>
          <w:rFonts w:eastAsiaTheme="minorHAnsi" w:cstheme="minorBidi"/>
        </w:rPr>
        <w:t xml:space="preserve">City/State/Zip: </w:t>
      </w:r>
      <w:sdt>
        <w:sdtPr>
          <w:rPr>
            <w:rFonts w:eastAsia="Calibri"/>
            <w:highlight w:val="white"/>
          </w:rPr>
          <w:id w:val="1650093696"/>
          <w:placeholder>
            <w:docPart w:val="009A1EF98F514126AE07630C81C6624F"/>
          </w:placeholder>
          <w:showingPlcHdr/>
          <w:text/>
        </w:sdtPr>
        <w:sdtEndPr/>
        <w:sdtContent>
          <w:r w:rsidRPr="00DC2AB5">
            <w:rPr>
              <w:rStyle w:val="PlaceholderText"/>
            </w:rPr>
            <w:t>Click or tap here to enter text.</w:t>
          </w:r>
        </w:sdtContent>
      </w:sdt>
    </w:p>
    <w:tbl>
      <w:tblPr>
        <w:tblStyle w:val="TableGrid"/>
        <w:tblW w:w="0" w:type="auto"/>
        <w:tblLook w:val="04A0" w:firstRow="1" w:lastRow="0" w:firstColumn="1" w:lastColumn="0" w:noHBand="0" w:noVBand="1"/>
      </w:tblPr>
      <w:tblGrid>
        <w:gridCol w:w="2965"/>
        <w:gridCol w:w="3510"/>
      </w:tblGrid>
      <w:tr w:rsidR="002E5E68" w14:paraId="448B2950" w14:textId="77777777" w:rsidTr="00C803B2">
        <w:trPr>
          <w:trHeight w:hRule="exact" w:val="432"/>
        </w:trPr>
        <w:tc>
          <w:tcPr>
            <w:tcW w:w="2965" w:type="dxa"/>
            <w:shd w:val="clear" w:color="auto" w:fill="D9E2F3" w:themeFill="accent1" w:themeFillTint="33"/>
          </w:tcPr>
          <w:p w14:paraId="1AD7ED70" w14:textId="7840893F" w:rsidR="002E5E68" w:rsidRPr="00712B1C" w:rsidRDefault="002E5E68" w:rsidP="00712B1C">
            <w:pPr>
              <w:jc w:val="center"/>
              <w:rPr>
                <w:rFonts w:eastAsiaTheme="minorHAnsi" w:cstheme="minorBidi"/>
                <w:b/>
                <w:bCs/>
              </w:rPr>
            </w:pPr>
            <w:r w:rsidRPr="00712B1C">
              <w:rPr>
                <w:rFonts w:eastAsiaTheme="minorHAnsi" w:cstheme="minorBidi"/>
                <w:b/>
                <w:bCs/>
              </w:rPr>
              <w:t>Budget Category</w:t>
            </w:r>
          </w:p>
        </w:tc>
        <w:tc>
          <w:tcPr>
            <w:tcW w:w="3510" w:type="dxa"/>
            <w:shd w:val="clear" w:color="auto" w:fill="D9E2F3" w:themeFill="accent1" w:themeFillTint="33"/>
          </w:tcPr>
          <w:p w14:paraId="68BCA3EC" w14:textId="0DB31569" w:rsidR="002E5E68" w:rsidRPr="00712B1C" w:rsidRDefault="002E5E68" w:rsidP="00712B1C">
            <w:pPr>
              <w:jc w:val="center"/>
              <w:rPr>
                <w:rFonts w:eastAsiaTheme="minorHAnsi" w:cstheme="minorBidi"/>
                <w:b/>
                <w:bCs/>
              </w:rPr>
            </w:pPr>
            <w:r w:rsidRPr="00712B1C">
              <w:rPr>
                <w:rFonts w:eastAsiaTheme="minorHAnsi" w:cstheme="minorBidi"/>
                <w:b/>
                <w:bCs/>
              </w:rPr>
              <w:t>Amount requested</w:t>
            </w:r>
          </w:p>
        </w:tc>
      </w:tr>
      <w:tr w:rsidR="002E5E68" w14:paraId="4D3997C6" w14:textId="77777777" w:rsidTr="00C803B2">
        <w:trPr>
          <w:trHeight w:hRule="exact" w:val="432"/>
        </w:trPr>
        <w:tc>
          <w:tcPr>
            <w:tcW w:w="2965" w:type="dxa"/>
          </w:tcPr>
          <w:p w14:paraId="29BCAD5E" w14:textId="232EF2FF" w:rsidR="002E5E68" w:rsidRDefault="002E5E68" w:rsidP="003E36E9">
            <w:pPr>
              <w:rPr>
                <w:rFonts w:eastAsiaTheme="minorHAnsi" w:cstheme="minorBidi"/>
              </w:rPr>
            </w:pPr>
            <w:r>
              <w:rPr>
                <w:rFonts w:eastAsiaTheme="minorHAnsi" w:cstheme="minorBidi"/>
              </w:rPr>
              <w:t>Salaries &amp; wages</w:t>
            </w:r>
          </w:p>
        </w:tc>
        <w:tc>
          <w:tcPr>
            <w:tcW w:w="3510" w:type="dxa"/>
          </w:tcPr>
          <w:p w14:paraId="4653B7AE" w14:textId="6F563623" w:rsidR="002E5E68" w:rsidRDefault="00712B1C" w:rsidP="003E36E9">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347871013"/>
                <w:placeholder>
                  <w:docPart w:val="8A6E4FD8BA7141F1A1A52BFE9FF6B607"/>
                </w:placeholder>
                <w:showingPlcHdr/>
                <w:text/>
              </w:sdtPr>
              <w:sdtEndPr/>
              <w:sdtContent>
                <w:r w:rsidRPr="00DC2AB5">
                  <w:rPr>
                    <w:rStyle w:val="PlaceholderText"/>
                  </w:rPr>
                  <w:t>Click or tap here to enter text.</w:t>
                </w:r>
              </w:sdtContent>
            </w:sdt>
          </w:p>
        </w:tc>
      </w:tr>
      <w:tr w:rsidR="00712B1C" w14:paraId="1506D547" w14:textId="77777777" w:rsidTr="00C803B2">
        <w:trPr>
          <w:trHeight w:hRule="exact" w:val="432"/>
        </w:trPr>
        <w:tc>
          <w:tcPr>
            <w:tcW w:w="2965" w:type="dxa"/>
          </w:tcPr>
          <w:p w14:paraId="358071B4" w14:textId="7C1DD737" w:rsidR="00712B1C" w:rsidRDefault="00712B1C" w:rsidP="00712B1C">
            <w:pPr>
              <w:rPr>
                <w:rFonts w:eastAsiaTheme="minorHAnsi" w:cstheme="minorBidi"/>
              </w:rPr>
            </w:pPr>
            <w:r>
              <w:rPr>
                <w:rFonts w:eastAsiaTheme="minorHAnsi" w:cstheme="minorBidi"/>
              </w:rPr>
              <w:t>Contracted services</w:t>
            </w:r>
          </w:p>
        </w:tc>
        <w:tc>
          <w:tcPr>
            <w:tcW w:w="3510" w:type="dxa"/>
          </w:tcPr>
          <w:p w14:paraId="1B96DA03" w14:textId="036EC317" w:rsidR="00712B1C" w:rsidRDefault="00712B1C" w:rsidP="00712B1C">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625460748"/>
                <w:placeholder>
                  <w:docPart w:val="2AFF8AFE368A4DA38CDEFC56F0081ADB"/>
                </w:placeholder>
                <w:showingPlcHdr/>
                <w:text/>
              </w:sdtPr>
              <w:sdtEndPr/>
              <w:sdtContent>
                <w:r w:rsidRPr="00DC2AB5">
                  <w:rPr>
                    <w:rStyle w:val="PlaceholderText"/>
                  </w:rPr>
                  <w:t>Click or tap here to enter text.</w:t>
                </w:r>
              </w:sdtContent>
            </w:sdt>
          </w:p>
        </w:tc>
      </w:tr>
      <w:tr w:rsidR="00712B1C" w14:paraId="0EAB9131" w14:textId="77777777" w:rsidTr="00C803B2">
        <w:trPr>
          <w:trHeight w:hRule="exact" w:val="432"/>
        </w:trPr>
        <w:tc>
          <w:tcPr>
            <w:tcW w:w="2965" w:type="dxa"/>
          </w:tcPr>
          <w:p w14:paraId="4230B3EC" w14:textId="0869053E" w:rsidR="00712B1C" w:rsidRDefault="00712B1C" w:rsidP="00712B1C">
            <w:pPr>
              <w:rPr>
                <w:rFonts w:eastAsiaTheme="minorHAnsi" w:cstheme="minorBidi"/>
              </w:rPr>
            </w:pPr>
            <w:r>
              <w:rPr>
                <w:rFonts w:eastAsiaTheme="minorHAnsi" w:cstheme="minorBidi"/>
              </w:rPr>
              <w:t>Supplies &amp; materials</w:t>
            </w:r>
          </w:p>
        </w:tc>
        <w:tc>
          <w:tcPr>
            <w:tcW w:w="3510" w:type="dxa"/>
          </w:tcPr>
          <w:p w14:paraId="6173483D" w14:textId="3BEFA7C2" w:rsidR="00712B1C" w:rsidRDefault="00712B1C" w:rsidP="00712B1C">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141271539"/>
                <w:placeholder>
                  <w:docPart w:val="77F75B11343243CAB76BB7050D0D5A6C"/>
                </w:placeholder>
                <w:showingPlcHdr/>
                <w:text/>
              </w:sdtPr>
              <w:sdtEndPr/>
              <w:sdtContent>
                <w:r w:rsidRPr="00DC2AB5">
                  <w:rPr>
                    <w:rStyle w:val="PlaceholderText"/>
                  </w:rPr>
                  <w:t>Click or tap here to enter text.</w:t>
                </w:r>
              </w:sdtContent>
            </w:sdt>
          </w:p>
        </w:tc>
      </w:tr>
      <w:tr w:rsidR="00712B1C" w14:paraId="7EBF6886" w14:textId="77777777" w:rsidTr="00C803B2">
        <w:trPr>
          <w:trHeight w:hRule="exact" w:val="432"/>
        </w:trPr>
        <w:tc>
          <w:tcPr>
            <w:tcW w:w="2965" w:type="dxa"/>
          </w:tcPr>
          <w:p w14:paraId="66EDB6A0" w14:textId="37A7BD8A" w:rsidR="00712B1C" w:rsidRDefault="00712B1C" w:rsidP="00712B1C">
            <w:pPr>
              <w:rPr>
                <w:rFonts w:eastAsiaTheme="minorHAnsi" w:cstheme="minorBidi"/>
              </w:rPr>
            </w:pPr>
            <w:r>
              <w:rPr>
                <w:rFonts w:eastAsiaTheme="minorHAnsi" w:cstheme="minorBidi"/>
              </w:rPr>
              <w:t>Other charges</w:t>
            </w:r>
          </w:p>
        </w:tc>
        <w:tc>
          <w:tcPr>
            <w:tcW w:w="3510" w:type="dxa"/>
          </w:tcPr>
          <w:p w14:paraId="4884104F" w14:textId="7CA3C5AB" w:rsidR="00712B1C" w:rsidRDefault="00712B1C" w:rsidP="00712B1C">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1804193885"/>
                <w:placeholder>
                  <w:docPart w:val="DA7E824027CB423B90C214E49FCDD027"/>
                </w:placeholder>
                <w:showingPlcHdr/>
                <w:text/>
              </w:sdtPr>
              <w:sdtEndPr/>
              <w:sdtContent>
                <w:r w:rsidRPr="00DC2AB5">
                  <w:rPr>
                    <w:rStyle w:val="PlaceholderText"/>
                  </w:rPr>
                  <w:t>Click or tap here to enter text.</w:t>
                </w:r>
              </w:sdtContent>
            </w:sdt>
          </w:p>
        </w:tc>
      </w:tr>
      <w:tr w:rsidR="00712B1C" w14:paraId="24BBC1D0" w14:textId="77777777" w:rsidTr="00C803B2">
        <w:trPr>
          <w:trHeight w:hRule="exact" w:val="432"/>
        </w:trPr>
        <w:tc>
          <w:tcPr>
            <w:tcW w:w="2965" w:type="dxa"/>
          </w:tcPr>
          <w:p w14:paraId="1019CF8C" w14:textId="198CA458" w:rsidR="00712B1C" w:rsidRDefault="00712B1C" w:rsidP="00712B1C">
            <w:pPr>
              <w:rPr>
                <w:rFonts w:eastAsiaTheme="minorHAnsi" w:cstheme="minorBidi"/>
              </w:rPr>
            </w:pPr>
            <w:r>
              <w:rPr>
                <w:rFonts w:eastAsiaTheme="minorHAnsi" w:cstheme="minorBidi"/>
              </w:rPr>
              <w:t>Equipment</w:t>
            </w:r>
          </w:p>
        </w:tc>
        <w:tc>
          <w:tcPr>
            <w:tcW w:w="3510" w:type="dxa"/>
          </w:tcPr>
          <w:p w14:paraId="493BF2DE" w14:textId="25DEDC8E" w:rsidR="00712B1C" w:rsidRDefault="00712B1C" w:rsidP="00712B1C">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127941831"/>
                <w:placeholder>
                  <w:docPart w:val="BC9A720440DF4EBF9AAF9CD271009AE1"/>
                </w:placeholder>
                <w:showingPlcHdr/>
                <w:text/>
              </w:sdtPr>
              <w:sdtEndPr/>
              <w:sdtContent>
                <w:r w:rsidRPr="00DC2AB5">
                  <w:rPr>
                    <w:rStyle w:val="PlaceholderText"/>
                  </w:rPr>
                  <w:t>Click or tap here to enter text.</w:t>
                </w:r>
              </w:sdtContent>
            </w:sdt>
          </w:p>
        </w:tc>
      </w:tr>
      <w:tr w:rsidR="00712B1C" w14:paraId="14678DCA" w14:textId="77777777" w:rsidTr="00C803B2">
        <w:trPr>
          <w:trHeight w:hRule="exact" w:val="432"/>
        </w:trPr>
        <w:tc>
          <w:tcPr>
            <w:tcW w:w="2965" w:type="dxa"/>
          </w:tcPr>
          <w:p w14:paraId="520721BA" w14:textId="184E8B04" w:rsidR="00712B1C" w:rsidRDefault="00712B1C" w:rsidP="00712B1C">
            <w:pPr>
              <w:rPr>
                <w:rFonts w:eastAsiaTheme="minorHAnsi" w:cstheme="minorBidi"/>
              </w:rPr>
            </w:pPr>
            <w:r>
              <w:rPr>
                <w:rFonts w:eastAsiaTheme="minorHAnsi" w:cstheme="minorBidi"/>
              </w:rPr>
              <w:t>Transfers</w:t>
            </w:r>
          </w:p>
        </w:tc>
        <w:tc>
          <w:tcPr>
            <w:tcW w:w="3510" w:type="dxa"/>
          </w:tcPr>
          <w:p w14:paraId="76A5BC40" w14:textId="48595243" w:rsidR="00712B1C" w:rsidRDefault="00712B1C" w:rsidP="00712B1C">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869533136"/>
                <w:placeholder>
                  <w:docPart w:val="0745B95D4FD941EC83886B79DC261C04"/>
                </w:placeholder>
                <w:showingPlcHdr/>
                <w:text/>
              </w:sdtPr>
              <w:sdtEndPr/>
              <w:sdtContent>
                <w:r w:rsidRPr="00DC2AB5">
                  <w:rPr>
                    <w:rStyle w:val="PlaceholderText"/>
                  </w:rPr>
                  <w:t>Click or tap here to enter text.</w:t>
                </w:r>
              </w:sdtContent>
            </w:sdt>
          </w:p>
        </w:tc>
      </w:tr>
      <w:tr w:rsidR="00712B1C" w14:paraId="170F3D65" w14:textId="77777777" w:rsidTr="00C803B2">
        <w:trPr>
          <w:trHeight w:hRule="exact" w:val="432"/>
        </w:trPr>
        <w:tc>
          <w:tcPr>
            <w:tcW w:w="2965" w:type="dxa"/>
          </w:tcPr>
          <w:p w14:paraId="2008D06C" w14:textId="61F1F70A" w:rsidR="00712B1C" w:rsidRDefault="00712B1C" w:rsidP="00712B1C">
            <w:pPr>
              <w:rPr>
                <w:rFonts w:eastAsiaTheme="minorHAnsi" w:cstheme="minorBidi"/>
              </w:rPr>
            </w:pPr>
            <w:r>
              <w:rPr>
                <w:rFonts w:eastAsiaTheme="minorHAnsi" w:cstheme="minorBidi"/>
              </w:rPr>
              <w:t xml:space="preserve">Total requested: </w:t>
            </w:r>
          </w:p>
        </w:tc>
        <w:tc>
          <w:tcPr>
            <w:tcW w:w="3510" w:type="dxa"/>
          </w:tcPr>
          <w:p w14:paraId="0D307543" w14:textId="75FC4BC6" w:rsidR="00712B1C" w:rsidRDefault="00712B1C" w:rsidP="00712B1C">
            <w:pPr>
              <w:rPr>
                <w:rFonts w:eastAsiaTheme="minorHAnsi" w:cstheme="minorBidi"/>
              </w:rPr>
            </w:pPr>
            <w:r>
              <w:rPr>
                <w:rFonts w:eastAsiaTheme="minorHAnsi" w:cstheme="minorBidi"/>
              </w:rPr>
              <w:t>$</w:t>
            </w:r>
            <w:r>
              <w:rPr>
                <w:rFonts w:eastAsia="Calibri"/>
                <w:highlight w:val="white"/>
              </w:rPr>
              <w:t xml:space="preserve"> </w:t>
            </w:r>
            <w:sdt>
              <w:sdtPr>
                <w:rPr>
                  <w:rFonts w:eastAsia="Calibri"/>
                  <w:highlight w:val="white"/>
                </w:rPr>
                <w:id w:val="1671139430"/>
                <w:placeholder>
                  <w:docPart w:val="AF6ADAA5777F45F18D35B43CD31632CC"/>
                </w:placeholder>
                <w:showingPlcHdr/>
                <w:text/>
              </w:sdtPr>
              <w:sdtEndPr/>
              <w:sdtContent>
                <w:r w:rsidRPr="00DC2AB5">
                  <w:rPr>
                    <w:rStyle w:val="PlaceholderText"/>
                  </w:rPr>
                  <w:t>Click or tap here to enter text.</w:t>
                </w:r>
              </w:sdtContent>
            </w:sdt>
          </w:p>
        </w:tc>
      </w:tr>
      <w:tr w:rsidR="00C803B2" w14:paraId="4C148124" w14:textId="77777777" w:rsidTr="00564447">
        <w:trPr>
          <w:trHeight w:hRule="exact" w:val="739"/>
        </w:trPr>
        <w:tc>
          <w:tcPr>
            <w:tcW w:w="2965" w:type="dxa"/>
          </w:tcPr>
          <w:p w14:paraId="0625C9D5" w14:textId="7CDEE3E3" w:rsidR="00C803B2" w:rsidRPr="00EB601F" w:rsidRDefault="00C803B2" w:rsidP="00C803B2">
            <w:pPr>
              <w:rPr>
                <w:rFonts w:eastAsiaTheme="minorHAnsi" w:cstheme="minorBidi"/>
              </w:rPr>
            </w:pPr>
            <w:r w:rsidRPr="00EB601F">
              <w:rPr>
                <w:rFonts w:eastAsiaTheme="minorHAnsi" w:cstheme="minorBidi"/>
              </w:rPr>
              <w:t>Advance request amount (15% of total requested):</w:t>
            </w:r>
          </w:p>
        </w:tc>
        <w:tc>
          <w:tcPr>
            <w:tcW w:w="3510" w:type="dxa"/>
          </w:tcPr>
          <w:p w14:paraId="72BCB263" w14:textId="69207112" w:rsidR="00C803B2" w:rsidRPr="00EB601F" w:rsidRDefault="00C803B2" w:rsidP="00C803B2">
            <w:pPr>
              <w:rPr>
                <w:rFonts w:eastAsiaTheme="minorHAnsi" w:cstheme="minorBidi"/>
              </w:rPr>
            </w:pPr>
            <w:r w:rsidRPr="00EB601F">
              <w:rPr>
                <w:rFonts w:eastAsiaTheme="minorHAnsi" w:cstheme="minorBidi"/>
              </w:rPr>
              <w:t>$</w:t>
            </w:r>
            <w:r w:rsidRPr="00EB601F">
              <w:rPr>
                <w:rFonts w:eastAsia="Calibri"/>
              </w:rPr>
              <w:t xml:space="preserve"> </w:t>
            </w:r>
            <w:sdt>
              <w:sdtPr>
                <w:rPr>
                  <w:rFonts w:eastAsia="Calibri"/>
                </w:rPr>
                <w:id w:val="-1474983318"/>
                <w:placeholder>
                  <w:docPart w:val="9D5ADCE841F8433D9BD48BD919D32364"/>
                </w:placeholder>
                <w:showingPlcHdr/>
                <w:text/>
              </w:sdtPr>
              <w:sdtEndPr/>
              <w:sdtContent>
                <w:r w:rsidRPr="00EB601F">
                  <w:rPr>
                    <w:rStyle w:val="PlaceholderText"/>
                  </w:rPr>
                  <w:t>Click or tap here to enter text.</w:t>
                </w:r>
              </w:sdtContent>
            </w:sdt>
          </w:p>
        </w:tc>
      </w:tr>
    </w:tbl>
    <w:p w14:paraId="78A9FA36" w14:textId="77777777" w:rsidR="00E6680F" w:rsidRPr="00E6680F" w:rsidRDefault="00E6680F" w:rsidP="00E6680F">
      <w:pPr>
        <w:rPr>
          <w:rFonts w:eastAsiaTheme="minorHAnsi" w:cstheme="minorBidi"/>
        </w:rPr>
      </w:pPr>
      <w:r w:rsidRPr="00E6680F">
        <w:rPr>
          <w:rFonts w:eastAsiaTheme="minorHAnsi" w:cstheme="minorBidi"/>
        </w:rPr>
        <w:t>Notes:</w:t>
      </w:r>
    </w:p>
    <w:p w14:paraId="2BF0E241" w14:textId="77777777" w:rsidR="00E6680F" w:rsidRPr="00E6680F" w:rsidRDefault="00E6680F" w:rsidP="00E6680F">
      <w:pPr>
        <w:rPr>
          <w:rFonts w:eastAsiaTheme="minorHAnsi" w:cstheme="minorBidi"/>
        </w:rPr>
      </w:pPr>
      <w:r w:rsidRPr="00E6680F">
        <w:rPr>
          <w:rFonts w:eastAsiaTheme="minorHAnsi" w:cstheme="minorBidi"/>
        </w:rPr>
        <w:t>The payment advance request should be no greater than 15% of the approved grant award.</w:t>
      </w:r>
    </w:p>
    <w:p w14:paraId="53249C2C" w14:textId="2A53CEEF" w:rsidR="00E6680F" w:rsidRPr="00E6680F" w:rsidRDefault="00E6680F" w:rsidP="00E6680F">
      <w:pPr>
        <w:rPr>
          <w:rFonts w:eastAsiaTheme="minorHAnsi" w:cstheme="minorBidi"/>
        </w:rPr>
      </w:pPr>
      <w:r w:rsidRPr="00E6680F">
        <w:rPr>
          <w:rFonts w:eastAsiaTheme="minorHAnsi" w:cstheme="minorBidi"/>
        </w:rPr>
        <w:t>A 15% advancement of the grant award amount will be issued upon request and all supporting receipts will be required</w:t>
      </w:r>
      <w:r w:rsidR="00763321">
        <w:rPr>
          <w:rFonts w:eastAsiaTheme="minorHAnsi" w:cstheme="minorBidi"/>
        </w:rPr>
        <w:t>.</w:t>
      </w:r>
    </w:p>
    <w:p w14:paraId="3E88258B" w14:textId="77777777" w:rsidR="00E6680F" w:rsidRPr="00E6680F" w:rsidRDefault="00E6680F" w:rsidP="00E6680F">
      <w:pPr>
        <w:rPr>
          <w:rFonts w:eastAsiaTheme="minorHAnsi" w:cstheme="minorBidi"/>
        </w:rPr>
      </w:pPr>
      <w:r w:rsidRPr="00E6680F">
        <w:rPr>
          <w:rFonts w:eastAsiaTheme="minorHAnsi" w:cstheme="minorBidi"/>
        </w:rPr>
        <w:t>Payment advances are NOT automatic and must be requested as part of the application process.</w:t>
      </w:r>
    </w:p>
    <w:p w14:paraId="08150C02" w14:textId="77777777" w:rsidR="00E6680F" w:rsidRPr="00E6680F" w:rsidRDefault="00E6680F" w:rsidP="00E6680F">
      <w:pPr>
        <w:rPr>
          <w:rFonts w:eastAsiaTheme="minorHAnsi" w:cstheme="minorBidi"/>
        </w:rPr>
      </w:pPr>
      <w:r w:rsidRPr="00E6680F">
        <w:rPr>
          <w:rFonts w:eastAsiaTheme="minorHAnsi" w:cstheme="minorBidi"/>
        </w:rPr>
        <w:t xml:space="preserve">Funds for payment advances are only available for disbursement </w:t>
      </w:r>
      <w:proofErr w:type="gramStart"/>
      <w:r w:rsidRPr="00E6680F">
        <w:rPr>
          <w:rFonts w:eastAsiaTheme="minorHAnsi" w:cstheme="minorBidi"/>
        </w:rPr>
        <w:t>if and when</w:t>
      </w:r>
      <w:proofErr w:type="gramEnd"/>
      <w:r w:rsidRPr="00E6680F">
        <w:rPr>
          <w:rFonts w:eastAsiaTheme="minorHAnsi" w:cstheme="minorBidi"/>
        </w:rPr>
        <w:t xml:space="preserve"> they are made available to MSDE by the funding agency; and will subsequently be disbursed only if your application is approved.  </w:t>
      </w:r>
    </w:p>
    <w:p w14:paraId="2A7A5948" w14:textId="3DBF2A0C" w:rsidR="00E6680F" w:rsidRPr="00E6680F" w:rsidRDefault="00E6680F" w:rsidP="00E6680F">
      <w:pPr>
        <w:rPr>
          <w:rFonts w:eastAsiaTheme="minorHAnsi" w:cstheme="minorBidi"/>
        </w:rPr>
      </w:pPr>
      <w:r w:rsidRPr="00E6680F">
        <w:rPr>
          <w:rFonts w:eastAsiaTheme="minorHAnsi" w:cstheme="minorBidi"/>
        </w:rPr>
        <w:t xml:space="preserve">Payment advances may be billed once it is determined by the </w:t>
      </w:r>
      <w:r w:rsidR="006A1CAA">
        <w:rPr>
          <w:rFonts w:eastAsiaTheme="minorHAnsi" w:cstheme="minorBidi"/>
        </w:rPr>
        <w:t xml:space="preserve">Grant Support Specialist </w:t>
      </w:r>
      <w:r w:rsidRPr="00E6680F">
        <w:rPr>
          <w:rFonts w:eastAsiaTheme="minorHAnsi" w:cstheme="minorBidi"/>
        </w:rPr>
        <w:t>that all grant requirements have been met and required documents received.</w:t>
      </w:r>
    </w:p>
    <w:p w14:paraId="32BFED9B" w14:textId="00D0BCD8" w:rsidR="00E6680F" w:rsidRPr="00E6680F" w:rsidRDefault="00E6680F" w:rsidP="00E6680F">
      <w:pPr>
        <w:rPr>
          <w:rFonts w:eastAsiaTheme="minorHAnsi" w:cstheme="minorBidi"/>
        </w:rPr>
      </w:pPr>
      <w:r w:rsidRPr="00E6680F">
        <w:rPr>
          <w:rFonts w:eastAsiaTheme="minorHAnsi" w:cstheme="minorBidi"/>
        </w:rPr>
        <w:lastRenderedPageBreak/>
        <w:t xml:space="preserve">Payment advances must be limited to the minimum amounts needed and be timed to be in accordance with the actual, immediate cash requirements of </w:t>
      </w:r>
      <w:r w:rsidR="00BC2860">
        <w:rPr>
          <w:rFonts w:eastAsiaTheme="minorHAnsi" w:cstheme="minorBidi"/>
        </w:rPr>
        <w:t>the</w:t>
      </w:r>
      <w:r w:rsidRPr="00E6680F">
        <w:rPr>
          <w:rFonts w:eastAsiaTheme="minorHAnsi" w:cstheme="minorBidi"/>
        </w:rPr>
        <w:t xml:space="preserve"> agency in carrying out the purpose of the approved program or project. The timing and amount of the advance payment must be as close as is administratively feasible to your actual disbursements for direct program or project costs and the proportionate share of any allowable indirect costs. </w:t>
      </w:r>
      <w:r w:rsidR="00BC2860">
        <w:rPr>
          <w:rFonts w:eastAsiaTheme="minorHAnsi" w:cstheme="minorBidi"/>
        </w:rPr>
        <w:t>T</w:t>
      </w:r>
      <w:r w:rsidRPr="00E6680F">
        <w:rPr>
          <w:rFonts w:eastAsiaTheme="minorHAnsi" w:cstheme="minorBidi"/>
        </w:rPr>
        <w:t xml:space="preserve">imely payment to contractors </w:t>
      </w:r>
      <w:r w:rsidR="00BC2860">
        <w:rPr>
          <w:rFonts w:eastAsiaTheme="minorHAnsi" w:cstheme="minorBidi"/>
        </w:rPr>
        <w:t xml:space="preserve">is required </w:t>
      </w:r>
      <w:r w:rsidRPr="00E6680F">
        <w:rPr>
          <w:rFonts w:eastAsiaTheme="minorHAnsi" w:cstheme="minorBidi"/>
        </w:rPr>
        <w:t>in accordance with the contract provisions. (see §200.305 (1)).</w:t>
      </w:r>
    </w:p>
    <w:p w14:paraId="767CA058" w14:textId="6ACC173F" w:rsidR="00003870" w:rsidRPr="002D4AB8" w:rsidRDefault="00003870" w:rsidP="002D4AB8">
      <w:pPr>
        <w:pBdr>
          <w:bottom w:val="single" w:sz="12" w:space="1" w:color="auto"/>
        </w:pBdr>
        <w:spacing w:after="0" w:line="240" w:lineRule="auto"/>
        <w:jc w:val="center"/>
        <w:rPr>
          <w:rFonts w:cs="Arial"/>
          <w:b/>
          <w:sz w:val="24"/>
          <w:szCs w:val="24"/>
        </w:rPr>
      </w:pPr>
      <w:r w:rsidRPr="002D4AB8">
        <w:rPr>
          <w:rFonts w:cs="Arial"/>
          <w:b/>
          <w:sz w:val="24"/>
          <w:szCs w:val="24"/>
        </w:rPr>
        <w:t>CERTIFICATION</w:t>
      </w:r>
      <w:r w:rsidR="001E4EB1" w:rsidRPr="002D4AB8">
        <w:rPr>
          <w:rFonts w:cs="Arial"/>
          <w:b/>
          <w:sz w:val="24"/>
          <w:szCs w:val="24"/>
        </w:rPr>
        <w:t xml:space="preserve"> OF PAYMENT ADVANCE</w:t>
      </w:r>
    </w:p>
    <w:p w14:paraId="26203BB8" w14:textId="77777777" w:rsidR="00003870" w:rsidRPr="00242F2F" w:rsidRDefault="00003870" w:rsidP="00003870">
      <w:pPr>
        <w:rPr>
          <w:rFonts w:cs="Arial"/>
          <w:szCs w:val="20"/>
        </w:rPr>
      </w:pPr>
      <w:r w:rsidRPr="00242F2F">
        <w:rPr>
          <w:rFonts w:cs="Arial"/>
          <w:szCs w:val="20"/>
        </w:rPr>
        <w:t>By signing this request, I certify to the best of my knowledge and belief that:</w:t>
      </w:r>
    </w:p>
    <w:p w14:paraId="3D9FBD1D" w14:textId="77777777" w:rsidR="00003870" w:rsidRPr="00242F2F" w:rsidRDefault="00003870" w:rsidP="00003870">
      <w:pPr>
        <w:pStyle w:val="ListParagraph"/>
        <w:numPr>
          <w:ilvl w:val="0"/>
          <w:numId w:val="33"/>
        </w:numPr>
        <w:shd w:val="clear" w:color="auto" w:fill="auto"/>
        <w:spacing w:after="200" w:line="271" w:lineRule="auto"/>
        <w:contextualSpacing/>
        <w:rPr>
          <w:rFonts w:cs="Arial"/>
          <w:szCs w:val="20"/>
        </w:rPr>
      </w:pPr>
      <w:r w:rsidRPr="00242F2F">
        <w:rPr>
          <w:rFonts w:cs="Arial"/>
          <w:szCs w:val="20"/>
        </w:rPr>
        <w:t>I have read the regulations pertaining to the use and handling of the funds that will be advanced to my agency for the sole purpose of funding the activities of the approved program or project</w:t>
      </w:r>
    </w:p>
    <w:p w14:paraId="3426CF03" w14:textId="77777777" w:rsidR="00003870" w:rsidRPr="00242F2F" w:rsidRDefault="00003870" w:rsidP="00003870">
      <w:pPr>
        <w:pStyle w:val="ListParagraph"/>
        <w:numPr>
          <w:ilvl w:val="0"/>
          <w:numId w:val="33"/>
        </w:numPr>
        <w:shd w:val="clear" w:color="auto" w:fill="auto"/>
        <w:spacing w:after="200" w:line="271" w:lineRule="auto"/>
        <w:contextualSpacing/>
        <w:rPr>
          <w:rFonts w:cs="Arial"/>
          <w:szCs w:val="20"/>
        </w:rPr>
      </w:pPr>
      <w:r w:rsidRPr="00242F2F">
        <w:rPr>
          <w:rFonts w:cs="Arial"/>
          <w:szCs w:val="20"/>
        </w:rPr>
        <w:t>I understand that this advance will be recuperated from future invoice payments until the full amount of the advance has been offset by the reporting of allowable expenditures.</w:t>
      </w:r>
    </w:p>
    <w:p w14:paraId="4FE078E3" w14:textId="77777777" w:rsidR="00003870" w:rsidRPr="00242F2F" w:rsidRDefault="00003870" w:rsidP="00003870">
      <w:pPr>
        <w:pStyle w:val="ListParagraph"/>
        <w:numPr>
          <w:ilvl w:val="0"/>
          <w:numId w:val="33"/>
        </w:numPr>
        <w:shd w:val="clear" w:color="auto" w:fill="auto"/>
        <w:spacing w:after="200" w:line="271" w:lineRule="auto"/>
        <w:contextualSpacing/>
        <w:rPr>
          <w:rFonts w:cs="Arial"/>
          <w:szCs w:val="20"/>
        </w:rPr>
      </w:pPr>
      <w:r w:rsidRPr="00242F2F">
        <w:rPr>
          <w:rFonts w:cs="Arial"/>
          <w:szCs w:val="20"/>
        </w:rPr>
        <w:t>I understand my agency’s responsibilities as outlined above</w:t>
      </w:r>
    </w:p>
    <w:p w14:paraId="718A6B49" w14:textId="77777777" w:rsidR="00003870" w:rsidRPr="00242F2F" w:rsidRDefault="00003870" w:rsidP="00003870">
      <w:pPr>
        <w:pStyle w:val="ListParagraph"/>
        <w:numPr>
          <w:ilvl w:val="0"/>
          <w:numId w:val="33"/>
        </w:numPr>
        <w:shd w:val="clear" w:color="auto" w:fill="auto"/>
        <w:spacing w:after="200" w:line="271" w:lineRule="auto"/>
        <w:contextualSpacing/>
        <w:rPr>
          <w:rFonts w:cs="Arial"/>
          <w:szCs w:val="20"/>
        </w:rPr>
      </w:pPr>
      <w:r w:rsidRPr="00242F2F">
        <w:rPr>
          <w:rFonts w:cs="Arial"/>
          <w:szCs w:val="20"/>
        </w:rPr>
        <w:t>The information provided is true, complete, and accurate</w:t>
      </w:r>
    </w:p>
    <w:p w14:paraId="2CA63844" w14:textId="62D851BF" w:rsidR="00003870" w:rsidRPr="00242F2F" w:rsidRDefault="00003870" w:rsidP="001E4EB1">
      <w:pPr>
        <w:pStyle w:val="ListParagraph"/>
        <w:numPr>
          <w:ilvl w:val="0"/>
          <w:numId w:val="33"/>
        </w:numPr>
        <w:shd w:val="clear" w:color="auto" w:fill="auto"/>
        <w:spacing w:after="200" w:line="271" w:lineRule="auto"/>
        <w:contextualSpacing/>
        <w:rPr>
          <w:rFonts w:cs="Arial"/>
          <w:szCs w:val="20"/>
        </w:rPr>
      </w:pPr>
      <w:r w:rsidRPr="00242F2F">
        <w:rPr>
          <w:rFonts w:cs="Arial"/>
          <w:szCs w:val="20"/>
        </w:rPr>
        <w:t>I am aware that any false, fictitious, or fraudulent information or the omission of any material fact, may subject me to criminal, civil or administrative penalties for fraud, false statements, false claims or otherwise.</w:t>
      </w:r>
    </w:p>
    <w:p w14:paraId="68A30506" w14:textId="2F41EED0" w:rsidR="00003870" w:rsidRPr="00B95577" w:rsidRDefault="00240B31" w:rsidP="001E4EB1">
      <w:pPr>
        <w:rPr>
          <w:szCs w:val="20"/>
        </w:rPr>
      </w:pPr>
      <w:r w:rsidRPr="00B95577">
        <w:rPr>
          <w:noProof/>
          <w:szCs w:val="20"/>
        </w:rPr>
        <mc:AlternateContent>
          <mc:Choice Requires="wps">
            <w:drawing>
              <wp:anchor distT="0" distB="0" distL="114300" distR="114300" simplePos="0" relativeHeight="251658252" behindDoc="0" locked="0" layoutInCell="1" allowOverlap="1" wp14:anchorId="0F7370EA" wp14:editId="03F9CC38">
                <wp:simplePos x="0" y="0"/>
                <wp:positionH relativeFrom="column">
                  <wp:posOffset>1690576</wp:posOffset>
                </wp:positionH>
                <wp:positionV relativeFrom="paragraph">
                  <wp:posOffset>133379</wp:posOffset>
                </wp:positionV>
                <wp:extent cx="3891383" cy="32045"/>
                <wp:effectExtent l="0" t="0" r="33020" b="25400"/>
                <wp:wrapNone/>
                <wp:docPr id="1" name="Straight Connector 1"/>
                <wp:cNvGraphicFramePr/>
                <a:graphic xmlns:a="http://schemas.openxmlformats.org/drawingml/2006/main">
                  <a:graphicData uri="http://schemas.microsoft.com/office/word/2010/wordprocessingShape">
                    <wps:wsp>
                      <wps:cNvCnPr/>
                      <wps:spPr>
                        <a:xfrm>
                          <a:off x="0" y="0"/>
                          <a:ext cx="3891383" cy="320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line w14:anchorId="5E762688"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1pt,10.5pt" to="43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" strokecolor="black [3213]" strokeweight=".5pt">
                <v:stroke joinstyle="miter"/>
              </v:line>
            </w:pict>
          </mc:Fallback>
        </mc:AlternateContent>
      </w:r>
      <w:r w:rsidR="00003870" w:rsidRPr="00B95577">
        <w:rPr>
          <w:szCs w:val="20"/>
        </w:rPr>
        <w:t>Printed</w:t>
      </w:r>
      <w:r w:rsidR="001E4EB1" w:rsidRPr="00B95577">
        <w:rPr>
          <w:szCs w:val="20"/>
        </w:rPr>
        <w:t xml:space="preserve"> name of recipient</w:t>
      </w:r>
      <w:r w:rsidR="00003870" w:rsidRPr="00B95577">
        <w:rPr>
          <w:szCs w:val="20"/>
        </w:rPr>
        <w:t xml:space="preserve">:  </w:t>
      </w:r>
    </w:p>
    <w:p w14:paraId="3AB75666" w14:textId="496102DF" w:rsidR="00003870" w:rsidRPr="00B95577" w:rsidRDefault="00240B31" w:rsidP="001E4EB1">
      <w:pPr>
        <w:rPr>
          <w:szCs w:val="20"/>
        </w:rPr>
      </w:pPr>
      <w:r w:rsidRPr="00B95577">
        <w:rPr>
          <w:noProof/>
          <w:szCs w:val="20"/>
        </w:rPr>
        <mc:AlternateContent>
          <mc:Choice Requires="wps">
            <w:drawing>
              <wp:anchor distT="0" distB="0" distL="114300" distR="114300" simplePos="0" relativeHeight="251658253" behindDoc="0" locked="0" layoutInCell="1" allowOverlap="1" wp14:anchorId="04D6B096" wp14:editId="614ABDBB">
                <wp:simplePos x="0" y="0"/>
                <wp:positionH relativeFrom="column">
                  <wp:posOffset>1392865</wp:posOffset>
                </wp:positionH>
                <wp:positionV relativeFrom="paragraph">
                  <wp:posOffset>132463</wp:posOffset>
                </wp:positionV>
                <wp:extent cx="4189228" cy="10633"/>
                <wp:effectExtent l="0" t="0" r="20955" b="27940"/>
                <wp:wrapNone/>
                <wp:docPr id="2" name="Straight Connector 2"/>
                <wp:cNvGraphicFramePr/>
                <a:graphic xmlns:a="http://schemas.openxmlformats.org/drawingml/2006/main">
                  <a:graphicData uri="http://schemas.microsoft.com/office/word/2010/wordprocessingShape">
                    <wps:wsp>
                      <wps:cNvCnPr/>
                      <wps:spPr>
                        <a:xfrm>
                          <a:off x="0" y="0"/>
                          <a:ext cx="4189228"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line w14:anchorId="107D066D"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5pt,10.45pt" to="43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" strokecolor="black [3213]" strokeweight=".5pt">
                <v:stroke joinstyle="miter"/>
              </v:line>
            </w:pict>
          </mc:Fallback>
        </mc:AlternateContent>
      </w:r>
      <w:r w:rsidR="00003870" w:rsidRPr="00B95577">
        <w:rPr>
          <w:szCs w:val="20"/>
        </w:rPr>
        <w:t>Signature</w:t>
      </w:r>
      <w:r w:rsidR="001E4EB1" w:rsidRPr="00B95577">
        <w:rPr>
          <w:szCs w:val="20"/>
        </w:rPr>
        <w:t xml:space="preserve"> of recipient</w:t>
      </w:r>
      <w:r w:rsidR="00003870" w:rsidRPr="00B95577">
        <w:rPr>
          <w:szCs w:val="20"/>
        </w:rPr>
        <w:t xml:space="preserve">:  </w:t>
      </w:r>
    </w:p>
    <w:p w14:paraId="0E8F7A97" w14:textId="02430F5C" w:rsidR="00732B15" w:rsidRPr="00B95577" w:rsidRDefault="00240B31" w:rsidP="001E4EB1">
      <w:pPr>
        <w:rPr>
          <w:szCs w:val="20"/>
        </w:rPr>
      </w:pPr>
      <w:r w:rsidRPr="00B95577">
        <w:rPr>
          <w:noProof/>
          <w:szCs w:val="20"/>
        </w:rPr>
        <mc:AlternateContent>
          <mc:Choice Requires="wps">
            <w:drawing>
              <wp:anchor distT="0" distB="0" distL="114300" distR="114300" simplePos="0" relativeHeight="251658254" behindDoc="0" locked="0" layoutInCell="1" allowOverlap="1" wp14:anchorId="2AB91536" wp14:editId="2C517F3D">
                <wp:simplePos x="0" y="0"/>
                <wp:positionH relativeFrom="column">
                  <wp:posOffset>393406</wp:posOffset>
                </wp:positionH>
                <wp:positionV relativeFrom="paragraph">
                  <wp:posOffset>142668</wp:posOffset>
                </wp:positionV>
                <wp:extent cx="1297172" cy="10633"/>
                <wp:effectExtent l="0" t="0" r="36830" b="27940"/>
                <wp:wrapNone/>
                <wp:docPr id="3" name="Straight Connector 3"/>
                <wp:cNvGraphicFramePr/>
                <a:graphic xmlns:a="http://schemas.openxmlformats.org/drawingml/2006/main">
                  <a:graphicData uri="http://schemas.microsoft.com/office/word/2010/wordprocessingShape">
                    <wps:wsp>
                      <wps:cNvCnPr/>
                      <wps:spPr>
                        <a:xfrm flipV="1">
                          <a:off x="0" y="0"/>
                          <a:ext cx="1297172"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w:pict>
              <v:line w14:anchorId="5303AD66" id="Straight Connector 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11.25pt" to="133.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" strokecolor="black [3213]" strokeweight=".5pt">
                <v:stroke joinstyle="miter"/>
              </v:line>
            </w:pict>
          </mc:Fallback>
        </mc:AlternateContent>
      </w:r>
      <w:r w:rsidR="00003870" w:rsidRPr="00B95577">
        <w:rPr>
          <w:szCs w:val="20"/>
        </w:rPr>
        <w:t xml:space="preserve">Date:  </w:t>
      </w:r>
    </w:p>
    <w:tbl>
      <w:tblPr>
        <w:tblStyle w:val="TableGrid"/>
        <w:tblW w:w="0" w:type="auto"/>
        <w:tblLook w:val="04A0" w:firstRow="1" w:lastRow="0" w:firstColumn="1" w:lastColumn="0" w:noHBand="0" w:noVBand="1"/>
      </w:tblPr>
      <w:tblGrid>
        <w:gridCol w:w="9350"/>
      </w:tblGrid>
      <w:tr w:rsidR="00704FDC" w14:paraId="06A2A8C4" w14:textId="77777777" w:rsidTr="00704FDC">
        <w:tc>
          <w:tcPr>
            <w:tcW w:w="9350" w:type="dxa"/>
            <w:shd w:val="clear" w:color="auto" w:fill="D9E2F3" w:themeFill="accent1" w:themeFillTint="33"/>
          </w:tcPr>
          <w:p w14:paraId="6D3ADFA5" w14:textId="77777777" w:rsidR="00704FDC" w:rsidRPr="00704FDC" w:rsidRDefault="00704FDC" w:rsidP="00D9584B">
            <w:pPr>
              <w:jc w:val="center"/>
              <w:rPr>
                <w:rFonts w:cs="Arial"/>
                <w:b/>
                <w:sz w:val="16"/>
                <w:szCs w:val="16"/>
              </w:rPr>
            </w:pPr>
            <w:r w:rsidRPr="00704FDC">
              <w:rPr>
                <w:rFonts w:cs="Arial"/>
                <w:b/>
                <w:sz w:val="16"/>
                <w:szCs w:val="16"/>
              </w:rPr>
              <w:t>MSDE Use Only</w:t>
            </w:r>
          </w:p>
        </w:tc>
      </w:tr>
      <w:tr w:rsidR="00704FDC" w14:paraId="0F33749C" w14:textId="77777777" w:rsidTr="00704FDC">
        <w:tc>
          <w:tcPr>
            <w:tcW w:w="9350" w:type="dxa"/>
          </w:tcPr>
          <w:p w14:paraId="742637E4" w14:textId="77777777" w:rsidR="00206550" w:rsidRDefault="00704FDC" w:rsidP="00D9584B">
            <w:pPr>
              <w:rPr>
                <w:rFonts w:cs="Arial"/>
                <w:sz w:val="16"/>
                <w:szCs w:val="16"/>
              </w:rPr>
            </w:pPr>
            <w:r w:rsidRPr="00704FDC">
              <w:rPr>
                <w:rFonts w:cs="Arial"/>
                <w:sz w:val="16"/>
                <w:szCs w:val="16"/>
              </w:rPr>
              <w:t>Grant Manager Approval:</w:t>
            </w:r>
            <w:r>
              <w:rPr>
                <w:rFonts w:cs="Arial"/>
                <w:sz w:val="16"/>
                <w:szCs w:val="16"/>
              </w:rPr>
              <w:t xml:space="preserve">  </w:t>
            </w:r>
          </w:p>
          <w:p w14:paraId="2931295E" w14:textId="2393B227" w:rsidR="00704FDC" w:rsidRPr="00704FDC" w:rsidRDefault="00704FDC" w:rsidP="00D9584B">
            <w:pPr>
              <w:rPr>
                <w:rFonts w:cs="Arial"/>
                <w:sz w:val="16"/>
                <w:szCs w:val="16"/>
              </w:rPr>
            </w:pPr>
            <w:r w:rsidRPr="00704FDC">
              <w:rPr>
                <w:rFonts w:cs="Arial"/>
                <w:sz w:val="16"/>
                <w:szCs w:val="16"/>
              </w:rPr>
              <w:t>________________________________________________________________</w:t>
            </w:r>
            <w:r>
              <w:rPr>
                <w:rFonts w:cs="Arial"/>
                <w:sz w:val="16"/>
                <w:szCs w:val="16"/>
              </w:rPr>
              <w:t>________________</w:t>
            </w:r>
            <w:r w:rsidRPr="00704FDC">
              <w:rPr>
                <w:rFonts w:cs="Arial"/>
                <w:sz w:val="16"/>
                <w:szCs w:val="16"/>
              </w:rPr>
              <w:t>_</w:t>
            </w:r>
            <w:r w:rsidR="00144D3D">
              <w:rPr>
                <w:rFonts w:cs="Arial"/>
                <w:sz w:val="16"/>
                <w:szCs w:val="16"/>
              </w:rPr>
              <w:t>__________</w:t>
            </w:r>
            <w:r w:rsidR="00376A8F">
              <w:rPr>
                <w:rFonts w:cs="Arial"/>
                <w:sz w:val="16"/>
                <w:szCs w:val="16"/>
              </w:rPr>
              <w:t>________________</w:t>
            </w:r>
            <w:r w:rsidRPr="00704FDC">
              <w:rPr>
                <w:rFonts w:cs="Arial"/>
                <w:sz w:val="16"/>
                <w:szCs w:val="16"/>
              </w:rPr>
              <w:t>____</w:t>
            </w:r>
            <w:r>
              <w:rPr>
                <w:rFonts w:cs="Arial"/>
                <w:sz w:val="16"/>
                <w:szCs w:val="16"/>
              </w:rPr>
              <w:t>_______</w:t>
            </w:r>
            <w:r w:rsidRPr="00704FDC">
              <w:rPr>
                <w:rFonts w:cs="Arial"/>
                <w:sz w:val="16"/>
                <w:szCs w:val="16"/>
              </w:rPr>
              <w:t>__</w:t>
            </w:r>
          </w:p>
          <w:p w14:paraId="66E79090" w14:textId="76FF356D" w:rsidR="00144D3D" w:rsidRDefault="00704FDC" w:rsidP="00144D3D">
            <w:pPr>
              <w:rPr>
                <w:rFonts w:cs="Arial"/>
                <w:sz w:val="16"/>
                <w:szCs w:val="16"/>
              </w:rPr>
            </w:pPr>
            <w:r w:rsidRPr="00704FDC">
              <w:rPr>
                <w:rFonts w:cs="Arial"/>
                <w:sz w:val="16"/>
                <w:szCs w:val="16"/>
              </w:rPr>
              <w:t xml:space="preserve">                                   </w:t>
            </w:r>
            <w:r>
              <w:rPr>
                <w:rFonts w:cs="Arial"/>
                <w:sz w:val="16"/>
                <w:szCs w:val="16"/>
              </w:rPr>
              <w:t xml:space="preserve">   </w:t>
            </w:r>
            <w:r w:rsidRPr="00704FDC">
              <w:rPr>
                <w:rFonts w:cs="Arial"/>
                <w:sz w:val="16"/>
                <w:szCs w:val="16"/>
              </w:rPr>
              <w:t xml:space="preserve">Name                                                                                 </w:t>
            </w:r>
            <w:r>
              <w:rPr>
                <w:rFonts w:cs="Arial"/>
                <w:sz w:val="16"/>
                <w:szCs w:val="16"/>
              </w:rPr>
              <w:t xml:space="preserve">                                            </w:t>
            </w:r>
            <w:r w:rsidRPr="00704FDC">
              <w:rPr>
                <w:rFonts w:cs="Arial"/>
                <w:sz w:val="16"/>
                <w:szCs w:val="16"/>
              </w:rPr>
              <w:t>Dat</w:t>
            </w:r>
            <w:r>
              <w:rPr>
                <w:rFonts w:cs="Arial"/>
                <w:sz w:val="16"/>
                <w:szCs w:val="16"/>
              </w:rPr>
              <w:t>e</w:t>
            </w:r>
          </w:p>
          <w:p w14:paraId="68CAE524" w14:textId="77777777" w:rsidR="00206550" w:rsidRDefault="00144D3D" w:rsidP="00144D3D">
            <w:pPr>
              <w:rPr>
                <w:rFonts w:cs="Arial"/>
                <w:sz w:val="16"/>
                <w:szCs w:val="16"/>
              </w:rPr>
            </w:pPr>
            <w:r>
              <w:rPr>
                <w:rFonts w:cs="Arial"/>
                <w:sz w:val="16"/>
                <w:szCs w:val="16"/>
              </w:rPr>
              <w:t>Fiscal</w:t>
            </w:r>
            <w:r w:rsidRPr="00704FDC">
              <w:rPr>
                <w:rFonts w:cs="Arial"/>
                <w:sz w:val="16"/>
                <w:szCs w:val="16"/>
              </w:rPr>
              <w:t xml:space="preserve"> </w:t>
            </w:r>
            <w:r>
              <w:rPr>
                <w:rFonts w:cs="Arial"/>
                <w:sz w:val="16"/>
                <w:szCs w:val="16"/>
              </w:rPr>
              <w:t>Monitor</w:t>
            </w:r>
            <w:r w:rsidRPr="00704FDC">
              <w:rPr>
                <w:rFonts w:cs="Arial"/>
                <w:sz w:val="16"/>
                <w:szCs w:val="16"/>
              </w:rPr>
              <w:t xml:space="preserve"> Approval:</w:t>
            </w:r>
            <w:r>
              <w:rPr>
                <w:rFonts w:cs="Arial"/>
                <w:sz w:val="16"/>
                <w:szCs w:val="16"/>
              </w:rPr>
              <w:t xml:space="preserve">  </w:t>
            </w:r>
          </w:p>
          <w:p w14:paraId="5CA1D920" w14:textId="793B08BB" w:rsidR="00144D3D" w:rsidRPr="00704FDC" w:rsidRDefault="00376A8F" w:rsidP="00144D3D">
            <w:pPr>
              <w:rPr>
                <w:rFonts w:cs="Arial"/>
                <w:sz w:val="16"/>
                <w:szCs w:val="16"/>
              </w:rPr>
            </w:pPr>
            <w:r w:rsidRPr="00704FDC">
              <w:rPr>
                <w:rFonts w:cs="Arial"/>
                <w:sz w:val="16"/>
                <w:szCs w:val="16"/>
              </w:rPr>
              <w:t>________________________________________________________________</w:t>
            </w:r>
            <w:r>
              <w:rPr>
                <w:rFonts w:cs="Arial"/>
                <w:sz w:val="16"/>
                <w:szCs w:val="16"/>
              </w:rPr>
              <w:t>________________</w:t>
            </w:r>
            <w:r w:rsidRPr="00704FDC">
              <w:rPr>
                <w:rFonts w:cs="Arial"/>
                <w:sz w:val="16"/>
                <w:szCs w:val="16"/>
              </w:rPr>
              <w:t>_</w:t>
            </w:r>
            <w:r>
              <w:rPr>
                <w:rFonts w:cs="Arial"/>
                <w:sz w:val="16"/>
                <w:szCs w:val="16"/>
              </w:rPr>
              <w:t>__________________________</w:t>
            </w:r>
            <w:r w:rsidRPr="00704FDC">
              <w:rPr>
                <w:rFonts w:cs="Arial"/>
                <w:sz w:val="16"/>
                <w:szCs w:val="16"/>
              </w:rPr>
              <w:t>____</w:t>
            </w:r>
            <w:r>
              <w:rPr>
                <w:rFonts w:cs="Arial"/>
                <w:sz w:val="16"/>
                <w:szCs w:val="16"/>
              </w:rPr>
              <w:t>_______</w:t>
            </w:r>
            <w:r w:rsidRPr="00704FDC">
              <w:rPr>
                <w:rFonts w:cs="Arial"/>
                <w:sz w:val="16"/>
                <w:szCs w:val="16"/>
              </w:rPr>
              <w:t>__</w:t>
            </w:r>
          </w:p>
          <w:p w14:paraId="57952183" w14:textId="00F35680" w:rsidR="00704FDC" w:rsidRPr="00704FDC" w:rsidRDefault="00144D3D" w:rsidP="00D9584B">
            <w:pPr>
              <w:rPr>
                <w:rFonts w:cs="Arial"/>
                <w:sz w:val="16"/>
                <w:szCs w:val="16"/>
              </w:rPr>
            </w:pPr>
            <w:r w:rsidRPr="00704FDC">
              <w:rPr>
                <w:rFonts w:cs="Arial"/>
                <w:sz w:val="16"/>
                <w:szCs w:val="16"/>
              </w:rPr>
              <w:t xml:space="preserve">                                    Name                                                                                 </w:t>
            </w:r>
            <w:r>
              <w:rPr>
                <w:rFonts w:cs="Arial"/>
                <w:sz w:val="16"/>
                <w:szCs w:val="16"/>
              </w:rPr>
              <w:t xml:space="preserve">                                            </w:t>
            </w:r>
            <w:r w:rsidRPr="00704FDC">
              <w:rPr>
                <w:rFonts w:cs="Arial"/>
                <w:sz w:val="16"/>
                <w:szCs w:val="16"/>
              </w:rPr>
              <w:t>Dat</w:t>
            </w:r>
            <w:r>
              <w:rPr>
                <w:rFonts w:cs="Arial"/>
                <w:sz w:val="16"/>
                <w:szCs w:val="16"/>
              </w:rPr>
              <w:t>e</w:t>
            </w:r>
          </w:p>
        </w:tc>
      </w:tr>
    </w:tbl>
    <w:p w14:paraId="177EB849" w14:textId="77777777" w:rsidR="00732B15" w:rsidRPr="001E4EB1" w:rsidRDefault="00732B15" w:rsidP="001E4EB1">
      <w:pPr>
        <w:rPr>
          <w:sz w:val="22"/>
        </w:rPr>
      </w:pPr>
    </w:p>
    <w:sectPr w:rsidR="00732B15" w:rsidRPr="001E4EB1">
      <w:pgSz w:w="12240" w:h="15840"/>
      <w:pgMar w:top="1584" w:right="144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B0AD0" w14:textId="77777777" w:rsidR="00B30088" w:rsidRDefault="00B30088">
      <w:pPr>
        <w:spacing w:before="0" w:after="0" w:line="240" w:lineRule="auto"/>
      </w:pPr>
      <w:r>
        <w:separator/>
      </w:r>
    </w:p>
    <w:p w14:paraId="147AB6FD" w14:textId="77777777" w:rsidR="00B30088" w:rsidRDefault="00B30088"/>
  </w:endnote>
  <w:endnote w:type="continuationSeparator" w:id="0">
    <w:p w14:paraId="79C81100" w14:textId="77777777" w:rsidR="00B30088" w:rsidRDefault="00B30088">
      <w:pPr>
        <w:spacing w:before="0" w:after="0" w:line="240" w:lineRule="auto"/>
      </w:pPr>
      <w:r>
        <w:continuationSeparator/>
      </w:r>
    </w:p>
    <w:p w14:paraId="0B4122CA" w14:textId="77777777" w:rsidR="00B30088" w:rsidRDefault="00B30088"/>
  </w:endnote>
  <w:endnote w:type="continuationNotice" w:id="1">
    <w:p w14:paraId="27F0EFE7" w14:textId="77777777" w:rsidR="00B30088" w:rsidRDefault="00B3008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4" w14:textId="77777777" w:rsidR="00F07DA7" w:rsidRDefault="0016446D">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Pr>
        <w:color w:val="404040"/>
        <w:sz w:val="15"/>
        <w:szCs w:val="15"/>
      </w:rPr>
      <w:fldChar w:fldCharType="end"/>
    </w:r>
  </w:p>
  <w:p w14:paraId="00000175" w14:textId="77777777" w:rsidR="00F07DA7" w:rsidRDefault="0016446D">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5" behindDoc="1" locked="0" layoutInCell="1" hidden="0" allowOverlap="1" wp14:anchorId="39E99D0F" wp14:editId="523B237C">
              <wp:simplePos x="0" y="0"/>
              <wp:positionH relativeFrom="column">
                <wp:posOffset>-723899</wp:posOffset>
              </wp:positionH>
              <wp:positionV relativeFrom="paragraph">
                <wp:posOffset>0</wp:posOffset>
              </wp:positionV>
              <wp:extent cx="7156450" cy="208280"/>
              <wp:effectExtent l="0" t="0" r="0" b="0"/>
              <wp:wrapNone/>
              <wp:docPr id="396" name="Rectangle 396"/>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447B3B07" w14:textId="77777777" w:rsidR="00F07DA7" w:rsidRDefault="00F07DA7">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9E99D0F" id="Rectangle 396" o:spid="_x0000_s1035" style="position:absolute;left:0;text-align:left;margin-left:-57pt;margin-top:0;width:563.5pt;height:16.4pt;flip:x;z-index:-25165823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" fillcolor="black [3200]" stroked="f">
              <v:textbox inset="2.53958mm,2.53958mm,2.53958mm,2.53958mm">
                <w:txbxContent>
                  <w:p w14:paraId="447B3B07" w14:textId="77777777" w:rsidR="00F07DA7" w:rsidRDefault="00F07DA7">
                    <w:pPr>
                      <w:spacing w:before="0" w:after="0" w:line="240" w:lineRule="auto"/>
                      <w:textDirection w:val="btLr"/>
                    </w:pPr>
                  </w:p>
                </w:txbxContent>
              </v:textbox>
            </v:rect>
          </w:pict>
        </mc:Fallback>
      </mc:AlternateContent>
    </w:r>
    <w:r>
      <w:rPr>
        <w:noProof/>
      </w:rPr>
      <mc:AlternateContent>
        <mc:Choice Requires="wps">
          <w:drawing>
            <wp:anchor distT="0" distB="0" distL="114300" distR="114300" simplePos="0" relativeHeight="251658246" behindDoc="0" locked="0" layoutInCell="1" hidden="0" allowOverlap="1" wp14:anchorId="41CD407C" wp14:editId="7A2FB939">
              <wp:simplePos x="0" y="0"/>
              <wp:positionH relativeFrom="column">
                <wp:posOffset>-152399</wp:posOffset>
              </wp:positionH>
              <wp:positionV relativeFrom="paragraph">
                <wp:posOffset>10160000</wp:posOffset>
              </wp:positionV>
              <wp:extent cx="2402840" cy="158115"/>
              <wp:effectExtent l="0" t="0" r="0" b="0"/>
              <wp:wrapNone/>
              <wp:docPr id="392" name="Rectangle 392"/>
              <wp:cNvGraphicFramePr/>
              <a:graphic xmlns:a="http://schemas.openxmlformats.org/drawingml/2006/main">
                <a:graphicData uri="http://schemas.microsoft.com/office/word/2010/wordprocessingShape">
                  <wps:wsp>
                    <wps:cNvSpPr/>
                    <wps:spPr>
                      <a:xfrm>
                        <a:off x="4158868" y="3715230"/>
                        <a:ext cx="2374265" cy="129540"/>
                      </a:xfrm>
                      <a:prstGeom prst="rect">
                        <a:avLst/>
                      </a:prstGeom>
                      <a:noFill/>
                      <a:ln>
                        <a:noFill/>
                      </a:ln>
                    </wps:spPr>
                    <wps:txbx>
                      <w:txbxContent>
                        <w:p w14:paraId="1C737C73" w14:textId="77777777" w:rsidR="00F07DA7" w:rsidRDefault="0016446D">
                          <w:pPr>
                            <w:spacing w:after="0" w:line="288" w:lineRule="auto"/>
                            <w:textDirection w:val="btLr"/>
                          </w:pPr>
                          <w:r>
                            <w:rPr>
                              <w:rFonts w:ascii="Open Sans" w:eastAsia="Open Sans" w:hAnsi="Open Sans" w:cs="Open Sans"/>
                              <w:color w:val="FFFFFF"/>
                              <w:sz w:val="14"/>
                            </w:rPr>
                            <w:t xml:space="preserve">Prepared for -  </w:t>
                          </w:r>
                          <w:r>
                            <w:rPr>
                              <w:rFonts w:ascii="Open Sans" w:eastAsia="Open Sans" w:hAnsi="Open Sans" w:cs="Open Sans"/>
                              <w:color w:val="7DC8E6"/>
                              <w:sz w:val="14"/>
                            </w:rPr>
                            <w:t>Your Project Name Here</w:t>
                          </w:r>
                        </w:p>
                        <w:p w14:paraId="1579FEA1" w14:textId="77777777" w:rsidR="00F07DA7" w:rsidRDefault="00F07DA7">
                          <w:pPr>
                            <w:spacing w:line="275" w:lineRule="auto"/>
                            <w:textDirection w:val="btLr"/>
                          </w:pP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1CD407C" id="Rectangle 392" o:spid="_x0000_s1036" style="position:absolute;left:0;text-align:left;margin-left:-12pt;margin-top:800pt;width:189.2pt;height:12.4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" filled="f" stroked="f">
              <v:textbox inset="0,0,0,0">
                <w:txbxContent>
                  <w:p w14:paraId="1C737C73" w14:textId="77777777" w:rsidR="00F07DA7" w:rsidRDefault="0016446D">
                    <w:pPr>
                      <w:spacing w:after="0" w:line="288" w:lineRule="auto"/>
                      <w:textDirection w:val="btLr"/>
                    </w:pPr>
                    <w:r>
                      <w:rPr>
                        <w:rFonts w:ascii="Open Sans" w:eastAsia="Open Sans" w:hAnsi="Open Sans" w:cs="Open Sans"/>
                        <w:color w:val="FFFFFF"/>
                        <w:sz w:val="14"/>
                      </w:rPr>
                      <w:t xml:space="preserve">Prepared for </w:t>
                    </w:r>
                    <w:proofErr w:type="gramStart"/>
                    <w:r>
                      <w:rPr>
                        <w:rFonts w:ascii="Open Sans" w:eastAsia="Open Sans" w:hAnsi="Open Sans" w:cs="Open Sans"/>
                        <w:color w:val="FFFFFF"/>
                        <w:sz w:val="14"/>
                      </w:rPr>
                      <w:t xml:space="preserve">-  </w:t>
                    </w:r>
                    <w:r>
                      <w:rPr>
                        <w:rFonts w:ascii="Open Sans" w:eastAsia="Open Sans" w:hAnsi="Open Sans" w:cs="Open Sans"/>
                        <w:color w:val="7DC8E6"/>
                        <w:sz w:val="14"/>
                      </w:rPr>
                      <w:t>Your</w:t>
                    </w:r>
                    <w:proofErr w:type="gramEnd"/>
                    <w:r>
                      <w:rPr>
                        <w:rFonts w:ascii="Open Sans" w:eastAsia="Open Sans" w:hAnsi="Open Sans" w:cs="Open Sans"/>
                        <w:color w:val="7DC8E6"/>
                        <w:sz w:val="14"/>
                      </w:rPr>
                      <w:t xml:space="preserve"> Project Name Here</w:t>
                    </w:r>
                  </w:p>
                  <w:p w14:paraId="1579FEA1" w14:textId="77777777" w:rsidR="00F07DA7" w:rsidRDefault="00F07DA7">
                    <w:pPr>
                      <w:spacing w:line="275"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71" w14:textId="77777777" w:rsidR="00F07DA7" w:rsidRDefault="0016446D">
    <w:pPr>
      <w:pBdr>
        <w:top w:val="nil"/>
        <w:left w:val="nil"/>
        <w:bottom w:val="nil"/>
        <w:right w:val="nil"/>
        <w:between w:val="nil"/>
      </w:pBdr>
      <w:spacing w:before="40" w:after="0"/>
      <w:ind w:right="-450"/>
      <w:jc w:val="right"/>
      <w:rPr>
        <w:color w:val="01599D"/>
        <w:sz w:val="14"/>
        <w:szCs w:val="14"/>
      </w:rPr>
    </w:pPr>
    <w:r>
      <w:rPr>
        <w:noProof/>
      </w:rPr>
      <mc:AlternateContent>
        <mc:Choice Requires="wpg">
          <w:drawing>
            <wp:anchor distT="0" distB="0" distL="114300" distR="114300" simplePos="0" relativeHeight="251658244" behindDoc="0" locked="0" layoutInCell="1" hidden="0" allowOverlap="1" wp14:anchorId="13E1BA4B" wp14:editId="55B48904">
              <wp:simplePos x="0" y="0"/>
              <wp:positionH relativeFrom="column">
                <wp:posOffset>25401</wp:posOffset>
              </wp:positionH>
              <wp:positionV relativeFrom="paragraph">
                <wp:posOffset>12700</wp:posOffset>
              </wp:positionV>
              <wp:extent cx="6025954" cy="31750"/>
              <wp:effectExtent l="0" t="0" r="0" b="0"/>
              <wp:wrapNone/>
              <wp:docPr id="390" name="Straight Arrow Connector 390" descr="Decorative image, line&#10;"/>
              <wp:cNvGraphicFramePr/>
              <a:graphic xmlns:a="http://schemas.openxmlformats.org/drawingml/2006/main">
                <a:graphicData uri="http://schemas.microsoft.com/office/word/2010/wordprocessingShape">
                  <wps:wsp>
                    <wps:cNvCnPr/>
                    <wps:spPr>
                      <a:xfrm>
                        <a:off x="2342548" y="3780000"/>
                        <a:ext cx="6006904" cy="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xmlns:arto="http://schemas.microsoft.com/office/word/2006/arto"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25401</wp:posOffset>
              </wp:positionH>
              <wp:positionV relativeFrom="paragraph">
                <wp:posOffset>12700</wp:posOffset>
              </wp:positionV>
              <wp:extent cx="6025954" cy="31750"/>
              <wp:effectExtent b="0" l="0" r="0" t="0"/>
              <wp:wrapNone/>
              <wp:docPr descr="Decorative image, line&#10;" id="390" name="image7.png"/>
              <a:graphic>
                <a:graphicData uri="http://schemas.openxmlformats.org/drawingml/2006/picture">
                  <pic:pic>
                    <pic:nvPicPr>
                      <pic:cNvPr descr="Decorative image, line&#10;" id="0" name="image7.png"/>
                      <pic:cNvPicPr preferRelativeResize="0"/>
                    </pic:nvPicPr>
                    <pic:blipFill>
                      <a:blip r:embed="rId1"/>
                      <a:srcRect/>
                      <a:stretch>
                        <a:fillRect/>
                      </a:stretch>
                    </pic:blipFill>
                    <pic:spPr>
                      <a:xfrm>
                        <a:off x="0" y="0"/>
                        <a:ext cx="6025954" cy="31750"/>
                      </a:xfrm>
                      <a:prstGeom prst="rect"/>
                      <a:ln/>
                    </pic:spPr>
                  </pic:pic>
                </a:graphicData>
              </a:graphic>
            </wp:anchor>
          </w:drawing>
        </mc:Fallback>
      </mc:AlternateContent>
    </w:r>
  </w:p>
  <w:p w14:paraId="00000172" w14:textId="1AD601FD" w:rsidR="00F07DA7" w:rsidRDefault="0016446D">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E037B3">
      <w:rPr>
        <w:noProof/>
        <w:color w:val="404040"/>
        <w:sz w:val="15"/>
        <w:szCs w:val="15"/>
      </w:rPr>
      <w:t>1</w:t>
    </w:r>
    <w:r>
      <w:rPr>
        <w:color w:val="404040"/>
        <w:sz w:val="15"/>
        <w:szCs w:val="15"/>
      </w:rPr>
      <w:fldChar w:fldCharType="end"/>
    </w:r>
  </w:p>
  <w:p w14:paraId="00000173" w14:textId="77777777" w:rsidR="00F07DA7" w:rsidRDefault="00F07DA7">
    <w:pPr>
      <w:pBdr>
        <w:top w:val="nil"/>
        <w:left w:val="nil"/>
        <w:bottom w:val="nil"/>
        <w:right w:val="nil"/>
        <w:between w:val="nil"/>
      </w:pBdr>
      <w:spacing w:before="40" w:after="0"/>
      <w:ind w:right="-450"/>
      <w:jc w:val="right"/>
      <w:rPr>
        <w:color w:val="40404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9ACF8" w14:textId="77777777" w:rsidR="00B30088" w:rsidRDefault="00B30088">
      <w:pPr>
        <w:spacing w:before="0" w:after="0" w:line="240" w:lineRule="auto"/>
      </w:pPr>
      <w:r>
        <w:separator/>
      </w:r>
    </w:p>
    <w:p w14:paraId="345D7765" w14:textId="77777777" w:rsidR="00B30088" w:rsidRDefault="00B30088"/>
  </w:footnote>
  <w:footnote w:type="continuationSeparator" w:id="0">
    <w:p w14:paraId="7F608723" w14:textId="77777777" w:rsidR="00B30088" w:rsidRDefault="00B30088">
      <w:pPr>
        <w:spacing w:before="0" w:after="0" w:line="240" w:lineRule="auto"/>
      </w:pPr>
      <w:r>
        <w:continuationSeparator/>
      </w:r>
    </w:p>
    <w:p w14:paraId="352D3A5F" w14:textId="77777777" w:rsidR="00B30088" w:rsidRDefault="00B30088"/>
  </w:footnote>
  <w:footnote w:type="continuationNotice" w:id="1">
    <w:p w14:paraId="62F45D17" w14:textId="77777777" w:rsidR="00B30088" w:rsidRDefault="00B3008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6D"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E"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F"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70"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6C" w14:textId="77777777" w:rsidR="00F07DA7" w:rsidRDefault="0016446D">
    <w:pPr>
      <w:pBdr>
        <w:top w:val="nil"/>
        <w:left w:val="nil"/>
        <w:bottom w:val="nil"/>
        <w:right w:val="nil"/>
        <w:between w:val="nil"/>
      </w:pBdr>
      <w:tabs>
        <w:tab w:val="center" w:pos="4536"/>
        <w:tab w:val="right" w:pos="9072"/>
        <w:tab w:val="left" w:pos="1032"/>
      </w:tabs>
      <w:spacing w:after="0" w:line="240" w:lineRule="auto"/>
      <w:rPr>
        <w:color w:val="404040"/>
      </w:rPr>
    </w:pPr>
    <w:r>
      <w:rPr>
        <w:noProof/>
      </w:rPr>
      <mc:AlternateContent>
        <mc:Choice Requires="wps">
          <w:drawing>
            <wp:anchor distT="0" distB="0" distL="114300" distR="114300" simplePos="0" relativeHeight="251658240" behindDoc="0" locked="0" layoutInCell="1" hidden="0" allowOverlap="1" wp14:anchorId="16EFBF1E" wp14:editId="0683ADF4">
              <wp:simplePos x="0" y="0"/>
              <wp:positionH relativeFrom="column">
                <wp:posOffset>4470400</wp:posOffset>
              </wp:positionH>
              <wp:positionV relativeFrom="paragraph">
                <wp:posOffset>0</wp:posOffset>
              </wp:positionV>
              <wp:extent cx="1463040" cy="257175"/>
              <wp:effectExtent l="0" t="0" r="0" b="0"/>
              <wp:wrapNone/>
              <wp:docPr id="385" name="Rectangle 385"/>
              <wp:cNvGraphicFramePr/>
              <a:graphic xmlns:a="http://schemas.openxmlformats.org/drawingml/2006/main">
                <a:graphicData uri="http://schemas.microsoft.com/office/word/2010/wordprocessingShape">
                  <wps:wsp>
                    <wps:cNvSpPr/>
                    <wps:spPr>
                      <a:xfrm>
                        <a:off x="4624005" y="3660938"/>
                        <a:ext cx="1443990" cy="238125"/>
                      </a:xfrm>
                      <a:prstGeom prst="rect">
                        <a:avLst/>
                      </a:prstGeom>
                      <a:noFill/>
                      <a:ln>
                        <a:noFill/>
                      </a:ln>
                    </wps:spPr>
                    <wps:txbx>
                      <w:txbxContent>
                        <w:p w14:paraId="180DE10C" w14:textId="77777777" w:rsidR="00F9584B" w:rsidRDefault="00F9584B" w:rsidP="00F9584B">
                          <w:pPr>
                            <w:spacing w:line="273" w:lineRule="auto"/>
                            <w:jc w:val="right"/>
                          </w:pPr>
                          <w:r>
                            <w:rPr>
                              <w:color w:val="auto"/>
                              <w:sz w:val="18"/>
                            </w:rPr>
                            <w:t>Feb 23 – Apr 8, 2022</w:t>
                          </w:r>
                        </w:p>
                        <w:p w14:paraId="792F86F3" w14:textId="03315EC8" w:rsidR="00F07DA7" w:rsidRDefault="00F07DA7">
                          <w:pPr>
                            <w:spacing w:line="275" w:lineRule="auto"/>
                            <w:jc w:val="right"/>
                            <w:textDirection w:val="btLr"/>
                          </w:pPr>
                        </w:p>
                      </w:txbxContent>
                    </wps:txbx>
                    <wps:bodyPr spcFirstLastPara="1" wrap="square" lIns="0" tIns="0" rIns="0" bIns="0" anchor="t"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6EFBF1E" id="Rectangle 385" o:spid="_x0000_s1033" style="position:absolute;margin-left:352pt;margin-top:0;width:115.2pt;height:20.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" filled="f" stroked="f">
              <v:textbox inset="0,0,0,0">
                <w:txbxContent>
                  <w:p w14:paraId="180DE10C" w14:textId="77777777" w:rsidR="00F9584B" w:rsidRDefault="00F9584B" w:rsidP="00F9584B">
                    <w:pPr>
                      <w:spacing w:line="273" w:lineRule="auto"/>
                      <w:jc w:val="right"/>
                    </w:pPr>
                    <w:r>
                      <w:rPr>
                        <w:color w:val="auto"/>
                        <w:sz w:val="18"/>
                      </w:rPr>
                      <w:t>Feb 23 – Apr 8, 2022</w:t>
                    </w:r>
                  </w:p>
                  <w:p w14:paraId="792F86F3" w14:textId="03315EC8" w:rsidR="00F07DA7" w:rsidRDefault="00F07DA7">
                    <w:pPr>
                      <w:spacing w:line="275" w:lineRule="auto"/>
                      <w:jc w:val="right"/>
                      <w:textDirection w:val="btLr"/>
                    </w:pPr>
                  </w:p>
                </w:txbxContent>
              </v:textbox>
            </v:rect>
          </w:pict>
        </mc:Fallback>
      </mc:AlternateContent>
    </w:r>
    <w:r>
      <w:rPr>
        <w:noProof/>
      </w:rPr>
      <mc:AlternateContent>
        <mc:Choice Requires="wps">
          <w:drawing>
            <wp:anchor distT="0" distB="0" distL="114300" distR="114300" simplePos="0" relativeHeight="251658241" behindDoc="0" locked="0" layoutInCell="1" hidden="0" allowOverlap="1" wp14:anchorId="04B52B22" wp14:editId="35446163">
              <wp:simplePos x="0" y="0"/>
              <wp:positionH relativeFrom="column">
                <wp:posOffset>88901</wp:posOffset>
              </wp:positionH>
              <wp:positionV relativeFrom="paragraph">
                <wp:posOffset>-25399</wp:posOffset>
              </wp:positionV>
              <wp:extent cx="4648835" cy="367665"/>
              <wp:effectExtent l="0" t="0" r="0" b="0"/>
              <wp:wrapNone/>
              <wp:docPr id="393" name="Rectangle 393"/>
              <wp:cNvGraphicFramePr/>
              <a:graphic xmlns:a="http://schemas.openxmlformats.org/drawingml/2006/main">
                <a:graphicData uri="http://schemas.microsoft.com/office/word/2010/wordprocessingShape">
                  <wps:wsp>
                    <wps:cNvSpPr/>
                    <wps:spPr>
                      <a:xfrm>
                        <a:off x="3031108" y="3605693"/>
                        <a:ext cx="4629785" cy="348615"/>
                      </a:xfrm>
                      <a:prstGeom prst="rect">
                        <a:avLst/>
                      </a:prstGeom>
                      <a:noFill/>
                      <a:ln>
                        <a:noFill/>
                      </a:ln>
                    </wps:spPr>
                    <wps:txbx>
                      <w:txbxContent>
                        <w:p w14:paraId="67EB43C5" w14:textId="109C6255" w:rsidR="001E64E4" w:rsidRPr="001E64E4" w:rsidRDefault="001E64E4" w:rsidP="001E64E4">
                          <w:pPr>
                            <w:spacing w:line="275" w:lineRule="auto"/>
                            <w:textDirection w:val="btLr"/>
                            <w:rPr>
                              <w:rFonts w:eastAsiaTheme="minorHAnsi" w:cstheme="minorBidi"/>
                            </w:rPr>
                          </w:pPr>
                          <w:r w:rsidRPr="001E64E4">
                            <w:rPr>
                              <w:rFonts w:eastAsiaTheme="minorHAnsi" w:cstheme="minorBidi"/>
                            </w:rPr>
                            <w:t xml:space="preserve">Maryland State Prekindergarten </w:t>
                          </w:r>
                          <w:r w:rsidR="009D3619">
                            <w:rPr>
                              <w:rFonts w:eastAsiaTheme="minorHAnsi" w:cstheme="minorBidi"/>
                            </w:rPr>
                            <w:t>Grant</w:t>
                          </w:r>
                        </w:p>
                        <w:p w14:paraId="43C3CE6B" w14:textId="4793D906" w:rsidR="00F07DA7" w:rsidRDefault="001E64E4" w:rsidP="001E64E4">
                          <w:pPr>
                            <w:spacing w:line="275" w:lineRule="auto"/>
                            <w:textDirection w:val="btLr"/>
                          </w:pPr>
                          <w:r w:rsidRPr="001E64E4">
                            <w:rPr>
                              <w:rFonts w:eastAsiaTheme="minorHAnsi" w:cstheme="minorBidi"/>
                            </w:rPr>
                            <w:t>Grant Program</w:t>
                          </w:r>
                        </w:p>
                      </w:txbxContent>
                    </wps:txbx>
                    <wps:bodyPr spcFirstLastPara="1" wrap="square" lIns="0" tIns="0" rIns="0" bIns="0" anchor="b" anchorCtr="0">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4B52B22" id="Rectangle 393" o:spid="_x0000_s1034" style="position:absolute;margin-left:7pt;margin-top:-2pt;width:366.05pt;height:28.95pt;z-index:251658241;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" filled="f" stroked="f">
              <v:textbox inset="0,0,0,0">
                <w:txbxContent>
                  <w:p w14:paraId="67EB43C5" w14:textId="109C6255" w:rsidR="001E64E4" w:rsidRPr="001E64E4" w:rsidRDefault="001E64E4" w:rsidP="001E64E4">
                    <w:pPr>
                      <w:spacing w:line="275" w:lineRule="auto"/>
                      <w:textDirection w:val="btLr"/>
                      <w:rPr>
                        <w:rFonts w:eastAsiaTheme="minorHAnsi" w:cstheme="minorBidi"/>
                      </w:rPr>
                    </w:pPr>
                    <w:r w:rsidRPr="001E64E4">
                      <w:rPr>
                        <w:rFonts w:eastAsiaTheme="minorHAnsi" w:cstheme="minorBidi"/>
                      </w:rPr>
                      <w:t xml:space="preserve">Maryland State Prekindergarten </w:t>
                    </w:r>
                    <w:r w:rsidR="009D3619">
                      <w:rPr>
                        <w:rFonts w:eastAsiaTheme="minorHAnsi" w:cstheme="minorBidi"/>
                      </w:rPr>
                      <w:t>Grant</w:t>
                    </w:r>
                  </w:p>
                  <w:p w14:paraId="43C3CE6B" w14:textId="4793D906" w:rsidR="00F07DA7" w:rsidRDefault="001E64E4" w:rsidP="001E64E4">
                    <w:pPr>
                      <w:spacing w:line="275" w:lineRule="auto"/>
                      <w:textDirection w:val="btLr"/>
                    </w:pPr>
                    <w:r w:rsidRPr="001E64E4">
                      <w:rPr>
                        <w:rFonts w:eastAsiaTheme="minorHAnsi" w:cstheme="minorBidi"/>
                      </w:rPr>
                      <w:t>Grant Program</w:t>
                    </w:r>
                  </w:p>
                </w:txbxContent>
              </v:textbox>
            </v:rect>
          </w:pict>
        </mc:Fallback>
      </mc:AlternateContent>
    </w:r>
    <w:r>
      <w:rPr>
        <w:noProof/>
      </w:rPr>
      <mc:AlternateContent>
        <mc:Choice Requires="wpg">
          <w:drawing>
            <wp:anchor distT="0" distB="0" distL="114300" distR="114300" simplePos="0" relativeHeight="251658242" behindDoc="0" locked="0" layoutInCell="1" hidden="0" allowOverlap="1" wp14:anchorId="1B58E8FC" wp14:editId="3CEED31B">
              <wp:simplePos x="0" y="0"/>
              <wp:positionH relativeFrom="column">
                <wp:posOffset>1</wp:posOffset>
              </wp:positionH>
              <wp:positionV relativeFrom="paragraph">
                <wp:posOffset>203200</wp:posOffset>
              </wp:positionV>
              <wp:extent cx="5924550" cy="31750"/>
              <wp:effectExtent l="0" t="0" r="0" b="0"/>
              <wp:wrapNone/>
              <wp:docPr id="398" name="Straight Arrow Connector 398"/>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xmlns:arto="http://schemas.microsoft.com/office/word/2006/arto"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1</wp:posOffset>
              </wp:positionH>
              <wp:positionV relativeFrom="paragraph">
                <wp:posOffset>203200</wp:posOffset>
              </wp:positionV>
              <wp:extent cx="5924550" cy="31750"/>
              <wp:effectExtent b="0" l="0" r="0" t="0"/>
              <wp:wrapNone/>
              <wp:docPr id="398" name="image15.png"/>
              <a:graphic>
                <a:graphicData uri="http://schemas.openxmlformats.org/drawingml/2006/picture">
                  <pic:pic>
                    <pic:nvPicPr>
                      <pic:cNvPr id="0" name="image15.png"/>
                      <pic:cNvPicPr preferRelativeResize="0"/>
                    </pic:nvPicPr>
                    <pic:blipFill>
                      <a:blip r:embed="rId3"/>
                      <a:srcRect/>
                      <a:stretch>
                        <a:fillRect/>
                      </a:stretch>
                    </pic:blipFill>
                    <pic:spPr>
                      <a:xfrm>
                        <a:off x="0" y="0"/>
                        <a:ext cx="5924550" cy="31750"/>
                      </a:xfrm>
                      <a:prstGeom prst="rect"/>
                      <a:ln/>
                    </pic:spPr>
                  </pic:pic>
                </a:graphicData>
              </a:graphic>
            </wp:anchor>
          </w:drawing>
        </mc:Fallback>
      </mc:AlternateContent>
    </w:r>
    <w:r>
      <w:rPr>
        <w:noProof/>
      </w:rPr>
      <mc:AlternateContent>
        <mc:Choice Requires="wpg">
          <w:drawing>
            <wp:anchor distT="0" distB="0" distL="114300" distR="114300" simplePos="0" relativeHeight="251658243" behindDoc="0" locked="0" layoutInCell="1" hidden="0" allowOverlap="1" wp14:anchorId="31257832" wp14:editId="0580D149">
              <wp:simplePos x="0" y="0"/>
              <wp:positionH relativeFrom="column">
                <wp:posOffset>4457700</wp:posOffset>
              </wp:positionH>
              <wp:positionV relativeFrom="paragraph">
                <wp:posOffset>0</wp:posOffset>
              </wp:positionV>
              <wp:extent cx="31750" cy="260350"/>
              <wp:effectExtent l="0" t="0" r="0" b="0"/>
              <wp:wrapNone/>
              <wp:docPr id="401" name="Straight Arrow Connector 401"/>
              <wp:cNvGraphicFramePr/>
              <a:graphic xmlns:a="http://schemas.openxmlformats.org/drawingml/2006/main">
                <a:graphicData uri="http://schemas.microsoft.com/office/word/2010/wordprocessingShape">
                  <wps:wsp>
                    <wps:cNvCnPr/>
                    <wps:spPr>
                      <a:xfrm>
                        <a:off x="5346000" y="3659350"/>
                        <a:ext cx="0" cy="24130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xmlns:arto="http://schemas.microsoft.com/office/word/2006/arto"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dh="http://schemas.microsoft.com/office/word/2020/wordml/sdtdatahash" xmlns:w16="http://schemas.microsoft.com/office/word/2018/wordml" xmlns:w16cex="http://schemas.microsoft.com/office/word/2018/wordml/cex">
          <w:drawing>
            <wp:anchor allowOverlap="1" behindDoc="0" distB="0" distT="0" distL="114300" distR="114300" hidden="0" layoutInCell="1" locked="0" relativeHeight="0" simplePos="0">
              <wp:simplePos x="0" y="0"/>
              <wp:positionH relativeFrom="column">
                <wp:posOffset>4457700</wp:posOffset>
              </wp:positionH>
              <wp:positionV relativeFrom="paragraph">
                <wp:posOffset>0</wp:posOffset>
              </wp:positionV>
              <wp:extent cx="31750" cy="260350"/>
              <wp:effectExtent b="0" l="0" r="0" t="0"/>
              <wp:wrapNone/>
              <wp:docPr id="401" name="image18.png"/>
              <a:graphic>
                <a:graphicData uri="http://schemas.openxmlformats.org/drawingml/2006/picture">
                  <pic:pic>
                    <pic:nvPicPr>
                      <pic:cNvPr id="0" name="image18.png"/>
                      <pic:cNvPicPr preferRelativeResize="0"/>
                    </pic:nvPicPr>
                    <pic:blipFill>
                      <a:blip r:embed="rId4"/>
                      <a:srcRect/>
                      <a:stretch>
                        <a:fillRect/>
                      </a:stretch>
                    </pic:blipFill>
                    <pic:spPr>
                      <a:xfrm>
                        <a:off x="0" y="0"/>
                        <a:ext cx="31750" cy="2603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585A"/>
    <w:multiLevelType w:val="multilevel"/>
    <w:tmpl w:val="884A295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021750"/>
    <w:multiLevelType w:val="hybridMultilevel"/>
    <w:tmpl w:val="2F50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1838"/>
    <w:multiLevelType w:val="multilevel"/>
    <w:tmpl w:val="BF140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F6DA0"/>
    <w:multiLevelType w:val="multilevel"/>
    <w:tmpl w:val="BF1E61B8"/>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05409B"/>
    <w:multiLevelType w:val="hybridMultilevel"/>
    <w:tmpl w:val="EF92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852F3"/>
    <w:multiLevelType w:val="multilevel"/>
    <w:tmpl w:val="FF668732"/>
    <w:lvl w:ilvl="0">
      <w:start w:val="1"/>
      <w:numFmt w:val="upperLetter"/>
      <w:lvlText w:val="%1."/>
      <w:lvlJc w:val="left"/>
      <w:pPr>
        <w:ind w:left="0" w:firstLine="0"/>
      </w:pPr>
    </w:lvl>
    <w:lvl w:ilvl="1">
      <w:start w:val="1"/>
      <w:numFmt w:val="lowerRoman"/>
      <w:lvlText w:val="%2."/>
      <w:lvlJc w:val="righ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7936F0"/>
    <w:multiLevelType w:val="hybridMultilevel"/>
    <w:tmpl w:val="BFC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E76AE"/>
    <w:multiLevelType w:val="hybridMultilevel"/>
    <w:tmpl w:val="6AA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A55DA"/>
    <w:multiLevelType w:val="hybridMultilevel"/>
    <w:tmpl w:val="6632245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0391"/>
    <w:multiLevelType w:val="hybridMultilevel"/>
    <w:tmpl w:val="19B810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526AFC"/>
    <w:multiLevelType w:val="hybridMultilevel"/>
    <w:tmpl w:val="361EA7BA"/>
    <w:lvl w:ilvl="0" w:tplc="0C24398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45BFA"/>
    <w:multiLevelType w:val="hybridMultilevel"/>
    <w:tmpl w:val="C386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D52B2"/>
    <w:multiLevelType w:val="multilevel"/>
    <w:tmpl w:val="5E74FB00"/>
    <w:lvl w:ilvl="0">
      <w:start w:val="1"/>
      <w:numFmt w:val="bullet"/>
      <w:pStyle w:val="ListParagraph"/>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D72124"/>
    <w:multiLevelType w:val="hybridMultilevel"/>
    <w:tmpl w:val="2812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15ACE"/>
    <w:multiLevelType w:val="hybridMultilevel"/>
    <w:tmpl w:val="F8CA1416"/>
    <w:lvl w:ilvl="0" w:tplc="D89ECB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C3E38"/>
    <w:multiLevelType w:val="multilevel"/>
    <w:tmpl w:val="6110F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BD652AC"/>
    <w:multiLevelType w:val="multilevel"/>
    <w:tmpl w:val="BED21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A538EC"/>
    <w:multiLevelType w:val="hybridMultilevel"/>
    <w:tmpl w:val="012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A0738"/>
    <w:multiLevelType w:val="multilevel"/>
    <w:tmpl w:val="1FDA64E4"/>
    <w:lvl w:ilvl="0">
      <w:start w:val="1"/>
      <w:numFmt w:val="decimal"/>
      <w:pStyle w:val="BulletParagraph"/>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C806AE"/>
    <w:multiLevelType w:val="multilevel"/>
    <w:tmpl w:val="070CA7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52B1908"/>
    <w:multiLevelType w:val="hybridMultilevel"/>
    <w:tmpl w:val="E550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710D8"/>
    <w:multiLevelType w:val="hybridMultilevel"/>
    <w:tmpl w:val="017C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40DA3"/>
    <w:multiLevelType w:val="multilevel"/>
    <w:tmpl w:val="B4F2566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0C364E6"/>
    <w:multiLevelType w:val="multilevel"/>
    <w:tmpl w:val="32FAF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1F11705"/>
    <w:multiLevelType w:val="hybridMultilevel"/>
    <w:tmpl w:val="7A6E4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9E6147"/>
    <w:multiLevelType w:val="hybridMultilevel"/>
    <w:tmpl w:val="CED69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303C8"/>
    <w:multiLevelType w:val="hybridMultilevel"/>
    <w:tmpl w:val="5636B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E0EB0"/>
    <w:multiLevelType w:val="multilevel"/>
    <w:tmpl w:val="4E4873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2ED4037"/>
    <w:multiLevelType w:val="hybridMultilevel"/>
    <w:tmpl w:val="4C026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947DC"/>
    <w:multiLevelType w:val="multilevel"/>
    <w:tmpl w:val="F7F2B548"/>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B377EE"/>
    <w:multiLevelType w:val="multilevel"/>
    <w:tmpl w:val="88882F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DD7DE7"/>
    <w:multiLevelType w:val="hybridMultilevel"/>
    <w:tmpl w:val="BB92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57F4B"/>
    <w:multiLevelType w:val="hybridMultilevel"/>
    <w:tmpl w:val="4A4E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97B8F"/>
    <w:multiLevelType w:val="multilevel"/>
    <w:tmpl w:val="DE40D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EF26A45"/>
    <w:multiLevelType w:val="hybridMultilevel"/>
    <w:tmpl w:val="4A4E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3"/>
  </w:num>
  <w:num w:numId="4">
    <w:abstractNumId w:val="12"/>
  </w:num>
  <w:num w:numId="5">
    <w:abstractNumId w:val="27"/>
  </w:num>
  <w:num w:numId="6">
    <w:abstractNumId w:val="22"/>
  </w:num>
  <w:num w:numId="7">
    <w:abstractNumId w:val="23"/>
  </w:num>
  <w:num w:numId="8">
    <w:abstractNumId w:val="30"/>
  </w:num>
  <w:num w:numId="9">
    <w:abstractNumId w:val="16"/>
  </w:num>
  <w:num w:numId="10">
    <w:abstractNumId w:val="19"/>
  </w:num>
  <w:num w:numId="11">
    <w:abstractNumId w:val="31"/>
  </w:num>
  <w:num w:numId="12">
    <w:abstractNumId w:val="34"/>
  </w:num>
  <w:num w:numId="13">
    <w:abstractNumId w:val="13"/>
  </w:num>
  <w:num w:numId="14">
    <w:abstractNumId w:val="6"/>
  </w:num>
  <w:num w:numId="15">
    <w:abstractNumId w:val="32"/>
  </w:num>
  <w:num w:numId="16">
    <w:abstractNumId w:val="8"/>
  </w:num>
  <w:num w:numId="17">
    <w:abstractNumId w:val="1"/>
  </w:num>
  <w:num w:numId="18">
    <w:abstractNumId w:val="28"/>
  </w:num>
  <w:num w:numId="19">
    <w:abstractNumId w:val="7"/>
  </w:num>
  <w:num w:numId="20">
    <w:abstractNumId w:val="5"/>
  </w:num>
  <w:num w:numId="21">
    <w:abstractNumId w:val="9"/>
  </w:num>
  <w:num w:numId="22">
    <w:abstractNumId w:val="0"/>
  </w:num>
  <w:num w:numId="23">
    <w:abstractNumId w:val="11"/>
  </w:num>
  <w:num w:numId="24">
    <w:abstractNumId w:val="15"/>
  </w:num>
  <w:num w:numId="25">
    <w:abstractNumId w:val="21"/>
  </w:num>
  <w:num w:numId="26">
    <w:abstractNumId w:val="20"/>
  </w:num>
  <w:num w:numId="27">
    <w:abstractNumId w:val="17"/>
  </w:num>
  <w:num w:numId="28">
    <w:abstractNumId w:val="2"/>
  </w:num>
  <w:num w:numId="29">
    <w:abstractNumId w:val="10"/>
  </w:num>
  <w:num w:numId="30">
    <w:abstractNumId w:val="4"/>
  </w:num>
  <w:num w:numId="31">
    <w:abstractNumId w:val="26"/>
  </w:num>
  <w:num w:numId="32">
    <w:abstractNumId w:val="25"/>
  </w:num>
  <w:num w:numId="33">
    <w:abstractNumId w:val="24"/>
  </w:num>
  <w:num w:numId="34">
    <w:abstractNumId w:val="14"/>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A7"/>
    <w:rsid w:val="00000F13"/>
    <w:rsid w:val="00003870"/>
    <w:rsid w:val="0003648D"/>
    <w:rsid w:val="000400C3"/>
    <w:rsid w:val="000566D9"/>
    <w:rsid w:val="00057A45"/>
    <w:rsid w:val="00060BE6"/>
    <w:rsid w:val="0008142A"/>
    <w:rsid w:val="00087E52"/>
    <w:rsid w:val="000A39B3"/>
    <w:rsid w:val="000A3FA1"/>
    <w:rsid w:val="000A438A"/>
    <w:rsid w:val="000B36A9"/>
    <w:rsid w:val="000C41F8"/>
    <w:rsid w:val="000C5493"/>
    <w:rsid w:val="000C7489"/>
    <w:rsid w:val="000D5367"/>
    <w:rsid w:val="000D6208"/>
    <w:rsid w:val="000D68D6"/>
    <w:rsid w:val="000E0A0F"/>
    <w:rsid w:val="000E1426"/>
    <w:rsid w:val="000E1465"/>
    <w:rsid w:val="000E1530"/>
    <w:rsid w:val="000E4A1A"/>
    <w:rsid w:val="000E7A96"/>
    <w:rsid w:val="000F649B"/>
    <w:rsid w:val="000F6599"/>
    <w:rsid w:val="00100B0A"/>
    <w:rsid w:val="00104E22"/>
    <w:rsid w:val="001053BB"/>
    <w:rsid w:val="0011592B"/>
    <w:rsid w:val="0011786A"/>
    <w:rsid w:val="00124845"/>
    <w:rsid w:val="00142C26"/>
    <w:rsid w:val="00144D3D"/>
    <w:rsid w:val="001458E9"/>
    <w:rsid w:val="0016318C"/>
    <w:rsid w:val="0016446D"/>
    <w:rsid w:val="00165128"/>
    <w:rsid w:val="00174C89"/>
    <w:rsid w:val="00177290"/>
    <w:rsid w:val="00180910"/>
    <w:rsid w:val="00182996"/>
    <w:rsid w:val="00195BDB"/>
    <w:rsid w:val="001A17F9"/>
    <w:rsid w:val="001A2E0C"/>
    <w:rsid w:val="001A5275"/>
    <w:rsid w:val="001B2C36"/>
    <w:rsid w:val="001B4589"/>
    <w:rsid w:val="001C0FCF"/>
    <w:rsid w:val="001C65A7"/>
    <w:rsid w:val="001D23CD"/>
    <w:rsid w:val="001D3B8A"/>
    <w:rsid w:val="001E2F55"/>
    <w:rsid w:val="001E4EB1"/>
    <w:rsid w:val="001E64E4"/>
    <w:rsid w:val="001F0F02"/>
    <w:rsid w:val="001F21C9"/>
    <w:rsid w:val="00200A61"/>
    <w:rsid w:val="002017F5"/>
    <w:rsid w:val="00203EC1"/>
    <w:rsid w:val="00206550"/>
    <w:rsid w:val="00210E70"/>
    <w:rsid w:val="00211FC2"/>
    <w:rsid w:val="00230A32"/>
    <w:rsid w:val="00231935"/>
    <w:rsid w:val="0023280E"/>
    <w:rsid w:val="00234819"/>
    <w:rsid w:val="00236303"/>
    <w:rsid w:val="00240B31"/>
    <w:rsid w:val="00241EE7"/>
    <w:rsid w:val="00241F32"/>
    <w:rsid w:val="0024290B"/>
    <w:rsid w:val="00242F2F"/>
    <w:rsid w:val="00244EE5"/>
    <w:rsid w:val="00247CEF"/>
    <w:rsid w:val="00252B5F"/>
    <w:rsid w:val="00264D91"/>
    <w:rsid w:val="00270CF2"/>
    <w:rsid w:val="00272066"/>
    <w:rsid w:val="002804EA"/>
    <w:rsid w:val="00280571"/>
    <w:rsid w:val="002828CE"/>
    <w:rsid w:val="002831A2"/>
    <w:rsid w:val="00285352"/>
    <w:rsid w:val="0029754C"/>
    <w:rsid w:val="002B29A9"/>
    <w:rsid w:val="002C025D"/>
    <w:rsid w:val="002C14A1"/>
    <w:rsid w:val="002C4318"/>
    <w:rsid w:val="002D191D"/>
    <w:rsid w:val="002D1A79"/>
    <w:rsid w:val="002D1BC1"/>
    <w:rsid w:val="002D4AB8"/>
    <w:rsid w:val="002E1358"/>
    <w:rsid w:val="002E58D5"/>
    <w:rsid w:val="002E5E68"/>
    <w:rsid w:val="002E74F9"/>
    <w:rsid w:val="002F7C1E"/>
    <w:rsid w:val="00312C6E"/>
    <w:rsid w:val="003222FF"/>
    <w:rsid w:val="00331FDC"/>
    <w:rsid w:val="003467D0"/>
    <w:rsid w:val="003475AA"/>
    <w:rsid w:val="00353CC5"/>
    <w:rsid w:val="0035562E"/>
    <w:rsid w:val="003604F9"/>
    <w:rsid w:val="00365B38"/>
    <w:rsid w:val="003735D9"/>
    <w:rsid w:val="00375A5F"/>
    <w:rsid w:val="00376A8F"/>
    <w:rsid w:val="003812F8"/>
    <w:rsid w:val="00391EAD"/>
    <w:rsid w:val="0039492C"/>
    <w:rsid w:val="0039759C"/>
    <w:rsid w:val="003A00FF"/>
    <w:rsid w:val="003A3595"/>
    <w:rsid w:val="003A7837"/>
    <w:rsid w:val="003B0726"/>
    <w:rsid w:val="003B08DC"/>
    <w:rsid w:val="003C2897"/>
    <w:rsid w:val="003D06F4"/>
    <w:rsid w:val="003D0A45"/>
    <w:rsid w:val="003D31C0"/>
    <w:rsid w:val="003D6947"/>
    <w:rsid w:val="003D7409"/>
    <w:rsid w:val="003E2D79"/>
    <w:rsid w:val="003E36E9"/>
    <w:rsid w:val="003E3C1D"/>
    <w:rsid w:val="003F4B7B"/>
    <w:rsid w:val="0040528B"/>
    <w:rsid w:val="00413E3C"/>
    <w:rsid w:val="00414310"/>
    <w:rsid w:val="004202A5"/>
    <w:rsid w:val="0042613E"/>
    <w:rsid w:val="00433F29"/>
    <w:rsid w:val="004349A5"/>
    <w:rsid w:val="00435E97"/>
    <w:rsid w:val="00436E1C"/>
    <w:rsid w:val="0044321E"/>
    <w:rsid w:val="00445A48"/>
    <w:rsid w:val="00454DB6"/>
    <w:rsid w:val="00455971"/>
    <w:rsid w:val="00461AFC"/>
    <w:rsid w:val="004642FA"/>
    <w:rsid w:val="004645EF"/>
    <w:rsid w:val="00470195"/>
    <w:rsid w:val="00471113"/>
    <w:rsid w:val="00472A8D"/>
    <w:rsid w:val="004747A2"/>
    <w:rsid w:val="00481C85"/>
    <w:rsid w:val="0048461C"/>
    <w:rsid w:val="004857B9"/>
    <w:rsid w:val="00485E55"/>
    <w:rsid w:val="004905E9"/>
    <w:rsid w:val="0049161D"/>
    <w:rsid w:val="00492A9E"/>
    <w:rsid w:val="00497D62"/>
    <w:rsid w:val="00497F84"/>
    <w:rsid w:val="004B7052"/>
    <w:rsid w:val="004B7DF7"/>
    <w:rsid w:val="004C6527"/>
    <w:rsid w:val="004E2360"/>
    <w:rsid w:val="00504B62"/>
    <w:rsid w:val="005074CC"/>
    <w:rsid w:val="00514488"/>
    <w:rsid w:val="00515B26"/>
    <w:rsid w:val="00521130"/>
    <w:rsid w:val="005262DF"/>
    <w:rsid w:val="005345AD"/>
    <w:rsid w:val="00537B29"/>
    <w:rsid w:val="00541B41"/>
    <w:rsid w:val="00557DCA"/>
    <w:rsid w:val="00564447"/>
    <w:rsid w:val="00567153"/>
    <w:rsid w:val="005760A1"/>
    <w:rsid w:val="00580458"/>
    <w:rsid w:val="00582ED9"/>
    <w:rsid w:val="00596702"/>
    <w:rsid w:val="00596860"/>
    <w:rsid w:val="005A61FF"/>
    <w:rsid w:val="005B18E4"/>
    <w:rsid w:val="005B3A2A"/>
    <w:rsid w:val="005C1E30"/>
    <w:rsid w:val="005C5D52"/>
    <w:rsid w:val="005D2F8D"/>
    <w:rsid w:val="005D315D"/>
    <w:rsid w:val="005D6F6B"/>
    <w:rsid w:val="005F442B"/>
    <w:rsid w:val="005F5AEA"/>
    <w:rsid w:val="00604419"/>
    <w:rsid w:val="0062179D"/>
    <w:rsid w:val="00630216"/>
    <w:rsid w:val="00632C1C"/>
    <w:rsid w:val="00633BD2"/>
    <w:rsid w:val="006405E8"/>
    <w:rsid w:val="006429FD"/>
    <w:rsid w:val="00662291"/>
    <w:rsid w:val="006868E8"/>
    <w:rsid w:val="0069035C"/>
    <w:rsid w:val="00691CD1"/>
    <w:rsid w:val="006A1CAA"/>
    <w:rsid w:val="006A39E7"/>
    <w:rsid w:val="006A718C"/>
    <w:rsid w:val="006C4F72"/>
    <w:rsid w:val="006C71FA"/>
    <w:rsid w:val="006F081F"/>
    <w:rsid w:val="00704FDC"/>
    <w:rsid w:val="00711EE7"/>
    <w:rsid w:val="00712B1C"/>
    <w:rsid w:val="0071540F"/>
    <w:rsid w:val="00722750"/>
    <w:rsid w:val="00732B15"/>
    <w:rsid w:val="00734621"/>
    <w:rsid w:val="00737A80"/>
    <w:rsid w:val="00742CA1"/>
    <w:rsid w:val="00745767"/>
    <w:rsid w:val="007466D8"/>
    <w:rsid w:val="00756878"/>
    <w:rsid w:val="007603C6"/>
    <w:rsid w:val="00763321"/>
    <w:rsid w:val="00765871"/>
    <w:rsid w:val="00771B7C"/>
    <w:rsid w:val="0078126B"/>
    <w:rsid w:val="007816E0"/>
    <w:rsid w:val="00781E88"/>
    <w:rsid w:val="00784874"/>
    <w:rsid w:val="0078515D"/>
    <w:rsid w:val="0079198F"/>
    <w:rsid w:val="00791A2E"/>
    <w:rsid w:val="007922C2"/>
    <w:rsid w:val="0079258F"/>
    <w:rsid w:val="00792F5B"/>
    <w:rsid w:val="007937E4"/>
    <w:rsid w:val="007943EB"/>
    <w:rsid w:val="00795C7F"/>
    <w:rsid w:val="0079708B"/>
    <w:rsid w:val="007A420D"/>
    <w:rsid w:val="007D0F1C"/>
    <w:rsid w:val="007E2EA8"/>
    <w:rsid w:val="007E56C2"/>
    <w:rsid w:val="007E7FB3"/>
    <w:rsid w:val="00821FD4"/>
    <w:rsid w:val="0082529F"/>
    <w:rsid w:val="00833244"/>
    <w:rsid w:val="00835D50"/>
    <w:rsid w:val="00837F28"/>
    <w:rsid w:val="00842217"/>
    <w:rsid w:val="008446F6"/>
    <w:rsid w:val="0084499D"/>
    <w:rsid w:val="00844D5B"/>
    <w:rsid w:val="00846844"/>
    <w:rsid w:val="00850BEF"/>
    <w:rsid w:val="00856094"/>
    <w:rsid w:val="00857481"/>
    <w:rsid w:val="00865F4C"/>
    <w:rsid w:val="00872AD8"/>
    <w:rsid w:val="00877789"/>
    <w:rsid w:val="00887720"/>
    <w:rsid w:val="0088782A"/>
    <w:rsid w:val="008916D8"/>
    <w:rsid w:val="00895D1C"/>
    <w:rsid w:val="008A11C5"/>
    <w:rsid w:val="008A514E"/>
    <w:rsid w:val="008A69BE"/>
    <w:rsid w:val="008A782A"/>
    <w:rsid w:val="008B6E37"/>
    <w:rsid w:val="008C12A8"/>
    <w:rsid w:val="008C24DA"/>
    <w:rsid w:val="008C468E"/>
    <w:rsid w:val="008C65A5"/>
    <w:rsid w:val="008D027B"/>
    <w:rsid w:val="008D29A5"/>
    <w:rsid w:val="008D5486"/>
    <w:rsid w:val="008D7095"/>
    <w:rsid w:val="008D71A1"/>
    <w:rsid w:val="008E69E0"/>
    <w:rsid w:val="008F3E2D"/>
    <w:rsid w:val="008F5031"/>
    <w:rsid w:val="008F5145"/>
    <w:rsid w:val="009012CD"/>
    <w:rsid w:val="00901F3C"/>
    <w:rsid w:val="00903989"/>
    <w:rsid w:val="0090689B"/>
    <w:rsid w:val="00910B3D"/>
    <w:rsid w:val="00912E13"/>
    <w:rsid w:val="00926766"/>
    <w:rsid w:val="0094265F"/>
    <w:rsid w:val="009530F7"/>
    <w:rsid w:val="0097196F"/>
    <w:rsid w:val="009759C7"/>
    <w:rsid w:val="00987295"/>
    <w:rsid w:val="009873F4"/>
    <w:rsid w:val="00996BAC"/>
    <w:rsid w:val="009A2008"/>
    <w:rsid w:val="009A62CC"/>
    <w:rsid w:val="009B797E"/>
    <w:rsid w:val="009C5A0D"/>
    <w:rsid w:val="009D3619"/>
    <w:rsid w:val="009D418B"/>
    <w:rsid w:val="009D6C2E"/>
    <w:rsid w:val="009E2974"/>
    <w:rsid w:val="009E4324"/>
    <w:rsid w:val="009F075E"/>
    <w:rsid w:val="009F0DBF"/>
    <w:rsid w:val="009F3BCB"/>
    <w:rsid w:val="00A0242A"/>
    <w:rsid w:val="00A02508"/>
    <w:rsid w:val="00A029AC"/>
    <w:rsid w:val="00A12F54"/>
    <w:rsid w:val="00A14AB3"/>
    <w:rsid w:val="00A303C9"/>
    <w:rsid w:val="00A406A3"/>
    <w:rsid w:val="00A4431D"/>
    <w:rsid w:val="00A46C5F"/>
    <w:rsid w:val="00A616B9"/>
    <w:rsid w:val="00A650B7"/>
    <w:rsid w:val="00A7268E"/>
    <w:rsid w:val="00A746DB"/>
    <w:rsid w:val="00A75134"/>
    <w:rsid w:val="00A75875"/>
    <w:rsid w:val="00A768DE"/>
    <w:rsid w:val="00A805FC"/>
    <w:rsid w:val="00A8331A"/>
    <w:rsid w:val="00A83680"/>
    <w:rsid w:val="00A90B1E"/>
    <w:rsid w:val="00AB227D"/>
    <w:rsid w:val="00AB6924"/>
    <w:rsid w:val="00AB6C52"/>
    <w:rsid w:val="00AC4438"/>
    <w:rsid w:val="00AE7237"/>
    <w:rsid w:val="00AF31B8"/>
    <w:rsid w:val="00B0003F"/>
    <w:rsid w:val="00B0058B"/>
    <w:rsid w:val="00B0667B"/>
    <w:rsid w:val="00B06AFC"/>
    <w:rsid w:val="00B10379"/>
    <w:rsid w:val="00B11408"/>
    <w:rsid w:val="00B1433C"/>
    <w:rsid w:val="00B20B01"/>
    <w:rsid w:val="00B21915"/>
    <w:rsid w:val="00B21A63"/>
    <w:rsid w:val="00B23ED2"/>
    <w:rsid w:val="00B2414A"/>
    <w:rsid w:val="00B30088"/>
    <w:rsid w:val="00B30DEC"/>
    <w:rsid w:val="00B31345"/>
    <w:rsid w:val="00B31B47"/>
    <w:rsid w:val="00B35979"/>
    <w:rsid w:val="00B36A38"/>
    <w:rsid w:val="00B447C4"/>
    <w:rsid w:val="00B45083"/>
    <w:rsid w:val="00B53E19"/>
    <w:rsid w:val="00B61F48"/>
    <w:rsid w:val="00B6618A"/>
    <w:rsid w:val="00B72D96"/>
    <w:rsid w:val="00B761B2"/>
    <w:rsid w:val="00B900D2"/>
    <w:rsid w:val="00B95577"/>
    <w:rsid w:val="00BA365B"/>
    <w:rsid w:val="00BB1454"/>
    <w:rsid w:val="00BB1EC8"/>
    <w:rsid w:val="00BB2D95"/>
    <w:rsid w:val="00BB3BD8"/>
    <w:rsid w:val="00BB5C8E"/>
    <w:rsid w:val="00BC026B"/>
    <w:rsid w:val="00BC2860"/>
    <w:rsid w:val="00BD0C63"/>
    <w:rsid w:val="00BE2769"/>
    <w:rsid w:val="00BE5883"/>
    <w:rsid w:val="00BF6A92"/>
    <w:rsid w:val="00C005CA"/>
    <w:rsid w:val="00C119B3"/>
    <w:rsid w:val="00C221DA"/>
    <w:rsid w:val="00C22C3E"/>
    <w:rsid w:val="00C274B3"/>
    <w:rsid w:val="00C30299"/>
    <w:rsid w:val="00C303DD"/>
    <w:rsid w:val="00C324C5"/>
    <w:rsid w:val="00C34B2C"/>
    <w:rsid w:val="00C3719C"/>
    <w:rsid w:val="00C37303"/>
    <w:rsid w:val="00C435B7"/>
    <w:rsid w:val="00C457D5"/>
    <w:rsid w:val="00C461BA"/>
    <w:rsid w:val="00C5038C"/>
    <w:rsid w:val="00C54566"/>
    <w:rsid w:val="00C559FB"/>
    <w:rsid w:val="00C56C0A"/>
    <w:rsid w:val="00C57A25"/>
    <w:rsid w:val="00C63953"/>
    <w:rsid w:val="00C70201"/>
    <w:rsid w:val="00C709D0"/>
    <w:rsid w:val="00C803B2"/>
    <w:rsid w:val="00C81B25"/>
    <w:rsid w:val="00C93E99"/>
    <w:rsid w:val="00C9574A"/>
    <w:rsid w:val="00C96FA0"/>
    <w:rsid w:val="00CA292A"/>
    <w:rsid w:val="00CA2E2A"/>
    <w:rsid w:val="00CA59CC"/>
    <w:rsid w:val="00CB4ABC"/>
    <w:rsid w:val="00CB58F8"/>
    <w:rsid w:val="00CB6C9C"/>
    <w:rsid w:val="00CC278D"/>
    <w:rsid w:val="00CD3B9B"/>
    <w:rsid w:val="00CD7FC6"/>
    <w:rsid w:val="00CE688A"/>
    <w:rsid w:val="00D0088B"/>
    <w:rsid w:val="00D045C8"/>
    <w:rsid w:val="00D07F54"/>
    <w:rsid w:val="00D2471B"/>
    <w:rsid w:val="00D25697"/>
    <w:rsid w:val="00D37B42"/>
    <w:rsid w:val="00D46A07"/>
    <w:rsid w:val="00D50179"/>
    <w:rsid w:val="00D515F0"/>
    <w:rsid w:val="00D52699"/>
    <w:rsid w:val="00D57A75"/>
    <w:rsid w:val="00D63085"/>
    <w:rsid w:val="00D74F35"/>
    <w:rsid w:val="00D76843"/>
    <w:rsid w:val="00D77193"/>
    <w:rsid w:val="00D91ED1"/>
    <w:rsid w:val="00D9584B"/>
    <w:rsid w:val="00DA0816"/>
    <w:rsid w:val="00DA4925"/>
    <w:rsid w:val="00DB1EF4"/>
    <w:rsid w:val="00DC36EA"/>
    <w:rsid w:val="00DC67B7"/>
    <w:rsid w:val="00DC7502"/>
    <w:rsid w:val="00DD36E8"/>
    <w:rsid w:val="00DD4FF8"/>
    <w:rsid w:val="00DE0266"/>
    <w:rsid w:val="00DE22F2"/>
    <w:rsid w:val="00DE4E07"/>
    <w:rsid w:val="00DE7DBC"/>
    <w:rsid w:val="00DF7530"/>
    <w:rsid w:val="00E01930"/>
    <w:rsid w:val="00E02D28"/>
    <w:rsid w:val="00E037B3"/>
    <w:rsid w:val="00E1293E"/>
    <w:rsid w:val="00E133D9"/>
    <w:rsid w:val="00E13813"/>
    <w:rsid w:val="00E42FBA"/>
    <w:rsid w:val="00E53862"/>
    <w:rsid w:val="00E55B13"/>
    <w:rsid w:val="00E63290"/>
    <w:rsid w:val="00E6331D"/>
    <w:rsid w:val="00E6680F"/>
    <w:rsid w:val="00E66C44"/>
    <w:rsid w:val="00E675AE"/>
    <w:rsid w:val="00E67D5B"/>
    <w:rsid w:val="00E710EF"/>
    <w:rsid w:val="00E7243A"/>
    <w:rsid w:val="00E752F3"/>
    <w:rsid w:val="00E90942"/>
    <w:rsid w:val="00E953CB"/>
    <w:rsid w:val="00E974D7"/>
    <w:rsid w:val="00EA165C"/>
    <w:rsid w:val="00EA1C63"/>
    <w:rsid w:val="00EA328C"/>
    <w:rsid w:val="00EA5CBC"/>
    <w:rsid w:val="00EB601F"/>
    <w:rsid w:val="00EB7F5B"/>
    <w:rsid w:val="00EC105D"/>
    <w:rsid w:val="00ED7C47"/>
    <w:rsid w:val="00EE3495"/>
    <w:rsid w:val="00EE67D8"/>
    <w:rsid w:val="00F07DA7"/>
    <w:rsid w:val="00F308B6"/>
    <w:rsid w:val="00F32879"/>
    <w:rsid w:val="00F34DDD"/>
    <w:rsid w:val="00F40088"/>
    <w:rsid w:val="00F42E9E"/>
    <w:rsid w:val="00F43C38"/>
    <w:rsid w:val="00F45083"/>
    <w:rsid w:val="00F470CD"/>
    <w:rsid w:val="00F51947"/>
    <w:rsid w:val="00F55AD5"/>
    <w:rsid w:val="00F64F38"/>
    <w:rsid w:val="00F8276B"/>
    <w:rsid w:val="00F82E75"/>
    <w:rsid w:val="00F8653D"/>
    <w:rsid w:val="00F86C37"/>
    <w:rsid w:val="00F9414C"/>
    <w:rsid w:val="00F9584B"/>
    <w:rsid w:val="00F95939"/>
    <w:rsid w:val="00FA4C20"/>
    <w:rsid w:val="00FA67A7"/>
    <w:rsid w:val="00FA6FE5"/>
    <w:rsid w:val="00FB4AEB"/>
    <w:rsid w:val="00FB6F08"/>
    <w:rsid w:val="00FB7919"/>
    <w:rsid w:val="00FC2D57"/>
    <w:rsid w:val="00FC2E89"/>
    <w:rsid w:val="00FC3B22"/>
    <w:rsid w:val="00FC5498"/>
    <w:rsid w:val="00FC7796"/>
    <w:rsid w:val="00FC7C5F"/>
    <w:rsid w:val="00FD4CCF"/>
    <w:rsid w:val="00FD7385"/>
    <w:rsid w:val="00FE0693"/>
    <w:rsid w:val="00FE0FDA"/>
    <w:rsid w:val="00FE447C"/>
    <w:rsid w:val="00FE54B6"/>
    <w:rsid w:val="00FE559E"/>
    <w:rsid w:val="00FF29F2"/>
    <w:rsid w:val="00FF5374"/>
    <w:rsid w:val="00FF65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F7AC4"/>
  <w15:docId w15:val="{A82BE0E8-F766-46E8-A540-94685A09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3F0D"/>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321326"/>
    <w:pPr>
      <w:spacing w:before="240"/>
      <w:outlineLvl w:val="1"/>
    </w:pPr>
    <w:rPr>
      <w:rFonts w:cs="Times New Roman (Body CS)"/>
      <w:caps/>
    </w:rPr>
  </w:style>
  <w:style w:type="paragraph" w:styleId="Heading3">
    <w:name w:val="heading 3"/>
    <w:basedOn w:val="Normal"/>
    <w:next w:val="Normal"/>
    <w:link w:val="Heading3Char"/>
    <w:uiPriority w:val="9"/>
    <w:semiHidden/>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semiHidden/>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780DDE"/>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321326"/>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4"/>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1"/>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numbering" w:customStyle="1" w:styleId="CurrentList1">
    <w:name w:val="Current List1"/>
    <w:uiPriority w:val="99"/>
    <w:rsid w:val="00EB7789"/>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tabs>
        <w:tab w:val="num" w:pos="720"/>
      </w:tabs>
      <w:ind w:left="720" w:hanging="720"/>
      <w:contextualSpacing/>
    </w:pPr>
  </w:style>
  <w:style w:type="paragraph" w:styleId="ListNumber2">
    <w:name w:val="List Number 2"/>
    <w:basedOn w:val="Normal"/>
    <w:uiPriority w:val="99"/>
    <w:semiHidden/>
    <w:unhideWhenUsed/>
    <w:rsid w:val="00FF5A8F"/>
    <w:pPr>
      <w:tabs>
        <w:tab w:val="num" w:pos="720"/>
      </w:tabs>
      <w:ind w:left="720" w:hanging="720"/>
      <w:contextualSpacing/>
    </w:pPr>
  </w:style>
  <w:style w:type="paragraph" w:styleId="ListNumber3">
    <w:name w:val="List Number 3"/>
    <w:basedOn w:val="Normal"/>
    <w:uiPriority w:val="99"/>
    <w:semiHidden/>
    <w:unhideWhenUsed/>
    <w:rsid w:val="00FF5A8F"/>
    <w:pPr>
      <w:tabs>
        <w:tab w:val="num" w:pos="720"/>
      </w:tabs>
      <w:ind w:left="720" w:hanging="720"/>
      <w:contextualSpacing/>
    </w:pPr>
  </w:style>
  <w:style w:type="paragraph" w:styleId="ListNumber4">
    <w:name w:val="List Number 4"/>
    <w:basedOn w:val="Normal"/>
    <w:uiPriority w:val="99"/>
    <w:unhideWhenUsed/>
    <w:rsid w:val="00FF5A8F"/>
    <w:pPr>
      <w:numPr>
        <w:numId w:val="3"/>
      </w:numPr>
      <w:contextualSpacing/>
    </w:pPr>
  </w:style>
  <w:style w:type="paragraph" w:styleId="ListNumber5">
    <w:name w:val="List Number 5"/>
    <w:basedOn w:val="Normal"/>
    <w:uiPriority w:val="99"/>
    <w:unhideWhenUsed/>
    <w:rsid w:val="00FF5A8F"/>
    <w:pPr>
      <w:numPr>
        <w:numId w:val="2"/>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table" w:customStyle="1" w:styleId="a">
    <w:basedOn w:val="TableNormal"/>
    <w:tblPr>
      <w:tblStyleRowBandSize w:val="1"/>
      <w:tblStyleColBandSize w:val="1"/>
      <w:tblCellMar>
        <w:top w:w="144" w:type="dxa"/>
        <w:left w:w="302" w:type="dxa"/>
        <w:right w:w="274" w:type="dxa"/>
      </w:tblCellMar>
    </w:tblPr>
  </w:style>
  <w:style w:type="table" w:customStyle="1" w:styleId="a0">
    <w:basedOn w:val="TableNormal"/>
    <w:tblPr>
      <w:tblStyleRowBandSize w:val="1"/>
      <w:tblStyleColBandSize w:val="1"/>
      <w:tblCellMar>
        <w:top w:w="144" w:type="dxa"/>
        <w:left w:w="302" w:type="dxa"/>
        <w:right w:w="274" w:type="dxa"/>
      </w:tblCellMar>
    </w:tblPr>
  </w:style>
  <w:style w:type="table" w:customStyle="1" w:styleId="a1">
    <w:basedOn w:val="TableNormal"/>
    <w:tblPr>
      <w:tblStyleRowBandSize w:val="1"/>
      <w:tblStyleColBandSize w:val="1"/>
      <w:tblCellMar>
        <w:top w:w="144" w:type="dxa"/>
        <w:left w:w="302" w:type="dxa"/>
        <w:right w:w="274" w:type="dxa"/>
      </w:tblCellMar>
    </w:tblPr>
  </w:style>
  <w:style w:type="table" w:customStyle="1" w:styleId="a2">
    <w:basedOn w:val="TableNormal"/>
    <w:tblPr>
      <w:tblStyleRowBandSize w:val="1"/>
      <w:tblStyleColBandSize w:val="1"/>
      <w:tblCellMar>
        <w:top w:w="144" w:type="dxa"/>
        <w:left w:w="302" w:type="dxa"/>
        <w:right w:w="274" w:type="dxa"/>
      </w:tblCellMar>
    </w:tblPr>
  </w:style>
  <w:style w:type="table" w:customStyle="1" w:styleId="a3">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6">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7">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8">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9">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a">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b">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character" w:styleId="PlaceholderText">
    <w:name w:val="Placeholder Text"/>
    <w:basedOn w:val="DefaultParagraphFont"/>
    <w:uiPriority w:val="99"/>
    <w:semiHidden/>
    <w:rsid w:val="003D0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075669">
      <w:bodyDiv w:val="1"/>
      <w:marLeft w:val="0"/>
      <w:marRight w:val="0"/>
      <w:marTop w:val="0"/>
      <w:marBottom w:val="0"/>
      <w:divBdr>
        <w:top w:val="none" w:sz="0" w:space="0" w:color="auto"/>
        <w:left w:val="none" w:sz="0" w:space="0" w:color="auto"/>
        <w:bottom w:val="none" w:sz="0" w:space="0" w:color="auto"/>
        <w:right w:val="none" w:sz="0" w:space="0" w:color="auto"/>
      </w:divBdr>
    </w:div>
    <w:div w:id="1761750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earlychildhood.marylandpublicschools.org/system/files/filedepot/4/md_fam_engage.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earlychildhood.marylandpublicschools.org/system/files/filedepot/4/msde-pedagogy-report-_appendix_2016.pdf" TargetMode="External"/><Relationship Id="rId2" Type="http://schemas.openxmlformats.org/officeDocument/2006/relationships/customXml" Target="../customXml/item2.xml"/><Relationship Id="rId16" Type="http://schemas.openxmlformats.org/officeDocument/2006/relationships/hyperlink" Target="https://earlychildhood.marylandpublicschools.org/system/files/filedepot/4/msde-pedagogy-report-_appendix_2016.pdf" TargetMode="External"/><Relationship Id="rId20" Type="http://schemas.openxmlformats.org/officeDocument/2006/relationships/hyperlink" Target="https://www.marylandpublicschools.org/about/Documents/Grants/GrantForms-12-10-2020.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arylandpublicschools.org/about/Documents/Grants/GrantForms-12-10-2020.xls" TargetMode="External"/><Relationship Id="rId4" Type="http://schemas.openxmlformats.org/officeDocument/2006/relationships/styles" Target="styles.xml"/><Relationship Id="rId14" Type="http://schemas.openxmlformats.org/officeDocument/2006/relationships/footer" Target="footer1.xm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15.png"/><Relationship Id="rId4"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20D12B9C8D4F74BBF7A742019A467E"/>
        <w:category>
          <w:name w:val="General"/>
          <w:gallery w:val="placeholder"/>
        </w:category>
        <w:types>
          <w:type w:val="bbPlcHdr"/>
        </w:types>
        <w:behaviors>
          <w:behavior w:val="content"/>
        </w:behaviors>
        <w:guid w:val="{22BBFCFD-2A73-41E6-B90F-42674221DC4B}"/>
      </w:docPartPr>
      <w:docPartBody>
        <w:p w:rsidR="000F190A" w:rsidRDefault="00F01A86" w:rsidP="00F01A86">
          <w:pPr>
            <w:pStyle w:val="8920D12B9C8D4F74BBF7A742019A467E1"/>
          </w:pPr>
          <w:r w:rsidRPr="000C27DA">
            <w:rPr>
              <w:rStyle w:val="PlaceholderText"/>
            </w:rPr>
            <w:t>Click or tap here to enter text.</w:t>
          </w:r>
        </w:p>
      </w:docPartBody>
    </w:docPart>
    <w:docPart>
      <w:docPartPr>
        <w:name w:val="A911AF568DDE4417AB3A0B6B90E7626D"/>
        <w:category>
          <w:name w:val="General"/>
          <w:gallery w:val="placeholder"/>
        </w:category>
        <w:types>
          <w:type w:val="bbPlcHdr"/>
        </w:types>
        <w:behaviors>
          <w:behavior w:val="content"/>
        </w:behaviors>
        <w:guid w:val="{2E11A7A3-4D24-48AE-ABCF-7DD94B853D38}"/>
      </w:docPartPr>
      <w:docPartBody>
        <w:p w:rsidR="000F190A" w:rsidRDefault="00F01A86" w:rsidP="00F01A86">
          <w:pPr>
            <w:pStyle w:val="A911AF568DDE4417AB3A0B6B90E7626D1"/>
          </w:pPr>
          <w:r w:rsidRPr="000C27DA">
            <w:rPr>
              <w:rStyle w:val="PlaceholderText"/>
            </w:rPr>
            <w:t>Click or tap here to enter text.</w:t>
          </w:r>
        </w:p>
      </w:docPartBody>
    </w:docPart>
    <w:docPart>
      <w:docPartPr>
        <w:name w:val="A3A78FF4B46547B281E71BB75E3A9343"/>
        <w:category>
          <w:name w:val="General"/>
          <w:gallery w:val="placeholder"/>
        </w:category>
        <w:types>
          <w:type w:val="bbPlcHdr"/>
        </w:types>
        <w:behaviors>
          <w:behavior w:val="content"/>
        </w:behaviors>
        <w:guid w:val="{D5787B71-4FF6-415C-B6AB-AA24DC261AD3}"/>
      </w:docPartPr>
      <w:docPartBody>
        <w:p w:rsidR="000F190A" w:rsidRDefault="00F01A86" w:rsidP="00F01A86">
          <w:pPr>
            <w:pStyle w:val="A3A78FF4B46547B281E71BB75E3A93431"/>
          </w:pPr>
          <w:r w:rsidRPr="000C27DA">
            <w:rPr>
              <w:rStyle w:val="PlaceholderText"/>
            </w:rPr>
            <w:t>Click or tap here to enter text.</w:t>
          </w:r>
        </w:p>
      </w:docPartBody>
    </w:docPart>
    <w:docPart>
      <w:docPartPr>
        <w:name w:val="A526954735964507A5A034739ADF023F"/>
        <w:category>
          <w:name w:val="General"/>
          <w:gallery w:val="placeholder"/>
        </w:category>
        <w:types>
          <w:type w:val="bbPlcHdr"/>
        </w:types>
        <w:behaviors>
          <w:behavior w:val="content"/>
        </w:behaviors>
        <w:guid w:val="{0D4BC00E-0D2F-4D97-A1C2-C5D0666C7D02}"/>
      </w:docPartPr>
      <w:docPartBody>
        <w:p w:rsidR="000F190A" w:rsidRDefault="00F01A86" w:rsidP="00F01A86">
          <w:pPr>
            <w:pStyle w:val="A526954735964507A5A034739ADF023F1"/>
          </w:pPr>
          <w:r w:rsidRPr="000C27DA">
            <w:rPr>
              <w:rStyle w:val="PlaceholderText"/>
            </w:rPr>
            <w:t>Click or tap here to enter text.</w:t>
          </w:r>
        </w:p>
      </w:docPartBody>
    </w:docPart>
    <w:docPart>
      <w:docPartPr>
        <w:name w:val="DCC29B2919DB4D2491F105FAD0A8045D"/>
        <w:category>
          <w:name w:val="General"/>
          <w:gallery w:val="placeholder"/>
        </w:category>
        <w:types>
          <w:type w:val="bbPlcHdr"/>
        </w:types>
        <w:behaviors>
          <w:behavior w:val="content"/>
        </w:behaviors>
        <w:guid w:val="{8496D8D5-CE94-4EB6-8375-3A53B5B794AB}"/>
      </w:docPartPr>
      <w:docPartBody>
        <w:p w:rsidR="000F190A" w:rsidRDefault="00F01A86" w:rsidP="00F01A86">
          <w:pPr>
            <w:pStyle w:val="DCC29B2919DB4D2491F105FAD0A8045D1"/>
          </w:pPr>
          <w:r w:rsidRPr="000C27DA">
            <w:rPr>
              <w:rStyle w:val="PlaceholderText"/>
            </w:rPr>
            <w:t>Click or tap here to enter text.</w:t>
          </w:r>
        </w:p>
      </w:docPartBody>
    </w:docPart>
    <w:docPart>
      <w:docPartPr>
        <w:name w:val="BABC38F3BF094D9698AE094BB3C74BDB"/>
        <w:category>
          <w:name w:val="General"/>
          <w:gallery w:val="placeholder"/>
        </w:category>
        <w:types>
          <w:type w:val="bbPlcHdr"/>
        </w:types>
        <w:behaviors>
          <w:behavior w:val="content"/>
        </w:behaviors>
        <w:guid w:val="{F32244DC-9A3F-4A65-B64A-53E3692AC37B}"/>
      </w:docPartPr>
      <w:docPartBody>
        <w:p w:rsidR="000F190A" w:rsidRDefault="00F01A86" w:rsidP="00F01A86">
          <w:pPr>
            <w:pStyle w:val="BABC38F3BF094D9698AE094BB3C74BDB1"/>
          </w:pPr>
          <w:r w:rsidRPr="000C27DA">
            <w:rPr>
              <w:rStyle w:val="PlaceholderText"/>
            </w:rPr>
            <w:t>Click or tap here to enter text.</w:t>
          </w:r>
        </w:p>
      </w:docPartBody>
    </w:docPart>
    <w:docPart>
      <w:docPartPr>
        <w:name w:val="B80B3F65BDDB4DC482791B9172AE9420"/>
        <w:category>
          <w:name w:val="General"/>
          <w:gallery w:val="placeholder"/>
        </w:category>
        <w:types>
          <w:type w:val="bbPlcHdr"/>
        </w:types>
        <w:behaviors>
          <w:behavior w:val="content"/>
        </w:behaviors>
        <w:guid w:val="{D1A7782A-902C-4C1D-BD2B-D2FB387DF99C}"/>
      </w:docPartPr>
      <w:docPartBody>
        <w:p w:rsidR="000F190A" w:rsidRDefault="00F01A86" w:rsidP="00F01A86">
          <w:pPr>
            <w:pStyle w:val="B80B3F65BDDB4DC482791B9172AE94201"/>
          </w:pPr>
          <w:r w:rsidRPr="000C27DA">
            <w:rPr>
              <w:rStyle w:val="PlaceholderText"/>
            </w:rPr>
            <w:t>Click or tap here to enter text.</w:t>
          </w:r>
        </w:p>
      </w:docPartBody>
    </w:docPart>
    <w:docPart>
      <w:docPartPr>
        <w:name w:val="4300864E6B3D42CA9B93B83A31F872A8"/>
        <w:category>
          <w:name w:val="General"/>
          <w:gallery w:val="placeholder"/>
        </w:category>
        <w:types>
          <w:type w:val="bbPlcHdr"/>
        </w:types>
        <w:behaviors>
          <w:behavior w:val="content"/>
        </w:behaviors>
        <w:guid w:val="{8B739917-CB75-4269-A530-387B17F7F049}"/>
      </w:docPartPr>
      <w:docPartBody>
        <w:p w:rsidR="000F190A" w:rsidRDefault="00F01A86" w:rsidP="00F01A86">
          <w:pPr>
            <w:pStyle w:val="4300864E6B3D42CA9B93B83A31F872A81"/>
          </w:pPr>
          <w:r w:rsidRPr="000C27DA">
            <w:rPr>
              <w:rStyle w:val="PlaceholderText"/>
            </w:rPr>
            <w:t>Choose an item.</w:t>
          </w:r>
        </w:p>
      </w:docPartBody>
    </w:docPart>
    <w:docPart>
      <w:docPartPr>
        <w:name w:val="8E2C9D27111D4B11AD88E6EB30C406C6"/>
        <w:category>
          <w:name w:val="General"/>
          <w:gallery w:val="placeholder"/>
        </w:category>
        <w:types>
          <w:type w:val="bbPlcHdr"/>
        </w:types>
        <w:behaviors>
          <w:behavior w:val="content"/>
        </w:behaviors>
        <w:guid w:val="{4E8F2EEB-4915-49C5-8DA9-602B5A33E5E6}"/>
      </w:docPartPr>
      <w:docPartBody>
        <w:p w:rsidR="000F190A" w:rsidRDefault="00F01A86" w:rsidP="00F01A86">
          <w:pPr>
            <w:pStyle w:val="8E2C9D27111D4B11AD88E6EB30C406C61"/>
          </w:pPr>
          <w:r w:rsidRPr="000C27DA">
            <w:rPr>
              <w:rStyle w:val="PlaceholderText"/>
            </w:rPr>
            <w:t>Click or tap here to enter text.</w:t>
          </w:r>
        </w:p>
      </w:docPartBody>
    </w:docPart>
    <w:docPart>
      <w:docPartPr>
        <w:name w:val="9294BECE6F5C45F9A2E0DD8026071BE3"/>
        <w:category>
          <w:name w:val="General"/>
          <w:gallery w:val="placeholder"/>
        </w:category>
        <w:types>
          <w:type w:val="bbPlcHdr"/>
        </w:types>
        <w:behaviors>
          <w:behavior w:val="content"/>
        </w:behaviors>
        <w:guid w:val="{C6F2D298-BCA5-4E43-AA02-393771CA21E3}"/>
      </w:docPartPr>
      <w:docPartBody>
        <w:p w:rsidR="000F190A" w:rsidRDefault="00F01A86" w:rsidP="00F01A86">
          <w:pPr>
            <w:pStyle w:val="9294BECE6F5C45F9A2E0DD8026071BE31"/>
          </w:pPr>
          <w:r w:rsidRPr="000C27DA">
            <w:rPr>
              <w:rStyle w:val="PlaceholderText"/>
            </w:rPr>
            <w:t>Click or tap here to enter text.</w:t>
          </w:r>
        </w:p>
      </w:docPartBody>
    </w:docPart>
    <w:docPart>
      <w:docPartPr>
        <w:name w:val="76D765C5BB5C4D3F9276A57B6D7AE4C9"/>
        <w:category>
          <w:name w:val="General"/>
          <w:gallery w:val="placeholder"/>
        </w:category>
        <w:types>
          <w:type w:val="bbPlcHdr"/>
        </w:types>
        <w:behaviors>
          <w:behavior w:val="content"/>
        </w:behaviors>
        <w:guid w:val="{C56EC63A-A77A-4D51-800E-3011C6AF6BB1}"/>
      </w:docPartPr>
      <w:docPartBody>
        <w:p w:rsidR="000F190A" w:rsidRDefault="00F01A86" w:rsidP="00F01A86">
          <w:pPr>
            <w:pStyle w:val="76D765C5BB5C4D3F9276A57B6D7AE4C91"/>
          </w:pPr>
          <w:r w:rsidRPr="000C27DA">
            <w:rPr>
              <w:rStyle w:val="PlaceholderText"/>
            </w:rPr>
            <w:t>Click or tap here to enter text.</w:t>
          </w:r>
        </w:p>
      </w:docPartBody>
    </w:docPart>
    <w:docPart>
      <w:docPartPr>
        <w:name w:val="03D5A4912E8F45599782346AD1DA62F4"/>
        <w:category>
          <w:name w:val="General"/>
          <w:gallery w:val="placeholder"/>
        </w:category>
        <w:types>
          <w:type w:val="bbPlcHdr"/>
        </w:types>
        <w:behaviors>
          <w:behavior w:val="content"/>
        </w:behaviors>
        <w:guid w:val="{FEA66584-C5DD-4949-8447-2EBA19E8A81C}"/>
      </w:docPartPr>
      <w:docPartBody>
        <w:p w:rsidR="000F190A" w:rsidRDefault="00F01A86" w:rsidP="00F01A86">
          <w:pPr>
            <w:pStyle w:val="03D5A4912E8F45599782346AD1DA62F41"/>
          </w:pPr>
          <w:r w:rsidRPr="000C27DA">
            <w:rPr>
              <w:rStyle w:val="PlaceholderText"/>
            </w:rPr>
            <w:t>Click or tap here to enter text.</w:t>
          </w:r>
        </w:p>
      </w:docPartBody>
    </w:docPart>
    <w:docPart>
      <w:docPartPr>
        <w:name w:val="BF489BD97815405EAB0150A9C5A1FFF3"/>
        <w:category>
          <w:name w:val="General"/>
          <w:gallery w:val="placeholder"/>
        </w:category>
        <w:types>
          <w:type w:val="bbPlcHdr"/>
        </w:types>
        <w:behaviors>
          <w:behavior w:val="content"/>
        </w:behaviors>
        <w:guid w:val="{8687C5D6-B1E8-4AA9-A49B-6026731F9431}"/>
      </w:docPartPr>
      <w:docPartBody>
        <w:p w:rsidR="000F190A" w:rsidRDefault="00F01A86" w:rsidP="00F01A86">
          <w:pPr>
            <w:pStyle w:val="BF489BD97815405EAB0150A9C5A1FFF31"/>
          </w:pPr>
          <w:r w:rsidRPr="000C27DA">
            <w:rPr>
              <w:rStyle w:val="PlaceholderText"/>
            </w:rPr>
            <w:t>Click or tap here to enter text.</w:t>
          </w:r>
        </w:p>
      </w:docPartBody>
    </w:docPart>
    <w:docPart>
      <w:docPartPr>
        <w:name w:val="19C4743A86F44CAD92AAE434ADDB1FF7"/>
        <w:category>
          <w:name w:val="General"/>
          <w:gallery w:val="placeholder"/>
        </w:category>
        <w:types>
          <w:type w:val="bbPlcHdr"/>
        </w:types>
        <w:behaviors>
          <w:behavior w:val="content"/>
        </w:behaviors>
        <w:guid w:val="{0BBC1E8A-F42C-4024-8195-A4E56D9E8694}"/>
      </w:docPartPr>
      <w:docPartBody>
        <w:p w:rsidR="000F190A" w:rsidRDefault="00F01A86" w:rsidP="00F01A86">
          <w:pPr>
            <w:pStyle w:val="19C4743A86F44CAD92AAE434ADDB1FF71"/>
          </w:pPr>
          <w:r w:rsidRPr="000C27DA">
            <w:rPr>
              <w:rStyle w:val="PlaceholderText"/>
            </w:rPr>
            <w:t>Click or tap here to enter text.</w:t>
          </w:r>
        </w:p>
      </w:docPartBody>
    </w:docPart>
    <w:docPart>
      <w:docPartPr>
        <w:name w:val="FA31F6C1798D4EB79D24CBC15B9AF4F9"/>
        <w:category>
          <w:name w:val="General"/>
          <w:gallery w:val="placeholder"/>
        </w:category>
        <w:types>
          <w:type w:val="bbPlcHdr"/>
        </w:types>
        <w:behaviors>
          <w:behavior w:val="content"/>
        </w:behaviors>
        <w:guid w:val="{2ADCEF44-AC8C-40CC-A3EE-783696A5140F}"/>
      </w:docPartPr>
      <w:docPartBody>
        <w:p w:rsidR="000F190A" w:rsidRDefault="00F01A86" w:rsidP="00F01A86">
          <w:pPr>
            <w:pStyle w:val="FA31F6C1798D4EB79D24CBC15B9AF4F91"/>
          </w:pPr>
          <w:r w:rsidRPr="000C27DA">
            <w:rPr>
              <w:rStyle w:val="PlaceholderText"/>
            </w:rPr>
            <w:t>Click or tap here to enter text.</w:t>
          </w:r>
        </w:p>
      </w:docPartBody>
    </w:docPart>
    <w:docPart>
      <w:docPartPr>
        <w:name w:val="5BDF96CCF43A479E9136D749184DED98"/>
        <w:category>
          <w:name w:val="General"/>
          <w:gallery w:val="placeholder"/>
        </w:category>
        <w:types>
          <w:type w:val="bbPlcHdr"/>
        </w:types>
        <w:behaviors>
          <w:behavior w:val="content"/>
        </w:behaviors>
        <w:guid w:val="{024FD00C-0E4D-4B10-90E2-98335DF2F3F2}"/>
      </w:docPartPr>
      <w:docPartBody>
        <w:p w:rsidR="000F190A" w:rsidRDefault="00F01A86" w:rsidP="00F01A86">
          <w:pPr>
            <w:pStyle w:val="5BDF96CCF43A479E9136D749184DED981"/>
          </w:pPr>
          <w:r w:rsidRPr="000C27DA">
            <w:rPr>
              <w:rStyle w:val="PlaceholderText"/>
            </w:rPr>
            <w:t>Click or tap here to enter text.</w:t>
          </w:r>
        </w:p>
      </w:docPartBody>
    </w:docPart>
    <w:docPart>
      <w:docPartPr>
        <w:name w:val="1A45E08E38694074818B3BCF8ED50892"/>
        <w:category>
          <w:name w:val="General"/>
          <w:gallery w:val="placeholder"/>
        </w:category>
        <w:types>
          <w:type w:val="bbPlcHdr"/>
        </w:types>
        <w:behaviors>
          <w:behavior w:val="content"/>
        </w:behaviors>
        <w:guid w:val="{5F4E2131-2358-41A7-8B54-6305D8FE5BDE}"/>
      </w:docPartPr>
      <w:docPartBody>
        <w:p w:rsidR="000F190A" w:rsidRDefault="00F01A86" w:rsidP="00F01A86">
          <w:pPr>
            <w:pStyle w:val="1A45E08E38694074818B3BCF8ED508921"/>
          </w:pPr>
          <w:r w:rsidRPr="000C27DA">
            <w:rPr>
              <w:rStyle w:val="PlaceholderText"/>
            </w:rPr>
            <w:t>Click or tap here to enter text.</w:t>
          </w:r>
        </w:p>
      </w:docPartBody>
    </w:docPart>
    <w:docPart>
      <w:docPartPr>
        <w:name w:val="323DD574724346A891877B455D940B47"/>
        <w:category>
          <w:name w:val="General"/>
          <w:gallery w:val="placeholder"/>
        </w:category>
        <w:types>
          <w:type w:val="bbPlcHdr"/>
        </w:types>
        <w:behaviors>
          <w:behavior w:val="content"/>
        </w:behaviors>
        <w:guid w:val="{8A4510E3-6C7A-4D0D-B101-A75FA6789FAA}"/>
      </w:docPartPr>
      <w:docPartBody>
        <w:p w:rsidR="000F190A" w:rsidRDefault="00F01A86" w:rsidP="00F01A86">
          <w:pPr>
            <w:pStyle w:val="323DD574724346A891877B455D940B471"/>
          </w:pPr>
          <w:r w:rsidRPr="000C27DA">
            <w:rPr>
              <w:rStyle w:val="PlaceholderText"/>
            </w:rPr>
            <w:t>Click or tap here to enter text.</w:t>
          </w:r>
        </w:p>
      </w:docPartBody>
    </w:docPart>
    <w:docPart>
      <w:docPartPr>
        <w:name w:val="016B0AD63DF249ACAD884664D1CD96FB"/>
        <w:category>
          <w:name w:val="General"/>
          <w:gallery w:val="placeholder"/>
        </w:category>
        <w:types>
          <w:type w:val="bbPlcHdr"/>
        </w:types>
        <w:behaviors>
          <w:behavior w:val="content"/>
        </w:behaviors>
        <w:guid w:val="{7F138A75-3EFC-4279-9C0C-CC8FE52A5B78}"/>
      </w:docPartPr>
      <w:docPartBody>
        <w:p w:rsidR="000F190A" w:rsidRDefault="00F01A86" w:rsidP="00F01A86">
          <w:pPr>
            <w:pStyle w:val="016B0AD63DF249ACAD884664D1CD96FB1"/>
          </w:pPr>
          <w:r w:rsidRPr="000C27DA">
            <w:rPr>
              <w:rStyle w:val="PlaceholderText"/>
            </w:rPr>
            <w:t>Click or tap here to enter text.</w:t>
          </w:r>
        </w:p>
      </w:docPartBody>
    </w:docPart>
    <w:docPart>
      <w:docPartPr>
        <w:name w:val="0AA012AAB2BB4BA8A44C2FBA0A0E4407"/>
        <w:category>
          <w:name w:val="General"/>
          <w:gallery w:val="placeholder"/>
        </w:category>
        <w:types>
          <w:type w:val="bbPlcHdr"/>
        </w:types>
        <w:behaviors>
          <w:behavior w:val="content"/>
        </w:behaviors>
        <w:guid w:val="{60923008-03CF-4F2C-8089-678B2A1F9F5F}"/>
      </w:docPartPr>
      <w:docPartBody>
        <w:p w:rsidR="000F190A" w:rsidRDefault="00F01A86" w:rsidP="00F01A86">
          <w:pPr>
            <w:pStyle w:val="0AA012AAB2BB4BA8A44C2FBA0A0E44071"/>
          </w:pPr>
          <w:r w:rsidRPr="000C27DA">
            <w:rPr>
              <w:rStyle w:val="PlaceholderText"/>
            </w:rPr>
            <w:t>Click or tap here to enter text.</w:t>
          </w:r>
        </w:p>
      </w:docPartBody>
    </w:docPart>
    <w:docPart>
      <w:docPartPr>
        <w:name w:val="E5F0E644D23849858CA0F341F7FBC5F0"/>
        <w:category>
          <w:name w:val="General"/>
          <w:gallery w:val="placeholder"/>
        </w:category>
        <w:types>
          <w:type w:val="bbPlcHdr"/>
        </w:types>
        <w:behaviors>
          <w:behavior w:val="content"/>
        </w:behaviors>
        <w:guid w:val="{019BD48C-A840-4EB7-A52D-1AED91828983}"/>
      </w:docPartPr>
      <w:docPartBody>
        <w:p w:rsidR="000F190A" w:rsidRDefault="00F01A86" w:rsidP="00F01A86">
          <w:pPr>
            <w:pStyle w:val="E5F0E644D23849858CA0F341F7FBC5F01"/>
          </w:pPr>
          <w:r w:rsidRPr="000C27DA">
            <w:rPr>
              <w:rStyle w:val="PlaceholderText"/>
            </w:rPr>
            <w:t>Click or tap here to enter text.</w:t>
          </w:r>
        </w:p>
      </w:docPartBody>
    </w:docPart>
    <w:docPart>
      <w:docPartPr>
        <w:name w:val="9DC20CCD03F747079E88037834BC7C7A"/>
        <w:category>
          <w:name w:val="General"/>
          <w:gallery w:val="placeholder"/>
        </w:category>
        <w:types>
          <w:type w:val="bbPlcHdr"/>
        </w:types>
        <w:behaviors>
          <w:behavior w:val="content"/>
        </w:behaviors>
        <w:guid w:val="{367F1552-F221-4D86-8B9A-280ABC797BC5}"/>
      </w:docPartPr>
      <w:docPartBody>
        <w:p w:rsidR="000F190A" w:rsidRDefault="00F01A86" w:rsidP="00F01A86">
          <w:pPr>
            <w:pStyle w:val="9DC20CCD03F747079E88037834BC7C7A1"/>
          </w:pPr>
          <w:r w:rsidRPr="000C27DA">
            <w:rPr>
              <w:rStyle w:val="PlaceholderText"/>
            </w:rPr>
            <w:t>Click or tap here to enter text.</w:t>
          </w:r>
        </w:p>
      </w:docPartBody>
    </w:docPart>
    <w:docPart>
      <w:docPartPr>
        <w:name w:val="06643D6E7E364550BCD99EADE79615A4"/>
        <w:category>
          <w:name w:val="General"/>
          <w:gallery w:val="placeholder"/>
        </w:category>
        <w:types>
          <w:type w:val="bbPlcHdr"/>
        </w:types>
        <w:behaviors>
          <w:behavior w:val="content"/>
        </w:behaviors>
        <w:guid w:val="{96BD1BA1-838F-47D0-9F2C-B62DDF39EA9F}"/>
      </w:docPartPr>
      <w:docPartBody>
        <w:p w:rsidR="000F190A" w:rsidRDefault="00F01A86" w:rsidP="00F01A86">
          <w:pPr>
            <w:pStyle w:val="06643D6E7E364550BCD99EADE79615A41"/>
          </w:pPr>
          <w:r w:rsidRPr="000C27DA">
            <w:rPr>
              <w:rStyle w:val="PlaceholderText"/>
            </w:rPr>
            <w:t>Click or tap here to enter text.</w:t>
          </w:r>
        </w:p>
      </w:docPartBody>
    </w:docPart>
    <w:docPart>
      <w:docPartPr>
        <w:name w:val="6DD31D894C134F6DAF8D7909898007A0"/>
        <w:category>
          <w:name w:val="General"/>
          <w:gallery w:val="placeholder"/>
        </w:category>
        <w:types>
          <w:type w:val="bbPlcHdr"/>
        </w:types>
        <w:behaviors>
          <w:behavior w:val="content"/>
        </w:behaviors>
        <w:guid w:val="{D47E8C25-C72A-45B2-9E28-2180E59C5FEB}"/>
      </w:docPartPr>
      <w:docPartBody>
        <w:p w:rsidR="000F190A" w:rsidRDefault="00F01A86" w:rsidP="00F01A86">
          <w:pPr>
            <w:pStyle w:val="6DD31D894C134F6DAF8D7909898007A01"/>
          </w:pPr>
          <w:r w:rsidRPr="000C27DA">
            <w:rPr>
              <w:rStyle w:val="PlaceholderText"/>
            </w:rPr>
            <w:t>Click or tap here to enter text.</w:t>
          </w:r>
        </w:p>
      </w:docPartBody>
    </w:docPart>
    <w:docPart>
      <w:docPartPr>
        <w:name w:val="6B3686FB803B4E9D80996B22EC7DE7E3"/>
        <w:category>
          <w:name w:val="General"/>
          <w:gallery w:val="placeholder"/>
        </w:category>
        <w:types>
          <w:type w:val="bbPlcHdr"/>
        </w:types>
        <w:behaviors>
          <w:behavior w:val="content"/>
        </w:behaviors>
        <w:guid w:val="{593A4821-2A5C-46DA-A257-0B932611B716}"/>
      </w:docPartPr>
      <w:docPartBody>
        <w:p w:rsidR="000F190A" w:rsidRDefault="00F01A86" w:rsidP="00F01A86">
          <w:pPr>
            <w:pStyle w:val="6B3686FB803B4E9D80996B22EC7DE7E31"/>
          </w:pPr>
          <w:r w:rsidRPr="000C27DA">
            <w:rPr>
              <w:rStyle w:val="PlaceholderText"/>
            </w:rPr>
            <w:t>Click or tap here to enter text.</w:t>
          </w:r>
        </w:p>
      </w:docPartBody>
    </w:docPart>
    <w:docPart>
      <w:docPartPr>
        <w:name w:val="FAD6F5F4420541DDBE7F69B33DDC07FE"/>
        <w:category>
          <w:name w:val="General"/>
          <w:gallery w:val="placeholder"/>
        </w:category>
        <w:types>
          <w:type w:val="bbPlcHdr"/>
        </w:types>
        <w:behaviors>
          <w:behavior w:val="content"/>
        </w:behaviors>
        <w:guid w:val="{04B7FF5E-93C8-4893-BDA6-AE9032436615}"/>
      </w:docPartPr>
      <w:docPartBody>
        <w:p w:rsidR="000F190A" w:rsidRDefault="00F01A86" w:rsidP="00F01A86">
          <w:pPr>
            <w:pStyle w:val="FAD6F5F4420541DDBE7F69B33DDC07FE1"/>
          </w:pPr>
          <w:r w:rsidRPr="000C27DA">
            <w:rPr>
              <w:rStyle w:val="PlaceholderText"/>
            </w:rPr>
            <w:t>Click or tap here to enter text.</w:t>
          </w:r>
        </w:p>
      </w:docPartBody>
    </w:docPart>
    <w:docPart>
      <w:docPartPr>
        <w:name w:val="6344D01A472D499EBBD9C2423C22DB1D"/>
        <w:category>
          <w:name w:val="General"/>
          <w:gallery w:val="placeholder"/>
        </w:category>
        <w:types>
          <w:type w:val="bbPlcHdr"/>
        </w:types>
        <w:behaviors>
          <w:behavior w:val="content"/>
        </w:behaviors>
        <w:guid w:val="{DFD39A71-FEC3-490B-ABCE-DD4636F30EFA}"/>
      </w:docPartPr>
      <w:docPartBody>
        <w:p w:rsidR="000F190A" w:rsidRDefault="00F01A86" w:rsidP="00F01A86">
          <w:pPr>
            <w:pStyle w:val="6344D01A472D499EBBD9C2423C22DB1D1"/>
          </w:pPr>
          <w:r w:rsidRPr="000C27DA">
            <w:rPr>
              <w:rStyle w:val="PlaceholderText"/>
            </w:rPr>
            <w:t>Click or tap here to enter text.</w:t>
          </w:r>
        </w:p>
      </w:docPartBody>
    </w:docPart>
    <w:docPart>
      <w:docPartPr>
        <w:name w:val="737D6BC0E725403E8C5F8298ADAE47C9"/>
        <w:category>
          <w:name w:val="General"/>
          <w:gallery w:val="placeholder"/>
        </w:category>
        <w:types>
          <w:type w:val="bbPlcHdr"/>
        </w:types>
        <w:behaviors>
          <w:behavior w:val="content"/>
        </w:behaviors>
        <w:guid w:val="{DD297537-39F7-4B13-8B13-E1E3D59B00BD}"/>
      </w:docPartPr>
      <w:docPartBody>
        <w:p w:rsidR="000F190A" w:rsidRDefault="00F01A86" w:rsidP="00F01A86">
          <w:pPr>
            <w:pStyle w:val="737D6BC0E725403E8C5F8298ADAE47C91"/>
          </w:pPr>
          <w:r w:rsidRPr="000C27DA">
            <w:rPr>
              <w:rStyle w:val="PlaceholderText"/>
            </w:rPr>
            <w:t>Click or tap here to enter text.</w:t>
          </w:r>
        </w:p>
      </w:docPartBody>
    </w:docPart>
    <w:docPart>
      <w:docPartPr>
        <w:name w:val="4437C0CF3A78478FBB4531377132D9AE"/>
        <w:category>
          <w:name w:val="General"/>
          <w:gallery w:val="placeholder"/>
        </w:category>
        <w:types>
          <w:type w:val="bbPlcHdr"/>
        </w:types>
        <w:behaviors>
          <w:behavior w:val="content"/>
        </w:behaviors>
        <w:guid w:val="{612742BA-81CB-4CF3-B8F2-F391A68A6858}"/>
      </w:docPartPr>
      <w:docPartBody>
        <w:p w:rsidR="000F190A" w:rsidRDefault="00F01A86" w:rsidP="00F01A86">
          <w:pPr>
            <w:pStyle w:val="4437C0CF3A78478FBB4531377132D9AE1"/>
          </w:pPr>
          <w:r w:rsidRPr="000C27DA">
            <w:rPr>
              <w:rStyle w:val="PlaceholderText"/>
            </w:rPr>
            <w:t>Click or tap here to enter text.</w:t>
          </w:r>
        </w:p>
      </w:docPartBody>
    </w:docPart>
    <w:docPart>
      <w:docPartPr>
        <w:name w:val="556FACB7AD254E968A7B1C4A70466898"/>
        <w:category>
          <w:name w:val="General"/>
          <w:gallery w:val="placeholder"/>
        </w:category>
        <w:types>
          <w:type w:val="bbPlcHdr"/>
        </w:types>
        <w:behaviors>
          <w:behavior w:val="content"/>
        </w:behaviors>
        <w:guid w:val="{75862A97-9A11-4A28-B49F-87F3FA1F1760}"/>
      </w:docPartPr>
      <w:docPartBody>
        <w:p w:rsidR="000F190A" w:rsidRDefault="00F01A86" w:rsidP="00F01A86">
          <w:pPr>
            <w:pStyle w:val="556FACB7AD254E968A7B1C4A704668981"/>
          </w:pPr>
          <w:r w:rsidRPr="000C27DA">
            <w:rPr>
              <w:rStyle w:val="PlaceholderText"/>
            </w:rPr>
            <w:t>Click or tap here to enter text.</w:t>
          </w:r>
        </w:p>
      </w:docPartBody>
    </w:docPart>
    <w:docPart>
      <w:docPartPr>
        <w:name w:val="301CD1BD27A944729364A1FE204CFAE6"/>
        <w:category>
          <w:name w:val="General"/>
          <w:gallery w:val="placeholder"/>
        </w:category>
        <w:types>
          <w:type w:val="bbPlcHdr"/>
        </w:types>
        <w:behaviors>
          <w:behavior w:val="content"/>
        </w:behaviors>
        <w:guid w:val="{CA9113A0-1CDF-4D21-B03C-F70301D77251}"/>
      </w:docPartPr>
      <w:docPartBody>
        <w:p w:rsidR="000F190A" w:rsidRDefault="00F01A86" w:rsidP="00F01A86">
          <w:pPr>
            <w:pStyle w:val="301CD1BD27A944729364A1FE204CFAE61"/>
          </w:pPr>
          <w:r w:rsidRPr="000C27DA">
            <w:rPr>
              <w:rStyle w:val="PlaceholderText"/>
            </w:rPr>
            <w:t>Click or tap here to enter text.</w:t>
          </w:r>
        </w:p>
      </w:docPartBody>
    </w:docPart>
    <w:docPart>
      <w:docPartPr>
        <w:name w:val="719430C8E87B405F8C6630B9ABA07FAB"/>
        <w:category>
          <w:name w:val="General"/>
          <w:gallery w:val="placeholder"/>
        </w:category>
        <w:types>
          <w:type w:val="bbPlcHdr"/>
        </w:types>
        <w:behaviors>
          <w:behavior w:val="content"/>
        </w:behaviors>
        <w:guid w:val="{C9827030-C933-4CE0-A163-DDEE057D9EB5}"/>
      </w:docPartPr>
      <w:docPartBody>
        <w:p w:rsidR="000F190A" w:rsidRDefault="00F01A86" w:rsidP="00F01A86">
          <w:pPr>
            <w:pStyle w:val="719430C8E87B405F8C6630B9ABA07FAB1"/>
          </w:pPr>
          <w:r w:rsidRPr="000C27DA">
            <w:rPr>
              <w:rStyle w:val="PlaceholderText"/>
            </w:rPr>
            <w:t>Click or tap here to enter text.</w:t>
          </w:r>
        </w:p>
      </w:docPartBody>
    </w:docPart>
    <w:docPart>
      <w:docPartPr>
        <w:name w:val="118F1B9733384C3CA2E545C023B2A31D"/>
        <w:category>
          <w:name w:val="General"/>
          <w:gallery w:val="placeholder"/>
        </w:category>
        <w:types>
          <w:type w:val="bbPlcHdr"/>
        </w:types>
        <w:behaviors>
          <w:behavior w:val="content"/>
        </w:behaviors>
        <w:guid w:val="{B24DE036-A8FA-432B-A0AD-0D8B42B5F588}"/>
      </w:docPartPr>
      <w:docPartBody>
        <w:p w:rsidR="000F190A" w:rsidRDefault="00F01A86" w:rsidP="00F01A86">
          <w:pPr>
            <w:pStyle w:val="118F1B9733384C3CA2E545C023B2A31D1"/>
          </w:pPr>
          <w:r w:rsidRPr="000C27DA">
            <w:rPr>
              <w:rStyle w:val="PlaceholderText"/>
            </w:rPr>
            <w:t>Click or tap here to enter text.</w:t>
          </w:r>
        </w:p>
      </w:docPartBody>
    </w:docPart>
    <w:docPart>
      <w:docPartPr>
        <w:name w:val="7810C8DE533D4D3B966FD19103FFF358"/>
        <w:category>
          <w:name w:val="General"/>
          <w:gallery w:val="placeholder"/>
        </w:category>
        <w:types>
          <w:type w:val="bbPlcHdr"/>
        </w:types>
        <w:behaviors>
          <w:behavior w:val="content"/>
        </w:behaviors>
        <w:guid w:val="{D5A32858-2AE5-43B6-9214-EB732F8FB63B}"/>
      </w:docPartPr>
      <w:docPartBody>
        <w:p w:rsidR="000F190A" w:rsidRDefault="00F01A86" w:rsidP="00F01A86">
          <w:pPr>
            <w:pStyle w:val="7810C8DE533D4D3B966FD19103FFF3581"/>
          </w:pPr>
          <w:r w:rsidRPr="000C27DA">
            <w:rPr>
              <w:rStyle w:val="PlaceholderText"/>
            </w:rPr>
            <w:t>Click or tap here to enter text.</w:t>
          </w:r>
        </w:p>
      </w:docPartBody>
    </w:docPart>
    <w:docPart>
      <w:docPartPr>
        <w:name w:val="D053149543654E708BE03F0A5D216536"/>
        <w:category>
          <w:name w:val="General"/>
          <w:gallery w:val="placeholder"/>
        </w:category>
        <w:types>
          <w:type w:val="bbPlcHdr"/>
        </w:types>
        <w:behaviors>
          <w:behavior w:val="content"/>
        </w:behaviors>
        <w:guid w:val="{DD3C44A8-33C5-40AA-AB5D-CC008A34E30B}"/>
      </w:docPartPr>
      <w:docPartBody>
        <w:p w:rsidR="000F190A" w:rsidRDefault="00F01A86" w:rsidP="00F01A86">
          <w:pPr>
            <w:pStyle w:val="D053149543654E708BE03F0A5D2165361"/>
          </w:pPr>
          <w:r w:rsidRPr="000C27DA">
            <w:rPr>
              <w:rStyle w:val="PlaceholderText"/>
            </w:rPr>
            <w:t>Click or tap here to enter text.</w:t>
          </w:r>
        </w:p>
      </w:docPartBody>
    </w:docPart>
    <w:docPart>
      <w:docPartPr>
        <w:name w:val="20E7EE10E2DB407BA4312CCF559219E5"/>
        <w:category>
          <w:name w:val="General"/>
          <w:gallery w:val="placeholder"/>
        </w:category>
        <w:types>
          <w:type w:val="bbPlcHdr"/>
        </w:types>
        <w:behaviors>
          <w:behavior w:val="content"/>
        </w:behaviors>
        <w:guid w:val="{D69904F9-9E8A-410E-9805-516BD8BB3A4F}"/>
      </w:docPartPr>
      <w:docPartBody>
        <w:p w:rsidR="000F190A" w:rsidRDefault="00F01A86" w:rsidP="00F01A86">
          <w:pPr>
            <w:pStyle w:val="20E7EE10E2DB407BA4312CCF559219E51"/>
          </w:pPr>
          <w:r w:rsidRPr="000C27DA">
            <w:rPr>
              <w:rStyle w:val="PlaceholderText"/>
            </w:rPr>
            <w:t>Click or tap here to enter text.</w:t>
          </w:r>
        </w:p>
      </w:docPartBody>
    </w:docPart>
    <w:docPart>
      <w:docPartPr>
        <w:name w:val="3B853B54EADE46AE9839EF41F17BA95D"/>
        <w:category>
          <w:name w:val="General"/>
          <w:gallery w:val="placeholder"/>
        </w:category>
        <w:types>
          <w:type w:val="bbPlcHdr"/>
        </w:types>
        <w:behaviors>
          <w:behavior w:val="content"/>
        </w:behaviors>
        <w:guid w:val="{B786AC3F-6C05-4992-8A02-568E52EE4384}"/>
      </w:docPartPr>
      <w:docPartBody>
        <w:p w:rsidR="000F190A" w:rsidRDefault="00F01A86" w:rsidP="00F01A86">
          <w:pPr>
            <w:pStyle w:val="3B853B54EADE46AE9839EF41F17BA95D1"/>
          </w:pPr>
          <w:r w:rsidRPr="000C27DA">
            <w:rPr>
              <w:rStyle w:val="PlaceholderText"/>
            </w:rPr>
            <w:t>Click or tap here to enter text.</w:t>
          </w:r>
        </w:p>
      </w:docPartBody>
    </w:docPart>
    <w:docPart>
      <w:docPartPr>
        <w:name w:val="6E8E414496A74E7EA1B7964D5225A45A"/>
        <w:category>
          <w:name w:val="General"/>
          <w:gallery w:val="placeholder"/>
        </w:category>
        <w:types>
          <w:type w:val="bbPlcHdr"/>
        </w:types>
        <w:behaviors>
          <w:behavior w:val="content"/>
        </w:behaviors>
        <w:guid w:val="{252ABF68-FD18-4C35-B100-598F3C269FA6}"/>
      </w:docPartPr>
      <w:docPartBody>
        <w:p w:rsidR="000F190A" w:rsidRDefault="00F01A86" w:rsidP="00F01A86">
          <w:pPr>
            <w:pStyle w:val="6E8E414496A74E7EA1B7964D5225A45A1"/>
          </w:pPr>
          <w:r w:rsidRPr="000C27DA">
            <w:rPr>
              <w:rStyle w:val="PlaceholderText"/>
            </w:rPr>
            <w:t>Click or tap here to enter text.</w:t>
          </w:r>
        </w:p>
      </w:docPartBody>
    </w:docPart>
    <w:docPart>
      <w:docPartPr>
        <w:name w:val="8315E1BEC84E4A9784093E3239CC0F73"/>
        <w:category>
          <w:name w:val="General"/>
          <w:gallery w:val="placeholder"/>
        </w:category>
        <w:types>
          <w:type w:val="bbPlcHdr"/>
        </w:types>
        <w:behaviors>
          <w:behavior w:val="content"/>
        </w:behaviors>
        <w:guid w:val="{C75E641B-8F2B-4811-B388-5225B6F904C7}"/>
      </w:docPartPr>
      <w:docPartBody>
        <w:p w:rsidR="000F190A" w:rsidRDefault="00F01A86" w:rsidP="00F01A86">
          <w:pPr>
            <w:pStyle w:val="8315E1BEC84E4A9784093E3239CC0F731"/>
          </w:pPr>
          <w:r w:rsidRPr="000C27DA">
            <w:rPr>
              <w:rStyle w:val="PlaceholderText"/>
            </w:rPr>
            <w:t>Click or tap here to enter text.</w:t>
          </w:r>
        </w:p>
      </w:docPartBody>
    </w:docPart>
    <w:docPart>
      <w:docPartPr>
        <w:name w:val="CC07CDB741634FA58A179CF0E197EDFB"/>
        <w:category>
          <w:name w:val="General"/>
          <w:gallery w:val="placeholder"/>
        </w:category>
        <w:types>
          <w:type w:val="bbPlcHdr"/>
        </w:types>
        <w:behaviors>
          <w:behavior w:val="content"/>
        </w:behaviors>
        <w:guid w:val="{70C3D83B-0E39-4670-B7EA-9CD2BB5502CA}"/>
      </w:docPartPr>
      <w:docPartBody>
        <w:p w:rsidR="000F190A" w:rsidRDefault="00F01A86" w:rsidP="00F01A86">
          <w:pPr>
            <w:pStyle w:val="CC07CDB741634FA58A179CF0E197EDFB1"/>
          </w:pPr>
          <w:r w:rsidRPr="000C27DA">
            <w:rPr>
              <w:rStyle w:val="PlaceholderText"/>
            </w:rPr>
            <w:t>Click or tap here to enter text.</w:t>
          </w:r>
        </w:p>
      </w:docPartBody>
    </w:docPart>
    <w:docPart>
      <w:docPartPr>
        <w:name w:val="460611D5F234401AB27615F433865F90"/>
        <w:category>
          <w:name w:val="General"/>
          <w:gallery w:val="placeholder"/>
        </w:category>
        <w:types>
          <w:type w:val="bbPlcHdr"/>
        </w:types>
        <w:behaviors>
          <w:behavior w:val="content"/>
        </w:behaviors>
        <w:guid w:val="{EF102F38-7A5D-48FA-A46C-B5B5A3F959EC}"/>
      </w:docPartPr>
      <w:docPartBody>
        <w:p w:rsidR="000F190A" w:rsidRDefault="00F01A86" w:rsidP="00F01A86">
          <w:pPr>
            <w:pStyle w:val="460611D5F234401AB27615F433865F901"/>
          </w:pPr>
          <w:r w:rsidRPr="000C27DA">
            <w:rPr>
              <w:rStyle w:val="PlaceholderText"/>
            </w:rPr>
            <w:t>Click or tap here to enter text.</w:t>
          </w:r>
        </w:p>
      </w:docPartBody>
    </w:docPart>
    <w:docPart>
      <w:docPartPr>
        <w:name w:val="7C3CA2AAFB604F4C9D108E6B8B3C31DF"/>
        <w:category>
          <w:name w:val="General"/>
          <w:gallery w:val="placeholder"/>
        </w:category>
        <w:types>
          <w:type w:val="bbPlcHdr"/>
        </w:types>
        <w:behaviors>
          <w:behavior w:val="content"/>
        </w:behaviors>
        <w:guid w:val="{8E8282BD-8A4A-440C-AAB3-3DC856AFF56A}"/>
      </w:docPartPr>
      <w:docPartBody>
        <w:p w:rsidR="000F190A" w:rsidRDefault="00F01A86" w:rsidP="00F01A86">
          <w:pPr>
            <w:pStyle w:val="7C3CA2AAFB604F4C9D108E6B8B3C31DF1"/>
          </w:pPr>
          <w:r w:rsidRPr="000C27DA">
            <w:rPr>
              <w:rStyle w:val="PlaceholderText"/>
            </w:rPr>
            <w:t>Click or tap here to enter text.</w:t>
          </w:r>
        </w:p>
      </w:docPartBody>
    </w:docPart>
    <w:docPart>
      <w:docPartPr>
        <w:name w:val="2BD48C501ADD49958BC22B1B56527D28"/>
        <w:category>
          <w:name w:val="General"/>
          <w:gallery w:val="placeholder"/>
        </w:category>
        <w:types>
          <w:type w:val="bbPlcHdr"/>
        </w:types>
        <w:behaviors>
          <w:behavior w:val="content"/>
        </w:behaviors>
        <w:guid w:val="{A32FF38B-F9C9-47E8-9D35-982429887636}"/>
      </w:docPartPr>
      <w:docPartBody>
        <w:p w:rsidR="000F190A" w:rsidRDefault="00F01A86" w:rsidP="00F01A86">
          <w:pPr>
            <w:pStyle w:val="2BD48C501ADD49958BC22B1B56527D281"/>
          </w:pPr>
          <w:r w:rsidRPr="000C27DA">
            <w:rPr>
              <w:rStyle w:val="PlaceholderText"/>
            </w:rPr>
            <w:t>Click or tap here to enter text.</w:t>
          </w:r>
        </w:p>
      </w:docPartBody>
    </w:docPart>
    <w:docPart>
      <w:docPartPr>
        <w:name w:val="C05DAD9451D94B5D87B27E5DEECDA2AE"/>
        <w:category>
          <w:name w:val="General"/>
          <w:gallery w:val="placeholder"/>
        </w:category>
        <w:types>
          <w:type w:val="bbPlcHdr"/>
        </w:types>
        <w:behaviors>
          <w:behavior w:val="content"/>
        </w:behaviors>
        <w:guid w:val="{60BC6CC2-D16B-4C63-A387-6E103A7B638A}"/>
      </w:docPartPr>
      <w:docPartBody>
        <w:p w:rsidR="000F190A" w:rsidRDefault="00F01A86" w:rsidP="00F01A86">
          <w:pPr>
            <w:pStyle w:val="C05DAD9451D94B5D87B27E5DEECDA2AE1"/>
          </w:pPr>
          <w:r w:rsidRPr="000C27DA">
            <w:rPr>
              <w:rStyle w:val="PlaceholderText"/>
            </w:rPr>
            <w:t>Click or tap here to enter text.</w:t>
          </w:r>
        </w:p>
      </w:docPartBody>
    </w:docPart>
    <w:docPart>
      <w:docPartPr>
        <w:name w:val="8EAA617BFD1248E4BF0E349C6630444B"/>
        <w:category>
          <w:name w:val="General"/>
          <w:gallery w:val="placeholder"/>
        </w:category>
        <w:types>
          <w:type w:val="bbPlcHdr"/>
        </w:types>
        <w:behaviors>
          <w:behavior w:val="content"/>
        </w:behaviors>
        <w:guid w:val="{4C7D9F95-A0A9-46B6-950C-81454D51636A}"/>
      </w:docPartPr>
      <w:docPartBody>
        <w:p w:rsidR="000F190A" w:rsidRDefault="00F01A86" w:rsidP="00F01A86">
          <w:pPr>
            <w:pStyle w:val="8EAA617BFD1248E4BF0E349C6630444B1"/>
          </w:pPr>
          <w:r w:rsidRPr="000C27DA">
            <w:rPr>
              <w:rStyle w:val="PlaceholderText"/>
            </w:rPr>
            <w:t>Click or tap here to enter text.</w:t>
          </w:r>
        </w:p>
      </w:docPartBody>
    </w:docPart>
    <w:docPart>
      <w:docPartPr>
        <w:name w:val="B7D0807F3DED4282A25EF50C60DF6717"/>
        <w:category>
          <w:name w:val="General"/>
          <w:gallery w:val="placeholder"/>
        </w:category>
        <w:types>
          <w:type w:val="bbPlcHdr"/>
        </w:types>
        <w:behaviors>
          <w:behavior w:val="content"/>
        </w:behaviors>
        <w:guid w:val="{9AC305D3-D1B6-48BC-8A79-F258903105F0}"/>
      </w:docPartPr>
      <w:docPartBody>
        <w:p w:rsidR="000F190A" w:rsidRDefault="00F01A86" w:rsidP="00F01A86">
          <w:pPr>
            <w:pStyle w:val="B7D0807F3DED4282A25EF50C60DF67171"/>
          </w:pPr>
          <w:r w:rsidRPr="000C27DA">
            <w:rPr>
              <w:rStyle w:val="PlaceholderText"/>
            </w:rPr>
            <w:t>Click or tap here to enter text.</w:t>
          </w:r>
        </w:p>
      </w:docPartBody>
    </w:docPart>
    <w:docPart>
      <w:docPartPr>
        <w:name w:val="F58B403135514CD583A2CA836B3F813C"/>
        <w:category>
          <w:name w:val="General"/>
          <w:gallery w:val="placeholder"/>
        </w:category>
        <w:types>
          <w:type w:val="bbPlcHdr"/>
        </w:types>
        <w:behaviors>
          <w:behavior w:val="content"/>
        </w:behaviors>
        <w:guid w:val="{E90832FE-4866-400D-9B57-397FC7973C56}"/>
      </w:docPartPr>
      <w:docPartBody>
        <w:p w:rsidR="000F190A" w:rsidRDefault="00F01A86" w:rsidP="00F01A86">
          <w:pPr>
            <w:pStyle w:val="F58B403135514CD583A2CA836B3F813C1"/>
          </w:pPr>
          <w:r w:rsidRPr="000C27DA">
            <w:rPr>
              <w:rStyle w:val="PlaceholderText"/>
            </w:rPr>
            <w:t>Click or tap here to enter text.</w:t>
          </w:r>
        </w:p>
      </w:docPartBody>
    </w:docPart>
    <w:docPart>
      <w:docPartPr>
        <w:name w:val="AFF0584A256F413C88C68835017ACD37"/>
        <w:category>
          <w:name w:val="General"/>
          <w:gallery w:val="placeholder"/>
        </w:category>
        <w:types>
          <w:type w:val="bbPlcHdr"/>
        </w:types>
        <w:behaviors>
          <w:behavior w:val="content"/>
        </w:behaviors>
        <w:guid w:val="{13FD1544-19B1-4491-B991-FA43B4B4F80E}"/>
      </w:docPartPr>
      <w:docPartBody>
        <w:p w:rsidR="000F190A" w:rsidRDefault="00F01A86" w:rsidP="00F01A86">
          <w:pPr>
            <w:pStyle w:val="AFF0584A256F413C88C68835017ACD371"/>
          </w:pPr>
          <w:r w:rsidRPr="000C27DA">
            <w:rPr>
              <w:rStyle w:val="PlaceholderText"/>
            </w:rPr>
            <w:t>Click or tap here to enter text.</w:t>
          </w:r>
        </w:p>
      </w:docPartBody>
    </w:docPart>
    <w:docPart>
      <w:docPartPr>
        <w:name w:val="AC18B0F83ABA49978FA72143803BD453"/>
        <w:category>
          <w:name w:val="General"/>
          <w:gallery w:val="placeholder"/>
        </w:category>
        <w:types>
          <w:type w:val="bbPlcHdr"/>
        </w:types>
        <w:behaviors>
          <w:behavior w:val="content"/>
        </w:behaviors>
        <w:guid w:val="{6AF4D3D5-4FFD-4504-87AC-3326D1834687}"/>
      </w:docPartPr>
      <w:docPartBody>
        <w:p w:rsidR="000F190A" w:rsidRDefault="00F01A86" w:rsidP="00F01A86">
          <w:pPr>
            <w:pStyle w:val="AC18B0F83ABA49978FA72143803BD4531"/>
          </w:pPr>
          <w:r w:rsidRPr="000C27DA">
            <w:rPr>
              <w:rStyle w:val="PlaceholderText"/>
            </w:rPr>
            <w:t>Click or tap here to enter text.</w:t>
          </w:r>
        </w:p>
      </w:docPartBody>
    </w:docPart>
    <w:docPart>
      <w:docPartPr>
        <w:name w:val="FCB9E567FA0E45B8983336A898824212"/>
        <w:category>
          <w:name w:val="General"/>
          <w:gallery w:val="placeholder"/>
        </w:category>
        <w:types>
          <w:type w:val="bbPlcHdr"/>
        </w:types>
        <w:behaviors>
          <w:behavior w:val="content"/>
        </w:behaviors>
        <w:guid w:val="{4D79F5C5-6113-4A53-8422-40BC0E2EDA52}"/>
      </w:docPartPr>
      <w:docPartBody>
        <w:p w:rsidR="000F190A" w:rsidRDefault="00F01A86" w:rsidP="00F01A86">
          <w:pPr>
            <w:pStyle w:val="FCB9E567FA0E45B8983336A8988242121"/>
          </w:pPr>
          <w:r w:rsidRPr="001F195F">
            <w:rPr>
              <w:rStyle w:val="PlaceholderText"/>
            </w:rPr>
            <w:t>Click or tap to enter a date.</w:t>
          </w:r>
        </w:p>
      </w:docPartBody>
    </w:docPart>
    <w:docPart>
      <w:docPartPr>
        <w:name w:val="7C29C15C203C4A198B013140294E691B"/>
        <w:category>
          <w:name w:val="General"/>
          <w:gallery w:val="placeholder"/>
        </w:category>
        <w:types>
          <w:type w:val="bbPlcHdr"/>
        </w:types>
        <w:behaviors>
          <w:behavior w:val="content"/>
        </w:behaviors>
        <w:guid w:val="{4053415C-D2DA-4B47-9D64-9BD9C9790A3B}"/>
      </w:docPartPr>
      <w:docPartBody>
        <w:p w:rsidR="000F190A" w:rsidRDefault="00F01A86" w:rsidP="00F01A86">
          <w:pPr>
            <w:pStyle w:val="7C29C15C203C4A198B013140294E691B1"/>
          </w:pPr>
          <w:r w:rsidRPr="001F195F">
            <w:rPr>
              <w:rStyle w:val="PlaceholderText"/>
            </w:rPr>
            <w:t>Click or tap to enter a date.</w:t>
          </w:r>
        </w:p>
      </w:docPartBody>
    </w:docPart>
    <w:docPart>
      <w:docPartPr>
        <w:name w:val="98F3835D1772427C95B3062C942B1A70"/>
        <w:category>
          <w:name w:val="General"/>
          <w:gallery w:val="placeholder"/>
        </w:category>
        <w:types>
          <w:type w:val="bbPlcHdr"/>
        </w:types>
        <w:behaviors>
          <w:behavior w:val="content"/>
        </w:behaviors>
        <w:guid w:val="{7D0C5B4B-9083-41A5-8489-E4AE3D175643}"/>
      </w:docPartPr>
      <w:docPartBody>
        <w:p w:rsidR="000F190A" w:rsidRDefault="00F01A86" w:rsidP="00F01A86">
          <w:pPr>
            <w:pStyle w:val="98F3835D1772427C95B3062C942B1A701"/>
          </w:pPr>
          <w:r w:rsidRPr="001F195F">
            <w:rPr>
              <w:rStyle w:val="PlaceholderText"/>
            </w:rPr>
            <w:t>Click or tap to enter a date.</w:t>
          </w:r>
        </w:p>
      </w:docPartBody>
    </w:docPart>
    <w:docPart>
      <w:docPartPr>
        <w:name w:val="9C57610712744C66ACD77542AB4F68BF"/>
        <w:category>
          <w:name w:val="General"/>
          <w:gallery w:val="placeholder"/>
        </w:category>
        <w:types>
          <w:type w:val="bbPlcHdr"/>
        </w:types>
        <w:behaviors>
          <w:behavior w:val="content"/>
        </w:behaviors>
        <w:guid w:val="{65D8AF97-5873-4523-B4F0-1FE3474E7151}"/>
      </w:docPartPr>
      <w:docPartBody>
        <w:p w:rsidR="000F190A" w:rsidRDefault="00F01A86" w:rsidP="00F01A86">
          <w:pPr>
            <w:pStyle w:val="9C57610712744C66ACD77542AB4F68BF1"/>
          </w:pPr>
          <w:r w:rsidRPr="001F195F">
            <w:rPr>
              <w:rStyle w:val="PlaceholderText"/>
            </w:rPr>
            <w:t>Click or tap to enter a date.</w:t>
          </w:r>
        </w:p>
      </w:docPartBody>
    </w:docPart>
    <w:docPart>
      <w:docPartPr>
        <w:name w:val="06814CB82793463F950CB8A623D45729"/>
        <w:category>
          <w:name w:val="General"/>
          <w:gallery w:val="placeholder"/>
        </w:category>
        <w:types>
          <w:type w:val="bbPlcHdr"/>
        </w:types>
        <w:behaviors>
          <w:behavior w:val="content"/>
        </w:behaviors>
        <w:guid w:val="{7DCB102A-DD44-4977-BAB7-3BDC0CB8425F}"/>
      </w:docPartPr>
      <w:docPartBody>
        <w:p w:rsidR="000F190A" w:rsidRDefault="00F01A86" w:rsidP="00F01A86">
          <w:pPr>
            <w:pStyle w:val="06814CB82793463F950CB8A623D457291"/>
          </w:pPr>
          <w:r w:rsidRPr="001F195F">
            <w:rPr>
              <w:rStyle w:val="PlaceholderText"/>
            </w:rPr>
            <w:t>Click or tap to enter a date.</w:t>
          </w:r>
        </w:p>
      </w:docPartBody>
    </w:docPart>
    <w:docPart>
      <w:docPartPr>
        <w:name w:val="4B027B9AB7144EDDAA4FF92A34CF2ABD"/>
        <w:category>
          <w:name w:val="General"/>
          <w:gallery w:val="placeholder"/>
        </w:category>
        <w:types>
          <w:type w:val="bbPlcHdr"/>
        </w:types>
        <w:behaviors>
          <w:behavior w:val="content"/>
        </w:behaviors>
        <w:guid w:val="{913A0602-BD9F-4835-9DBC-4F644F3B5D95}"/>
      </w:docPartPr>
      <w:docPartBody>
        <w:p w:rsidR="000F190A" w:rsidRDefault="00F01A86" w:rsidP="00F01A86">
          <w:pPr>
            <w:pStyle w:val="4B027B9AB7144EDDAA4FF92A34CF2ABD1"/>
          </w:pPr>
          <w:r w:rsidRPr="001F195F">
            <w:rPr>
              <w:rStyle w:val="PlaceholderText"/>
            </w:rPr>
            <w:t>Click or tap to enter a date.</w:t>
          </w:r>
        </w:p>
      </w:docPartBody>
    </w:docPart>
    <w:docPart>
      <w:docPartPr>
        <w:name w:val="956590D921344F0FA76107C3AFAB191D"/>
        <w:category>
          <w:name w:val="General"/>
          <w:gallery w:val="placeholder"/>
        </w:category>
        <w:types>
          <w:type w:val="bbPlcHdr"/>
        </w:types>
        <w:behaviors>
          <w:behavior w:val="content"/>
        </w:behaviors>
        <w:guid w:val="{7DE9ADD8-95A2-4544-BAE8-E726A3F39A24}"/>
      </w:docPartPr>
      <w:docPartBody>
        <w:p w:rsidR="000F190A" w:rsidRDefault="00F01A86" w:rsidP="00F01A86">
          <w:pPr>
            <w:pStyle w:val="956590D921344F0FA76107C3AFAB191D1"/>
          </w:pPr>
          <w:r w:rsidRPr="001F195F">
            <w:rPr>
              <w:rStyle w:val="PlaceholderText"/>
            </w:rPr>
            <w:t>Click or tap to enter a date.</w:t>
          </w:r>
        </w:p>
      </w:docPartBody>
    </w:docPart>
    <w:docPart>
      <w:docPartPr>
        <w:name w:val="E7B91B06917148F48CD4A02B9411D438"/>
        <w:category>
          <w:name w:val="General"/>
          <w:gallery w:val="placeholder"/>
        </w:category>
        <w:types>
          <w:type w:val="bbPlcHdr"/>
        </w:types>
        <w:behaviors>
          <w:behavior w:val="content"/>
        </w:behaviors>
        <w:guid w:val="{CD17BB75-5272-47C3-8DB9-1777B1188157}"/>
      </w:docPartPr>
      <w:docPartBody>
        <w:p w:rsidR="000F190A" w:rsidRDefault="00F01A86" w:rsidP="00F01A86">
          <w:pPr>
            <w:pStyle w:val="E7B91B06917148F48CD4A02B9411D4381"/>
          </w:pPr>
          <w:r w:rsidRPr="001F195F">
            <w:rPr>
              <w:rStyle w:val="PlaceholderText"/>
            </w:rPr>
            <w:t>Click or tap to enter a date.</w:t>
          </w:r>
        </w:p>
      </w:docPartBody>
    </w:docPart>
    <w:docPart>
      <w:docPartPr>
        <w:name w:val="9AFE8E64BDA9475BB79C925788CB155E"/>
        <w:category>
          <w:name w:val="General"/>
          <w:gallery w:val="placeholder"/>
        </w:category>
        <w:types>
          <w:type w:val="bbPlcHdr"/>
        </w:types>
        <w:behaviors>
          <w:behavior w:val="content"/>
        </w:behaviors>
        <w:guid w:val="{1B93C587-1E37-44A7-9C4E-C744B6BDFCCE}"/>
      </w:docPartPr>
      <w:docPartBody>
        <w:p w:rsidR="000F190A" w:rsidRDefault="00F01A86" w:rsidP="00F01A86">
          <w:pPr>
            <w:pStyle w:val="9AFE8E64BDA9475BB79C925788CB155E1"/>
          </w:pPr>
          <w:r w:rsidRPr="001F195F">
            <w:rPr>
              <w:rStyle w:val="PlaceholderText"/>
            </w:rPr>
            <w:t>Click or tap to enter a date.</w:t>
          </w:r>
        </w:p>
      </w:docPartBody>
    </w:docPart>
    <w:docPart>
      <w:docPartPr>
        <w:name w:val="CF519EBD76CE4FEA8A3BF9EBA19A2068"/>
        <w:category>
          <w:name w:val="General"/>
          <w:gallery w:val="placeholder"/>
        </w:category>
        <w:types>
          <w:type w:val="bbPlcHdr"/>
        </w:types>
        <w:behaviors>
          <w:behavior w:val="content"/>
        </w:behaviors>
        <w:guid w:val="{0DBEC222-5603-4974-9CB6-8AE843278B67}"/>
      </w:docPartPr>
      <w:docPartBody>
        <w:p w:rsidR="000F190A" w:rsidRDefault="00F01A86" w:rsidP="00F01A86">
          <w:pPr>
            <w:pStyle w:val="CF519EBD76CE4FEA8A3BF9EBA19A20681"/>
          </w:pPr>
          <w:r w:rsidRPr="001F195F">
            <w:rPr>
              <w:rStyle w:val="PlaceholderText"/>
            </w:rPr>
            <w:t>Click or tap to enter a date.</w:t>
          </w:r>
        </w:p>
      </w:docPartBody>
    </w:docPart>
    <w:docPart>
      <w:docPartPr>
        <w:name w:val="15378484007044AEA312B5FB68BE5670"/>
        <w:category>
          <w:name w:val="General"/>
          <w:gallery w:val="placeholder"/>
        </w:category>
        <w:types>
          <w:type w:val="bbPlcHdr"/>
        </w:types>
        <w:behaviors>
          <w:behavior w:val="content"/>
        </w:behaviors>
        <w:guid w:val="{67C9F652-A00B-4508-A55E-6F9BD744BBA7}"/>
      </w:docPartPr>
      <w:docPartBody>
        <w:p w:rsidR="000F190A" w:rsidRDefault="00F01A86" w:rsidP="00F01A86">
          <w:pPr>
            <w:pStyle w:val="15378484007044AEA312B5FB68BE56701"/>
          </w:pPr>
          <w:r w:rsidRPr="001F195F">
            <w:rPr>
              <w:rStyle w:val="PlaceholderText"/>
            </w:rPr>
            <w:t>Click or tap to enter a date.</w:t>
          </w:r>
        </w:p>
      </w:docPartBody>
    </w:docPart>
    <w:docPart>
      <w:docPartPr>
        <w:name w:val="D826BE15D2FD42D48BAEC1BCA8913296"/>
        <w:category>
          <w:name w:val="General"/>
          <w:gallery w:val="placeholder"/>
        </w:category>
        <w:types>
          <w:type w:val="bbPlcHdr"/>
        </w:types>
        <w:behaviors>
          <w:behavior w:val="content"/>
        </w:behaviors>
        <w:guid w:val="{4A1DE31E-84E6-44B6-B6E0-578D252936F6}"/>
      </w:docPartPr>
      <w:docPartBody>
        <w:p w:rsidR="000F190A" w:rsidRDefault="00F01A86" w:rsidP="00F01A86">
          <w:pPr>
            <w:pStyle w:val="D826BE15D2FD42D48BAEC1BCA89132961"/>
          </w:pPr>
          <w:r w:rsidRPr="000C27DA">
            <w:rPr>
              <w:rStyle w:val="PlaceholderText"/>
            </w:rPr>
            <w:t>Click or tap here to enter text.</w:t>
          </w:r>
        </w:p>
      </w:docPartBody>
    </w:docPart>
    <w:docPart>
      <w:docPartPr>
        <w:name w:val="B7C8D6CD01634221A8266168ECBAEEF8"/>
        <w:category>
          <w:name w:val="General"/>
          <w:gallery w:val="placeholder"/>
        </w:category>
        <w:types>
          <w:type w:val="bbPlcHdr"/>
        </w:types>
        <w:behaviors>
          <w:behavior w:val="content"/>
        </w:behaviors>
        <w:guid w:val="{9A837248-044B-4777-96B7-D0EDC4054EF6}"/>
      </w:docPartPr>
      <w:docPartBody>
        <w:p w:rsidR="000F190A" w:rsidRDefault="00F01A86" w:rsidP="00F01A86">
          <w:pPr>
            <w:pStyle w:val="B7C8D6CD01634221A8266168ECBAEEF81"/>
          </w:pPr>
          <w:r w:rsidRPr="000C27DA">
            <w:rPr>
              <w:rStyle w:val="PlaceholderText"/>
            </w:rPr>
            <w:t>Click or tap here to enter text.</w:t>
          </w:r>
        </w:p>
      </w:docPartBody>
    </w:docPart>
    <w:docPart>
      <w:docPartPr>
        <w:name w:val="D6245491E02445B981CE83A4E26F3CE3"/>
        <w:category>
          <w:name w:val="General"/>
          <w:gallery w:val="placeholder"/>
        </w:category>
        <w:types>
          <w:type w:val="bbPlcHdr"/>
        </w:types>
        <w:behaviors>
          <w:behavior w:val="content"/>
        </w:behaviors>
        <w:guid w:val="{97A0187D-5351-47B9-9275-888F65F98235}"/>
      </w:docPartPr>
      <w:docPartBody>
        <w:p w:rsidR="000F190A" w:rsidRDefault="00F01A86" w:rsidP="00F01A86">
          <w:pPr>
            <w:pStyle w:val="D6245491E02445B981CE83A4E26F3CE31"/>
          </w:pPr>
          <w:r w:rsidRPr="000C27DA">
            <w:rPr>
              <w:rStyle w:val="PlaceholderText"/>
            </w:rPr>
            <w:t>Click or tap here to enter text.</w:t>
          </w:r>
        </w:p>
      </w:docPartBody>
    </w:docPart>
    <w:docPart>
      <w:docPartPr>
        <w:name w:val="6266AD9FCC2248D08CAF3A15CE0AD084"/>
        <w:category>
          <w:name w:val="General"/>
          <w:gallery w:val="placeholder"/>
        </w:category>
        <w:types>
          <w:type w:val="bbPlcHdr"/>
        </w:types>
        <w:behaviors>
          <w:behavior w:val="content"/>
        </w:behaviors>
        <w:guid w:val="{F9AC41A6-D46D-4021-B16F-1E51EFF16B3F}"/>
      </w:docPartPr>
      <w:docPartBody>
        <w:p w:rsidR="000F190A" w:rsidRDefault="00F01A86" w:rsidP="00F01A86">
          <w:pPr>
            <w:pStyle w:val="6266AD9FCC2248D08CAF3A15CE0AD0841"/>
          </w:pPr>
          <w:r w:rsidRPr="000C27DA">
            <w:rPr>
              <w:rStyle w:val="PlaceholderText"/>
            </w:rPr>
            <w:t>Click or tap here to enter text.</w:t>
          </w:r>
        </w:p>
      </w:docPartBody>
    </w:docPart>
    <w:docPart>
      <w:docPartPr>
        <w:name w:val="5F2AE860F4924201BE004BEAD2F2406A"/>
        <w:category>
          <w:name w:val="General"/>
          <w:gallery w:val="placeholder"/>
        </w:category>
        <w:types>
          <w:type w:val="bbPlcHdr"/>
        </w:types>
        <w:behaviors>
          <w:behavior w:val="content"/>
        </w:behaviors>
        <w:guid w:val="{4722F2A8-34E2-4B0C-938C-6BEAE64B804F}"/>
      </w:docPartPr>
      <w:docPartBody>
        <w:p w:rsidR="000F190A" w:rsidRDefault="00F01A86" w:rsidP="00F01A86">
          <w:pPr>
            <w:pStyle w:val="5F2AE860F4924201BE004BEAD2F2406A1"/>
          </w:pPr>
          <w:r w:rsidRPr="000C27DA">
            <w:rPr>
              <w:rStyle w:val="PlaceholderText"/>
            </w:rPr>
            <w:t>Click or tap here to enter text.</w:t>
          </w:r>
        </w:p>
      </w:docPartBody>
    </w:docPart>
    <w:docPart>
      <w:docPartPr>
        <w:name w:val="1D9F85DFFD5841E89C3493E55D8D2EDA"/>
        <w:category>
          <w:name w:val="General"/>
          <w:gallery w:val="placeholder"/>
        </w:category>
        <w:types>
          <w:type w:val="bbPlcHdr"/>
        </w:types>
        <w:behaviors>
          <w:behavior w:val="content"/>
        </w:behaviors>
        <w:guid w:val="{22D8DD99-A581-4CC6-B9A8-6F4CC31019EA}"/>
      </w:docPartPr>
      <w:docPartBody>
        <w:p w:rsidR="000F190A" w:rsidRDefault="00F01A86" w:rsidP="00F01A86">
          <w:pPr>
            <w:pStyle w:val="1D9F85DFFD5841E89C3493E55D8D2EDA1"/>
          </w:pPr>
          <w:r w:rsidRPr="000C27DA">
            <w:rPr>
              <w:rStyle w:val="PlaceholderText"/>
            </w:rPr>
            <w:t>Click or tap here to enter text.</w:t>
          </w:r>
        </w:p>
      </w:docPartBody>
    </w:docPart>
    <w:docPart>
      <w:docPartPr>
        <w:name w:val="B0E3451A8DA441C1966D3AC8718787D1"/>
        <w:category>
          <w:name w:val="General"/>
          <w:gallery w:val="placeholder"/>
        </w:category>
        <w:types>
          <w:type w:val="bbPlcHdr"/>
        </w:types>
        <w:behaviors>
          <w:behavior w:val="content"/>
        </w:behaviors>
        <w:guid w:val="{AC07BE63-B0EF-444A-9301-859AE253C68A}"/>
      </w:docPartPr>
      <w:docPartBody>
        <w:p w:rsidR="000F190A" w:rsidRDefault="00F01A86" w:rsidP="00F01A86">
          <w:pPr>
            <w:pStyle w:val="B0E3451A8DA441C1966D3AC8718787D11"/>
          </w:pPr>
          <w:r w:rsidRPr="000C27DA">
            <w:rPr>
              <w:rStyle w:val="PlaceholderText"/>
            </w:rPr>
            <w:t>Click or tap here to enter text.</w:t>
          </w:r>
        </w:p>
      </w:docPartBody>
    </w:docPart>
    <w:docPart>
      <w:docPartPr>
        <w:name w:val="BB7E9627631647958E63A33D00747F54"/>
        <w:category>
          <w:name w:val="General"/>
          <w:gallery w:val="placeholder"/>
        </w:category>
        <w:types>
          <w:type w:val="bbPlcHdr"/>
        </w:types>
        <w:behaviors>
          <w:behavior w:val="content"/>
        </w:behaviors>
        <w:guid w:val="{1546A62B-A5C6-4188-B079-DA685B8C36F4}"/>
      </w:docPartPr>
      <w:docPartBody>
        <w:p w:rsidR="000F190A" w:rsidRDefault="00F01A86" w:rsidP="00F01A86">
          <w:pPr>
            <w:pStyle w:val="BB7E9627631647958E63A33D00747F541"/>
          </w:pPr>
          <w:r w:rsidRPr="000C27DA">
            <w:rPr>
              <w:rStyle w:val="PlaceholderText"/>
            </w:rPr>
            <w:t>Click or tap here to enter text.</w:t>
          </w:r>
        </w:p>
      </w:docPartBody>
    </w:docPart>
    <w:docPart>
      <w:docPartPr>
        <w:name w:val="2872421F1EC94C5E81539ED3D447699D"/>
        <w:category>
          <w:name w:val="General"/>
          <w:gallery w:val="placeholder"/>
        </w:category>
        <w:types>
          <w:type w:val="bbPlcHdr"/>
        </w:types>
        <w:behaviors>
          <w:behavior w:val="content"/>
        </w:behaviors>
        <w:guid w:val="{745DDA4B-3DC9-4F40-9E51-8EA5BF299782}"/>
      </w:docPartPr>
      <w:docPartBody>
        <w:p w:rsidR="000F190A" w:rsidRDefault="00F01A86" w:rsidP="00F01A86">
          <w:pPr>
            <w:pStyle w:val="2872421F1EC94C5E81539ED3D447699D1"/>
          </w:pPr>
          <w:r w:rsidRPr="000C27DA">
            <w:rPr>
              <w:rStyle w:val="PlaceholderText"/>
            </w:rPr>
            <w:t>Click or tap here to enter text.</w:t>
          </w:r>
        </w:p>
      </w:docPartBody>
    </w:docPart>
    <w:docPart>
      <w:docPartPr>
        <w:name w:val="85C5A1B4ED62485C8818E8CEB8902429"/>
        <w:category>
          <w:name w:val="General"/>
          <w:gallery w:val="placeholder"/>
        </w:category>
        <w:types>
          <w:type w:val="bbPlcHdr"/>
        </w:types>
        <w:behaviors>
          <w:behavior w:val="content"/>
        </w:behaviors>
        <w:guid w:val="{FC1CA0C7-0467-434F-ABAA-5944BFF79C3E}"/>
      </w:docPartPr>
      <w:docPartBody>
        <w:p w:rsidR="000F190A" w:rsidRDefault="00F01A86" w:rsidP="00F01A86">
          <w:pPr>
            <w:pStyle w:val="85C5A1B4ED62485C8818E8CEB89024291"/>
          </w:pPr>
          <w:r w:rsidRPr="000C27DA">
            <w:rPr>
              <w:rStyle w:val="PlaceholderText"/>
            </w:rPr>
            <w:t>Click or tap here to enter text.</w:t>
          </w:r>
        </w:p>
      </w:docPartBody>
    </w:docPart>
    <w:docPart>
      <w:docPartPr>
        <w:name w:val="1C0F907539484A2F881BD535E5FB1FF8"/>
        <w:category>
          <w:name w:val="General"/>
          <w:gallery w:val="placeholder"/>
        </w:category>
        <w:types>
          <w:type w:val="bbPlcHdr"/>
        </w:types>
        <w:behaviors>
          <w:behavior w:val="content"/>
        </w:behaviors>
        <w:guid w:val="{C99E8C94-2126-4A85-838C-22E934E2F742}"/>
      </w:docPartPr>
      <w:docPartBody>
        <w:p w:rsidR="000F190A" w:rsidRDefault="00F01A86" w:rsidP="00F01A86">
          <w:pPr>
            <w:pStyle w:val="1C0F907539484A2F881BD535E5FB1FF81"/>
          </w:pPr>
          <w:r w:rsidRPr="000C27DA">
            <w:rPr>
              <w:rStyle w:val="PlaceholderText"/>
            </w:rPr>
            <w:t>Click or tap here to enter text.</w:t>
          </w:r>
        </w:p>
      </w:docPartBody>
    </w:docPart>
    <w:docPart>
      <w:docPartPr>
        <w:name w:val="CCD477783E604246854E98A37171FF5A"/>
        <w:category>
          <w:name w:val="General"/>
          <w:gallery w:val="placeholder"/>
        </w:category>
        <w:types>
          <w:type w:val="bbPlcHdr"/>
        </w:types>
        <w:behaviors>
          <w:behavior w:val="content"/>
        </w:behaviors>
        <w:guid w:val="{AB98F261-EAA0-4FCF-8A4A-FDD125F21D06}"/>
      </w:docPartPr>
      <w:docPartBody>
        <w:p w:rsidR="000F190A" w:rsidRDefault="00F01A86" w:rsidP="00F01A86">
          <w:pPr>
            <w:pStyle w:val="CCD477783E604246854E98A37171FF5A1"/>
          </w:pPr>
          <w:r w:rsidRPr="000C27DA">
            <w:rPr>
              <w:rStyle w:val="PlaceholderText"/>
            </w:rPr>
            <w:t>Click or tap here to enter text.</w:t>
          </w:r>
        </w:p>
      </w:docPartBody>
    </w:docPart>
    <w:docPart>
      <w:docPartPr>
        <w:name w:val="2F4EBF9D26E846AB8CDD584C1CE998C3"/>
        <w:category>
          <w:name w:val="General"/>
          <w:gallery w:val="placeholder"/>
        </w:category>
        <w:types>
          <w:type w:val="bbPlcHdr"/>
        </w:types>
        <w:behaviors>
          <w:behavior w:val="content"/>
        </w:behaviors>
        <w:guid w:val="{B35BEF27-C94F-478B-A810-B9FD0A6C30FA}"/>
      </w:docPartPr>
      <w:docPartBody>
        <w:p w:rsidR="000F190A" w:rsidRDefault="00F01A86" w:rsidP="00F01A86">
          <w:pPr>
            <w:pStyle w:val="2F4EBF9D26E846AB8CDD584C1CE998C31"/>
          </w:pPr>
          <w:r w:rsidRPr="000C27DA">
            <w:rPr>
              <w:rStyle w:val="PlaceholderText"/>
            </w:rPr>
            <w:t>Click or tap here to enter text.</w:t>
          </w:r>
        </w:p>
      </w:docPartBody>
    </w:docPart>
    <w:docPart>
      <w:docPartPr>
        <w:name w:val="8612146AF6F24F22A350C7C21283540A"/>
        <w:category>
          <w:name w:val="General"/>
          <w:gallery w:val="placeholder"/>
        </w:category>
        <w:types>
          <w:type w:val="bbPlcHdr"/>
        </w:types>
        <w:behaviors>
          <w:behavior w:val="content"/>
        </w:behaviors>
        <w:guid w:val="{A7C7DBCF-DB0D-4233-9A89-DD6A5671C767}"/>
      </w:docPartPr>
      <w:docPartBody>
        <w:p w:rsidR="000F190A" w:rsidRDefault="00F01A86" w:rsidP="00F01A86">
          <w:pPr>
            <w:pStyle w:val="8612146AF6F24F22A350C7C21283540A1"/>
          </w:pPr>
          <w:r w:rsidRPr="000C27DA">
            <w:rPr>
              <w:rStyle w:val="PlaceholderText"/>
            </w:rPr>
            <w:t>Click or tap here to enter text.</w:t>
          </w:r>
        </w:p>
      </w:docPartBody>
    </w:docPart>
    <w:docPart>
      <w:docPartPr>
        <w:name w:val="B1F03B502DA64308ACE616D5169DE133"/>
        <w:category>
          <w:name w:val="General"/>
          <w:gallery w:val="placeholder"/>
        </w:category>
        <w:types>
          <w:type w:val="bbPlcHdr"/>
        </w:types>
        <w:behaviors>
          <w:behavior w:val="content"/>
        </w:behaviors>
        <w:guid w:val="{AC0C8FE2-70F9-4600-A4C9-C3484196D95B}"/>
      </w:docPartPr>
      <w:docPartBody>
        <w:p w:rsidR="000F190A" w:rsidRDefault="00F01A86" w:rsidP="00F01A86">
          <w:pPr>
            <w:pStyle w:val="B1F03B502DA64308ACE616D5169DE1331"/>
          </w:pPr>
          <w:r w:rsidRPr="000C27DA">
            <w:rPr>
              <w:rStyle w:val="PlaceholderText"/>
            </w:rPr>
            <w:t>Click or tap here to enter text.</w:t>
          </w:r>
        </w:p>
      </w:docPartBody>
    </w:docPart>
    <w:docPart>
      <w:docPartPr>
        <w:name w:val="68E2353389414F718E22F64E1AA144DD"/>
        <w:category>
          <w:name w:val="General"/>
          <w:gallery w:val="placeholder"/>
        </w:category>
        <w:types>
          <w:type w:val="bbPlcHdr"/>
        </w:types>
        <w:behaviors>
          <w:behavior w:val="content"/>
        </w:behaviors>
        <w:guid w:val="{0392D684-7180-4048-B2DA-472118E766F2}"/>
      </w:docPartPr>
      <w:docPartBody>
        <w:p w:rsidR="000F190A" w:rsidRDefault="00F01A86" w:rsidP="00F01A86">
          <w:pPr>
            <w:pStyle w:val="68E2353389414F718E22F64E1AA144DD1"/>
          </w:pPr>
          <w:r w:rsidRPr="000C27DA">
            <w:rPr>
              <w:rStyle w:val="PlaceholderText"/>
            </w:rPr>
            <w:t>Click or tap here to enter text.</w:t>
          </w:r>
        </w:p>
      </w:docPartBody>
    </w:docPart>
    <w:docPart>
      <w:docPartPr>
        <w:name w:val="C158056C5EFA4FCABB01FA351885E04D"/>
        <w:category>
          <w:name w:val="General"/>
          <w:gallery w:val="placeholder"/>
        </w:category>
        <w:types>
          <w:type w:val="bbPlcHdr"/>
        </w:types>
        <w:behaviors>
          <w:behavior w:val="content"/>
        </w:behaviors>
        <w:guid w:val="{DEC6C70F-C73D-4586-BD3F-0BFF67D37D1D}"/>
      </w:docPartPr>
      <w:docPartBody>
        <w:p w:rsidR="000F190A" w:rsidRDefault="00F01A86" w:rsidP="00F01A86">
          <w:pPr>
            <w:pStyle w:val="C158056C5EFA4FCABB01FA351885E04D1"/>
          </w:pPr>
          <w:r w:rsidRPr="000C27DA">
            <w:rPr>
              <w:rStyle w:val="PlaceholderText"/>
            </w:rPr>
            <w:t>Click or tap here to enter text.</w:t>
          </w:r>
        </w:p>
      </w:docPartBody>
    </w:docPart>
    <w:docPart>
      <w:docPartPr>
        <w:name w:val="FE8C73DD076246D5918BAA3AF9DAEE38"/>
        <w:category>
          <w:name w:val="General"/>
          <w:gallery w:val="placeholder"/>
        </w:category>
        <w:types>
          <w:type w:val="bbPlcHdr"/>
        </w:types>
        <w:behaviors>
          <w:behavior w:val="content"/>
        </w:behaviors>
        <w:guid w:val="{19882A90-D077-49C9-BEA0-14159D126B26}"/>
      </w:docPartPr>
      <w:docPartBody>
        <w:p w:rsidR="000F190A" w:rsidRDefault="00F01A86" w:rsidP="00F01A86">
          <w:pPr>
            <w:pStyle w:val="FE8C73DD076246D5918BAA3AF9DAEE381"/>
          </w:pPr>
          <w:r w:rsidRPr="001F195F">
            <w:rPr>
              <w:rStyle w:val="PlaceholderText"/>
            </w:rPr>
            <w:t>Click or tap to enter a date.</w:t>
          </w:r>
        </w:p>
      </w:docPartBody>
    </w:docPart>
    <w:docPart>
      <w:docPartPr>
        <w:name w:val="993132A87D4F4EE9903726B426202185"/>
        <w:category>
          <w:name w:val="General"/>
          <w:gallery w:val="placeholder"/>
        </w:category>
        <w:types>
          <w:type w:val="bbPlcHdr"/>
        </w:types>
        <w:behaviors>
          <w:behavior w:val="content"/>
        </w:behaviors>
        <w:guid w:val="{812B59B1-C153-4F01-AD0D-AF4BD32B8D24}"/>
      </w:docPartPr>
      <w:docPartBody>
        <w:p w:rsidR="000F190A" w:rsidRDefault="00F01A86" w:rsidP="00F01A86">
          <w:pPr>
            <w:pStyle w:val="993132A87D4F4EE9903726B4262021851"/>
          </w:pPr>
          <w:r w:rsidRPr="001F195F">
            <w:rPr>
              <w:rStyle w:val="PlaceholderText"/>
            </w:rPr>
            <w:t>Click or tap to enter a date.</w:t>
          </w:r>
        </w:p>
      </w:docPartBody>
    </w:docPart>
    <w:docPart>
      <w:docPartPr>
        <w:name w:val="F2A447B3F58140E5AA6213B8BBCF5953"/>
        <w:category>
          <w:name w:val="General"/>
          <w:gallery w:val="placeholder"/>
        </w:category>
        <w:types>
          <w:type w:val="bbPlcHdr"/>
        </w:types>
        <w:behaviors>
          <w:behavior w:val="content"/>
        </w:behaviors>
        <w:guid w:val="{A2991AAC-2139-4DC2-BFAF-1A27338075A9}"/>
      </w:docPartPr>
      <w:docPartBody>
        <w:p w:rsidR="000F190A" w:rsidRDefault="00F01A86" w:rsidP="00F01A86">
          <w:pPr>
            <w:pStyle w:val="F2A447B3F58140E5AA6213B8BBCF59531"/>
          </w:pPr>
          <w:r w:rsidRPr="000C27DA">
            <w:rPr>
              <w:rStyle w:val="PlaceholderText"/>
            </w:rPr>
            <w:t>Click or tap here to enter text.</w:t>
          </w:r>
        </w:p>
      </w:docPartBody>
    </w:docPart>
    <w:docPart>
      <w:docPartPr>
        <w:name w:val="86C402562D084F87A9FC8A0BA9F400D2"/>
        <w:category>
          <w:name w:val="General"/>
          <w:gallery w:val="placeholder"/>
        </w:category>
        <w:types>
          <w:type w:val="bbPlcHdr"/>
        </w:types>
        <w:behaviors>
          <w:behavior w:val="content"/>
        </w:behaviors>
        <w:guid w:val="{EB07BB86-E498-41AC-AB42-132E411E3315}"/>
      </w:docPartPr>
      <w:docPartBody>
        <w:p w:rsidR="000F190A" w:rsidRDefault="00F01A86" w:rsidP="00F01A86">
          <w:pPr>
            <w:pStyle w:val="86C402562D084F87A9FC8A0BA9F400D21"/>
          </w:pPr>
          <w:r w:rsidRPr="000C27DA">
            <w:rPr>
              <w:rStyle w:val="PlaceholderText"/>
            </w:rPr>
            <w:t>Click or tap here to enter text.</w:t>
          </w:r>
        </w:p>
      </w:docPartBody>
    </w:docPart>
    <w:docPart>
      <w:docPartPr>
        <w:name w:val="B56ADB182E49423CBC9A7DBE61E8E049"/>
        <w:category>
          <w:name w:val="General"/>
          <w:gallery w:val="placeholder"/>
        </w:category>
        <w:types>
          <w:type w:val="bbPlcHdr"/>
        </w:types>
        <w:behaviors>
          <w:behavior w:val="content"/>
        </w:behaviors>
        <w:guid w:val="{A8D7906F-DC5B-432B-B405-49B88CCEB48E}"/>
      </w:docPartPr>
      <w:docPartBody>
        <w:p w:rsidR="000F190A" w:rsidRDefault="00F01A86" w:rsidP="00F01A86">
          <w:pPr>
            <w:pStyle w:val="B56ADB182E49423CBC9A7DBE61E8E0491"/>
          </w:pPr>
          <w:r w:rsidRPr="001F195F">
            <w:rPr>
              <w:rStyle w:val="PlaceholderText"/>
            </w:rPr>
            <w:t>Click or tap to enter a date.</w:t>
          </w:r>
        </w:p>
      </w:docPartBody>
    </w:docPart>
    <w:docPart>
      <w:docPartPr>
        <w:name w:val="D6059092E62343D7B865C23418CF933E"/>
        <w:category>
          <w:name w:val="General"/>
          <w:gallery w:val="placeholder"/>
        </w:category>
        <w:types>
          <w:type w:val="bbPlcHdr"/>
        </w:types>
        <w:behaviors>
          <w:behavior w:val="content"/>
        </w:behaviors>
        <w:guid w:val="{ED2B40C2-B48B-4D93-AAD0-1B90D87C98EC}"/>
      </w:docPartPr>
      <w:docPartBody>
        <w:p w:rsidR="000F190A" w:rsidRDefault="00F01A86" w:rsidP="00F01A86">
          <w:pPr>
            <w:pStyle w:val="D6059092E62343D7B865C23418CF933E1"/>
          </w:pPr>
          <w:r w:rsidRPr="001F195F">
            <w:rPr>
              <w:rStyle w:val="PlaceholderText"/>
            </w:rPr>
            <w:t>Click or tap to enter a date.</w:t>
          </w:r>
        </w:p>
      </w:docPartBody>
    </w:docPart>
    <w:docPart>
      <w:docPartPr>
        <w:name w:val="10F470FAF6F94254A11B3D121CCB034D"/>
        <w:category>
          <w:name w:val="General"/>
          <w:gallery w:val="placeholder"/>
        </w:category>
        <w:types>
          <w:type w:val="bbPlcHdr"/>
        </w:types>
        <w:behaviors>
          <w:behavior w:val="content"/>
        </w:behaviors>
        <w:guid w:val="{05E1980A-E6AA-4F4A-9234-73375DA87905}"/>
      </w:docPartPr>
      <w:docPartBody>
        <w:p w:rsidR="000F190A" w:rsidRDefault="00F01A86" w:rsidP="00F01A86">
          <w:pPr>
            <w:pStyle w:val="10F470FAF6F94254A11B3D121CCB034D1"/>
          </w:pPr>
          <w:r w:rsidRPr="000C27DA">
            <w:rPr>
              <w:rStyle w:val="PlaceholderText"/>
            </w:rPr>
            <w:t>Click or tap here to enter text.</w:t>
          </w:r>
        </w:p>
      </w:docPartBody>
    </w:docPart>
    <w:docPart>
      <w:docPartPr>
        <w:name w:val="C9EFA6373E564F59AD296911A67B9065"/>
        <w:category>
          <w:name w:val="General"/>
          <w:gallery w:val="placeholder"/>
        </w:category>
        <w:types>
          <w:type w:val="bbPlcHdr"/>
        </w:types>
        <w:behaviors>
          <w:behavior w:val="content"/>
        </w:behaviors>
        <w:guid w:val="{6C62680D-056F-4602-9B0B-99E0479CF40C}"/>
      </w:docPartPr>
      <w:docPartBody>
        <w:p w:rsidR="000F190A" w:rsidRDefault="00F01A86" w:rsidP="00F01A86">
          <w:pPr>
            <w:pStyle w:val="C9EFA6373E564F59AD296911A67B90651"/>
          </w:pPr>
          <w:r w:rsidRPr="000C27DA">
            <w:rPr>
              <w:rStyle w:val="PlaceholderText"/>
            </w:rPr>
            <w:t>Click or tap here to enter text.</w:t>
          </w:r>
        </w:p>
      </w:docPartBody>
    </w:docPart>
    <w:docPart>
      <w:docPartPr>
        <w:name w:val="324B3CB8A01F493CA57AA7F687DCF708"/>
        <w:category>
          <w:name w:val="General"/>
          <w:gallery w:val="placeholder"/>
        </w:category>
        <w:types>
          <w:type w:val="bbPlcHdr"/>
        </w:types>
        <w:behaviors>
          <w:behavior w:val="content"/>
        </w:behaviors>
        <w:guid w:val="{AEDA01B9-C5E1-4AB3-A3F6-662B6FAEE070}"/>
      </w:docPartPr>
      <w:docPartBody>
        <w:p w:rsidR="000F190A" w:rsidRDefault="00F01A86" w:rsidP="00F01A86">
          <w:pPr>
            <w:pStyle w:val="324B3CB8A01F493CA57AA7F687DCF7081"/>
          </w:pPr>
          <w:r w:rsidRPr="001F195F">
            <w:rPr>
              <w:rStyle w:val="PlaceholderText"/>
            </w:rPr>
            <w:t>Click or tap to enter a date.</w:t>
          </w:r>
        </w:p>
      </w:docPartBody>
    </w:docPart>
    <w:docPart>
      <w:docPartPr>
        <w:name w:val="B2979DA81F5F4C70BE248F48C6139F75"/>
        <w:category>
          <w:name w:val="General"/>
          <w:gallery w:val="placeholder"/>
        </w:category>
        <w:types>
          <w:type w:val="bbPlcHdr"/>
        </w:types>
        <w:behaviors>
          <w:behavior w:val="content"/>
        </w:behaviors>
        <w:guid w:val="{26689AC1-DEF3-4574-B6C5-A81CA993B05E}"/>
      </w:docPartPr>
      <w:docPartBody>
        <w:p w:rsidR="000F190A" w:rsidRDefault="00F01A86" w:rsidP="00F01A86">
          <w:pPr>
            <w:pStyle w:val="B2979DA81F5F4C70BE248F48C6139F751"/>
          </w:pPr>
          <w:r w:rsidRPr="001F195F">
            <w:rPr>
              <w:rStyle w:val="PlaceholderText"/>
            </w:rPr>
            <w:t>Click or tap to enter a date.</w:t>
          </w:r>
        </w:p>
      </w:docPartBody>
    </w:docPart>
    <w:docPart>
      <w:docPartPr>
        <w:name w:val="9A6A97BC5ACB43AAB9D0EE1F3D7B4545"/>
        <w:category>
          <w:name w:val="General"/>
          <w:gallery w:val="placeholder"/>
        </w:category>
        <w:types>
          <w:type w:val="bbPlcHdr"/>
        </w:types>
        <w:behaviors>
          <w:behavior w:val="content"/>
        </w:behaviors>
        <w:guid w:val="{060E5F01-087E-4B8C-8B95-3D5C4C8F1D26}"/>
      </w:docPartPr>
      <w:docPartBody>
        <w:p w:rsidR="000F190A" w:rsidRDefault="00F01A86" w:rsidP="00F01A86">
          <w:pPr>
            <w:pStyle w:val="9A6A97BC5ACB43AAB9D0EE1F3D7B45451"/>
          </w:pPr>
          <w:r w:rsidRPr="000C27DA">
            <w:rPr>
              <w:rStyle w:val="PlaceholderText"/>
            </w:rPr>
            <w:t>Click or tap here to enter text.</w:t>
          </w:r>
        </w:p>
      </w:docPartBody>
    </w:docPart>
    <w:docPart>
      <w:docPartPr>
        <w:name w:val="EDAE6BA1BCA9404CBCE268C156337245"/>
        <w:category>
          <w:name w:val="General"/>
          <w:gallery w:val="placeholder"/>
        </w:category>
        <w:types>
          <w:type w:val="bbPlcHdr"/>
        </w:types>
        <w:behaviors>
          <w:behavior w:val="content"/>
        </w:behaviors>
        <w:guid w:val="{392CBD8F-D7D3-4842-83B5-0CBC27268541}"/>
      </w:docPartPr>
      <w:docPartBody>
        <w:p w:rsidR="000F190A" w:rsidRDefault="00F01A86" w:rsidP="00F01A86">
          <w:pPr>
            <w:pStyle w:val="EDAE6BA1BCA9404CBCE268C1563372451"/>
          </w:pPr>
          <w:r w:rsidRPr="000C27DA">
            <w:rPr>
              <w:rStyle w:val="PlaceholderText"/>
            </w:rPr>
            <w:t>Click or tap here to enter text.</w:t>
          </w:r>
        </w:p>
      </w:docPartBody>
    </w:docPart>
    <w:docPart>
      <w:docPartPr>
        <w:name w:val="C22F5A3EA7CE4FFA9CF2FEF7CA4A48FC"/>
        <w:category>
          <w:name w:val="General"/>
          <w:gallery w:val="placeholder"/>
        </w:category>
        <w:types>
          <w:type w:val="bbPlcHdr"/>
        </w:types>
        <w:behaviors>
          <w:behavior w:val="content"/>
        </w:behaviors>
        <w:guid w:val="{B0DA7873-7F37-4997-9501-8CBAEC2BE2CB}"/>
      </w:docPartPr>
      <w:docPartBody>
        <w:p w:rsidR="000F190A" w:rsidRDefault="00F01A86" w:rsidP="00F01A86">
          <w:pPr>
            <w:pStyle w:val="C22F5A3EA7CE4FFA9CF2FEF7CA4A48FC1"/>
          </w:pPr>
          <w:r w:rsidRPr="001F195F">
            <w:rPr>
              <w:rStyle w:val="PlaceholderText"/>
            </w:rPr>
            <w:t>Click or tap to enter a date.</w:t>
          </w:r>
        </w:p>
      </w:docPartBody>
    </w:docPart>
    <w:docPart>
      <w:docPartPr>
        <w:name w:val="605D5C8259A84DBE95211ABE6C0E7CC5"/>
        <w:category>
          <w:name w:val="General"/>
          <w:gallery w:val="placeholder"/>
        </w:category>
        <w:types>
          <w:type w:val="bbPlcHdr"/>
        </w:types>
        <w:behaviors>
          <w:behavior w:val="content"/>
        </w:behaviors>
        <w:guid w:val="{CE67A17D-11B3-40D5-9EFC-16F8FBE83345}"/>
      </w:docPartPr>
      <w:docPartBody>
        <w:p w:rsidR="000F190A" w:rsidRDefault="00F01A86" w:rsidP="00F01A86">
          <w:pPr>
            <w:pStyle w:val="605D5C8259A84DBE95211ABE6C0E7CC51"/>
          </w:pPr>
          <w:r w:rsidRPr="001F195F">
            <w:rPr>
              <w:rStyle w:val="PlaceholderText"/>
            </w:rPr>
            <w:t>Click or tap to enter a date.</w:t>
          </w:r>
        </w:p>
      </w:docPartBody>
    </w:docPart>
    <w:docPart>
      <w:docPartPr>
        <w:name w:val="98360163DB1A406585C5F842CE26BE47"/>
        <w:category>
          <w:name w:val="General"/>
          <w:gallery w:val="placeholder"/>
        </w:category>
        <w:types>
          <w:type w:val="bbPlcHdr"/>
        </w:types>
        <w:behaviors>
          <w:behavior w:val="content"/>
        </w:behaviors>
        <w:guid w:val="{6267FAE9-C826-4768-8B28-41AE90502976}"/>
      </w:docPartPr>
      <w:docPartBody>
        <w:p w:rsidR="000F190A" w:rsidRDefault="00F01A86" w:rsidP="00F01A86">
          <w:pPr>
            <w:pStyle w:val="98360163DB1A406585C5F842CE26BE471"/>
          </w:pPr>
          <w:r w:rsidRPr="000C27DA">
            <w:rPr>
              <w:rStyle w:val="PlaceholderText"/>
            </w:rPr>
            <w:t>Click or tap here to enter text.</w:t>
          </w:r>
        </w:p>
      </w:docPartBody>
    </w:docPart>
    <w:docPart>
      <w:docPartPr>
        <w:name w:val="6AE8EFD34E1645EFA0D9EBAF899EE1D7"/>
        <w:category>
          <w:name w:val="General"/>
          <w:gallery w:val="placeholder"/>
        </w:category>
        <w:types>
          <w:type w:val="bbPlcHdr"/>
        </w:types>
        <w:behaviors>
          <w:behavior w:val="content"/>
        </w:behaviors>
        <w:guid w:val="{61C155C9-3560-4053-BA0F-2F4D44D36E35}"/>
      </w:docPartPr>
      <w:docPartBody>
        <w:p w:rsidR="000F190A" w:rsidRDefault="00F01A86" w:rsidP="00F01A86">
          <w:pPr>
            <w:pStyle w:val="6AE8EFD34E1645EFA0D9EBAF899EE1D71"/>
          </w:pPr>
          <w:r w:rsidRPr="000C27DA">
            <w:rPr>
              <w:rStyle w:val="PlaceholderText"/>
            </w:rPr>
            <w:t>Click or tap here to enter text.</w:t>
          </w:r>
        </w:p>
      </w:docPartBody>
    </w:docPart>
    <w:docPart>
      <w:docPartPr>
        <w:name w:val="304EEEA747104FBA830264BB90B4ECB2"/>
        <w:category>
          <w:name w:val="General"/>
          <w:gallery w:val="placeholder"/>
        </w:category>
        <w:types>
          <w:type w:val="bbPlcHdr"/>
        </w:types>
        <w:behaviors>
          <w:behavior w:val="content"/>
        </w:behaviors>
        <w:guid w:val="{1FD3F273-5AB9-4108-B176-8A1971F07B5E}"/>
      </w:docPartPr>
      <w:docPartBody>
        <w:p w:rsidR="000F190A" w:rsidRDefault="00F01A86" w:rsidP="00F01A86">
          <w:pPr>
            <w:pStyle w:val="304EEEA747104FBA830264BB90B4ECB21"/>
          </w:pPr>
          <w:r w:rsidRPr="001F195F">
            <w:rPr>
              <w:rStyle w:val="PlaceholderText"/>
            </w:rPr>
            <w:t>Click or tap to enter a date.</w:t>
          </w:r>
        </w:p>
      </w:docPartBody>
    </w:docPart>
    <w:docPart>
      <w:docPartPr>
        <w:name w:val="D9116ACC8D2A4A0FBF8D8D7D19A33B27"/>
        <w:category>
          <w:name w:val="General"/>
          <w:gallery w:val="placeholder"/>
        </w:category>
        <w:types>
          <w:type w:val="bbPlcHdr"/>
        </w:types>
        <w:behaviors>
          <w:behavior w:val="content"/>
        </w:behaviors>
        <w:guid w:val="{B65C6704-A281-46A2-B400-5BF6BC217316}"/>
      </w:docPartPr>
      <w:docPartBody>
        <w:p w:rsidR="000F190A" w:rsidRDefault="00F01A86" w:rsidP="00F01A86">
          <w:pPr>
            <w:pStyle w:val="D9116ACC8D2A4A0FBF8D8D7D19A33B271"/>
          </w:pPr>
          <w:r w:rsidRPr="001F195F">
            <w:rPr>
              <w:rStyle w:val="PlaceholderText"/>
            </w:rPr>
            <w:t>Click or tap to enter a date.</w:t>
          </w:r>
        </w:p>
      </w:docPartBody>
    </w:docPart>
    <w:docPart>
      <w:docPartPr>
        <w:name w:val="03C46DA11B0F400B88306446855FCCF8"/>
        <w:category>
          <w:name w:val="General"/>
          <w:gallery w:val="placeholder"/>
        </w:category>
        <w:types>
          <w:type w:val="bbPlcHdr"/>
        </w:types>
        <w:behaviors>
          <w:behavior w:val="content"/>
        </w:behaviors>
        <w:guid w:val="{D92B1EB2-1632-444D-8E77-6D9D736600D2}"/>
      </w:docPartPr>
      <w:docPartBody>
        <w:p w:rsidR="000F190A" w:rsidRDefault="00F01A86" w:rsidP="00F01A86">
          <w:pPr>
            <w:pStyle w:val="03C46DA11B0F400B88306446855FCCF81"/>
          </w:pPr>
          <w:r w:rsidRPr="000C27DA">
            <w:rPr>
              <w:rStyle w:val="PlaceholderText"/>
            </w:rPr>
            <w:t>Click or tap here to enter text.</w:t>
          </w:r>
        </w:p>
      </w:docPartBody>
    </w:docPart>
    <w:docPart>
      <w:docPartPr>
        <w:name w:val="3B4E10F68DAC46589D42A5BB853CFF75"/>
        <w:category>
          <w:name w:val="General"/>
          <w:gallery w:val="placeholder"/>
        </w:category>
        <w:types>
          <w:type w:val="bbPlcHdr"/>
        </w:types>
        <w:behaviors>
          <w:behavior w:val="content"/>
        </w:behaviors>
        <w:guid w:val="{6622E872-0248-4F46-9300-BBE83F6E6CF1}"/>
      </w:docPartPr>
      <w:docPartBody>
        <w:p w:rsidR="000F190A" w:rsidRDefault="00F01A86" w:rsidP="00F01A86">
          <w:pPr>
            <w:pStyle w:val="3B4E10F68DAC46589D42A5BB853CFF751"/>
          </w:pPr>
          <w:r w:rsidRPr="000C27DA">
            <w:rPr>
              <w:rStyle w:val="PlaceholderText"/>
            </w:rPr>
            <w:t>Click or tap here to enter text.</w:t>
          </w:r>
        </w:p>
      </w:docPartBody>
    </w:docPart>
    <w:docPart>
      <w:docPartPr>
        <w:name w:val="8B5A1DE023C640F38B6665DF80EABBF7"/>
        <w:category>
          <w:name w:val="General"/>
          <w:gallery w:val="placeholder"/>
        </w:category>
        <w:types>
          <w:type w:val="bbPlcHdr"/>
        </w:types>
        <w:behaviors>
          <w:behavior w:val="content"/>
        </w:behaviors>
        <w:guid w:val="{A52D5760-65DD-410E-8D9F-5556CFA14310}"/>
      </w:docPartPr>
      <w:docPartBody>
        <w:p w:rsidR="000F190A" w:rsidRDefault="00F01A86" w:rsidP="00F01A86">
          <w:pPr>
            <w:pStyle w:val="8B5A1DE023C640F38B6665DF80EABBF71"/>
          </w:pPr>
          <w:r w:rsidRPr="001F195F">
            <w:rPr>
              <w:rStyle w:val="PlaceholderText"/>
            </w:rPr>
            <w:t>Click or tap to enter a date.</w:t>
          </w:r>
        </w:p>
      </w:docPartBody>
    </w:docPart>
    <w:docPart>
      <w:docPartPr>
        <w:name w:val="EF6FF8048DDC47BFB31CC62587255CF3"/>
        <w:category>
          <w:name w:val="General"/>
          <w:gallery w:val="placeholder"/>
        </w:category>
        <w:types>
          <w:type w:val="bbPlcHdr"/>
        </w:types>
        <w:behaviors>
          <w:behavior w:val="content"/>
        </w:behaviors>
        <w:guid w:val="{286261AD-C1AF-431B-A021-886D735206A2}"/>
      </w:docPartPr>
      <w:docPartBody>
        <w:p w:rsidR="000F190A" w:rsidRDefault="00F01A86" w:rsidP="00F01A86">
          <w:pPr>
            <w:pStyle w:val="EF6FF8048DDC47BFB31CC62587255CF31"/>
          </w:pPr>
          <w:r w:rsidRPr="001F195F">
            <w:rPr>
              <w:rStyle w:val="PlaceholderText"/>
            </w:rPr>
            <w:t>Click or tap to enter a date.</w:t>
          </w:r>
        </w:p>
      </w:docPartBody>
    </w:docPart>
    <w:docPart>
      <w:docPartPr>
        <w:name w:val="D3F03CEE49944AF5ADEDA72C4CAA07EF"/>
        <w:category>
          <w:name w:val="General"/>
          <w:gallery w:val="placeholder"/>
        </w:category>
        <w:types>
          <w:type w:val="bbPlcHdr"/>
        </w:types>
        <w:behaviors>
          <w:behavior w:val="content"/>
        </w:behaviors>
        <w:guid w:val="{7995F9CE-D74B-4519-8563-984D3C34FDE2}"/>
      </w:docPartPr>
      <w:docPartBody>
        <w:p w:rsidR="000F190A" w:rsidRDefault="00F01A86" w:rsidP="00F01A86">
          <w:pPr>
            <w:pStyle w:val="D3F03CEE49944AF5ADEDA72C4CAA07EF1"/>
          </w:pPr>
          <w:r w:rsidRPr="000C27DA">
            <w:rPr>
              <w:rStyle w:val="PlaceholderText"/>
            </w:rPr>
            <w:t>Click or tap here to enter text.</w:t>
          </w:r>
        </w:p>
      </w:docPartBody>
    </w:docPart>
    <w:docPart>
      <w:docPartPr>
        <w:name w:val="C79FCE459C2B47BEAE5C21930B50CF61"/>
        <w:category>
          <w:name w:val="General"/>
          <w:gallery w:val="placeholder"/>
        </w:category>
        <w:types>
          <w:type w:val="bbPlcHdr"/>
        </w:types>
        <w:behaviors>
          <w:behavior w:val="content"/>
        </w:behaviors>
        <w:guid w:val="{DD69CE3C-0B8F-4911-9580-B828C6A23586}"/>
      </w:docPartPr>
      <w:docPartBody>
        <w:p w:rsidR="00C55C54" w:rsidRDefault="00F01A86" w:rsidP="00F01A86">
          <w:pPr>
            <w:pStyle w:val="C79FCE459C2B47BEAE5C21930B50CF611"/>
          </w:pPr>
          <w:r w:rsidRPr="000C27DA">
            <w:rPr>
              <w:rStyle w:val="PlaceholderText"/>
            </w:rPr>
            <w:t>Choose an item.</w:t>
          </w:r>
        </w:p>
      </w:docPartBody>
    </w:docPart>
    <w:docPart>
      <w:docPartPr>
        <w:name w:val="85C3C6DEECBB4AF3A2F4C754935EE04F"/>
        <w:category>
          <w:name w:val="General"/>
          <w:gallery w:val="placeholder"/>
        </w:category>
        <w:types>
          <w:type w:val="bbPlcHdr"/>
        </w:types>
        <w:behaviors>
          <w:behavior w:val="content"/>
        </w:behaviors>
        <w:guid w:val="{FDBE93C6-2841-49EA-8917-5F42FE71BD55}"/>
      </w:docPartPr>
      <w:docPartBody>
        <w:p w:rsidR="00C55C54" w:rsidRDefault="00F01A86" w:rsidP="00F01A86">
          <w:pPr>
            <w:pStyle w:val="85C3C6DEECBB4AF3A2F4C754935EE04F1"/>
          </w:pPr>
          <w:r w:rsidRPr="000C27DA">
            <w:rPr>
              <w:rStyle w:val="PlaceholderText"/>
            </w:rPr>
            <w:t>Click or tap here to enter text.</w:t>
          </w:r>
        </w:p>
      </w:docPartBody>
    </w:docPart>
    <w:docPart>
      <w:docPartPr>
        <w:name w:val="62FB8A1E686841018966AB5747C8DE25"/>
        <w:category>
          <w:name w:val="General"/>
          <w:gallery w:val="placeholder"/>
        </w:category>
        <w:types>
          <w:type w:val="bbPlcHdr"/>
        </w:types>
        <w:behaviors>
          <w:behavior w:val="content"/>
        </w:behaviors>
        <w:guid w:val="{C4BB7EDF-1914-474F-B2EF-4AC4533FE0F8}"/>
      </w:docPartPr>
      <w:docPartBody>
        <w:p w:rsidR="00C55C54" w:rsidRDefault="00F01A86" w:rsidP="00F01A86">
          <w:pPr>
            <w:pStyle w:val="62FB8A1E686841018966AB5747C8DE251"/>
          </w:pPr>
          <w:r w:rsidRPr="000C27DA">
            <w:rPr>
              <w:rStyle w:val="PlaceholderText"/>
            </w:rPr>
            <w:t>Click or tap here to enter text.</w:t>
          </w:r>
        </w:p>
      </w:docPartBody>
    </w:docPart>
    <w:docPart>
      <w:docPartPr>
        <w:name w:val="B28491DD4BBC425EBAB9EC7A419E655F"/>
        <w:category>
          <w:name w:val="General"/>
          <w:gallery w:val="placeholder"/>
        </w:category>
        <w:types>
          <w:type w:val="bbPlcHdr"/>
        </w:types>
        <w:behaviors>
          <w:behavior w:val="content"/>
        </w:behaviors>
        <w:guid w:val="{5565EB3F-AF24-4403-93E4-576D8BAEDFDA}"/>
      </w:docPartPr>
      <w:docPartBody>
        <w:p w:rsidR="00C55C54" w:rsidRDefault="00F01A86" w:rsidP="00F01A86">
          <w:pPr>
            <w:pStyle w:val="B28491DD4BBC425EBAB9EC7A419E655F1"/>
          </w:pPr>
          <w:r w:rsidRPr="000C27DA">
            <w:rPr>
              <w:rStyle w:val="PlaceholderText"/>
            </w:rPr>
            <w:t>Click or tap here to enter text.</w:t>
          </w:r>
        </w:p>
      </w:docPartBody>
    </w:docPart>
    <w:docPart>
      <w:docPartPr>
        <w:name w:val="81ED0251CF1244309D6270E73F99B35C"/>
        <w:category>
          <w:name w:val="General"/>
          <w:gallery w:val="placeholder"/>
        </w:category>
        <w:types>
          <w:type w:val="bbPlcHdr"/>
        </w:types>
        <w:behaviors>
          <w:behavior w:val="content"/>
        </w:behaviors>
        <w:guid w:val="{CE9ED177-8C98-4165-97C5-1417A1C1FC3D}"/>
      </w:docPartPr>
      <w:docPartBody>
        <w:p w:rsidR="00C55C54" w:rsidRDefault="00F01A86" w:rsidP="00F01A86">
          <w:pPr>
            <w:pStyle w:val="81ED0251CF1244309D6270E73F99B35C1"/>
          </w:pPr>
          <w:r w:rsidRPr="000C27DA">
            <w:rPr>
              <w:rStyle w:val="PlaceholderText"/>
            </w:rPr>
            <w:t>Click or tap here to enter text.</w:t>
          </w:r>
        </w:p>
      </w:docPartBody>
    </w:docPart>
    <w:docPart>
      <w:docPartPr>
        <w:name w:val="9BFB9A7002614C228B62D5E0A1621557"/>
        <w:category>
          <w:name w:val="General"/>
          <w:gallery w:val="placeholder"/>
        </w:category>
        <w:types>
          <w:type w:val="bbPlcHdr"/>
        </w:types>
        <w:behaviors>
          <w:behavior w:val="content"/>
        </w:behaviors>
        <w:guid w:val="{1DDCB068-4C5D-4D57-939D-5093328E9575}"/>
      </w:docPartPr>
      <w:docPartBody>
        <w:p w:rsidR="00C55C54" w:rsidRDefault="00F01A86" w:rsidP="00F01A86">
          <w:pPr>
            <w:pStyle w:val="9BFB9A7002614C228B62D5E0A16215571"/>
          </w:pPr>
          <w:r w:rsidRPr="000C27DA">
            <w:rPr>
              <w:rStyle w:val="PlaceholderText"/>
            </w:rPr>
            <w:t>Click or tap here to enter text.</w:t>
          </w:r>
        </w:p>
      </w:docPartBody>
    </w:docPart>
    <w:docPart>
      <w:docPartPr>
        <w:name w:val="C5AE6636889844BE91630092751DFBB1"/>
        <w:category>
          <w:name w:val="General"/>
          <w:gallery w:val="placeholder"/>
        </w:category>
        <w:types>
          <w:type w:val="bbPlcHdr"/>
        </w:types>
        <w:behaviors>
          <w:behavior w:val="content"/>
        </w:behaviors>
        <w:guid w:val="{16009FBC-DA8B-4FD6-B415-FCD9EE944167}"/>
      </w:docPartPr>
      <w:docPartBody>
        <w:p w:rsidR="00C55C54" w:rsidRDefault="00F01A86" w:rsidP="00F01A86">
          <w:pPr>
            <w:pStyle w:val="C5AE6636889844BE91630092751DFBB11"/>
          </w:pPr>
          <w:r w:rsidRPr="000C27DA">
            <w:rPr>
              <w:rStyle w:val="PlaceholderText"/>
            </w:rPr>
            <w:t>Click or tap here to enter text.</w:t>
          </w:r>
        </w:p>
      </w:docPartBody>
    </w:docPart>
    <w:docPart>
      <w:docPartPr>
        <w:name w:val="1801D18FF348430894F1489DCADDE43C"/>
        <w:category>
          <w:name w:val="General"/>
          <w:gallery w:val="placeholder"/>
        </w:category>
        <w:types>
          <w:type w:val="bbPlcHdr"/>
        </w:types>
        <w:behaviors>
          <w:behavior w:val="content"/>
        </w:behaviors>
        <w:guid w:val="{C8B1D0D2-9118-47B9-AF2E-0946008DD50C}"/>
      </w:docPartPr>
      <w:docPartBody>
        <w:p w:rsidR="00C55C54" w:rsidRDefault="00F01A86" w:rsidP="00F01A86">
          <w:pPr>
            <w:pStyle w:val="1801D18FF348430894F1489DCADDE43C1"/>
          </w:pPr>
          <w:r w:rsidRPr="000C27DA">
            <w:rPr>
              <w:rStyle w:val="PlaceholderText"/>
            </w:rPr>
            <w:t>Choose an item.</w:t>
          </w:r>
        </w:p>
      </w:docPartBody>
    </w:docPart>
    <w:docPart>
      <w:docPartPr>
        <w:name w:val="3208BC9AD7674C6A93E5F215680CC88C"/>
        <w:category>
          <w:name w:val="General"/>
          <w:gallery w:val="placeholder"/>
        </w:category>
        <w:types>
          <w:type w:val="bbPlcHdr"/>
        </w:types>
        <w:behaviors>
          <w:behavior w:val="content"/>
        </w:behaviors>
        <w:guid w:val="{21474C54-C1C5-4A79-9AC4-6A683D747E10}"/>
      </w:docPartPr>
      <w:docPartBody>
        <w:p w:rsidR="00C55C54" w:rsidRDefault="00F01A86" w:rsidP="00F01A86">
          <w:pPr>
            <w:pStyle w:val="3208BC9AD7674C6A93E5F215680CC88C1"/>
          </w:pPr>
          <w:r w:rsidRPr="000C27DA">
            <w:rPr>
              <w:rStyle w:val="PlaceholderText"/>
            </w:rPr>
            <w:t>Click or tap here to enter text.</w:t>
          </w:r>
        </w:p>
      </w:docPartBody>
    </w:docPart>
    <w:docPart>
      <w:docPartPr>
        <w:name w:val="8AC0FEEB086847C0BE98394CDA59AE86"/>
        <w:category>
          <w:name w:val="General"/>
          <w:gallery w:val="placeholder"/>
        </w:category>
        <w:types>
          <w:type w:val="bbPlcHdr"/>
        </w:types>
        <w:behaviors>
          <w:behavior w:val="content"/>
        </w:behaviors>
        <w:guid w:val="{ACCDFF86-257B-4724-AE94-8949B2C761F2}"/>
      </w:docPartPr>
      <w:docPartBody>
        <w:p w:rsidR="00C55C54" w:rsidRDefault="00F01A86" w:rsidP="00F01A86">
          <w:pPr>
            <w:pStyle w:val="8AC0FEEB086847C0BE98394CDA59AE861"/>
          </w:pPr>
          <w:r w:rsidRPr="000C27DA">
            <w:rPr>
              <w:rStyle w:val="PlaceholderText"/>
            </w:rPr>
            <w:t>Click or tap here to enter text.</w:t>
          </w:r>
        </w:p>
      </w:docPartBody>
    </w:docPart>
    <w:docPart>
      <w:docPartPr>
        <w:name w:val="31CB66DEAD784BADABDCFFD186B79ADD"/>
        <w:category>
          <w:name w:val="General"/>
          <w:gallery w:val="placeholder"/>
        </w:category>
        <w:types>
          <w:type w:val="bbPlcHdr"/>
        </w:types>
        <w:behaviors>
          <w:behavior w:val="content"/>
        </w:behaviors>
        <w:guid w:val="{D2B322E0-94F3-4F2E-81EF-CAF7C0DE01A4}"/>
      </w:docPartPr>
      <w:docPartBody>
        <w:p w:rsidR="00C55C54" w:rsidRDefault="00F01A86" w:rsidP="00F01A86">
          <w:pPr>
            <w:pStyle w:val="31CB66DEAD784BADABDCFFD186B79ADD1"/>
          </w:pPr>
          <w:r w:rsidRPr="000C27DA">
            <w:rPr>
              <w:rStyle w:val="PlaceholderText"/>
            </w:rPr>
            <w:t>Click or tap here to enter text.</w:t>
          </w:r>
        </w:p>
      </w:docPartBody>
    </w:docPart>
    <w:docPart>
      <w:docPartPr>
        <w:name w:val="705959C8020F4D46B32B7B2A71947898"/>
        <w:category>
          <w:name w:val="General"/>
          <w:gallery w:val="placeholder"/>
        </w:category>
        <w:types>
          <w:type w:val="bbPlcHdr"/>
        </w:types>
        <w:behaviors>
          <w:behavior w:val="content"/>
        </w:behaviors>
        <w:guid w:val="{56E16B73-845A-47D7-B1E4-24FFB34585B8}"/>
      </w:docPartPr>
      <w:docPartBody>
        <w:p w:rsidR="00C55C54" w:rsidRDefault="00F01A86" w:rsidP="00F01A86">
          <w:pPr>
            <w:pStyle w:val="705959C8020F4D46B32B7B2A719478981"/>
          </w:pPr>
          <w:r w:rsidRPr="000C27DA">
            <w:rPr>
              <w:rStyle w:val="PlaceholderText"/>
            </w:rPr>
            <w:t>Choose an item.</w:t>
          </w:r>
        </w:p>
      </w:docPartBody>
    </w:docPart>
    <w:docPart>
      <w:docPartPr>
        <w:name w:val="61CEFA6E82294E54BD6C403853BFB424"/>
        <w:category>
          <w:name w:val="General"/>
          <w:gallery w:val="placeholder"/>
        </w:category>
        <w:types>
          <w:type w:val="bbPlcHdr"/>
        </w:types>
        <w:behaviors>
          <w:behavior w:val="content"/>
        </w:behaviors>
        <w:guid w:val="{9E6FBB26-D7F7-46BC-AF60-40CC4FD3A5AC}"/>
      </w:docPartPr>
      <w:docPartBody>
        <w:p w:rsidR="00C55C54" w:rsidRDefault="00F01A86" w:rsidP="00F01A86">
          <w:pPr>
            <w:pStyle w:val="61CEFA6E82294E54BD6C403853BFB4241"/>
          </w:pPr>
          <w:r w:rsidRPr="000C27DA">
            <w:rPr>
              <w:rStyle w:val="PlaceholderText"/>
            </w:rPr>
            <w:t>Click or tap here to enter text.</w:t>
          </w:r>
        </w:p>
      </w:docPartBody>
    </w:docPart>
    <w:docPart>
      <w:docPartPr>
        <w:name w:val="7271B89338D84D2AAB325C70DECE1C56"/>
        <w:category>
          <w:name w:val="General"/>
          <w:gallery w:val="placeholder"/>
        </w:category>
        <w:types>
          <w:type w:val="bbPlcHdr"/>
        </w:types>
        <w:behaviors>
          <w:behavior w:val="content"/>
        </w:behaviors>
        <w:guid w:val="{E29C2F1E-0739-4A2B-BAA5-0BD43DD9D50F}"/>
      </w:docPartPr>
      <w:docPartBody>
        <w:p w:rsidR="00C55C54" w:rsidRDefault="00F01A86" w:rsidP="00F01A86">
          <w:pPr>
            <w:pStyle w:val="7271B89338D84D2AAB325C70DECE1C561"/>
          </w:pPr>
          <w:r w:rsidRPr="000C27DA">
            <w:rPr>
              <w:rStyle w:val="PlaceholderText"/>
            </w:rPr>
            <w:t>Click or tap here to enter text.</w:t>
          </w:r>
        </w:p>
      </w:docPartBody>
    </w:docPart>
    <w:docPart>
      <w:docPartPr>
        <w:name w:val="E5C15B237D494CA7B9B77924AD00FB15"/>
        <w:category>
          <w:name w:val="General"/>
          <w:gallery w:val="placeholder"/>
        </w:category>
        <w:types>
          <w:type w:val="bbPlcHdr"/>
        </w:types>
        <w:behaviors>
          <w:behavior w:val="content"/>
        </w:behaviors>
        <w:guid w:val="{0276743D-6A59-49F5-82D7-154BFE148FAF}"/>
      </w:docPartPr>
      <w:docPartBody>
        <w:p w:rsidR="00C55C54" w:rsidRDefault="00F01A86" w:rsidP="00F01A86">
          <w:pPr>
            <w:pStyle w:val="E5C15B237D494CA7B9B77924AD00FB151"/>
          </w:pPr>
          <w:r w:rsidRPr="000C27DA">
            <w:rPr>
              <w:rStyle w:val="PlaceholderText"/>
            </w:rPr>
            <w:t>Click or tap here to enter text.</w:t>
          </w:r>
        </w:p>
      </w:docPartBody>
    </w:docPart>
    <w:docPart>
      <w:docPartPr>
        <w:name w:val="EBB99EFE344344A396D3979BC5F9A662"/>
        <w:category>
          <w:name w:val="General"/>
          <w:gallery w:val="placeholder"/>
        </w:category>
        <w:types>
          <w:type w:val="bbPlcHdr"/>
        </w:types>
        <w:behaviors>
          <w:behavior w:val="content"/>
        </w:behaviors>
        <w:guid w:val="{5AB993FA-C38D-4A3F-B314-59A4DA1F400B}"/>
      </w:docPartPr>
      <w:docPartBody>
        <w:p w:rsidR="00C55C54" w:rsidRDefault="00F01A86" w:rsidP="00F01A86">
          <w:pPr>
            <w:pStyle w:val="EBB99EFE344344A396D3979BC5F9A6621"/>
          </w:pPr>
          <w:r w:rsidRPr="000C27DA">
            <w:rPr>
              <w:rStyle w:val="PlaceholderText"/>
            </w:rPr>
            <w:t>Choose an item.</w:t>
          </w:r>
        </w:p>
      </w:docPartBody>
    </w:docPart>
    <w:docPart>
      <w:docPartPr>
        <w:name w:val="E4262C3C8DE3466BA8F1483897A0721E"/>
        <w:category>
          <w:name w:val="General"/>
          <w:gallery w:val="placeholder"/>
        </w:category>
        <w:types>
          <w:type w:val="bbPlcHdr"/>
        </w:types>
        <w:behaviors>
          <w:behavior w:val="content"/>
        </w:behaviors>
        <w:guid w:val="{BA640A39-3377-4BD4-84CC-1EEC31239460}"/>
      </w:docPartPr>
      <w:docPartBody>
        <w:p w:rsidR="00C55C54" w:rsidRDefault="00F01A86" w:rsidP="00F01A86">
          <w:pPr>
            <w:pStyle w:val="E4262C3C8DE3466BA8F1483897A0721E1"/>
          </w:pPr>
          <w:r w:rsidRPr="000C27DA">
            <w:rPr>
              <w:rStyle w:val="PlaceholderText"/>
            </w:rPr>
            <w:t>Click or tap here to enter text.</w:t>
          </w:r>
        </w:p>
      </w:docPartBody>
    </w:docPart>
    <w:docPart>
      <w:docPartPr>
        <w:name w:val="CC42E5A8F4FB44B494FA42621C977C5D"/>
        <w:category>
          <w:name w:val="General"/>
          <w:gallery w:val="placeholder"/>
        </w:category>
        <w:types>
          <w:type w:val="bbPlcHdr"/>
        </w:types>
        <w:behaviors>
          <w:behavior w:val="content"/>
        </w:behaviors>
        <w:guid w:val="{1D22C64B-C6E7-4C17-95F6-B1B274F95BA9}"/>
      </w:docPartPr>
      <w:docPartBody>
        <w:p w:rsidR="00C55C54" w:rsidRDefault="00F01A86" w:rsidP="00F01A86">
          <w:pPr>
            <w:pStyle w:val="CC42E5A8F4FB44B494FA42621C977C5D1"/>
          </w:pPr>
          <w:r w:rsidRPr="000C27DA">
            <w:rPr>
              <w:rStyle w:val="PlaceholderText"/>
            </w:rPr>
            <w:t>Click or tap here to enter text.</w:t>
          </w:r>
        </w:p>
      </w:docPartBody>
    </w:docPart>
    <w:docPart>
      <w:docPartPr>
        <w:name w:val="EDA172469DD54BDFB60A137E25E1DD7D"/>
        <w:category>
          <w:name w:val="General"/>
          <w:gallery w:val="placeholder"/>
        </w:category>
        <w:types>
          <w:type w:val="bbPlcHdr"/>
        </w:types>
        <w:behaviors>
          <w:behavior w:val="content"/>
        </w:behaviors>
        <w:guid w:val="{322198C5-8D41-4A4B-81A3-A880DA987711}"/>
      </w:docPartPr>
      <w:docPartBody>
        <w:p w:rsidR="00C55C54" w:rsidRDefault="00F01A86" w:rsidP="00F01A86">
          <w:pPr>
            <w:pStyle w:val="EDA172469DD54BDFB60A137E25E1DD7D1"/>
          </w:pPr>
          <w:r w:rsidRPr="000C27DA">
            <w:rPr>
              <w:rStyle w:val="PlaceholderText"/>
            </w:rPr>
            <w:t>Click or tap here to enter text.</w:t>
          </w:r>
        </w:p>
      </w:docPartBody>
    </w:docPart>
    <w:docPart>
      <w:docPartPr>
        <w:name w:val="6661A40BBABA49298AC3D2EA78E59055"/>
        <w:category>
          <w:name w:val="General"/>
          <w:gallery w:val="placeholder"/>
        </w:category>
        <w:types>
          <w:type w:val="bbPlcHdr"/>
        </w:types>
        <w:behaviors>
          <w:behavior w:val="content"/>
        </w:behaviors>
        <w:guid w:val="{24F8157F-FF5E-4BD3-9D1B-063834D21C47}"/>
      </w:docPartPr>
      <w:docPartBody>
        <w:p w:rsidR="00C55C54" w:rsidRDefault="00F01A86" w:rsidP="00F01A86">
          <w:pPr>
            <w:pStyle w:val="6661A40BBABA49298AC3D2EA78E590551"/>
          </w:pPr>
          <w:r w:rsidRPr="000C27DA">
            <w:rPr>
              <w:rStyle w:val="PlaceholderText"/>
            </w:rPr>
            <w:t>Choose an item.</w:t>
          </w:r>
        </w:p>
      </w:docPartBody>
    </w:docPart>
    <w:docPart>
      <w:docPartPr>
        <w:name w:val="E38AAA27AA524E108A08D0AD4A5A5A99"/>
        <w:category>
          <w:name w:val="General"/>
          <w:gallery w:val="placeholder"/>
        </w:category>
        <w:types>
          <w:type w:val="bbPlcHdr"/>
        </w:types>
        <w:behaviors>
          <w:behavior w:val="content"/>
        </w:behaviors>
        <w:guid w:val="{EE23865F-AA60-4375-BEFC-1BBE1687A689}"/>
      </w:docPartPr>
      <w:docPartBody>
        <w:p w:rsidR="00C55C54" w:rsidRDefault="00F01A86" w:rsidP="00F01A86">
          <w:pPr>
            <w:pStyle w:val="E38AAA27AA524E108A08D0AD4A5A5A991"/>
          </w:pPr>
          <w:r w:rsidRPr="000C27DA">
            <w:rPr>
              <w:rStyle w:val="PlaceholderText"/>
            </w:rPr>
            <w:t>Click or tap here to enter text.</w:t>
          </w:r>
        </w:p>
      </w:docPartBody>
    </w:docPart>
    <w:docPart>
      <w:docPartPr>
        <w:name w:val="3B8671BB9C064DBDA495F85700F72A5F"/>
        <w:category>
          <w:name w:val="General"/>
          <w:gallery w:val="placeholder"/>
        </w:category>
        <w:types>
          <w:type w:val="bbPlcHdr"/>
        </w:types>
        <w:behaviors>
          <w:behavior w:val="content"/>
        </w:behaviors>
        <w:guid w:val="{7ADEA857-2874-4C89-A0A9-6CB56CE7BCFA}"/>
      </w:docPartPr>
      <w:docPartBody>
        <w:p w:rsidR="00C55C54" w:rsidRDefault="00F01A86" w:rsidP="00F01A86">
          <w:pPr>
            <w:pStyle w:val="3B8671BB9C064DBDA495F85700F72A5F1"/>
          </w:pPr>
          <w:r w:rsidRPr="000C27DA">
            <w:rPr>
              <w:rStyle w:val="PlaceholderText"/>
            </w:rPr>
            <w:t>Click or tap here to enter text.</w:t>
          </w:r>
        </w:p>
      </w:docPartBody>
    </w:docPart>
    <w:docPart>
      <w:docPartPr>
        <w:name w:val="24A70364A05E4C7D961B7463EA573689"/>
        <w:category>
          <w:name w:val="General"/>
          <w:gallery w:val="placeholder"/>
        </w:category>
        <w:types>
          <w:type w:val="bbPlcHdr"/>
        </w:types>
        <w:behaviors>
          <w:behavior w:val="content"/>
        </w:behaviors>
        <w:guid w:val="{46FF83BA-9AC0-4EA9-AA99-9859CC95DE85}"/>
      </w:docPartPr>
      <w:docPartBody>
        <w:p w:rsidR="00C55C54" w:rsidRDefault="00F01A86" w:rsidP="00F01A86">
          <w:pPr>
            <w:pStyle w:val="24A70364A05E4C7D961B7463EA5736891"/>
          </w:pPr>
          <w:r w:rsidRPr="000C27DA">
            <w:rPr>
              <w:rStyle w:val="PlaceholderText"/>
            </w:rPr>
            <w:t>Click or tap here to enter text.</w:t>
          </w:r>
        </w:p>
      </w:docPartBody>
    </w:docPart>
    <w:docPart>
      <w:docPartPr>
        <w:name w:val="F61FD46EE52B4F41B1A4CD43B0AD4E9D"/>
        <w:category>
          <w:name w:val="General"/>
          <w:gallery w:val="placeholder"/>
        </w:category>
        <w:types>
          <w:type w:val="bbPlcHdr"/>
        </w:types>
        <w:behaviors>
          <w:behavior w:val="content"/>
        </w:behaviors>
        <w:guid w:val="{319AC8C2-E4EE-46D7-8AE7-671E096C1AA5}"/>
      </w:docPartPr>
      <w:docPartBody>
        <w:p w:rsidR="00C55C54" w:rsidRDefault="00F01A86" w:rsidP="00F01A86">
          <w:pPr>
            <w:pStyle w:val="F61FD46EE52B4F41B1A4CD43B0AD4E9D1"/>
          </w:pPr>
          <w:r w:rsidRPr="000C27DA">
            <w:rPr>
              <w:rStyle w:val="PlaceholderText"/>
            </w:rPr>
            <w:t>Choose an item.</w:t>
          </w:r>
        </w:p>
      </w:docPartBody>
    </w:docPart>
    <w:docPart>
      <w:docPartPr>
        <w:name w:val="BCDF684520024038A8609B1D59EC0139"/>
        <w:category>
          <w:name w:val="General"/>
          <w:gallery w:val="placeholder"/>
        </w:category>
        <w:types>
          <w:type w:val="bbPlcHdr"/>
        </w:types>
        <w:behaviors>
          <w:behavior w:val="content"/>
        </w:behaviors>
        <w:guid w:val="{DFC06B93-A09C-461B-9644-001C37DAA00A}"/>
      </w:docPartPr>
      <w:docPartBody>
        <w:p w:rsidR="00C55C54" w:rsidRDefault="00F01A86" w:rsidP="00F01A86">
          <w:pPr>
            <w:pStyle w:val="BCDF684520024038A8609B1D59EC01391"/>
          </w:pPr>
          <w:r w:rsidRPr="000C27DA">
            <w:rPr>
              <w:rStyle w:val="PlaceholderText"/>
            </w:rPr>
            <w:t>Click or tap here to enter text.</w:t>
          </w:r>
        </w:p>
      </w:docPartBody>
    </w:docPart>
    <w:docPart>
      <w:docPartPr>
        <w:name w:val="6311BD2672054B1AB5D9972CF3FF599B"/>
        <w:category>
          <w:name w:val="General"/>
          <w:gallery w:val="placeholder"/>
        </w:category>
        <w:types>
          <w:type w:val="bbPlcHdr"/>
        </w:types>
        <w:behaviors>
          <w:behavior w:val="content"/>
        </w:behaviors>
        <w:guid w:val="{D61A1F7A-E558-46D7-B466-AABF8C38AE35}"/>
      </w:docPartPr>
      <w:docPartBody>
        <w:p w:rsidR="00C55C54" w:rsidRDefault="00F01A86" w:rsidP="00F01A86">
          <w:pPr>
            <w:pStyle w:val="6311BD2672054B1AB5D9972CF3FF599B1"/>
          </w:pPr>
          <w:r w:rsidRPr="000C27DA">
            <w:rPr>
              <w:rStyle w:val="PlaceholderText"/>
            </w:rPr>
            <w:t>Click or tap here to enter text.</w:t>
          </w:r>
        </w:p>
      </w:docPartBody>
    </w:docPart>
    <w:docPart>
      <w:docPartPr>
        <w:name w:val="B27A504DEBBD416EABBED60935178DB4"/>
        <w:category>
          <w:name w:val="General"/>
          <w:gallery w:val="placeholder"/>
        </w:category>
        <w:types>
          <w:type w:val="bbPlcHdr"/>
        </w:types>
        <w:behaviors>
          <w:behavior w:val="content"/>
        </w:behaviors>
        <w:guid w:val="{4E5CE544-A577-450D-BA01-BF7425C951B1}"/>
      </w:docPartPr>
      <w:docPartBody>
        <w:p w:rsidR="00C55C54" w:rsidRDefault="00F01A86" w:rsidP="00F01A86">
          <w:pPr>
            <w:pStyle w:val="B27A504DEBBD416EABBED60935178DB41"/>
          </w:pPr>
          <w:r w:rsidRPr="000C27DA">
            <w:rPr>
              <w:rStyle w:val="PlaceholderText"/>
            </w:rPr>
            <w:t>Click or tap here to enter text.</w:t>
          </w:r>
        </w:p>
      </w:docPartBody>
    </w:docPart>
    <w:docPart>
      <w:docPartPr>
        <w:name w:val="8C15741E0D3549F294ED0E74F529B09C"/>
        <w:category>
          <w:name w:val="General"/>
          <w:gallery w:val="placeholder"/>
        </w:category>
        <w:types>
          <w:type w:val="bbPlcHdr"/>
        </w:types>
        <w:behaviors>
          <w:behavior w:val="content"/>
        </w:behaviors>
        <w:guid w:val="{FACD1BD7-35E4-4020-B6BB-CA712B5AC6A5}"/>
      </w:docPartPr>
      <w:docPartBody>
        <w:p w:rsidR="00C55C54" w:rsidRDefault="00F01A86" w:rsidP="00F01A86">
          <w:pPr>
            <w:pStyle w:val="8C15741E0D3549F294ED0E74F529B09C1"/>
          </w:pPr>
          <w:r w:rsidRPr="000C27DA">
            <w:rPr>
              <w:rStyle w:val="PlaceholderText"/>
            </w:rPr>
            <w:t>Choose an item.</w:t>
          </w:r>
        </w:p>
      </w:docPartBody>
    </w:docPart>
    <w:docPart>
      <w:docPartPr>
        <w:name w:val="5799A356E2644A4891A71AE4F85164F0"/>
        <w:category>
          <w:name w:val="General"/>
          <w:gallery w:val="placeholder"/>
        </w:category>
        <w:types>
          <w:type w:val="bbPlcHdr"/>
        </w:types>
        <w:behaviors>
          <w:behavior w:val="content"/>
        </w:behaviors>
        <w:guid w:val="{5918A5CB-F05A-4833-A9BB-3E0050DC3F9D}"/>
      </w:docPartPr>
      <w:docPartBody>
        <w:p w:rsidR="00C55C54" w:rsidRDefault="00F01A86" w:rsidP="00F01A86">
          <w:pPr>
            <w:pStyle w:val="5799A356E2644A4891A71AE4F85164F01"/>
          </w:pPr>
          <w:r w:rsidRPr="000C27DA">
            <w:rPr>
              <w:rStyle w:val="PlaceholderText"/>
            </w:rPr>
            <w:t>Click or tap here to enter text.</w:t>
          </w:r>
        </w:p>
      </w:docPartBody>
    </w:docPart>
    <w:docPart>
      <w:docPartPr>
        <w:name w:val="27DFEAE09F374606B75535D6F9EEB03C"/>
        <w:category>
          <w:name w:val="General"/>
          <w:gallery w:val="placeholder"/>
        </w:category>
        <w:types>
          <w:type w:val="bbPlcHdr"/>
        </w:types>
        <w:behaviors>
          <w:behavior w:val="content"/>
        </w:behaviors>
        <w:guid w:val="{6310F4AE-111B-4561-89DD-BC2A5B842226}"/>
      </w:docPartPr>
      <w:docPartBody>
        <w:p w:rsidR="00C55C54" w:rsidRDefault="00F01A86" w:rsidP="00F01A86">
          <w:pPr>
            <w:pStyle w:val="27DFEAE09F374606B75535D6F9EEB03C1"/>
          </w:pPr>
          <w:r w:rsidRPr="000C27DA">
            <w:rPr>
              <w:rStyle w:val="PlaceholderText"/>
            </w:rPr>
            <w:t>Click or tap here to enter text.</w:t>
          </w:r>
        </w:p>
      </w:docPartBody>
    </w:docPart>
    <w:docPart>
      <w:docPartPr>
        <w:name w:val="092F7219475A46EC809CF0939E77AF84"/>
        <w:category>
          <w:name w:val="General"/>
          <w:gallery w:val="placeholder"/>
        </w:category>
        <w:types>
          <w:type w:val="bbPlcHdr"/>
        </w:types>
        <w:behaviors>
          <w:behavior w:val="content"/>
        </w:behaviors>
        <w:guid w:val="{6273B87B-0718-4525-846C-CBA79FA08495}"/>
      </w:docPartPr>
      <w:docPartBody>
        <w:p w:rsidR="00C55C54" w:rsidRDefault="00F01A86" w:rsidP="00F01A86">
          <w:pPr>
            <w:pStyle w:val="092F7219475A46EC809CF0939E77AF841"/>
          </w:pPr>
          <w:r w:rsidRPr="000C27DA">
            <w:rPr>
              <w:rStyle w:val="PlaceholderText"/>
            </w:rPr>
            <w:t>Click or tap here to enter text.</w:t>
          </w:r>
        </w:p>
      </w:docPartBody>
    </w:docPart>
    <w:docPart>
      <w:docPartPr>
        <w:name w:val="0FCE8D8016254CE9B9E36D8C7E1908AC"/>
        <w:category>
          <w:name w:val="General"/>
          <w:gallery w:val="placeholder"/>
        </w:category>
        <w:types>
          <w:type w:val="bbPlcHdr"/>
        </w:types>
        <w:behaviors>
          <w:behavior w:val="content"/>
        </w:behaviors>
        <w:guid w:val="{2913F664-5F10-492C-AF13-E0C9F01965CC}"/>
      </w:docPartPr>
      <w:docPartBody>
        <w:p w:rsidR="00C55C54" w:rsidRDefault="00F01A86" w:rsidP="00F01A86">
          <w:pPr>
            <w:pStyle w:val="0FCE8D8016254CE9B9E36D8C7E1908AC1"/>
          </w:pPr>
          <w:r w:rsidRPr="000C27DA">
            <w:rPr>
              <w:rStyle w:val="PlaceholderText"/>
            </w:rPr>
            <w:t>Click or tap here to enter text.</w:t>
          </w:r>
        </w:p>
      </w:docPartBody>
    </w:docPart>
    <w:docPart>
      <w:docPartPr>
        <w:name w:val="DF4E696384F94ADA93D19824DF0CFEA0"/>
        <w:category>
          <w:name w:val="General"/>
          <w:gallery w:val="placeholder"/>
        </w:category>
        <w:types>
          <w:type w:val="bbPlcHdr"/>
        </w:types>
        <w:behaviors>
          <w:behavior w:val="content"/>
        </w:behaviors>
        <w:guid w:val="{CBBE17EF-DBDB-4EED-A1CF-CF3B529DEDB0}"/>
      </w:docPartPr>
      <w:docPartBody>
        <w:p w:rsidR="00C55C54" w:rsidRDefault="00F01A86" w:rsidP="00F01A86">
          <w:pPr>
            <w:pStyle w:val="DF4E696384F94ADA93D19824DF0CFEA01"/>
          </w:pPr>
          <w:r w:rsidRPr="000C27DA">
            <w:rPr>
              <w:rStyle w:val="PlaceholderText"/>
            </w:rPr>
            <w:t>Click or tap here to enter text.</w:t>
          </w:r>
        </w:p>
      </w:docPartBody>
    </w:docPart>
    <w:docPart>
      <w:docPartPr>
        <w:name w:val="9AE588B43B4D4C6DACF694BFB0224AED"/>
        <w:category>
          <w:name w:val="General"/>
          <w:gallery w:val="placeholder"/>
        </w:category>
        <w:types>
          <w:type w:val="bbPlcHdr"/>
        </w:types>
        <w:behaviors>
          <w:behavior w:val="content"/>
        </w:behaviors>
        <w:guid w:val="{F7B8461A-4A1A-470A-AE8B-1B0BDBB390D1}"/>
      </w:docPartPr>
      <w:docPartBody>
        <w:p w:rsidR="00C55C54" w:rsidRDefault="00F01A86" w:rsidP="00F01A86">
          <w:pPr>
            <w:pStyle w:val="9AE588B43B4D4C6DACF694BFB0224AED1"/>
          </w:pPr>
          <w:r w:rsidRPr="000C27DA">
            <w:rPr>
              <w:rStyle w:val="PlaceholderText"/>
            </w:rPr>
            <w:t>Click or tap here to enter text.</w:t>
          </w:r>
        </w:p>
      </w:docPartBody>
    </w:docPart>
    <w:docPart>
      <w:docPartPr>
        <w:name w:val="120423757C3B4CC9AF36F77678B08593"/>
        <w:category>
          <w:name w:val="General"/>
          <w:gallery w:val="placeholder"/>
        </w:category>
        <w:types>
          <w:type w:val="bbPlcHdr"/>
        </w:types>
        <w:behaviors>
          <w:behavior w:val="content"/>
        </w:behaviors>
        <w:guid w:val="{5C58834C-9A76-4E5D-BD0D-A4043D3DC8BE}"/>
      </w:docPartPr>
      <w:docPartBody>
        <w:p w:rsidR="00C55C54" w:rsidRDefault="00F01A86" w:rsidP="00F01A86">
          <w:pPr>
            <w:pStyle w:val="120423757C3B4CC9AF36F77678B085931"/>
          </w:pPr>
          <w:r w:rsidRPr="000C27DA">
            <w:rPr>
              <w:rStyle w:val="PlaceholderText"/>
            </w:rPr>
            <w:t>Click or tap here to enter text.</w:t>
          </w:r>
        </w:p>
      </w:docPartBody>
    </w:docPart>
    <w:docPart>
      <w:docPartPr>
        <w:name w:val="9E039C9BF7444208BF9DFEE22E021F7E"/>
        <w:category>
          <w:name w:val="General"/>
          <w:gallery w:val="placeholder"/>
        </w:category>
        <w:types>
          <w:type w:val="bbPlcHdr"/>
        </w:types>
        <w:behaviors>
          <w:behavior w:val="content"/>
        </w:behaviors>
        <w:guid w:val="{232B8DF6-6508-4935-AF1B-262387731DCD}"/>
      </w:docPartPr>
      <w:docPartBody>
        <w:p w:rsidR="00C55C54" w:rsidRDefault="00F01A86" w:rsidP="00F01A86">
          <w:pPr>
            <w:pStyle w:val="9E039C9BF7444208BF9DFEE22E021F7E1"/>
          </w:pPr>
          <w:r w:rsidRPr="000C27DA">
            <w:rPr>
              <w:rStyle w:val="PlaceholderText"/>
            </w:rPr>
            <w:t>Click or tap here to enter text.</w:t>
          </w:r>
        </w:p>
      </w:docPartBody>
    </w:docPart>
    <w:docPart>
      <w:docPartPr>
        <w:name w:val="F75D6573F4E14713A5E819787AF83146"/>
        <w:category>
          <w:name w:val="General"/>
          <w:gallery w:val="placeholder"/>
        </w:category>
        <w:types>
          <w:type w:val="bbPlcHdr"/>
        </w:types>
        <w:behaviors>
          <w:behavior w:val="content"/>
        </w:behaviors>
        <w:guid w:val="{D9ABC54A-69AA-4505-B6F4-9C9ADDBD2E23}"/>
      </w:docPartPr>
      <w:docPartBody>
        <w:p w:rsidR="00C55C54" w:rsidRDefault="00F01A86" w:rsidP="00F01A86">
          <w:pPr>
            <w:pStyle w:val="F75D6573F4E14713A5E819787AF831461"/>
          </w:pPr>
          <w:r w:rsidRPr="000C27DA">
            <w:rPr>
              <w:rStyle w:val="PlaceholderText"/>
            </w:rPr>
            <w:t>Click or tap here to enter text.</w:t>
          </w:r>
        </w:p>
      </w:docPartBody>
    </w:docPart>
    <w:docPart>
      <w:docPartPr>
        <w:name w:val="E918E06BF54B43AABB4529B5D57972F7"/>
        <w:category>
          <w:name w:val="General"/>
          <w:gallery w:val="placeholder"/>
        </w:category>
        <w:types>
          <w:type w:val="bbPlcHdr"/>
        </w:types>
        <w:behaviors>
          <w:behavior w:val="content"/>
        </w:behaviors>
        <w:guid w:val="{C7CF8B4B-DE2B-4B7B-8DDE-423A3636BD89}"/>
      </w:docPartPr>
      <w:docPartBody>
        <w:p w:rsidR="00C55C54" w:rsidRDefault="00F01A86" w:rsidP="00F01A86">
          <w:pPr>
            <w:pStyle w:val="E918E06BF54B43AABB4529B5D57972F71"/>
          </w:pPr>
          <w:r w:rsidRPr="000C27DA">
            <w:rPr>
              <w:rStyle w:val="PlaceholderText"/>
            </w:rPr>
            <w:t>Click or tap here to enter text.</w:t>
          </w:r>
        </w:p>
      </w:docPartBody>
    </w:docPart>
    <w:docPart>
      <w:docPartPr>
        <w:name w:val="EAB4FBB2A00E4EB8A09657DD87737B46"/>
        <w:category>
          <w:name w:val="General"/>
          <w:gallery w:val="placeholder"/>
        </w:category>
        <w:types>
          <w:type w:val="bbPlcHdr"/>
        </w:types>
        <w:behaviors>
          <w:behavior w:val="content"/>
        </w:behaviors>
        <w:guid w:val="{E1908812-5163-411F-AD0D-722948868127}"/>
      </w:docPartPr>
      <w:docPartBody>
        <w:p w:rsidR="00C55C54" w:rsidRDefault="00F01A86" w:rsidP="00F01A86">
          <w:pPr>
            <w:pStyle w:val="EAB4FBB2A00E4EB8A09657DD87737B461"/>
          </w:pPr>
          <w:r w:rsidRPr="000C27DA">
            <w:rPr>
              <w:rStyle w:val="PlaceholderText"/>
            </w:rPr>
            <w:t>Choose an item.</w:t>
          </w:r>
        </w:p>
      </w:docPartBody>
    </w:docPart>
    <w:docPart>
      <w:docPartPr>
        <w:name w:val="DEAC3A6E5ECB45BAAFA8D0081FDFB88E"/>
        <w:category>
          <w:name w:val="General"/>
          <w:gallery w:val="placeholder"/>
        </w:category>
        <w:types>
          <w:type w:val="bbPlcHdr"/>
        </w:types>
        <w:behaviors>
          <w:behavior w:val="content"/>
        </w:behaviors>
        <w:guid w:val="{603AC65B-9A00-4D58-998B-0A6FDD7F82BF}"/>
      </w:docPartPr>
      <w:docPartBody>
        <w:p w:rsidR="00C55C54" w:rsidRDefault="00F01A86" w:rsidP="00F01A86">
          <w:pPr>
            <w:pStyle w:val="DEAC3A6E5ECB45BAAFA8D0081FDFB88E1"/>
          </w:pPr>
          <w:r w:rsidRPr="000C27DA">
            <w:rPr>
              <w:rStyle w:val="PlaceholderText"/>
            </w:rPr>
            <w:t>Click or tap here to enter text.</w:t>
          </w:r>
        </w:p>
      </w:docPartBody>
    </w:docPart>
    <w:docPart>
      <w:docPartPr>
        <w:name w:val="903EC8B64D0241958D3A5C635EE945DD"/>
        <w:category>
          <w:name w:val="General"/>
          <w:gallery w:val="placeholder"/>
        </w:category>
        <w:types>
          <w:type w:val="bbPlcHdr"/>
        </w:types>
        <w:behaviors>
          <w:behavior w:val="content"/>
        </w:behaviors>
        <w:guid w:val="{9C6C5E1C-EFE9-45C2-B455-7F4C82692D6F}"/>
      </w:docPartPr>
      <w:docPartBody>
        <w:p w:rsidR="00C55C54" w:rsidRDefault="00F01A86" w:rsidP="00F01A86">
          <w:pPr>
            <w:pStyle w:val="903EC8B64D0241958D3A5C635EE945DD1"/>
          </w:pPr>
          <w:r w:rsidRPr="000C27DA">
            <w:rPr>
              <w:rStyle w:val="PlaceholderText"/>
            </w:rPr>
            <w:t>Click or tap here to enter text.</w:t>
          </w:r>
        </w:p>
      </w:docPartBody>
    </w:docPart>
    <w:docPart>
      <w:docPartPr>
        <w:name w:val="8CFFE9D4DEAE4E5AAB3AC0981B9FF350"/>
        <w:category>
          <w:name w:val="General"/>
          <w:gallery w:val="placeholder"/>
        </w:category>
        <w:types>
          <w:type w:val="bbPlcHdr"/>
        </w:types>
        <w:behaviors>
          <w:behavior w:val="content"/>
        </w:behaviors>
        <w:guid w:val="{0211DA0F-2D97-45C0-8194-4B7EE5194CC7}"/>
      </w:docPartPr>
      <w:docPartBody>
        <w:p w:rsidR="00C55C54" w:rsidRDefault="00F01A86" w:rsidP="00F01A86">
          <w:pPr>
            <w:pStyle w:val="8CFFE9D4DEAE4E5AAB3AC0981B9FF3501"/>
          </w:pPr>
          <w:r w:rsidRPr="000C27DA">
            <w:rPr>
              <w:rStyle w:val="PlaceholderText"/>
            </w:rPr>
            <w:t>Click or tap here to enter text.</w:t>
          </w:r>
        </w:p>
      </w:docPartBody>
    </w:docPart>
    <w:docPart>
      <w:docPartPr>
        <w:name w:val="E3157CAB3E0D41B297E0DA5587CDF523"/>
        <w:category>
          <w:name w:val="General"/>
          <w:gallery w:val="placeholder"/>
        </w:category>
        <w:types>
          <w:type w:val="bbPlcHdr"/>
        </w:types>
        <w:behaviors>
          <w:behavior w:val="content"/>
        </w:behaviors>
        <w:guid w:val="{D370F82F-C3CE-4A5D-976D-CA4B80AB814D}"/>
      </w:docPartPr>
      <w:docPartBody>
        <w:p w:rsidR="00C55C54" w:rsidRDefault="00F01A86" w:rsidP="00F01A86">
          <w:pPr>
            <w:pStyle w:val="E3157CAB3E0D41B297E0DA5587CDF5231"/>
          </w:pPr>
          <w:r w:rsidRPr="000C27DA">
            <w:rPr>
              <w:rStyle w:val="PlaceholderText"/>
            </w:rPr>
            <w:t>Click or tap here to enter text.</w:t>
          </w:r>
        </w:p>
      </w:docPartBody>
    </w:docPart>
    <w:docPart>
      <w:docPartPr>
        <w:name w:val="0F2CD30C15AA4F3190DB71FDD4DE9E44"/>
        <w:category>
          <w:name w:val="General"/>
          <w:gallery w:val="placeholder"/>
        </w:category>
        <w:types>
          <w:type w:val="bbPlcHdr"/>
        </w:types>
        <w:behaviors>
          <w:behavior w:val="content"/>
        </w:behaviors>
        <w:guid w:val="{F8B0C524-7044-4233-A862-B555965FE774}"/>
      </w:docPartPr>
      <w:docPartBody>
        <w:p w:rsidR="00C55C54" w:rsidRDefault="00F01A86" w:rsidP="00F01A86">
          <w:pPr>
            <w:pStyle w:val="0F2CD30C15AA4F3190DB71FDD4DE9E441"/>
          </w:pPr>
          <w:r w:rsidRPr="000C27DA">
            <w:rPr>
              <w:rStyle w:val="PlaceholderText"/>
            </w:rPr>
            <w:t>Choose an item.</w:t>
          </w:r>
        </w:p>
      </w:docPartBody>
    </w:docPart>
    <w:docPart>
      <w:docPartPr>
        <w:name w:val="7084BCDD4FCE421D9856778049E500FA"/>
        <w:category>
          <w:name w:val="General"/>
          <w:gallery w:val="placeholder"/>
        </w:category>
        <w:types>
          <w:type w:val="bbPlcHdr"/>
        </w:types>
        <w:behaviors>
          <w:behavior w:val="content"/>
        </w:behaviors>
        <w:guid w:val="{FEEB77EA-9A16-4012-A1CA-0F48F5CE3FFF}"/>
      </w:docPartPr>
      <w:docPartBody>
        <w:p w:rsidR="00C55C54" w:rsidRDefault="00F01A86" w:rsidP="00F01A86">
          <w:pPr>
            <w:pStyle w:val="7084BCDD4FCE421D9856778049E500FA1"/>
          </w:pPr>
          <w:r w:rsidRPr="000C27DA">
            <w:rPr>
              <w:rStyle w:val="PlaceholderText"/>
            </w:rPr>
            <w:t>Click or tap here to enter text.</w:t>
          </w:r>
        </w:p>
      </w:docPartBody>
    </w:docPart>
    <w:docPart>
      <w:docPartPr>
        <w:name w:val="43A9DF9F761F44FCA7CB5249E36B0AAF"/>
        <w:category>
          <w:name w:val="General"/>
          <w:gallery w:val="placeholder"/>
        </w:category>
        <w:types>
          <w:type w:val="bbPlcHdr"/>
        </w:types>
        <w:behaviors>
          <w:behavior w:val="content"/>
        </w:behaviors>
        <w:guid w:val="{AB082001-AB10-47FF-973E-8900539E917A}"/>
      </w:docPartPr>
      <w:docPartBody>
        <w:p w:rsidR="00C55C54" w:rsidRDefault="00F01A86" w:rsidP="00F01A86">
          <w:pPr>
            <w:pStyle w:val="43A9DF9F761F44FCA7CB5249E36B0AAF1"/>
          </w:pPr>
          <w:r w:rsidRPr="000C27DA">
            <w:rPr>
              <w:rStyle w:val="PlaceholderText"/>
            </w:rPr>
            <w:t>Click or tap here to enter text.</w:t>
          </w:r>
        </w:p>
      </w:docPartBody>
    </w:docPart>
    <w:docPart>
      <w:docPartPr>
        <w:name w:val="87ACE1B020164C14B070FF73DBB47398"/>
        <w:category>
          <w:name w:val="General"/>
          <w:gallery w:val="placeholder"/>
        </w:category>
        <w:types>
          <w:type w:val="bbPlcHdr"/>
        </w:types>
        <w:behaviors>
          <w:behavior w:val="content"/>
        </w:behaviors>
        <w:guid w:val="{C3268144-7EB6-41E8-9CC8-A74BDA0FA81D}"/>
      </w:docPartPr>
      <w:docPartBody>
        <w:p w:rsidR="00C55C54" w:rsidRDefault="00F01A86" w:rsidP="00F01A86">
          <w:pPr>
            <w:pStyle w:val="87ACE1B020164C14B070FF73DBB473981"/>
          </w:pPr>
          <w:r w:rsidRPr="000C27DA">
            <w:rPr>
              <w:rStyle w:val="PlaceholderText"/>
            </w:rPr>
            <w:t>Click or tap here to enter text.</w:t>
          </w:r>
        </w:p>
      </w:docPartBody>
    </w:docPart>
    <w:docPart>
      <w:docPartPr>
        <w:name w:val="B4AB3E81CEA348F2A5FBB26B5B3A8900"/>
        <w:category>
          <w:name w:val="General"/>
          <w:gallery w:val="placeholder"/>
        </w:category>
        <w:types>
          <w:type w:val="bbPlcHdr"/>
        </w:types>
        <w:behaviors>
          <w:behavior w:val="content"/>
        </w:behaviors>
        <w:guid w:val="{BCE4E70C-A561-45F2-8DA6-A82B31A4A1E6}"/>
      </w:docPartPr>
      <w:docPartBody>
        <w:p w:rsidR="00C55C54" w:rsidRDefault="00F01A86" w:rsidP="00F01A86">
          <w:pPr>
            <w:pStyle w:val="B4AB3E81CEA348F2A5FBB26B5B3A89001"/>
          </w:pPr>
          <w:r w:rsidRPr="000C27DA">
            <w:rPr>
              <w:rStyle w:val="PlaceholderText"/>
            </w:rPr>
            <w:t>Click or tap here to enter text.</w:t>
          </w:r>
        </w:p>
      </w:docPartBody>
    </w:docPart>
    <w:docPart>
      <w:docPartPr>
        <w:name w:val="65DA9B50507D49D2BEE84419EBC757D9"/>
        <w:category>
          <w:name w:val="General"/>
          <w:gallery w:val="placeholder"/>
        </w:category>
        <w:types>
          <w:type w:val="bbPlcHdr"/>
        </w:types>
        <w:behaviors>
          <w:behavior w:val="content"/>
        </w:behaviors>
        <w:guid w:val="{CDEA9DB9-7675-478F-9534-569C71FAB52E}"/>
      </w:docPartPr>
      <w:docPartBody>
        <w:p w:rsidR="00C55C54" w:rsidRDefault="00F01A86" w:rsidP="00F01A86">
          <w:pPr>
            <w:pStyle w:val="65DA9B50507D49D2BEE84419EBC757D91"/>
          </w:pPr>
          <w:r w:rsidRPr="000C27DA">
            <w:rPr>
              <w:rStyle w:val="PlaceholderText"/>
            </w:rPr>
            <w:t>Choose an item.</w:t>
          </w:r>
        </w:p>
      </w:docPartBody>
    </w:docPart>
    <w:docPart>
      <w:docPartPr>
        <w:name w:val="E5E9457F92E74E9BB707F2264C62D9E0"/>
        <w:category>
          <w:name w:val="General"/>
          <w:gallery w:val="placeholder"/>
        </w:category>
        <w:types>
          <w:type w:val="bbPlcHdr"/>
        </w:types>
        <w:behaviors>
          <w:behavior w:val="content"/>
        </w:behaviors>
        <w:guid w:val="{FE191F3C-037F-4D99-AD67-07039988429E}"/>
      </w:docPartPr>
      <w:docPartBody>
        <w:p w:rsidR="00C55C54" w:rsidRDefault="00F01A86" w:rsidP="00F01A86">
          <w:pPr>
            <w:pStyle w:val="E5E9457F92E74E9BB707F2264C62D9E01"/>
          </w:pPr>
          <w:r w:rsidRPr="000C27DA">
            <w:rPr>
              <w:rStyle w:val="PlaceholderText"/>
            </w:rPr>
            <w:t>Click or tap here to enter text.</w:t>
          </w:r>
        </w:p>
      </w:docPartBody>
    </w:docPart>
    <w:docPart>
      <w:docPartPr>
        <w:name w:val="8A5419926C8248AD8AA75924A642AEEE"/>
        <w:category>
          <w:name w:val="General"/>
          <w:gallery w:val="placeholder"/>
        </w:category>
        <w:types>
          <w:type w:val="bbPlcHdr"/>
        </w:types>
        <w:behaviors>
          <w:behavior w:val="content"/>
        </w:behaviors>
        <w:guid w:val="{CA0A7279-0688-46D7-AB11-92D21C453075}"/>
      </w:docPartPr>
      <w:docPartBody>
        <w:p w:rsidR="00C55C54" w:rsidRDefault="00F01A86" w:rsidP="00F01A86">
          <w:pPr>
            <w:pStyle w:val="8A5419926C8248AD8AA75924A642AEEE1"/>
          </w:pPr>
          <w:r w:rsidRPr="000C27DA">
            <w:rPr>
              <w:rStyle w:val="PlaceholderText"/>
            </w:rPr>
            <w:t>Click or tap here to enter text.</w:t>
          </w:r>
        </w:p>
      </w:docPartBody>
    </w:docPart>
    <w:docPart>
      <w:docPartPr>
        <w:name w:val="04031DD631B94A148661D563E303DEE4"/>
        <w:category>
          <w:name w:val="General"/>
          <w:gallery w:val="placeholder"/>
        </w:category>
        <w:types>
          <w:type w:val="bbPlcHdr"/>
        </w:types>
        <w:behaviors>
          <w:behavior w:val="content"/>
        </w:behaviors>
        <w:guid w:val="{64F83FE0-C2E8-45C8-81FD-E8EB4EE667BA}"/>
      </w:docPartPr>
      <w:docPartBody>
        <w:p w:rsidR="00C55C54" w:rsidRDefault="00F01A86" w:rsidP="00F01A86">
          <w:pPr>
            <w:pStyle w:val="04031DD631B94A148661D563E303DEE41"/>
          </w:pPr>
          <w:r w:rsidRPr="000C27DA">
            <w:rPr>
              <w:rStyle w:val="PlaceholderText"/>
            </w:rPr>
            <w:t>Click or tap here to enter text.</w:t>
          </w:r>
        </w:p>
      </w:docPartBody>
    </w:docPart>
    <w:docPart>
      <w:docPartPr>
        <w:name w:val="ECF29708B8B74367B823437E3D0AEEB6"/>
        <w:category>
          <w:name w:val="General"/>
          <w:gallery w:val="placeholder"/>
        </w:category>
        <w:types>
          <w:type w:val="bbPlcHdr"/>
        </w:types>
        <w:behaviors>
          <w:behavior w:val="content"/>
        </w:behaviors>
        <w:guid w:val="{8014EBD9-3D9C-458B-BEB8-09C7CC074FA3}"/>
      </w:docPartPr>
      <w:docPartBody>
        <w:p w:rsidR="00C55C54" w:rsidRDefault="00F01A86" w:rsidP="00F01A86">
          <w:pPr>
            <w:pStyle w:val="ECF29708B8B74367B823437E3D0AEEB61"/>
          </w:pPr>
          <w:r w:rsidRPr="000C27DA">
            <w:rPr>
              <w:rStyle w:val="PlaceholderText"/>
            </w:rPr>
            <w:t>Click or tap here to enter text.</w:t>
          </w:r>
        </w:p>
      </w:docPartBody>
    </w:docPart>
    <w:docPart>
      <w:docPartPr>
        <w:name w:val="A6E383E082F343E8B6F3710855C7DFBF"/>
        <w:category>
          <w:name w:val="General"/>
          <w:gallery w:val="placeholder"/>
        </w:category>
        <w:types>
          <w:type w:val="bbPlcHdr"/>
        </w:types>
        <w:behaviors>
          <w:behavior w:val="content"/>
        </w:behaviors>
        <w:guid w:val="{2B041026-F5E8-473C-84E4-F3EE49890557}"/>
      </w:docPartPr>
      <w:docPartBody>
        <w:p w:rsidR="00C55C54" w:rsidRDefault="00F01A86" w:rsidP="00F01A86">
          <w:pPr>
            <w:pStyle w:val="A6E383E082F343E8B6F3710855C7DFBF1"/>
          </w:pPr>
          <w:r w:rsidRPr="000C27DA">
            <w:rPr>
              <w:rStyle w:val="PlaceholderText"/>
            </w:rPr>
            <w:t>Choose an item.</w:t>
          </w:r>
        </w:p>
      </w:docPartBody>
    </w:docPart>
    <w:docPart>
      <w:docPartPr>
        <w:name w:val="DB507FE40E1648AE8673AFD4006384EE"/>
        <w:category>
          <w:name w:val="General"/>
          <w:gallery w:val="placeholder"/>
        </w:category>
        <w:types>
          <w:type w:val="bbPlcHdr"/>
        </w:types>
        <w:behaviors>
          <w:behavior w:val="content"/>
        </w:behaviors>
        <w:guid w:val="{8600DC17-9D09-4AD8-A40A-72E5F1002D6A}"/>
      </w:docPartPr>
      <w:docPartBody>
        <w:p w:rsidR="00C55C54" w:rsidRDefault="00F01A86" w:rsidP="00F01A86">
          <w:pPr>
            <w:pStyle w:val="DB507FE40E1648AE8673AFD4006384EE1"/>
          </w:pPr>
          <w:r w:rsidRPr="000C27DA">
            <w:rPr>
              <w:rStyle w:val="PlaceholderText"/>
            </w:rPr>
            <w:t>Click or tap here to enter text.</w:t>
          </w:r>
        </w:p>
      </w:docPartBody>
    </w:docPart>
    <w:docPart>
      <w:docPartPr>
        <w:name w:val="2D7AA12B3C904B1389E5270A0EBBF3F3"/>
        <w:category>
          <w:name w:val="General"/>
          <w:gallery w:val="placeholder"/>
        </w:category>
        <w:types>
          <w:type w:val="bbPlcHdr"/>
        </w:types>
        <w:behaviors>
          <w:behavior w:val="content"/>
        </w:behaviors>
        <w:guid w:val="{37CC981E-1B05-4112-B83E-DC6F26C4326B}"/>
      </w:docPartPr>
      <w:docPartBody>
        <w:p w:rsidR="00E01D71" w:rsidRDefault="00F01A86" w:rsidP="00F01A86">
          <w:pPr>
            <w:pStyle w:val="2D7AA12B3C904B1389E5270A0EBBF3F31"/>
          </w:pPr>
          <w:r w:rsidRPr="001F195F">
            <w:rPr>
              <w:rStyle w:val="PlaceholderText"/>
            </w:rPr>
            <w:t>Click or tap to enter a date.</w:t>
          </w:r>
        </w:p>
      </w:docPartBody>
    </w:docPart>
    <w:docPart>
      <w:docPartPr>
        <w:name w:val="0FDA8A1A961846C9A29014D60AE3178C"/>
        <w:category>
          <w:name w:val="General"/>
          <w:gallery w:val="placeholder"/>
        </w:category>
        <w:types>
          <w:type w:val="bbPlcHdr"/>
        </w:types>
        <w:behaviors>
          <w:behavior w:val="content"/>
        </w:behaviors>
        <w:guid w:val="{4EA947F8-9C14-49B3-B5A5-AF3837EE9493}"/>
      </w:docPartPr>
      <w:docPartBody>
        <w:p w:rsidR="00E01D71" w:rsidRDefault="00F01A86" w:rsidP="00F01A86">
          <w:pPr>
            <w:pStyle w:val="0FDA8A1A961846C9A29014D60AE3178C"/>
          </w:pPr>
          <w:r w:rsidRPr="001F195F">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9B4BA83C-BC07-4FD7-8679-776DC3E3DE88}"/>
      </w:docPartPr>
      <w:docPartBody>
        <w:p w:rsidR="00C15965" w:rsidRDefault="00B71A00">
          <w:r w:rsidRPr="00DC2AB5">
            <w:rPr>
              <w:rStyle w:val="PlaceholderText"/>
            </w:rPr>
            <w:t>Click or tap here to enter text.</w:t>
          </w:r>
        </w:p>
      </w:docPartBody>
    </w:docPart>
    <w:docPart>
      <w:docPartPr>
        <w:name w:val="E66E1FFC31014EF88E20919D4DB0C780"/>
        <w:category>
          <w:name w:val="General"/>
          <w:gallery w:val="placeholder"/>
        </w:category>
        <w:types>
          <w:type w:val="bbPlcHdr"/>
        </w:types>
        <w:behaviors>
          <w:behavior w:val="content"/>
        </w:behaviors>
        <w:guid w:val="{68BDBADE-B7FB-456F-B591-609B56C271C4}"/>
      </w:docPartPr>
      <w:docPartBody>
        <w:p w:rsidR="00C15965" w:rsidRDefault="00B71A00" w:rsidP="00B71A00">
          <w:pPr>
            <w:pStyle w:val="E66E1FFC31014EF88E20919D4DB0C780"/>
          </w:pPr>
          <w:r w:rsidRPr="001F195F">
            <w:rPr>
              <w:rStyle w:val="PlaceholderText"/>
            </w:rPr>
            <w:t>Click or tap to enter a date.</w:t>
          </w:r>
        </w:p>
      </w:docPartBody>
    </w:docPart>
    <w:docPart>
      <w:docPartPr>
        <w:name w:val="A100C2EB7E8A42CAA85BAC5227CEA89C"/>
        <w:category>
          <w:name w:val="General"/>
          <w:gallery w:val="placeholder"/>
        </w:category>
        <w:types>
          <w:type w:val="bbPlcHdr"/>
        </w:types>
        <w:behaviors>
          <w:behavior w:val="content"/>
        </w:behaviors>
        <w:guid w:val="{4FD48293-FF4A-46DA-A20F-16C6AEBA7C5B}"/>
      </w:docPartPr>
      <w:docPartBody>
        <w:p w:rsidR="00C15965" w:rsidRDefault="00B71A00" w:rsidP="00B71A00">
          <w:pPr>
            <w:pStyle w:val="A100C2EB7E8A42CAA85BAC5227CEA89C"/>
          </w:pPr>
          <w:r w:rsidRPr="00DC2AB5">
            <w:rPr>
              <w:rStyle w:val="PlaceholderText"/>
            </w:rPr>
            <w:t>Click or tap here to enter text.</w:t>
          </w:r>
        </w:p>
      </w:docPartBody>
    </w:docPart>
    <w:docPart>
      <w:docPartPr>
        <w:name w:val="5B3C27D7F6114C5DB267BDA51EA3DE1D"/>
        <w:category>
          <w:name w:val="General"/>
          <w:gallery w:val="placeholder"/>
        </w:category>
        <w:types>
          <w:type w:val="bbPlcHdr"/>
        </w:types>
        <w:behaviors>
          <w:behavior w:val="content"/>
        </w:behaviors>
        <w:guid w:val="{1D7DEA4D-A2C5-42C5-8FB9-828672E9A9B3}"/>
      </w:docPartPr>
      <w:docPartBody>
        <w:p w:rsidR="0093575C" w:rsidRDefault="00743A7B" w:rsidP="00743A7B">
          <w:pPr>
            <w:pStyle w:val="5B3C27D7F6114C5DB267BDA51EA3DE1D"/>
          </w:pPr>
          <w:r w:rsidRPr="00DC2AB5">
            <w:rPr>
              <w:rStyle w:val="PlaceholderText"/>
            </w:rPr>
            <w:t>Click or tap here to enter text.</w:t>
          </w:r>
        </w:p>
      </w:docPartBody>
    </w:docPart>
    <w:docPart>
      <w:docPartPr>
        <w:name w:val="19A02B7843BB4E86974EB4DBCAA1999E"/>
        <w:category>
          <w:name w:val="General"/>
          <w:gallery w:val="placeholder"/>
        </w:category>
        <w:types>
          <w:type w:val="bbPlcHdr"/>
        </w:types>
        <w:behaviors>
          <w:behavior w:val="content"/>
        </w:behaviors>
        <w:guid w:val="{06BE951F-D93E-49E5-832C-26E964E2A28F}"/>
      </w:docPartPr>
      <w:docPartBody>
        <w:p w:rsidR="0093575C" w:rsidRDefault="00743A7B" w:rsidP="00743A7B">
          <w:pPr>
            <w:pStyle w:val="19A02B7843BB4E86974EB4DBCAA1999E"/>
          </w:pPr>
          <w:r w:rsidRPr="00DC2AB5">
            <w:rPr>
              <w:rStyle w:val="PlaceholderText"/>
            </w:rPr>
            <w:t>Click or tap here to enter text.</w:t>
          </w:r>
        </w:p>
      </w:docPartBody>
    </w:docPart>
    <w:docPart>
      <w:docPartPr>
        <w:name w:val="F87A6FF728A04587B7EFD8A86F158AFB"/>
        <w:category>
          <w:name w:val="General"/>
          <w:gallery w:val="placeholder"/>
        </w:category>
        <w:types>
          <w:type w:val="bbPlcHdr"/>
        </w:types>
        <w:behaviors>
          <w:behavior w:val="content"/>
        </w:behaviors>
        <w:guid w:val="{2B10AB3E-3688-4DAA-87E1-F939B34FD175}"/>
      </w:docPartPr>
      <w:docPartBody>
        <w:p w:rsidR="0093575C" w:rsidRDefault="00743A7B" w:rsidP="00743A7B">
          <w:pPr>
            <w:pStyle w:val="F87A6FF728A04587B7EFD8A86F158AFB"/>
          </w:pPr>
          <w:r w:rsidRPr="00DC2AB5">
            <w:rPr>
              <w:rStyle w:val="PlaceholderText"/>
            </w:rPr>
            <w:t>Click or tap here to enter text.</w:t>
          </w:r>
        </w:p>
      </w:docPartBody>
    </w:docPart>
    <w:docPart>
      <w:docPartPr>
        <w:name w:val="A7287764BB904CE7B27B2699A5F9CD13"/>
        <w:category>
          <w:name w:val="General"/>
          <w:gallery w:val="placeholder"/>
        </w:category>
        <w:types>
          <w:type w:val="bbPlcHdr"/>
        </w:types>
        <w:behaviors>
          <w:behavior w:val="content"/>
        </w:behaviors>
        <w:guid w:val="{3980945A-3A5F-49B3-8B56-CE95F08E5BEA}"/>
      </w:docPartPr>
      <w:docPartBody>
        <w:p w:rsidR="0093575C" w:rsidRDefault="00743A7B" w:rsidP="00743A7B">
          <w:pPr>
            <w:pStyle w:val="A7287764BB904CE7B27B2699A5F9CD13"/>
          </w:pPr>
          <w:r w:rsidRPr="00DC2AB5">
            <w:rPr>
              <w:rStyle w:val="PlaceholderText"/>
            </w:rPr>
            <w:t>Click or tap here to enter text.</w:t>
          </w:r>
        </w:p>
      </w:docPartBody>
    </w:docPart>
    <w:docPart>
      <w:docPartPr>
        <w:name w:val="FEFDEE50FB7345338F39B1F6B0183CFD"/>
        <w:category>
          <w:name w:val="General"/>
          <w:gallery w:val="placeholder"/>
        </w:category>
        <w:types>
          <w:type w:val="bbPlcHdr"/>
        </w:types>
        <w:behaviors>
          <w:behavior w:val="content"/>
        </w:behaviors>
        <w:guid w:val="{7E4B7DB9-A5B4-4837-85E4-50A605344072}"/>
      </w:docPartPr>
      <w:docPartBody>
        <w:p w:rsidR="0093575C" w:rsidRDefault="00743A7B" w:rsidP="00743A7B">
          <w:pPr>
            <w:pStyle w:val="FEFDEE50FB7345338F39B1F6B0183CFD"/>
          </w:pPr>
          <w:r w:rsidRPr="00DC2AB5">
            <w:rPr>
              <w:rStyle w:val="PlaceholderText"/>
            </w:rPr>
            <w:t>Click or tap here to enter text.</w:t>
          </w:r>
        </w:p>
      </w:docPartBody>
    </w:docPart>
    <w:docPart>
      <w:docPartPr>
        <w:name w:val="DA13ACAE1FF94B4B8FC339BCBFAB5024"/>
        <w:category>
          <w:name w:val="General"/>
          <w:gallery w:val="placeholder"/>
        </w:category>
        <w:types>
          <w:type w:val="bbPlcHdr"/>
        </w:types>
        <w:behaviors>
          <w:behavior w:val="content"/>
        </w:behaviors>
        <w:guid w:val="{404D0E86-674A-4411-A782-CCD87E3F78D5}"/>
      </w:docPartPr>
      <w:docPartBody>
        <w:p w:rsidR="0093575C" w:rsidRDefault="00743A7B" w:rsidP="00743A7B">
          <w:pPr>
            <w:pStyle w:val="DA13ACAE1FF94B4B8FC339BCBFAB5024"/>
          </w:pPr>
          <w:r w:rsidRPr="00DC2AB5">
            <w:rPr>
              <w:rStyle w:val="PlaceholderText"/>
            </w:rPr>
            <w:t>Click or tap here to enter text.</w:t>
          </w:r>
        </w:p>
      </w:docPartBody>
    </w:docPart>
    <w:docPart>
      <w:docPartPr>
        <w:name w:val="009A1EF98F514126AE07630C81C6624F"/>
        <w:category>
          <w:name w:val="General"/>
          <w:gallery w:val="placeholder"/>
        </w:category>
        <w:types>
          <w:type w:val="bbPlcHdr"/>
        </w:types>
        <w:behaviors>
          <w:behavior w:val="content"/>
        </w:behaviors>
        <w:guid w:val="{0A072137-7530-48B5-B0BF-20771D9AA3F7}"/>
      </w:docPartPr>
      <w:docPartBody>
        <w:p w:rsidR="0093575C" w:rsidRDefault="00743A7B" w:rsidP="00743A7B">
          <w:pPr>
            <w:pStyle w:val="009A1EF98F514126AE07630C81C6624F"/>
          </w:pPr>
          <w:r w:rsidRPr="00DC2AB5">
            <w:rPr>
              <w:rStyle w:val="PlaceholderText"/>
            </w:rPr>
            <w:t>Click or tap here to enter text.</w:t>
          </w:r>
        </w:p>
      </w:docPartBody>
    </w:docPart>
    <w:docPart>
      <w:docPartPr>
        <w:name w:val="8A6E4FD8BA7141F1A1A52BFE9FF6B607"/>
        <w:category>
          <w:name w:val="General"/>
          <w:gallery w:val="placeholder"/>
        </w:category>
        <w:types>
          <w:type w:val="bbPlcHdr"/>
        </w:types>
        <w:behaviors>
          <w:behavior w:val="content"/>
        </w:behaviors>
        <w:guid w:val="{29423B13-353E-4DB3-A811-0A5859F3E3EB}"/>
      </w:docPartPr>
      <w:docPartBody>
        <w:p w:rsidR="0093575C" w:rsidRDefault="00743A7B" w:rsidP="00743A7B">
          <w:pPr>
            <w:pStyle w:val="8A6E4FD8BA7141F1A1A52BFE9FF6B607"/>
          </w:pPr>
          <w:r w:rsidRPr="00DC2AB5">
            <w:rPr>
              <w:rStyle w:val="PlaceholderText"/>
            </w:rPr>
            <w:t>Click or tap here to enter text.</w:t>
          </w:r>
        </w:p>
      </w:docPartBody>
    </w:docPart>
    <w:docPart>
      <w:docPartPr>
        <w:name w:val="2AFF8AFE368A4DA38CDEFC56F0081ADB"/>
        <w:category>
          <w:name w:val="General"/>
          <w:gallery w:val="placeholder"/>
        </w:category>
        <w:types>
          <w:type w:val="bbPlcHdr"/>
        </w:types>
        <w:behaviors>
          <w:behavior w:val="content"/>
        </w:behaviors>
        <w:guid w:val="{2290D68A-B05D-495F-9045-1C2BC7B95592}"/>
      </w:docPartPr>
      <w:docPartBody>
        <w:p w:rsidR="0093575C" w:rsidRDefault="00743A7B" w:rsidP="00743A7B">
          <w:pPr>
            <w:pStyle w:val="2AFF8AFE368A4DA38CDEFC56F0081ADB"/>
          </w:pPr>
          <w:r w:rsidRPr="00DC2AB5">
            <w:rPr>
              <w:rStyle w:val="PlaceholderText"/>
            </w:rPr>
            <w:t>Click or tap here to enter text.</w:t>
          </w:r>
        </w:p>
      </w:docPartBody>
    </w:docPart>
    <w:docPart>
      <w:docPartPr>
        <w:name w:val="77F75B11343243CAB76BB7050D0D5A6C"/>
        <w:category>
          <w:name w:val="General"/>
          <w:gallery w:val="placeholder"/>
        </w:category>
        <w:types>
          <w:type w:val="bbPlcHdr"/>
        </w:types>
        <w:behaviors>
          <w:behavior w:val="content"/>
        </w:behaviors>
        <w:guid w:val="{5B13DB09-A623-4CC1-8E3A-C7CC4861311E}"/>
      </w:docPartPr>
      <w:docPartBody>
        <w:p w:rsidR="0093575C" w:rsidRDefault="00743A7B" w:rsidP="00743A7B">
          <w:pPr>
            <w:pStyle w:val="77F75B11343243CAB76BB7050D0D5A6C"/>
          </w:pPr>
          <w:r w:rsidRPr="00DC2AB5">
            <w:rPr>
              <w:rStyle w:val="PlaceholderText"/>
            </w:rPr>
            <w:t>Click or tap here to enter text.</w:t>
          </w:r>
        </w:p>
      </w:docPartBody>
    </w:docPart>
    <w:docPart>
      <w:docPartPr>
        <w:name w:val="DA7E824027CB423B90C214E49FCDD027"/>
        <w:category>
          <w:name w:val="General"/>
          <w:gallery w:val="placeholder"/>
        </w:category>
        <w:types>
          <w:type w:val="bbPlcHdr"/>
        </w:types>
        <w:behaviors>
          <w:behavior w:val="content"/>
        </w:behaviors>
        <w:guid w:val="{26FB66D1-902D-4279-AAA8-D8260C49B0F2}"/>
      </w:docPartPr>
      <w:docPartBody>
        <w:p w:rsidR="0093575C" w:rsidRDefault="00743A7B" w:rsidP="00743A7B">
          <w:pPr>
            <w:pStyle w:val="DA7E824027CB423B90C214E49FCDD027"/>
          </w:pPr>
          <w:r w:rsidRPr="00DC2AB5">
            <w:rPr>
              <w:rStyle w:val="PlaceholderText"/>
            </w:rPr>
            <w:t>Click or tap here to enter text.</w:t>
          </w:r>
        </w:p>
      </w:docPartBody>
    </w:docPart>
    <w:docPart>
      <w:docPartPr>
        <w:name w:val="BC9A720440DF4EBF9AAF9CD271009AE1"/>
        <w:category>
          <w:name w:val="General"/>
          <w:gallery w:val="placeholder"/>
        </w:category>
        <w:types>
          <w:type w:val="bbPlcHdr"/>
        </w:types>
        <w:behaviors>
          <w:behavior w:val="content"/>
        </w:behaviors>
        <w:guid w:val="{1E2E856F-7375-4C82-85DB-0F12E411C0ED}"/>
      </w:docPartPr>
      <w:docPartBody>
        <w:p w:rsidR="0093575C" w:rsidRDefault="00743A7B" w:rsidP="00743A7B">
          <w:pPr>
            <w:pStyle w:val="BC9A720440DF4EBF9AAF9CD271009AE1"/>
          </w:pPr>
          <w:r w:rsidRPr="00DC2AB5">
            <w:rPr>
              <w:rStyle w:val="PlaceholderText"/>
            </w:rPr>
            <w:t>Click or tap here to enter text.</w:t>
          </w:r>
        </w:p>
      </w:docPartBody>
    </w:docPart>
    <w:docPart>
      <w:docPartPr>
        <w:name w:val="0745B95D4FD941EC83886B79DC261C04"/>
        <w:category>
          <w:name w:val="General"/>
          <w:gallery w:val="placeholder"/>
        </w:category>
        <w:types>
          <w:type w:val="bbPlcHdr"/>
        </w:types>
        <w:behaviors>
          <w:behavior w:val="content"/>
        </w:behaviors>
        <w:guid w:val="{3CFCC26A-208A-46CF-B9A1-ABE0E418A5F7}"/>
      </w:docPartPr>
      <w:docPartBody>
        <w:p w:rsidR="0093575C" w:rsidRDefault="00743A7B" w:rsidP="00743A7B">
          <w:pPr>
            <w:pStyle w:val="0745B95D4FD941EC83886B79DC261C04"/>
          </w:pPr>
          <w:r w:rsidRPr="00DC2AB5">
            <w:rPr>
              <w:rStyle w:val="PlaceholderText"/>
            </w:rPr>
            <w:t>Click or tap here to enter text.</w:t>
          </w:r>
        </w:p>
      </w:docPartBody>
    </w:docPart>
    <w:docPart>
      <w:docPartPr>
        <w:name w:val="AF6ADAA5777F45F18D35B43CD31632CC"/>
        <w:category>
          <w:name w:val="General"/>
          <w:gallery w:val="placeholder"/>
        </w:category>
        <w:types>
          <w:type w:val="bbPlcHdr"/>
        </w:types>
        <w:behaviors>
          <w:behavior w:val="content"/>
        </w:behaviors>
        <w:guid w:val="{31B5540F-2B69-44A0-9EA2-2DF01C18C592}"/>
      </w:docPartPr>
      <w:docPartBody>
        <w:p w:rsidR="0093575C" w:rsidRDefault="00743A7B" w:rsidP="00743A7B">
          <w:pPr>
            <w:pStyle w:val="AF6ADAA5777F45F18D35B43CD31632CC"/>
          </w:pPr>
          <w:r w:rsidRPr="00DC2AB5">
            <w:rPr>
              <w:rStyle w:val="PlaceholderText"/>
            </w:rPr>
            <w:t>Click or tap here to enter text.</w:t>
          </w:r>
        </w:p>
      </w:docPartBody>
    </w:docPart>
    <w:docPart>
      <w:docPartPr>
        <w:name w:val="9D5ADCE841F8433D9BD48BD919D32364"/>
        <w:category>
          <w:name w:val="General"/>
          <w:gallery w:val="placeholder"/>
        </w:category>
        <w:types>
          <w:type w:val="bbPlcHdr"/>
        </w:types>
        <w:behaviors>
          <w:behavior w:val="content"/>
        </w:behaviors>
        <w:guid w:val="{018A30D7-0FB2-4F3E-AC91-34669EDD8E2C}"/>
      </w:docPartPr>
      <w:docPartBody>
        <w:p w:rsidR="0093575C" w:rsidRDefault="00743A7B" w:rsidP="00743A7B">
          <w:pPr>
            <w:pStyle w:val="9D5ADCE841F8433D9BD48BD919D32364"/>
          </w:pPr>
          <w:r w:rsidRPr="00DC2AB5">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2D44DDB-6A37-4EC8-9237-12BAD795BCEF}"/>
      </w:docPartPr>
      <w:docPartBody>
        <w:p w:rsidR="00457FD5" w:rsidRDefault="00046A30">
          <w:r w:rsidRPr="008F0119">
            <w:rPr>
              <w:rStyle w:val="PlaceholderText"/>
            </w:rPr>
            <w:t>Click or tap to enter a date.</w:t>
          </w:r>
        </w:p>
      </w:docPartBody>
    </w:docPart>
    <w:docPart>
      <w:docPartPr>
        <w:name w:val="6BD17F5E589F415B8D0AED185C378F82"/>
        <w:category>
          <w:name w:val="General"/>
          <w:gallery w:val="placeholder"/>
        </w:category>
        <w:types>
          <w:type w:val="bbPlcHdr"/>
        </w:types>
        <w:behaviors>
          <w:behavior w:val="content"/>
        </w:behaviors>
        <w:guid w:val="{51DB7E68-64D9-49B9-82DC-9428D6ADF242}"/>
      </w:docPartPr>
      <w:docPartBody>
        <w:p w:rsidR="00EF4051" w:rsidRDefault="00104788" w:rsidP="00104788">
          <w:pPr>
            <w:pStyle w:val="6BD17F5E589F415B8D0AED185C378F82"/>
          </w:pPr>
          <w:r w:rsidRPr="000C27DA">
            <w:rPr>
              <w:rStyle w:val="PlaceholderText"/>
            </w:rPr>
            <w:t>Click or tap here to enter text.</w:t>
          </w:r>
        </w:p>
      </w:docPartBody>
    </w:docPart>
    <w:docPart>
      <w:docPartPr>
        <w:name w:val="2D3851AB386847DF89F01B703D35960E"/>
        <w:category>
          <w:name w:val="General"/>
          <w:gallery w:val="placeholder"/>
        </w:category>
        <w:types>
          <w:type w:val="bbPlcHdr"/>
        </w:types>
        <w:behaviors>
          <w:behavior w:val="content"/>
        </w:behaviors>
        <w:guid w:val="{7EB83587-8573-4C68-849E-5CAD18530662}"/>
      </w:docPartPr>
      <w:docPartBody>
        <w:p w:rsidR="00EF4051" w:rsidRDefault="00104788" w:rsidP="00104788">
          <w:pPr>
            <w:pStyle w:val="2D3851AB386847DF89F01B703D35960E"/>
          </w:pPr>
          <w:r w:rsidRPr="000C27DA">
            <w:rPr>
              <w:rStyle w:val="PlaceholderText"/>
            </w:rPr>
            <w:t>Click or tap here to enter text.</w:t>
          </w:r>
        </w:p>
      </w:docPartBody>
    </w:docPart>
    <w:docPart>
      <w:docPartPr>
        <w:name w:val="CBD9AD8D573D4E78A9179877DE267527"/>
        <w:category>
          <w:name w:val="General"/>
          <w:gallery w:val="placeholder"/>
        </w:category>
        <w:types>
          <w:type w:val="bbPlcHdr"/>
        </w:types>
        <w:behaviors>
          <w:behavior w:val="content"/>
        </w:behaviors>
        <w:guid w:val="{AAC73177-5C77-4F55-9026-052F89CFC8F4}"/>
      </w:docPartPr>
      <w:docPartBody>
        <w:p w:rsidR="00EF4051" w:rsidRDefault="00104788" w:rsidP="00104788">
          <w:pPr>
            <w:pStyle w:val="CBD9AD8D573D4E78A9179877DE267527"/>
          </w:pPr>
          <w:r w:rsidRPr="000C27DA">
            <w:rPr>
              <w:rStyle w:val="PlaceholderText"/>
            </w:rPr>
            <w:t>Click or tap here to enter text.</w:t>
          </w:r>
        </w:p>
      </w:docPartBody>
    </w:docPart>
    <w:docPart>
      <w:docPartPr>
        <w:name w:val="7ED4FBA06D0B44A4B82857C92677BE0D"/>
        <w:category>
          <w:name w:val="General"/>
          <w:gallery w:val="placeholder"/>
        </w:category>
        <w:types>
          <w:type w:val="bbPlcHdr"/>
        </w:types>
        <w:behaviors>
          <w:behavior w:val="content"/>
        </w:behaviors>
        <w:guid w:val="{E09EC439-17A5-4115-BB54-23DC1DFD385A}"/>
      </w:docPartPr>
      <w:docPartBody>
        <w:p w:rsidR="00EF4051" w:rsidRDefault="00104788" w:rsidP="00104788">
          <w:pPr>
            <w:pStyle w:val="7ED4FBA06D0B44A4B82857C92677BE0D"/>
          </w:pPr>
          <w:r w:rsidRPr="000C27DA">
            <w:rPr>
              <w:rStyle w:val="PlaceholderText"/>
            </w:rPr>
            <w:t>Click or tap here to enter text.</w:t>
          </w:r>
        </w:p>
      </w:docPartBody>
    </w:docPart>
    <w:docPart>
      <w:docPartPr>
        <w:name w:val="FEA3AB8C67E541E4B02F7944EF96AD0F"/>
        <w:category>
          <w:name w:val="General"/>
          <w:gallery w:val="placeholder"/>
        </w:category>
        <w:types>
          <w:type w:val="bbPlcHdr"/>
        </w:types>
        <w:behaviors>
          <w:behavior w:val="content"/>
        </w:behaviors>
        <w:guid w:val="{81027DA1-1345-4F9A-A938-04C01E1E027D}"/>
      </w:docPartPr>
      <w:docPartBody>
        <w:p w:rsidR="00EF4051" w:rsidRDefault="00104788" w:rsidP="00104788">
          <w:pPr>
            <w:pStyle w:val="FEA3AB8C67E541E4B02F7944EF96AD0F"/>
          </w:pPr>
          <w:r w:rsidRPr="000C27DA">
            <w:rPr>
              <w:rStyle w:val="PlaceholderText"/>
            </w:rPr>
            <w:t>Click or tap here to enter text.</w:t>
          </w:r>
        </w:p>
      </w:docPartBody>
    </w:docPart>
    <w:docPart>
      <w:docPartPr>
        <w:name w:val="47196D1C547948A080E832871E1BBCC5"/>
        <w:category>
          <w:name w:val="General"/>
          <w:gallery w:val="placeholder"/>
        </w:category>
        <w:types>
          <w:type w:val="bbPlcHdr"/>
        </w:types>
        <w:behaviors>
          <w:behavior w:val="content"/>
        </w:behaviors>
        <w:guid w:val="{51B526A7-898F-46CE-B3D7-5AB6E6F01D82}"/>
      </w:docPartPr>
      <w:docPartBody>
        <w:p w:rsidR="00EF4051" w:rsidRDefault="00104788" w:rsidP="00104788">
          <w:pPr>
            <w:pStyle w:val="47196D1C547948A080E832871E1BBCC5"/>
          </w:pPr>
          <w:r w:rsidRPr="000C27DA">
            <w:rPr>
              <w:rStyle w:val="PlaceholderText"/>
            </w:rPr>
            <w:t>Click or tap here to enter text.</w:t>
          </w:r>
        </w:p>
      </w:docPartBody>
    </w:docPart>
    <w:docPart>
      <w:docPartPr>
        <w:name w:val="73D5459A254544C8A58992C8A4E5E180"/>
        <w:category>
          <w:name w:val="General"/>
          <w:gallery w:val="placeholder"/>
        </w:category>
        <w:types>
          <w:type w:val="bbPlcHdr"/>
        </w:types>
        <w:behaviors>
          <w:behavior w:val="content"/>
        </w:behaviors>
        <w:guid w:val="{B870A77A-16DA-4F72-87D6-746BC5CE21BA}"/>
      </w:docPartPr>
      <w:docPartBody>
        <w:p w:rsidR="00EF4051" w:rsidRDefault="00104788" w:rsidP="00104788">
          <w:pPr>
            <w:pStyle w:val="73D5459A254544C8A58992C8A4E5E180"/>
          </w:pPr>
          <w:r w:rsidRPr="000C27DA">
            <w:rPr>
              <w:rStyle w:val="PlaceholderText"/>
            </w:rPr>
            <w:t>Click or tap here to enter text.</w:t>
          </w:r>
        </w:p>
      </w:docPartBody>
    </w:docPart>
    <w:docPart>
      <w:docPartPr>
        <w:name w:val="1BD17D61F4DE4D48BEDDE89A5830E188"/>
        <w:category>
          <w:name w:val="General"/>
          <w:gallery w:val="placeholder"/>
        </w:category>
        <w:types>
          <w:type w:val="bbPlcHdr"/>
        </w:types>
        <w:behaviors>
          <w:behavior w:val="content"/>
        </w:behaviors>
        <w:guid w:val="{17F74479-00CC-4D1D-9681-9ADA33E46A9B}"/>
      </w:docPartPr>
      <w:docPartBody>
        <w:p w:rsidR="00EF4051" w:rsidRDefault="00104788" w:rsidP="00104788">
          <w:pPr>
            <w:pStyle w:val="1BD17D61F4DE4D48BEDDE89A5830E188"/>
          </w:pPr>
          <w:r w:rsidRPr="000C27DA">
            <w:rPr>
              <w:rStyle w:val="PlaceholderText"/>
            </w:rPr>
            <w:t>Click or tap here to enter text.</w:t>
          </w:r>
        </w:p>
      </w:docPartBody>
    </w:docPart>
    <w:docPart>
      <w:docPartPr>
        <w:name w:val="59FD4D37A1344FA0A1FE55BF112DB471"/>
        <w:category>
          <w:name w:val="General"/>
          <w:gallery w:val="placeholder"/>
        </w:category>
        <w:types>
          <w:type w:val="bbPlcHdr"/>
        </w:types>
        <w:behaviors>
          <w:behavior w:val="content"/>
        </w:behaviors>
        <w:guid w:val="{0A384F76-AFD2-4B97-BAB2-CB216D1B9A49}"/>
      </w:docPartPr>
      <w:docPartBody>
        <w:p w:rsidR="00EF4051" w:rsidRDefault="00104788" w:rsidP="00104788">
          <w:pPr>
            <w:pStyle w:val="59FD4D37A1344FA0A1FE55BF112DB471"/>
          </w:pPr>
          <w:r w:rsidRPr="000C27DA">
            <w:rPr>
              <w:rStyle w:val="PlaceholderText"/>
            </w:rPr>
            <w:t>Click or tap here to enter text.</w:t>
          </w:r>
        </w:p>
      </w:docPartBody>
    </w:docPart>
    <w:docPart>
      <w:docPartPr>
        <w:name w:val="BDA0A7377FC74CA4A7FD3F71CF81F581"/>
        <w:category>
          <w:name w:val="General"/>
          <w:gallery w:val="placeholder"/>
        </w:category>
        <w:types>
          <w:type w:val="bbPlcHdr"/>
        </w:types>
        <w:behaviors>
          <w:behavior w:val="content"/>
        </w:behaviors>
        <w:guid w:val="{7A337F7C-45B9-43E9-807B-A56B55B3B240}"/>
      </w:docPartPr>
      <w:docPartBody>
        <w:p w:rsidR="00EF4051" w:rsidRDefault="00104788" w:rsidP="00104788">
          <w:pPr>
            <w:pStyle w:val="BDA0A7377FC74CA4A7FD3F71CF81F581"/>
          </w:pPr>
          <w:r w:rsidRPr="000C27DA">
            <w:rPr>
              <w:rStyle w:val="PlaceholderText"/>
            </w:rPr>
            <w:t>Click or tap here to enter text.</w:t>
          </w:r>
        </w:p>
      </w:docPartBody>
    </w:docPart>
    <w:docPart>
      <w:docPartPr>
        <w:name w:val="474BBE43B8214834BB50365A3B9728E8"/>
        <w:category>
          <w:name w:val="General"/>
          <w:gallery w:val="placeholder"/>
        </w:category>
        <w:types>
          <w:type w:val="bbPlcHdr"/>
        </w:types>
        <w:behaviors>
          <w:behavior w:val="content"/>
        </w:behaviors>
        <w:guid w:val="{0652F520-6284-4A19-8E8D-9D8C16021404}"/>
      </w:docPartPr>
      <w:docPartBody>
        <w:p w:rsidR="00EF4051" w:rsidRDefault="00104788" w:rsidP="00104788">
          <w:pPr>
            <w:pStyle w:val="474BBE43B8214834BB50365A3B9728E8"/>
          </w:pPr>
          <w:r w:rsidRPr="000C27DA">
            <w:rPr>
              <w:rStyle w:val="PlaceholderText"/>
            </w:rPr>
            <w:t>Click or tap here to enter text.</w:t>
          </w:r>
        </w:p>
      </w:docPartBody>
    </w:docPart>
    <w:docPart>
      <w:docPartPr>
        <w:name w:val="750584B6B4144C4F8E234B4870D0D0D4"/>
        <w:category>
          <w:name w:val="General"/>
          <w:gallery w:val="placeholder"/>
        </w:category>
        <w:types>
          <w:type w:val="bbPlcHdr"/>
        </w:types>
        <w:behaviors>
          <w:behavior w:val="content"/>
        </w:behaviors>
        <w:guid w:val="{44E86C53-3211-4FEE-8B3E-8BA2A6634933}"/>
      </w:docPartPr>
      <w:docPartBody>
        <w:p w:rsidR="00EF4051" w:rsidRDefault="00104788" w:rsidP="00104788">
          <w:pPr>
            <w:pStyle w:val="750584B6B4144C4F8E234B4870D0D0D4"/>
          </w:pPr>
          <w:r w:rsidRPr="000C27DA">
            <w:rPr>
              <w:rStyle w:val="PlaceholderText"/>
            </w:rPr>
            <w:t>Click or tap here to enter text.</w:t>
          </w:r>
        </w:p>
      </w:docPartBody>
    </w:docPart>
    <w:docPart>
      <w:docPartPr>
        <w:name w:val="B8D1942928554743B86F0BCAA211E499"/>
        <w:category>
          <w:name w:val="General"/>
          <w:gallery w:val="placeholder"/>
        </w:category>
        <w:types>
          <w:type w:val="bbPlcHdr"/>
        </w:types>
        <w:behaviors>
          <w:behavior w:val="content"/>
        </w:behaviors>
        <w:guid w:val="{B65ADF99-37C5-49E8-B94C-D8034E2C06A7}"/>
      </w:docPartPr>
      <w:docPartBody>
        <w:p w:rsidR="00EF4051" w:rsidRDefault="00104788" w:rsidP="00104788">
          <w:pPr>
            <w:pStyle w:val="B8D1942928554743B86F0BCAA211E499"/>
          </w:pPr>
          <w:r w:rsidRPr="000C27DA">
            <w:rPr>
              <w:rStyle w:val="PlaceholderText"/>
            </w:rPr>
            <w:t>Click or tap here to enter text.</w:t>
          </w:r>
        </w:p>
      </w:docPartBody>
    </w:docPart>
    <w:docPart>
      <w:docPartPr>
        <w:name w:val="04A9788199A44645BE1170890757295F"/>
        <w:category>
          <w:name w:val="General"/>
          <w:gallery w:val="placeholder"/>
        </w:category>
        <w:types>
          <w:type w:val="bbPlcHdr"/>
        </w:types>
        <w:behaviors>
          <w:behavior w:val="content"/>
        </w:behaviors>
        <w:guid w:val="{418226EB-941F-4B95-A9E5-252988FBAD60}"/>
      </w:docPartPr>
      <w:docPartBody>
        <w:p w:rsidR="00EF4051" w:rsidRDefault="00104788" w:rsidP="00104788">
          <w:pPr>
            <w:pStyle w:val="04A9788199A44645BE1170890757295F"/>
          </w:pPr>
          <w:r w:rsidRPr="000C27DA">
            <w:rPr>
              <w:rStyle w:val="PlaceholderText"/>
            </w:rPr>
            <w:t>Click or tap here to enter text.</w:t>
          </w:r>
        </w:p>
      </w:docPartBody>
    </w:docPart>
    <w:docPart>
      <w:docPartPr>
        <w:name w:val="3FA9CFE8D46C4EE487887B97C9CE5BE9"/>
        <w:category>
          <w:name w:val="General"/>
          <w:gallery w:val="placeholder"/>
        </w:category>
        <w:types>
          <w:type w:val="bbPlcHdr"/>
        </w:types>
        <w:behaviors>
          <w:behavior w:val="content"/>
        </w:behaviors>
        <w:guid w:val="{8B1CC284-7DCF-43AE-8DA4-1786578BF25B}"/>
      </w:docPartPr>
      <w:docPartBody>
        <w:p w:rsidR="00EF4051" w:rsidRDefault="00104788" w:rsidP="00104788">
          <w:pPr>
            <w:pStyle w:val="3FA9CFE8D46C4EE487887B97C9CE5BE9"/>
          </w:pPr>
          <w:r w:rsidRPr="000C27DA">
            <w:rPr>
              <w:rStyle w:val="PlaceholderText"/>
            </w:rPr>
            <w:t>Click or tap here to enter text.</w:t>
          </w:r>
        </w:p>
      </w:docPartBody>
    </w:docPart>
    <w:docPart>
      <w:docPartPr>
        <w:name w:val="599E431A244643009C80979FD063FB33"/>
        <w:category>
          <w:name w:val="General"/>
          <w:gallery w:val="placeholder"/>
        </w:category>
        <w:types>
          <w:type w:val="bbPlcHdr"/>
        </w:types>
        <w:behaviors>
          <w:behavior w:val="content"/>
        </w:behaviors>
        <w:guid w:val="{0A227393-D075-4124-AB2E-4B604EE31798}"/>
      </w:docPartPr>
      <w:docPartBody>
        <w:p w:rsidR="00852F18" w:rsidRDefault="00EF4051" w:rsidP="00EF4051">
          <w:pPr>
            <w:pStyle w:val="599E431A244643009C80979FD063FB33"/>
          </w:pPr>
          <w:r w:rsidRPr="000C27DA">
            <w:rPr>
              <w:rStyle w:val="PlaceholderText"/>
            </w:rPr>
            <w:t>Click or tap here to enter text.</w:t>
          </w:r>
        </w:p>
      </w:docPartBody>
    </w:docPart>
    <w:docPart>
      <w:docPartPr>
        <w:name w:val="3F083E9B358F4DAA81A6DD4231737AEA"/>
        <w:category>
          <w:name w:val="General"/>
          <w:gallery w:val="placeholder"/>
        </w:category>
        <w:types>
          <w:type w:val="bbPlcHdr"/>
        </w:types>
        <w:behaviors>
          <w:behavior w:val="content"/>
        </w:behaviors>
        <w:guid w:val="{384DF6AA-225B-4845-A448-3C52C9E303E8}"/>
      </w:docPartPr>
      <w:docPartBody>
        <w:p w:rsidR="00852F18" w:rsidRDefault="00EF4051" w:rsidP="00EF4051">
          <w:pPr>
            <w:pStyle w:val="3F083E9B358F4DAA81A6DD4231737AEA"/>
          </w:pPr>
          <w:r w:rsidRPr="000C27DA">
            <w:rPr>
              <w:rStyle w:val="PlaceholderText"/>
            </w:rPr>
            <w:t>Click or tap here to enter text.</w:t>
          </w:r>
        </w:p>
      </w:docPartBody>
    </w:docPart>
    <w:docPart>
      <w:docPartPr>
        <w:name w:val="1D40DCBAEB5849CFA112068996269B64"/>
        <w:category>
          <w:name w:val="General"/>
          <w:gallery w:val="placeholder"/>
        </w:category>
        <w:types>
          <w:type w:val="bbPlcHdr"/>
        </w:types>
        <w:behaviors>
          <w:behavior w:val="content"/>
        </w:behaviors>
        <w:guid w:val="{7E5C4E8F-A992-4360-9845-FB4794050E84}"/>
      </w:docPartPr>
      <w:docPartBody>
        <w:p w:rsidR="00852F18" w:rsidRDefault="00EF4051" w:rsidP="00EF4051">
          <w:pPr>
            <w:pStyle w:val="1D40DCBAEB5849CFA112068996269B64"/>
          </w:pPr>
          <w:r w:rsidRPr="000C27DA">
            <w:rPr>
              <w:rStyle w:val="PlaceholderText"/>
            </w:rPr>
            <w:t>Click or tap here to enter text.</w:t>
          </w:r>
        </w:p>
      </w:docPartBody>
    </w:docPart>
    <w:docPart>
      <w:docPartPr>
        <w:name w:val="5E89BEB29C564046BC7D4B70FFED1997"/>
        <w:category>
          <w:name w:val="General"/>
          <w:gallery w:val="placeholder"/>
        </w:category>
        <w:types>
          <w:type w:val="bbPlcHdr"/>
        </w:types>
        <w:behaviors>
          <w:behavior w:val="content"/>
        </w:behaviors>
        <w:guid w:val="{3FAD0748-1E90-46FC-8A22-F986069BAC45}"/>
      </w:docPartPr>
      <w:docPartBody>
        <w:p w:rsidR="00852F18" w:rsidRDefault="00EF4051" w:rsidP="00EF4051">
          <w:pPr>
            <w:pStyle w:val="5E89BEB29C564046BC7D4B70FFED1997"/>
          </w:pPr>
          <w:r w:rsidRPr="000C27DA">
            <w:rPr>
              <w:rStyle w:val="PlaceholderText"/>
            </w:rPr>
            <w:t>Click or tap here to enter text.</w:t>
          </w:r>
        </w:p>
      </w:docPartBody>
    </w:docPart>
    <w:docPart>
      <w:docPartPr>
        <w:name w:val="94C4AED305C140ECBD89B3A9EBCA56F6"/>
        <w:category>
          <w:name w:val="General"/>
          <w:gallery w:val="placeholder"/>
        </w:category>
        <w:types>
          <w:type w:val="bbPlcHdr"/>
        </w:types>
        <w:behaviors>
          <w:behavior w:val="content"/>
        </w:behaviors>
        <w:guid w:val="{2ECC4D41-FA9B-4C7A-8587-8EF33A0834EC}"/>
      </w:docPartPr>
      <w:docPartBody>
        <w:p w:rsidR="00852F18" w:rsidRDefault="00EF4051" w:rsidP="00EF4051">
          <w:pPr>
            <w:pStyle w:val="94C4AED305C140ECBD89B3A9EBCA56F6"/>
          </w:pPr>
          <w:r w:rsidRPr="000C27DA">
            <w:rPr>
              <w:rStyle w:val="PlaceholderText"/>
            </w:rPr>
            <w:t>Click or tap here to enter text.</w:t>
          </w:r>
        </w:p>
      </w:docPartBody>
    </w:docPart>
    <w:docPart>
      <w:docPartPr>
        <w:name w:val="26866CA1B3FA4196B2B74FF70F42F9FD"/>
        <w:category>
          <w:name w:val="General"/>
          <w:gallery w:val="placeholder"/>
        </w:category>
        <w:types>
          <w:type w:val="bbPlcHdr"/>
        </w:types>
        <w:behaviors>
          <w:behavior w:val="content"/>
        </w:behaviors>
        <w:guid w:val="{653AD40C-A9AD-4EB1-8ED9-6A03D3333416}"/>
      </w:docPartPr>
      <w:docPartBody>
        <w:p w:rsidR="00852F18" w:rsidRDefault="00EF4051" w:rsidP="00EF4051">
          <w:pPr>
            <w:pStyle w:val="26866CA1B3FA4196B2B74FF70F42F9FD"/>
          </w:pPr>
          <w:r w:rsidRPr="000C27DA">
            <w:rPr>
              <w:rStyle w:val="PlaceholderText"/>
            </w:rPr>
            <w:t>Click or tap here to enter text.</w:t>
          </w:r>
        </w:p>
      </w:docPartBody>
    </w:docPart>
    <w:docPart>
      <w:docPartPr>
        <w:name w:val="E5580035BB2C4ABEA89378978CBEFAC7"/>
        <w:category>
          <w:name w:val="General"/>
          <w:gallery w:val="placeholder"/>
        </w:category>
        <w:types>
          <w:type w:val="bbPlcHdr"/>
        </w:types>
        <w:behaviors>
          <w:behavior w:val="content"/>
        </w:behaviors>
        <w:guid w:val="{E6CA8311-DD5F-4E93-83F1-41C0BD8FD735}"/>
      </w:docPartPr>
      <w:docPartBody>
        <w:p w:rsidR="00852F18" w:rsidRDefault="00EF4051" w:rsidP="00EF4051">
          <w:pPr>
            <w:pStyle w:val="E5580035BB2C4ABEA89378978CBEFAC7"/>
          </w:pPr>
          <w:r w:rsidRPr="000C27DA">
            <w:rPr>
              <w:rStyle w:val="PlaceholderText"/>
            </w:rPr>
            <w:t>Click or tap here to enter text.</w:t>
          </w:r>
        </w:p>
      </w:docPartBody>
    </w:docPart>
    <w:docPart>
      <w:docPartPr>
        <w:name w:val="A36B947FE0864BC598BA1FFE96741D1F"/>
        <w:category>
          <w:name w:val="General"/>
          <w:gallery w:val="placeholder"/>
        </w:category>
        <w:types>
          <w:type w:val="bbPlcHdr"/>
        </w:types>
        <w:behaviors>
          <w:behavior w:val="content"/>
        </w:behaviors>
        <w:guid w:val="{16129C69-06B0-480E-9FB9-911CA08FCD46}"/>
      </w:docPartPr>
      <w:docPartBody>
        <w:p w:rsidR="00852F18" w:rsidRDefault="00EF4051" w:rsidP="00EF4051">
          <w:pPr>
            <w:pStyle w:val="A36B947FE0864BC598BA1FFE96741D1F"/>
          </w:pPr>
          <w:r w:rsidRPr="000C27DA">
            <w:rPr>
              <w:rStyle w:val="PlaceholderText"/>
            </w:rPr>
            <w:t>Click or tap here to enter text.</w:t>
          </w:r>
        </w:p>
      </w:docPartBody>
    </w:docPart>
    <w:docPart>
      <w:docPartPr>
        <w:name w:val="2C747146197C462998D53466DED473DF"/>
        <w:category>
          <w:name w:val="General"/>
          <w:gallery w:val="placeholder"/>
        </w:category>
        <w:types>
          <w:type w:val="bbPlcHdr"/>
        </w:types>
        <w:behaviors>
          <w:behavior w:val="content"/>
        </w:behaviors>
        <w:guid w:val="{8EF88C2A-F5E1-4DF3-9823-E60AC2EF311F}"/>
      </w:docPartPr>
      <w:docPartBody>
        <w:p w:rsidR="00852F18" w:rsidRDefault="00EF4051" w:rsidP="00EF4051">
          <w:pPr>
            <w:pStyle w:val="2C747146197C462998D53466DED473DF"/>
          </w:pPr>
          <w:r w:rsidRPr="000C27DA">
            <w:rPr>
              <w:rStyle w:val="PlaceholderText"/>
            </w:rPr>
            <w:t>Click or tap here to enter text.</w:t>
          </w:r>
        </w:p>
      </w:docPartBody>
    </w:docPart>
    <w:docPart>
      <w:docPartPr>
        <w:name w:val="AE6A29FE88E6409AAEB639F32C9D2D92"/>
        <w:category>
          <w:name w:val="General"/>
          <w:gallery w:val="placeholder"/>
        </w:category>
        <w:types>
          <w:type w:val="bbPlcHdr"/>
        </w:types>
        <w:behaviors>
          <w:behavior w:val="content"/>
        </w:behaviors>
        <w:guid w:val="{CE7DE757-120E-428B-A4DB-CAE170E80D82}"/>
      </w:docPartPr>
      <w:docPartBody>
        <w:p w:rsidR="00852F18" w:rsidRDefault="00EF4051" w:rsidP="00EF4051">
          <w:pPr>
            <w:pStyle w:val="AE6A29FE88E6409AAEB639F32C9D2D92"/>
          </w:pPr>
          <w:r w:rsidRPr="000C27DA">
            <w:rPr>
              <w:rStyle w:val="PlaceholderText"/>
            </w:rPr>
            <w:t>Click or tap here to enter text.</w:t>
          </w:r>
        </w:p>
      </w:docPartBody>
    </w:docPart>
    <w:docPart>
      <w:docPartPr>
        <w:name w:val="5DA44207A41547349D0416B0D744AB95"/>
        <w:category>
          <w:name w:val="General"/>
          <w:gallery w:val="placeholder"/>
        </w:category>
        <w:types>
          <w:type w:val="bbPlcHdr"/>
        </w:types>
        <w:behaviors>
          <w:behavior w:val="content"/>
        </w:behaviors>
        <w:guid w:val="{E783F004-5F41-41D6-9367-74D69BF9C1C9}"/>
      </w:docPartPr>
      <w:docPartBody>
        <w:p w:rsidR="00852F18" w:rsidRDefault="00EF4051" w:rsidP="00EF4051">
          <w:pPr>
            <w:pStyle w:val="5DA44207A41547349D0416B0D744AB95"/>
          </w:pPr>
          <w:r w:rsidRPr="000C27DA">
            <w:rPr>
              <w:rStyle w:val="PlaceholderText"/>
            </w:rPr>
            <w:t>Click or tap here to enter text.</w:t>
          </w:r>
        </w:p>
      </w:docPartBody>
    </w:docPart>
    <w:docPart>
      <w:docPartPr>
        <w:name w:val="651D0228A60B43EE824B274119305D72"/>
        <w:category>
          <w:name w:val="General"/>
          <w:gallery w:val="placeholder"/>
        </w:category>
        <w:types>
          <w:type w:val="bbPlcHdr"/>
        </w:types>
        <w:behaviors>
          <w:behavior w:val="content"/>
        </w:behaviors>
        <w:guid w:val="{67F2CAF1-20BD-402F-9D3C-0C47E7AE10F3}"/>
      </w:docPartPr>
      <w:docPartBody>
        <w:p w:rsidR="00852F18" w:rsidRDefault="00EF4051" w:rsidP="00EF4051">
          <w:pPr>
            <w:pStyle w:val="651D0228A60B43EE824B274119305D72"/>
          </w:pPr>
          <w:r w:rsidRPr="000C27DA">
            <w:rPr>
              <w:rStyle w:val="PlaceholderText"/>
            </w:rPr>
            <w:t>Click or tap here to enter text.</w:t>
          </w:r>
        </w:p>
      </w:docPartBody>
    </w:docPart>
    <w:docPart>
      <w:docPartPr>
        <w:name w:val="DCBE095782794068A88664A365B7BA4C"/>
        <w:category>
          <w:name w:val="General"/>
          <w:gallery w:val="placeholder"/>
        </w:category>
        <w:types>
          <w:type w:val="bbPlcHdr"/>
        </w:types>
        <w:behaviors>
          <w:behavior w:val="content"/>
        </w:behaviors>
        <w:guid w:val="{94A16915-86B6-41FD-9ED6-377118EC02F5}"/>
      </w:docPartPr>
      <w:docPartBody>
        <w:p w:rsidR="00852F18" w:rsidRDefault="00EF4051" w:rsidP="00EF4051">
          <w:pPr>
            <w:pStyle w:val="DCBE095782794068A88664A365B7BA4C"/>
          </w:pPr>
          <w:r w:rsidRPr="000C27DA">
            <w:rPr>
              <w:rStyle w:val="PlaceholderText"/>
            </w:rPr>
            <w:t>Click or tap here to enter text.</w:t>
          </w:r>
        </w:p>
      </w:docPartBody>
    </w:docPart>
    <w:docPart>
      <w:docPartPr>
        <w:name w:val="9F248465829449D1BF7EBC4B7D340220"/>
        <w:category>
          <w:name w:val="General"/>
          <w:gallery w:val="placeholder"/>
        </w:category>
        <w:types>
          <w:type w:val="bbPlcHdr"/>
        </w:types>
        <w:behaviors>
          <w:behavior w:val="content"/>
        </w:behaviors>
        <w:guid w:val="{F2F4191F-7CAF-4C08-B553-1784E7B3D65D}"/>
      </w:docPartPr>
      <w:docPartBody>
        <w:p w:rsidR="00852F18" w:rsidRDefault="00EF4051" w:rsidP="00EF4051">
          <w:pPr>
            <w:pStyle w:val="9F248465829449D1BF7EBC4B7D340220"/>
          </w:pPr>
          <w:r w:rsidRPr="000C27DA">
            <w:rPr>
              <w:rStyle w:val="PlaceholderText"/>
            </w:rPr>
            <w:t>Click or tap here to enter text.</w:t>
          </w:r>
        </w:p>
      </w:docPartBody>
    </w:docPart>
    <w:docPart>
      <w:docPartPr>
        <w:name w:val="0A7030665B9D409A98F8305BCE032B11"/>
        <w:category>
          <w:name w:val="General"/>
          <w:gallery w:val="placeholder"/>
        </w:category>
        <w:types>
          <w:type w:val="bbPlcHdr"/>
        </w:types>
        <w:behaviors>
          <w:behavior w:val="content"/>
        </w:behaviors>
        <w:guid w:val="{756BA007-7065-4245-B0AC-DACB0713D061}"/>
      </w:docPartPr>
      <w:docPartBody>
        <w:p w:rsidR="00852F18" w:rsidRDefault="00EF4051" w:rsidP="00EF4051">
          <w:pPr>
            <w:pStyle w:val="0A7030665B9D409A98F8305BCE032B11"/>
          </w:pPr>
          <w:r w:rsidRPr="000C27DA">
            <w:rPr>
              <w:rStyle w:val="PlaceholderText"/>
            </w:rPr>
            <w:t>Click or tap here to enter text.</w:t>
          </w:r>
        </w:p>
      </w:docPartBody>
    </w:docPart>
    <w:docPart>
      <w:docPartPr>
        <w:name w:val="76E5421170AD442FB651B7E117B9B21C"/>
        <w:category>
          <w:name w:val="General"/>
          <w:gallery w:val="placeholder"/>
        </w:category>
        <w:types>
          <w:type w:val="bbPlcHdr"/>
        </w:types>
        <w:behaviors>
          <w:behavior w:val="content"/>
        </w:behaviors>
        <w:guid w:val="{7BFAEFED-2257-4A30-AD09-3F3ECEC907A5}"/>
      </w:docPartPr>
      <w:docPartBody>
        <w:p w:rsidR="00852F18" w:rsidRDefault="00EF4051" w:rsidP="00EF4051">
          <w:pPr>
            <w:pStyle w:val="76E5421170AD442FB651B7E117B9B21C"/>
          </w:pPr>
          <w:r w:rsidRPr="000C27DA">
            <w:rPr>
              <w:rStyle w:val="PlaceholderText"/>
            </w:rPr>
            <w:t>Choose an item.</w:t>
          </w:r>
        </w:p>
      </w:docPartBody>
    </w:docPart>
    <w:docPart>
      <w:docPartPr>
        <w:name w:val="885070802A8B49CD9B65B029E6CAF9DD"/>
        <w:category>
          <w:name w:val="General"/>
          <w:gallery w:val="placeholder"/>
        </w:category>
        <w:types>
          <w:type w:val="bbPlcHdr"/>
        </w:types>
        <w:behaviors>
          <w:behavior w:val="content"/>
        </w:behaviors>
        <w:guid w:val="{57CBD6DF-5660-462B-A59A-43E156F6D991}"/>
      </w:docPartPr>
      <w:docPartBody>
        <w:p w:rsidR="00852F18" w:rsidRDefault="00EF4051" w:rsidP="00EF4051">
          <w:pPr>
            <w:pStyle w:val="885070802A8B49CD9B65B029E6CAF9DD"/>
          </w:pPr>
          <w:r w:rsidRPr="000C27DA">
            <w:rPr>
              <w:rStyle w:val="PlaceholderText"/>
            </w:rPr>
            <w:t>Choose an item.</w:t>
          </w:r>
        </w:p>
      </w:docPartBody>
    </w:docPart>
    <w:docPart>
      <w:docPartPr>
        <w:name w:val="DF8F4DFBDBAA4CEE95A144AD209FE6D9"/>
        <w:category>
          <w:name w:val="General"/>
          <w:gallery w:val="placeholder"/>
        </w:category>
        <w:types>
          <w:type w:val="bbPlcHdr"/>
        </w:types>
        <w:behaviors>
          <w:behavior w:val="content"/>
        </w:behaviors>
        <w:guid w:val="{9596AA18-D735-4769-A70F-F3C824A68FEB}"/>
      </w:docPartPr>
      <w:docPartBody>
        <w:p w:rsidR="00852F18" w:rsidRDefault="00EF4051" w:rsidP="00EF4051">
          <w:pPr>
            <w:pStyle w:val="DF8F4DFBDBAA4CEE95A144AD209FE6D9"/>
          </w:pPr>
          <w:r w:rsidRPr="000C27DA">
            <w:rPr>
              <w:rStyle w:val="PlaceholderText"/>
            </w:rPr>
            <w:t>Choose an item.</w:t>
          </w:r>
        </w:p>
      </w:docPartBody>
    </w:docPart>
    <w:docPart>
      <w:docPartPr>
        <w:name w:val="52CF25DEDE72419599C1B8C364F67DA6"/>
        <w:category>
          <w:name w:val="General"/>
          <w:gallery w:val="placeholder"/>
        </w:category>
        <w:types>
          <w:type w:val="bbPlcHdr"/>
        </w:types>
        <w:behaviors>
          <w:behavior w:val="content"/>
        </w:behaviors>
        <w:guid w:val="{42B7961E-634D-44A8-AF8C-77244FFD27AF}"/>
      </w:docPartPr>
      <w:docPartBody>
        <w:p w:rsidR="00852F18" w:rsidRDefault="00EF4051" w:rsidP="00EF4051">
          <w:pPr>
            <w:pStyle w:val="52CF25DEDE72419599C1B8C364F67DA6"/>
          </w:pPr>
          <w:r w:rsidRPr="000C27DA">
            <w:rPr>
              <w:rStyle w:val="PlaceholderText"/>
            </w:rPr>
            <w:t>Choose an item.</w:t>
          </w:r>
        </w:p>
      </w:docPartBody>
    </w:docPart>
    <w:docPart>
      <w:docPartPr>
        <w:name w:val="F4DC5E9A54BE44A983029D4DDD270A7A"/>
        <w:category>
          <w:name w:val="General"/>
          <w:gallery w:val="placeholder"/>
        </w:category>
        <w:types>
          <w:type w:val="bbPlcHdr"/>
        </w:types>
        <w:behaviors>
          <w:behavior w:val="content"/>
        </w:behaviors>
        <w:guid w:val="{63A61BB2-C686-4021-8D45-1C9F0B05DFCD}"/>
      </w:docPartPr>
      <w:docPartBody>
        <w:p w:rsidR="00852F18" w:rsidRDefault="00EF4051" w:rsidP="00EF4051">
          <w:pPr>
            <w:pStyle w:val="F4DC5E9A54BE44A983029D4DDD270A7A"/>
          </w:pPr>
          <w:r w:rsidRPr="000C27DA">
            <w:rPr>
              <w:rStyle w:val="PlaceholderText"/>
            </w:rPr>
            <w:t>Choose an item.</w:t>
          </w:r>
        </w:p>
      </w:docPartBody>
    </w:docPart>
    <w:docPart>
      <w:docPartPr>
        <w:name w:val="4B71536D28364748904DFABB4D2A3A99"/>
        <w:category>
          <w:name w:val="General"/>
          <w:gallery w:val="placeholder"/>
        </w:category>
        <w:types>
          <w:type w:val="bbPlcHdr"/>
        </w:types>
        <w:behaviors>
          <w:behavior w:val="content"/>
        </w:behaviors>
        <w:guid w:val="{61971735-C7A8-4499-B572-43F443A68699}"/>
      </w:docPartPr>
      <w:docPartBody>
        <w:p w:rsidR="00852F18" w:rsidRDefault="00EF4051" w:rsidP="00EF4051">
          <w:pPr>
            <w:pStyle w:val="4B71536D28364748904DFABB4D2A3A99"/>
          </w:pPr>
          <w:r w:rsidRPr="000C27DA">
            <w:rPr>
              <w:rStyle w:val="PlaceholderText"/>
            </w:rPr>
            <w:t>Choose an item.</w:t>
          </w:r>
        </w:p>
      </w:docPartBody>
    </w:docPart>
    <w:docPart>
      <w:docPartPr>
        <w:name w:val="AA4B217D813B4EDBA72DABE6D23F7072"/>
        <w:category>
          <w:name w:val="General"/>
          <w:gallery w:val="placeholder"/>
        </w:category>
        <w:types>
          <w:type w:val="bbPlcHdr"/>
        </w:types>
        <w:behaviors>
          <w:behavior w:val="content"/>
        </w:behaviors>
        <w:guid w:val="{8BB61E0D-4B0D-42E8-8593-152ABC8A1277}"/>
      </w:docPartPr>
      <w:docPartBody>
        <w:p w:rsidR="00852F18" w:rsidRDefault="00EF4051" w:rsidP="00EF4051">
          <w:pPr>
            <w:pStyle w:val="AA4B217D813B4EDBA72DABE6D23F7072"/>
          </w:pPr>
          <w:r w:rsidRPr="000C27DA">
            <w:rPr>
              <w:rStyle w:val="PlaceholderText"/>
            </w:rPr>
            <w:t>Choose an item.</w:t>
          </w:r>
        </w:p>
      </w:docPartBody>
    </w:docPart>
    <w:docPart>
      <w:docPartPr>
        <w:name w:val="29C1545DC9E74C2F9A544856B3204B9B"/>
        <w:category>
          <w:name w:val="General"/>
          <w:gallery w:val="placeholder"/>
        </w:category>
        <w:types>
          <w:type w:val="bbPlcHdr"/>
        </w:types>
        <w:behaviors>
          <w:behavior w:val="content"/>
        </w:behaviors>
        <w:guid w:val="{23EE3320-3ED2-432C-A61C-8209A2F3A243}"/>
      </w:docPartPr>
      <w:docPartBody>
        <w:p w:rsidR="00852F18" w:rsidRDefault="00EF4051" w:rsidP="00EF4051">
          <w:pPr>
            <w:pStyle w:val="29C1545DC9E74C2F9A544856B3204B9B"/>
          </w:pPr>
          <w:r w:rsidRPr="000C27DA">
            <w:rPr>
              <w:rStyle w:val="PlaceholderText"/>
            </w:rPr>
            <w:t>Choose an item.</w:t>
          </w:r>
        </w:p>
      </w:docPartBody>
    </w:docPart>
    <w:docPart>
      <w:docPartPr>
        <w:name w:val="72B16CF97706477BACE57EA270D72F4D"/>
        <w:category>
          <w:name w:val="General"/>
          <w:gallery w:val="placeholder"/>
        </w:category>
        <w:types>
          <w:type w:val="bbPlcHdr"/>
        </w:types>
        <w:behaviors>
          <w:behavior w:val="content"/>
        </w:behaviors>
        <w:guid w:val="{42FC0DE9-DDCF-43A6-BC6B-5EA2D0AC73E2}"/>
      </w:docPartPr>
      <w:docPartBody>
        <w:p w:rsidR="00852F18" w:rsidRDefault="00EF4051" w:rsidP="00EF4051">
          <w:pPr>
            <w:pStyle w:val="72B16CF97706477BACE57EA270D72F4D"/>
          </w:pPr>
          <w:r w:rsidRPr="000C27DA">
            <w:rPr>
              <w:rStyle w:val="PlaceholderText"/>
            </w:rPr>
            <w:t>Choose an item.</w:t>
          </w:r>
        </w:p>
      </w:docPartBody>
    </w:docPart>
    <w:docPart>
      <w:docPartPr>
        <w:name w:val="814FB951AC47489FBFE293C58D04CA62"/>
        <w:category>
          <w:name w:val="General"/>
          <w:gallery w:val="placeholder"/>
        </w:category>
        <w:types>
          <w:type w:val="bbPlcHdr"/>
        </w:types>
        <w:behaviors>
          <w:behavior w:val="content"/>
        </w:behaviors>
        <w:guid w:val="{7C28ADF5-B550-43D7-B6BA-CFC4FF1A02B7}"/>
      </w:docPartPr>
      <w:docPartBody>
        <w:p w:rsidR="00852F18" w:rsidRDefault="00EF4051" w:rsidP="00EF4051">
          <w:pPr>
            <w:pStyle w:val="814FB951AC47489FBFE293C58D04CA62"/>
          </w:pPr>
          <w:r w:rsidRPr="000C27DA">
            <w:rPr>
              <w:rStyle w:val="PlaceholderText"/>
            </w:rPr>
            <w:t>Choose an item.</w:t>
          </w:r>
        </w:p>
      </w:docPartBody>
    </w:docPart>
    <w:docPart>
      <w:docPartPr>
        <w:name w:val="C64B7B683927415A9E3B3CDCB759E8E1"/>
        <w:category>
          <w:name w:val="General"/>
          <w:gallery w:val="placeholder"/>
        </w:category>
        <w:types>
          <w:type w:val="bbPlcHdr"/>
        </w:types>
        <w:behaviors>
          <w:behavior w:val="content"/>
        </w:behaviors>
        <w:guid w:val="{6C4C477F-AF8C-4058-939D-ECEC35D97D36}"/>
      </w:docPartPr>
      <w:docPartBody>
        <w:p w:rsidR="00852F18" w:rsidRDefault="00EF4051" w:rsidP="00EF4051">
          <w:pPr>
            <w:pStyle w:val="C64B7B683927415A9E3B3CDCB759E8E1"/>
          </w:pPr>
          <w:r w:rsidRPr="000C27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3C2E0B"/>
    <w:multiLevelType w:val="multilevel"/>
    <w:tmpl w:val="36DC0BCC"/>
    <w:lvl w:ilvl="0">
      <w:start w:val="1"/>
      <w:numFmt w:val="decimal"/>
      <w:pStyle w:val="BF489BD97815405EAB0150A9C5A1FFF3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22"/>
    <w:rsid w:val="00046A30"/>
    <w:rsid w:val="000F190A"/>
    <w:rsid w:val="00104788"/>
    <w:rsid w:val="00142BE5"/>
    <w:rsid w:val="0028040B"/>
    <w:rsid w:val="00433622"/>
    <w:rsid w:val="00457FD5"/>
    <w:rsid w:val="00491CC8"/>
    <w:rsid w:val="004B4036"/>
    <w:rsid w:val="00677C4D"/>
    <w:rsid w:val="006A668C"/>
    <w:rsid w:val="006C676B"/>
    <w:rsid w:val="00743A7B"/>
    <w:rsid w:val="007A5000"/>
    <w:rsid w:val="0080716F"/>
    <w:rsid w:val="00817F43"/>
    <w:rsid w:val="00852F18"/>
    <w:rsid w:val="0093575C"/>
    <w:rsid w:val="00946581"/>
    <w:rsid w:val="00B651A9"/>
    <w:rsid w:val="00B71A00"/>
    <w:rsid w:val="00BE2B34"/>
    <w:rsid w:val="00C15965"/>
    <w:rsid w:val="00C55C54"/>
    <w:rsid w:val="00D65EB4"/>
    <w:rsid w:val="00D91130"/>
    <w:rsid w:val="00E01D71"/>
    <w:rsid w:val="00E16ADA"/>
    <w:rsid w:val="00E177AF"/>
    <w:rsid w:val="00EF4051"/>
    <w:rsid w:val="00F01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051"/>
    <w:rPr>
      <w:color w:val="808080"/>
    </w:rPr>
  </w:style>
  <w:style w:type="paragraph" w:customStyle="1" w:styleId="8920D12B9C8D4F74BBF7A742019A467E1">
    <w:name w:val="8920D12B9C8D4F74BBF7A742019A467E1"/>
    <w:rsid w:val="00F01A86"/>
    <w:pPr>
      <w:spacing w:before="120" w:after="200" w:line="276" w:lineRule="auto"/>
    </w:pPr>
    <w:rPr>
      <w:rFonts w:ascii="Lato" w:eastAsia="Lato" w:hAnsi="Lato" w:cs="Lato"/>
      <w:color w:val="404040" w:themeColor="text1" w:themeTint="BF"/>
      <w:sz w:val="20"/>
    </w:rPr>
  </w:style>
  <w:style w:type="paragraph" w:customStyle="1" w:styleId="A911AF568DDE4417AB3A0B6B90E7626D1">
    <w:name w:val="A911AF568DDE4417AB3A0B6B90E7626D1"/>
    <w:rsid w:val="00F01A86"/>
    <w:pPr>
      <w:spacing w:before="120" w:after="200" w:line="276" w:lineRule="auto"/>
    </w:pPr>
    <w:rPr>
      <w:rFonts w:ascii="Lato" w:eastAsia="Lato" w:hAnsi="Lato" w:cs="Lato"/>
      <w:color w:val="404040" w:themeColor="text1" w:themeTint="BF"/>
      <w:sz w:val="20"/>
    </w:rPr>
  </w:style>
  <w:style w:type="paragraph" w:customStyle="1" w:styleId="A3A78FF4B46547B281E71BB75E3A93431">
    <w:name w:val="A3A78FF4B46547B281E71BB75E3A93431"/>
    <w:rsid w:val="00F01A86"/>
    <w:pPr>
      <w:spacing w:before="120" w:after="200" w:line="276" w:lineRule="auto"/>
    </w:pPr>
    <w:rPr>
      <w:rFonts w:ascii="Lato" w:eastAsia="Lato" w:hAnsi="Lato" w:cs="Lato"/>
      <w:color w:val="404040" w:themeColor="text1" w:themeTint="BF"/>
      <w:sz w:val="20"/>
    </w:rPr>
  </w:style>
  <w:style w:type="paragraph" w:customStyle="1" w:styleId="A526954735964507A5A034739ADF023F1">
    <w:name w:val="A526954735964507A5A034739ADF023F1"/>
    <w:rsid w:val="00F01A86"/>
    <w:pPr>
      <w:spacing w:before="120" w:after="200" w:line="276" w:lineRule="auto"/>
    </w:pPr>
    <w:rPr>
      <w:rFonts w:ascii="Lato" w:eastAsia="Lato" w:hAnsi="Lato" w:cs="Lato"/>
      <w:color w:val="404040" w:themeColor="text1" w:themeTint="BF"/>
      <w:sz w:val="20"/>
    </w:rPr>
  </w:style>
  <w:style w:type="paragraph" w:customStyle="1" w:styleId="4300864E6B3D42CA9B93B83A31F872A81">
    <w:name w:val="4300864E6B3D42CA9B93B83A31F872A81"/>
    <w:rsid w:val="00F01A86"/>
    <w:pPr>
      <w:spacing w:before="120" w:after="200" w:line="276" w:lineRule="auto"/>
    </w:pPr>
    <w:rPr>
      <w:rFonts w:ascii="Lato" w:eastAsia="Lato" w:hAnsi="Lato" w:cs="Lato"/>
      <w:color w:val="404040" w:themeColor="text1" w:themeTint="BF"/>
      <w:sz w:val="20"/>
    </w:rPr>
  </w:style>
  <w:style w:type="paragraph" w:customStyle="1" w:styleId="DCC29B2919DB4D2491F105FAD0A8045D1">
    <w:name w:val="DCC29B2919DB4D2491F105FAD0A8045D1"/>
    <w:rsid w:val="00F01A86"/>
    <w:pPr>
      <w:spacing w:before="120" w:after="200" w:line="276" w:lineRule="auto"/>
    </w:pPr>
    <w:rPr>
      <w:rFonts w:ascii="Lato" w:eastAsia="Lato" w:hAnsi="Lato" w:cs="Lato"/>
      <w:color w:val="404040" w:themeColor="text1" w:themeTint="BF"/>
      <w:sz w:val="20"/>
    </w:rPr>
  </w:style>
  <w:style w:type="paragraph" w:customStyle="1" w:styleId="BABC38F3BF094D9698AE094BB3C74BDB1">
    <w:name w:val="BABC38F3BF094D9698AE094BB3C74BDB1"/>
    <w:rsid w:val="00F01A86"/>
    <w:pPr>
      <w:spacing w:before="120" w:after="200" w:line="276" w:lineRule="auto"/>
    </w:pPr>
    <w:rPr>
      <w:rFonts w:ascii="Lato" w:eastAsia="Lato" w:hAnsi="Lato" w:cs="Lato"/>
      <w:color w:val="404040" w:themeColor="text1" w:themeTint="BF"/>
      <w:sz w:val="20"/>
    </w:rPr>
  </w:style>
  <w:style w:type="paragraph" w:customStyle="1" w:styleId="599E431A244643009C80979FD063FB33">
    <w:name w:val="599E431A244643009C80979FD063FB33"/>
    <w:rsid w:val="00EF4051"/>
  </w:style>
  <w:style w:type="paragraph" w:customStyle="1" w:styleId="B80B3F65BDDB4DC482791B9172AE94201">
    <w:name w:val="B80B3F65BDDB4DC482791B9172AE94201"/>
    <w:rsid w:val="00F01A86"/>
    <w:pPr>
      <w:spacing w:before="120" w:after="200" w:line="276" w:lineRule="auto"/>
    </w:pPr>
    <w:rPr>
      <w:rFonts w:ascii="Lato" w:eastAsia="Lato" w:hAnsi="Lato" w:cs="Lato"/>
      <w:color w:val="404040" w:themeColor="text1" w:themeTint="BF"/>
      <w:sz w:val="20"/>
    </w:rPr>
  </w:style>
  <w:style w:type="paragraph" w:customStyle="1" w:styleId="8E2C9D27111D4B11AD88E6EB30C406C61">
    <w:name w:val="8E2C9D27111D4B11AD88E6EB30C406C61"/>
    <w:rsid w:val="00F01A86"/>
    <w:pPr>
      <w:spacing w:before="120" w:after="200" w:line="276" w:lineRule="auto"/>
    </w:pPr>
    <w:rPr>
      <w:rFonts w:ascii="Lato" w:eastAsia="Lato" w:hAnsi="Lato" w:cs="Lato"/>
      <w:color w:val="404040" w:themeColor="text1" w:themeTint="BF"/>
      <w:sz w:val="20"/>
    </w:rPr>
  </w:style>
  <w:style w:type="paragraph" w:customStyle="1" w:styleId="9294BECE6F5C45F9A2E0DD8026071BE31">
    <w:name w:val="9294BECE6F5C45F9A2E0DD8026071BE31"/>
    <w:rsid w:val="00F01A86"/>
    <w:pPr>
      <w:spacing w:before="120" w:after="200" w:line="276" w:lineRule="auto"/>
    </w:pPr>
    <w:rPr>
      <w:rFonts w:ascii="Lato" w:eastAsia="Lato" w:hAnsi="Lato" w:cs="Lato"/>
      <w:color w:val="404040" w:themeColor="text1" w:themeTint="BF"/>
      <w:sz w:val="20"/>
    </w:rPr>
  </w:style>
  <w:style w:type="paragraph" w:customStyle="1" w:styleId="76D765C5BB5C4D3F9276A57B6D7AE4C91">
    <w:name w:val="76D765C5BB5C4D3F9276A57B6D7AE4C91"/>
    <w:rsid w:val="00F01A86"/>
    <w:pPr>
      <w:spacing w:before="120" w:after="200" w:line="276" w:lineRule="auto"/>
    </w:pPr>
    <w:rPr>
      <w:rFonts w:ascii="Lato" w:eastAsia="Lato" w:hAnsi="Lato" w:cs="Lato"/>
      <w:color w:val="404040" w:themeColor="text1" w:themeTint="BF"/>
      <w:sz w:val="20"/>
    </w:rPr>
  </w:style>
  <w:style w:type="paragraph" w:customStyle="1" w:styleId="03D5A4912E8F45599782346AD1DA62F41">
    <w:name w:val="03D5A4912E8F45599782346AD1DA62F41"/>
    <w:rsid w:val="00F01A86"/>
    <w:pPr>
      <w:spacing w:before="120" w:after="200" w:line="276" w:lineRule="auto"/>
    </w:pPr>
    <w:rPr>
      <w:rFonts w:ascii="Lato" w:eastAsia="Lato" w:hAnsi="Lato" w:cs="Lato"/>
      <w:color w:val="404040" w:themeColor="text1" w:themeTint="BF"/>
      <w:sz w:val="20"/>
    </w:rPr>
  </w:style>
  <w:style w:type="paragraph" w:customStyle="1" w:styleId="3F083E9B358F4DAA81A6DD4231737AEA">
    <w:name w:val="3F083E9B358F4DAA81A6DD4231737AEA"/>
    <w:rsid w:val="00EF4051"/>
  </w:style>
  <w:style w:type="paragraph" w:customStyle="1" w:styleId="1D40DCBAEB5849CFA112068996269B64">
    <w:name w:val="1D40DCBAEB5849CFA112068996269B64"/>
    <w:rsid w:val="00EF4051"/>
  </w:style>
  <w:style w:type="paragraph" w:customStyle="1" w:styleId="5E89BEB29C564046BC7D4B70FFED1997">
    <w:name w:val="5E89BEB29C564046BC7D4B70FFED1997"/>
    <w:rsid w:val="00EF4051"/>
  </w:style>
  <w:style w:type="paragraph" w:customStyle="1" w:styleId="94C4AED305C140ECBD89B3A9EBCA56F6">
    <w:name w:val="94C4AED305C140ECBD89B3A9EBCA56F6"/>
    <w:rsid w:val="00EF4051"/>
  </w:style>
  <w:style w:type="paragraph" w:customStyle="1" w:styleId="26866CA1B3FA4196B2B74FF70F42F9FD">
    <w:name w:val="26866CA1B3FA4196B2B74FF70F42F9FD"/>
    <w:rsid w:val="00EF4051"/>
  </w:style>
  <w:style w:type="paragraph" w:customStyle="1" w:styleId="E5580035BB2C4ABEA89378978CBEFAC7">
    <w:name w:val="E5580035BB2C4ABEA89378978CBEFAC7"/>
    <w:rsid w:val="00EF4051"/>
  </w:style>
  <w:style w:type="paragraph" w:customStyle="1" w:styleId="A36B947FE0864BC598BA1FFE96741D1F">
    <w:name w:val="A36B947FE0864BC598BA1FFE96741D1F"/>
    <w:rsid w:val="00EF4051"/>
  </w:style>
  <w:style w:type="paragraph" w:customStyle="1" w:styleId="2C747146197C462998D53466DED473DF">
    <w:name w:val="2C747146197C462998D53466DED473DF"/>
    <w:rsid w:val="00EF4051"/>
  </w:style>
  <w:style w:type="paragraph" w:customStyle="1" w:styleId="AE6A29FE88E6409AAEB639F32C9D2D92">
    <w:name w:val="AE6A29FE88E6409AAEB639F32C9D2D92"/>
    <w:rsid w:val="00EF4051"/>
  </w:style>
  <w:style w:type="paragraph" w:customStyle="1" w:styleId="5DA44207A41547349D0416B0D744AB95">
    <w:name w:val="5DA44207A41547349D0416B0D744AB95"/>
    <w:rsid w:val="00EF4051"/>
  </w:style>
  <w:style w:type="paragraph" w:customStyle="1" w:styleId="651D0228A60B43EE824B274119305D72">
    <w:name w:val="651D0228A60B43EE824B274119305D72"/>
    <w:rsid w:val="00EF4051"/>
  </w:style>
  <w:style w:type="paragraph" w:customStyle="1" w:styleId="DCBE095782794068A88664A365B7BA4C">
    <w:name w:val="DCBE095782794068A88664A365B7BA4C"/>
    <w:rsid w:val="00EF4051"/>
  </w:style>
  <w:style w:type="paragraph" w:customStyle="1" w:styleId="BF489BD97815405EAB0150A9C5A1FFF31">
    <w:name w:val="BF489BD97815405EAB0150A9C5A1FFF31"/>
    <w:rsid w:val="00F01A86"/>
    <w:pPr>
      <w:numPr>
        <w:numId w:val="1"/>
      </w:numPr>
      <w:shd w:val="clear" w:color="auto" w:fill="FFFFFF"/>
      <w:spacing w:line="276" w:lineRule="auto"/>
      <w:ind w:left="1440" w:hanging="360"/>
    </w:pPr>
    <w:rPr>
      <w:rFonts w:ascii="Lato" w:eastAsia="Times New Roman" w:hAnsi="Lato" w:cs="Open Sans"/>
      <w:color w:val="404040" w:themeColor="text1" w:themeTint="BF"/>
      <w:sz w:val="20"/>
      <w:szCs w:val="18"/>
    </w:rPr>
  </w:style>
  <w:style w:type="paragraph" w:customStyle="1" w:styleId="19C4743A86F44CAD92AAE434ADDB1FF71">
    <w:name w:val="19C4743A86F44CAD92AAE434ADDB1FF71"/>
    <w:rsid w:val="00F01A86"/>
    <w:pPr>
      <w:shd w:val="clear" w:color="auto" w:fill="FFFFFF"/>
      <w:tabs>
        <w:tab w:val="num" w:pos="720"/>
      </w:tabs>
      <w:spacing w:line="276" w:lineRule="auto"/>
      <w:ind w:left="1440" w:hanging="360"/>
    </w:pPr>
    <w:rPr>
      <w:rFonts w:ascii="Lato" w:eastAsia="Times New Roman" w:hAnsi="Lato" w:cs="Open Sans"/>
      <w:color w:val="404040" w:themeColor="text1" w:themeTint="BF"/>
      <w:sz w:val="20"/>
      <w:szCs w:val="18"/>
    </w:rPr>
  </w:style>
  <w:style w:type="paragraph" w:customStyle="1" w:styleId="FA31F6C1798D4EB79D24CBC15B9AF4F91">
    <w:name w:val="FA31F6C1798D4EB79D24CBC15B9AF4F91"/>
    <w:rsid w:val="00F01A86"/>
    <w:pPr>
      <w:shd w:val="clear" w:color="auto" w:fill="FFFFFF"/>
      <w:tabs>
        <w:tab w:val="num" w:pos="720"/>
      </w:tabs>
      <w:spacing w:line="276" w:lineRule="auto"/>
      <w:ind w:left="1440" w:hanging="360"/>
    </w:pPr>
    <w:rPr>
      <w:rFonts w:ascii="Lato" w:eastAsia="Times New Roman" w:hAnsi="Lato" w:cs="Open Sans"/>
      <w:color w:val="404040" w:themeColor="text1" w:themeTint="BF"/>
      <w:sz w:val="20"/>
      <w:szCs w:val="18"/>
    </w:rPr>
  </w:style>
  <w:style w:type="paragraph" w:customStyle="1" w:styleId="5BDF96CCF43A479E9136D749184DED981">
    <w:name w:val="5BDF96CCF43A479E9136D749184DED981"/>
    <w:rsid w:val="00F01A86"/>
    <w:pPr>
      <w:shd w:val="clear" w:color="auto" w:fill="FFFFFF"/>
      <w:tabs>
        <w:tab w:val="num" w:pos="720"/>
      </w:tabs>
      <w:spacing w:line="276" w:lineRule="auto"/>
      <w:ind w:left="1440" w:hanging="360"/>
    </w:pPr>
    <w:rPr>
      <w:rFonts w:ascii="Lato" w:eastAsia="Times New Roman" w:hAnsi="Lato" w:cs="Open Sans"/>
      <w:color w:val="404040" w:themeColor="text1" w:themeTint="BF"/>
      <w:sz w:val="20"/>
      <w:szCs w:val="18"/>
    </w:rPr>
  </w:style>
  <w:style w:type="paragraph" w:customStyle="1" w:styleId="85C3C6DEECBB4AF3A2F4C754935EE04F1">
    <w:name w:val="85C3C6DEECBB4AF3A2F4C754935EE04F1"/>
    <w:rsid w:val="00F01A86"/>
    <w:pPr>
      <w:spacing w:before="120" w:after="200" w:line="276" w:lineRule="auto"/>
    </w:pPr>
    <w:rPr>
      <w:rFonts w:ascii="Lato" w:eastAsia="Lato" w:hAnsi="Lato" w:cs="Lato"/>
      <w:color w:val="404040" w:themeColor="text1" w:themeTint="BF"/>
      <w:sz w:val="20"/>
    </w:rPr>
  </w:style>
  <w:style w:type="paragraph" w:customStyle="1" w:styleId="62FB8A1E686841018966AB5747C8DE251">
    <w:name w:val="62FB8A1E686841018966AB5747C8DE251"/>
    <w:rsid w:val="00F01A86"/>
    <w:pPr>
      <w:spacing w:before="120" w:after="200" w:line="276" w:lineRule="auto"/>
    </w:pPr>
    <w:rPr>
      <w:rFonts w:ascii="Lato" w:eastAsia="Lato" w:hAnsi="Lato" w:cs="Lato"/>
      <w:color w:val="404040" w:themeColor="text1" w:themeTint="BF"/>
      <w:sz w:val="20"/>
    </w:rPr>
  </w:style>
  <w:style w:type="paragraph" w:customStyle="1" w:styleId="B28491DD4BBC425EBAB9EC7A419E655F1">
    <w:name w:val="B28491DD4BBC425EBAB9EC7A419E655F1"/>
    <w:rsid w:val="00F01A86"/>
    <w:pPr>
      <w:spacing w:before="120" w:after="200" w:line="276" w:lineRule="auto"/>
    </w:pPr>
    <w:rPr>
      <w:rFonts w:ascii="Lato" w:eastAsia="Lato" w:hAnsi="Lato" w:cs="Lato"/>
      <w:color w:val="404040" w:themeColor="text1" w:themeTint="BF"/>
      <w:sz w:val="20"/>
    </w:rPr>
  </w:style>
  <w:style w:type="paragraph" w:customStyle="1" w:styleId="C79FCE459C2B47BEAE5C21930B50CF611">
    <w:name w:val="C79FCE459C2B47BEAE5C21930B50CF611"/>
    <w:rsid w:val="00F01A86"/>
    <w:pPr>
      <w:spacing w:before="120" w:after="200" w:line="276" w:lineRule="auto"/>
    </w:pPr>
    <w:rPr>
      <w:rFonts w:ascii="Lato" w:eastAsia="Lato" w:hAnsi="Lato" w:cs="Lato"/>
      <w:color w:val="404040" w:themeColor="text1" w:themeTint="BF"/>
      <w:sz w:val="20"/>
    </w:rPr>
  </w:style>
  <w:style w:type="paragraph" w:customStyle="1" w:styleId="5799A356E2644A4891A71AE4F85164F01">
    <w:name w:val="5799A356E2644A4891A71AE4F85164F01"/>
    <w:rsid w:val="00F01A86"/>
    <w:pPr>
      <w:spacing w:before="120" w:after="200" w:line="276" w:lineRule="auto"/>
    </w:pPr>
    <w:rPr>
      <w:rFonts w:ascii="Lato" w:eastAsia="Lato" w:hAnsi="Lato" w:cs="Lato"/>
      <w:color w:val="404040" w:themeColor="text1" w:themeTint="BF"/>
      <w:sz w:val="20"/>
    </w:rPr>
  </w:style>
  <w:style w:type="paragraph" w:customStyle="1" w:styleId="9F248465829449D1BF7EBC4B7D340220">
    <w:name w:val="9F248465829449D1BF7EBC4B7D340220"/>
    <w:rsid w:val="00EF4051"/>
  </w:style>
  <w:style w:type="paragraph" w:customStyle="1" w:styleId="81ED0251CF1244309D6270E73F99B35C1">
    <w:name w:val="81ED0251CF1244309D6270E73F99B35C1"/>
    <w:rsid w:val="00F01A86"/>
    <w:pPr>
      <w:spacing w:before="120" w:after="200" w:line="276" w:lineRule="auto"/>
    </w:pPr>
    <w:rPr>
      <w:rFonts w:ascii="Lato" w:eastAsia="Lato" w:hAnsi="Lato" w:cs="Lato"/>
      <w:color w:val="404040" w:themeColor="text1" w:themeTint="BF"/>
      <w:sz w:val="20"/>
    </w:rPr>
  </w:style>
  <w:style w:type="paragraph" w:customStyle="1" w:styleId="9BFB9A7002614C228B62D5E0A16215571">
    <w:name w:val="9BFB9A7002614C228B62D5E0A16215571"/>
    <w:rsid w:val="00F01A86"/>
    <w:pPr>
      <w:spacing w:before="120" w:after="200" w:line="276" w:lineRule="auto"/>
    </w:pPr>
    <w:rPr>
      <w:rFonts w:ascii="Lato" w:eastAsia="Lato" w:hAnsi="Lato" w:cs="Lato"/>
      <w:color w:val="404040" w:themeColor="text1" w:themeTint="BF"/>
      <w:sz w:val="20"/>
    </w:rPr>
  </w:style>
  <w:style w:type="paragraph" w:customStyle="1" w:styleId="C5AE6636889844BE91630092751DFBB11">
    <w:name w:val="C5AE6636889844BE91630092751DFBB11"/>
    <w:rsid w:val="00F01A86"/>
    <w:pPr>
      <w:spacing w:before="120" w:after="200" w:line="276" w:lineRule="auto"/>
    </w:pPr>
    <w:rPr>
      <w:rFonts w:ascii="Lato" w:eastAsia="Lato" w:hAnsi="Lato" w:cs="Lato"/>
      <w:color w:val="404040" w:themeColor="text1" w:themeTint="BF"/>
      <w:sz w:val="20"/>
    </w:rPr>
  </w:style>
  <w:style w:type="paragraph" w:customStyle="1" w:styleId="1801D18FF348430894F1489DCADDE43C1">
    <w:name w:val="1801D18FF348430894F1489DCADDE43C1"/>
    <w:rsid w:val="00F01A86"/>
    <w:pPr>
      <w:spacing w:before="120" w:after="200" w:line="276" w:lineRule="auto"/>
    </w:pPr>
    <w:rPr>
      <w:rFonts w:ascii="Lato" w:eastAsia="Lato" w:hAnsi="Lato" w:cs="Lato"/>
      <w:color w:val="404040" w:themeColor="text1" w:themeTint="BF"/>
      <w:sz w:val="20"/>
    </w:rPr>
  </w:style>
  <w:style w:type="paragraph" w:customStyle="1" w:styleId="27DFEAE09F374606B75535D6F9EEB03C1">
    <w:name w:val="27DFEAE09F374606B75535D6F9EEB03C1"/>
    <w:rsid w:val="00F01A86"/>
    <w:pPr>
      <w:spacing w:before="120" w:after="200" w:line="276" w:lineRule="auto"/>
    </w:pPr>
    <w:rPr>
      <w:rFonts w:ascii="Lato" w:eastAsia="Lato" w:hAnsi="Lato" w:cs="Lato"/>
      <w:color w:val="404040" w:themeColor="text1" w:themeTint="BF"/>
      <w:sz w:val="20"/>
    </w:rPr>
  </w:style>
  <w:style w:type="paragraph" w:customStyle="1" w:styleId="0A7030665B9D409A98F8305BCE032B11">
    <w:name w:val="0A7030665B9D409A98F8305BCE032B11"/>
    <w:rsid w:val="00EF4051"/>
  </w:style>
  <w:style w:type="paragraph" w:customStyle="1" w:styleId="3208BC9AD7674C6A93E5F215680CC88C1">
    <w:name w:val="3208BC9AD7674C6A93E5F215680CC88C1"/>
    <w:rsid w:val="00F01A86"/>
    <w:pPr>
      <w:spacing w:before="120" w:after="200" w:line="276" w:lineRule="auto"/>
    </w:pPr>
    <w:rPr>
      <w:rFonts w:ascii="Lato" w:eastAsia="Lato" w:hAnsi="Lato" w:cs="Lato"/>
      <w:color w:val="404040" w:themeColor="text1" w:themeTint="BF"/>
      <w:sz w:val="20"/>
    </w:rPr>
  </w:style>
  <w:style w:type="paragraph" w:customStyle="1" w:styleId="8AC0FEEB086847C0BE98394CDA59AE861">
    <w:name w:val="8AC0FEEB086847C0BE98394CDA59AE861"/>
    <w:rsid w:val="00F01A86"/>
    <w:pPr>
      <w:spacing w:before="120" w:after="200" w:line="276" w:lineRule="auto"/>
    </w:pPr>
    <w:rPr>
      <w:rFonts w:ascii="Lato" w:eastAsia="Lato" w:hAnsi="Lato" w:cs="Lato"/>
      <w:color w:val="404040" w:themeColor="text1" w:themeTint="BF"/>
      <w:sz w:val="20"/>
    </w:rPr>
  </w:style>
  <w:style w:type="paragraph" w:customStyle="1" w:styleId="31CB66DEAD784BADABDCFFD186B79ADD1">
    <w:name w:val="31CB66DEAD784BADABDCFFD186B79ADD1"/>
    <w:rsid w:val="00F01A86"/>
    <w:pPr>
      <w:spacing w:before="120" w:after="200" w:line="276" w:lineRule="auto"/>
    </w:pPr>
    <w:rPr>
      <w:rFonts w:ascii="Lato" w:eastAsia="Lato" w:hAnsi="Lato" w:cs="Lato"/>
      <w:color w:val="404040" w:themeColor="text1" w:themeTint="BF"/>
      <w:sz w:val="20"/>
    </w:rPr>
  </w:style>
  <w:style w:type="paragraph" w:customStyle="1" w:styleId="705959C8020F4D46B32B7B2A719478981">
    <w:name w:val="705959C8020F4D46B32B7B2A719478981"/>
    <w:rsid w:val="00F01A86"/>
    <w:pPr>
      <w:spacing w:before="120" w:after="200" w:line="276" w:lineRule="auto"/>
    </w:pPr>
    <w:rPr>
      <w:rFonts w:ascii="Lato" w:eastAsia="Lato" w:hAnsi="Lato" w:cs="Lato"/>
      <w:color w:val="404040" w:themeColor="text1" w:themeTint="BF"/>
      <w:sz w:val="20"/>
    </w:rPr>
  </w:style>
  <w:style w:type="paragraph" w:customStyle="1" w:styleId="092F7219475A46EC809CF0939E77AF841">
    <w:name w:val="092F7219475A46EC809CF0939E77AF841"/>
    <w:rsid w:val="00F01A86"/>
    <w:pPr>
      <w:spacing w:before="120" w:after="200" w:line="276" w:lineRule="auto"/>
    </w:pPr>
    <w:rPr>
      <w:rFonts w:ascii="Lato" w:eastAsia="Lato" w:hAnsi="Lato" w:cs="Lato"/>
      <w:color w:val="404040" w:themeColor="text1" w:themeTint="BF"/>
      <w:sz w:val="20"/>
    </w:rPr>
  </w:style>
  <w:style w:type="paragraph" w:customStyle="1" w:styleId="76E5421170AD442FB651B7E117B9B21C">
    <w:name w:val="76E5421170AD442FB651B7E117B9B21C"/>
    <w:rsid w:val="00EF4051"/>
  </w:style>
  <w:style w:type="paragraph" w:customStyle="1" w:styleId="61CEFA6E82294E54BD6C403853BFB4241">
    <w:name w:val="61CEFA6E82294E54BD6C403853BFB4241"/>
    <w:rsid w:val="00F01A86"/>
    <w:pPr>
      <w:spacing w:before="120" w:after="200" w:line="276" w:lineRule="auto"/>
    </w:pPr>
    <w:rPr>
      <w:rFonts w:ascii="Lato" w:eastAsia="Lato" w:hAnsi="Lato" w:cs="Lato"/>
      <w:color w:val="404040" w:themeColor="text1" w:themeTint="BF"/>
      <w:sz w:val="20"/>
    </w:rPr>
  </w:style>
  <w:style w:type="paragraph" w:customStyle="1" w:styleId="7271B89338D84D2AAB325C70DECE1C561">
    <w:name w:val="7271B89338D84D2AAB325C70DECE1C561"/>
    <w:rsid w:val="00F01A86"/>
    <w:pPr>
      <w:spacing w:before="120" w:after="200" w:line="276" w:lineRule="auto"/>
    </w:pPr>
    <w:rPr>
      <w:rFonts w:ascii="Lato" w:eastAsia="Lato" w:hAnsi="Lato" w:cs="Lato"/>
      <w:color w:val="404040" w:themeColor="text1" w:themeTint="BF"/>
      <w:sz w:val="20"/>
    </w:rPr>
  </w:style>
  <w:style w:type="paragraph" w:customStyle="1" w:styleId="E5C15B237D494CA7B9B77924AD00FB151">
    <w:name w:val="E5C15B237D494CA7B9B77924AD00FB151"/>
    <w:rsid w:val="00F01A86"/>
    <w:pPr>
      <w:spacing w:before="120" w:after="200" w:line="276" w:lineRule="auto"/>
    </w:pPr>
    <w:rPr>
      <w:rFonts w:ascii="Lato" w:eastAsia="Lato" w:hAnsi="Lato" w:cs="Lato"/>
      <w:color w:val="404040" w:themeColor="text1" w:themeTint="BF"/>
      <w:sz w:val="20"/>
    </w:rPr>
  </w:style>
  <w:style w:type="paragraph" w:customStyle="1" w:styleId="EBB99EFE344344A396D3979BC5F9A6621">
    <w:name w:val="EBB99EFE344344A396D3979BC5F9A6621"/>
    <w:rsid w:val="00F01A86"/>
    <w:pPr>
      <w:spacing w:before="120" w:after="200" w:line="276" w:lineRule="auto"/>
    </w:pPr>
    <w:rPr>
      <w:rFonts w:ascii="Lato" w:eastAsia="Lato" w:hAnsi="Lato" w:cs="Lato"/>
      <w:color w:val="404040" w:themeColor="text1" w:themeTint="BF"/>
      <w:sz w:val="20"/>
    </w:rPr>
  </w:style>
  <w:style w:type="paragraph" w:customStyle="1" w:styleId="0FCE8D8016254CE9B9E36D8C7E1908AC1">
    <w:name w:val="0FCE8D8016254CE9B9E36D8C7E1908AC1"/>
    <w:rsid w:val="00F01A86"/>
    <w:pPr>
      <w:spacing w:before="120" w:after="200" w:line="276" w:lineRule="auto"/>
    </w:pPr>
    <w:rPr>
      <w:rFonts w:ascii="Lato" w:eastAsia="Lato" w:hAnsi="Lato" w:cs="Lato"/>
      <w:color w:val="404040" w:themeColor="text1" w:themeTint="BF"/>
      <w:sz w:val="20"/>
    </w:rPr>
  </w:style>
  <w:style w:type="paragraph" w:customStyle="1" w:styleId="885070802A8B49CD9B65B029E6CAF9DD">
    <w:name w:val="885070802A8B49CD9B65B029E6CAF9DD"/>
    <w:rsid w:val="00EF4051"/>
  </w:style>
  <w:style w:type="paragraph" w:customStyle="1" w:styleId="E4262C3C8DE3466BA8F1483897A0721E1">
    <w:name w:val="E4262C3C8DE3466BA8F1483897A0721E1"/>
    <w:rsid w:val="00F01A86"/>
    <w:pPr>
      <w:spacing w:before="120" w:after="200" w:line="276" w:lineRule="auto"/>
    </w:pPr>
    <w:rPr>
      <w:rFonts w:ascii="Lato" w:eastAsia="Lato" w:hAnsi="Lato" w:cs="Lato"/>
      <w:color w:val="404040" w:themeColor="text1" w:themeTint="BF"/>
      <w:sz w:val="20"/>
    </w:rPr>
  </w:style>
  <w:style w:type="paragraph" w:customStyle="1" w:styleId="CC42E5A8F4FB44B494FA42621C977C5D1">
    <w:name w:val="CC42E5A8F4FB44B494FA42621C977C5D1"/>
    <w:rsid w:val="00F01A86"/>
    <w:pPr>
      <w:spacing w:before="120" w:after="200" w:line="276" w:lineRule="auto"/>
    </w:pPr>
    <w:rPr>
      <w:rFonts w:ascii="Lato" w:eastAsia="Lato" w:hAnsi="Lato" w:cs="Lato"/>
      <w:color w:val="404040" w:themeColor="text1" w:themeTint="BF"/>
      <w:sz w:val="20"/>
    </w:rPr>
  </w:style>
  <w:style w:type="paragraph" w:customStyle="1" w:styleId="EDA172469DD54BDFB60A137E25E1DD7D1">
    <w:name w:val="EDA172469DD54BDFB60A137E25E1DD7D1"/>
    <w:rsid w:val="00F01A86"/>
    <w:pPr>
      <w:spacing w:before="120" w:after="200" w:line="276" w:lineRule="auto"/>
    </w:pPr>
    <w:rPr>
      <w:rFonts w:ascii="Lato" w:eastAsia="Lato" w:hAnsi="Lato" w:cs="Lato"/>
      <w:color w:val="404040" w:themeColor="text1" w:themeTint="BF"/>
      <w:sz w:val="20"/>
    </w:rPr>
  </w:style>
  <w:style w:type="paragraph" w:customStyle="1" w:styleId="6661A40BBABA49298AC3D2EA78E590551">
    <w:name w:val="6661A40BBABA49298AC3D2EA78E590551"/>
    <w:rsid w:val="00F01A86"/>
    <w:pPr>
      <w:spacing w:before="120" w:after="200" w:line="276" w:lineRule="auto"/>
    </w:pPr>
    <w:rPr>
      <w:rFonts w:ascii="Lato" w:eastAsia="Lato" w:hAnsi="Lato" w:cs="Lato"/>
      <w:color w:val="404040" w:themeColor="text1" w:themeTint="BF"/>
      <w:sz w:val="20"/>
    </w:rPr>
  </w:style>
  <w:style w:type="paragraph" w:customStyle="1" w:styleId="DF4E696384F94ADA93D19824DF0CFEA01">
    <w:name w:val="DF4E696384F94ADA93D19824DF0CFEA01"/>
    <w:rsid w:val="00F01A86"/>
    <w:pPr>
      <w:spacing w:before="120" w:after="200" w:line="276" w:lineRule="auto"/>
    </w:pPr>
    <w:rPr>
      <w:rFonts w:ascii="Lato" w:eastAsia="Lato" w:hAnsi="Lato" w:cs="Lato"/>
      <w:color w:val="404040" w:themeColor="text1" w:themeTint="BF"/>
      <w:sz w:val="20"/>
    </w:rPr>
  </w:style>
  <w:style w:type="paragraph" w:customStyle="1" w:styleId="DF8F4DFBDBAA4CEE95A144AD209FE6D9">
    <w:name w:val="DF8F4DFBDBAA4CEE95A144AD209FE6D9"/>
    <w:rsid w:val="00EF4051"/>
  </w:style>
  <w:style w:type="paragraph" w:customStyle="1" w:styleId="E38AAA27AA524E108A08D0AD4A5A5A991">
    <w:name w:val="E38AAA27AA524E108A08D0AD4A5A5A991"/>
    <w:rsid w:val="00F01A86"/>
    <w:pPr>
      <w:spacing w:before="120" w:after="200" w:line="276" w:lineRule="auto"/>
    </w:pPr>
    <w:rPr>
      <w:rFonts w:ascii="Lato" w:eastAsia="Lato" w:hAnsi="Lato" w:cs="Lato"/>
      <w:color w:val="404040" w:themeColor="text1" w:themeTint="BF"/>
      <w:sz w:val="20"/>
    </w:rPr>
  </w:style>
  <w:style w:type="paragraph" w:customStyle="1" w:styleId="3B8671BB9C064DBDA495F85700F72A5F1">
    <w:name w:val="3B8671BB9C064DBDA495F85700F72A5F1"/>
    <w:rsid w:val="00F01A86"/>
    <w:pPr>
      <w:spacing w:before="120" w:after="200" w:line="276" w:lineRule="auto"/>
    </w:pPr>
    <w:rPr>
      <w:rFonts w:ascii="Lato" w:eastAsia="Lato" w:hAnsi="Lato" w:cs="Lato"/>
      <w:color w:val="404040" w:themeColor="text1" w:themeTint="BF"/>
      <w:sz w:val="20"/>
    </w:rPr>
  </w:style>
  <w:style w:type="paragraph" w:customStyle="1" w:styleId="24A70364A05E4C7D961B7463EA5736891">
    <w:name w:val="24A70364A05E4C7D961B7463EA5736891"/>
    <w:rsid w:val="00F01A86"/>
    <w:pPr>
      <w:spacing w:before="120" w:after="200" w:line="276" w:lineRule="auto"/>
    </w:pPr>
    <w:rPr>
      <w:rFonts w:ascii="Lato" w:eastAsia="Lato" w:hAnsi="Lato" w:cs="Lato"/>
      <w:color w:val="404040" w:themeColor="text1" w:themeTint="BF"/>
      <w:sz w:val="20"/>
    </w:rPr>
  </w:style>
  <w:style w:type="paragraph" w:customStyle="1" w:styleId="F61FD46EE52B4F41B1A4CD43B0AD4E9D1">
    <w:name w:val="F61FD46EE52B4F41B1A4CD43B0AD4E9D1"/>
    <w:rsid w:val="00F01A86"/>
    <w:pPr>
      <w:spacing w:before="120" w:after="200" w:line="276" w:lineRule="auto"/>
    </w:pPr>
    <w:rPr>
      <w:rFonts w:ascii="Lato" w:eastAsia="Lato" w:hAnsi="Lato" w:cs="Lato"/>
      <w:color w:val="404040" w:themeColor="text1" w:themeTint="BF"/>
      <w:sz w:val="20"/>
    </w:rPr>
  </w:style>
  <w:style w:type="paragraph" w:customStyle="1" w:styleId="9AE588B43B4D4C6DACF694BFB0224AED1">
    <w:name w:val="9AE588B43B4D4C6DACF694BFB0224AED1"/>
    <w:rsid w:val="00F01A86"/>
    <w:pPr>
      <w:spacing w:before="120" w:after="200" w:line="276" w:lineRule="auto"/>
    </w:pPr>
    <w:rPr>
      <w:rFonts w:ascii="Lato" w:eastAsia="Lato" w:hAnsi="Lato" w:cs="Lato"/>
      <w:color w:val="404040" w:themeColor="text1" w:themeTint="BF"/>
      <w:sz w:val="20"/>
    </w:rPr>
  </w:style>
  <w:style w:type="paragraph" w:customStyle="1" w:styleId="52CF25DEDE72419599C1B8C364F67DA6">
    <w:name w:val="52CF25DEDE72419599C1B8C364F67DA6"/>
    <w:rsid w:val="00EF4051"/>
  </w:style>
  <w:style w:type="paragraph" w:customStyle="1" w:styleId="BCDF684520024038A8609B1D59EC01391">
    <w:name w:val="BCDF684520024038A8609B1D59EC01391"/>
    <w:rsid w:val="00F01A86"/>
    <w:pPr>
      <w:spacing w:before="120" w:after="200" w:line="276" w:lineRule="auto"/>
    </w:pPr>
    <w:rPr>
      <w:rFonts w:ascii="Lato" w:eastAsia="Lato" w:hAnsi="Lato" w:cs="Lato"/>
      <w:color w:val="404040" w:themeColor="text1" w:themeTint="BF"/>
      <w:sz w:val="20"/>
    </w:rPr>
  </w:style>
  <w:style w:type="paragraph" w:customStyle="1" w:styleId="6311BD2672054B1AB5D9972CF3FF599B1">
    <w:name w:val="6311BD2672054B1AB5D9972CF3FF599B1"/>
    <w:rsid w:val="00F01A86"/>
    <w:pPr>
      <w:spacing w:before="120" w:after="200" w:line="276" w:lineRule="auto"/>
    </w:pPr>
    <w:rPr>
      <w:rFonts w:ascii="Lato" w:eastAsia="Lato" w:hAnsi="Lato" w:cs="Lato"/>
      <w:color w:val="404040" w:themeColor="text1" w:themeTint="BF"/>
      <w:sz w:val="20"/>
    </w:rPr>
  </w:style>
  <w:style w:type="paragraph" w:customStyle="1" w:styleId="B27A504DEBBD416EABBED60935178DB41">
    <w:name w:val="B27A504DEBBD416EABBED60935178DB41"/>
    <w:rsid w:val="00F01A86"/>
    <w:pPr>
      <w:spacing w:before="120" w:after="200" w:line="276" w:lineRule="auto"/>
    </w:pPr>
    <w:rPr>
      <w:rFonts w:ascii="Lato" w:eastAsia="Lato" w:hAnsi="Lato" w:cs="Lato"/>
      <w:color w:val="404040" w:themeColor="text1" w:themeTint="BF"/>
      <w:sz w:val="20"/>
    </w:rPr>
  </w:style>
  <w:style w:type="paragraph" w:customStyle="1" w:styleId="8C15741E0D3549F294ED0E74F529B09C1">
    <w:name w:val="8C15741E0D3549F294ED0E74F529B09C1"/>
    <w:rsid w:val="00F01A86"/>
    <w:pPr>
      <w:spacing w:before="120" w:after="200" w:line="276" w:lineRule="auto"/>
    </w:pPr>
    <w:rPr>
      <w:rFonts w:ascii="Lato" w:eastAsia="Lato" w:hAnsi="Lato" w:cs="Lato"/>
      <w:color w:val="404040" w:themeColor="text1" w:themeTint="BF"/>
      <w:sz w:val="20"/>
    </w:rPr>
  </w:style>
  <w:style w:type="paragraph" w:customStyle="1" w:styleId="120423757C3B4CC9AF36F77678B085931">
    <w:name w:val="120423757C3B4CC9AF36F77678B085931"/>
    <w:rsid w:val="00F01A86"/>
    <w:pPr>
      <w:spacing w:before="120" w:after="200" w:line="276" w:lineRule="auto"/>
    </w:pPr>
    <w:rPr>
      <w:rFonts w:ascii="Lato" w:eastAsia="Lato" w:hAnsi="Lato" w:cs="Lato"/>
      <w:color w:val="404040" w:themeColor="text1" w:themeTint="BF"/>
      <w:sz w:val="20"/>
    </w:rPr>
  </w:style>
  <w:style w:type="paragraph" w:customStyle="1" w:styleId="F4DC5E9A54BE44A983029D4DDD270A7A">
    <w:name w:val="F4DC5E9A54BE44A983029D4DDD270A7A"/>
    <w:rsid w:val="00EF4051"/>
  </w:style>
  <w:style w:type="paragraph" w:customStyle="1" w:styleId="9E039C9BF7444208BF9DFEE22E021F7E1">
    <w:name w:val="9E039C9BF7444208BF9DFEE22E021F7E1"/>
    <w:rsid w:val="00F01A86"/>
    <w:pPr>
      <w:spacing w:before="120" w:after="200" w:line="276" w:lineRule="auto"/>
    </w:pPr>
    <w:rPr>
      <w:rFonts w:ascii="Lato" w:eastAsia="Lato" w:hAnsi="Lato" w:cs="Lato"/>
      <w:color w:val="404040" w:themeColor="text1" w:themeTint="BF"/>
      <w:sz w:val="20"/>
    </w:rPr>
  </w:style>
  <w:style w:type="paragraph" w:customStyle="1" w:styleId="F75D6573F4E14713A5E819787AF831461">
    <w:name w:val="F75D6573F4E14713A5E819787AF831461"/>
    <w:rsid w:val="00F01A86"/>
    <w:pPr>
      <w:spacing w:before="120" w:after="200" w:line="276" w:lineRule="auto"/>
    </w:pPr>
    <w:rPr>
      <w:rFonts w:ascii="Lato" w:eastAsia="Lato" w:hAnsi="Lato" w:cs="Lato"/>
      <w:color w:val="404040" w:themeColor="text1" w:themeTint="BF"/>
      <w:sz w:val="20"/>
    </w:rPr>
  </w:style>
  <w:style w:type="paragraph" w:customStyle="1" w:styleId="E918E06BF54B43AABB4529B5D57972F71">
    <w:name w:val="E918E06BF54B43AABB4529B5D57972F71"/>
    <w:rsid w:val="00F01A86"/>
    <w:pPr>
      <w:spacing w:before="120" w:after="200" w:line="276" w:lineRule="auto"/>
    </w:pPr>
    <w:rPr>
      <w:rFonts w:ascii="Lato" w:eastAsia="Lato" w:hAnsi="Lato" w:cs="Lato"/>
      <w:color w:val="404040" w:themeColor="text1" w:themeTint="BF"/>
      <w:sz w:val="20"/>
    </w:rPr>
  </w:style>
  <w:style w:type="paragraph" w:customStyle="1" w:styleId="EAB4FBB2A00E4EB8A09657DD87737B461">
    <w:name w:val="EAB4FBB2A00E4EB8A09657DD87737B461"/>
    <w:rsid w:val="00F01A86"/>
    <w:pPr>
      <w:spacing w:before="120" w:after="200" w:line="276" w:lineRule="auto"/>
    </w:pPr>
    <w:rPr>
      <w:rFonts w:ascii="Lato" w:eastAsia="Lato" w:hAnsi="Lato" w:cs="Lato"/>
      <w:color w:val="404040" w:themeColor="text1" w:themeTint="BF"/>
      <w:sz w:val="20"/>
    </w:rPr>
  </w:style>
  <w:style w:type="paragraph" w:customStyle="1" w:styleId="DEAC3A6E5ECB45BAAFA8D0081FDFB88E1">
    <w:name w:val="DEAC3A6E5ECB45BAAFA8D0081FDFB88E1"/>
    <w:rsid w:val="00F01A86"/>
    <w:pPr>
      <w:spacing w:before="120" w:after="200" w:line="276" w:lineRule="auto"/>
    </w:pPr>
    <w:rPr>
      <w:rFonts w:ascii="Lato" w:eastAsia="Lato" w:hAnsi="Lato" w:cs="Lato"/>
      <w:color w:val="404040" w:themeColor="text1" w:themeTint="BF"/>
      <w:sz w:val="20"/>
    </w:rPr>
  </w:style>
  <w:style w:type="paragraph" w:customStyle="1" w:styleId="4B71536D28364748904DFABB4D2A3A99">
    <w:name w:val="4B71536D28364748904DFABB4D2A3A99"/>
    <w:rsid w:val="00EF4051"/>
  </w:style>
  <w:style w:type="paragraph" w:customStyle="1" w:styleId="903EC8B64D0241958D3A5C635EE945DD1">
    <w:name w:val="903EC8B64D0241958D3A5C635EE945DD1"/>
    <w:rsid w:val="00F01A86"/>
    <w:pPr>
      <w:spacing w:before="120" w:after="200" w:line="276" w:lineRule="auto"/>
    </w:pPr>
    <w:rPr>
      <w:rFonts w:ascii="Lato" w:eastAsia="Lato" w:hAnsi="Lato" w:cs="Lato"/>
      <w:color w:val="404040" w:themeColor="text1" w:themeTint="BF"/>
      <w:sz w:val="20"/>
    </w:rPr>
  </w:style>
  <w:style w:type="paragraph" w:customStyle="1" w:styleId="8CFFE9D4DEAE4E5AAB3AC0981B9FF3501">
    <w:name w:val="8CFFE9D4DEAE4E5AAB3AC0981B9FF3501"/>
    <w:rsid w:val="00F01A86"/>
    <w:pPr>
      <w:spacing w:before="120" w:after="200" w:line="276" w:lineRule="auto"/>
    </w:pPr>
    <w:rPr>
      <w:rFonts w:ascii="Lato" w:eastAsia="Lato" w:hAnsi="Lato" w:cs="Lato"/>
      <w:color w:val="404040" w:themeColor="text1" w:themeTint="BF"/>
      <w:sz w:val="20"/>
    </w:rPr>
  </w:style>
  <w:style w:type="paragraph" w:customStyle="1" w:styleId="E3157CAB3E0D41B297E0DA5587CDF5231">
    <w:name w:val="E3157CAB3E0D41B297E0DA5587CDF5231"/>
    <w:rsid w:val="00F01A86"/>
    <w:pPr>
      <w:spacing w:before="120" w:after="200" w:line="276" w:lineRule="auto"/>
    </w:pPr>
    <w:rPr>
      <w:rFonts w:ascii="Lato" w:eastAsia="Lato" w:hAnsi="Lato" w:cs="Lato"/>
      <w:color w:val="404040" w:themeColor="text1" w:themeTint="BF"/>
      <w:sz w:val="20"/>
    </w:rPr>
  </w:style>
  <w:style w:type="paragraph" w:customStyle="1" w:styleId="0F2CD30C15AA4F3190DB71FDD4DE9E441">
    <w:name w:val="0F2CD30C15AA4F3190DB71FDD4DE9E441"/>
    <w:rsid w:val="00F01A86"/>
    <w:pPr>
      <w:spacing w:before="120" w:after="200" w:line="276" w:lineRule="auto"/>
    </w:pPr>
    <w:rPr>
      <w:rFonts w:ascii="Lato" w:eastAsia="Lato" w:hAnsi="Lato" w:cs="Lato"/>
      <w:color w:val="404040" w:themeColor="text1" w:themeTint="BF"/>
      <w:sz w:val="20"/>
    </w:rPr>
  </w:style>
  <w:style w:type="paragraph" w:customStyle="1" w:styleId="7084BCDD4FCE421D9856778049E500FA1">
    <w:name w:val="7084BCDD4FCE421D9856778049E500FA1"/>
    <w:rsid w:val="00F01A86"/>
    <w:pPr>
      <w:spacing w:before="120" w:after="200" w:line="276" w:lineRule="auto"/>
    </w:pPr>
    <w:rPr>
      <w:rFonts w:ascii="Lato" w:eastAsia="Lato" w:hAnsi="Lato" w:cs="Lato"/>
      <w:color w:val="404040" w:themeColor="text1" w:themeTint="BF"/>
      <w:sz w:val="20"/>
    </w:rPr>
  </w:style>
  <w:style w:type="paragraph" w:customStyle="1" w:styleId="AA4B217D813B4EDBA72DABE6D23F7072">
    <w:name w:val="AA4B217D813B4EDBA72DABE6D23F7072"/>
    <w:rsid w:val="00EF4051"/>
  </w:style>
  <w:style w:type="paragraph" w:customStyle="1" w:styleId="43A9DF9F761F44FCA7CB5249E36B0AAF1">
    <w:name w:val="43A9DF9F761F44FCA7CB5249E36B0AAF1"/>
    <w:rsid w:val="00F01A86"/>
    <w:pPr>
      <w:spacing w:before="120" w:after="200" w:line="276" w:lineRule="auto"/>
    </w:pPr>
    <w:rPr>
      <w:rFonts w:ascii="Lato" w:eastAsia="Lato" w:hAnsi="Lato" w:cs="Lato"/>
      <w:color w:val="404040" w:themeColor="text1" w:themeTint="BF"/>
      <w:sz w:val="20"/>
    </w:rPr>
  </w:style>
  <w:style w:type="paragraph" w:customStyle="1" w:styleId="87ACE1B020164C14B070FF73DBB473981">
    <w:name w:val="87ACE1B020164C14B070FF73DBB473981"/>
    <w:rsid w:val="00F01A86"/>
    <w:pPr>
      <w:spacing w:before="120" w:after="200" w:line="276" w:lineRule="auto"/>
    </w:pPr>
    <w:rPr>
      <w:rFonts w:ascii="Lato" w:eastAsia="Lato" w:hAnsi="Lato" w:cs="Lato"/>
      <w:color w:val="404040" w:themeColor="text1" w:themeTint="BF"/>
      <w:sz w:val="20"/>
    </w:rPr>
  </w:style>
  <w:style w:type="paragraph" w:customStyle="1" w:styleId="B4AB3E81CEA348F2A5FBB26B5B3A89001">
    <w:name w:val="B4AB3E81CEA348F2A5FBB26B5B3A89001"/>
    <w:rsid w:val="00F01A86"/>
    <w:pPr>
      <w:spacing w:before="120" w:after="200" w:line="276" w:lineRule="auto"/>
    </w:pPr>
    <w:rPr>
      <w:rFonts w:ascii="Lato" w:eastAsia="Lato" w:hAnsi="Lato" w:cs="Lato"/>
      <w:color w:val="404040" w:themeColor="text1" w:themeTint="BF"/>
      <w:sz w:val="20"/>
    </w:rPr>
  </w:style>
  <w:style w:type="paragraph" w:customStyle="1" w:styleId="65DA9B50507D49D2BEE84419EBC757D91">
    <w:name w:val="65DA9B50507D49D2BEE84419EBC757D91"/>
    <w:rsid w:val="00F01A86"/>
    <w:pPr>
      <w:spacing w:before="120" w:after="200" w:line="276" w:lineRule="auto"/>
    </w:pPr>
    <w:rPr>
      <w:rFonts w:ascii="Lato" w:eastAsia="Lato" w:hAnsi="Lato" w:cs="Lato"/>
      <w:color w:val="404040" w:themeColor="text1" w:themeTint="BF"/>
      <w:sz w:val="20"/>
    </w:rPr>
  </w:style>
  <w:style w:type="paragraph" w:customStyle="1" w:styleId="E5E9457F92E74E9BB707F2264C62D9E01">
    <w:name w:val="E5E9457F92E74E9BB707F2264C62D9E01"/>
    <w:rsid w:val="00F01A86"/>
    <w:pPr>
      <w:spacing w:before="120" w:after="200" w:line="276" w:lineRule="auto"/>
    </w:pPr>
    <w:rPr>
      <w:rFonts w:ascii="Lato" w:eastAsia="Lato" w:hAnsi="Lato" w:cs="Lato"/>
      <w:color w:val="404040" w:themeColor="text1" w:themeTint="BF"/>
      <w:sz w:val="20"/>
    </w:rPr>
  </w:style>
  <w:style w:type="paragraph" w:customStyle="1" w:styleId="29C1545DC9E74C2F9A544856B3204B9B">
    <w:name w:val="29C1545DC9E74C2F9A544856B3204B9B"/>
    <w:rsid w:val="00EF4051"/>
  </w:style>
  <w:style w:type="paragraph" w:customStyle="1" w:styleId="8A5419926C8248AD8AA75924A642AEEE1">
    <w:name w:val="8A5419926C8248AD8AA75924A642AEEE1"/>
    <w:rsid w:val="00F01A86"/>
    <w:pPr>
      <w:spacing w:before="120" w:after="200" w:line="276" w:lineRule="auto"/>
    </w:pPr>
    <w:rPr>
      <w:rFonts w:ascii="Lato" w:eastAsia="Lato" w:hAnsi="Lato" w:cs="Lato"/>
      <w:color w:val="404040" w:themeColor="text1" w:themeTint="BF"/>
      <w:sz w:val="20"/>
    </w:rPr>
  </w:style>
  <w:style w:type="paragraph" w:customStyle="1" w:styleId="04031DD631B94A148661D563E303DEE41">
    <w:name w:val="04031DD631B94A148661D563E303DEE41"/>
    <w:rsid w:val="00F01A86"/>
    <w:pPr>
      <w:spacing w:before="120" w:after="200" w:line="276" w:lineRule="auto"/>
    </w:pPr>
    <w:rPr>
      <w:rFonts w:ascii="Lato" w:eastAsia="Lato" w:hAnsi="Lato" w:cs="Lato"/>
      <w:color w:val="404040" w:themeColor="text1" w:themeTint="BF"/>
      <w:sz w:val="20"/>
    </w:rPr>
  </w:style>
  <w:style w:type="paragraph" w:customStyle="1" w:styleId="ECF29708B8B74367B823437E3D0AEEB61">
    <w:name w:val="ECF29708B8B74367B823437E3D0AEEB61"/>
    <w:rsid w:val="00F01A86"/>
    <w:pPr>
      <w:spacing w:before="120" w:after="200" w:line="276" w:lineRule="auto"/>
    </w:pPr>
    <w:rPr>
      <w:rFonts w:ascii="Lato" w:eastAsia="Lato" w:hAnsi="Lato" w:cs="Lato"/>
      <w:color w:val="404040" w:themeColor="text1" w:themeTint="BF"/>
      <w:sz w:val="20"/>
    </w:rPr>
  </w:style>
  <w:style w:type="paragraph" w:customStyle="1" w:styleId="A6E383E082F343E8B6F3710855C7DFBF1">
    <w:name w:val="A6E383E082F343E8B6F3710855C7DFBF1"/>
    <w:rsid w:val="00F01A86"/>
    <w:pPr>
      <w:spacing w:before="120" w:after="200" w:line="276" w:lineRule="auto"/>
    </w:pPr>
    <w:rPr>
      <w:rFonts w:ascii="Lato" w:eastAsia="Lato" w:hAnsi="Lato" w:cs="Lato"/>
      <w:color w:val="404040" w:themeColor="text1" w:themeTint="BF"/>
      <w:sz w:val="20"/>
    </w:rPr>
  </w:style>
  <w:style w:type="paragraph" w:customStyle="1" w:styleId="DB507FE40E1648AE8673AFD4006384EE1">
    <w:name w:val="DB507FE40E1648AE8673AFD4006384EE1"/>
    <w:rsid w:val="00F01A86"/>
    <w:pPr>
      <w:spacing w:before="120" w:after="200" w:line="276" w:lineRule="auto"/>
    </w:pPr>
    <w:rPr>
      <w:rFonts w:ascii="Lato" w:eastAsia="Lato" w:hAnsi="Lato" w:cs="Lato"/>
      <w:color w:val="404040" w:themeColor="text1" w:themeTint="BF"/>
      <w:sz w:val="20"/>
    </w:rPr>
  </w:style>
  <w:style w:type="paragraph" w:customStyle="1" w:styleId="72B16CF97706477BACE57EA270D72F4D">
    <w:name w:val="72B16CF97706477BACE57EA270D72F4D"/>
    <w:rsid w:val="00EF4051"/>
  </w:style>
  <w:style w:type="paragraph" w:customStyle="1" w:styleId="814FB951AC47489FBFE293C58D04CA62">
    <w:name w:val="814FB951AC47489FBFE293C58D04CA62"/>
    <w:rsid w:val="00EF4051"/>
  </w:style>
  <w:style w:type="paragraph" w:customStyle="1" w:styleId="C64B7B683927415A9E3B3CDCB759E8E1">
    <w:name w:val="C64B7B683927415A9E3B3CDCB759E8E1"/>
    <w:rsid w:val="00EF4051"/>
  </w:style>
  <w:style w:type="paragraph" w:customStyle="1" w:styleId="2D7AA12B3C904B1389E5270A0EBBF3F31">
    <w:name w:val="2D7AA12B3C904B1389E5270A0EBBF3F31"/>
    <w:rsid w:val="00F01A86"/>
    <w:pPr>
      <w:spacing w:before="120" w:after="200" w:line="276" w:lineRule="auto"/>
    </w:pPr>
    <w:rPr>
      <w:rFonts w:ascii="Lato" w:eastAsia="Lato" w:hAnsi="Lato" w:cs="Lato"/>
      <w:color w:val="404040" w:themeColor="text1" w:themeTint="BF"/>
      <w:sz w:val="20"/>
    </w:rPr>
  </w:style>
  <w:style w:type="paragraph" w:customStyle="1" w:styleId="1A45E08E38694074818B3BCF8ED508921">
    <w:name w:val="1A45E08E38694074818B3BCF8ED508921"/>
    <w:rsid w:val="00F01A86"/>
    <w:pPr>
      <w:spacing w:before="120" w:after="200" w:line="276" w:lineRule="auto"/>
    </w:pPr>
    <w:rPr>
      <w:rFonts w:ascii="Lato" w:eastAsia="Lato" w:hAnsi="Lato" w:cs="Lato"/>
      <w:color w:val="404040" w:themeColor="text1" w:themeTint="BF"/>
      <w:sz w:val="20"/>
    </w:rPr>
  </w:style>
  <w:style w:type="paragraph" w:customStyle="1" w:styleId="323DD574724346A891877B455D940B471">
    <w:name w:val="323DD574724346A891877B455D940B471"/>
    <w:rsid w:val="00F01A86"/>
    <w:pPr>
      <w:spacing w:before="120" w:after="200" w:line="276" w:lineRule="auto"/>
    </w:pPr>
    <w:rPr>
      <w:rFonts w:ascii="Lato" w:eastAsia="Lato" w:hAnsi="Lato" w:cs="Lato"/>
      <w:color w:val="404040" w:themeColor="text1" w:themeTint="BF"/>
      <w:sz w:val="20"/>
    </w:rPr>
  </w:style>
  <w:style w:type="paragraph" w:customStyle="1" w:styleId="016B0AD63DF249ACAD884664D1CD96FB1">
    <w:name w:val="016B0AD63DF249ACAD884664D1CD96FB1"/>
    <w:rsid w:val="00F01A86"/>
    <w:pPr>
      <w:spacing w:before="120" w:after="200" w:line="276" w:lineRule="auto"/>
    </w:pPr>
    <w:rPr>
      <w:rFonts w:ascii="Lato" w:eastAsia="Lato" w:hAnsi="Lato" w:cs="Lato"/>
      <w:color w:val="404040" w:themeColor="text1" w:themeTint="BF"/>
      <w:sz w:val="20"/>
    </w:rPr>
  </w:style>
  <w:style w:type="paragraph" w:customStyle="1" w:styleId="0AA012AAB2BB4BA8A44C2FBA0A0E44071">
    <w:name w:val="0AA012AAB2BB4BA8A44C2FBA0A0E44071"/>
    <w:rsid w:val="00F01A86"/>
    <w:pPr>
      <w:spacing w:before="120" w:after="200" w:line="276" w:lineRule="auto"/>
    </w:pPr>
    <w:rPr>
      <w:rFonts w:ascii="Lato" w:eastAsia="Lato" w:hAnsi="Lato" w:cs="Lato"/>
      <w:color w:val="404040" w:themeColor="text1" w:themeTint="BF"/>
      <w:sz w:val="20"/>
    </w:rPr>
  </w:style>
  <w:style w:type="paragraph" w:customStyle="1" w:styleId="E5F0E644D23849858CA0F341F7FBC5F01">
    <w:name w:val="E5F0E644D23849858CA0F341F7FBC5F01"/>
    <w:rsid w:val="00F01A86"/>
    <w:pPr>
      <w:spacing w:before="120" w:after="200" w:line="276" w:lineRule="auto"/>
    </w:pPr>
    <w:rPr>
      <w:rFonts w:ascii="Lato" w:eastAsia="Lato" w:hAnsi="Lato" w:cs="Lato"/>
      <w:color w:val="404040" w:themeColor="text1" w:themeTint="BF"/>
      <w:sz w:val="20"/>
    </w:rPr>
  </w:style>
  <w:style w:type="paragraph" w:customStyle="1" w:styleId="9DC20CCD03F747079E88037834BC7C7A1">
    <w:name w:val="9DC20CCD03F747079E88037834BC7C7A1"/>
    <w:rsid w:val="00F01A86"/>
    <w:pPr>
      <w:spacing w:before="120" w:after="200" w:line="276" w:lineRule="auto"/>
    </w:pPr>
    <w:rPr>
      <w:rFonts w:ascii="Lato" w:eastAsia="Lato" w:hAnsi="Lato" w:cs="Lato"/>
      <w:color w:val="404040" w:themeColor="text1" w:themeTint="BF"/>
      <w:sz w:val="20"/>
    </w:rPr>
  </w:style>
  <w:style w:type="paragraph" w:customStyle="1" w:styleId="06643D6E7E364550BCD99EADE79615A41">
    <w:name w:val="06643D6E7E364550BCD99EADE79615A41"/>
    <w:rsid w:val="00F01A86"/>
    <w:pPr>
      <w:spacing w:before="120" w:after="200" w:line="276" w:lineRule="auto"/>
    </w:pPr>
    <w:rPr>
      <w:rFonts w:ascii="Lato" w:eastAsia="Lato" w:hAnsi="Lato" w:cs="Lato"/>
      <w:color w:val="404040" w:themeColor="text1" w:themeTint="BF"/>
      <w:sz w:val="20"/>
    </w:rPr>
  </w:style>
  <w:style w:type="paragraph" w:customStyle="1" w:styleId="6DD31D894C134F6DAF8D7909898007A01">
    <w:name w:val="6DD31D894C134F6DAF8D7909898007A01"/>
    <w:rsid w:val="00F01A86"/>
    <w:pPr>
      <w:spacing w:before="120" w:after="200" w:line="276" w:lineRule="auto"/>
    </w:pPr>
    <w:rPr>
      <w:rFonts w:ascii="Lato" w:eastAsia="Lato" w:hAnsi="Lato" w:cs="Lato"/>
      <w:color w:val="404040" w:themeColor="text1" w:themeTint="BF"/>
      <w:sz w:val="20"/>
    </w:rPr>
  </w:style>
  <w:style w:type="paragraph" w:customStyle="1" w:styleId="6B3686FB803B4E9D80996B22EC7DE7E31">
    <w:name w:val="6B3686FB803B4E9D80996B22EC7DE7E31"/>
    <w:rsid w:val="00F01A86"/>
    <w:pPr>
      <w:spacing w:before="120" w:after="200" w:line="276" w:lineRule="auto"/>
    </w:pPr>
    <w:rPr>
      <w:rFonts w:ascii="Lato" w:eastAsia="Lato" w:hAnsi="Lato" w:cs="Lato"/>
      <w:color w:val="404040" w:themeColor="text1" w:themeTint="BF"/>
      <w:sz w:val="20"/>
    </w:rPr>
  </w:style>
  <w:style w:type="paragraph" w:customStyle="1" w:styleId="FAD6F5F4420541DDBE7F69B33DDC07FE1">
    <w:name w:val="FAD6F5F4420541DDBE7F69B33DDC07FE1"/>
    <w:rsid w:val="00F01A86"/>
    <w:pPr>
      <w:spacing w:before="120" w:after="200" w:line="276" w:lineRule="auto"/>
    </w:pPr>
    <w:rPr>
      <w:rFonts w:ascii="Lato" w:eastAsia="Lato" w:hAnsi="Lato" w:cs="Lato"/>
      <w:color w:val="404040" w:themeColor="text1" w:themeTint="BF"/>
      <w:sz w:val="20"/>
    </w:rPr>
  </w:style>
  <w:style w:type="paragraph" w:customStyle="1" w:styleId="6344D01A472D499EBBD9C2423C22DB1D1">
    <w:name w:val="6344D01A472D499EBBD9C2423C22DB1D1"/>
    <w:rsid w:val="00F01A86"/>
    <w:pPr>
      <w:spacing w:before="120" w:after="200" w:line="276" w:lineRule="auto"/>
    </w:pPr>
    <w:rPr>
      <w:rFonts w:ascii="Lato" w:eastAsia="Lato" w:hAnsi="Lato" w:cs="Lato"/>
      <w:color w:val="404040" w:themeColor="text1" w:themeTint="BF"/>
      <w:sz w:val="20"/>
    </w:rPr>
  </w:style>
  <w:style w:type="paragraph" w:customStyle="1" w:styleId="737D6BC0E725403E8C5F8298ADAE47C91">
    <w:name w:val="737D6BC0E725403E8C5F8298ADAE47C91"/>
    <w:rsid w:val="00F01A86"/>
    <w:pPr>
      <w:spacing w:before="120" w:after="200" w:line="276" w:lineRule="auto"/>
    </w:pPr>
    <w:rPr>
      <w:rFonts w:ascii="Lato" w:eastAsia="Lato" w:hAnsi="Lato" w:cs="Lato"/>
      <w:color w:val="404040" w:themeColor="text1" w:themeTint="BF"/>
      <w:sz w:val="20"/>
    </w:rPr>
  </w:style>
  <w:style w:type="paragraph" w:customStyle="1" w:styleId="4437C0CF3A78478FBB4531377132D9AE1">
    <w:name w:val="4437C0CF3A78478FBB4531377132D9AE1"/>
    <w:rsid w:val="00F01A86"/>
    <w:pPr>
      <w:spacing w:before="120" w:after="200" w:line="276" w:lineRule="auto"/>
    </w:pPr>
    <w:rPr>
      <w:rFonts w:ascii="Lato" w:eastAsia="Lato" w:hAnsi="Lato" w:cs="Lato"/>
      <w:color w:val="404040" w:themeColor="text1" w:themeTint="BF"/>
      <w:sz w:val="20"/>
    </w:rPr>
  </w:style>
  <w:style w:type="paragraph" w:customStyle="1" w:styleId="556FACB7AD254E968A7B1C4A704668981">
    <w:name w:val="556FACB7AD254E968A7B1C4A704668981"/>
    <w:rsid w:val="00F01A86"/>
    <w:pPr>
      <w:spacing w:before="120" w:after="200" w:line="276" w:lineRule="auto"/>
    </w:pPr>
    <w:rPr>
      <w:rFonts w:ascii="Lato" w:eastAsia="Lato" w:hAnsi="Lato" w:cs="Lato"/>
      <w:color w:val="404040" w:themeColor="text1" w:themeTint="BF"/>
      <w:sz w:val="20"/>
    </w:rPr>
  </w:style>
  <w:style w:type="paragraph" w:customStyle="1" w:styleId="301CD1BD27A944729364A1FE204CFAE61">
    <w:name w:val="301CD1BD27A944729364A1FE204CFAE61"/>
    <w:rsid w:val="00F01A86"/>
    <w:pPr>
      <w:spacing w:before="120" w:after="200" w:line="276" w:lineRule="auto"/>
    </w:pPr>
    <w:rPr>
      <w:rFonts w:ascii="Lato" w:eastAsia="Lato" w:hAnsi="Lato" w:cs="Lato"/>
      <w:color w:val="404040" w:themeColor="text1" w:themeTint="BF"/>
      <w:sz w:val="20"/>
    </w:rPr>
  </w:style>
  <w:style w:type="paragraph" w:customStyle="1" w:styleId="719430C8E87B405F8C6630B9ABA07FAB1">
    <w:name w:val="719430C8E87B405F8C6630B9ABA07FAB1"/>
    <w:rsid w:val="00F01A86"/>
    <w:pPr>
      <w:spacing w:before="120" w:after="200" w:line="276" w:lineRule="auto"/>
    </w:pPr>
    <w:rPr>
      <w:rFonts w:ascii="Lato" w:eastAsia="Lato" w:hAnsi="Lato" w:cs="Lato"/>
      <w:color w:val="404040" w:themeColor="text1" w:themeTint="BF"/>
      <w:sz w:val="20"/>
    </w:rPr>
  </w:style>
  <w:style w:type="paragraph" w:customStyle="1" w:styleId="118F1B9733384C3CA2E545C023B2A31D1">
    <w:name w:val="118F1B9733384C3CA2E545C023B2A31D1"/>
    <w:rsid w:val="00F01A86"/>
    <w:pPr>
      <w:spacing w:before="120" w:after="200" w:line="276" w:lineRule="auto"/>
    </w:pPr>
    <w:rPr>
      <w:rFonts w:ascii="Lato" w:eastAsia="Lato" w:hAnsi="Lato" w:cs="Lato"/>
      <w:color w:val="404040" w:themeColor="text1" w:themeTint="BF"/>
      <w:sz w:val="20"/>
    </w:rPr>
  </w:style>
  <w:style w:type="paragraph" w:customStyle="1" w:styleId="7810C8DE533D4D3B966FD19103FFF3581">
    <w:name w:val="7810C8DE533D4D3B966FD19103FFF3581"/>
    <w:rsid w:val="00F01A86"/>
    <w:pPr>
      <w:spacing w:before="120" w:after="200" w:line="276" w:lineRule="auto"/>
    </w:pPr>
    <w:rPr>
      <w:rFonts w:ascii="Lato" w:eastAsia="Lato" w:hAnsi="Lato" w:cs="Lato"/>
      <w:color w:val="404040" w:themeColor="text1" w:themeTint="BF"/>
      <w:sz w:val="20"/>
    </w:rPr>
  </w:style>
  <w:style w:type="paragraph" w:customStyle="1" w:styleId="D053149543654E708BE03F0A5D2165361">
    <w:name w:val="D053149543654E708BE03F0A5D2165361"/>
    <w:rsid w:val="00F01A86"/>
    <w:pPr>
      <w:spacing w:before="120" w:after="200" w:line="276" w:lineRule="auto"/>
    </w:pPr>
    <w:rPr>
      <w:rFonts w:ascii="Lato" w:eastAsia="Lato" w:hAnsi="Lato" w:cs="Lato"/>
      <w:color w:val="404040" w:themeColor="text1" w:themeTint="BF"/>
      <w:sz w:val="20"/>
    </w:rPr>
  </w:style>
  <w:style w:type="paragraph" w:customStyle="1" w:styleId="20E7EE10E2DB407BA4312CCF559219E51">
    <w:name w:val="20E7EE10E2DB407BA4312CCF559219E51"/>
    <w:rsid w:val="00F01A86"/>
    <w:pPr>
      <w:spacing w:before="120" w:after="200" w:line="276" w:lineRule="auto"/>
    </w:pPr>
    <w:rPr>
      <w:rFonts w:ascii="Lato" w:eastAsia="Lato" w:hAnsi="Lato" w:cs="Lato"/>
      <w:color w:val="404040" w:themeColor="text1" w:themeTint="BF"/>
      <w:sz w:val="20"/>
    </w:rPr>
  </w:style>
  <w:style w:type="paragraph" w:customStyle="1" w:styleId="3B853B54EADE46AE9839EF41F17BA95D1">
    <w:name w:val="3B853B54EADE46AE9839EF41F17BA95D1"/>
    <w:rsid w:val="00F01A86"/>
    <w:pPr>
      <w:spacing w:before="120" w:after="200" w:line="276" w:lineRule="auto"/>
    </w:pPr>
    <w:rPr>
      <w:rFonts w:ascii="Lato" w:eastAsia="Lato" w:hAnsi="Lato" w:cs="Lato"/>
      <w:color w:val="404040" w:themeColor="text1" w:themeTint="BF"/>
      <w:sz w:val="20"/>
    </w:rPr>
  </w:style>
  <w:style w:type="paragraph" w:customStyle="1" w:styleId="6E8E414496A74E7EA1B7964D5225A45A1">
    <w:name w:val="6E8E414496A74E7EA1B7964D5225A45A1"/>
    <w:rsid w:val="00F01A86"/>
    <w:pPr>
      <w:spacing w:before="120" w:after="200" w:line="276" w:lineRule="auto"/>
    </w:pPr>
    <w:rPr>
      <w:rFonts w:ascii="Lato" w:eastAsia="Lato" w:hAnsi="Lato" w:cs="Lato"/>
      <w:color w:val="404040" w:themeColor="text1" w:themeTint="BF"/>
      <w:sz w:val="20"/>
    </w:rPr>
  </w:style>
  <w:style w:type="paragraph" w:customStyle="1" w:styleId="8315E1BEC84E4A9784093E3239CC0F731">
    <w:name w:val="8315E1BEC84E4A9784093E3239CC0F731"/>
    <w:rsid w:val="00F01A86"/>
    <w:pPr>
      <w:spacing w:before="120" w:after="200" w:line="276" w:lineRule="auto"/>
    </w:pPr>
    <w:rPr>
      <w:rFonts w:ascii="Lato" w:eastAsia="Lato" w:hAnsi="Lato" w:cs="Lato"/>
      <w:color w:val="404040" w:themeColor="text1" w:themeTint="BF"/>
      <w:sz w:val="20"/>
    </w:rPr>
  </w:style>
  <w:style w:type="paragraph" w:customStyle="1" w:styleId="CC07CDB741634FA58A179CF0E197EDFB1">
    <w:name w:val="CC07CDB741634FA58A179CF0E197EDFB1"/>
    <w:rsid w:val="00F01A86"/>
    <w:pPr>
      <w:spacing w:before="120" w:after="200" w:line="276" w:lineRule="auto"/>
    </w:pPr>
    <w:rPr>
      <w:rFonts w:ascii="Lato" w:eastAsia="Lato" w:hAnsi="Lato" w:cs="Lato"/>
      <w:color w:val="404040" w:themeColor="text1" w:themeTint="BF"/>
      <w:sz w:val="20"/>
    </w:rPr>
  </w:style>
  <w:style w:type="paragraph" w:customStyle="1" w:styleId="460611D5F234401AB27615F433865F901">
    <w:name w:val="460611D5F234401AB27615F433865F901"/>
    <w:rsid w:val="00F01A86"/>
    <w:pPr>
      <w:spacing w:before="120" w:after="200" w:line="276" w:lineRule="auto"/>
    </w:pPr>
    <w:rPr>
      <w:rFonts w:ascii="Lato" w:eastAsia="Lato" w:hAnsi="Lato" w:cs="Lato"/>
      <w:color w:val="404040" w:themeColor="text1" w:themeTint="BF"/>
      <w:sz w:val="20"/>
    </w:rPr>
  </w:style>
  <w:style w:type="paragraph" w:customStyle="1" w:styleId="7C3CA2AAFB604F4C9D108E6B8B3C31DF1">
    <w:name w:val="7C3CA2AAFB604F4C9D108E6B8B3C31DF1"/>
    <w:rsid w:val="00F01A86"/>
    <w:pPr>
      <w:spacing w:before="120" w:after="200" w:line="276" w:lineRule="auto"/>
    </w:pPr>
    <w:rPr>
      <w:rFonts w:ascii="Lato" w:eastAsia="Lato" w:hAnsi="Lato" w:cs="Lato"/>
      <w:color w:val="404040" w:themeColor="text1" w:themeTint="BF"/>
      <w:sz w:val="20"/>
    </w:rPr>
  </w:style>
  <w:style w:type="paragraph" w:customStyle="1" w:styleId="2BD48C501ADD49958BC22B1B56527D281">
    <w:name w:val="2BD48C501ADD49958BC22B1B56527D281"/>
    <w:rsid w:val="00F01A86"/>
    <w:pPr>
      <w:spacing w:before="120" w:after="200" w:line="276" w:lineRule="auto"/>
    </w:pPr>
    <w:rPr>
      <w:rFonts w:ascii="Lato" w:eastAsia="Lato" w:hAnsi="Lato" w:cs="Lato"/>
      <w:color w:val="404040" w:themeColor="text1" w:themeTint="BF"/>
      <w:sz w:val="20"/>
    </w:rPr>
  </w:style>
  <w:style w:type="paragraph" w:customStyle="1" w:styleId="C05DAD9451D94B5D87B27E5DEECDA2AE1">
    <w:name w:val="C05DAD9451D94B5D87B27E5DEECDA2AE1"/>
    <w:rsid w:val="00F01A86"/>
    <w:pPr>
      <w:spacing w:before="120" w:after="200" w:line="276" w:lineRule="auto"/>
    </w:pPr>
    <w:rPr>
      <w:rFonts w:ascii="Lato" w:eastAsia="Lato" w:hAnsi="Lato" w:cs="Lato"/>
      <w:color w:val="404040" w:themeColor="text1" w:themeTint="BF"/>
      <w:sz w:val="20"/>
    </w:rPr>
  </w:style>
  <w:style w:type="paragraph" w:customStyle="1" w:styleId="8EAA617BFD1248E4BF0E349C6630444B1">
    <w:name w:val="8EAA617BFD1248E4BF0E349C6630444B1"/>
    <w:rsid w:val="00F01A86"/>
    <w:pPr>
      <w:spacing w:before="120" w:after="200" w:line="276" w:lineRule="auto"/>
    </w:pPr>
    <w:rPr>
      <w:rFonts w:ascii="Lato" w:eastAsia="Lato" w:hAnsi="Lato" w:cs="Lato"/>
      <w:color w:val="404040" w:themeColor="text1" w:themeTint="BF"/>
      <w:sz w:val="20"/>
    </w:rPr>
  </w:style>
  <w:style w:type="paragraph" w:customStyle="1" w:styleId="B7D0807F3DED4282A25EF50C60DF67171">
    <w:name w:val="B7D0807F3DED4282A25EF50C60DF67171"/>
    <w:rsid w:val="00F01A86"/>
    <w:pPr>
      <w:spacing w:before="120" w:after="200" w:line="276" w:lineRule="auto"/>
    </w:pPr>
    <w:rPr>
      <w:rFonts w:ascii="Lato" w:eastAsia="Lato" w:hAnsi="Lato" w:cs="Lato"/>
      <w:color w:val="404040" w:themeColor="text1" w:themeTint="BF"/>
      <w:sz w:val="20"/>
    </w:rPr>
  </w:style>
  <w:style w:type="paragraph" w:customStyle="1" w:styleId="F58B403135514CD583A2CA836B3F813C1">
    <w:name w:val="F58B403135514CD583A2CA836B3F813C1"/>
    <w:rsid w:val="00F01A86"/>
    <w:pPr>
      <w:spacing w:before="120" w:after="200" w:line="276" w:lineRule="auto"/>
    </w:pPr>
    <w:rPr>
      <w:rFonts w:ascii="Lato" w:eastAsia="Lato" w:hAnsi="Lato" w:cs="Lato"/>
      <w:color w:val="404040" w:themeColor="text1" w:themeTint="BF"/>
      <w:sz w:val="20"/>
    </w:rPr>
  </w:style>
  <w:style w:type="paragraph" w:customStyle="1" w:styleId="AFF0584A256F413C88C68835017ACD371">
    <w:name w:val="AFF0584A256F413C88C68835017ACD371"/>
    <w:rsid w:val="00F01A86"/>
    <w:pPr>
      <w:spacing w:before="120" w:after="200" w:line="276" w:lineRule="auto"/>
    </w:pPr>
    <w:rPr>
      <w:rFonts w:ascii="Lato" w:eastAsia="Lato" w:hAnsi="Lato" w:cs="Lato"/>
      <w:color w:val="404040" w:themeColor="text1" w:themeTint="BF"/>
      <w:sz w:val="20"/>
    </w:rPr>
  </w:style>
  <w:style w:type="paragraph" w:customStyle="1" w:styleId="AC18B0F83ABA49978FA72143803BD4531">
    <w:name w:val="AC18B0F83ABA49978FA72143803BD4531"/>
    <w:rsid w:val="00F01A86"/>
    <w:pPr>
      <w:spacing w:before="120" w:after="200" w:line="276" w:lineRule="auto"/>
    </w:pPr>
    <w:rPr>
      <w:rFonts w:ascii="Lato" w:eastAsia="Lato" w:hAnsi="Lato" w:cs="Lato"/>
      <w:color w:val="404040" w:themeColor="text1" w:themeTint="BF"/>
      <w:sz w:val="20"/>
    </w:rPr>
  </w:style>
  <w:style w:type="paragraph" w:customStyle="1" w:styleId="D826BE15D2FD42D48BAEC1BCA89132961">
    <w:name w:val="D826BE15D2FD42D48BAEC1BCA89132961"/>
    <w:rsid w:val="00F01A86"/>
    <w:pPr>
      <w:spacing w:before="120" w:after="200" w:line="276" w:lineRule="auto"/>
    </w:pPr>
    <w:rPr>
      <w:rFonts w:ascii="Lato" w:eastAsia="Lato" w:hAnsi="Lato" w:cs="Lato"/>
      <w:color w:val="404040" w:themeColor="text1" w:themeTint="BF"/>
      <w:sz w:val="20"/>
    </w:rPr>
  </w:style>
  <w:style w:type="paragraph" w:customStyle="1" w:styleId="B7C8D6CD01634221A8266168ECBAEEF81">
    <w:name w:val="B7C8D6CD01634221A8266168ECBAEEF81"/>
    <w:rsid w:val="00F01A86"/>
    <w:pPr>
      <w:spacing w:before="120" w:after="200" w:line="276" w:lineRule="auto"/>
    </w:pPr>
    <w:rPr>
      <w:rFonts w:ascii="Lato" w:eastAsia="Lato" w:hAnsi="Lato" w:cs="Lato"/>
      <w:color w:val="404040" w:themeColor="text1" w:themeTint="BF"/>
      <w:sz w:val="20"/>
    </w:rPr>
  </w:style>
  <w:style w:type="paragraph" w:customStyle="1" w:styleId="D6245491E02445B981CE83A4E26F3CE31">
    <w:name w:val="D6245491E02445B981CE83A4E26F3CE31"/>
    <w:rsid w:val="00F01A86"/>
    <w:pPr>
      <w:spacing w:before="120" w:after="200" w:line="276" w:lineRule="auto"/>
    </w:pPr>
    <w:rPr>
      <w:rFonts w:ascii="Lato" w:eastAsia="Lato" w:hAnsi="Lato" w:cs="Lato"/>
      <w:color w:val="404040" w:themeColor="text1" w:themeTint="BF"/>
      <w:sz w:val="20"/>
    </w:rPr>
  </w:style>
  <w:style w:type="paragraph" w:customStyle="1" w:styleId="0FDA8A1A961846C9A29014D60AE3178C">
    <w:name w:val="0FDA8A1A961846C9A29014D60AE3178C"/>
    <w:rsid w:val="00F01A86"/>
    <w:pPr>
      <w:spacing w:before="120" w:after="200" w:line="276" w:lineRule="auto"/>
    </w:pPr>
    <w:rPr>
      <w:rFonts w:ascii="Lato" w:eastAsia="Lato" w:hAnsi="Lato" w:cs="Lato"/>
      <w:color w:val="404040" w:themeColor="text1" w:themeTint="BF"/>
      <w:sz w:val="20"/>
    </w:rPr>
  </w:style>
  <w:style w:type="paragraph" w:customStyle="1" w:styleId="FCB9E567FA0E45B8983336A8988242121">
    <w:name w:val="FCB9E567FA0E45B8983336A8988242121"/>
    <w:rsid w:val="00F01A86"/>
    <w:pPr>
      <w:spacing w:before="120" w:after="200" w:line="276" w:lineRule="auto"/>
    </w:pPr>
    <w:rPr>
      <w:rFonts w:ascii="Lato" w:eastAsia="Lato" w:hAnsi="Lato" w:cs="Lato"/>
      <w:color w:val="404040" w:themeColor="text1" w:themeTint="BF"/>
      <w:sz w:val="20"/>
    </w:rPr>
  </w:style>
  <w:style w:type="paragraph" w:customStyle="1" w:styleId="5F2AE860F4924201BE004BEAD2F2406A1">
    <w:name w:val="5F2AE860F4924201BE004BEAD2F2406A1"/>
    <w:rsid w:val="00F01A86"/>
    <w:pPr>
      <w:spacing w:before="120" w:after="200" w:line="276" w:lineRule="auto"/>
    </w:pPr>
    <w:rPr>
      <w:rFonts w:ascii="Lato" w:eastAsia="Lato" w:hAnsi="Lato" w:cs="Lato"/>
      <w:color w:val="404040" w:themeColor="text1" w:themeTint="BF"/>
      <w:sz w:val="20"/>
    </w:rPr>
  </w:style>
  <w:style w:type="paragraph" w:customStyle="1" w:styleId="6266AD9FCC2248D08CAF3A15CE0AD0841">
    <w:name w:val="6266AD9FCC2248D08CAF3A15CE0AD0841"/>
    <w:rsid w:val="00F01A86"/>
    <w:pPr>
      <w:spacing w:before="120" w:after="200" w:line="276" w:lineRule="auto"/>
    </w:pPr>
    <w:rPr>
      <w:rFonts w:ascii="Lato" w:eastAsia="Lato" w:hAnsi="Lato" w:cs="Lato"/>
      <w:color w:val="404040" w:themeColor="text1" w:themeTint="BF"/>
      <w:sz w:val="20"/>
    </w:rPr>
  </w:style>
  <w:style w:type="paragraph" w:customStyle="1" w:styleId="7C29C15C203C4A198B013140294E691B1">
    <w:name w:val="7C29C15C203C4A198B013140294E691B1"/>
    <w:rsid w:val="00F01A86"/>
    <w:pPr>
      <w:spacing w:before="120" w:after="200" w:line="276" w:lineRule="auto"/>
    </w:pPr>
    <w:rPr>
      <w:rFonts w:ascii="Lato" w:eastAsia="Lato" w:hAnsi="Lato" w:cs="Lato"/>
      <w:color w:val="404040" w:themeColor="text1" w:themeTint="BF"/>
      <w:sz w:val="20"/>
    </w:rPr>
  </w:style>
  <w:style w:type="paragraph" w:customStyle="1" w:styleId="98F3835D1772427C95B3062C942B1A701">
    <w:name w:val="98F3835D1772427C95B3062C942B1A701"/>
    <w:rsid w:val="00F01A86"/>
    <w:pPr>
      <w:spacing w:before="120" w:after="200" w:line="276" w:lineRule="auto"/>
    </w:pPr>
    <w:rPr>
      <w:rFonts w:ascii="Lato" w:eastAsia="Lato" w:hAnsi="Lato" w:cs="Lato"/>
      <w:color w:val="404040" w:themeColor="text1" w:themeTint="BF"/>
      <w:sz w:val="20"/>
    </w:rPr>
  </w:style>
  <w:style w:type="paragraph" w:customStyle="1" w:styleId="1D9F85DFFD5841E89C3493E55D8D2EDA1">
    <w:name w:val="1D9F85DFFD5841E89C3493E55D8D2EDA1"/>
    <w:rsid w:val="00F01A86"/>
    <w:pPr>
      <w:spacing w:before="120" w:after="200" w:line="276" w:lineRule="auto"/>
    </w:pPr>
    <w:rPr>
      <w:rFonts w:ascii="Lato" w:eastAsia="Lato" w:hAnsi="Lato" w:cs="Lato"/>
      <w:color w:val="404040" w:themeColor="text1" w:themeTint="BF"/>
      <w:sz w:val="20"/>
    </w:rPr>
  </w:style>
  <w:style w:type="paragraph" w:customStyle="1" w:styleId="B0E3451A8DA441C1966D3AC8718787D11">
    <w:name w:val="B0E3451A8DA441C1966D3AC8718787D11"/>
    <w:rsid w:val="00F01A86"/>
    <w:pPr>
      <w:spacing w:before="120" w:after="200" w:line="276" w:lineRule="auto"/>
    </w:pPr>
    <w:rPr>
      <w:rFonts w:ascii="Lato" w:eastAsia="Lato" w:hAnsi="Lato" w:cs="Lato"/>
      <w:color w:val="404040" w:themeColor="text1" w:themeTint="BF"/>
      <w:sz w:val="20"/>
    </w:rPr>
  </w:style>
  <w:style w:type="paragraph" w:customStyle="1" w:styleId="9C57610712744C66ACD77542AB4F68BF1">
    <w:name w:val="9C57610712744C66ACD77542AB4F68BF1"/>
    <w:rsid w:val="00F01A86"/>
    <w:pPr>
      <w:spacing w:before="120" w:after="200" w:line="276" w:lineRule="auto"/>
    </w:pPr>
    <w:rPr>
      <w:rFonts w:ascii="Lato" w:eastAsia="Lato" w:hAnsi="Lato" w:cs="Lato"/>
      <w:color w:val="404040" w:themeColor="text1" w:themeTint="BF"/>
      <w:sz w:val="20"/>
    </w:rPr>
  </w:style>
  <w:style w:type="paragraph" w:customStyle="1" w:styleId="06814CB82793463F950CB8A623D457291">
    <w:name w:val="06814CB82793463F950CB8A623D457291"/>
    <w:rsid w:val="00F01A86"/>
    <w:pPr>
      <w:spacing w:before="120" w:after="200" w:line="276" w:lineRule="auto"/>
    </w:pPr>
    <w:rPr>
      <w:rFonts w:ascii="Lato" w:eastAsia="Lato" w:hAnsi="Lato" w:cs="Lato"/>
      <w:color w:val="404040" w:themeColor="text1" w:themeTint="BF"/>
      <w:sz w:val="20"/>
    </w:rPr>
  </w:style>
  <w:style w:type="paragraph" w:customStyle="1" w:styleId="1C0F907539484A2F881BD535E5FB1FF81">
    <w:name w:val="1C0F907539484A2F881BD535E5FB1FF81"/>
    <w:rsid w:val="00F01A86"/>
    <w:pPr>
      <w:spacing w:before="120" w:after="200" w:line="276" w:lineRule="auto"/>
    </w:pPr>
    <w:rPr>
      <w:rFonts w:ascii="Lato" w:eastAsia="Lato" w:hAnsi="Lato" w:cs="Lato"/>
      <w:color w:val="404040" w:themeColor="text1" w:themeTint="BF"/>
      <w:sz w:val="20"/>
    </w:rPr>
  </w:style>
  <w:style w:type="paragraph" w:customStyle="1" w:styleId="BB7E9627631647958E63A33D00747F541">
    <w:name w:val="BB7E9627631647958E63A33D00747F541"/>
    <w:rsid w:val="00F01A86"/>
    <w:pPr>
      <w:spacing w:before="120" w:after="200" w:line="276" w:lineRule="auto"/>
    </w:pPr>
    <w:rPr>
      <w:rFonts w:ascii="Lato" w:eastAsia="Lato" w:hAnsi="Lato" w:cs="Lato"/>
      <w:color w:val="404040" w:themeColor="text1" w:themeTint="BF"/>
      <w:sz w:val="20"/>
    </w:rPr>
  </w:style>
  <w:style w:type="paragraph" w:customStyle="1" w:styleId="4B027B9AB7144EDDAA4FF92A34CF2ABD1">
    <w:name w:val="4B027B9AB7144EDDAA4FF92A34CF2ABD1"/>
    <w:rsid w:val="00F01A86"/>
    <w:pPr>
      <w:spacing w:before="120" w:after="200" w:line="276" w:lineRule="auto"/>
    </w:pPr>
    <w:rPr>
      <w:rFonts w:ascii="Lato" w:eastAsia="Lato" w:hAnsi="Lato" w:cs="Lato"/>
      <w:color w:val="404040" w:themeColor="text1" w:themeTint="BF"/>
      <w:sz w:val="20"/>
    </w:rPr>
  </w:style>
  <w:style w:type="paragraph" w:customStyle="1" w:styleId="956590D921344F0FA76107C3AFAB191D1">
    <w:name w:val="956590D921344F0FA76107C3AFAB191D1"/>
    <w:rsid w:val="00F01A86"/>
    <w:pPr>
      <w:spacing w:before="120" w:after="200" w:line="276" w:lineRule="auto"/>
    </w:pPr>
    <w:rPr>
      <w:rFonts w:ascii="Lato" w:eastAsia="Lato" w:hAnsi="Lato" w:cs="Lato"/>
      <w:color w:val="404040" w:themeColor="text1" w:themeTint="BF"/>
      <w:sz w:val="20"/>
    </w:rPr>
  </w:style>
  <w:style w:type="paragraph" w:customStyle="1" w:styleId="CCD477783E604246854E98A37171FF5A1">
    <w:name w:val="CCD477783E604246854E98A37171FF5A1"/>
    <w:rsid w:val="00F01A86"/>
    <w:pPr>
      <w:spacing w:before="120" w:after="200" w:line="276" w:lineRule="auto"/>
    </w:pPr>
    <w:rPr>
      <w:rFonts w:ascii="Lato" w:eastAsia="Lato" w:hAnsi="Lato" w:cs="Lato"/>
      <w:color w:val="404040" w:themeColor="text1" w:themeTint="BF"/>
      <w:sz w:val="20"/>
    </w:rPr>
  </w:style>
  <w:style w:type="paragraph" w:customStyle="1" w:styleId="2872421F1EC94C5E81539ED3D447699D1">
    <w:name w:val="2872421F1EC94C5E81539ED3D447699D1"/>
    <w:rsid w:val="00F01A86"/>
    <w:pPr>
      <w:spacing w:before="120" w:after="200" w:line="276" w:lineRule="auto"/>
    </w:pPr>
    <w:rPr>
      <w:rFonts w:ascii="Lato" w:eastAsia="Lato" w:hAnsi="Lato" w:cs="Lato"/>
      <w:color w:val="404040" w:themeColor="text1" w:themeTint="BF"/>
      <w:sz w:val="20"/>
    </w:rPr>
  </w:style>
  <w:style w:type="paragraph" w:customStyle="1" w:styleId="E7B91B06917148F48CD4A02B9411D4381">
    <w:name w:val="E7B91B06917148F48CD4A02B9411D4381"/>
    <w:rsid w:val="00F01A86"/>
    <w:pPr>
      <w:spacing w:before="120" w:after="200" w:line="276" w:lineRule="auto"/>
    </w:pPr>
    <w:rPr>
      <w:rFonts w:ascii="Lato" w:eastAsia="Lato" w:hAnsi="Lato" w:cs="Lato"/>
      <w:color w:val="404040" w:themeColor="text1" w:themeTint="BF"/>
      <w:sz w:val="20"/>
    </w:rPr>
  </w:style>
  <w:style w:type="paragraph" w:customStyle="1" w:styleId="9AFE8E64BDA9475BB79C925788CB155E1">
    <w:name w:val="9AFE8E64BDA9475BB79C925788CB155E1"/>
    <w:rsid w:val="00F01A86"/>
    <w:pPr>
      <w:spacing w:before="120" w:after="200" w:line="276" w:lineRule="auto"/>
    </w:pPr>
    <w:rPr>
      <w:rFonts w:ascii="Lato" w:eastAsia="Lato" w:hAnsi="Lato" w:cs="Lato"/>
      <w:color w:val="404040" w:themeColor="text1" w:themeTint="BF"/>
      <w:sz w:val="20"/>
    </w:rPr>
  </w:style>
  <w:style w:type="paragraph" w:customStyle="1" w:styleId="2F4EBF9D26E846AB8CDD584C1CE998C31">
    <w:name w:val="2F4EBF9D26E846AB8CDD584C1CE998C31"/>
    <w:rsid w:val="00F01A86"/>
    <w:pPr>
      <w:spacing w:before="120" w:after="200" w:line="276" w:lineRule="auto"/>
    </w:pPr>
    <w:rPr>
      <w:rFonts w:ascii="Lato" w:eastAsia="Lato" w:hAnsi="Lato" w:cs="Lato"/>
      <w:color w:val="404040" w:themeColor="text1" w:themeTint="BF"/>
      <w:sz w:val="20"/>
    </w:rPr>
  </w:style>
  <w:style w:type="paragraph" w:customStyle="1" w:styleId="85C5A1B4ED62485C8818E8CEB89024291">
    <w:name w:val="85C5A1B4ED62485C8818E8CEB89024291"/>
    <w:rsid w:val="00F01A86"/>
    <w:pPr>
      <w:spacing w:before="120" w:after="200" w:line="276" w:lineRule="auto"/>
    </w:pPr>
    <w:rPr>
      <w:rFonts w:ascii="Lato" w:eastAsia="Lato" w:hAnsi="Lato" w:cs="Lato"/>
      <w:color w:val="404040" w:themeColor="text1" w:themeTint="BF"/>
      <w:sz w:val="20"/>
    </w:rPr>
  </w:style>
  <w:style w:type="paragraph" w:customStyle="1" w:styleId="CF519EBD76CE4FEA8A3BF9EBA19A20681">
    <w:name w:val="CF519EBD76CE4FEA8A3BF9EBA19A20681"/>
    <w:rsid w:val="00F01A86"/>
    <w:pPr>
      <w:spacing w:before="120" w:after="200" w:line="276" w:lineRule="auto"/>
    </w:pPr>
    <w:rPr>
      <w:rFonts w:ascii="Lato" w:eastAsia="Lato" w:hAnsi="Lato" w:cs="Lato"/>
      <w:color w:val="404040" w:themeColor="text1" w:themeTint="BF"/>
      <w:sz w:val="20"/>
    </w:rPr>
  </w:style>
  <w:style w:type="paragraph" w:customStyle="1" w:styleId="15378484007044AEA312B5FB68BE56701">
    <w:name w:val="15378484007044AEA312B5FB68BE56701"/>
    <w:rsid w:val="00F01A86"/>
    <w:pPr>
      <w:spacing w:before="120" w:after="200" w:line="276" w:lineRule="auto"/>
    </w:pPr>
    <w:rPr>
      <w:rFonts w:ascii="Lato" w:eastAsia="Lato" w:hAnsi="Lato" w:cs="Lato"/>
      <w:color w:val="404040" w:themeColor="text1" w:themeTint="BF"/>
      <w:sz w:val="20"/>
    </w:rPr>
  </w:style>
  <w:style w:type="paragraph" w:customStyle="1" w:styleId="8612146AF6F24F22A350C7C21283540A1">
    <w:name w:val="8612146AF6F24F22A350C7C21283540A1"/>
    <w:rsid w:val="00F01A86"/>
    <w:pPr>
      <w:spacing w:before="120" w:after="200" w:line="276" w:lineRule="auto"/>
    </w:pPr>
    <w:rPr>
      <w:rFonts w:ascii="Lato" w:eastAsia="Lato" w:hAnsi="Lato" w:cs="Lato"/>
      <w:color w:val="404040" w:themeColor="text1" w:themeTint="BF"/>
      <w:sz w:val="20"/>
    </w:rPr>
  </w:style>
  <w:style w:type="paragraph" w:customStyle="1" w:styleId="B1F03B502DA64308ACE616D5169DE1331">
    <w:name w:val="B1F03B502DA64308ACE616D5169DE1331"/>
    <w:rsid w:val="00F01A86"/>
    <w:pPr>
      <w:spacing w:before="120" w:after="200" w:line="276" w:lineRule="auto"/>
    </w:pPr>
    <w:rPr>
      <w:rFonts w:ascii="Lato" w:eastAsia="Lato" w:hAnsi="Lato" w:cs="Lato"/>
      <w:color w:val="404040" w:themeColor="text1" w:themeTint="BF"/>
      <w:sz w:val="20"/>
    </w:rPr>
  </w:style>
  <w:style w:type="paragraph" w:customStyle="1" w:styleId="68E2353389414F718E22F64E1AA144DD1">
    <w:name w:val="68E2353389414F718E22F64E1AA144DD1"/>
    <w:rsid w:val="00F01A86"/>
    <w:pPr>
      <w:spacing w:before="120" w:after="200" w:line="276" w:lineRule="auto"/>
    </w:pPr>
    <w:rPr>
      <w:rFonts w:ascii="Lato" w:eastAsia="Lato" w:hAnsi="Lato" w:cs="Lato"/>
      <w:color w:val="404040" w:themeColor="text1" w:themeTint="BF"/>
      <w:sz w:val="20"/>
    </w:rPr>
  </w:style>
  <w:style w:type="paragraph" w:customStyle="1" w:styleId="C158056C5EFA4FCABB01FA351885E04D1">
    <w:name w:val="C158056C5EFA4FCABB01FA351885E04D1"/>
    <w:rsid w:val="00F01A86"/>
    <w:pPr>
      <w:spacing w:before="120" w:after="200" w:line="276" w:lineRule="auto"/>
    </w:pPr>
    <w:rPr>
      <w:rFonts w:ascii="Lato" w:eastAsia="Lato" w:hAnsi="Lato" w:cs="Lato"/>
      <w:color w:val="404040" w:themeColor="text1" w:themeTint="BF"/>
      <w:sz w:val="20"/>
    </w:rPr>
  </w:style>
  <w:style w:type="paragraph" w:customStyle="1" w:styleId="FE8C73DD076246D5918BAA3AF9DAEE381">
    <w:name w:val="FE8C73DD076246D5918BAA3AF9DAEE381"/>
    <w:rsid w:val="00F01A86"/>
    <w:pPr>
      <w:spacing w:before="120" w:after="200" w:line="276" w:lineRule="auto"/>
    </w:pPr>
    <w:rPr>
      <w:rFonts w:ascii="Lato" w:eastAsia="Lato" w:hAnsi="Lato" w:cs="Lato"/>
      <w:color w:val="404040" w:themeColor="text1" w:themeTint="BF"/>
      <w:sz w:val="20"/>
    </w:rPr>
  </w:style>
  <w:style w:type="paragraph" w:customStyle="1" w:styleId="993132A87D4F4EE9903726B4262021851">
    <w:name w:val="993132A87D4F4EE9903726B4262021851"/>
    <w:rsid w:val="00F01A86"/>
    <w:pPr>
      <w:spacing w:before="120" w:after="200" w:line="276" w:lineRule="auto"/>
    </w:pPr>
    <w:rPr>
      <w:rFonts w:ascii="Lato" w:eastAsia="Lato" w:hAnsi="Lato" w:cs="Lato"/>
      <w:color w:val="404040" w:themeColor="text1" w:themeTint="BF"/>
      <w:sz w:val="20"/>
    </w:rPr>
  </w:style>
  <w:style w:type="paragraph" w:customStyle="1" w:styleId="F2A447B3F58140E5AA6213B8BBCF59531">
    <w:name w:val="F2A447B3F58140E5AA6213B8BBCF59531"/>
    <w:rsid w:val="00F01A86"/>
    <w:pPr>
      <w:spacing w:before="120" w:after="200" w:line="276" w:lineRule="auto"/>
    </w:pPr>
    <w:rPr>
      <w:rFonts w:ascii="Lato" w:eastAsia="Lato" w:hAnsi="Lato" w:cs="Lato"/>
      <w:color w:val="404040" w:themeColor="text1" w:themeTint="BF"/>
      <w:sz w:val="20"/>
    </w:rPr>
  </w:style>
  <w:style w:type="paragraph" w:customStyle="1" w:styleId="86C402562D084F87A9FC8A0BA9F400D21">
    <w:name w:val="86C402562D084F87A9FC8A0BA9F400D21"/>
    <w:rsid w:val="00F01A86"/>
    <w:pPr>
      <w:spacing w:before="120" w:after="200" w:line="276" w:lineRule="auto"/>
    </w:pPr>
    <w:rPr>
      <w:rFonts w:ascii="Lato" w:eastAsia="Lato" w:hAnsi="Lato" w:cs="Lato"/>
      <w:color w:val="404040" w:themeColor="text1" w:themeTint="BF"/>
      <w:sz w:val="20"/>
    </w:rPr>
  </w:style>
  <w:style w:type="paragraph" w:customStyle="1" w:styleId="B56ADB182E49423CBC9A7DBE61E8E0491">
    <w:name w:val="B56ADB182E49423CBC9A7DBE61E8E0491"/>
    <w:rsid w:val="00F01A86"/>
    <w:pPr>
      <w:spacing w:before="120" w:after="200" w:line="276" w:lineRule="auto"/>
    </w:pPr>
    <w:rPr>
      <w:rFonts w:ascii="Lato" w:eastAsia="Lato" w:hAnsi="Lato" w:cs="Lato"/>
      <w:color w:val="404040" w:themeColor="text1" w:themeTint="BF"/>
      <w:sz w:val="20"/>
    </w:rPr>
  </w:style>
  <w:style w:type="paragraph" w:customStyle="1" w:styleId="D6059092E62343D7B865C23418CF933E1">
    <w:name w:val="D6059092E62343D7B865C23418CF933E1"/>
    <w:rsid w:val="00F01A86"/>
    <w:pPr>
      <w:spacing w:before="120" w:after="200" w:line="276" w:lineRule="auto"/>
    </w:pPr>
    <w:rPr>
      <w:rFonts w:ascii="Lato" w:eastAsia="Lato" w:hAnsi="Lato" w:cs="Lato"/>
      <w:color w:val="404040" w:themeColor="text1" w:themeTint="BF"/>
      <w:sz w:val="20"/>
    </w:rPr>
  </w:style>
  <w:style w:type="paragraph" w:customStyle="1" w:styleId="10F470FAF6F94254A11B3D121CCB034D1">
    <w:name w:val="10F470FAF6F94254A11B3D121CCB034D1"/>
    <w:rsid w:val="00F01A86"/>
    <w:pPr>
      <w:spacing w:before="120" w:after="200" w:line="276" w:lineRule="auto"/>
    </w:pPr>
    <w:rPr>
      <w:rFonts w:ascii="Lato" w:eastAsia="Lato" w:hAnsi="Lato" w:cs="Lato"/>
      <w:color w:val="404040" w:themeColor="text1" w:themeTint="BF"/>
      <w:sz w:val="20"/>
    </w:rPr>
  </w:style>
  <w:style w:type="paragraph" w:customStyle="1" w:styleId="C9EFA6373E564F59AD296911A67B90651">
    <w:name w:val="C9EFA6373E564F59AD296911A67B90651"/>
    <w:rsid w:val="00F01A86"/>
    <w:pPr>
      <w:spacing w:before="120" w:after="200" w:line="276" w:lineRule="auto"/>
    </w:pPr>
    <w:rPr>
      <w:rFonts w:ascii="Lato" w:eastAsia="Lato" w:hAnsi="Lato" w:cs="Lato"/>
      <w:color w:val="404040" w:themeColor="text1" w:themeTint="BF"/>
      <w:sz w:val="20"/>
    </w:rPr>
  </w:style>
  <w:style w:type="paragraph" w:customStyle="1" w:styleId="324B3CB8A01F493CA57AA7F687DCF7081">
    <w:name w:val="324B3CB8A01F493CA57AA7F687DCF7081"/>
    <w:rsid w:val="00F01A86"/>
    <w:pPr>
      <w:spacing w:before="120" w:after="200" w:line="276" w:lineRule="auto"/>
    </w:pPr>
    <w:rPr>
      <w:rFonts w:ascii="Lato" w:eastAsia="Lato" w:hAnsi="Lato" w:cs="Lato"/>
      <w:color w:val="404040" w:themeColor="text1" w:themeTint="BF"/>
      <w:sz w:val="20"/>
    </w:rPr>
  </w:style>
  <w:style w:type="paragraph" w:customStyle="1" w:styleId="B2979DA81F5F4C70BE248F48C6139F751">
    <w:name w:val="B2979DA81F5F4C70BE248F48C6139F751"/>
    <w:rsid w:val="00F01A86"/>
    <w:pPr>
      <w:spacing w:before="120" w:after="200" w:line="276" w:lineRule="auto"/>
    </w:pPr>
    <w:rPr>
      <w:rFonts w:ascii="Lato" w:eastAsia="Lato" w:hAnsi="Lato" w:cs="Lato"/>
      <w:color w:val="404040" w:themeColor="text1" w:themeTint="BF"/>
      <w:sz w:val="20"/>
    </w:rPr>
  </w:style>
  <w:style w:type="paragraph" w:customStyle="1" w:styleId="9A6A97BC5ACB43AAB9D0EE1F3D7B45451">
    <w:name w:val="9A6A97BC5ACB43AAB9D0EE1F3D7B45451"/>
    <w:rsid w:val="00F01A86"/>
    <w:pPr>
      <w:spacing w:before="120" w:after="200" w:line="276" w:lineRule="auto"/>
    </w:pPr>
    <w:rPr>
      <w:rFonts w:ascii="Lato" w:eastAsia="Lato" w:hAnsi="Lato" w:cs="Lato"/>
      <w:color w:val="404040" w:themeColor="text1" w:themeTint="BF"/>
      <w:sz w:val="20"/>
    </w:rPr>
  </w:style>
  <w:style w:type="paragraph" w:customStyle="1" w:styleId="EDAE6BA1BCA9404CBCE268C1563372451">
    <w:name w:val="EDAE6BA1BCA9404CBCE268C1563372451"/>
    <w:rsid w:val="00F01A86"/>
    <w:pPr>
      <w:spacing w:before="120" w:after="200" w:line="276" w:lineRule="auto"/>
    </w:pPr>
    <w:rPr>
      <w:rFonts w:ascii="Lato" w:eastAsia="Lato" w:hAnsi="Lato" w:cs="Lato"/>
      <w:color w:val="404040" w:themeColor="text1" w:themeTint="BF"/>
      <w:sz w:val="20"/>
    </w:rPr>
  </w:style>
  <w:style w:type="paragraph" w:customStyle="1" w:styleId="C22F5A3EA7CE4FFA9CF2FEF7CA4A48FC1">
    <w:name w:val="C22F5A3EA7CE4FFA9CF2FEF7CA4A48FC1"/>
    <w:rsid w:val="00F01A86"/>
    <w:pPr>
      <w:spacing w:before="120" w:after="200" w:line="276" w:lineRule="auto"/>
    </w:pPr>
    <w:rPr>
      <w:rFonts w:ascii="Lato" w:eastAsia="Lato" w:hAnsi="Lato" w:cs="Lato"/>
      <w:color w:val="404040" w:themeColor="text1" w:themeTint="BF"/>
      <w:sz w:val="20"/>
    </w:rPr>
  </w:style>
  <w:style w:type="paragraph" w:customStyle="1" w:styleId="605D5C8259A84DBE95211ABE6C0E7CC51">
    <w:name w:val="605D5C8259A84DBE95211ABE6C0E7CC51"/>
    <w:rsid w:val="00F01A86"/>
    <w:pPr>
      <w:spacing w:before="120" w:after="200" w:line="276" w:lineRule="auto"/>
    </w:pPr>
    <w:rPr>
      <w:rFonts w:ascii="Lato" w:eastAsia="Lato" w:hAnsi="Lato" w:cs="Lato"/>
      <w:color w:val="404040" w:themeColor="text1" w:themeTint="BF"/>
      <w:sz w:val="20"/>
    </w:rPr>
  </w:style>
  <w:style w:type="paragraph" w:customStyle="1" w:styleId="98360163DB1A406585C5F842CE26BE471">
    <w:name w:val="98360163DB1A406585C5F842CE26BE471"/>
    <w:rsid w:val="00F01A86"/>
    <w:pPr>
      <w:spacing w:before="120" w:after="200" w:line="276" w:lineRule="auto"/>
    </w:pPr>
    <w:rPr>
      <w:rFonts w:ascii="Lato" w:eastAsia="Lato" w:hAnsi="Lato" w:cs="Lato"/>
      <w:color w:val="404040" w:themeColor="text1" w:themeTint="BF"/>
      <w:sz w:val="20"/>
    </w:rPr>
  </w:style>
  <w:style w:type="paragraph" w:customStyle="1" w:styleId="6AE8EFD34E1645EFA0D9EBAF899EE1D71">
    <w:name w:val="6AE8EFD34E1645EFA0D9EBAF899EE1D71"/>
    <w:rsid w:val="00F01A86"/>
    <w:pPr>
      <w:spacing w:before="120" w:after="200" w:line="276" w:lineRule="auto"/>
    </w:pPr>
    <w:rPr>
      <w:rFonts w:ascii="Lato" w:eastAsia="Lato" w:hAnsi="Lato" w:cs="Lato"/>
      <w:color w:val="404040" w:themeColor="text1" w:themeTint="BF"/>
      <w:sz w:val="20"/>
    </w:rPr>
  </w:style>
  <w:style w:type="paragraph" w:customStyle="1" w:styleId="304EEEA747104FBA830264BB90B4ECB21">
    <w:name w:val="304EEEA747104FBA830264BB90B4ECB21"/>
    <w:rsid w:val="00F01A86"/>
    <w:pPr>
      <w:spacing w:before="120" w:after="200" w:line="276" w:lineRule="auto"/>
    </w:pPr>
    <w:rPr>
      <w:rFonts w:ascii="Lato" w:eastAsia="Lato" w:hAnsi="Lato" w:cs="Lato"/>
      <w:color w:val="404040" w:themeColor="text1" w:themeTint="BF"/>
      <w:sz w:val="20"/>
    </w:rPr>
  </w:style>
  <w:style w:type="paragraph" w:customStyle="1" w:styleId="D9116ACC8D2A4A0FBF8D8D7D19A33B271">
    <w:name w:val="D9116ACC8D2A4A0FBF8D8D7D19A33B271"/>
    <w:rsid w:val="00F01A86"/>
    <w:pPr>
      <w:spacing w:before="120" w:after="200" w:line="276" w:lineRule="auto"/>
    </w:pPr>
    <w:rPr>
      <w:rFonts w:ascii="Lato" w:eastAsia="Lato" w:hAnsi="Lato" w:cs="Lato"/>
      <w:color w:val="404040" w:themeColor="text1" w:themeTint="BF"/>
      <w:sz w:val="20"/>
    </w:rPr>
  </w:style>
  <w:style w:type="paragraph" w:customStyle="1" w:styleId="03C46DA11B0F400B88306446855FCCF81">
    <w:name w:val="03C46DA11B0F400B88306446855FCCF81"/>
    <w:rsid w:val="00F01A86"/>
    <w:pPr>
      <w:spacing w:before="120" w:after="200" w:line="276" w:lineRule="auto"/>
    </w:pPr>
    <w:rPr>
      <w:rFonts w:ascii="Lato" w:eastAsia="Lato" w:hAnsi="Lato" w:cs="Lato"/>
      <w:color w:val="404040" w:themeColor="text1" w:themeTint="BF"/>
      <w:sz w:val="20"/>
    </w:rPr>
  </w:style>
  <w:style w:type="paragraph" w:customStyle="1" w:styleId="3B4E10F68DAC46589D42A5BB853CFF751">
    <w:name w:val="3B4E10F68DAC46589D42A5BB853CFF751"/>
    <w:rsid w:val="00F01A86"/>
    <w:pPr>
      <w:spacing w:before="120" w:after="200" w:line="276" w:lineRule="auto"/>
    </w:pPr>
    <w:rPr>
      <w:rFonts w:ascii="Lato" w:eastAsia="Lato" w:hAnsi="Lato" w:cs="Lato"/>
      <w:color w:val="404040" w:themeColor="text1" w:themeTint="BF"/>
      <w:sz w:val="20"/>
    </w:rPr>
  </w:style>
  <w:style w:type="paragraph" w:customStyle="1" w:styleId="8B5A1DE023C640F38B6665DF80EABBF71">
    <w:name w:val="8B5A1DE023C640F38B6665DF80EABBF71"/>
    <w:rsid w:val="00F01A86"/>
    <w:pPr>
      <w:spacing w:before="120" w:after="200" w:line="276" w:lineRule="auto"/>
    </w:pPr>
    <w:rPr>
      <w:rFonts w:ascii="Lato" w:eastAsia="Lato" w:hAnsi="Lato" w:cs="Lato"/>
      <w:color w:val="404040" w:themeColor="text1" w:themeTint="BF"/>
      <w:sz w:val="20"/>
    </w:rPr>
  </w:style>
  <w:style w:type="paragraph" w:customStyle="1" w:styleId="EF6FF8048DDC47BFB31CC62587255CF31">
    <w:name w:val="EF6FF8048DDC47BFB31CC62587255CF31"/>
    <w:rsid w:val="00F01A86"/>
    <w:pPr>
      <w:spacing w:before="120" w:after="200" w:line="276" w:lineRule="auto"/>
    </w:pPr>
    <w:rPr>
      <w:rFonts w:ascii="Lato" w:eastAsia="Lato" w:hAnsi="Lato" w:cs="Lato"/>
      <w:color w:val="404040" w:themeColor="text1" w:themeTint="BF"/>
      <w:sz w:val="20"/>
    </w:rPr>
  </w:style>
  <w:style w:type="paragraph" w:customStyle="1" w:styleId="D3F03CEE49944AF5ADEDA72C4CAA07EF1">
    <w:name w:val="D3F03CEE49944AF5ADEDA72C4CAA07EF1"/>
    <w:rsid w:val="00F01A86"/>
    <w:pPr>
      <w:spacing w:before="120" w:after="200" w:line="276" w:lineRule="auto"/>
    </w:pPr>
    <w:rPr>
      <w:rFonts w:ascii="Lato" w:eastAsia="Lato" w:hAnsi="Lato" w:cs="Lato"/>
      <w:color w:val="404040" w:themeColor="text1" w:themeTint="BF"/>
      <w:sz w:val="20"/>
    </w:rPr>
  </w:style>
  <w:style w:type="paragraph" w:customStyle="1" w:styleId="E66E1FFC31014EF88E20919D4DB0C780">
    <w:name w:val="E66E1FFC31014EF88E20919D4DB0C780"/>
    <w:rsid w:val="00B71A00"/>
  </w:style>
  <w:style w:type="paragraph" w:customStyle="1" w:styleId="A100C2EB7E8A42CAA85BAC5227CEA89C">
    <w:name w:val="A100C2EB7E8A42CAA85BAC5227CEA89C"/>
    <w:rsid w:val="00B71A00"/>
  </w:style>
  <w:style w:type="paragraph" w:customStyle="1" w:styleId="5B3C27D7F6114C5DB267BDA51EA3DE1D">
    <w:name w:val="5B3C27D7F6114C5DB267BDA51EA3DE1D"/>
    <w:rsid w:val="00743A7B"/>
  </w:style>
  <w:style w:type="paragraph" w:customStyle="1" w:styleId="19A02B7843BB4E86974EB4DBCAA1999E">
    <w:name w:val="19A02B7843BB4E86974EB4DBCAA1999E"/>
    <w:rsid w:val="00743A7B"/>
  </w:style>
  <w:style w:type="paragraph" w:customStyle="1" w:styleId="F87A6FF728A04587B7EFD8A86F158AFB">
    <w:name w:val="F87A6FF728A04587B7EFD8A86F158AFB"/>
    <w:rsid w:val="00743A7B"/>
  </w:style>
  <w:style w:type="paragraph" w:customStyle="1" w:styleId="A7287764BB904CE7B27B2699A5F9CD13">
    <w:name w:val="A7287764BB904CE7B27B2699A5F9CD13"/>
    <w:rsid w:val="00743A7B"/>
  </w:style>
  <w:style w:type="paragraph" w:customStyle="1" w:styleId="FEFDEE50FB7345338F39B1F6B0183CFD">
    <w:name w:val="FEFDEE50FB7345338F39B1F6B0183CFD"/>
    <w:rsid w:val="00743A7B"/>
  </w:style>
  <w:style w:type="paragraph" w:customStyle="1" w:styleId="DA13ACAE1FF94B4B8FC339BCBFAB5024">
    <w:name w:val="DA13ACAE1FF94B4B8FC339BCBFAB5024"/>
    <w:rsid w:val="00743A7B"/>
  </w:style>
  <w:style w:type="paragraph" w:customStyle="1" w:styleId="009A1EF98F514126AE07630C81C6624F">
    <w:name w:val="009A1EF98F514126AE07630C81C6624F"/>
    <w:rsid w:val="00743A7B"/>
  </w:style>
  <w:style w:type="paragraph" w:customStyle="1" w:styleId="8A6E4FD8BA7141F1A1A52BFE9FF6B607">
    <w:name w:val="8A6E4FD8BA7141F1A1A52BFE9FF6B607"/>
    <w:rsid w:val="00743A7B"/>
  </w:style>
  <w:style w:type="paragraph" w:customStyle="1" w:styleId="2AFF8AFE368A4DA38CDEFC56F0081ADB">
    <w:name w:val="2AFF8AFE368A4DA38CDEFC56F0081ADB"/>
    <w:rsid w:val="00743A7B"/>
  </w:style>
  <w:style w:type="paragraph" w:customStyle="1" w:styleId="77F75B11343243CAB76BB7050D0D5A6C">
    <w:name w:val="77F75B11343243CAB76BB7050D0D5A6C"/>
    <w:rsid w:val="00743A7B"/>
  </w:style>
  <w:style w:type="paragraph" w:customStyle="1" w:styleId="DA7E824027CB423B90C214E49FCDD027">
    <w:name w:val="DA7E824027CB423B90C214E49FCDD027"/>
    <w:rsid w:val="00743A7B"/>
  </w:style>
  <w:style w:type="paragraph" w:customStyle="1" w:styleId="BC9A720440DF4EBF9AAF9CD271009AE1">
    <w:name w:val="BC9A720440DF4EBF9AAF9CD271009AE1"/>
    <w:rsid w:val="00743A7B"/>
  </w:style>
  <w:style w:type="paragraph" w:customStyle="1" w:styleId="0745B95D4FD941EC83886B79DC261C04">
    <w:name w:val="0745B95D4FD941EC83886B79DC261C04"/>
    <w:rsid w:val="00743A7B"/>
  </w:style>
  <w:style w:type="paragraph" w:customStyle="1" w:styleId="AF6ADAA5777F45F18D35B43CD31632CC">
    <w:name w:val="AF6ADAA5777F45F18D35B43CD31632CC"/>
    <w:rsid w:val="00743A7B"/>
  </w:style>
  <w:style w:type="paragraph" w:customStyle="1" w:styleId="9D5ADCE841F8433D9BD48BD919D32364">
    <w:name w:val="9D5ADCE841F8433D9BD48BD919D32364"/>
    <w:rsid w:val="00743A7B"/>
  </w:style>
  <w:style w:type="paragraph" w:customStyle="1" w:styleId="6BD17F5E589F415B8D0AED185C378F82">
    <w:name w:val="6BD17F5E589F415B8D0AED185C378F82"/>
    <w:rsid w:val="00104788"/>
  </w:style>
  <w:style w:type="paragraph" w:customStyle="1" w:styleId="2D3851AB386847DF89F01B703D35960E">
    <w:name w:val="2D3851AB386847DF89F01B703D35960E"/>
    <w:rsid w:val="00104788"/>
  </w:style>
  <w:style w:type="paragraph" w:customStyle="1" w:styleId="CBD9AD8D573D4E78A9179877DE267527">
    <w:name w:val="CBD9AD8D573D4E78A9179877DE267527"/>
    <w:rsid w:val="00104788"/>
  </w:style>
  <w:style w:type="paragraph" w:customStyle="1" w:styleId="7ED4FBA06D0B44A4B82857C92677BE0D">
    <w:name w:val="7ED4FBA06D0B44A4B82857C92677BE0D"/>
    <w:rsid w:val="00104788"/>
  </w:style>
  <w:style w:type="paragraph" w:customStyle="1" w:styleId="FEA3AB8C67E541E4B02F7944EF96AD0F">
    <w:name w:val="FEA3AB8C67E541E4B02F7944EF96AD0F"/>
    <w:rsid w:val="00104788"/>
  </w:style>
  <w:style w:type="paragraph" w:customStyle="1" w:styleId="47196D1C547948A080E832871E1BBCC5">
    <w:name w:val="47196D1C547948A080E832871E1BBCC5"/>
    <w:rsid w:val="00104788"/>
  </w:style>
  <w:style w:type="paragraph" w:customStyle="1" w:styleId="73D5459A254544C8A58992C8A4E5E180">
    <w:name w:val="73D5459A254544C8A58992C8A4E5E180"/>
    <w:rsid w:val="00104788"/>
  </w:style>
  <w:style w:type="paragraph" w:customStyle="1" w:styleId="1BD17D61F4DE4D48BEDDE89A5830E188">
    <w:name w:val="1BD17D61F4DE4D48BEDDE89A5830E188"/>
    <w:rsid w:val="00104788"/>
  </w:style>
  <w:style w:type="paragraph" w:customStyle="1" w:styleId="59FD4D37A1344FA0A1FE55BF112DB471">
    <w:name w:val="59FD4D37A1344FA0A1FE55BF112DB471"/>
    <w:rsid w:val="00104788"/>
  </w:style>
  <w:style w:type="paragraph" w:customStyle="1" w:styleId="BDA0A7377FC74CA4A7FD3F71CF81F581">
    <w:name w:val="BDA0A7377FC74CA4A7FD3F71CF81F581"/>
    <w:rsid w:val="00104788"/>
  </w:style>
  <w:style w:type="paragraph" w:customStyle="1" w:styleId="474BBE43B8214834BB50365A3B9728E8">
    <w:name w:val="474BBE43B8214834BB50365A3B9728E8"/>
    <w:rsid w:val="00104788"/>
  </w:style>
  <w:style w:type="paragraph" w:customStyle="1" w:styleId="750584B6B4144C4F8E234B4870D0D0D4">
    <w:name w:val="750584B6B4144C4F8E234B4870D0D0D4"/>
    <w:rsid w:val="00104788"/>
  </w:style>
  <w:style w:type="paragraph" w:customStyle="1" w:styleId="B8D1942928554743B86F0BCAA211E499">
    <w:name w:val="B8D1942928554743B86F0BCAA211E499"/>
    <w:rsid w:val="00104788"/>
  </w:style>
  <w:style w:type="paragraph" w:customStyle="1" w:styleId="04A9788199A44645BE1170890757295F">
    <w:name w:val="04A9788199A44645BE1170890757295F"/>
    <w:rsid w:val="00104788"/>
  </w:style>
  <w:style w:type="paragraph" w:customStyle="1" w:styleId="3FA9CFE8D46C4EE487887B97C9CE5BE9">
    <w:name w:val="3FA9CFE8D46C4EE487887B97C9CE5BE9"/>
    <w:rsid w:val="00104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dPQQUH2heak8ld56Ibkm0zWfMg==">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848DD1-EE17-4F1A-946C-7C4D7F97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1</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s Office</dc:creator>
  <cp:keywords/>
  <cp:lastModifiedBy>Alexis Washington</cp:lastModifiedBy>
  <cp:revision>493</cp:revision>
  <cp:lastPrinted>2022-02-03T10:10:00Z</cp:lastPrinted>
  <dcterms:created xsi:type="dcterms:W3CDTF">2022-01-18T22:07:00Z</dcterms:created>
  <dcterms:modified xsi:type="dcterms:W3CDTF">2022-03-1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91BC21AB3365264DA35E294F419C28ED</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